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629809962"/>
        <w:docPartObj>
          <w:docPartGallery w:val="Cover Pages"/>
          <w:docPartUnique/>
        </w:docPartObj>
      </w:sdtPr>
      <w:sdtEndPr>
        <w:rPr>
          <w:b/>
          <w:bCs/>
          <w:sz w:val="22"/>
        </w:rPr>
      </w:sdtEndPr>
      <w:sdtContent>
        <w:p w14:paraId="34CC36FE" w14:textId="751E9049" w:rsidR="00565905" w:rsidRDefault="00565905">
          <w:pPr>
            <w:spacing w:after="0"/>
            <w:rPr>
              <w:sz w:val="12"/>
            </w:rPr>
          </w:pPr>
        </w:p>
        <w:p w14:paraId="3ECEB02D" w14:textId="0849019C" w:rsidR="00565905" w:rsidRDefault="00565905" w:rsidP="00565905">
          <w:pPr>
            <w:spacing w:before="1600"/>
            <w:ind w:left="-576" w:right="-576"/>
            <w:contextualSpacing/>
            <w:rPr>
              <w:rFonts w:eastAsiaTheme="majorEastAsia" w:cstheme="majorBidi"/>
              <w:b/>
              <w:color w:val="44546A" w:themeColor="text2"/>
              <w:sz w:val="72"/>
              <w:szCs w:val="72"/>
            </w:rPr>
          </w:pPr>
        </w:p>
        <w:p w14:paraId="19667AB4" w14:textId="3042639F" w:rsidR="00565905" w:rsidRDefault="00565905">
          <w:pPr>
            <w:spacing w:before="1600"/>
            <w:ind w:left="-576" w:right="-576"/>
            <w:contextualSpacing/>
            <w:rPr>
              <w:rFonts w:eastAsiaTheme="majorEastAsia" w:cstheme="majorBidi"/>
              <w:b/>
              <w:color w:val="44546A" w:themeColor="text2"/>
              <w:sz w:val="72"/>
              <w:szCs w:val="72"/>
            </w:rPr>
          </w:pPr>
        </w:p>
        <w:sdt>
          <w:sdtPr>
            <w:rPr>
              <w:rFonts w:eastAsiaTheme="majorEastAsia" w:cstheme="majorBidi"/>
              <w:b/>
              <w:color w:val="44546A" w:themeColor="text2"/>
              <w:sz w:val="72"/>
              <w:szCs w:val="72"/>
            </w:rPr>
            <w:alias w:val="标题"/>
            <w:id w:val="8081532"/>
            <w:placeholder>
              <w:docPart w:val="CD31C76FF7FADD4E8939041BE31CFBB7"/>
            </w:placeholder>
            <w:dataBinding w:prefixMappings="xmlns:ns0='http://purl.org/dc/elements/1.1/' xmlns:ns1='http://schemas.openxmlformats.org/package/2006/metadata/core-properties' " w:xpath="/ns1:coreProperties[1]/ns0:title[1]" w:storeItemID="{6C3C8BC8-F283-45AE-878A-BAB7291924A1}"/>
            <w:text/>
          </w:sdtPr>
          <w:sdtContent>
            <w:p w14:paraId="7007392E" w14:textId="52BF7B63" w:rsidR="00565905" w:rsidRDefault="00565905" w:rsidP="00565905">
              <w:pPr>
                <w:spacing w:before="1600"/>
                <w:ind w:left="-576" w:right="-576"/>
                <w:contextualSpacing/>
                <w:rPr>
                  <w:rFonts w:eastAsiaTheme="majorEastAsia" w:cstheme="majorBidi"/>
                  <w:b/>
                  <w:color w:val="44546A" w:themeColor="text2"/>
                  <w:sz w:val="72"/>
                  <w:szCs w:val="72"/>
                </w:rPr>
              </w:pPr>
              <w:r>
                <w:rPr>
                  <w:rFonts w:eastAsiaTheme="majorEastAsia" w:cstheme="majorBidi" w:hint="eastAsia"/>
                  <w:b/>
                  <w:color w:val="44546A" w:themeColor="text2"/>
                  <w:sz w:val="72"/>
                  <w:szCs w:val="72"/>
                </w:rPr>
                <w:t>物流管理系统（</w:t>
              </w:r>
              <w:r>
                <w:rPr>
                  <w:rFonts w:eastAsiaTheme="majorEastAsia" w:cstheme="majorBidi" w:hint="eastAsia"/>
                  <w:b/>
                  <w:color w:val="44546A" w:themeColor="text2"/>
                  <w:sz w:val="72"/>
                  <w:szCs w:val="72"/>
                </w:rPr>
                <w:t>LMS</w:t>
              </w:r>
              <w:r>
                <w:rPr>
                  <w:rFonts w:eastAsiaTheme="majorEastAsia" w:cstheme="majorBidi" w:hint="eastAsia"/>
                  <w:b/>
                  <w:color w:val="44546A" w:themeColor="text2"/>
                  <w:sz w:val="72"/>
                  <w:szCs w:val="72"/>
                </w:rPr>
                <w:t>）</w:t>
              </w:r>
              <w:r>
                <w:rPr>
                  <w:rFonts w:eastAsiaTheme="majorEastAsia" w:cstheme="majorBidi" w:hint="eastAsia"/>
                  <w:b/>
                  <w:color w:val="44546A" w:themeColor="text2"/>
                  <w:sz w:val="72"/>
                  <w:szCs w:val="72"/>
                </w:rPr>
                <w:t xml:space="preserve">              </w:t>
              </w:r>
              <w:r>
                <w:rPr>
                  <w:rFonts w:eastAsiaTheme="majorEastAsia" w:cstheme="majorBidi" w:hint="eastAsia"/>
                  <w:b/>
                  <w:color w:val="44546A" w:themeColor="text2"/>
                  <w:sz w:val="72"/>
                  <w:szCs w:val="72"/>
                </w:rPr>
                <w:t>软件需求规格说明文档</w:t>
              </w:r>
            </w:p>
          </w:sdtContent>
        </w:sdt>
        <w:p w14:paraId="0B7E095C" w14:textId="6E891A8F" w:rsidR="00565905" w:rsidRDefault="00565905">
          <w:pPr>
            <w:ind w:left="-576" w:right="-576"/>
            <w:contextualSpacing/>
            <w:rPr>
              <w:b/>
              <w:noProof/>
              <w:color w:val="5B9BD5" w:themeColor="accent1"/>
              <w:sz w:val="40"/>
              <w:szCs w:val="36"/>
            </w:rPr>
          </w:pPr>
        </w:p>
        <w:sdt>
          <w:sdtPr>
            <w:rPr>
              <w:b/>
              <w:noProof/>
              <w:color w:val="5B9BD5" w:themeColor="accent1"/>
              <w:sz w:val="44"/>
              <w:szCs w:val="44"/>
            </w:rPr>
            <w:alias w:val="副标题"/>
            <w:tag w:val="副标题"/>
            <w:id w:val="8081533"/>
            <w:placeholder>
              <w:docPart w:val="02403691348453409038150F374BD438"/>
            </w:placeholder>
            <w:text/>
          </w:sdtPr>
          <w:sdtContent>
            <w:p w14:paraId="650DD96E" w14:textId="20B99633" w:rsidR="00565905" w:rsidRPr="00565905" w:rsidRDefault="00565905" w:rsidP="00565905">
              <w:pPr>
                <w:ind w:left="-576" w:right="-576"/>
                <w:contextualSpacing/>
                <w:rPr>
                  <w:b/>
                  <w:noProof/>
                  <w:color w:val="5B9BD5" w:themeColor="accent1"/>
                  <w:sz w:val="48"/>
                  <w:szCs w:val="48"/>
                </w:rPr>
              </w:pPr>
              <w:r w:rsidRPr="00565905">
                <w:rPr>
                  <w:rFonts w:hint="eastAsia"/>
                  <w:b/>
                  <w:noProof/>
                  <w:color w:val="5B9BD5" w:themeColor="accent1"/>
                  <w:sz w:val="44"/>
                  <w:szCs w:val="44"/>
                </w:rPr>
                <w:t>编写者：</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崔浩</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杜天蛟</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高露</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倪安松</w:t>
              </w:r>
            </w:p>
          </w:sdtContent>
        </w:sdt>
        <w:p w14:paraId="7D39CA36" w14:textId="472ACA3F" w:rsidR="00565905" w:rsidRDefault="00565905">
          <w:pPr>
            <w:spacing w:after="120"/>
            <w:ind w:left="-576" w:right="-576"/>
            <w:rPr>
              <w:noProof/>
              <w:color w:val="808080" w:themeColor="background1" w:themeShade="80"/>
              <w:sz w:val="36"/>
              <w:szCs w:val="36"/>
            </w:rPr>
          </w:pPr>
        </w:p>
        <w:p w14:paraId="2D0F77DF" w14:textId="7AFC5ED3" w:rsidR="00565905" w:rsidRDefault="00565905" w:rsidP="00565905">
          <w:r>
            <w:rPr>
              <w:noProof/>
            </w:rPr>
            <mc:AlternateContent>
              <mc:Choice Requires="wpg">
                <w:drawing>
                  <wp:anchor distT="0" distB="0" distL="114300" distR="114300" simplePos="0" relativeHeight="251660288" behindDoc="0" locked="1" layoutInCell="0" allowOverlap="1" wp14:anchorId="45768266" wp14:editId="6E755B7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d5dce4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dd6ee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d5dce4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be4d5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be4d5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be4d5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d5dce4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dd6ee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d5dce4 [671]" stroked="f">
                      <v:fill opacity="32896f"/>
                      <v:path arrowok="t" o:connecttype="custom" o:connectlocs="0,913;0,2121;3826,3019;3826,0;0,913" o:connectangles="0,0,0,0,0"/>
                    </v:shape>
                    <w10:wrap anchorx="page" anchory="page"/>
                    <w10:anchorlock/>
                  </v:group>
                </w:pict>
              </mc:Fallback>
            </mc:AlternateContent>
          </w:r>
          <w:bookmarkStart w:id="0" w:name="_GoBack"/>
          <w:r>
            <w:rPr>
              <w:noProof/>
            </w:rPr>
            <mc:AlternateContent>
              <mc:Choice Requires="wps">
                <w:drawing>
                  <wp:anchor distT="0" distB="0" distL="114300" distR="114300" simplePos="0" relativeHeight="251659264" behindDoc="1" locked="1" layoutInCell="0" allowOverlap="1" wp14:anchorId="2742F153" wp14:editId="4E30B1D4">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d5dce4 [671]" stroked="f" strokecolor="#4a7ebb" strokeweight="1.5pt">
                    <v:fill opacity=".5" color2="white [3212]" focus="100%" type="gradient"/>
                    <v:shadow opacity="22938f" offset="0"/>
                    <v:textbox inset=",7.2pt,,7.2pt"/>
                    <w10:wrap anchorx="page" anchory="page"/>
                    <w10:anchorlock/>
                  </v:rect>
                </w:pict>
              </mc:Fallback>
            </mc:AlternateContent>
          </w:r>
          <w:bookmarkEnd w:id="0"/>
        </w:p>
        <w:p w14:paraId="1CCCCED8" w14:textId="51B698B9" w:rsidR="00565905" w:rsidRDefault="00565905" w:rsidP="00565905">
          <w:pPr>
            <w:ind w:left="-576" w:right="-576"/>
            <w:contextualSpacing/>
            <w:rPr>
              <w:b/>
              <w:noProof/>
              <w:color w:val="5B9BD5" w:themeColor="accent1"/>
              <w:sz w:val="40"/>
              <w:szCs w:val="36"/>
            </w:rPr>
          </w:pPr>
        </w:p>
        <w:p w14:paraId="3E5DEFFB" w14:textId="7116D8C7" w:rsidR="00565905" w:rsidRDefault="00565905" w:rsidP="00565905">
          <w:r>
            <w:rPr>
              <w:b/>
              <w:bCs/>
            </w:rPr>
            <w:t xml:space="preserve"> </w:t>
          </w:r>
          <w:r>
            <w:rPr>
              <w:b/>
              <w:bCs/>
            </w:rPr>
            <w:br w:type="page"/>
          </w:r>
        </w:p>
      </w:sdtContent>
    </w:sdt>
    <w:sdt>
      <w:sdtPr>
        <w:rPr>
          <w:lang w:val="zh-CN"/>
        </w:rPr>
        <w:id w:val="-2075656809"/>
        <w:docPartObj>
          <w:docPartGallery w:val="Table of Contents"/>
          <w:docPartUnique/>
        </w:docPartObj>
      </w:sdtPr>
      <w:sdtEndPr>
        <w:rPr>
          <w:rFonts w:asciiTheme="minorHAnsi" w:eastAsiaTheme="minorEastAsia" w:hAnsiTheme="minorHAnsi" w:cstheme="minorBidi"/>
          <w:noProof/>
          <w:color w:val="auto"/>
          <w:sz w:val="22"/>
          <w:szCs w:val="22"/>
          <w:lang w:val="en-US"/>
        </w:rPr>
      </w:sdtEndPr>
      <w:sdtContent>
        <w:p w14:paraId="66C23587" w14:textId="0399CD19" w:rsidR="00DE2131" w:rsidRDefault="00DE2131">
          <w:pPr>
            <w:pStyle w:val="TOC"/>
          </w:pPr>
          <w:r>
            <w:rPr>
              <w:lang w:val="zh-CN"/>
            </w:rPr>
            <w:t>目录</w:t>
          </w:r>
        </w:p>
        <w:p w14:paraId="744F3E7A" w14:textId="77777777" w:rsidR="00DE2131" w:rsidRDefault="00DE2131">
          <w:pPr>
            <w:pStyle w:val="11"/>
            <w:tabs>
              <w:tab w:val="left" w:pos="426"/>
              <w:tab w:val="right" w:leader="dot" w:pos="9350"/>
            </w:tabs>
            <w:rPr>
              <w:rFonts w:asciiTheme="minorHAnsi" w:hAnsiTheme="minorHAnsi"/>
              <w:b w:val="0"/>
              <w:noProof/>
              <w:color w:val="auto"/>
              <w:kern w:val="2"/>
            </w:rPr>
          </w:pPr>
          <w:r>
            <w:rPr>
              <w:b w:val="0"/>
            </w:rPr>
            <w:fldChar w:fldCharType="begin"/>
          </w:r>
          <w:r>
            <w:instrText>TOC \o "1-3" \h \z \u</w:instrText>
          </w:r>
          <w:r>
            <w:rPr>
              <w:b w:val="0"/>
            </w:rPr>
            <w:fldChar w:fldCharType="separate"/>
          </w:r>
          <w:r>
            <w:rPr>
              <w:noProof/>
            </w:rPr>
            <w:t>1.</w:t>
          </w:r>
          <w:r>
            <w:rPr>
              <w:rFonts w:asciiTheme="minorHAnsi" w:hAnsiTheme="minorHAnsi"/>
              <w:b w:val="0"/>
              <w:noProof/>
              <w:color w:val="auto"/>
              <w:kern w:val="2"/>
            </w:rPr>
            <w:tab/>
          </w:r>
          <w:r>
            <w:rPr>
              <w:rFonts w:hint="eastAsia"/>
              <w:noProof/>
            </w:rPr>
            <w:t>引言</w:t>
          </w:r>
          <w:r>
            <w:rPr>
              <w:noProof/>
            </w:rPr>
            <w:tab/>
          </w:r>
          <w:r>
            <w:rPr>
              <w:noProof/>
            </w:rPr>
            <w:fldChar w:fldCharType="begin"/>
          </w:r>
          <w:r>
            <w:rPr>
              <w:noProof/>
            </w:rPr>
            <w:instrText xml:space="preserve"> PAGEREF _Toc306376456 \h </w:instrText>
          </w:r>
          <w:r>
            <w:rPr>
              <w:noProof/>
            </w:rPr>
          </w:r>
          <w:r>
            <w:rPr>
              <w:noProof/>
            </w:rPr>
            <w:fldChar w:fldCharType="separate"/>
          </w:r>
          <w:r>
            <w:rPr>
              <w:noProof/>
            </w:rPr>
            <w:t>4</w:t>
          </w:r>
          <w:r>
            <w:rPr>
              <w:noProof/>
            </w:rPr>
            <w:fldChar w:fldCharType="end"/>
          </w:r>
        </w:p>
        <w:p w14:paraId="1F1CD066" w14:textId="77777777" w:rsidR="00DE2131" w:rsidRDefault="00DE2131">
          <w:pPr>
            <w:pStyle w:val="21"/>
            <w:tabs>
              <w:tab w:val="left" w:pos="584"/>
              <w:tab w:val="right" w:leader="dot" w:pos="9350"/>
            </w:tabs>
            <w:rPr>
              <w:noProof/>
              <w:kern w:val="2"/>
              <w:sz w:val="24"/>
              <w:szCs w:val="24"/>
            </w:rPr>
          </w:pPr>
          <w:r>
            <w:rPr>
              <w:noProof/>
            </w:rPr>
            <w:t>1.1</w:t>
          </w:r>
          <w:r>
            <w:rPr>
              <w:noProof/>
              <w:kern w:val="2"/>
              <w:sz w:val="24"/>
              <w:szCs w:val="24"/>
            </w:rPr>
            <w:tab/>
          </w:r>
          <w:r>
            <w:rPr>
              <w:rFonts w:hint="eastAsia"/>
              <w:noProof/>
            </w:rPr>
            <w:t>目的</w:t>
          </w:r>
          <w:r>
            <w:rPr>
              <w:noProof/>
            </w:rPr>
            <w:tab/>
          </w:r>
          <w:r>
            <w:rPr>
              <w:noProof/>
            </w:rPr>
            <w:fldChar w:fldCharType="begin"/>
          </w:r>
          <w:r>
            <w:rPr>
              <w:noProof/>
            </w:rPr>
            <w:instrText xml:space="preserve"> PAGEREF _Toc306376457 \h </w:instrText>
          </w:r>
          <w:r>
            <w:rPr>
              <w:noProof/>
            </w:rPr>
          </w:r>
          <w:r>
            <w:rPr>
              <w:noProof/>
            </w:rPr>
            <w:fldChar w:fldCharType="separate"/>
          </w:r>
          <w:r>
            <w:rPr>
              <w:noProof/>
            </w:rPr>
            <w:t>4</w:t>
          </w:r>
          <w:r>
            <w:rPr>
              <w:noProof/>
            </w:rPr>
            <w:fldChar w:fldCharType="end"/>
          </w:r>
        </w:p>
        <w:p w14:paraId="2F73991F" w14:textId="77777777" w:rsidR="00DE2131" w:rsidRDefault="00DE2131">
          <w:pPr>
            <w:pStyle w:val="21"/>
            <w:tabs>
              <w:tab w:val="left" w:pos="584"/>
              <w:tab w:val="right" w:leader="dot" w:pos="9350"/>
            </w:tabs>
            <w:rPr>
              <w:noProof/>
              <w:kern w:val="2"/>
              <w:sz w:val="24"/>
              <w:szCs w:val="24"/>
            </w:rPr>
          </w:pPr>
          <w:r>
            <w:rPr>
              <w:noProof/>
            </w:rPr>
            <w:t>1.2</w:t>
          </w:r>
          <w:r>
            <w:rPr>
              <w:noProof/>
              <w:kern w:val="2"/>
              <w:sz w:val="24"/>
              <w:szCs w:val="24"/>
            </w:rPr>
            <w:tab/>
          </w:r>
          <w:r>
            <w:rPr>
              <w:rFonts w:hint="eastAsia"/>
              <w:noProof/>
            </w:rPr>
            <w:t>范围</w:t>
          </w:r>
          <w:r>
            <w:rPr>
              <w:noProof/>
            </w:rPr>
            <w:tab/>
          </w:r>
          <w:r>
            <w:rPr>
              <w:noProof/>
            </w:rPr>
            <w:fldChar w:fldCharType="begin"/>
          </w:r>
          <w:r>
            <w:rPr>
              <w:noProof/>
            </w:rPr>
            <w:instrText xml:space="preserve"> PAGEREF _Toc306376458 \h </w:instrText>
          </w:r>
          <w:r>
            <w:rPr>
              <w:noProof/>
            </w:rPr>
          </w:r>
          <w:r>
            <w:rPr>
              <w:noProof/>
            </w:rPr>
            <w:fldChar w:fldCharType="separate"/>
          </w:r>
          <w:r>
            <w:rPr>
              <w:noProof/>
            </w:rPr>
            <w:t>4</w:t>
          </w:r>
          <w:r>
            <w:rPr>
              <w:noProof/>
            </w:rPr>
            <w:fldChar w:fldCharType="end"/>
          </w:r>
        </w:p>
        <w:p w14:paraId="00C5F95B" w14:textId="77777777" w:rsidR="00DE2131" w:rsidRDefault="00DE2131">
          <w:pPr>
            <w:pStyle w:val="21"/>
            <w:tabs>
              <w:tab w:val="left" w:pos="584"/>
              <w:tab w:val="right" w:leader="dot" w:pos="9350"/>
            </w:tabs>
            <w:rPr>
              <w:noProof/>
              <w:kern w:val="2"/>
              <w:sz w:val="24"/>
              <w:szCs w:val="24"/>
            </w:rPr>
          </w:pPr>
          <w:r>
            <w:rPr>
              <w:noProof/>
            </w:rPr>
            <w:t>1.3</w:t>
          </w:r>
          <w:r>
            <w:rPr>
              <w:noProof/>
              <w:kern w:val="2"/>
              <w:sz w:val="24"/>
              <w:szCs w:val="24"/>
            </w:rPr>
            <w:tab/>
          </w:r>
          <w:r>
            <w:rPr>
              <w:rFonts w:hint="eastAsia"/>
              <w:noProof/>
            </w:rPr>
            <w:t>参考文献</w:t>
          </w:r>
          <w:r>
            <w:rPr>
              <w:noProof/>
            </w:rPr>
            <w:tab/>
          </w:r>
          <w:r>
            <w:rPr>
              <w:noProof/>
            </w:rPr>
            <w:fldChar w:fldCharType="begin"/>
          </w:r>
          <w:r>
            <w:rPr>
              <w:noProof/>
            </w:rPr>
            <w:instrText xml:space="preserve"> PAGEREF _Toc306376459 \h </w:instrText>
          </w:r>
          <w:r>
            <w:rPr>
              <w:noProof/>
            </w:rPr>
          </w:r>
          <w:r>
            <w:rPr>
              <w:noProof/>
            </w:rPr>
            <w:fldChar w:fldCharType="separate"/>
          </w:r>
          <w:r>
            <w:rPr>
              <w:noProof/>
            </w:rPr>
            <w:t>4</w:t>
          </w:r>
          <w:r>
            <w:rPr>
              <w:noProof/>
            </w:rPr>
            <w:fldChar w:fldCharType="end"/>
          </w:r>
        </w:p>
        <w:p w14:paraId="45FBC949" w14:textId="77777777" w:rsidR="00DE2131" w:rsidRDefault="00DE2131">
          <w:pPr>
            <w:pStyle w:val="11"/>
            <w:tabs>
              <w:tab w:val="left" w:pos="426"/>
              <w:tab w:val="right" w:leader="dot" w:pos="9350"/>
            </w:tabs>
            <w:rPr>
              <w:rFonts w:asciiTheme="minorHAnsi" w:hAnsiTheme="minorHAnsi"/>
              <w:b w:val="0"/>
              <w:noProof/>
              <w:color w:val="auto"/>
              <w:kern w:val="2"/>
            </w:rPr>
          </w:pPr>
          <w:r>
            <w:rPr>
              <w:noProof/>
            </w:rPr>
            <w:t>2.</w:t>
          </w:r>
          <w:r>
            <w:rPr>
              <w:rFonts w:asciiTheme="minorHAnsi" w:hAnsiTheme="minorHAnsi"/>
              <w:b w:val="0"/>
              <w:noProof/>
              <w:color w:val="auto"/>
              <w:kern w:val="2"/>
            </w:rPr>
            <w:tab/>
          </w:r>
          <w:r>
            <w:rPr>
              <w:rFonts w:hint="eastAsia"/>
              <w:noProof/>
            </w:rPr>
            <w:t>总体描述</w:t>
          </w:r>
          <w:r>
            <w:rPr>
              <w:noProof/>
            </w:rPr>
            <w:tab/>
          </w:r>
          <w:r>
            <w:rPr>
              <w:noProof/>
            </w:rPr>
            <w:fldChar w:fldCharType="begin"/>
          </w:r>
          <w:r>
            <w:rPr>
              <w:noProof/>
            </w:rPr>
            <w:instrText xml:space="preserve"> PAGEREF _Toc306376460 \h </w:instrText>
          </w:r>
          <w:r>
            <w:rPr>
              <w:noProof/>
            </w:rPr>
          </w:r>
          <w:r>
            <w:rPr>
              <w:noProof/>
            </w:rPr>
            <w:fldChar w:fldCharType="separate"/>
          </w:r>
          <w:r>
            <w:rPr>
              <w:noProof/>
            </w:rPr>
            <w:t>4</w:t>
          </w:r>
          <w:r>
            <w:rPr>
              <w:noProof/>
            </w:rPr>
            <w:fldChar w:fldCharType="end"/>
          </w:r>
        </w:p>
        <w:p w14:paraId="6765DC52" w14:textId="77777777" w:rsidR="00DE2131" w:rsidRDefault="00DE2131">
          <w:pPr>
            <w:pStyle w:val="21"/>
            <w:tabs>
              <w:tab w:val="left" w:pos="584"/>
              <w:tab w:val="right" w:leader="dot" w:pos="9350"/>
            </w:tabs>
            <w:rPr>
              <w:noProof/>
              <w:kern w:val="2"/>
              <w:sz w:val="24"/>
              <w:szCs w:val="24"/>
            </w:rPr>
          </w:pPr>
          <w:r>
            <w:rPr>
              <w:noProof/>
            </w:rPr>
            <w:t>2.1</w:t>
          </w:r>
          <w:r>
            <w:rPr>
              <w:noProof/>
              <w:kern w:val="2"/>
              <w:sz w:val="24"/>
              <w:szCs w:val="24"/>
            </w:rPr>
            <w:tab/>
          </w:r>
          <w:r>
            <w:rPr>
              <w:rFonts w:hint="eastAsia"/>
              <w:noProof/>
            </w:rPr>
            <w:t>商品前景</w:t>
          </w:r>
          <w:r>
            <w:rPr>
              <w:noProof/>
            </w:rPr>
            <w:tab/>
          </w:r>
          <w:r>
            <w:rPr>
              <w:noProof/>
            </w:rPr>
            <w:fldChar w:fldCharType="begin"/>
          </w:r>
          <w:r>
            <w:rPr>
              <w:noProof/>
            </w:rPr>
            <w:instrText xml:space="preserve"> PAGEREF _Toc306376461 \h </w:instrText>
          </w:r>
          <w:r>
            <w:rPr>
              <w:noProof/>
            </w:rPr>
          </w:r>
          <w:r>
            <w:rPr>
              <w:noProof/>
            </w:rPr>
            <w:fldChar w:fldCharType="separate"/>
          </w:r>
          <w:r>
            <w:rPr>
              <w:noProof/>
            </w:rPr>
            <w:t>4</w:t>
          </w:r>
          <w:r>
            <w:rPr>
              <w:noProof/>
            </w:rPr>
            <w:fldChar w:fldCharType="end"/>
          </w:r>
        </w:p>
        <w:p w14:paraId="49C2232F" w14:textId="77777777" w:rsidR="00DE2131" w:rsidRDefault="00DE2131">
          <w:pPr>
            <w:pStyle w:val="31"/>
            <w:tabs>
              <w:tab w:val="left" w:pos="951"/>
              <w:tab w:val="right" w:leader="dot" w:pos="9350"/>
            </w:tabs>
            <w:rPr>
              <w:i w:val="0"/>
              <w:noProof/>
              <w:kern w:val="2"/>
              <w:sz w:val="24"/>
              <w:szCs w:val="24"/>
            </w:rPr>
          </w:pPr>
          <w:r>
            <w:rPr>
              <w:noProof/>
            </w:rPr>
            <w:t>2.1.1</w:t>
          </w:r>
          <w:r>
            <w:rPr>
              <w:i w:val="0"/>
              <w:noProof/>
              <w:kern w:val="2"/>
              <w:sz w:val="24"/>
              <w:szCs w:val="24"/>
            </w:rPr>
            <w:tab/>
          </w:r>
          <w:r>
            <w:rPr>
              <w:rFonts w:hint="eastAsia"/>
              <w:noProof/>
            </w:rPr>
            <w:t>产品背景</w:t>
          </w:r>
          <w:r>
            <w:rPr>
              <w:noProof/>
            </w:rPr>
            <w:tab/>
          </w:r>
          <w:r>
            <w:rPr>
              <w:noProof/>
            </w:rPr>
            <w:fldChar w:fldCharType="begin"/>
          </w:r>
          <w:r>
            <w:rPr>
              <w:noProof/>
            </w:rPr>
            <w:instrText xml:space="preserve"> PAGEREF _Toc306376462 \h </w:instrText>
          </w:r>
          <w:r>
            <w:rPr>
              <w:noProof/>
            </w:rPr>
          </w:r>
          <w:r>
            <w:rPr>
              <w:noProof/>
            </w:rPr>
            <w:fldChar w:fldCharType="separate"/>
          </w:r>
          <w:r>
            <w:rPr>
              <w:noProof/>
            </w:rPr>
            <w:t>4</w:t>
          </w:r>
          <w:r>
            <w:rPr>
              <w:noProof/>
            </w:rPr>
            <w:fldChar w:fldCharType="end"/>
          </w:r>
        </w:p>
        <w:p w14:paraId="37CCA368" w14:textId="77777777" w:rsidR="00DE2131" w:rsidRDefault="00DE2131">
          <w:pPr>
            <w:pStyle w:val="31"/>
            <w:tabs>
              <w:tab w:val="left" w:pos="951"/>
              <w:tab w:val="right" w:leader="dot" w:pos="9350"/>
            </w:tabs>
            <w:rPr>
              <w:i w:val="0"/>
              <w:noProof/>
              <w:kern w:val="2"/>
              <w:sz w:val="24"/>
              <w:szCs w:val="24"/>
            </w:rPr>
          </w:pPr>
          <w:r>
            <w:rPr>
              <w:noProof/>
            </w:rPr>
            <w:t>2.1.2</w:t>
          </w:r>
          <w:r>
            <w:rPr>
              <w:i w:val="0"/>
              <w:noProof/>
              <w:kern w:val="2"/>
              <w:sz w:val="24"/>
              <w:szCs w:val="24"/>
            </w:rPr>
            <w:tab/>
          </w:r>
          <w:r>
            <w:rPr>
              <w:rFonts w:hint="eastAsia"/>
              <w:noProof/>
            </w:rPr>
            <w:t>产品机遇</w:t>
          </w:r>
          <w:r>
            <w:rPr>
              <w:noProof/>
            </w:rPr>
            <w:tab/>
          </w:r>
          <w:r>
            <w:rPr>
              <w:noProof/>
            </w:rPr>
            <w:fldChar w:fldCharType="begin"/>
          </w:r>
          <w:r>
            <w:rPr>
              <w:noProof/>
            </w:rPr>
            <w:instrText xml:space="preserve"> PAGEREF _Toc306376463 \h </w:instrText>
          </w:r>
          <w:r>
            <w:rPr>
              <w:noProof/>
            </w:rPr>
          </w:r>
          <w:r>
            <w:rPr>
              <w:noProof/>
            </w:rPr>
            <w:fldChar w:fldCharType="separate"/>
          </w:r>
          <w:r>
            <w:rPr>
              <w:noProof/>
            </w:rPr>
            <w:t>4</w:t>
          </w:r>
          <w:r>
            <w:rPr>
              <w:noProof/>
            </w:rPr>
            <w:fldChar w:fldCharType="end"/>
          </w:r>
        </w:p>
        <w:p w14:paraId="40A5A4BF" w14:textId="77777777" w:rsidR="00DE2131" w:rsidRDefault="00DE2131">
          <w:pPr>
            <w:pStyle w:val="31"/>
            <w:tabs>
              <w:tab w:val="left" w:pos="951"/>
              <w:tab w:val="right" w:leader="dot" w:pos="9350"/>
            </w:tabs>
            <w:rPr>
              <w:i w:val="0"/>
              <w:noProof/>
              <w:kern w:val="2"/>
              <w:sz w:val="24"/>
              <w:szCs w:val="24"/>
            </w:rPr>
          </w:pPr>
          <w:r>
            <w:rPr>
              <w:noProof/>
            </w:rPr>
            <w:t>2.1.3</w:t>
          </w:r>
          <w:r>
            <w:rPr>
              <w:i w:val="0"/>
              <w:noProof/>
              <w:kern w:val="2"/>
              <w:sz w:val="24"/>
              <w:szCs w:val="24"/>
            </w:rPr>
            <w:tab/>
          </w:r>
          <w:r>
            <w:rPr>
              <w:rFonts w:hint="eastAsia"/>
              <w:noProof/>
            </w:rPr>
            <w:t>业务需求</w:t>
          </w:r>
          <w:r>
            <w:rPr>
              <w:noProof/>
            </w:rPr>
            <w:tab/>
          </w:r>
          <w:r>
            <w:rPr>
              <w:noProof/>
            </w:rPr>
            <w:fldChar w:fldCharType="begin"/>
          </w:r>
          <w:r>
            <w:rPr>
              <w:noProof/>
            </w:rPr>
            <w:instrText xml:space="preserve"> PAGEREF _Toc306376464 \h </w:instrText>
          </w:r>
          <w:r>
            <w:rPr>
              <w:noProof/>
            </w:rPr>
          </w:r>
          <w:r>
            <w:rPr>
              <w:noProof/>
            </w:rPr>
            <w:fldChar w:fldCharType="separate"/>
          </w:r>
          <w:r>
            <w:rPr>
              <w:noProof/>
            </w:rPr>
            <w:t>4</w:t>
          </w:r>
          <w:r>
            <w:rPr>
              <w:noProof/>
            </w:rPr>
            <w:fldChar w:fldCharType="end"/>
          </w:r>
        </w:p>
        <w:p w14:paraId="2DAE16AB" w14:textId="77777777" w:rsidR="00DE2131" w:rsidRDefault="00DE2131">
          <w:pPr>
            <w:pStyle w:val="21"/>
            <w:tabs>
              <w:tab w:val="left" w:pos="584"/>
              <w:tab w:val="right" w:leader="dot" w:pos="9350"/>
            </w:tabs>
            <w:rPr>
              <w:noProof/>
              <w:kern w:val="2"/>
              <w:sz w:val="24"/>
              <w:szCs w:val="24"/>
            </w:rPr>
          </w:pPr>
          <w:r>
            <w:rPr>
              <w:noProof/>
            </w:rPr>
            <w:t>2.2</w:t>
          </w:r>
          <w:r>
            <w:rPr>
              <w:noProof/>
              <w:kern w:val="2"/>
              <w:sz w:val="24"/>
              <w:szCs w:val="24"/>
            </w:rPr>
            <w:tab/>
          </w:r>
          <w:r>
            <w:rPr>
              <w:rFonts w:hint="eastAsia"/>
              <w:noProof/>
            </w:rPr>
            <w:t>产品功能</w:t>
          </w:r>
          <w:r>
            <w:rPr>
              <w:noProof/>
            </w:rPr>
            <w:tab/>
          </w:r>
          <w:r>
            <w:rPr>
              <w:noProof/>
            </w:rPr>
            <w:fldChar w:fldCharType="begin"/>
          </w:r>
          <w:r>
            <w:rPr>
              <w:noProof/>
            </w:rPr>
            <w:instrText xml:space="preserve"> PAGEREF _Toc306376465 \h </w:instrText>
          </w:r>
          <w:r>
            <w:rPr>
              <w:noProof/>
            </w:rPr>
          </w:r>
          <w:r>
            <w:rPr>
              <w:noProof/>
            </w:rPr>
            <w:fldChar w:fldCharType="separate"/>
          </w:r>
          <w:r>
            <w:rPr>
              <w:noProof/>
            </w:rPr>
            <w:t>5</w:t>
          </w:r>
          <w:r>
            <w:rPr>
              <w:noProof/>
            </w:rPr>
            <w:fldChar w:fldCharType="end"/>
          </w:r>
        </w:p>
        <w:p w14:paraId="0AA86B73" w14:textId="77777777" w:rsidR="00DE2131" w:rsidRDefault="00DE2131">
          <w:pPr>
            <w:pStyle w:val="21"/>
            <w:tabs>
              <w:tab w:val="left" w:pos="584"/>
              <w:tab w:val="right" w:leader="dot" w:pos="9350"/>
            </w:tabs>
            <w:rPr>
              <w:noProof/>
              <w:kern w:val="2"/>
              <w:sz w:val="24"/>
              <w:szCs w:val="24"/>
            </w:rPr>
          </w:pPr>
          <w:r>
            <w:rPr>
              <w:noProof/>
            </w:rPr>
            <w:t>2.3</w:t>
          </w:r>
          <w:r>
            <w:rPr>
              <w:noProof/>
              <w:kern w:val="2"/>
              <w:sz w:val="24"/>
              <w:szCs w:val="24"/>
            </w:rPr>
            <w:tab/>
          </w:r>
          <w:r>
            <w:rPr>
              <w:rFonts w:hint="eastAsia"/>
              <w:noProof/>
            </w:rPr>
            <w:t>用户特征</w:t>
          </w:r>
          <w:r>
            <w:rPr>
              <w:noProof/>
            </w:rPr>
            <w:tab/>
          </w:r>
          <w:r>
            <w:rPr>
              <w:noProof/>
            </w:rPr>
            <w:fldChar w:fldCharType="begin"/>
          </w:r>
          <w:r>
            <w:rPr>
              <w:noProof/>
            </w:rPr>
            <w:instrText xml:space="preserve"> PAGEREF _Toc306376466 \h </w:instrText>
          </w:r>
          <w:r>
            <w:rPr>
              <w:noProof/>
            </w:rPr>
          </w:r>
          <w:r>
            <w:rPr>
              <w:noProof/>
            </w:rPr>
            <w:fldChar w:fldCharType="separate"/>
          </w:r>
          <w:r>
            <w:rPr>
              <w:noProof/>
            </w:rPr>
            <w:t>5</w:t>
          </w:r>
          <w:r>
            <w:rPr>
              <w:noProof/>
            </w:rPr>
            <w:fldChar w:fldCharType="end"/>
          </w:r>
        </w:p>
        <w:p w14:paraId="7A2EDFA2" w14:textId="77777777" w:rsidR="00DE2131" w:rsidRDefault="00DE2131">
          <w:pPr>
            <w:pStyle w:val="21"/>
            <w:tabs>
              <w:tab w:val="left" w:pos="584"/>
              <w:tab w:val="right" w:leader="dot" w:pos="9350"/>
            </w:tabs>
            <w:rPr>
              <w:noProof/>
              <w:kern w:val="2"/>
              <w:sz w:val="24"/>
              <w:szCs w:val="24"/>
            </w:rPr>
          </w:pPr>
          <w:r>
            <w:rPr>
              <w:noProof/>
            </w:rPr>
            <w:t>2.4</w:t>
          </w:r>
          <w:r>
            <w:rPr>
              <w:noProof/>
              <w:kern w:val="2"/>
              <w:sz w:val="24"/>
              <w:szCs w:val="24"/>
            </w:rPr>
            <w:tab/>
          </w:r>
          <w:r>
            <w:rPr>
              <w:rFonts w:hint="eastAsia"/>
              <w:noProof/>
            </w:rPr>
            <w:t>约束</w:t>
          </w:r>
          <w:r>
            <w:rPr>
              <w:noProof/>
            </w:rPr>
            <w:tab/>
          </w:r>
          <w:r>
            <w:rPr>
              <w:noProof/>
            </w:rPr>
            <w:fldChar w:fldCharType="begin"/>
          </w:r>
          <w:r>
            <w:rPr>
              <w:noProof/>
            </w:rPr>
            <w:instrText xml:space="preserve"> PAGEREF _Toc306376467 \h </w:instrText>
          </w:r>
          <w:r>
            <w:rPr>
              <w:noProof/>
            </w:rPr>
          </w:r>
          <w:r>
            <w:rPr>
              <w:noProof/>
            </w:rPr>
            <w:fldChar w:fldCharType="separate"/>
          </w:r>
          <w:r>
            <w:rPr>
              <w:noProof/>
            </w:rPr>
            <w:t>6</w:t>
          </w:r>
          <w:r>
            <w:rPr>
              <w:noProof/>
            </w:rPr>
            <w:fldChar w:fldCharType="end"/>
          </w:r>
        </w:p>
        <w:p w14:paraId="73464747" w14:textId="77777777" w:rsidR="00DE2131" w:rsidRDefault="00DE2131">
          <w:pPr>
            <w:pStyle w:val="21"/>
            <w:tabs>
              <w:tab w:val="left" w:pos="584"/>
              <w:tab w:val="right" w:leader="dot" w:pos="9350"/>
            </w:tabs>
            <w:rPr>
              <w:noProof/>
              <w:kern w:val="2"/>
              <w:sz w:val="24"/>
              <w:szCs w:val="24"/>
            </w:rPr>
          </w:pPr>
          <w:r>
            <w:rPr>
              <w:noProof/>
            </w:rPr>
            <w:t>2.5</w:t>
          </w:r>
          <w:r>
            <w:rPr>
              <w:noProof/>
              <w:kern w:val="2"/>
              <w:sz w:val="24"/>
              <w:szCs w:val="24"/>
            </w:rPr>
            <w:tab/>
          </w:r>
          <w:r>
            <w:rPr>
              <w:rFonts w:hint="eastAsia"/>
              <w:noProof/>
            </w:rPr>
            <w:t>假设和依赖</w:t>
          </w:r>
          <w:r>
            <w:rPr>
              <w:noProof/>
            </w:rPr>
            <w:tab/>
          </w:r>
          <w:r>
            <w:rPr>
              <w:noProof/>
            </w:rPr>
            <w:fldChar w:fldCharType="begin"/>
          </w:r>
          <w:r>
            <w:rPr>
              <w:noProof/>
            </w:rPr>
            <w:instrText xml:space="preserve"> PAGEREF _Toc306376468 \h </w:instrText>
          </w:r>
          <w:r>
            <w:rPr>
              <w:noProof/>
            </w:rPr>
          </w:r>
          <w:r>
            <w:rPr>
              <w:noProof/>
            </w:rPr>
            <w:fldChar w:fldCharType="separate"/>
          </w:r>
          <w:r>
            <w:rPr>
              <w:noProof/>
            </w:rPr>
            <w:t>7</w:t>
          </w:r>
          <w:r>
            <w:rPr>
              <w:noProof/>
            </w:rPr>
            <w:fldChar w:fldCharType="end"/>
          </w:r>
        </w:p>
        <w:p w14:paraId="6A2971B1" w14:textId="77777777" w:rsidR="00DE2131" w:rsidRDefault="00DE2131">
          <w:pPr>
            <w:pStyle w:val="11"/>
            <w:tabs>
              <w:tab w:val="left" w:pos="426"/>
              <w:tab w:val="right" w:leader="dot" w:pos="9350"/>
            </w:tabs>
            <w:rPr>
              <w:rFonts w:asciiTheme="minorHAnsi" w:hAnsiTheme="minorHAnsi"/>
              <w:b w:val="0"/>
              <w:noProof/>
              <w:color w:val="auto"/>
              <w:kern w:val="2"/>
            </w:rPr>
          </w:pPr>
          <w:r>
            <w:rPr>
              <w:noProof/>
            </w:rPr>
            <w:t>3.</w:t>
          </w:r>
          <w:r>
            <w:rPr>
              <w:rFonts w:asciiTheme="minorHAnsi" w:hAnsiTheme="minorHAnsi"/>
              <w:b w:val="0"/>
              <w:noProof/>
              <w:color w:val="auto"/>
              <w:kern w:val="2"/>
            </w:rPr>
            <w:tab/>
          </w:r>
          <w:r>
            <w:rPr>
              <w:rFonts w:hint="eastAsia"/>
              <w:noProof/>
            </w:rPr>
            <w:t>详细需求描述</w:t>
          </w:r>
          <w:r>
            <w:rPr>
              <w:noProof/>
            </w:rPr>
            <w:tab/>
          </w:r>
          <w:r>
            <w:rPr>
              <w:noProof/>
            </w:rPr>
            <w:fldChar w:fldCharType="begin"/>
          </w:r>
          <w:r>
            <w:rPr>
              <w:noProof/>
            </w:rPr>
            <w:instrText xml:space="preserve"> PAGEREF _Toc306376469 \h </w:instrText>
          </w:r>
          <w:r>
            <w:rPr>
              <w:noProof/>
            </w:rPr>
          </w:r>
          <w:r>
            <w:rPr>
              <w:noProof/>
            </w:rPr>
            <w:fldChar w:fldCharType="separate"/>
          </w:r>
          <w:r>
            <w:rPr>
              <w:noProof/>
            </w:rPr>
            <w:t>7</w:t>
          </w:r>
          <w:r>
            <w:rPr>
              <w:noProof/>
            </w:rPr>
            <w:fldChar w:fldCharType="end"/>
          </w:r>
        </w:p>
        <w:p w14:paraId="52FB79BA" w14:textId="77777777" w:rsidR="00DE2131" w:rsidRDefault="00DE2131">
          <w:pPr>
            <w:pStyle w:val="21"/>
            <w:tabs>
              <w:tab w:val="left" w:pos="584"/>
              <w:tab w:val="right" w:leader="dot" w:pos="9350"/>
            </w:tabs>
            <w:rPr>
              <w:noProof/>
              <w:kern w:val="2"/>
              <w:sz w:val="24"/>
              <w:szCs w:val="24"/>
            </w:rPr>
          </w:pPr>
          <w:r>
            <w:rPr>
              <w:noProof/>
            </w:rPr>
            <w:t>3.1</w:t>
          </w:r>
          <w:r>
            <w:rPr>
              <w:noProof/>
              <w:kern w:val="2"/>
              <w:sz w:val="24"/>
              <w:szCs w:val="24"/>
            </w:rPr>
            <w:tab/>
          </w:r>
          <w:r>
            <w:rPr>
              <w:rFonts w:hint="eastAsia"/>
              <w:noProof/>
            </w:rPr>
            <w:t>对外接口描述</w:t>
          </w:r>
          <w:r>
            <w:rPr>
              <w:noProof/>
            </w:rPr>
            <w:tab/>
          </w:r>
          <w:r>
            <w:rPr>
              <w:noProof/>
            </w:rPr>
            <w:fldChar w:fldCharType="begin"/>
          </w:r>
          <w:r>
            <w:rPr>
              <w:noProof/>
            </w:rPr>
            <w:instrText xml:space="preserve"> PAGEREF _Toc306376470 \h </w:instrText>
          </w:r>
          <w:r>
            <w:rPr>
              <w:noProof/>
            </w:rPr>
          </w:r>
          <w:r>
            <w:rPr>
              <w:noProof/>
            </w:rPr>
            <w:fldChar w:fldCharType="separate"/>
          </w:r>
          <w:r>
            <w:rPr>
              <w:noProof/>
            </w:rPr>
            <w:t>7</w:t>
          </w:r>
          <w:r>
            <w:rPr>
              <w:noProof/>
            </w:rPr>
            <w:fldChar w:fldCharType="end"/>
          </w:r>
        </w:p>
        <w:p w14:paraId="1479BA07" w14:textId="77777777" w:rsidR="00DE2131" w:rsidRDefault="00DE2131">
          <w:pPr>
            <w:pStyle w:val="31"/>
            <w:tabs>
              <w:tab w:val="left" w:pos="951"/>
              <w:tab w:val="right" w:leader="dot" w:pos="9350"/>
            </w:tabs>
            <w:rPr>
              <w:i w:val="0"/>
              <w:noProof/>
              <w:kern w:val="2"/>
              <w:sz w:val="24"/>
              <w:szCs w:val="24"/>
            </w:rPr>
          </w:pPr>
          <w:r>
            <w:rPr>
              <w:noProof/>
            </w:rPr>
            <w:t>3.1.1</w:t>
          </w:r>
          <w:r>
            <w:rPr>
              <w:i w:val="0"/>
              <w:noProof/>
              <w:kern w:val="2"/>
              <w:sz w:val="24"/>
              <w:szCs w:val="24"/>
            </w:rPr>
            <w:tab/>
          </w:r>
          <w:r>
            <w:rPr>
              <w:rFonts w:hint="eastAsia"/>
              <w:noProof/>
            </w:rPr>
            <w:t>用户界面</w:t>
          </w:r>
          <w:r>
            <w:rPr>
              <w:noProof/>
            </w:rPr>
            <w:tab/>
          </w:r>
          <w:r>
            <w:rPr>
              <w:noProof/>
            </w:rPr>
            <w:fldChar w:fldCharType="begin"/>
          </w:r>
          <w:r>
            <w:rPr>
              <w:noProof/>
            </w:rPr>
            <w:instrText xml:space="preserve"> PAGEREF _Toc306376471 \h </w:instrText>
          </w:r>
          <w:r>
            <w:rPr>
              <w:noProof/>
            </w:rPr>
          </w:r>
          <w:r>
            <w:rPr>
              <w:noProof/>
            </w:rPr>
            <w:fldChar w:fldCharType="separate"/>
          </w:r>
          <w:r>
            <w:rPr>
              <w:noProof/>
            </w:rPr>
            <w:t>7</w:t>
          </w:r>
          <w:r>
            <w:rPr>
              <w:noProof/>
            </w:rPr>
            <w:fldChar w:fldCharType="end"/>
          </w:r>
        </w:p>
        <w:p w14:paraId="1CE24FC6" w14:textId="77777777" w:rsidR="00DE2131" w:rsidRDefault="00DE2131">
          <w:pPr>
            <w:pStyle w:val="31"/>
            <w:tabs>
              <w:tab w:val="left" w:pos="951"/>
              <w:tab w:val="right" w:leader="dot" w:pos="9350"/>
            </w:tabs>
            <w:rPr>
              <w:i w:val="0"/>
              <w:noProof/>
              <w:kern w:val="2"/>
              <w:sz w:val="24"/>
              <w:szCs w:val="24"/>
            </w:rPr>
          </w:pPr>
          <w:r>
            <w:rPr>
              <w:noProof/>
            </w:rPr>
            <w:t>3.1.2</w:t>
          </w:r>
          <w:r>
            <w:rPr>
              <w:i w:val="0"/>
              <w:noProof/>
              <w:kern w:val="2"/>
              <w:sz w:val="24"/>
              <w:szCs w:val="24"/>
            </w:rPr>
            <w:tab/>
          </w:r>
          <w:r>
            <w:rPr>
              <w:rFonts w:hint="eastAsia"/>
              <w:noProof/>
            </w:rPr>
            <w:t>通信接口</w:t>
          </w:r>
          <w:r>
            <w:rPr>
              <w:noProof/>
            </w:rPr>
            <w:tab/>
          </w:r>
          <w:r>
            <w:rPr>
              <w:noProof/>
            </w:rPr>
            <w:fldChar w:fldCharType="begin"/>
          </w:r>
          <w:r>
            <w:rPr>
              <w:noProof/>
            </w:rPr>
            <w:instrText xml:space="preserve"> PAGEREF _Toc306376472 \h </w:instrText>
          </w:r>
          <w:r>
            <w:rPr>
              <w:noProof/>
            </w:rPr>
          </w:r>
          <w:r>
            <w:rPr>
              <w:noProof/>
            </w:rPr>
            <w:fldChar w:fldCharType="separate"/>
          </w:r>
          <w:r>
            <w:rPr>
              <w:noProof/>
            </w:rPr>
            <w:t>7</w:t>
          </w:r>
          <w:r>
            <w:rPr>
              <w:noProof/>
            </w:rPr>
            <w:fldChar w:fldCharType="end"/>
          </w:r>
        </w:p>
        <w:p w14:paraId="311B1F5F" w14:textId="77777777" w:rsidR="00DE2131" w:rsidRDefault="00DE2131">
          <w:pPr>
            <w:pStyle w:val="21"/>
            <w:tabs>
              <w:tab w:val="left" w:pos="584"/>
              <w:tab w:val="right" w:leader="dot" w:pos="9350"/>
            </w:tabs>
            <w:rPr>
              <w:noProof/>
              <w:kern w:val="2"/>
              <w:sz w:val="24"/>
              <w:szCs w:val="24"/>
            </w:rPr>
          </w:pPr>
          <w:r>
            <w:rPr>
              <w:noProof/>
            </w:rPr>
            <w:t>3.2</w:t>
          </w:r>
          <w:r>
            <w:rPr>
              <w:noProof/>
              <w:kern w:val="2"/>
              <w:sz w:val="24"/>
              <w:szCs w:val="24"/>
            </w:rPr>
            <w:tab/>
          </w:r>
          <w:r>
            <w:rPr>
              <w:rFonts w:hint="eastAsia"/>
              <w:noProof/>
            </w:rPr>
            <w:t>功能需求</w:t>
          </w:r>
          <w:r>
            <w:rPr>
              <w:noProof/>
            </w:rPr>
            <w:tab/>
          </w:r>
          <w:r>
            <w:rPr>
              <w:noProof/>
            </w:rPr>
            <w:fldChar w:fldCharType="begin"/>
          </w:r>
          <w:r>
            <w:rPr>
              <w:noProof/>
            </w:rPr>
            <w:instrText xml:space="preserve"> PAGEREF _Toc306376473 \h </w:instrText>
          </w:r>
          <w:r>
            <w:rPr>
              <w:noProof/>
            </w:rPr>
          </w:r>
          <w:r>
            <w:rPr>
              <w:noProof/>
            </w:rPr>
            <w:fldChar w:fldCharType="separate"/>
          </w:r>
          <w:r>
            <w:rPr>
              <w:noProof/>
            </w:rPr>
            <w:t>7</w:t>
          </w:r>
          <w:r>
            <w:rPr>
              <w:noProof/>
            </w:rPr>
            <w:fldChar w:fldCharType="end"/>
          </w:r>
        </w:p>
        <w:p w14:paraId="788F3B14" w14:textId="77777777" w:rsidR="00DE2131" w:rsidRDefault="00DE2131">
          <w:pPr>
            <w:pStyle w:val="31"/>
            <w:tabs>
              <w:tab w:val="left" w:pos="951"/>
              <w:tab w:val="right" w:leader="dot" w:pos="9350"/>
            </w:tabs>
            <w:rPr>
              <w:i w:val="0"/>
              <w:noProof/>
              <w:kern w:val="2"/>
              <w:sz w:val="24"/>
              <w:szCs w:val="24"/>
            </w:rPr>
          </w:pPr>
          <w:r>
            <w:rPr>
              <w:noProof/>
            </w:rPr>
            <w:t>3.2.1</w:t>
          </w:r>
          <w:r>
            <w:rPr>
              <w:i w:val="0"/>
              <w:noProof/>
              <w:kern w:val="2"/>
              <w:sz w:val="24"/>
              <w:szCs w:val="24"/>
            </w:rPr>
            <w:tab/>
          </w:r>
          <w:r>
            <w:rPr>
              <w:rFonts w:hint="eastAsia"/>
              <w:noProof/>
            </w:rPr>
            <w:t>物流信息查询</w:t>
          </w:r>
          <w:r>
            <w:rPr>
              <w:noProof/>
            </w:rPr>
            <w:tab/>
          </w:r>
          <w:r>
            <w:rPr>
              <w:noProof/>
            </w:rPr>
            <w:fldChar w:fldCharType="begin"/>
          </w:r>
          <w:r>
            <w:rPr>
              <w:noProof/>
            </w:rPr>
            <w:instrText xml:space="preserve"> PAGEREF _Toc306376474 \h </w:instrText>
          </w:r>
          <w:r>
            <w:rPr>
              <w:noProof/>
            </w:rPr>
          </w:r>
          <w:r>
            <w:rPr>
              <w:noProof/>
            </w:rPr>
            <w:fldChar w:fldCharType="separate"/>
          </w:r>
          <w:r>
            <w:rPr>
              <w:noProof/>
            </w:rPr>
            <w:t>7</w:t>
          </w:r>
          <w:r>
            <w:rPr>
              <w:noProof/>
            </w:rPr>
            <w:fldChar w:fldCharType="end"/>
          </w:r>
        </w:p>
        <w:p w14:paraId="29DA579E" w14:textId="77777777" w:rsidR="00DE2131" w:rsidRDefault="00DE2131">
          <w:pPr>
            <w:pStyle w:val="31"/>
            <w:tabs>
              <w:tab w:val="left" w:pos="951"/>
              <w:tab w:val="right" w:leader="dot" w:pos="9350"/>
            </w:tabs>
            <w:rPr>
              <w:i w:val="0"/>
              <w:noProof/>
              <w:kern w:val="2"/>
              <w:sz w:val="24"/>
              <w:szCs w:val="24"/>
            </w:rPr>
          </w:pPr>
          <w:r>
            <w:rPr>
              <w:noProof/>
            </w:rPr>
            <w:t>3.2.2</w:t>
          </w:r>
          <w:r>
            <w:rPr>
              <w:i w:val="0"/>
              <w:noProof/>
              <w:kern w:val="2"/>
              <w:sz w:val="24"/>
              <w:szCs w:val="24"/>
            </w:rPr>
            <w:tab/>
          </w:r>
          <w:r>
            <w:rPr>
              <w:rFonts w:hint="eastAsia"/>
              <w:noProof/>
            </w:rPr>
            <w:t>输入寄件单</w:t>
          </w:r>
          <w:r>
            <w:rPr>
              <w:noProof/>
            </w:rPr>
            <w:tab/>
          </w:r>
          <w:r>
            <w:rPr>
              <w:noProof/>
            </w:rPr>
            <w:fldChar w:fldCharType="begin"/>
          </w:r>
          <w:r>
            <w:rPr>
              <w:noProof/>
            </w:rPr>
            <w:instrText xml:space="preserve"> PAGEREF _Toc306376475 \h </w:instrText>
          </w:r>
          <w:r>
            <w:rPr>
              <w:noProof/>
            </w:rPr>
          </w:r>
          <w:r>
            <w:rPr>
              <w:noProof/>
            </w:rPr>
            <w:fldChar w:fldCharType="separate"/>
          </w:r>
          <w:r>
            <w:rPr>
              <w:noProof/>
            </w:rPr>
            <w:t>8</w:t>
          </w:r>
          <w:r>
            <w:rPr>
              <w:noProof/>
            </w:rPr>
            <w:fldChar w:fldCharType="end"/>
          </w:r>
        </w:p>
        <w:p w14:paraId="38600ADC" w14:textId="77777777" w:rsidR="00DE2131" w:rsidRDefault="00DE2131">
          <w:pPr>
            <w:pStyle w:val="31"/>
            <w:tabs>
              <w:tab w:val="left" w:pos="951"/>
              <w:tab w:val="right" w:leader="dot" w:pos="9350"/>
            </w:tabs>
            <w:rPr>
              <w:i w:val="0"/>
              <w:noProof/>
              <w:kern w:val="2"/>
              <w:sz w:val="24"/>
              <w:szCs w:val="24"/>
            </w:rPr>
          </w:pPr>
          <w:r>
            <w:rPr>
              <w:noProof/>
            </w:rPr>
            <w:t>3.2.3</w:t>
          </w:r>
          <w:r>
            <w:rPr>
              <w:i w:val="0"/>
              <w:noProof/>
              <w:kern w:val="2"/>
              <w:sz w:val="24"/>
              <w:szCs w:val="24"/>
            </w:rPr>
            <w:tab/>
          </w:r>
          <w:r>
            <w:rPr>
              <w:rFonts w:hint="eastAsia"/>
              <w:noProof/>
            </w:rPr>
            <w:t>车辆装车管理</w:t>
          </w:r>
          <w:r>
            <w:rPr>
              <w:noProof/>
            </w:rPr>
            <w:tab/>
          </w:r>
          <w:r>
            <w:rPr>
              <w:noProof/>
            </w:rPr>
            <w:fldChar w:fldCharType="begin"/>
          </w:r>
          <w:r>
            <w:rPr>
              <w:noProof/>
            </w:rPr>
            <w:instrText xml:space="preserve"> PAGEREF _Toc306376476 \h </w:instrText>
          </w:r>
          <w:r>
            <w:rPr>
              <w:noProof/>
            </w:rPr>
          </w:r>
          <w:r>
            <w:rPr>
              <w:noProof/>
            </w:rPr>
            <w:fldChar w:fldCharType="separate"/>
          </w:r>
          <w:r>
            <w:rPr>
              <w:noProof/>
            </w:rPr>
            <w:t>9</w:t>
          </w:r>
          <w:r>
            <w:rPr>
              <w:noProof/>
            </w:rPr>
            <w:fldChar w:fldCharType="end"/>
          </w:r>
        </w:p>
        <w:p w14:paraId="578D782E" w14:textId="77777777" w:rsidR="00DE2131" w:rsidRDefault="00DE2131">
          <w:pPr>
            <w:pStyle w:val="31"/>
            <w:tabs>
              <w:tab w:val="left" w:pos="951"/>
              <w:tab w:val="right" w:leader="dot" w:pos="9350"/>
            </w:tabs>
            <w:rPr>
              <w:i w:val="0"/>
              <w:noProof/>
              <w:kern w:val="2"/>
              <w:sz w:val="24"/>
              <w:szCs w:val="24"/>
            </w:rPr>
          </w:pPr>
          <w:r>
            <w:rPr>
              <w:noProof/>
            </w:rPr>
            <w:t>3.2.4</w:t>
          </w:r>
          <w:r>
            <w:rPr>
              <w:i w:val="0"/>
              <w:noProof/>
              <w:kern w:val="2"/>
              <w:sz w:val="24"/>
              <w:szCs w:val="24"/>
            </w:rPr>
            <w:tab/>
          </w:r>
          <w:r>
            <w:rPr>
              <w:rFonts w:hint="eastAsia"/>
              <w:noProof/>
            </w:rPr>
            <w:t>收款单建立</w:t>
          </w:r>
          <w:r>
            <w:rPr>
              <w:noProof/>
            </w:rPr>
            <w:tab/>
          </w:r>
          <w:r>
            <w:rPr>
              <w:noProof/>
            </w:rPr>
            <w:fldChar w:fldCharType="begin"/>
          </w:r>
          <w:r>
            <w:rPr>
              <w:noProof/>
            </w:rPr>
            <w:instrText xml:space="preserve"> PAGEREF _Toc306376477 \h </w:instrText>
          </w:r>
          <w:r>
            <w:rPr>
              <w:noProof/>
            </w:rPr>
          </w:r>
          <w:r>
            <w:rPr>
              <w:noProof/>
            </w:rPr>
            <w:fldChar w:fldCharType="separate"/>
          </w:r>
          <w:r>
            <w:rPr>
              <w:noProof/>
            </w:rPr>
            <w:t>11</w:t>
          </w:r>
          <w:r>
            <w:rPr>
              <w:noProof/>
            </w:rPr>
            <w:fldChar w:fldCharType="end"/>
          </w:r>
        </w:p>
        <w:p w14:paraId="694869E1" w14:textId="77777777" w:rsidR="00DE2131" w:rsidRDefault="00DE2131">
          <w:pPr>
            <w:pStyle w:val="31"/>
            <w:tabs>
              <w:tab w:val="left" w:pos="951"/>
              <w:tab w:val="right" w:leader="dot" w:pos="9350"/>
            </w:tabs>
            <w:rPr>
              <w:i w:val="0"/>
              <w:noProof/>
              <w:kern w:val="2"/>
              <w:sz w:val="24"/>
              <w:szCs w:val="24"/>
            </w:rPr>
          </w:pPr>
          <w:r>
            <w:rPr>
              <w:noProof/>
            </w:rPr>
            <w:t>3.2.5</w:t>
          </w:r>
          <w:r>
            <w:rPr>
              <w:i w:val="0"/>
              <w:noProof/>
              <w:kern w:val="2"/>
              <w:sz w:val="24"/>
              <w:szCs w:val="24"/>
            </w:rPr>
            <w:tab/>
          </w:r>
          <w:r>
            <w:rPr>
              <w:rFonts w:hint="eastAsia"/>
              <w:noProof/>
            </w:rPr>
            <w:t>接收与派件管理</w:t>
          </w:r>
          <w:r>
            <w:rPr>
              <w:noProof/>
            </w:rPr>
            <w:tab/>
          </w:r>
          <w:r>
            <w:rPr>
              <w:noProof/>
            </w:rPr>
            <w:fldChar w:fldCharType="begin"/>
          </w:r>
          <w:r>
            <w:rPr>
              <w:noProof/>
            </w:rPr>
            <w:instrText xml:space="preserve"> PAGEREF _Toc306376478 \h </w:instrText>
          </w:r>
          <w:r>
            <w:rPr>
              <w:noProof/>
            </w:rPr>
          </w:r>
          <w:r>
            <w:rPr>
              <w:noProof/>
            </w:rPr>
            <w:fldChar w:fldCharType="separate"/>
          </w:r>
          <w:r>
            <w:rPr>
              <w:noProof/>
            </w:rPr>
            <w:t>12</w:t>
          </w:r>
          <w:r>
            <w:rPr>
              <w:noProof/>
            </w:rPr>
            <w:fldChar w:fldCharType="end"/>
          </w:r>
        </w:p>
        <w:p w14:paraId="1A12CF88" w14:textId="77777777" w:rsidR="00DE2131" w:rsidRDefault="00DE2131">
          <w:pPr>
            <w:pStyle w:val="31"/>
            <w:tabs>
              <w:tab w:val="left" w:pos="951"/>
              <w:tab w:val="right" w:leader="dot" w:pos="9350"/>
            </w:tabs>
            <w:rPr>
              <w:i w:val="0"/>
              <w:noProof/>
              <w:kern w:val="2"/>
              <w:sz w:val="24"/>
              <w:szCs w:val="24"/>
            </w:rPr>
          </w:pPr>
          <w:r>
            <w:rPr>
              <w:noProof/>
            </w:rPr>
            <w:t>3.2.6</w:t>
          </w:r>
          <w:r>
            <w:rPr>
              <w:i w:val="0"/>
              <w:noProof/>
              <w:kern w:val="2"/>
              <w:sz w:val="24"/>
              <w:szCs w:val="24"/>
            </w:rPr>
            <w:tab/>
          </w:r>
          <w:r>
            <w:rPr>
              <w:rFonts w:hint="eastAsia"/>
              <w:noProof/>
            </w:rPr>
            <w:t>管理车辆信息</w:t>
          </w:r>
          <w:r>
            <w:rPr>
              <w:noProof/>
            </w:rPr>
            <w:tab/>
          </w:r>
          <w:r>
            <w:rPr>
              <w:noProof/>
            </w:rPr>
            <w:fldChar w:fldCharType="begin"/>
          </w:r>
          <w:r>
            <w:rPr>
              <w:noProof/>
            </w:rPr>
            <w:instrText xml:space="preserve"> PAGEREF _Toc306376479 \h </w:instrText>
          </w:r>
          <w:r>
            <w:rPr>
              <w:noProof/>
            </w:rPr>
          </w:r>
          <w:r>
            <w:rPr>
              <w:noProof/>
            </w:rPr>
            <w:fldChar w:fldCharType="separate"/>
          </w:r>
          <w:r>
            <w:rPr>
              <w:noProof/>
            </w:rPr>
            <w:t>15</w:t>
          </w:r>
          <w:r>
            <w:rPr>
              <w:noProof/>
            </w:rPr>
            <w:fldChar w:fldCharType="end"/>
          </w:r>
        </w:p>
        <w:p w14:paraId="5EB0525F" w14:textId="77777777" w:rsidR="00DE2131" w:rsidRDefault="00DE2131">
          <w:pPr>
            <w:pStyle w:val="31"/>
            <w:tabs>
              <w:tab w:val="right" w:leader="dot" w:pos="9350"/>
            </w:tabs>
            <w:rPr>
              <w:i w:val="0"/>
              <w:noProof/>
              <w:kern w:val="2"/>
              <w:sz w:val="24"/>
              <w:szCs w:val="24"/>
            </w:rPr>
          </w:pPr>
          <w:r>
            <w:rPr>
              <w:noProof/>
            </w:rPr>
            <w:t xml:space="preserve">3.2.7 </w:t>
          </w:r>
          <w:r>
            <w:rPr>
              <w:rFonts w:hint="eastAsia"/>
              <w:noProof/>
            </w:rPr>
            <w:t>司机信息管理</w:t>
          </w:r>
          <w:r>
            <w:rPr>
              <w:noProof/>
            </w:rPr>
            <w:tab/>
          </w:r>
          <w:r>
            <w:rPr>
              <w:noProof/>
            </w:rPr>
            <w:fldChar w:fldCharType="begin"/>
          </w:r>
          <w:r>
            <w:rPr>
              <w:noProof/>
            </w:rPr>
            <w:instrText xml:space="preserve"> PAGEREF _Toc306376480 \h </w:instrText>
          </w:r>
          <w:r>
            <w:rPr>
              <w:noProof/>
            </w:rPr>
          </w:r>
          <w:r>
            <w:rPr>
              <w:noProof/>
            </w:rPr>
            <w:fldChar w:fldCharType="separate"/>
          </w:r>
          <w:r>
            <w:rPr>
              <w:noProof/>
            </w:rPr>
            <w:t>17</w:t>
          </w:r>
          <w:r>
            <w:rPr>
              <w:noProof/>
            </w:rPr>
            <w:fldChar w:fldCharType="end"/>
          </w:r>
        </w:p>
        <w:p w14:paraId="2D54E8AB" w14:textId="77777777" w:rsidR="00DE2131" w:rsidRDefault="00DE2131">
          <w:pPr>
            <w:pStyle w:val="31"/>
            <w:tabs>
              <w:tab w:val="right" w:leader="dot" w:pos="9350"/>
            </w:tabs>
            <w:rPr>
              <w:i w:val="0"/>
              <w:noProof/>
              <w:kern w:val="2"/>
              <w:sz w:val="24"/>
              <w:szCs w:val="24"/>
            </w:rPr>
          </w:pPr>
          <w:r>
            <w:rPr>
              <w:noProof/>
            </w:rPr>
            <w:t>3.2.8</w:t>
          </w:r>
          <w:r>
            <w:rPr>
              <w:rFonts w:hint="eastAsia"/>
              <w:noProof/>
            </w:rPr>
            <w:t>装运管理</w:t>
          </w:r>
          <w:r>
            <w:rPr>
              <w:noProof/>
            </w:rPr>
            <w:tab/>
          </w:r>
          <w:r>
            <w:rPr>
              <w:noProof/>
            </w:rPr>
            <w:fldChar w:fldCharType="begin"/>
          </w:r>
          <w:r>
            <w:rPr>
              <w:noProof/>
            </w:rPr>
            <w:instrText xml:space="preserve"> PAGEREF _Toc306376481 \h </w:instrText>
          </w:r>
          <w:r>
            <w:rPr>
              <w:noProof/>
            </w:rPr>
          </w:r>
          <w:r>
            <w:rPr>
              <w:noProof/>
            </w:rPr>
            <w:fldChar w:fldCharType="separate"/>
          </w:r>
          <w:r>
            <w:rPr>
              <w:noProof/>
            </w:rPr>
            <w:t>19</w:t>
          </w:r>
          <w:r>
            <w:rPr>
              <w:noProof/>
            </w:rPr>
            <w:fldChar w:fldCharType="end"/>
          </w:r>
        </w:p>
        <w:p w14:paraId="2D6EC003" w14:textId="77777777" w:rsidR="00DE2131" w:rsidRDefault="00DE2131">
          <w:pPr>
            <w:pStyle w:val="31"/>
            <w:tabs>
              <w:tab w:val="right" w:leader="dot" w:pos="9350"/>
            </w:tabs>
            <w:rPr>
              <w:i w:val="0"/>
              <w:noProof/>
              <w:kern w:val="2"/>
              <w:sz w:val="24"/>
              <w:szCs w:val="24"/>
            </w:rPr>
          </w:pPr>
          <w:r>
            <w:rPr>
              <w:noProof/>
            </w:rPr>
            <w:t xml:space="preserve">3.2.9 </w:t>
          </w:r>
          <w:r>
            <w:rPr>
              <w:rFonts w:hint="eastAsia"/>
              <w:noProof/>
            </w:rPr>
            <w:t>物流信息查询</w:t>
          </w:r>
          <w:r>
            <w:rPr>
              <w:noProof/>
            </w:rPr>
            <w:tab/>
          </w:r>
          <w:r>
            <w:rPr>
              <w:noProof/>
            </w:rPr>
            <w:fldChar w:fldCharType="begin"/>
          </w:r>
          <w:r>
            <w:rPr>
              <w:noProof/>
            </w:rPr>
            <w:instrText xml:space="preserve"> PAGEREF _Toc306376482 \h </w:instrText>
          </w:r>
          <w:r>
            <w:rPr>
              <w:noProof/>
            </w:rPr>
          </w:r>
          <w:r>
            <w:rPr>
              <w:noProof/>
            </w:rPr>
            <w:fldChar w:fldCharType="separate"/>
          </w:r>
          <w:r>
            <w:rPr>
              <w:noProof/>
            </w:rPr>
            <w:t>21</w:t>
          </w:r>
          <w:r>
            <w:rPr>
              <w:noProof/>
            </w:rPr>
            <w:fldChar w:fldCharType="end"/>
          </w:r>
        </w:p>
        <w:p w14:paraId="0CC90F68" w14:textId="77777777" w:rsidR="00DE2131" w:rsidRDefault="00DE2131">
          <w:pPr>
            <w:pStyle w:val="31"/>
            <w:tabs>
              <w:tab w:val="right" w:leader="dot" w:pos="9350"/>
            </w:tabs>
            <w:rPr>
              <w:i w:val="0"/>
              <w:noProof/>
              <w:kern w:val="2"/>
              <w:sz w:val="24"/>
              <w:szCs w:val="24"/>
            </w:rPr>
          </w:pPr>
          <w:r>
            <w:rPr>
              <w:noProof/>
            </w:rPr>
            <w:t xml:space="preserve">3.2.10 </w:t>
          </w:r>
          <w:r>
            <w:rPr>
              <w:rFonts w:hint="eastAsia"/>
              <w:noProof/>
            </w:rPr>
            <w:t>入库</w:t>
          </w:r>
          <w:r>
            <w:rPr>
              <w:noProof/>
            </w:rPr>
            <w:tab/>
          </w:r>
          <w:r>
            <w:rPr>
              <w:noProof/>
            </w:rPr>
            <w:fldChar w:fldCharType="begin"/>
          </w:r>
          <w:r>
            <w:rPr>
              <w:noProof/>
            </w:rPr>
            <w:instrText xml:space="preserve"> PAGEREF _Toc306376483 \h </w:instrText>
          </w:r>
          <w:r>
            <w:rPr>
              <w:noProof/>
            </w:rPr>
          </w:r>
          <w:r>
            <w:rPr>
              <w:noProof/>
            </w:rPr>
            <w:fldChar w:fldCharType="separate"/>
          </w:r>
          <w:r>
            <w:rPr>
              <w:noProof/>
            </w:rPr>
            <w:t>22</w:t>
          </w:r>
          <w:r>
            <w:rPr>
              <w:noProof/>
            </w:rPr>
            <w:fldChar w:fldCharType="end"/>
          </w:r>
        </w:p>
        <w:p w14:paraId="1860B3DE" w14:textId="77777777" w:rsidR="00DE2131" w:rsidRDefault="00DE2131">
          <w:pPr>
            <w:pStyle w:val="31"/>
            <w:tabs>
              <w:tab w:val="right" w:leader="dot" w:pos="9350"/>
            </w:tabs>
            <w:rPr>
              <w:i w:val="0"/>
              <w:noProof/>
              <w:kern w:val="2"/>
              <w:sz w:val="24"/>
              <w:szCs w:val="24"/>
            </w:rPr>
          </w:pPr>
          <w:r>
            <w:rPr>
              <w:noProof/>
            </w:rPr>
            <w:t xml:space="preserve">3.2.11 </w:t>
          </w:r>
          <w:r>
            <w:rPr>
              <w:rFonts w:hint="eastAsia"/>
              <w:noProof/>
            </w:rPr>
            <w:t>出库</w:t>
          </w:r>
          <w:r>
            <w:rPr>
              <w:noProof/>
            </w:rPr>
            <w:tab/>
          </w:r>
          <w:r>
            <w:rPr>
              <w:noProof/>
            </w:rPr>
            <w:fldChar w:fldCharType="begin"/>
          </w:r>
          <w:r>
            <w:rPr>
              <w:noProof/>
            </w:rPr>
            <w:instrText xml:space="preserve"> PAGEREF _Toc306376484 \h </w:instrText>
          </w:r>
          <w:r>
            <w:rPr>
              <w:noProof/>
            </w:rPr>
          </w:r>
          <w:r>
            <w:rPr>
              <w:noProof/>
            </w:rPr>
            <w:fldChar w:fldCharType="separate"/>
          </w:r>
          <w:r>
            <w:rPr>
              <w:noProof/>
            </w:rPr>
            <w:t>24</w:t>
          </w:r>
          <w:r>
            <w:rPr>
              <w:noProof/>
            </w:rPr>
            <w:fldChar w:fldCharType="end"/>
          </w:r>
        </w:p>
        <w:p w14:paraId="50E11022" w14:textId="77777777" w:rsidR="00DE2131" w:rsidRDefault="00DE2131">
          <w:pPr>
            <w:pStyle w:val="31"/>
            <w:tabs>
              <w:tab w:val="right" w:leader="dot" w:pos="9350"/>
            </w:tabs>
            <w:rPr>
              <w:i w:val="0"/>
              <w:noProof/>
              <w:kern w:val="2"/>
              <w:sz w:val="24"/>
              <w:szCs w:val="24"/>
            </w:rPr>
          </w:pPr>
          <w:r>
            <w:rPr>
              <w:noProof/>
            </w:rPr>
            <w:t xml:space="preserve">3.2.12 </w:t>
          </w:r>
          <w:r>
            <w:rPr>
              <w:rFonts w:hint="eastAsia"/>
              <w:noProof/>
            </w:rPr>
            <w:t>库存管理</w:t>
          </w:r>
          <w:r>
            <w:rPr>
              <w:noProof/>
            </w:rPr>
            <w:tab/>
          </w:r>
          <w:r>
            <w:rPr>
              <w:noProof/>
            </w:rPr>
            <w:fldChar w:fldCharType="begin"/>
          </w:r>
          <w:r>
            <w:rPr>
              <w:noProof/>
            </w:rPr>
            <w:instrText xml:space="preserve"> PAGEREF _Toc306376485 \h </w:instrText>
          </w:r>
          <w:r>
            <w:rPr>
              <w:noProof/>
            </w:rPr>
          </w:r>
          <w:r>
            <w:rPr>
              <w:noProof/>
            </w:rPr>
            <w:fldChar w:fldCharType="separate"/>
          </w:r>
          <w:r>
            <w:rPr>
              <w:noProof/>
            </w:rPr>
            <w:t>25</w:t>
          </w:r>
          <w:r>
            <w:rPr>
              <w:noProof/>
            </w:rPr>
            <w:fldChar w:fldCharType="end"/>
          </w:r>
        </w:p>
        <w:p w14:paraId="6534C2F0" w14:textId="77777777" w:rsidR="00DE2131" w:rsidRDefault="00DE2131">
          <w:pPr>
            <w:pStyle w:val="31"/>
            <w:tabs>
              <w:tab w:val="right" w:leader="dot" w:pos="9350"/>
            </w:tabs>
            <w:rPr>
              <w:i w:val="0"/>
              <w:noProof/>
              <w:kern w:val="2"/>
              <w:sz w:val="24"/>
              <w:szCs w:val="24"/>
            </w:rPr>
          </w:pPr>
          <w:r>
            <w:rPr>
              <w:noProof/>
            </w:rPr>
            <w:t xml:space="preserve">3.2.13 </w:t>
          </w:r>
          <w:r>
            <w:rPr>
              <w:rFonts w:hint="eastAsia"/>
              <w:noProof/>
            </w:rPr>
            <w:t>结算管理</w:t>
          </w:r>
          <w:r>
            <w:rPr>
              <w:noProof/>
            </w:rPr>
            <w:tab/>
          </w:r>
          <w:r>
            <w:rPr>
              <w:noProof/>
            </w:rPr>
            <w:fldChar w:fldCharType="begin"/>
          </w:r>
          <w:r>
            <w:rPr>
              <w:noProof/>
            </w:rPr>
            <w:instrText xml:space="preserve"> PAGEREF _Toc306376486 \h </w:instrText>
          </w:r>
          <w:r>
            <w:rPr>
              <w:noProof/>
            </w:rPr>
          </w:r>
          <w:r>
            <w:rPr>
              <w:noProof/>
            </w:rPr>
            <w:fldChar w:fldCharType="separate"/>
          </w:r>
          <w:r>
            <w:rPr>
              <w:noProof/>
            </w:rPr>
            <w:t>28</w:t>
          </w:r>
          <w:r>
            <w:rPr>
              <w:noProof/>
            </w:rPr>
            <w:fldChar w:fldCharType="end"/>
          </w:r>
        </w:p>
        <w:p w14:paraId="3427622E" w14:textId="77777777" w:rsidR="00DE2131" w:rsidRDefault="00DE2131">
          <w:pPr>
            <w:pStyle w:val="31"/>
            <w:tabs>
              <w:tab w:val="right" w:leader="dot" w:pos="9350"/>
            </w:tabs>
            <w:rPr>
              <w:i w:val="0"/>
              <w:noProof/>
              <w:kern w:val="2"/>
              <w:sz w:val="24"/>
              <w:szCs w:val="24"/>
            </w:rPr>
          </w:pPr>
          <w:r>
            <w:rPr>
              <w:noProof/>
            </w:rPr>
            <w:t xml:space="preserve">3.2.14 </w:t>
          </w:r>
          <w:r>
            <w:rPr>
              <w:rFonts w:hint="eastAsia"/>
              <w:noProof/>
            </w:rPr>
            <w:t>成本管理</w:t>
          </w:r>
          <w:r>
            <w:rPr>
              <w:noProof/>
            </w:rPr>
            <w:tab/>
          </w:r>
          <w:r>
            <w:rPr>
              <w:noProof/>
            </w:rPr>
            <w:fldChar w:fldCharType="begin"/>
          </w:r>
          <w:r>
            <w:rPr>
              <w:noProof/>
            </w:rPr>
            <w:instrText xml:space="preserve"> PAGEREF _Toc306376487 \h </w:instrText>
          </w:r>
          <w:r>
            <w:rPr>
              <w:noProof/>
            </w:rPr>
          </w:r>
          <w:r>
            <w:rPr>
              <w:noProof/>
            </w:rPr>
            <w:fldChar w:fldCharType="separate"/>
          </w:r>
          <w:r>
            <w:rPr>
              <w:noProof/>
            </w:rPr>
            <w:t>29</w:t>
          </w:r>
          <w:r>
            <w:rPr>
              <w:noProof/>
            </w:rPr>
            <w:fldChar w:fldCharType="end"/>
          </w:r>
        </w:p>
        <w:p w14:paraId="65EE5540" w14:textId="77777777" w:rsidR="00DE2131" w:rsidRDefault="00DE2131">
          <w:pPr>
            <w:pStyle w:val="31"/>
            <w:tabs>
              <w:tab w:val="right" w:leader="dot" w:pos="9350"/>
            </w:tabs>
            <w:rPr>
              <w:i w:val="0"/>
              <w:noProof/>
              <w:kern w:val="2"/>
              <w:sz w:val="24"/>
              <w:szCs w:val="24"/>
            </w:rPr>
          </w:pPr>
          <w:r>
            <w:rPr>
              <w:noProof/>
            </w:rPr>
            <w:t xml:space="preserve">3.2.15 </w:t>
          </w:r>
          <w:r>
            <w:rPr>
              <w:rFonts w:hint="eastAsia"/>
              <w:noProof/>
            </w:rPr>
            <w:t>查询统计报表</w:t>
          </w:r>
          <w:r>
            <w:rPr>
              <w:noProof/>
            </w:rPr>
            <w:tab/>
          </w:r>
          <w:r>
            <w:rPr>
              <w:noProof/>
            </w:rPr>
            <w:fldChar w:fldCharType="begin"/>
          </w:r>
          <w:r>
            <w:rPr>
              <w:noProof/>
            </w:rPr>
            <w:instrText xml:space="preserve"> PAGEREF _Toc306376488 \h </w:instrText>
          </w:r>
          <w:r>
            <w:rPr>
              <w:noProof/>
            </w:rPr>
          </w:r>
          <w:r>
            <w:rPr>
              <w:noProof/>
            </w:rPr>
            <w:fldChar w:fldCharType="separate"/>
          </w:r>
          <w:r>
            <w:rPr>
              <w:noProof/>
            </w:rPr>
            <w:t>32</w:t>
          </w:r>
          <w:r>
            <w:rPr>
              <w:noProof/>
            </w:rPr>
            <w:fldChar w:fldCharType="end"/>
          </w:r>
        </w:p>
        <w:p w14:paraId="03497097" w14:textId="77777777" w:rsidR="00DE2131" w:rsidRDefault="00DE2131">
          <w:pPr>
            <w:pStyle w:val="31"/>
            <w:tabs>
              <w:tab w:val="right" w:leader="dot" w:pos="9350"/>
            </w:tabs>
            <w:rPr>
              <w:i w:val="0"/>
              <w:noProof/>
              <w:kern w:val="2"/>
              <w:sz w:val="24"/>
              <w:szCs w:val="24"/>
            </w:rPr>
          </w:pPr>
          <w:r>
            <w:rPr>
              <w:noProof/>
            </w:rPr>
            <w:t xml:space="preserve">3.2.16 </w:t>
          </w:r>
          <w:r>
            <w:rPr>
              <w:rFonts w:hint="eastAsia"/>
              <w:noProof/>
            </w:rPr>
            <w:t>银行账户管理</w:t>
          </w:r>
          <w:r>
            <w:rPr>
              <w:noProof/>
            </w:rPr>
            <w:tab/>
          </w:r>
          <w:r>
            <w:rPr>
              <w:noProof/>
            </w:rPr>
            <w:fldChar w:fldCharType="begin"/>
          </w:r>
          <w:r>
            <w:rPr>
              <w:noProof/>
            </w:rPr>
            <w:instrText xml:space="preserve"> PAGEREF _Toc306376489 \h </w:instrText>
          </w:r>
          <w:r>
            <w:rPr>
              <w:noProof/>
            </w:rPr>
          </w:r>
          <w:r>
            <w:rPr>
              <w:noProof/>
            </w:rPr>
            <w:fldChar w:fldCharType="separate"/>
          </w:r>
          <w:r>
            <w:rPr>
              <w:noProof/>
            </w:rPr>
            <w:t>33</w:t>
          </w:r>
          <w:r>
            <w:rPr>
              <w:noProof/>
            </w:rPr>
            <w:fldChar w:fldCharType="end"/>
          </w:r>
        </w:p>
        <w:p w14:paraId="3370F965" w14:textId="77777777" w:rsidR="00DE2131" w:rsidRDefault="00DE2131">
          <w:pPr>
            <w:pStyle w:val="31"/>
            <w:tabs>
              <w:tab w:val="right" w:leader="dot" w:pos="9350"/>
            </w:tabs>
            <w:rPr>
              <w:i w:val="0"/>
              <w:noProof/>
              <w:kern w:val="2"/>
              <w:sz w:val="24"/>
              <w:szCs w:val="24"/>
            </w:rPr>
          </w:pPr>
          <w:r>
            <w:rPr>
              <w:noProof/>
            </w:rPr>
            <w:t xml:space="preserve">3.2.17 </w:t>
          </w:r>
          <w:r>
            <w:rPr>
              <w:rFonts w:hint="eastAsia"/>
              <w:noProof/>
            </w:rPr>
            <w:t>查询系统日志</w:t>
          </w:r>
          <w:r>
            <w:rPr>
              <w:noProof/>
            </w:rPr>
            <w:tab/>
          </w:r>
          <w:r>
            <w:rPr>
              <w:noProof/>
            </w:rPr>
            <w:fldChar w:fldCharType="begin"/>
          </w:r>
          <w:r>
            <w:rPr>
              <w:noProof/>
            </w:rPr>
            <w:instrText xml:space="preserve"> PAGEREF _Toc306376490 \h </w:instrText>
          </w:r>
          <w:r>
            <w:rPr>
              <w:noProof/>
            </w:rPr>
          </w:r>
          <w:r>
            <w:rPr>
              <w:noProof/>
            </w:rPr>
            <w:fldChar w:fldCharType="separate"/>
          </w:r>
          <w:r>
            <w:rPr>
              <w:noProof/>
            </w:rPr>
            <w:t>36</w:t>
          </w:r>
          <w:r>
            <w:rPr>
              <w:noProof/>
            </w:rPr>
            <w:fldChar w:fldCharType="end"/>
          </w:r>
        </w:p>
        <w:p w14:paraId="101C5570" w14:textId="77777777" w:rsidR="00DE2131" w:rsidRDefault="00DE2131">
          <w:pPr>
            <w:pStyle w:val="31"/>
            <w:tabs>
              <w:tab w:val="right" w:leader="dot" w:pos="9350"/>
            </w:tabs>
            <w:rPr>
              <w:i w:val="0"/>
              <w:noProof/>
              <w:kern w:val="2"/>
              <w:sz w:val="24"/>
              <w:szCs w:val="24"/>
            </w:rPr>
          </w:pPr>
          <w:r>
            <w:rPr>
              <w:noProof/>
            </w:rPr>
            <w:t xml:space="preserve">3.2.18 </w:t>
          </w:r>
          <w:r>
            <w:rPr>
              <w:rFonts w:hint="eastAsia"/>
              <w:noProof/>
            </w:rPr>
            <w:t>人员机构管理</w:t>
          </w:r>
          <w:r>
            <w:rPr>
              <w:noProof/>
            </w:rPr>
            <w:tab/>
          </w:r>
          <w:r>
            <w:rPr>
              <w:noProof/>
            </w:rPr>
            <w:fldChar w:fldCharType="begin"/>
          </w:r>
          <w:r>
            <w:rPr>
              <w:noProof/>
            </w:rPr>
            <w:instrText xml:space="preserve"> PAGEREF _Toc306376491 \h </w:instrText>
          </w:r>
          <w:r>
            <w:rPr>
              <w:noProof/>
            </w:rPr>
          </w:r>
          <w:r>
            <w:rPr>
              <w:noProof/>
            </w:rPr>
            <w:fldChar w:fldCharType="separate"/>
          </w:r>
          <w:r>
            <w:rPr>
              <w:noProof/>
            </w:rPr>
            <w:t>37</w:t>
          </w:r>
          <w:r>
            <w:rPr>
              <w:noProof/>
            </w:rPr>
            <w:fldChar w:fldCharType="end"/>
          </w:r>
        </w:p>
        <w:p w14:paraId="2A066794" w14:textId="77777777" w:rsidR="00DE2131" w:rsidRDefault="00DE2131">
          <w:pPr>
            <w:pStyle w:val="31"/>
            <w:tabs>
              <w:tab w:val="right" w:leader="dot" w:pos="9350"/>
            </w:tabs>
            <w:rPr>
              <w:i w:val="0"/>
              <w:noProof/>
              <w:kern w:val="2"/>
              <w:sz w:val="24"/>
              <w:szCs w:val="24"/>
            </w:rPr>
          </w:pPr>
          <w:r>
            <w:rPr>
              <w:noProof/>
            </w:rPr>
            <w:t xml:space="preserve">3.2.19 </w:t>
          </w:r>
          <w:r>
            <w:rPr>
              <w:rFonts w:hint="eastAsia"/>
              <w:noProof/>
            </w:rPr>
            <w:t>审批单据</w:t>
          </w:r>
          <w:r>
            <w:rPr>
              <w:noProof/>
            </w:rPr>
            <w:tab/>
          </w:r>
          <w:r>
            <w:rPr>
              <w:noProof/>
            </w:rPr>
            <w:fldChar w:fldCharType="begin"/>
          </w:r>
          <w:r>
            <w:rPr>
              <w:noProof/>
            </w:rPr>
            <w:instrText xml:space="preserve"> PAGEREF _Toc306376492 \h </w:instrText>
          </w:r>
          <w:r>
            <w:rPr>
              <w:noProof/>
            </w:rPr>
          </w:r>
          <w:r>
            <w:rPr>
              <w:noProof/>
            </w:rPr>
            <w:fldChar w:fldCharType="separate"/>
          </w:r>
          <w:r>
            <w:rPr>
              <w:noProof/>
            </w:rPr>
            <w:t>39</w:t>
          </w:r>
          <w:r>
            <w:rPr>
              <w:noProof/>
            </w:rPr>
            <w:fldChar w:fldCharType="end"/>
          </w:r>
        </w:p>
        <w:p w14:paraId="52C073F4" w14:textId="77777777" w:rsidR="00DE2131" w:rsidRDefault="00DE2131">
          <w:pPr>
            <w:pStyle w:val="31"/>
            <w:tabs>
              <w:tab w:val="right" w:leader="dot" w:pos="9350"/>
            </w:tabs>
            <w:rPr>
              <w:i w:val="0"/>
              <w:noProof/>
              <w:kern w:val="2"/>
              <w:sz w:val="24"/>
              <w:szCs w:val="24"/>
            </w:rPr>
          </w:pPr>
          <w:r>
            <w:rPr>
              <w:noProof/>
            </w:rPr>
            <w:t xml:space="preserve">3.2.20 </w:t>
          </w:r>
          <w:r>
            <w:rPr>
              <w:rFonts w:hint="eastAsia"/>
              <w:noProof/>
            </w:rPr>
            <w:t>制定城市距离</w:t>
          </w:r>
          <w:r>
            <w:rPr>
              <w:noProof/>
            </w:rPr>
            <w:tab/>
          </w:r>
          <w:r>
            <w:rPr>
              <w:noProof/>
            </w:rPr>
            <w:fldChar w:fldCharType="begin"/>
          </w:r>
          <w:r>
            <w:rPr>
              <w:noProof/>
            </w:rPr>
            <w:instrText xml:space="preserve"> PAGEREF _Toc306376493 \h </w:instrText>
          </w:r>
          <w:r>
            <w:rPr>
              <w:noProof/>
            </w:rPr>
          </w:r>
          <w:r>
            <w:rPr>
              <w:noProof/>
            </w:rPr>
            <w:fldChar w:fldCharType="separate"/>
          </w:r>
          <w:r>
            <w:rPr>
              <w:noProof/>
            </w:rPr>
            <w:t>40</w:t>
          </w:r>
          <w:r>
            <w:rPr>
              <w:noProof/>
            </w:rPr>
            <w:fldChar w:fldCharType="end"/>
          </w:r>
        </w:p>
        <w:p w14:paraId="3C2D33A7" w14:textId="77777777" w:rsidR="00DE2131" w:rsidRDefault="00DE2131">
          <w:pPr>
            <w:pStyle w:val="31"/>
            <w:tabs>
              <w:tab w:val="right" w:leader="dot" w:pos="9350"/>
            </w:tabs>
            <w:rPr>
              <w:i w:val="0"/>
              <w:noProof/>
              <w:kern w:val="2"/>
              <w:sz w:val="24"/>
              <w:szCs w:val="24"/>
            </w:rPr>
          </w:pPr>
          <w:r>
            <w:rPr>
              <w:noProof/>
            </w:rPr>
            <w:t xml:space="preserve">3.2.21 </w:t>
          </w:r>
          <w:r>
            <w:rPr>
              <w:rFonts w:hint="eastAsia"/>
              <w:noProof/>
            </w:rPr>
            <w:t>制定薪水策略</w:t>
          </w:r>
          <w:r>
            <w:rPr>
              <w:noProof/>
            </w:rPr>
            <w:tab/>
          </w:r>
          <w:r>
            <w:rPr>
              <w:noProof/>
            </w:rPr>
            <w:fldChar w:fldCharType="begin"/>
          </w:r>
          <w:r>
            <w:rPr>
              <w:noProof/>
            </w:rPr>
            <w:instrText xml:space="preserve"> PAGEREF _Toc306376494 \h </w:instrText>
          </w:r>
          <w:r>
            <w:rPr>
              <w:noProof/>
            </w:rPr>
          </w:r>
          <w:r>
            <w:rPr>
              <w:noProof/>
            </w:rPr>
            <w:fldChar w:fldCharType="separate"/>
          </w:r>
          <w:r>
            <w:rPr>
              <w:noProof/>
            </w:rPr>
            <w:t>42</w:t>
          </w:r>
          <w:r>
            <w:rPr>
              <w:noProof/>
            </w:rPr>
            <w:fldChar w:fldCharType="end"/>
          </w:r>
        </w:p>
        <w:p w14:paraId="2D23699B" w14:textId="77777777" w:rsidR="00DE2131" w:rsidRDefault="00DE2131">
          <w:pPr>
            <w:pStyle w:val="31"/>
            <w:tabs>
              <w:tab w:val="right" w:leader="dot" w:pos="9350"/>
            </w:tabs>
            <w:rPr>
              <w:i w:val="0"/>
              <w:noProof/>
              <w:kern w:val="2"/>
              <w:sz w:val="24"/>
              <w:szCs w:val="24"/>
            </w:rPr>
          </w:pPr>
          <w:r>
            <w:rPr>
              <w:noProof/>
            </w:rPr>
            <w:t xml:space="preserve">3.2.22 </w:t>
          </w:r>
          <w:r>
            <w:rPr>
              <w:rFonts w:hint="eastAsia"/>
              <w:noProof/>
            </w:rPr>
            <w:t>用户管理</w:t>
          </w:r>
          <w:r>
            <w:rPr>
              <w:noProof/>
            </w:rPr>
            <w:tab/>
          </w:r>
          <w:r>
            <w:rPr>
              <w:noProof/>
            </w:rPr>
            <w:fldChar w:fldCharType="begin"/>
          </w:r>
          <w:r>
            <w:rPr>
              <w:noProof/>
            </w:rPr>
            <w:instrText xml:space="preserve"> PAGEREF _Toc306376495 \h </w:instrText>
          </w:r>
          <w:r>
            <w:rPr>
              <w:noProof/>
            </w:rPr>
          </w:r>
          <w:r>
            <w:rPr>
              <w:noProof/>
            </w:rPr>
            <w:fldChar w:fldCharType="separate"/>
          </w:r>
          <w:r>
            <w:rPr>
              <w:noProof/>
            </w:rPr>
            <w:t>43</w:t>
          </w:r>
          <w:r>
            <w:rPr>
              <w:noProof/>
            </w:rPr>
            <w:fldChar w:fldCharType="end"/>
          </w:r>
        </w:p>
        <w:p w14:paraId="42973447" w14:textId="77777777" w:rsidR="00DE2131" w:rsidRDefault="00DE2131">
          <w:pPr>
            <w:pStyle w:val="31"/>
            <w:tabs>
              <w:tab w:val="right" w:leader="dot" w:pos="9350"/>
            </w:tabs>
            <w:rPr>
              <w:i w:val="0"/>
              <w:noProof/>
              <w:kern w:val="2"/>
              <w:sz w:val="24"/>
              <w:szCs w:val="24"/>
            </w:rPr>
          </w:pPr>
          <w:r>
            <w:rPr>
              <w:noProof/>
            </w:rPr>
            <w:t xml:space="preserve">3.2.23 </w:t>
          </w:r>
          <w:r>
            <w:rPr>
              <w:rFonts w:hint="eastAsia"/>
              <w:noProof/>
            </w:rPr>
            <w:t>输入寄件单</w:t>
          </w:r>
          <w:r>
            <w:rPr>
              <w:noProof/>
            </w:rPr>
            <w:tab/>
          </w:r>
          <w:r>
            <w:rPr>
              <w:noProof/>
            </w:rPr>
            <w:fldChar w:fldCharType="begin"/>
          </w:r>
          <w:r>
            <w:rPr>
              <w:noProof/>
            </w:rPr>
            <w:instrText xml:space="preserve"> PAGEREF _Toc306376496 \h </w:instrText>
          </w:r>
          <w:r>
            <w:rPr>
              <w:noProof/>
            </w:rPr>
          </w:r>
          <w:r>
            <w:rPr>
              <w:noProof/>
            </w:rPr>
            <w:fldChar w:fldCharType="separate"/>
          </w:r>
          <w:r>
            <w:rPr>
              <w:noProof/>
            </w:rPr>
            <w:t>46</w:t>
          </w:r>
          <w:r>
            <w:rPr>
              <w:noProof/>
            </w:rPr>
            <w:fldChar w:fldCharType="end"/>
          </w:r>
        </w:p>
        <w:p w14:paraId="3DBD60E2" w14:textId="77777777" w:rsidR="00DE2131" w:rsidRDefault="00DE2131">
          <w:pPr>
            <w:pStyle w:val="21"/>
            <w:tabs>
              <w:tab w:val="left" w:pos="584"/>
              <w:tab w:val="right" w:leader="dot" w:pos="9350"/>
            </w:tabs>
            <w:rPr>
              <w:noProof/>
              <w:kern w:val="2"/>
              <w:sz w:val="24"/>
              <w:szCs w:val="24"/>
            </w:rPr>
          </w:pPr>
          <w:r>
            <w:rPr>
              <w:noProof/>
            </w:rPr>
            <w:t>3.3</w:t>
          </w:r>
          <w:r>
            <w:rPr>
              <w:noProof/>
              <w:kern w:val="2"/>
              <w:sz w:val="24"/>
              <w:szCs w:val="24"/>
            </w:rPr>
            <w:tab/>
          </w:r>
          <w:r>
            <w:rPr>
              <w:rFonts w:hint="eastAsia"/>
              <w:noProof/>
            </w:rPr>
            <w:t>非功能需求</w:t>
          </w:r>
          <w:r>
            <w:rPr>
              <w:noProof/>
            </w:rPr>
            <w:tab/>
          </w:r>
          <w:r>
            <w:rPr>
              <w:noProof/>
            </w:rPr>
            <w:fldChar w:fldCharType="begin"/>
          </w:r>
          <w:r>
            <w:rPr>
              <w:noProof/>
            </w:rPr>
            <w:instrText xml:space="preserve"> PAGEREF _Toc306376497 \h </w:instrText>
          </w:r>
          <w:r>
            <w:rPr>
              <w:noProof/>
            </w:rPr>
          </w:r>
          <w:r>
            <w:rPr>
              <w:noProof/>
            </w:rPr>
            <w:fldChar w:fldCharType="separate"/>
          </w:r>
          <w:r>
            <w:rPr>
              <w:noProof/>
            </w:rPr>
            <w:t>48</w:t>
          </w:r>
          <w:r>
            <w:rPr>
              <w:noProof/>
            </w:rPr>
            <w:fldChar w:fldCharType="end"/>
          </w:r>
        </w:p>
        <w:p w14:paraId="253A96D2" w14:textId="77777777" w:rsidR="00DE2131" w:rsidRDefault="00DE2131">
          <w:pPr>
            <w:pStyle w:val="31"/>
            <w:tabs>
              <w:tab w:val="left" w:pos="951"/>
              <w:tab w:val="right" w:leader="dot" w:pos="9350"/>
            </w:tabs>
            <w:rPr>
              <w:i w:val="0"/>
              <w:noProof/>
              <w:kern w:val="2"/>
              <w:sz w:val="24"/>
              <w:szCs w:val="24"/>
            </w:rPr>
          </w:pPr>
          <w:r>
            <w:rPr>
              <w:noProof/>
            </w:rPr>
            <w:t>3.3.1</w:t>
          </w:r>
          <w:r>
            <w:rPr>
              <w:i w:val="0"/>
              <w:noProof/>
              <w:kern w:val="2"/>
              <w:sz w:val="24"/>
              <w:szCs w:val="24"/>
            </w:rPr>
            <w:tab/>
          </w:r>
          <w:r>
            <w:rPr>
              <w:rFonts w:hint="eastAsia"/>
              <w:noProof/>
            </w:rPr>
            <w:t>安全性</w:t>
          </w:r>
          <w:r>
            <w:rPr>
              <w:noProof/>
            </w:rPr>
            <w:tab/>
          </w:r>
          <w:r>
            <w:rPr>
              <w:noProof/>
            </w:rPr>
            <w:fldChar w:fldCharType="begin"/>
          </w:r>
          <w:r>
            <w:rPr>
              <w:noProof/>
            </w:rPr>
            <w:instrText xml:space="preserve"> PAGEREF _Toc306376498 \h </w:instrText>
          </w:r>
          <w:r>
            <w:rPr>
              <w:noProof/>
            </w:rPr>
          </w:r>
          <w:r>
            <w:rPr>
              <w:noProof/>
            </w:rPr>
            <w:fldChar w:fldCharType="separate"/>
          </w:r>
          <w:r>
            <w:rPr>
              <w:noProof/>
            </w:rPr>
            <w:t>48</w:t>
          </w:r>
          <w:r>
            <w:rPr>
              <w:noProof/>
            </w:rPr>
            <w:fldChar w:fldCharType="end"/>
          </w:r>
        </w:p>
        <w:p w14:paraId="53B8AC29" w14:textId="77777777" w:rsidR="00DE2131" w:rsidRDefault="00DE2131">
          <w:pPr>
            <w:pStyle w:val="31"/>
            <w:tabs>
              <w:tab w:val="left" w:pos="951"/>
              <w:tab w:val="right" w:leader="dot" w:pos="9350"/>
            </w:tabs>
            <w:rPr>
              <w:i w:val="0"/>
              <w:noProof/>
              <w:kern w:val="2"/>
              <w:sz w:val="24"/>
              <w:szCs w:val="24"/>
            </w:rPr>
          </w:pPr>
          <w:r>
            <w:rPr>
              <w:noProof/>
            </w:rPr>
            <w:t>3.3.2</w:t>
          </w:r>
          <w:r>
            <w:rPr>
              <w:i w:val="0"/>
              <w:noProof/>
              <w:kern w:val="2"/>
              <w:sz w:val="24"/>
              <w:szCs w:val="24"/>
            </w:rPr>
            <w:tab/>
          </w:r>
          <w:r>
            <w:rPr>
              <w:rFonts w:hint="eastAsia"/>
              <w:noProof/>
            </w:rPr>
            <w:t>可维护性</w:t>
          </w:r>
          <w:r>
            <w:rPr>
              <w:noProof/>
            </w:rPr>
            <w:tab/>
          </w:r>
          <w:r>
            <w:rPr>
              <w:noProof/>
            </w:rPr>
            <w:fldChar w:fldCharType="begin"/>
          </w:r>
          <w:r>
            <w:rPr>
              <w:noProof/>
            </w:rPr>
            <w:instrText xml:space="preserve"> PAGEREF _Toc306376499 \h </w:instrText>
          </w:r>
          <w:r>
            <w:rPr>
              <w:noProof/>
            </w:rPr>
          </w:r>
          <w:r>
            <w:rPr>
              <w:noProof/>
            </w:rPr>
            <w:fldChar w:fldCharType="separate"/>
          </w:r>
          <w:r>
            <w:rPr>
              <w:noProof/>
            </w:rPr>
            <w:t>48</w:t>
          </w:r>
          <w:r>
            <w:rPr>
              <w:noProof/>
            </w:rPr>
            <w:fldChar w:fldCharType="end"/>
          </w:r>
        </w:p>
        <w:p w14:paraId="6EB191BC" w14:textId="77777777" w:rsidR="00DE2131" w:rsidRDefault="00DE2131">
          <w:pPr>
            <w:pStyle w:val="31"/>
            <w:tabs>
              <w:tab w:val="left" w:pos="951"/>
              <w:tab w:val="right" w:leader="dot" w:pos="9350"/>
            </w:tabs>
            <w:rPr>
              <w:i w:val="0"/>
              <w:noProof/>
              <w:kern w:val="2"/>
              <w:sz w:val="24"/>
              <w:szCs w:val="24"/>
            </w:rPr>
          </w:pPr>
          <w:r>
            <w:rPr>
              <w:noProof/>
            </w:rPr>
            <w:t>3.3.3</w:t>
          </w:r>
          <w:r>
            <w:rPr>
              <w:i w:val="0"/>
              <w:noProof/>
              <w:kern w:val="2"/>
              <w:sz w:val="24"/>
              <w:szCs w:val="24"/>
            </w:rPr>
            <w:tab/>
          </w:r>
          <w:r>
            <w:rPr>
              <w:rFonts w:hint="eastAsia"/>
              <w:noProof/>
            </w:rPr>
            <w:t>易用性</w:t>
          </w:r>
          <w:r>
            <w:rPr>
              <w:noProof/>
            </w:rPr>
            <w:tab/>
          </w:r>
          <w:r>
            <w:rPr>
              <w:noProof/>
            </w:rPr>
            <w:fldChar w:fldCharType="begin"/>
          </w:r>
          <w:r>
            <w:rPr>
              <w:noProof/>
            </w:rPr>
            <w:instrText xml:space="preserve"> PAGEREF _Toc306376500 \h </w:instrText>
          </w:r>
          <w:r>
            <w:rPr>
              <w:noProof/>
            </w:rPr>
          </w:r>
          <w:r>
            <w:rPr>
              <w:noProof/>
            </w:rPr>
            <w:fldChar w:fldCharType="separate"/>
          </w:r>
          <w:r>
            <w:rPr>
              <w:noProof/>
            </w:rPr>
            <w:t>48</w:t>
          </w:r>
          <w:r>
            <w:rPr>
              <w:noProof/>
            </w:rPr>
            <w:fldChar w:fldCharType="end"/>
          </w:r>
        </w:p>
        <w:p w14:paraId="2D30C844" w14:textId="77777777" w:rsidR="00DE2131" w:rsidRDefault="00DE2131">
          <w:pPr>
            <w:pStyle w:val="31"/>
            <w:tabs>
              <w:tab w:val="left" w:pos="951"/>
              <w:tab w:val="right" w:leader="dot" w:pos="9350"/>
            </w:tabs>
            <w:rPr>
              <w:i w:val="0"/>
              <w:noProof/>
              <w:kern w:val="2"/>
              <w:sz w:val="24"/>
              <w:szCs w:val="24"/>
            </w:rPr>
          </w:pPr>
          <w:r>
            <w:rPr>
              <w:noProof/>
            </w:rPr>
            <w:t>3.3.4</w:t>
          </w:r>
          <w:r>
            <w:rPr>
              <w:i w:val="0"/>
              <w:noProof/>
              <w:kern w:val="2"/>
              <w:sz w:val="24"/>
              <w:szCs w:val="24"/>
            </w:rPr>
            <w:tab/>
          </w:r>
          <w:r>
            <w:rPr>
              <w:rFonts w:hint="eastAsia"/>
              <w:noProof/>
            </w:rPr>
            <w:t>可靠性</w:t>
          </w:r>
          <w:r>
            <w:rPr>
              <w:noProof/>
            </w:rPr>
            <w:tab/>
          </w:r>
          <w:r>
            <w:rPr>
              <w:noProof/>
            </w:rPr>
            <w:fldChar w:fldCharType="begin"/>
          </w:r>
          <w:r>
            <w:rPr>
              <w:noProof/>
            </w:rPr>
            <w:instrText xml:space="preserve"> PAGEREF _Toc306376501 \h </w:instrText>
          </w:r>
          <w:r>
            <w:rPr>
              <w:noProof/>
            </w:rPr>
          </w:r>
          <w:r>
            <w:rPr>
              <w:noProof/>
            </w:rPr>
            <w:fldChar w:fldCharType="separate"/>
          </w:r>
          <w:r>
            <w:rPr>
              <w:noProof/>
            </w:rPr>
            <w:t>48</w:t>
          </w:r>
          <w:r>
            <w:rPr>
              <w:noProof/>
            </w:rPr>
            <w:fldChar w:fldCharType="end"/>
          </w:r>
        </w:p>
        <w:p w14:paraId="437FB2FE" w14:textId="77777777" w:rsidR="00DE2131" w:rsidRDefault="00DE2131">
          <w:pPr>
            <w:pStyle w:val="31"/>
            <w:tabs>
              <w:tab w:val="left" w:pos="951"/>
              <w:tab w:val="right" w:leader="dot" w:pos="9350"/>
            </w:tabs>
            <w:rPr>
              <w:i w:val="0"/>
              <w:noProof/>
              <w:kern w:val="2"/>
              <w:sz w:val="24"/>
              <w:szCs w:val="24"/>
            </w:rPr>
          </w:pPr>
          <w:r>
            <w:rPr>
              <w:noProof/>
            </w:rPr>
            <w:t>3.3.5</w:t>
          </w:r>
          <w:r>
            <w:rPr>
              <w:i w:val="0"/>
              <w:noProof/>
              <w:kern w:val="2"/>
              <w:sz w:val="24"/>
              <w:szCs w:val="24"/>
            </w:rPr>
            <w:tab/>
          </w:r>
          <w:r>
            <w:rPr>
              <w:rFonts w:hint="eastAsia"/>
              <w:noProof/>
            </w:rPr>
            <w:t>业务规则</w:t>
          </w:r>
          <w:r>
            <w:rPr>
              <w:noProof/>
            </w:rPr>
            <w:tab/>
          </w:r>
          <w:r>
            <w:rPr>
              <w:noProof/>
            </w:rPr>
            <w:fldChar w:fldCharType="begin"/>
          </w:r>
          <w:r>
            <w:rPr>
              <w:noProof/>
            </w:rPr>
            <w:instrText xml:space="preserve"> PAGEREF _Toc306376502 \h </w:instrText>
          </w:r>
          <w:r>
            <w:rPr>
              <w:noProof/>
            </w:rPr>
          </w:r>
          <w:r>
            <w:rPr>
              <w:noProof/>
            </w:rPr>
            <w:fldChar w:fldCharType="separate"/>
          </w:r>
          <w:r>
            <w:rPr>
              <w:noProof/>
            </w:rPr>
            <w:t>48</w:t>
          </w:r>
          <w:r>
            <w:rPr>
              <w:noProof/>
            </w:rPr>
            <w:fldChar w:fldCharType="end"/>
          </w:r>
        </w:p>
        <w:p w14:paraId="15028F65" w14:textId="77777777" w:rsidR="00DE2131" w:rsidRDefault="00DE2131">
          <w:pPr>
            <w:pStyle w:val="31"/>
            <w:tabs>
              <w:tab w:val="left" w:pos="951"/>
              <w:tab w:val="right" w:leader="dot" w:pos="9350"/>
            </w:tabs>
            <w:rPr>
              <w:i w:val="0"/>
              <w:noProof/>
              <w:kern w:val="2"/>
              <w:sz w:val="24"/>
              <w:szCs w:val="24"/>
            </w:rPr>
          </w:pPr>
          <w:r>
            <w:rPr>
              <w:noProof/>
            </w:rPr>
            <w:t>3.3.6</w:t>
          </w:r>
          <w:r>
            <w:rPr>
              <w:i w:val="0"/>
              <w:noProof/>
              <w:kern w:val="2"/>
              <w:sz w:val="24"/>
              <w:szCs w:val="24"/>
            </w:rPr>
            <w:tab/>
          </w:r>
          <w:r>
            <w:rPr>
              <w:rFonts w:hint="eastAsia"/>
              <w:noProof/>
            </w:rPr>
            <w:t>约束</w:t>
          </w:r>
          <w:r>
            <w:rPr>
              <w:noProof/>
            </w:rPr>
            <w:tab/>
          </w:r>
          <w:r>
            <w:rPr>
              <w:noProof/>
            </w:rPr>
            <w:fldChar w:fldCharType="begin"/>
          </w:r>
          <w:r>
            <w:rPr>
              <w:noProof/>
            </w:rPr>
            <w:instrText xml:space="preserve"> PAGEREF _Toc306376503 \h </w:instrText>
          </w:r>
          <w:r>
            <w:rPr>
              <w:noProof/>
            </w:rPr>
          </w:r>
          <w:r>
            <w:rPr>
              <w:noProof/>
            </w:rPr>
            <w:fldChar w:fldCharType="separate"/>
          </w:r>
          <w:r>
            <w:rPr>
              <w:noProof/>
            </w:rPr>
            <w:t>50</w:t>
          </w:r>
          <w:r>
            <w:rPr>
              <w:noProof/>
            </w:rPr>
            <w:fldChar w:fldCharType="end"/>
          </w:r>
        </w:p>
        <w:p w14:paraId="1E43D65B" w14:textId="77777777" w:rsidR="00DE2131" w:rsidRDefault="00DE2131">
          <w:pPr>
            <w:pStyle w:val="21"/>
            <w:tabs>
              <w:tab w:val="left" w:pos="584"/>
              <w:tab w:val="right" w:leader="dot" w:pos="9350"/>
            </w:tabs>
            <w:rPr>
              <w:noProof/>
              <w:kern w:val="2"/>
              <w:sz w:val="24"/>
              <w:szCs w:val="24"/>
            </w:rPr>
          </w:pPr>
          <w:r>
            <w:rPr>
              <w:noProof/>
            </w:rPr>
            <w:t>3.4</w:t>
          </w:r>
          <w:r>
            <w:rPr>
              <w:noProof/>
              <w:kern w:val="2"/>
              <w:sz w:val="24"/>
              <w:szCs w:val="24"/>
            </w:rPr>
            <w:tab/>
          </w:r>
          <w:r>
            <w:rPr>
              <w:rFonts w:hint="eastAsia"/>
              <w:noProof/>
            </w:rPr>
            <w:t>数据需求</w:t>
          </w:r>
          <w:r>
            <w:rPr>
              <w:noProof/>
            </w:rPr>
            <w:tab/>
          </w:r>
          <w:r>
            <w:rPr>
              <w:noProof/>
            </w:rPr>
            <w:fldChar w:fldCharType="begin"/>
          </w:r>
          <w:r>
            <w:rPr>
              <w:noProof/>
            </w:rPr>
            <w:instrText xml:space="preserve"> PAGEREF _Toc306376504 \h </w:instrText>
          </w:r>
          <w:r>
            <w:rPr>
              <w:noProof/>
            </w:rPr>
          </w:r>
          <w:r>
            <w:rPr>
              <w:noProof/>
            </w:rPr>
            <w:fldChar w:fldCharType="separate"/>
          </w:r>
          <w:r>
            <w:rPr>
              <w:noProof/>
            </w:rPr>
            <w:t>51</w:t>
          </w:r>
          <w:r>
            <w:rPr>
              <w:noProof/>
            </w:rPr>
            <w:fldChar w:fldCharType="end"/>
          </w:r>
        </w:p>
        <w:p w14:paraId="2B833188" w14:textId="77777777" w:rsidR="00DE2131" w:rsidRDefault="00DE2131">
          <w:pPr>
            <w:pStyle w:val="31"/>
            <w:tabs>
              <w:tab w:val="left" w:pos="951"/>
              <w:tab w:val="right" w:leader="dot" w:pos="9350"/>
            </w:tabs>
            <w:rPr>
              <w:i w:val="0"/>
              <w:noProof/>
              <w:kern w:val="2"/>
              <w:sz w:val="24"/>
              <w:szCs w:val="24"/>
            </w:rPr>
          </w:pPr>
          <w:r>
            <w:rPr>
              <w:noProof/>
            </w:rPr>
            <w:t>3.4.1</w:t>
          </w:r>
          <w:r>
            <w:rPr>
              <w:i w:val="0"/>
              <w:noProof/>
              <w:kern w:val="2"/>
              <w:sz w:val="24"/>
              <w:szCs w:val="24"/>
            </w:rPr>
            <w:tab/>
          </w:r>
          <w:r>
            <w:rPr>
              <w:rFonts w:hint="eastAsia"/>
              <w:noProof/>
            </w:rPr>
            <w:t>数据定义</w:t>
          </w:r>
          <w:r>
            <w:rPr>
              <w:noProof/>
            </w:rPr>
            <w:tab/>
          </w:r>
          <w:r>
            <w:rPr>
              <w:noProof/>
            </w:rPr>
            <w:fldChar w:fldCharType="begin"/>
          </w:r>
          <w:r>
            <w:rPr>
              <w:noProof/>
            </w:rPr>
            <w:instrText xml:space="preserve"> PAGEREF _Toc306376505 \h </w:instrText>
          </w:r>
          <w:r>
            <w:rPr>
              <w:noProof/>
            </w:rPr>
          </w:r>
          <w:r>
            <w:rPr>
              <w:noProof/>
            </w:rPr>
            <w:fldChar w:fldCharType="separate"/>
          </w:r>
          <w:r>
            <w:rPr>
              <w:noProof/>
            </w:rPr>
            <w:t>51</w:t>
          </w:r>
          <w:r>
            <w:rPr>
              <w:noProof/>
            </w:rPr>
            <w:fldChar w:fldCharType="end"/>
          </w:r>
        </w:p>
        <w:p w14:paraId="63100B64" w14:textId="77777777" w:rsidR="00DE2131" w:rsidRDefault="00DE2131">
          <w:pPr>
            <w:pStyle w:val="31"/>
            <w:tabs>
              <w:tab w:val="left" w:pos="951"/>
              <w:tab w:val="right" w:leader="dot" w:pos="9350"/>
            </w:tabs>
            <w:rPr>
              <w:i w:val="0"/>
              <w:noProof/>
              <w:kern w:val="2"/>
              <w:sz w:val="24"/>
              <w:szCs w:val="24"/>
            </w:rPr>
          </w:pPr>
          <w:r>
            <w:rPr>
              <w:noProof/>
            </w:rPr>
            <w:t>3.4.2</w:t>
          </w:r>
          <w:r>
            <w:rPr>
              <w:i w:val="0"/>
              <w:noProof/>
              <w:kern w:val="2"/>
              <w:sz w:val="24"/>
              <w:szCs w:val="24"/>
            </w:rPr>
            <w:tab/>
          </w:r>
          <w:r>
            <w:rPr>
              <w:rFonts w:hint="eastAsia"/>
              <w:noProof/>
            </w:rPr>
            <w:t>默认数据</w:t>
          </w:r>
          <w:r>
            <w:rPr>
              <w:noProof/>
            </w:rPr>
            <w:tab/>
          </w:r>
          <w:r>
            <w:rPr>
              <w:noProof/>
            </w:rPr>
            <w:fldChar w:fldCharType="begin"/>
          </w:r>
          <w:r>
            <w:rPr>
              <w:noProof/>
            </w:rPr>
            <w:instrText xml:space="preserve"> PAGEREF _Toc306376506 \h </w:instrText>
          </w:r>
          <w:r>
            <w:rPr>
              <w:noProof/>
            </w:rPr>
          </w:r>
          <w:r>
            <w:rPr>
              <w:noProof/>
            </w:rPr>
            <w:fldChar w:fldCharType="separate"/>
          </w:r>
          <w:r>
            <w:rPr>
              <w:noProof/>
            </w:rPr>
            <w:t>51</w:t>
          </w:r>
          <w:r>
            <w:rPr>
              <w:noProof/>
            </w:rPr>
            <w:fldChar w:fldCharType="end"/>
          </w:r>
        </w:p>
        <w:p w14:paraId="7991E520" w14:textId="77777777" w:rsidR="00DE2131" w:rsidRDefault="00DE2131">
          <w:pPr>
            <w:pStyle w:val="31"/>
            <w:tabs>
              <w:tab w:val="left" w:pos="951"/>
              <w:tab w:val="right" w:leader="dot" w:pos="9350"/>
            </w:tabs>
            <w:rPr>
              <w:i w:val="0"/>
              <w:noProof/>
              <w:kern w:val="2"/>
              <w:sz w:val="24"/>
              <w:szCs w:val="24"/>
            </w:rPr>
          </w:pPr>
          <w:r>
            <w:rPr>
              <w:noProof/>
            </w:rPr>
            <w:t>3.4.3</w:t>
          </w:r>
          <w:r>
            <w:rPr>
              <w:i w:val="0"/>
              <w:noProof/>
              <w:kern w:val="2"/>
              <w:sz w:val="24"/>
              <w:szCs w:val="24"/>
            </w:rPr>
            <w:tab/>
          </w:r>
          <w:r>
            <w:rPr>
              <w:rFonts w:hint="eastAsia"/>
              <w:noProof/>
            </w:rPr>
            <w:t>数据格式要求</w:t>
          </w:r>
          <w:r>
            <w:rPr>
              <w:noProof/>
            </w:rPr>
            <w:tab/>
          </w:r>
          <w:r>
            <w:rPr>
              <w:noProof/>
            </w:rPr>
            <w:fldChar w:fldCharType="begin"/>
          </w:r>
          <w:r>
            <w:rPr>
              <w:noProof/>
            </w:rPr>
            <w:instrText xml:space="preserve"> PAGEREF _Toc306376507 \h </w:instrText>
          </w:r>
          <w:r>
            <w:rPr>
              <w:noProof/>
            </w:rPr>
          </w:r>
          <w:r>
            <w:rPr>
              <w:noProof/>
            </w:rPr>
            <w:fldChar w:fldCharType="separate"/>
          </w:r>
          <w:r>
            <w:rPr>
              <w:noProof/>
            </w:rPr>
            <w:t>51</w:t>
          </w:r>
          <w:r>
            <w:rPr>
              <w:noProof/>
            </w:rPr>
            <w:fldChar w:fldCharType="end"/>
          </w:r>
        </w:p>
        <w:p w14:paraId="6D0FE8BE" w14:textId="77777777" w:rsidR="00DE2131" w:rsidRDefault="00DE2131">
          <w:pPr>
            <w:pStyle w:val="21"/>
            <w:tabs>
              <w:tab w:val="left" w:pos="584"/>
              <w:tab w:val="right" w:leader="dot" w:pos="9350"/>
            </w:tabs>
            <w:rPr>
              <w:noProof/>
              <w:kern w:val="2"/>
              <w:sz w:val="24"/>
              <w:szCs w:val="24"/>
            </w:rPr>
          </w:pPr>
          <w:r>
            <w:rPr>
              <w:noProof/>
            </w:rPr>
            <w:t>3.5</w:t>
          </w:r>
          <w:r>
            <w:rPr>
              <w:noProof/>
              <w:kern w:val="2"/>
              <w:sz w:val="24"/>
              <w:szCs w:val="24"/>
            </w:rPr>
            <w:tab/>
          </w:r>
          <w:r>
            <w:rPr>
              <w:rFonts w:hint="eastAsia"/>
              <w:noProof/>
            </w:rPr>
            <w:t>其他需求</w:t>
          </w:r>
          <w:r>
            <w:rPr>
              <w:noProof/>
            </w:rPr>
            <w:tab/>
          </w:r>
          <w:r>
            <w:rPr>
              <w:noProof/>
            </w:rPr>
            <w:fldChar w:fldCharType="begin"/>
          </w:r>
          <w:r>
            <w:rPr>
              <w:noProof/>
            </w:rPr>
            <w:instrText xml:space="preserve"> PAGEREF _Toc306376508 \h </w:instrText>
          </w:r>
          <w:r>
            <w:rPr>
              <w:noProof/>
            </w:rPr>
          </w:r>
          <w:r>
            <w:rPr>
              <w:noProof/>
            </w:rPr>
            <w:fldChar w:fldCharType="separate"/>
          </w:r>
          <w:r>
            <w:rPr>
              <w:noProof/>
            </w:rPr>
            <w:t>52</w:t>
          </w:r>
          <w:r>
            <w:rPr>
              <w:noProof/>
            </w:rPr>
            <w:fldChar w:fldCharType="end"/>
          </w:r>
        </w:p>
        <w:p w14:paraId="438C57AE" w14:textId="1660C56D" w:rsidR="00DE2131" w:rsidRDefault="00DE2131">
          <w:r>
            <w:rPr>
              <w:b/>
              <w:bCs/>
              <w:noProof/>
            </w:rPr>
            <w:fldChar w:fldCharType="end"/>
          </w:r>
        </w:p>
      </w:sdtContent>
    </w:sdt>
    <w:p w14:paraId="2E007FA5" w14:textId="77777777" w:rsidR="0038615F" w:rsidRDefault="0038615F" w:rsidP="00FB02B4">
      <w:pPr>
        <w:rPr>
          <w:rFonts w:hint="eastAsia"/>
        </w:rPr>
      </w:pPr>
    </w:p>
    <w:p w14:paraId="2B021890" w14:textId="77777777" w:rsidR="00DE2131" w:rsidRDefault="00DE2131" w:rsidP="00FB02B4">
      <w:pPr>
        <w:rPr>
          <w:rFonts w:hint="eastAsia"/>
        </w:rPr>
      </w:pPr>
    </w:p>
    <w:p w14:paraId="0A751ED0" w14:textId="77777777" w:rsidR="00DE2131" w:rsidRDefault="00DE2131" w:rsidP="00FB02B4">
      <w:pPr>
        <w:rPr>
          <w:rFonts w:hint="eastAsia"/>
        </w:rPr>
      </w:pPr>
    </w:p>
    <w:p w14:paraId="4A2BC483" w14:textId="77777777" w:rsidR="00DE2131" w:rsidRDefault="00DE2131" w:rsidP="00FB02B4">
      <w:pPr>
        <w:rPr>
          <w:rFonts w:hint="eastAsia"/>
        </w:rPr>
      </w:pPr>
    </w:p>
    <w:p w14:paraId="0C1EC337" w14:textId="77777777" w:rsidR="00DE2131" w:rsidRDefault="00DE2131" w:rsidP="00FB02B4">
      <w:pPr>
        <w:rPr>
          <w:rFonts w:hint="eastAsia"/>
        </w:rPr>
      </w:pPr>
    </w:p>
    <w:p w14:paraId="1333BE7E" w14:textId="77777777" w:rsidR="00DE2131" w:rsidRDefault="00DE2131" w:rsidP="00FB02B4">
      <w:pPr>
        <w:rPr>
          <w:rFonts w:hint="eastAsia"/>
        </w:rPr>
      </w:pPr>
    </w:p>
    <w:p w14:paraId="431FB360" w14:textId="77777777" w:rsidR="00DE2131" w:rsidRDefault="00DE2131" w:rsidP="00FB02B4">
      <w:pPr>
        <w:rPr>
          <w:rFonts w:hint="eastAsia"/>
        </w:rPr>
      </w:pPr>
    </w:p>
    <w:p w14:paraId="32314E48" w14:textId="77777777" w:rsidR="00DE2131" w:rsidRDefault="00DE2131" w:rsidP="00FB02B4">
      <w:pPr>
        <w:rPr>
          <w:rFonts w:hint="eastAsia"/>
        </w:rPr>
      </w:pPr>
    </w:p>
    <w:p w14:paraId="2894E2EB" w14:textId="77777777" w:rsidR="00DE2131" w:rsidRDefault="00DE2131" w:rsidP="00FB02B4">
      <w:pPr>
        <w:rPr>
          <w:rFonts w:hint="eastAsia"/>
        </w:rPr>
      </w:pPr>
    </w:p>
    <w:p w14:paraId="72D22523" w14:textId="77777777" w:rsidR="00DE2131" w:rsidRDefault="00DE2131" w:rsidP="00FB02B4">
      <w:pPr>
        <w:rPr>
          <w:rFonts w:hint="eastAsia"/>
        </w:rPr>
      </w:pPr>
    </w:p>
    <w:p w14:paraId="02E7B2C5" w14:textId="77777777" w:rsidR="00DE2131" w:rsidRDefault="00DE2131" w:rsidP="00FB02B4">
      <w:pPr>
        <w:rPr>
          <w:rFonts w:hint="eastAsia"/>
        </w:rPr>
      </w:pPr>
    </w:p>
    <w:p w14:paraId="0DC1D735" w14:textId="77777777" w:rsidR="00DE2131" w:rsidRDefault="00DE2131" w:rsidP="00FB02B4">
      <w:pPr>
        <w:rPr>
          <w:rFonts w:hint="eastAsia"/>
        </w:rPr>
      </w:pPr>
    </w:p>
    <w:p w14:paraId="6069C31A" w14:textId="77777777" w:rsidR="00DE2131" w:rsidRDefault="00DE2131" w:rsidP="00FB02B4">
      <w:pPr>
        <w:rPr>
          <w:rFonts w:hint="eastAsia"/>
        </w:rPr>
      </w:pPr>
    </w:p>
    <w:p w14:paraId="546EABCA" w14:textId="77777777" w:rsidR="00DE2131" w:rsidRDefault="00DE2131" w:rsidP="00FB02B4">
      <w:pPr>
        <w:rPr>
          <w:rFonts w:hint="eastAsia"/>
        </w:rPr>
      </w:pPr>
    </w:p>
    <w:p w14:paraId="34C13B13" w14:textId="77777777" w:rsidR="00DE2131" w:rsidRDefault="00DE2131" w:rsidP="00FB02B4">
      <w:pPr>
        <w:rPr>
          <w:rFonts w:hint="eastAsia"/>
        </w:rPr>
      </w:pPr>
    </w:p>
    <w:p w14:paraId="740427CF" w14:textId="77777777" w:rsidR="00DE2131" w:rsidRPr="00FB02B4" w:rsidRDefault="00DE2131" w:rsidP="00FB02B4">
      <w:pPr>
        <w:rPr>
          <w:rFonts w:hint="eastAsia"/>
        </w:rPr>
      </w:pPr>
    </w:p>
    <w:p w14:paraId="0B9300D9" w14:textId="77777777" w:rsidR="00BD0C26" w:rsidRPr="002C5DFC" w:rsidRDefault="00BD0C26" w:rsidP="00BD0C26">
      <w:pPr>
        <w:pStyle w:val="1"/>
        <w:numPr>
          <w:ilvl w:val="0"/>
          <w:numId w:val="1"/>
        </w:numPr>
      </w:pPr>
      <w:bookmarkStart w:id="1" w:name="_Toc306376456"/>
      <w:r w:rsidRPr="002C5DFC">
        <w:rPr>
          <w:rFonts w:hint="eastAsia"/>
        </w:rPr>
        <w:t>引言</w:t>
      </w:r>
      <w:bookmarkEnd w:id="1"/>
    </w:p>
    <w:p w14:paraId="21943B15" w14:textId="77777777" w:rsidR="00BD0C26" w:rsidRPr="002C5DFC" w:rsidRDefault="00BD0C26" w:rsidP="00BD0C26">
      <w:pPr>
        <w:pStyle w:val="2"/>
        <w:numPr>
          <w:ilvl w:val="1"/>
          <w:numId w:val="1"/>
        </w:numPr>
      </w:pPr>
      <w:bookmarkStart w:id="2" w:name="_Toc306376457"/>
      <w:r w:rsidRPr="002C5DFC">
        <w:rPr>
          <w:rFonts w:hint="eastAsia"/>
        </w:rPr>
        <w:t>目的</w:t>
      </w:r>
      <w:bookmarkEnd w:id="2"/>
    </w:p>
    <w:p w14:paraId="4EAB5B96" w14:textId="77777777" w:rsidR="00BD0C26" w:rsidRPr="002C5DFC" w:rsidRDefault="00BD0C26" w:rsidP="00BD0C26">
      <w:pPr>
        <w:pStyle w:val="a7"/>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14:paraId="1EE563DC" w14:textId="77777777" w:rsidR="00BD0C26" w:rsidRPr="002C5DFC" w:rsidRDefault="00BD0C26" w:rsidP="00BD0C26">
      <w:pPr>
        <w:pStyle w:val="a7"/>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14:paraId="6134A4A5" w14:textId="77777777" w:rsidR="00BD0C26" w:rsidRPr="002C5DFC" w:rsidRDefault="00BD0C26" w:rsidP="00BD0C26">
      <w:pPr>
        <w:pStyle w:val="2"/>
        <w:numPr>
          <w:ilvl w:val="1"/>
          <w:numId w:val="1"/>
        </w:numPr>
      </w:pPr>
      <w:bookmarkStart w:id="3" w:name="_Toc306376458"/>
      <w:r w:rsidRPr="002C5DFC">
        <w:rPr>
          <w:rFonts w:hint="eastAsia"/>
        </w:rPr>
        <w:t>范围</w:t>
      </w:r>
      <w:bookmarkEnd w:id="3"/>
    </w:p>
    <w:p w14:paraId="3B9D30D9" w14:textId="77777777" w:rsidR="00BD0C26" w:rsidRPr="002C5DFC" w:rsidRDefault="00BD0C26" w:rsidP="00BD0C26">
      <w:pPr>
        <w:pStyle w:val="a7"/>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14:paraId="1867C5AF" w14:textId="77777777" w:rsidR="0039310D" w:rsidRPr="002C5DFC" w:rsidRDefault="005F08D2" w:rsidP="0039310D">
      <w:pPr>
        <w:pStyle w:val="a7"/>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14:paraId="60177DAC" w14:textId="77777777" w:rsidR="0039310D" w:rsidRPr="002C5DFC" w:rsidRDefault="0039310D" w:rsidP="0039310D">
      <w:pPr>
        <w:pStyle w:val="2"/>
        <w:numPr>
          <w:ilvl w:val="1"/>
          <w:numId w:val="1"/>
        </w:numPr>
      </w:pPr>
      <w:bookmarkStart w:id="4" w:name="_Toc306376459"/>
      <w:r w:rsidRPr="002C5DFC">
        <w:rPr>
          <w:rFonts w:hint="eastAsia"/>
        </w:rPr>
        <w:t>参考文献</w:t>
      </w:r>
      <w:bookmarkEnd w:id="4"/>
    </w:p>
    <w:p w14:paraId="003D2B0C" w14:textId="77777777" w:rsidR="0039310D" w:rsidRPr="002C5DFC" w:rsidRDefault="0039310D" w:rsidP="0039310D">
      <w:pPr>
        <w:pStyle w:val="a7"/>
        <w:numPr>
          <w:ilvl w:val="2"/>
          <w:numId w:val="1"/>
        </w:numPr>
      </w:pPr>
      <w:r w:rsidRPr="002C5DFC">
        <w:rPr>
          <w:rFonts w:hint="eastAsia"/>
        </w:rPr>
        <w:t>IEEE</w:t>
      </w:r>
      <w:r w:rsidRPr="002C5DFC">
        <w:rPr>
          <w:rFonts w:hint="eastAsia"/>
        </w:rPr>
        <w:t>标准</w:t>
      </w:r>
    </w:p>
    <w:p w14:paraId="45A90CA1" w14:textId="77777777" w:rsidR="0039310D" w:rsidRPr="002C5DFC" w:rsidRDefault="0039310D" w:rsidP="0039310D">
      <w:pPr>
        <w:pStyle w:val="a7"/>
        <w:numPr>
          <w:ilvl w:val="2"/>
          <w:numId w:val="1"/>
        </w:numPr>
      </w:pPr>
      <w:r w:rsidRPr="002C5DFC">
        <w:rPr>
          <w:rFonts w:hint="eastAsia"/>
        </w:rPr>
        <w:t>物流系统用例文档</w:t>
      </w:r>
      <w:r w:rsidRPr="002C5DFC">
        <w:rPr>
          <w:rFonts w:hint="eastAsia"/>
        </w:rPr>
        <w:t>V1</w:t>
      </w:r>
    </w:p>
    <w:p w14:paraId="015648D9" w14:textId="77777777" w:rsidR="0039310D" w:rsidRPr="002C5DFC" w:rsidRDefault="0039310D" w:rsidP="0039310D">
      <w:pPr>
        <w:pStyle w:val="a7"/>
        <w:numPr>
          <w:ilvl w:val="2"/>
          <w:numId w:val="1"/>
        </w:numPr>
      </w:pPr>
      <w:r w:rsidRPr="002C5DFC">
        <w:rPr>
          <w:rFonts w:hint="eastAsia"/>
        </w:rPr>
        <w:t>项目实践</w:t>
      </w:r>
      <w:r w:rsidRPr="002C5DFC">
        <w:rPr>
          <w:rFonts w:hint="eastAsia"/>
        </w:rPr>
        <w:t>v4</w:t>
      </w:r>
    </w:p>
    <w:p w14:paraId="66354BDA" w14:textId="77777777" w:rsidR="0039310D" w:rsidRPr="002C5DFC" w:rsidRDefault="0039310D" w:rsidP="0039310D">
      <w:pPr>
        <w:pStyle w:val="1"/>
        <w:numPr>
          <w:ilvl w:val="0"/>
          <w:numId w:val="1"/>
        </w:numPr>
      </w:pPr>
      <w:bookmarkStart w:id="5" w:name="_Toc306376460"/>
      <w:r w:rsidRPr="002C5DFC">
        <w:rPr>
          <w:rFonts w:hint="eastAsia"/>
        </w:rPr>
        <w:t>总体描述</w:t>
      </w:r>
      <w:bookmarkEnd w:id="5"/>
    </w:p>
    <w:p w14:paraId="25ABCBAE" w14:textId="77777777" w:rsidR="0039310D" w:rsidRPr="002C5DFC" w:rsidRDefault="00684803" w:rsidP="00684803">
      <w:pPr>
        <w:pStyle w:val="2"/>
        <w:numPr>
          <w:ilvl w:val="1"/>
          <w:numId w:val="1"/>
        </w:numPr>
      </w:pPr>
      <w:bookmarkStart w:id="6" w:name="_Toc306376461"/>
      <w:r w:rsidRPr="002C5DFC">
        <w:rPr>
          <w:rFonts w:hint="eastAsia"/>
        </w:rPr>
        <w:t>商品前景</w:t>
      </w:r>
      <w:bookmarkEnd w:id="6"/>
    </w:p>
    <w:p w14:paraId="4AB19D37" w14:textId="77777777" w:rsidR="00684803" w:rsidRPr="002C5DFC" w:rsidRDefault="00684803" w:rsidP="00684803">
      <w:pPr>
        <w:pStyle w:val="3"/>
        <w:numPr>
          <w:ilvl w:val="2"/>
          <w:numId w:val="1"/>
        </w:numPr>
      </w:pPr>
      <w:bookmarkStart w:id="7" w:name="_Toc306376462"/>
      <w:r w:rsidRPr="002C5DFC">
        <w:rPr>
          <w:rFonts w:hint="eastAsia"/>
        </w:rPr>
        <w:t>产品背景</w:t>
      </w:r>
      <w:bookmarkEnd w:id="7"/>
    </w:p>
    <w:p w14:paraId="1AE91A01" w14:textId="77777777" w:rsidR="00684803" w:rsidRPr="002C5DFC" w:rsidRDefault="00684803" w:rsidP="00684803">
      <w:pPr>
        <w:pStyle w:val="a7"/>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r w:rsidRPr="002C5DFC">
        <w:t>”</w:t>
      </w:r>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r w:rsidRPr="002C5DFC">
        <w:t>”</w:t>
      </w:r>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14:paraId="7B9755BA" w14:textId="77777777" w:rsidR="007450FA" w:rsidRPr="002C5DFC" w:rsidRDefault="007450FA" w:rsidP="007450FA">
      <w:pPr>
        <w:pStyle w:val="3"/>
        <w:numPr>
          <w:ilvl w:val="2"/>
          <w:numId w:val="1"/>
        </w:numPr>
      </w:pPr>
      <w:bookmarkStart w:id="8" w:name="_Toc306376463"/>
      <w:r w:rsidRPr="002C5DFC">
        <w:rPr>
          <w:rFonts w:hint="eastAsia"/>
        </w:rPr>
        <w:t>产品机遇</w:t>
      </w:r>
      <w:bookmarkEnd w:id="8"/>
    </w:p>
    <w:p w14:paraId="77C0B7B4" w14:textId="77777777" w:rsidR="007450FA" w:rsidRPr="002C5DFC" w:rsidRDefault="007450FA" w:rsidP="007450FA">
      <w:pPr>
        <w:pStyle w:val="a7"/>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14:paraId="37546D67" w14:textId="77777777" w:rsidR="007450FA" w:rsidRPr="002C5DFC" w:rsidRDefault="007450FA" w:rsidP="007450FA">
      <w:pPr>
        <w:pStyle w:val="a7"/>
        <w:ind w:left="1080"/>
      </w:pPr>
      <w:r w:rsidRPr="002C5DFC">
        <w:rPr>
          <w:rFonts w:hint="eastAsia"/>
        </w:rPr>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14:paraId="3CF5C962" w14:textId="77777777" w:rsidR="00E8268A" w:rsidRPr="002C5DFC" w:rsidRDefault="00E8268A" w:rsidP="00E8268A">
      <w:pPr>
        <w:pStyle w:val="3"/>
        <w:numPr>
          <w:ilvl w:val="2"/>
          <w:numId w:val="1"/>
        </w:numPr>
      </w:pPr>
      <w:bookmarkStart w:id="9" w:name="_Toc306376464"/>
      <w:r w:rsidRPr="002C5DFC">
        <w:rPr>
          <w:rFonts w:hint="eastAsia"/>
        </w:rPr>
        <w:t>业务需求</w:t>
      </w:r>
      <w:bookmarkEnd w:id="9"/>
    </w:p>
    <w:p w14:paraId="3C3B7A96" w14:textId="77777777" w:rsidR="00E8268A" w:rsidRPr="002C5DFC" w:rsidRDefault="00E8268A" w:rsidP="00E8268A">
      <w:pPr>
        <w:pStyle w:val="a7"/>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14:paraId="50DA98FE" w14:textId="77777777" w:rsidR="00E8268A" w:rsidRPr="002C5DFC" w:rsidRDefault="00E8268A" w:rsidP="00E8268A">
      <w:pPr>
        <w:pStyle w:val="a7"/>
        <w:ind w:left="1080"/>
      </w:pPr>
      <w:r w:rsidRPr="002C5DFC">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14:paraId="6D2C3391" w14:textId="77777777" w:rsidR="001339A2" w:rsidRPr="002C5DFC" w:rsidRDefault="001339A2" w:rsidP="00E8268A">
      <w:pPr>
        <w:pStyle w:val="a7"/>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14:paraId="53C34613" w14:textId="77777777" w:rsidR="00E8268A" w:rsidRPr="002C5DFC" w:rsidRDefault="00E8268A" w:rsidP="00E8268A">
      <w:pPr>
        <w:pStyle w:val="a7"/>
        <w:ind w:left="1080"/>
      </w:pPr>
      <w:r w:rsidRPr="002C5DFC">
        <w:t xml:space="preserve">            </w:t>
      </w:r>
      <w:r w:rsidRPr="002C5DFC">
        <w:rPr>
          <w:rFonts w:hint="eastAsia"/>
        </w:rPr>
        <w:t>最好情况</w:t>
      </w:r>
      <w:r w:rsidRPr="002C5DFC">
        <w:rPr>
          <w:rFonts w:hint="eastAsia"/>
        </w:rPr>
        <w:t>50%</w:t>
      </w:r>
      <w:r w:rsidRPr="002C5DFC">
        <w:rPr>
          <w:rFonts w:hint="eastAsia"/>
        </w:rPr>
        <w:t>；</w:t>
      </w:r>
    </w:p>
    <w:p w14:paraId="05641F3F" w14:textId="77777777" w:rsidR="00E8268A" w:rsidRPr="002C5DFC" w:rsidRDefault="00E8268A" w:rsidP="00E8268A">
      <w:pPr>
        <w:pStyle w:val="a7"/>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14:paraId="6D0F6D48" w14:textId="77777777" w:rsidR="00E8268A" w:rsidRPr="002C5DFC" w:rsidRDefault="00E8268A" w:rsidP="00E8268A">
      <w:pPr>
        <w:pStyle w:val="a7"/>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14:paraId="03E0423F" w14:textId="77777777" w:rsidR="001339A2" w:rsidRPr="002C5DFC" w:rsidRDefault="00E8268A" w:rsidP="001339A2">
      <w:pPr>
        <w:pStyle w:val="a7"/>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14:paraId="4D5A0B55" w14:textId="77777777" w:rsidR="00E8268A" w:rsidRPr="002C5DFC" w:rsidRDefault="00E8268A" w:rsidP="00E8268A">
      <w:pPr>
        <w:pStyle w:val="a7"/>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14:paraId="1271884F" w14:textId="77777777" w:rsidR="00E8268A" w:rsidRPr="002C5DFC" w:rsidRDefault="00E8268A" w:rsidP="00E8268A">
      <w:pPr>
        <w:pStyle w:val="a7"/>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14:paraId="2886FCAB" w14:textId="77777777" w:rsidR="00E8268A" w:rsidRPr="002C5DFC" w:rsidRDefault="00E8268A" w:rsidP="00E8268A">
      <w:pPr>
        <w:pStyle w:val="a7"/>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14:paraId="5D97E7EA" w14:textId="77777777" w:rsidR="001339A2" w:rsidRPr="002C5DFC" w:rsidRDefault="001339A2" w:rsidP="00E8268A">
      <w:pPr>
        <w:pStyle w:val="a7"/>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14:paraId="27A8D3E7" w14:textId="77777777" w:rsidR="001339A2" w:rsidRPr="002C5DFC" w:rsidRDefault="001339A2" w:rsidP="001339A2">
      <w:pPr>
        <w:pStyle w:val="a7"/>
        <w:ind w:left="1080"/>
      </w:pPr>
      <w:r w:rsidRPr="002C5DFC">
        <w:t>B</w:t>
      </w:r>
      <w:r w:rsidRPr="002C5DFC">
        <w:rPr>
          <w:rFonts w:hint="eastAsia"/>
        </w:rPr>
        <w:t>R5</w:t>
      </w:r>
      <w:r w:rsidRPr="002C5DFC">
        <w:rPr>
          <w:rFonts w:hint="eastAsia"/>
        </w:rPr>
        <w:t>：用户满意度要提高</w:t>
      </w:r>
      <w:r w:rsidRPr="002C5DFC">
        <w:rPr>
          <w:rFonts w:hint="eastAsia"/>
        </w:rPr>
        <w:t>30%</w:t>
      </w:r>
    </w:p>
    <w:p w14:paraId="12D5FADF" w14:textId="77777777" w:rsidR="001339A2" w:rsidRPr="002C5DFC" w:rsidRDefault="001339A2" w:rsidP="001339A2">
      <w:pPr>
        <w:pStyle w:val="a7"/>
        <w:ind w:left="1080"/>
      </w:pPr>
      <w:r w:rsidRPr="002C5DFC">
        <w:t xml:space="preserve">           </w:t>
      </w:r>
      <w:r w:rsidRPr="002C5DFC">
        <w:rPr>
          <w:rFonts w:hint="eastAsia"/>
        </w:rPr>
        <w:t>调查员工们对系统的满意程度。</w:t>
      </w:r>
    </w:p>
    <w:p w14:paraId="3605E819" w14:textId="77777777" w:rsidR="001339A2" w:rsidRPr="002C5DFC" w:rsidRDefault="001339A2" w:rsidP="001339A2">
      <w:pPr>
        <w:pStyle w:val="2"/>
        <w:numPr>
          <w:ilvl w:val="1"/>
          <w:numId w:val="1"/>
        </w:numPr>
      </w:pPr>
      <w:bookmarkStart w:id="10" w:name="_Toc306376465"/>
      <w:r w:rsidRPr="002C5DFC">
        <w:rPr>
          <w:rFonts w:hint="eastAsia"/>
        </w:rPr>
        <w:t>产品功能</w:t>
      </w:r>
      <w:bookmarkEnd w:id="10"/>
    </w:p>
    <w:p w14:paraId="1BA5CB92" w14:textId="77777777" w:rsidR="00120143" w:rsidRPr="002C5DFC" w:rsidRDefault="001339A2" w:rsidP="00120143">
      <w:pPr>
        <w:pStyle w:val="a7"/>
      </w:pPr>
      <w:r w:rsidRPr="002C5DFC">
        <w:rPr>
          <w:rFonts w:hint="eastAsia"/>
        </w:rPr>
        <w:t>SF1</w:t>
      </w:r>
      <w:r w:rsidRPr="002C5DFC">
        <w:rPr>
          <w:rFonts w:hint="eastAsia"/>
        </w:rPr>
        <w:t>：</w:t>
      </w:r>
      <w:r w:rsidR="00120143" w:rsidRPr="002C5DFC">
        <w:rPr>
          <w:rFonts w:hint="eastAsia"/>
        </w:rPr>
        <w:t>物流跟踪查询功能</w:t>
      </w:r>
    </w:p>
    <w:p w14:paraId="427F5444" w14:textId="77777777" w:rsidR="00120143" w:rsidRPr="002C5DFC" w:rsidRDefault="00120143" w:rsidP="00120143">
      <w:pPr>
        <w:pStyle w:val="a7"/>
      </w:pPr>
      <w:r w:rsidRPr="002C5DFC">
        <w:rPr>
          <w:rFonts w:hint="eastAsia"/>
        </w:rPr>
        <w:t>SF2</w:t>
      </w:r>
      <w:r w:rsidRPr="002C5DFC">
        <w:rPr>
          <w:rFonts w:hint="eastAsia"/>
        </w:rPr>
        <w:t>：管理运输的装运，中转，接收，派件。</w:t>
      </w:r>
    </w:p>
    <w:p w14:paraId="29D07F55" w14:textId="77777777" w:rsidR="00120143" w:rsidRPr="002C5DFC" w:rsidRDefault="00120143" w:rsidP="00120143">
      <w:pPr>
        <w:pStyle w:val="a7"/>
      </w:pPr>
      <w:r w:rsidRPr="002C5DFC">
        <w:rPr>
          <w:rFonts w:hint="eastAsia"/>
        </w:rPr>
        <w:t>SF3</w:t>
      </w:r>
      <w:r w:rsidRPr="002C5DFC">
        <w:rPr>
          <w:rFonts w:hint="eastAsia"/>
        </w:rPr>
        <w:t>：分析仓库库存，发现仓库积压，分配不均的现象</w:t>
      </w:r>
    </w:p>
    <w:p w14:paraId="3EB1B66C" w14:textId="77777777" w:rsidR="00120143" w:rsidRPr="002C5DFC" w:rsidRDefault="00120143" w:rsidP="00120143">
      <w:pPr>
        <w:pStyle w:val="a7"/>
      </w:pPr>
      <w:r w:rsidRPr="002C5DFC">
        <w:rPr>
          <w:rFonts w:hint="eastAsia"/>
        </w:rPr>
        <w:t>SF4</w:t>
      </w:r>
      <w:r w:rsidRPr="002C5DFC">
        <w:rPr>
          <w:rFonts w:hint="eastAsia"/>
        </w:rPr>
        <w:t>：处理快递的入库和出库</w:t>
      </w:r>
    </w:p>
    <w:p w14:paraId="42B01F35" w14:textId="77777777" w:rsidR="00120143" w:rsidRPr="002C5DFC" w:rsidRDefault="00120143" w:rsidP="00120143">
      <w:pPr>
        <w:pStyle w:val="a7"/>
      </w:pPr>
      <w:r w:rsidRPr="002C5DFC">
        <w:rPr>
          <w:rFonts w:hint="eastAsia"/>
        </w:rPr>
        <w:t>SF5</w:t>
      </w:r>
      <w:r w:rsidRPr="002C5DFC">
        <w:rPr>
          <w:rFonts w:hint="eastAsia"/>
        </w:rPr>
        <w:t>：制定城市、距离等参数，制定薪水策略</w:t>
      </w:r>
    </w:p>
    <w:p w14:paraId="79AA0326" w14:textId="77777777" w:rsidR="00BE46AE" w:rsidRPr="002C5DFC" w:rsidRDefault="00120143" w:rsidP="00BE46AE">
      <w:pPr>
        <w:pStyle w:val="a7"/>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14:paraId="0A47D347" w14:textId="77777777" w:rsidR="00120143" w:rsidRPr="002C5DFC" w:rsidRDefault="00120143" w:rsidP="00120143">
      <w:pPr>
        <w:pStyle w:val="a7"/>
      </w:pPr>
      <w:r w:rsidRPr="002C5DFC">
        <w:rPr>
          <w:rFonts w:hint="eastAsia"/>
        </w:rPr>
        <w:t>SF7</w:t>
      </w:r>
      <w:r w:rsidRPr="002C5DFC">
        <w:rPr>
          <w:rFonts w:hint="eastAsia"/>
        </w:rPr>
        <w:t>：管理财务报表和运输过程中产生的单据</w:t>
      </w:r>
    </w:p>
    <w:p w14:paraId="0080F1AF" w14:textId="77777777" w:rsidR="00120143" w:rsidRPr="002C5DFC" w:rsidRDefault="00120143" w:rsidP="00120143">
      <w:pPr>
        <w:pStyle w:val="a7"/>
      </w:pPr>
      <w:r w:rsidRPr="002C5DFC">
        <w:rPr>
          <w:rFonts w:hint="eastAsia"/>
        </w:rPr>
        <w:t>SF8</w:t>
      </w:r>
      <w:r w:rsidRPr="002C5DFC">
        <w:rPr>
          <w:rFonts w:hint="eastAsia"/>
        </w:rPr>
        <w:t>：帮助财务人员处理结算，成本管理，银行账户管理等任务</w:t>
      </w:r>
    </w:p>
    <w:p w14:paraId="6DC48476" w14:textId="77777777" w:rsidR="00BE46AE" w:rsidRPr="002C5DFC" w:rsidRDefault="00BE46AE" w:rsidP="00BE46AE">
      <w:pPr>
        <w:pStyle w:val="a7"/>
      </w:pPr>
      <w:r w:rsidRPr="002C5DFC">
        <w:rPr>
          <w:rFonts w:hint="eastAsia"/>
        </w:rPr>
        <w:t>SF9</w:t>
      </w:r>
      <w:r w:rsidRPr="002C5DFC">
        <w:rPr>
          <w:rFonts w:hint="eastAsia"/>
        </w:rPr>
        <w:t>：帮助营业厅业务员管理运输车辆，司机信息</w:t>
      </w:r>
    </w:p>
    <w:p w14:paraId="271AA46C" w14:textId="77777777" w:rsidR="00BE46AE" w:rsidRPr="002C5DFC" w:rsidRDefault="00BE46AE" w:rsidP="00BE46AE">
      <w:pPr>
        <w:pStyle w:val="2"/>
        <w:numPr>
          <w:ilvl w:val="1"/>
          <w:numId w:val="1"/>
        </w:numPr>
      </w:pPr>
      <w:bookmarkStart w:id="11" w:name="_Toc306376466"/>
      <w:r w:rsidRPr="002C5DFC">
        <w:rPr>
          <w:rFonts w:hint="eastAsia"/>
        </w:rPr>
        <w:t>用户特征</w:t>
      </w:r>
      <w:bookmarkEnd w:id="11"/>
    </w:p>
    <w:tbl>
      <w:tblPr>
        <w:tblStyle w:val="aa"/>
        <w:tblW w:w="0" w:type="auto"/>
        <w:tblInd w:w="720" w:type="dxa"/>
        <w:tblLook w:val="04A0" w:firstRow="1" w:lastRow="0" w:firstColumn="1" w:lastColumn="0" w:noHBand="0" w:noVBand="1"/>
      </w:tblPr>
      <w:tblGrid>
        <w:gridCol w:w="1075"/>
        <w:gridCol w:w="7555"/>
      </w:tblGrid>
      <w:tr w:rsidR="00BE46AE" w:rsidRPr="002C5DFC" w14:paraId="28EE3BA8" w14:textId="77777777" w:rsidTr="00BE46AE">
        <w:tc>
          <w:tcPr>
            <w:tcW w:w="1075" w:type="dxa"/>
          </w:tcPr>
          <w:p w14:paraId="4422847F"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寄件人</w:t>
            </w:r>
          </w:p>
        </w:tc>
        <w:tc>
          <w:tcPr>
            <w:tcW w:w="7555" w:type="dxa"/>
          </w:tcPr>
          <w:p w14:paraId="7B41DDFD"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RPr="002C5DFC" w14:paraId="1DEC042D" w14:textId="77777777" w:rsidTr="00BE46AE">
        <w:tc>
          <w:tcPr>
            <w:tcW w:w="1075" w:type="dxa"/>
          </w:tcPr>
          <w:p w14:paraId="5673628A"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快递员</w:t>
            </w:r>
          </w:p>
        </w:tc>
        <w:tc>
          <w:tcPr>
            <w:tcW w:w="7555" w:type="dxa"/>
          </w:tcPr>
          <w:p w14:paraId="23981F0D" w14:textId="77777777" w:rsidR="00BE46AE" w:rsidRPr="002C5DFC" w:rsidRDefault="00BE46AE" w:rsidP="00BE46AE">
            <w:pPr>
              <w:pStyle w:val="a7"/>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p>
        </w:tc>
      </w:tr>
      <w:tr w:rsidR="00BE46AE" w:rsidRPr="002C5DFC" w14:paraId="76526A97" w14:textId="77777777" w:rsidTr="00BE46AE">
        <w:tc>
          <w:tcPr>
            <w:tcW w:w="1075" w:type="dxa"/>
          </w:tcPr>
          <w:p w14:paraId="0268ECA5" w14:textId="77777777" w:rsidR="00BE46AE" w:rsidRPr="002C5DFC" w:rsidRDefault="00880AD2" w:rsidP="00BE46AE">
            <w:pPr>
              <w:pStyle w:val="a7"/>
              <w:ind w:left="0"/>
              <w:rPr>
                <w:rFonts w:ascii="楷体" w:eastAsia="楷体" w:hAnsi="楷体"/>
              </w:rPr>
            </w:pPr>
            <w:r w:rsidRPr="002C5DFC">
              <w:rPr>
                <w:rFonts w:ascii="楷体" w:eastAsia="楷体" w:hAnsi="楷体" w:hint="eastAsia"/>
              </w:rPr>
              <w:t>营业厅业务员</w:t>
            </w:r>
          </w:p>
        </w:tc>
        <w:tc>
          <w:tcPr>
            <w:tcW w:w="7555" w:type="dxa"/>
          </w:tcPr>
          <w:p w14:paraId="0E4B358F" w14:textId="77777777"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派件单</w:t>
            </w:r>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息时希望能方便快捷。</w:t>
            </w:r>
          </w:p>
        </w:tc>
      </w:tr>
      <w:tr w:rsidR="00BE46AE" w:rsidRPr="002C5DFC" w14:paraId="647A3201" w14:textId="77777777" w:rsidTr="00BE46AE">
        <w:tc>
          <w:tcPr>
            <w:tcW w:w="1075" w:type="dxa"/>
          </w:tcPr>
          <w:p w14:paraId="52D02A2D" w14:textId="77777777" w:rsidR="00BE46AE" w:rsidRPr="002C5DFC" w:rsidRDefault="00C72CA1" w:rsidP="00BE46AE">
            <w:pPr>
              <w:pStyle w:val="a7"/>
              <w:ind w:left="0"/>
              <w:rPr>
                <w:rFonts w:ascii="楷体" w:eastAsia="楷体" w:hAnsi="楷体"/>
              </w:rPr>
            </w:pPr>
            <w:r w:rsidRPr="002C5DFC">
              <w:rPr>
                <w:rFonts w:ascii="楷体" w:eastAsia="楷体" w:hAnsi="楷体" w:hint="eastAsia"/>
              </w:rPr>
              <w:t>中转中心业务员</w:t>
            </w:r>
          </w:p>
        </w:tc>
        <w:tc>
          <w:tcPr>
            <w:tcW w:w="7555" w:type="dxa"/>
          </w:tcPr>
          <w:p w14:paraId="16EEDBFD" w14:textId="77777777" w:rsidR="00BE46AE" w:rsidRPr="002C5DFC" w:rsidRDefault="00C72CA1" w:rsidP="005A5F1C">
            <w:pPr>
              <w:rPr>
                <w:rFonts w:ascii="楷体" w:eastAsia="楷体" w:hAnsi="楷体"/>
              </w:rPr>
            </w:pPr>
            <w:r w:rsidRPr="002C5DFC">
              <w:rPr>
                <w:rFonts w:ascii="楷体" w:eastAsia="楷体" w:hAnsi="楷体" w:hint="eastAsia"/>
              </w:rPr>
              <w:t>每个中转中心有10-20名中转中心业务员，他们的主要任务是负责快递转运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中转单(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p>
        </w:tc>
      </w:tr>
      <w:tr w:rsidR="00BE46AE" w:rsidRPr="002C5DFC" w14:paraId="7031F0BD" w14:textId="77777777" w:rsidTr="00BE46AE">
        <w:tc>
          <w:tcPr>
            <w:tcW w:w="1075" w:type="dxa"/>
          </w:tcPr>
          <w:p w14:paraId="3EDD39F0" w14:textId="77777777" w:rsidR="00BE46AE" w:rsidRPr="002C5DFC" w:rsidRDefault="005A5F1C" w:rsidP="00BE46AE">
            <w:pPr>
              <w:pStyle w:val="a7"/>
              <w:ind w:left="0"/>
              <w:rPr>
                <w:rFonts w:ascii="楷体" w:eastAsia="楷体" w:hAnsi="楷体"/>
              </w:rPr>
            </w:pPr>
            <w:r w:rsidRPr="002C5DFC">
              <w:rPr>
                <w:rFonts w:ascii="楷体" w:eastAsia="楷体" w:hAnsi="楷体" w:hint="eastAsia"/>
              </w:rPr>
              <w:t>中转中心库存管理人员</w:t>
            </w:r>
          </w:p>
        </w:tc>
        <w:tc>
          <w:tcPr>
            <w:tcW w:w="7555" w:type="dxa"/>
          </w:tcPr>
          <w:p w14:paraId="48048367" w14:textId="77777777" w:rsidR="00BE46AE" w:rsidRPr="002C5DFC" w:rsidRDefault="005A5F1C" w:rsidP="0048163D">
            <w:pPr>
              <w:pStyle w:val="a7"/>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14:paraId="425AD93D" w14:textId="77777777" w:rsidTr="00BE46AE">
        <w:tc>
          <w:tcPr>
            <w:tcW w:w="1075" w:type="dxa"/>
          </w:tcPr>
          <w:p w14:paraId="46ED7932" w14:textId="77777777" w:rsidR="00BE46AE" w:rsidRPr="002C5DFC" w:rsidRDefault="002B1AE2" w:rsidP="00BE46AE">
            <w:pPr>
              <w:pStyle w:val="a7"/>
              <w:ind w:left="0"/>
              <w:rPr>
                <w:rFonts w:ascii="楷体" w:eastAsia="楷体" w:hAnsi="楷体"/>
              </w:rPr>
            </w:pPr>
            <w:r w:rsidRPr="002C5DFC">
              <w:rPr>
                <w:rFonts w:ascii="楷体" w:eastAsia="楷体" w:hAnsi="楷体" w:hint="eastAsia"/>
              </w:rPr>
              <w:t>财务人员</w:t>
            </w:r>
          </w:p>
        </w:tc>
        <w:tc>
          <w:tcPr>
            <w:tcW w:w="7555" w:type="dxa"/>
          </w:tcPr>
          <w:p w14:paraId="1F4F5ACB" w14:textId="77777777" w:rsidR="00BE46AE" w:rsidRPr="002C5DFC" w:rsidRDefault="002B1AE2" w:rsidP="00BE46AE">
            <w:pPr>
              <w:pStyle w:val="a7"/>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仅最高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行期初建账的工作。财务人员对新系统持积极态度，但不希望增加工作量，他们还希望该系统产生的各项财务报表能够导出，方便查看。</w:t>
            </w:r>
          </w:p>
        </w:tc>
      </w:tr>
      <w:tr w:rsidR="00BE46AE" w:rsidRPr="002C5DFC" w14:paraId="14485F6A" w14:textId="77777777" w:rsidTr="00BE46AE">
        <w:tc>
          <w:tcPr>
            <w:tcW w:w="1075" w:type="dxa"/>
          </w:tcPr>
          <w:p w14:paraId="324CDB8B" w14:textId="77777777" w:rsidR="00BE46AE" w:rsidRPr="002C5DFC" w:rsidRDefault="00485DB3" w:rsidP="00BE46AE">
            <w:pPr>
              <w:pStyle w:val="a7"/>
              <w:ind w:left="0"/>
              <w:rPr>
                <w:rFonts w:ascii="楷体" w:eastAsia="楷体" w:hAnsi="楷体"/>
              </w:rPr>
            </w:pPr>
            <w:r w:rsidRPr="002C5DFC">
              <w:rPr>
                <w:rFonts w:ascii="楷体" w:eastAsia="楷体" w:hAnsi="楷体" w:hint="eastAsia"/>
              </w:rPr>
              <w:t>总经理</w:t>
            </w:r>
          </w:p>
        </w:tc>
        <w:tc>
          <w:tcPr>
            <w:tcW w:w="7555" w:type="dxa"/>
          </w:tcPr>
          <w:p w14:paraId="498F29EE" w14:textId="77777777" w:rsidR="00BE46AE" w:rsidRPr="002C5DFC" w:rsidRDefault="005E6E6F" w:rsidP="00BE46AE">
            <w:pPr>
              <w:pStyle w:val="a7"/>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14:paraId="6F0134DA" w14:textId="77777777" w:rsidTr="00BE46AE">
        <w:tc>
          <w:tcPr>
            <w:tcW w:w="1075" w:type="dxa"/>
          </w:tcPr>
          <w:p w14:paraId="378111B7" w14:textId="77777777" w:rsidR="00E41FE8" w:rsidRPr="002C5DFC" w:rsidRDefault="00E41FE8" w:rsidP="00BE46AE">
            <w:pPr>
              <w:pStyle w:val="a7"/>
              <w:ind w:left="0"/>
              <w:rPr>
                <w:rFonts w:ascii="楷体" w:eastAsia="楷体" w:hAnsi="楷体"/>
              </w:rPr>
            </w:pPr>
            <w:r w:rsidRPr="002C5DFC">
              <w:rPr>
                <w:rFonts w:ascii="楷体" w:eastAsia="楷体" w:hAnsi="楷体" w:hint="eastAsia"/>
              </w:rPr>
              <w:t>管理员</w:t>
            </w:r>
          </w:p>
        </w:tc>
        <w:tc>
          <w:tcPr>
            <w:tcW w:w="7555" w:type="dxa"/>
          </w:tcPr>
          <w:p w14:paraId="6D9179C3" w14:textId="77777777"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p>
          <w:p w14:paraId="00F91758" w14:textId="77777777" w:rsidR="00E41FE8" w:rsidRPr="002C5DFC" w:rsidRDefault="00E41FE8" w:rsidP="00BE46AE">
            <w:pPr>
              <w:pStyle w:val="a7"/>
              <w:ind w:left="0"/>
              <w:rPr>
                <w:rFonts w:ascii="楷体" w:eastAsia="楷体" w:hAnsi="楷体"/>
              </w:rPr>
            </w:pPr>
          </w:p>
        </w:tc>
      </w:tr>
    </w:tbl>
    <w:p w14:paraId="1C557DA5" w14:textId="77777777" w:rsidR="00BE46AE" w:rsidRPr="002C5DFC" w:rsidRDefault="00E41FE8" w:rsidP="00E41FE8">
      <w:pPr>
        <w:pStyle w:val="2"/>
        <w:numPr>
          <w:ilvl w:val="1"/>
          <w:numId w:val="1"/>
        </w:numPr>
      </w:pPr>
      <w:bookmarkStart w:id="12" w:name="_Toc306376467"/>
      <w:r w:rsidRPr="002C5DFC">
        <w:rPr>
          <w:rFonts w:hint="eastAsia"/>
        </w:rPr>
        <w:t>约束</w:t>
      </w:r>
      <w:bookmarkEnd w:id="12"/>
    </w:p>
    <w:p w14:paraId="16C1D7EB" w14:textId="77777777" w:rsidR="00E41FE8" w:rsidRPr="002C5DFC" w:rsidRDefault="00E41FE8" w:rsidP="00E41FE8">
      <w:pPr>
        <w:pStyle w:val="a7"/>
      </w:pPr>
      <w:r w:rsidRPr="002C5DFC">
        <w:rPr>
          <w:rFonts w:hint="eastAsia"/>
        </w:rPr>
        <w:t>CON1</w:t>
      </w:r>
      <w:r w:rsidRPr="002C5DFC">
        <w:rPr>
          <w:rFonts w:hint="eastAsia"/>
        </w:rPr>
        <w:t>：</w:t>
      </w:r>
      <w:r w:rsidR="00460056" w:rsidRPr="002C5DFC">
        <w:rPr>
          <w:rFonts w:hint="eastAsia"/>
        </w:rPr>
        <w:t>系统将使用图形化界面进行操作</w:t>
      </w:r>
    </w:p>
    <w:p w14:paraId="258515F5" w14:textId="77777777" w:rsidR="00460056" w:rsidRPr="002C5DFC" w:rsidRDefault="00460056" w:rsidP="00E41FE8">
      <w:pPr>
        <w:pStyle w:val="a7"/>
      </w:pPr>
      <w:r w:rsidRPr="002C5DFC">
        <w:rPr>
          <w:rFonts w:hint="eastAsia"/>
        </w:rPr>
        <w:t>CON2</w:t>
      </w:r>
      <w:r w:rsidRPr="002C5DFC">
        <w:rPr>
          <w:rFonts w:hint="eastAsia"/>
        </w:rPr>
        <w:t>：用户通过可客户端远程进行操作，并完成于服务器端的数据交换。</w:t>
      </w:r>
    </w:p>
    <w:p w14:paraId="7DA82BB2" w14:textId="77777777" w:rsidR="00460056" w:rsidRPr="002C5DFC" w:rsidRDefault="00460056" w:rsidP="00E41FE8">
      <w:pPr>
        <w:pStyle w:val="a7"/>
      </w:pPr>
      <w:r w:rsidRPr="002C5DFC">
        <w:rPr>
          <w:rFonts w:hint="eastAsia"/>
        </w:rPr>
        <w:t>CON3</w:t>
      </w:r>
      <w:r w:rsidRPr="002C5DFC">
        <w:rPr>
          <w:rFonts w:hint="eastAsia"/>
        </w:rPr>
        <w:t>：系统采用</w:t>
      </w:r>
      <w:r w:rsidRPr="002C5DFC">
        <w:rPr>
          <w:rFonts w:hint="eastAsia"/>
        </w:rPr>
        <w:t>Java</w:t>
      </w:r>
      <w:r w:rsidRPr="002C5DFC">
        <w:rPr>
          <w:rFonts w:hint="eastAsia"/>
        </w:rPr>
        <w:t>语言进行开发</w:t>
      </w:r>
    </w:p>
    <w:p w14:paraId="37A147BF" w14:textId="77777777" w:rsidR="00460056" w:rsidRPr="002C5DFC" w:rsidRDefault="00460056" w:rsidP="00E41FE8">
      <w:pPr>
        <w:pStyle w:val="a7"/>
      </w:pPr>
      <w:r w:rsidRPr="002C5DFC">
        <w:rPr>
          <w:rFonts w:hint="eastAsia"/>
        </w:rPr>
        <w:t>CON4</w:t>
      </w:r>
      <w:r w:rsidRPr="002C5DFC">
        <w:rPr>
          <w:rFonts w:hint="eastAsia"/>
        </w:rPr>
        <w:t>：项目采用迭代式的软件开发模型进行开发</w:t>
      </w:r>
    </w:p>
    <w:p w14:paraId="414A3C6F" w14:textId="77777777" w:rsidR="00460056" w:rsidRPr="002C5DFC" w:rsidRDefault="00460056" w:rsidP="00E41FE8">
      <w:pPr>
        <w:pStyle w:val="a7"/>
      </w:pPr>
      <w:r w:rsidRPr="002C5DFC">
        <w:rPr>
          <w:rFonts w:hint="eastAsia"/>
        </w:rPr>
        <w:t>CON5</w:t>
      </w:r>
      <w:r w:rsidRPr="002C5DFC">
        <w:rPr>
          <w:rFonts w:hint="eastAsia"/>
        </w:rPr>
        <w:t>：在开发的过程中要求开发者提供软件需求规格说明文档，设计描述文档和测试报告。</w:t>
      </w:r>
    </w:p>
    <w:p w14:paraId="57FD4431" w14:textId="77777777" w:rsidR="00460056" w:rsidRPr="002C5DFC" w:rsidRDefault="00460056" w:rsidP="00E41FE8">
      <w:pPr>
        <w:pStyle w:val="a7"/>
      </w:pPr>
      <w:r w:rsidRPr="002C5DFC">
        <w:rPr>
          <w:rFonts w:hint="eastAsia"/>
        </w:rPr>
        <w:t>CON6</w:t>
      </w:r>
      <w:r w:rsidRPr="002C5DFC">
        <w:rPr>
          <w:rFonts w:hint="eastAsia"/>
        </w:rPr>
        <w:t>：项目的代码构建采用测试驱动开发（</w:t>
      </w:r>
      <w:r w:rsidRPr="002C5DFC">
        <w:rPr>
          <w:rFonts w:hint="eastAsia"/>
        </w:rPr>
        <w:t>TDD</w:t>
      </w:r>
      <w:r w:rsidRPr="002C5DFC">
        <w:rPr>
          <w:rFonts w:hint="eastAsia"/>
        </w:rPr>
        <w:t>）进行</w:t>
      </w:r>
    </w:p>
    <w:p w14:paraId="2A2DEBC9" w14:textId="77777777" w:rsidR="00460056" w:rsidRPr="002C5DFC" w:rsidRDefault="00460056" w:rsidP="00460056">
      <w:pPr>
        <w:pStyle w:val="2"/>
        <w:numPr>
          <w:ilvl w:val="1"/>
          <w:numId w:val="1"/>
        </w:numPr>
      </w:pPr>
      <w:bookmarkStart w:id="13" w:name="_Toc306376468"/>
      <w:r w:rsidRPr="002C5DFC">
        <w:rPr>
          <w:rFonts w:hint="eastAsia"/>
        </w:rPr>
        <w:t>假设和依赖</w:t>
      </w:r>
      <w:bookmarkEnd w:id="13"/>
    </w:p>
    <w:p w14:paraId="3EBB4BA5" w14:textId="77777777" w:rsidR="00460056" w:rsidRPr="002C5DFC" w:rsidRDefault="00460056" w:rsidP="00460056">
      <w:pPr>
        <w:pStyle w:val="a7"/>
      </w:pPr>
      <w:r w:rsidRPr="002C5DFC">
        <w:rPr>
          <w:rFonts w:hint="eastAsia"/>
        </w:rPr>
        <w:t>AE1</w:t>
      </w:r>
      <w:r w:rsidRPr="002C5DFC">
        <w:rPr>
          <w:rFonts w:hint="eastAsia"/>
        </w:rPr>
        <w:t>：假设收件人和实际收件人不符时则拒绝派送，不支持代收</w:t>
      </w:r>
    </w:p>
    <w:p w14:paraId="3251D9AD" w14:textId="77777777" w:rsidR="00F82F5D" w:rsidRPr="002C5DFC" w:rsidRDefault="00460056" w:rsidP="00F82F5D">
      <w:pPr>
        <w:pStyle w:val="a7"/>
      </w:pPr>
      <w:r w:rsidRPr="002C5DFC">
        <w:rPr>
          <w:rFonts w:hint="eastAsia"/>
        </w:rPr>
        <w:t>AE2</w:t>
      </w:r>
      <w:r w:rsidRPr="002C5DFC">
        <w:rPr>
          <w:rFonts w:hint="eastAsia"/>
        </w:rPr>
        <w:t>：</w:t>
      </w:r>
      <w:r w:rsidR="00F82F5D" w:rsidRPr="002C5DFC">
        <w:rPr>
          <w:rFonts w:hint="eastAsia"/>
        </w:rPr>
        <w:t>假设收件人一定会签收快递，不考虑拒签的情况</w:t>
      </w:r>
    </w:p>
    <w:p w14:paraId="0918886F" w14:textId="77777777" w:rsidR="00F82F5D" w:rsidRPr="002C5DFC" w:rsidRDefault="00F82F5D" w:rsidP="00F82F5D">
      <w:pPr>
        <w:pStyle w:val="1"/>
        <w:numPr>
          <w:ilvl w:val="0"/>
          <w:numId w:val="1"/>
        </w:numPr>
      </w:pPr>
      <w:bookmarkStart w:id="14" w:name="_Toc306376469"/>
      <w:r w:rsidRPr="002C5DFC">
        <w:rPr>
          <w:rFonts w:hint="eastAsia"/>
        </w:rPr>
        <w:t>详细需求描述</w:t>
      </w:r>
      <w:bookmarkEnd w:id="14"/>
    </w:p>
    <w:p w14:paraId="0D36C1D9" w14:textId="77777777" w:rsidR="00F82F5D" w:rsidRPr="002C5DFC" w:rsidRDefault="00F82F5D" w:rsidP="00F82F5D">
      <w:pPr>
        <w:pStyle w:val="2"/>
        <w:numPr>
          <w:ilvl w:val="1"/>
          <w:numId w:val="1"/>
        </w:numPr>
      </w:pPr>
      <w:bookmarkStart w:id="15" w:name="_Toc306376470"/>
      <w:r w:rsidRPr="002C5DFC">
        <w:rPr>
          <w:rFonts w:hint="eastAsia"/>
        </w:rPr>
        <w:t>对外接口描述</w:t>
      </w:r>
      <w:bookmarkEnd w:id="15"/>
    </w:p>
    <w:p w14:paraId="08B76C2A" w14:textId="77777777" w:rsidR="00F82F5D" w:rsidRPr="002C5DFC" w:rsidRDefault="00F82F5D" w:rsidP="00F82F5D">
      <w:pPr>
        <w:pStyle w:val="3"/>
        <w:numPr>
          <w:ilvl w:val="2"/>
          <w:numId w:val="1"/>
        </w:numPr>
      </w:pPr>
      <w:bookmarkStart w:id="16" w:name="_Toc306376471"/>
      <w:r w:rsidRPr="002C5DFC">
        <w:rPr>
          <w:rFonts w:hint="eastAsia"/>
        </w:rPr>
        <w:t>用户界面</w:t>
      </w:r>
      <w:bookmarkEnd w:id="16"/>
    </w:p>
    <w:p w14:paraId="7FBD41EC" w14:textId="77777777" w:rsidR="00F82F5D" w:rsidRPr="002C5DFC" w:rsidRDefault="00F82F5D" w:rsidP="00F82F5D">
      <w:pPr>
        <w:pStyle w:val="a7"/>
        <w:ind w:left="1080"/>
      </w:pPr>
      <w:r w:rsidRPr="002C5DFC">
        <w:rPr>
          <w:rFonts w:hint="eastAsia"/>
        </w:rPr>
        <w:t>暂不填写</w:t>
      </w:r>
    </w:p>
    <w:p w14:paraId="1A97038E" w14:textId="77777777" w:rsidR="00F82F5D" w:rsidRPr="002C5DFC" w:rsidRDefault="00F82F5D" w:rsidP="00F82F5D">
      <w:pPr>
        <w:pStyle w:val="3"/>
        <w:numPr>
          <w:ilvl w:val="2"/>
          <w:numId w:val="1"/>
        </w:numPr>
      </w:pPr>
      <w:bookmarkStart w:id="17" w:name="_Toc306376472"/>
      <w:r w:rsidRPr="002C5DFC">
        <w:rPr>
          <w:rFonts w:hint="eastAsia"/>
        </w:rPr>
        <w:t>通信接口</w:t>
      </w:r>
      <w:bookmarkEnd w:id="17"/>
    </w:p>
    <w:p w14:paraId="2E702C23" w14:textId="77777777" w:rsidR="00F82F5D" w:rsidRPr="002C5DFC" w:rsidRDefault="00F82F5D" w:rsidP="00F82F5D">
      <w:pPr>
        <w:pStyle w:val="a7"/>
        <w:ind w:left="1080"/>
      </w:pPr>
      <w:r w:rsidRPr="002C5DFC">
        <w:rPr>
          <w:rFonts w:hint="eastAsia"/>
        </w:rPr>
        <w:t>暂不填写</w:t>
      </w:r>
    </w:p>
    <w:p w14:paraId="205A147B" w14:textId="77777777" w:rsidR="00B90A7F" w:rsidRPr="002C5DFC" w:rsidRDefault="00F82F5D" w:rsidP="00B90A7F">
      <w:pPr>
        <w:pStyle w:val="2"/>
        <w:numPr>
          <w:ilvl w:val="1"/>
          <w:numId w:val="1"/>
        </w:numPr>
      </w:pPr>
      <w:bookmarkStart w:id="18" w:name="_Toc306376473"/>
      <w:r w:rsidRPr="002C5DFC">
        <w:rPr>
          <w:rFonts w:hint="eastAsia"/>
        </w:rPr>
        <w:t>功能需求</w:t>
      </w:r>
      <w:bookmarkEnd w:id="18"/>
    </w:p>
    <w:p w14:paraId="3AD07D63" w14:textId="77777777" w:rsidR="00190165" w:rsidRPr="002C5DFC" w:rsidRDefault="00B90A7F" w:rsidP="00190165">
      <w:pPr>
        <w:pStyle w:val="3"/>
        <w:numPr>
          <w:ilvl w:val="2"/>
          <w:numId w:val="1"/>
        </w:numPr>
      </w:pPr>
      <w:bookmarkStart w:id="19" w:name="_Toc306376474"/>
      <w:r w:rsidRPr="002C5DFC">
        <w:rPr>
          <w:rFonts w:hint="eastAsia"/>
        </w:rPr>
        <w:t>物流信息查询</w:t>
      </w:r>
      <w:bookmarkEnd w:id="19"/>
    </w:p>
    <w:p w14:paraId="6B671C79" w14:textId="77777777" w:rsidR="00591881" w:rsidRPr="002C5DFC" w:rsidRDefault="00591881" w:rsidP="00591881">
      <w:r w:rsidRPr="002C5DFC">
        <w:rPr>
          <w:rFonts w:hint="eastAsia"/>
        </w:rPr>
        <w:t>3.</w:t>
      </w:r>
      <w:r w:rsidRPr="002C5DFC">
        <w:t xml:space="preserve">2.1.1 </w:t>
      </w:r>
      <w:r w:rsidRPr="002C5DFC">
        <w:t>特征描述</w:t>
      </w:r>
    </w:p>
    <w:p w14:paraId="6DBC422B" w14:textId="77777777" w:rsidR="00591881" w:rsidRPr="002C5DFC" w:rsidRDefault="00591881" w:rsidP="00591881">
      <w:pPr>
        <w:ind w:firstLineChars="200" w:firstLine="440"/>
      </w:pPr>
      <w:r w:rsidRPr="002C5DFC">
        <w:t>当寄件人或收件人希望获取一个快递的物流信息时，他可以通过输入快递的运单号来获取该快递的物流信息。</w:t>
      </w:r>
    </w:p>
    <w:p w14:paraId="6A436155" w14:textId="77777777"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14:paraId="35F9E181" w14:textId="77777777"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14:paraId="4E4CF3B8" w14:textId="77777777" w:rsidR="00591881" w:rsidRPr="002C5DFC" w:rsidRDefault="00591881" w:rsidP="00591881">
      <w:r w:rsidRPr="002C5DFC">
        <w:rPr>
          <w:rFonts w:hint="eastAsia"/>
        </w:rPr>
        <w:t>刺激：用户输入快递的运单号。</w:t>
      </w:r>
    </w:p>
    <w:p w14:paraId="792EBC39" w14:textId="77777777" w:rsidR="00591881" w:rsidRPr="002C5DFC" w:rsidRDefault="00591881" w:rsidP="00591881">
      <w:r w:rsidRPr="002C5DFC">
        <w:t>响应：系统显示快递的当前的货运状态和历史轨迹。</w:t>
      </w:r>
    </w:p>
    <w:p w14:paraId="10F7C382" w14:textId="77777777" w:rsidR="00591881" w:rsidRPr="002C5DFC" w:rsidRDefault="00591881" w:rsidP="00591881">
      <w:r w:rsidRPr="002C5DFC">
        <w:rPr>
          <w:rFonts w:hint="eastAsia"/>
        </w:rPr>
        <w:t>刺激：用户退出查询</w:t>
      </w:r>
    </w:p>
    <w:p w14:paraId="0C13FBD1" w14:textId="77777777" w:rsidR="00591881" w:rsidRPr="002C5DFC" w:rsidRDefault="00591881" w:rsidP="00591881">
      <w:r w:rsidRPr="002C5DFC">
        <w:rPr>
          <w:rFonts w:hint="eastAsia"/>
        </w:rPr>
        <w:t>响应：系统关闭当前快递的信息。</w:t>
      </w:r>
    </w:p>
    <w:p w14:paraId="75B02D21" w14:textId="77777777" w:rsidR="00591881" w:rsidRPr="002C5DFC" w:rsidRDefault="00591881" w:rsidP="00591881">
      <w:r w:rsidRPr="002C5DFC">
        <w:t xml:space="preserve">3.2.1.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108C35D2" w14:textId="77777777" w:rsidTr="002570EA">
        <w:tc>
          <w:tcPr>
            <w:tcW w:w="4148" w:type="dxa"/>
            <w:tcBorders>
              <w:bottom w:val="nil"/>
            </w:tcBorders>
          </w:tcPr>
          <w:p w14:paraId="02C051A3" w14:textId="77777777" w:rsidR="00591881" w:rsidRPr="002C5DFC" w:rsidRDefault="00591881" w:rsidP="002570EA">
            <w:r w:rsidRPr="002C5DFC">
              <w:rPr>
                <w:rFonts w:hint="eastAsia"/>
              </w:rPr>
              <w:t>Inquire</w:t>
            </w:r>
            <w:r w:rsidRPr="002C5DFC">
              <w:t>.Input</w:t>
            </w:r>
          </w:p>
        </w:tc>
        <w:tc>
          <w:tcPr>
            <w:tcW w:w="4148" w:type="dxa"/>
            <w:tcBorders>
              <w:bottom w:val="nil"/>
            </w:tcBorders>
          </w:tcPr>
          <w:p w14:paraId="27089D6D" w14:textId="77777777" w:rsidR="00591881" w:rsidRPr="002C5DFC" w:rsidRDefault="00591881" w:rsidP="002570EA">
            <w:r w:rsidRPr="002C5DFC">
              <w:rPr>
                <w:rFonts w:hint="eastAsia"/>
              </w:rPr>
              <w:t>系统应该允许用户在查询时使用键盘输入</w:t>
            </w:r>
          </w:p>
        </w:tc>
      </w:tr>
      <w:tr w:rsidR="00591881" w:rsidRPr="002C5DFC" w14:paraId="4453DB33" w14:textId="77777777" w:rsidTr="002570EA">
        <w:tc>
          <w:tcPr>
            <w:tcW w:w="4148" w:type="dxa"/>
            <w:tcBorders>
              <w:top w:val="nil"/>
              <w:bottom w:val="nil"/>
            </w:tcBorders>
          </w:tcPr>
          <w:p w14:paraId="6DF96DE3" w14:textId="77777777" w:rsidR="00591881" w:rsidRPr="002C5DFC" w:rsidRDefault="00591881" w:rsidP="002570EA">
            <w:r w:rsidRPr="002C5DFC">
              <w:rPr>
                <w:rFonts w:hint="eastAsia"/>
              </w:rPr>
              <w:t>Inquire.Input.Cancle</w:t>
            </w:r>
          </w:p>
        </w:tc>
        <w:tc>
          <w:tcPr>
            <w:tcW w:w="4148" w:type="dxa"/>
            <w:tcBorders>
              <w:top w:val="nil"/>
              <w:bottom w:val="nil"/>
            </w:tcBorders>
          </w:tcPr>
          <w:p w14:paraId="14F98AF0" w14:textId="77777777" w:rsidR="00591881" w:rsidRPr="002C5DFC" w:rsidRDefault="00591881" w:rsidP="002570EA">
            <w:r w:rsidRPr="002C5DFC">
              <w:rPr>
                <w:rFonts w:hint="eastAsia"/>
              </w:rPr>
              <w:t>在用户输入取消命令时系统关闭当前查询，等待新的任务</w:t>
            </w:r>
          </w:p>
        </w:tc>
      </w:tr>
      <w:tr w:rsidR="00591881" w:rsidRPr="002C5DFC" w14:paraId="4BA7D242" w14:textId="77777777" w:rsidTr="002570EA">
        <w:tc>
          <w:tcPr>
            <w:tcW w:w="4148" w:type="dxa"/>
            <w:tcBorders>
              <w:top w:val="nil"/>
              <w:bottom w:val="nil"/>
            </w:tcBorders>
          </w:tcPr>
          <w:p w14:paraId="600D0E57" w14:textId="77777777" w:rsidR="00591881" w:rsidRPr="002C5DFC" w:rsidRDefault="00591881" w:rsidP="002570EA">
            <w:r w:rsidRPr="002C5DFC">
              <w:rPr>
                <w:rFonts w:hint="eastAsia"/>
              </w:rPr>
              <w:t>Inquire</w:t>
            </w:r>
            <w:r w:rsidRPr="002C5DFC">
              <w:t>.Input.Express</w:t>
            </w:r>
          </w:p>
        </w:tc>
        <w:tc>
          <w:tcPr>
            <w:tcW w:w="4148" w:type="dxa"/>
            <w:tcBorders>
              <w:top w:val="nil"/>
              <w:bottom w:val="nil"/>
            </w:tcBorders>
          </w:tcPr>
          <w:p w14:paraId="6FEBFF23" w14:textId="77777777" w:rsidR="00591881" w:rsidRPr="002C5DFC" w:rsidRDefault="00591881" w:rsidP="002570EA">
            <w:r w:rsidRPr="002C5DFC">
              <w:rPr>
                <w:rFonts w:hint="eastAsia"/>
              </w:rPr>
              <w:t>在用户输入快递列表中存在的快递运单号时，系统显示快递当前的物流信息，参见</w:t>
            </w:r>
            <w:r w:rsidRPr="002C5DFC">
              <w:t>In</w:t>
            </w:r>
            <w:r w:rsidRPr="002C5DFC">
              <w:rPr>
                <w:rFonts w:hint="eastAsia"/>
              </w:rPr>
              <w:t>quire.Express</w:t>
            </w:r>
          </w:p>
        </w:tc>
      </w:tr>
      <w:tr w:rsidR="00591881" w:rsidRPr="002C5DFC" w14:paraId="5CE49698" w14:textId="77777777" w:rsidTr="002570EA">
        <w:tc>
          <w:tcPr>
            <w:tcW w:w="4148" w:type="dxa"/>
            <w:tcBorders>
              <w:top w:val="nil"/>
              <w:bottom w:val="single" w:sz="4" w:space="0" w:color="auto"/>
            </w:tcBorders>
          </w:tcPr>
          <w:p w14:paraId="003A013A" w14:textId="77777777" w:rsidR="00591881" w:rsidRPr="002C5DFC" w:rsidRDefault="00591881" w:rsidP="002570EA">
            <w:r w:rsidRPr="002C5DFC">
              <w:rPr>
                <w:rFonts w:hint="eastAsia"/>
              </w:rPr>
              <w:t>Inquire</w:t>
            </w:r>
            <w:r w:rsidRPr="002C5DFC">
              <w:t>.Input.Invalid</w:t>
            </w:r>
          </w:p>
        </w:tc>
        <w:tc>
          <w:tcPr>
            <w:tcW w:w="4148" w:type="dxa"/>
            <w:tcBorders>
              <w:top w:val="nil"/>
              <w:bottom w:val="single" w:sz="4" w:space="0" w:color="auto"/>
            </w:tcBorders>
          </w:tcPr>
          <w:p w14:paraId="4C4DB9FA" w14:textId="77777777" w:rsidR="00591881" w:rsidRPr="002C5DFC" w:rsidRDefault="00591881" w:rsidP="002570EA">
            <w:r w:rsidRPr="002C5DFC">
              <w:t>在用户输入其他标识时，系统显示输入无效</w:t>
            </w:r>
          </w:p>
        </w:tc>
      </w:tr>
      <w:tr w:rsidR="00591881" w:rsidRPr="002C5DFC" w14:paraId="638918BB" w14:textId="77777777" w:rsidTr="002570EA">
        <w:tc>
          <w:tcPr>
            <w:tcW w:w="4148" w:type="dxa"/>
            <w:tcBorders>
              <w:top w:val="single" w:sz="4" w:space="0" w:color="auto"/>
              <w:bottom w:val="nil"/>
            </w:tcBorders>
          </w:tcPr>
          <w:p w14:paraId="4872273A" w14:textId="77777777" w:rsidR="00591881" w:rsidRPr="002C5DFC" w:rsidRDefault="00591881" w:rsidP="002570EA">
            <w:r w:rsidRPr="002C5DFC">
              <w:rPr>
                <w:rFonts w:hint="eastAsia"/>
              </w:rPr>
              <w:t>Inquire.</w:t>
            </w:r>
            <w:r w:rsidRPr="002C5DFC">
              <w:t>Express</w:t>
            </w:r>
          </w:p>
        </w:tc>
        <w:tc>
          <w:tcPr>
            <w:tcW w:w="4148" w:type="dxa"/>
            <w:tcBorders>
              <w:top w:val="single" w:sz="4" w:space="0" w:color="auto"/>
              <w:bottom w:val="nil"/>
            </w:tcBorders>
          </w:tcPr>
          <w:p w14:paraId="5E57A606" w14:textId="77777777" w:rsidR="00591881" w:rsidRPr="002C5DFC" w:rsidRDefault="00591881" w:rsidP="002570EA">
            <w:r w:rsidRPr="002C5DFC">
              <w:rPr>
                <w:rFonts w:hint="eastAsia"/>
              </w:rPr>
              <w:t>系统显示输入运单号对应快递的信息</w:t>
            </w:r>
          </w:p>
        </w:tc>
      </w:tr>
      <w:tr w:rsidR="00591881" w:rsidRPr="002C5DFC" w14:paraId="7C8E36B1" w14:textId="77777777" w:rsidTr="002570EA">
        <w:tc>
          <w:tcPr>
            <w:tcW w:w="4148" w:type="dxa"/>
            <w:tcBorders>
              <w:top w:val="nil"/>
              <w:bottom w:val="nil"/>
            </w:tcBorders>
          </w:tcPr>
          <w:p w14:paraId="1D86B4FF" w14:textId="77777777"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14:paraId="53DA662A" w14:textId="77777777" w:rsidR="00591881" w:rsidRPr="002C5DFC" w:rsidRDefault="00591881" w:rsidP="002570EA">
            <w:r w:rsidRPr="002C5DFC">
              <w:t>系统显示该快递的当前的货运状态和历史轨迹</w:t>
            </w:r>
          </w:p>
        </w:tc>
      </w:tr>
      <w:tr w:rsidR="00591881" w:rsidRPr="002C5DFC" w14:paraId="44CF8CA3" w14:textId="77777777" w:rsidTr="002570EA">
        <w:tc>
          <w:tcPr>
            <w:tcW w:w="4148" w:type="dxa"/>
            <w:tcBorders>
              <w:top w:val="nil"/>
              <w:bottom w:val="nil"/>
            </w:tcBorders>
          </w:tcPr>
          <w:p w14:paraId="76D5118B" w14:textId="77777777" w:rsidR="00591881" w:rsidRPr="002C5DFC" w:rsidRDefault="00591881" w:rsidP="002570EA">
            <w:r w:rsidRPr="002C5DFC">
              <w:t>Inquire.Express.NotExist</w:t>
            </w:r>
          </w:p>
        </w:tc>
        <w:tc>
          <w:tcPr>
            <w:tcW w:w="4148" w:type="dxa"/>
            <w:tcBorders>
              <w:top w:val="nil"/>
              <w:bottom w:val="nil"/>
            </w:tcBorders>
          </w:tcPr>
          <w:p w14:paraId="670EFB67" w14:textId="77777777" w:rsidR="00591881" w:rsidRPr="002C5DFC" w:rsidRDefault="00591881" w:rsidP="002570EA">
            <w:r w:rsidRPr="002C5DFC">
              <w:t>该运单号不存在时，显示该运单号不存在</w:t>
            </w:r>
          </w:p>
        </w:tc>
      </w:tr>
      <w:tr w:rsidR="00591881" w:rsidRPr="002C5DFC" w14:paraId="7BA95C0A" w14:textId="77777777" w:rsidTr="002570EA">
        <w:tc>
          <w:tcPr>
            <w:tcW w:w="4148" w:type="dxa"/>
            <w:tcBorders>
              <w:top w:val="nil"/>
              <w:bottom w:val="single" w:sz="4" w:space="0" w:color="auto"/>
            </w:tcBorders>
          </w:tcPr>
          <w:p w14:paraId="69532A78" w14:textId="77777777" w:rsidR="00591881" w:rsidRPr="002C5DFC" w:rsidRDefault="00591881" w:rsidP="002570EA">
            <w:r w:rsidRPr="002C5DFC">
              <w:t>Inquire.Express.Null</w:t>
            </w:r>
          </w:p>
        </w:tc>
        <w:tc>
          <w:tcPr>
            <w:tcW w:w="4148" w:type="dxa"/>
            <w:tcBorders>
              <w:top w:val="nil"/>
              <w:bottom w:val="single" w:sz="4" w:space="0" w:color="auto"/>
            </w:tcBorders>
          </w:tcPr>
          <w:p w14:paraId="369134F5" w14:textId="77777777" w:rsidR="00591881" w:rsidRPr="002C5DFC" w:rsidRDefault="00591881" w:rsidP="002570EA">
            <w:r w:rsidRPr="002C5DFC">
              <w:t>该运单号无任何物流信息时，显示该快递尚未发出</w:t>
            </w:r>
          </w:p>
        </w:tc>
      </w:tr>
      <w:tr w:rsidR="00591881" w:rsidRPr="002C5DFC" w14:paraId="4E247093" w14:textId="77777777" w:rsidTr="002570EA">
        <w:tc>
          <w:tcPr>
            <w:tcW w:w="4148" w:type="dxa"/>
            <w:tcBorders>
              <w:top w:val="single" w:sz="4" w:space="0" w:color="auto"/>
              <w:bottom w:val="nil"/>
            </w:tcBorders>
          </w:tcPr>
          <w:p w14:paraId="2B3CDEF3" w14:textId="77777777" w:rsidR="00591881" w:rsidRPr="002C5DFC" w:rsidRDefault="00591881" w:rsidP="002570EA">
            <w:r w:rsidRPr="002C5DFC">
              <w:t>Inquire.End</w:t>
            </w:r>
          </w:p>
        </w:tc>
        <w:tc>
          <w:tcPr>
            <w:tcW w:w="4148" w:type="dxa"/>
            <w:tcBorders>
              <w:top w:val="single" w:sz="4" w:space="0" w:color="auto"/>
              <w:bottom w:val="nil"/>
            </w:tcBorders>
          </w:tcPr>
          <w:p w14:paraId="5941D8BB" w14:textId="77777777" w:rsidR="00591881" w:rsidRPr="002C5DFC" w:rsidRDefault="00591881" w:rsidP="002570EA">
            <w:r w:rsidRPr="002C5DFC">
              <w:t>系统应该允许用户结束查询任务</w:t>
            </w:r>
          </w:p>
        </w:tc>
      </w:tr>
      <w:tr w:rsidR="00591881" w:rsidRPr="002C5DFC" w14:paraId="25535596" w14:textId="77777777" w:rsidTr="002570EA">
        <w:tc>
          <w:tcPr>
            <w:tcW w:w="4148" w:type="dxa"/>
            <w:tcBorders>
              <w:top w:val="nil"/>
              <w:bottom w:val="single" w:sz="4" w:space="0" w:color="auto"/>
            </w:tcBorders>
          </w:tcPr>
          <w:p w14:paraId="66FF8DCB" w14:textId="77777777" w:rsidR="00591881" w:rsidRPr="002C5DFC" w:rsidRDefault="00591881" w:rsidP="002570EA">
            <w:r w:rsidRPr="002C5DFC">
              <w:t>Inquire.End.close</w:t>
            </w:r>
          </w:p>
        </w:tc>
        <w:tc>
          <w:tcPr>
            <w:tcW w:w="4148" w:type="dxa"/>
            <w:tcBorders>
              <w:top w:val="nil"/>
              <w:bottom w:val="single" w:sz="4" w:space="0" w:color="auto"/>
            </w:tcBorders>
          </w:tcPr>
          <w:p w14:paraId="74EF8F24" w14:textId="77777777"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14:paraId="48A95799" w14:textId="77777777" w:rsidTr="002570EA">
        <w:tc>
          <w:tcPr>
            <w:tcW w:w="4148" w:type="dxa"/>
            <w:tcBorders>
              <w:top w:val="single" w:sz="4" w:space="0" w:color="auto"/>
              <w:bottom w:val="single" w:sz="4" w:space="0" w:color="auto"/>
            </w:tcBorders>
          </w:tcPr>
          <w:p w14:paraId="09071890" w14:textId="77777777" w:rsidR="00591881" w:rsidRPr="002C5DFC" w:rsidRDefault="00591881" w:rsidP="002570EA">
            <w:r w:rsidRPr="002C5DFC">
              <w:t>Inquire.Close.Next</w:t>
            </w:r>
          </w:p>
        </w:tc>
        <w:tc>
          <w:tcPr>
            <w:tcW w:w="4148" w:type="dxa"/>
            <w:tcBorders>
              <w:top w:val="single" w:sz="4" w:space="0" w:color="auto"/>
              <w:bottom w:val="single" w:sz="4" w:space="0" w:color="auto"/>
            </w:tcBorders>
          </w:tcPr>
          <w:p w14:paraId="70460136" w14:textId="77777777" w:rsidR="00591881" w:rsidRPr="002C5DFC" w:rsidRDefault="00591881" w:rsidP="002570EA">
            <w:r w:rsidRPr="002C5DFC">
              <w:rPr>
                <w:rFonts w:hint="eastAsia"/>
              </w:rPr>
              <w:t>系统关闭本次查询任务，等待其他查询任务</w:t>
            </w:r>
          </w:p>
        </w:tc>
      </w:tr>
    </w:tbl>
    <w:p w14:paraId="2392607A" w14:textId="77777777" w:rsidR="00591881" w:rsidRPr="002C5DFC" w:rsidRDefault="00591881" w:rsidP="00591881"/>
    <w:p w14:paraId="418BDE45" w14:textId="77777777" w:rsidR="00591881" w:rsidRPr="002C5DFC" w:rsidRDefault="00591881" w:rsidP="00591881">
      <w:pPr>
        <w:pStyle w:val="3"/>
        <w:numPr>
          <w:ilvl w:val="2"/>
          <w:numId w:val="1"/>
        </w:numPr>
      </w:pPr>
      <w:bookmarkStart w:id="20" w:name="_Toc306376475"/>
      <w:r w:rsidRPr="002C5DFC">
        <w:rPr>
          <w:rFonts w:hint="eastAsia"/>
        </w:rPr>
        <w:t>输入寄件单</w:t>
      </w:r>
      <w:bookmarkEnd w:id="20"/>
    </w:p>
    <w:p w14:paraId="2DDACE84" w14:textId="77777777" w:rsidR="00591881" w:rsidRPr="002C5DFC" w:rsidRDefault="00591881" w:rsidP="00591881">
      <w:r w:rsidRPr="002C5DFC">
        <w:t>3.2.2.1</w:t>
      </w:r>
      <w:r w:rsidRPr="002C5DFC">
        <w:t>特性描述</w:t>
      </w:r>
    </w:p>
    <w:p w14:paraId="3E316270" w14:textId="77777777"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14:paraId="079A3D48" w14:textId="77777777" w:rsidR="00591881" w:rsidRPr="002C5DFC" w:rsidRDefault="00591881" w:rsidP="00591881"/>
    <w:p w14:paraId="432D976C" w14:textId="77777777" w:rsidR="00591881" w:rsidRPr="002C5DFC" w:rsidRDefault="00591881" w:rsidP="00591881">
      <w:r w:rsidRPr="002C5DFC">
        <w:t>优先级</w:t>
      </w:r>
      <w:r w:rsidRPr="002C5DFC">
        <w:t>=</w:t>
      </w:r>
      <w:r w:rsidRPr="002C5DFC">
        <w:t>高</w:t>
      </w:r>
    </w:p>
    <w:p w14:paraId="4716E0C7" w14:textId="77777777" w:rsidR="00591881" w:rsidRPr="002C5DFC" w:rsidRDefault="00591881" w:rsidP="00591881"/>
    <w:p w14:paraId="53BA0443" w14:textId="77777777" w:rsidR="00591881" w:rsidRPr="002C5DFC" w:rsidRDefault="00591881" w:rsidP="00591881">
      <w:r w:rsidRPr="002C5DFC">
        <w:t>3.2.2.2</w:t>
      </w:r>
      <w:r w:rsidRPr="002C5DFC">
        <w:t>刺激</w:t>
      </w:r>
      <w:r w:rsidRPr="002C5DFC">
        <w:t>/</w:t>
      </w:r>
      <w:r w:rsidRPr="002C5DFC">
        <w:t>响应序列</w:t>
      </w:r>
    </w:p>
    <w:p w14:paraId="2242739B" w14:textId="77777777" w:rsidR="00591881" w:rsidRPr="002C5DFC" w:rsidRDefault="00591881" w:rsidP="00591881"/>
    <w:p w14:paraId="6A59BF0C" w14:textId="77777777"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14:paraId="100322FA" w14:textId="77777777" w:rsidR="00591881" w:rsidRPr="002C5DFC" w:rsidRDefault="00591881" w:rsidP="00591881">
      <w:r w:rsidRPr="002C5DFC">
        <w:t>响应：系统生成寄件单</w:t>
      </w:r>
    </w:p>
    <w:p w14:paraId="63618EB6" w14:textId="77777777" w:rsidR="00591881" w:rsidRPr="002C5DFC" w:rsidRDefault="00591881" w:rsidP="00591881">
      <w:r w:rsidRPr="002C5DFC">
        <w:t>刺激：快递员取消本次收件任务</w:t>
      </w:r>
    </w:p>
    <w:p w14:paraId="30ACB74E" w14:textId="77777777" w:rsidR="00591881" w:rsidRPr="002C5DFC" w:rsidRDefault="00591881" w:rsidP="00591881">
      <w:pPr>
        <w:rPr>
          <w:vertAlign w:val="subscript"/>
        </w:rPr>
      </w:pPr>
      <w:r w:rsidRPr="002C5DFC">
        <w:rPr>
          <w:rFonts w:hint="eastAsia"/>
        </w:rPr>
        <w:t>响应：系统删除此次订单</w:t>
      </w:r>
    </w:p>
    <w:p w14:paraId="6D010758" w14:textId="77777777" w:rsidR="00591881" w:rsidRPr="002C5DFC" w:rsidRDefault="00591881" w:rsidP="00591881">
      <w:r w:rsidRPr="002C5DFC">
        <w:t>刺激：快递员选择运送方式（</w:t>
      </w:r>
      <w:r w:rsidRPr="002C5DFC">
        <w:rPr>
          <w:rFonts w:hint="eastAsia"/>
        </w:rPr>
        <w:t>经济快递、标准快递、特快）</w:t>
      </w:r>
    </w:p>
    <w:p w14:paraId="5B83BD45" w14:textId="77777777" w:rsidR="00591881" w:rsidRPr="002C5DFC" w:rsidRDefault="00591881" w:rsidP="00591881">
      <w:r w:rsidRPr="002C5DFC">
        <w:t>响应：系统计算报价和预估到达的时间</w:t>
      </w:r>
    </w:p>
    <w:p w14:paraId="6800D51C" w14:textId="77777777" w:rsidR="00591881" w:rsidRPr="002C5DFC" w:rsidRDefault="00591881" w:rsidP="00591881">
      <w:r w:rsidRPr="002C5DFC">
        <w:t>刺激：快递员确认订单</w:t>
      </w:r>
    </w:p>
    <w:p w14:paraId="02FC733C" w14:textId="77777777" w:rsidR="00591881" w:rsidRPr="002C5DFC" w:rsidRDefault="00591881" w:rsidP="00591881">
      <w:r w:rsidRPr="002C5DFC">
        <w:t>响应：系统保存订单信息</w:t>
      </w:r>
    </w:p>
    <w:p w14:paraId="29DD7308" w14:textId="77777777" w:rsidR="00591881" w:rsidRPr="002C5DFC" w:rsidRDefault="00591881" w:rsidP="00591881"/>
    <w:p w14:paraId="2F92B028" w14:textId="77777777" w:rsidR="00591881" w:rsidRPr="002C5DFC" w:rsidRDefault="00591881" w:rsidP="00591881">
      <w:r w:rsidRPr="002C5DFC">
        <w:t>3.2.2.3</w:t>
      </w:r>
      <w:r w:rsidRPr="002C5DFC">
        <w:t>相关功能需求</w:t>
      </w:r>
    </w:p>
    <w:p w14:paraId="297CCC7E" w14:textId="77777777" w:rsidR="00591881" w:rsidRPr="002C5DFC" w:rsidRDefault="00591881" w:rsidP="00591881"/>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71D9989B" w14:textId="77777777" w:rsidTr="002570EA">
        <w:trPr>
          <w:trHeight w:val="467"/>
        </w:trPr>
        <w:tc>
          <w:tcPr>
            <w:tcW w:w="4148" w:type="dxa"/>
          </w:tcPr>
          <w:p w14:paraId="33BDCF12" w14:textId="77777777"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3BDC274" w14:textId="77777777" w:rsidR="00591881" w:rsidRPr="002C5DFC" w:rsidRDefault="00591881" w:rsidP="002570EA">
            <w:pPr>
              <w:jc w:val="center"/>
            </w:pPr>
            <w:r w:rsidRPr="002C5DFC">
              <w:rPr>
                <w:rFonts w:hint="eastAsia"/>
              </w:rPr>
              <w:t>需求描述</w:t>
            </w:r>
          </w:p>
        </w:tc>
      </w:tr>
      <w:tr w:rsidR="00591881" w:rsidRPr="002C5DFC" w14:paraId="49661329" w14:textId="77777777" w:rsidTr="002570EA">
        <w:trPr>
          <w:trHeight w:val="2516"/>
        </w:trPr>
        <w:tc>
          <w:tcPr>
            <w:tcW w:w="4148" w:type="dxa"/>
          </w:tcPr>
          <w:p w14:paraId="43C0628D" w14:textId="77777777" w:rsidR="00591881" w:rsidRPr="002C5DFC" w:rsidRDefault="00591881" w:rsidP="002570EA">
            <w:r w:rsidRPr="002C5DFC">
              <w:rPr>
                <w:rFonts w:hint="eastAsia"/>
              </w:rPr>
              <w:t>Send.</w:t>
            </w:r>
            <w:r w:rsidRPr="002C5DFC">
              <w:t xml:space="preserve"> </w:t>
            </w:r>
            <w:r w:rsidRPr="002C5DFC">
              <w:rPr>
                <w:rFonts w:hint="eastAsia"/>
              </w:rPr>
              <w:t>Input</w:t>
            </w:r>
          </w:p>
          <w:p w14:paraId="469198F5" w14:textId="77777777" w:rsidR="00591881" w:rsidRPr="002C5DFC" w:rsidRDefault="00591881" w:rsidP="002570EA"/>
          <w:p w14:paraId="5AA5D1C2" w14:textId="77777777"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14:paraId="266CE8C1" w14:textId="77777777" w:rsidR="00591881" w:rsidRPr="002C5DFC" w:rsidRDefault="00591881" w:rsidP="002570EA"/>
          <w:p w14:paraId="3B29EF75" w14:textId="77777777" w:rsidR="00591881" w:rsidRPr="002C5DFC" w:rsidRDefault="00591881" w:rsidP="002570EA">
            <w:r w:rsidRPr="002C5DFC">
              <w:rPr>
                <w:rFonts w:hint="eastAsia"/>
              </w:rPr>
              <w:t>Se</w:t>
            </w:r>
            <w:r w:rsidRPr="002C5DFC">
              <w:t>nd. Input. Invalid</w:t>
            </w:r>
          </w:p>
          <w:p w14:paraId="52D42FF3" w14:textId="77777777" w:rsidR="00591881" w:rsidRPr="002C5DFC" w:rsidRDefault="00591881" w:rsidP="002570EA"/>
          <w:p w14:paraId="31404BF4" w14:textId="77777777" w:rsidR="00591881" w:rsidRPr="002C5DFC" w:rsidRDefault="00591881" w:rsidP="002570EA">
            <w:r w:rsidRPr="002C5DFC">
              <w:rPr>
                <w:rFonts w:hint="eastAsia"/>
              </w:rPr>
              <w:t>Send. Input. Mode</w:t>
            </w:r>
          </w:p>
          <w:p w14:paraId="0AAE9ED8" w14:textId="77777777" w:rsidR="00591881" w:rsidRPr="002C5DFC" w:rsidRDefault="00591881" w:rsidP="002570EA">
            <w:pPr>
              <w:ind w:firstLineChars="200" w:firstLine="440"/>
            </w:pPr>
          </w:p>
        </w:tc>
        <w:tc>
          <w:tcPr>
            <w:tcW w:w="4148" w:type="dxa"/>
          </w:tcPr>
          <w:p w14:paraId="681077B8" w14:textId="77777777" w:rsidR="00591881" w:rsidRPr="002C5DFC" w:rsidRDefault="00591881" w:rsidP="002570EA">
            <w:r w:rsidRPr="002C5DFC">
              <w:rPr>
                <w:rFonts w:hint="eastAsia"/>
              </w:rPr>
              <w:t>系统应该允许快递员在寄件任务中进行键盘输入</w:t>
            </w:r>
          </w:p>
          <w:p w14:paraId="5ACDB0F9" w14:textId="77777777" w:rsidR="00591881" w:rsidRPr="002C5DFC" w:rsidRDefault="00591881" w:rsidP="002570EA">
            <w:r w:rsidRPr="002C5DFC">
              <w:t>在快递员输入取消命令时，系统关闭当前订单，开始一个新的订单</w:t>
            </w:r>
          </w:p>
          <w:p w14:paraId="200B2636" w14:textId="77777777" w:rsidR="00591881" w:rsidRPr="002C5DFC" w:rsidRDefault="00591881" w:rsidP="002570EA">
            <w:r w:rsidRPr="002C5DFC">
              <w:rPr>
                <w:rFonts w:hint="eastAsia"/>
              </w:rPr>
              <w:t>在快递员输入其他标识时，系统显示输入无效</w:t>
            </w:r>
          </w:p>
          <w:p w14:paraId="66C5B2B7" w14:textId="77777777" w:rsidR="00591881" w:rsidRPr="002C5DFC" w:rsidRDefault="00591881" w:rsidP="002570EA">
            <w:r w:rsidRPr="002C5DFC">
              <w:rPr>
                <w:rFonts w:hint="eastAsia"/>
              </w:rPr>
              <w:t>系统应该允许快递员从经济快递、标准快递、特快中选择运送方式</w:t>
            </w:r>
          </w:p>
        </w:tc>
      </w:tr>
      <w:tr w:rsidR="00591881" w:rsidRPr="002C5DFC" w14:paraId="62343285" w14:textId="77777777" w:rsidTr="002570EA">
        <w:trPr>
          <w:trHeight w:val="1289"/>
        </w:trPr>
        <w:tc>
          <w:tcPr>
            <w:tcW w:w="4148" w:type="dxa"/>
          </w:tcPr>
          <w:p w14:paraId="6BF9EF52" w14:textId="77777777" w:rsidR="00591881" w:rsidRPr="002C5DFC" w:rsidRDefault="00591881" w:rsidP="002570EA">
            <w:r w:rsidRPr="002C5DFC">
              <w:rPr>
                <w:rFonts w:hint="eastAsia"/>
              </w:rPr>
              <w:t>Send. C</w:t>
            </w:r>
            <w:r w:rsidRPr="002C5DFC">
              <w:t>alculate</w:t>
            </w:r>
          </w:p>
          <w:p w14:paraId="6E5F1E6A" w14:textId="77777777" w:rsidR="00591881" w:rsidRPr="002C5DFC" w:rsidRDefault="00591881" w:rsidP="002570EA"/>
          <w:p w14:paraId="521EABA3" w14:textId="77777777" w:rsidR="00591881" w:rsidRPr="002C5DFC" w:rsidRDefault="00591881" w:rsidP="002570EA">
            <w:r w:rsidRPr="002C5DFC">
              <w:t>Send. Calculate. Null</w:t>
            </w:r>
          </w:p>
        </w:tc>
        <w:tc>
          <w:tcPr>
            <w:tcW w:w="4148" w:type="dxa"/>
          </w:tcPr>
          <w:p w14:paraId="7DAB720A" w14:textId="77777777" w:rsidR="00591881" w:rsidRPr="002C5DFC" w:rsidRDefault="00591881" w:rsidP="002570EA">
            <w:r w:rsidRPr="002C5DFC">
              <w:rPr>
                <w:rFonts w:hint="eastAsia"/>
              </w:rPr>
              <w:t>系统根据订单上的包装种类计算包装费，根据货物信息计算运费</w:t>
            </w:r>
          </w:p>
          <w:p w14:paraId="3542E411" w14:textId="77777777"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14:paraId="07612917" w14:textId="77777777" w:rsidTr="002570EA">
        <w:trPr>
          <w:trHeight w:val="1562"/>
        </w:trPr>
        <w:tc>
          <w:tcPr>
            <w:tcW w:w="4148" w:type="dxa"/>
          </w:tcPr>
          <w:p w14:paraId="07830A10" w14:textId="77777777" w:rsidR="00591881" w:rsidRPr="002C5DFC" w:rsidRDefault="00591881" w:rsidP="002570EA">
            <w:r w:rsidRPr="002C5DFC">
              <w:rPr>
                <w:rFonts w:hint="eastAsia"/>
              </w:rPr>
              <w:t>S</w:t>
            </w:r>
            <w:r w:rsidRPr="002C5DFC">
              <w:t>end. End</w:t>
            </w:r>
          </w:p>
          <w:p w14:paraId="4925B0F3" w14:textId="77777777" w:rsidR="00591881" w:rsidRPr="002C5DFC" w:rsidRDefault="00591881" w:rsidP="002570EA">
            <w:r w:rsidRPr="002C5DFC">
              <w:rPr>
                <w:rFonts w:hint="eastAsia"/>
              </w:rPr>
              <w:t>S</w:t>
            </w:r>
            <w:r w:rsidRPr="002C5DFC">
              <w:t>end. End. Update</w:t>
            </w:r>
          </w:p>
          <w:p w14:paraId="46022967" w14:textId="77777777" w:rsidR="00591881" w:rsidRPr="002C5DFC" w:rsidRDefault="00591881" w:rsidP="002570EA"/>
          <w:p w14:paraId="5BFB2710" w14:textId="77777777" w:rsidR="00591881" w:rsidRPr="002C5DFC" w:rsidRDefault="00591881" w:rsidP="002570EA">
            <w:r w:rsidRPr="002C5DFC">
              <w:t>Send. End. Close</w:t>
            </w:r>
          </w:p>
        </w:tc>
        <w:tc>
          <w:tcPr>
            <w:tcW w:w="4148" w:type="dxa"/>
          </w:tcPr>
          <w:p w14:paraId="4D167810" w14:textId="77777777" w:rsidR="00591881" w:rsidRPr="002C5DFC" w:rsidRDefault="00591881" w:rsidP="002570EA">
            <w:r w:rsidRPr="002C5DFC">
              <w:rPr>
                <w:rFonts w:hint="eastAsia"/>
              </w:rPr>
              <w:t>系统应该允许快递员要求结束寄件单填写</w:t>
            </w:r>
          </w:p>
          <w:p w14:paraId="7208E330" w14:textId="77777777" w:rsidR="00591881" w:rsidRPr="002C5DFC" w:rsidRDefault="00591881" w:rsidP="002570EA">
            <w:r w:rsidRPr="002C5DFC">
              <w:t>在快递员要求结束寄件单填写时，系统更新数据，参见</w:t>
            </w:r>
            <w:r w:rsidRPr="002C5DFC">
              <w:t>Send. Update</w:t>
            </w:r>
          </w:p>
          <w:p w14:paraId="5A009F6C" w14:textId="77777777" w:rsidR="00591881" w:rsidRPr="002C5DFC" w:rsidRDefault="00591881" w:rsidP="002570EA">
            <w:r w:rsidRPr="002C5DFC">
              <w:t>在快递员确认寄件单填写完成时，系统关闭寄件任务，参见</w:t>
            </w:r>
            <w:r w:rsidRPr="002C5DFC">
              <w:rPr>
                <w:rFonts w:hint="eastAsia"/>
              </w:rPr>
              <w:t>S</w:t>
            </w:r>
            <w:r w:rsidRPr="002C5DFC">
              <w:t>end. Close</w:t>
            </w:r>
          </w:p>
          <w:p w14:paraId="64F0DD28" w14:textId="77777777" w:rsidR="00591881" w:rsidRPr="002C5DFC" w:rsidRDefault="00591881" w:rsidP="002570EA"/>
        </w:tc>
      </w:tr>
      <w:tr w:rsidR="00591881" w:rsidRPr="002C5DFC" w14:paraId="6103201F" w14:textId="77777777" w:rsidTr="002570EA">
        <w:trPr>
          <w:trHeight w:val="1377"/>
        </w:trPr>
        <w:tc>
          <w:tcPr>
            <w:tcW w:w="4148" w:type="dxa"/>
          </w:tcPr>
          <w:p w14:paraId="35721DDD" w14:textId="77777777" w:rsidR="00591881" w:rsidRPr="002C5DFC" w:rsidRDefault="00591881" w:rsidP="002570EA">
            <w:r w:rsidRPr="002C5DFC">
              <w:rPr>
                <w:rFonts w:hint="eastAsia"/>
              </w:rPr>
              <w:t>Send. Update</w:t>
            </w:r>
          </w:p>
          <w:p w14:paraId="75F07E33" w14:textId="77777777" w:rsidR="00591881" w:rsidRPr="002C5DFC" w:rsidRDefault="00591881" w:rsidP="002570EA"/>
          <w:p w14:paraId="26265F58" w14:textId="77777777" w:rsidR="00591881" w:rsidRPr="002C5DFC" w:rsidRDefault="00591881" w:rsidP="002570EA">
            <w:r w:rsidRPr="002C5DFC">
              <w:t>Send. Update. Basic</w:t>
            </w:r>
          </w:p>
          <w:p w14:paraId="29246D57" w14:textId="77777777" w:rsidR="00591881" w:rsidRPr="002C5DFC" w:rsidRDefault="00591881" w:rsidP="002570EA">
            <w:r w:rsidRPr="002C5DFC">
              <w:t>Send. Update. State</w:t>
            </w:r>
          </w:p>
          <w:p w14:paraId="7583692F" w14:textId="77777777" w:rsidR="00591881" w:rsidRPr="002C5DFC" w:rsidRDefault="00591881" w:rsidP="002570EA">
            <w:r w:rsidRPr="002C5DFC">
              <w:t>Send. Update. Courier</w:t>
            </w:r>
          </w:p>
          <w:p w14:paraId="4D673452" w14:textId="77777777" w:rsidR="00591881" w:rsidRPr="002C5DFC" w:rsidRDefault="00591881" w:rsidP="002570EA">
            <w:r w:rsidRPr="002C5DFC">
              <w:rPr>
                <w:rFonts w:hint="eastAsia"/>
              </w:rPr>
              <w:t>S</w:t>
            </w:r>
            <w:r w:rsidRPr="002C5DFC">
              <w:t>end. Update. Cost</w:t>
            </w:r>
          </w:p>
          <w:p w14:paraId="0B4F1E8F" w14:textId="77777777" w:rsidR="00591881" w:rsidRPr="002C5DFC" w:rsidRDefault="00591881" w:rsidP="002570EA">
            <w:r w:rsidRPr="002C5DFC">
              <w:t>Send. Update. Income</w:t>
            </w:r>
          </w:p>
          <w:p w14:paraId="75541595" w14:textId="77777777" w:rsidR="00591881" w:rsidRPr="002C5DFC" w:rsidRDefault="00591881" w:rsidP="002570EA">
            <w:r w:rsidRPr="002C5DFC">
              <w:t>Send. Update. Mode</w:t>
            </w:r>
          </w:p>
        </w:tc>
        <w:tc>
          <w:tcPr>
            <w:tcW w:w="4148" w:type="dxa"/>
          </w:tcPr>
          <w:p w14:paraId="35CCF9D4" w14:textId="77777777" w:rsidR="00591881" w:rsidRPr="002C5DFC" w:rsidRDefault="00591881" w:rsidP="002570EA">
            <w:r w:rsidRPr="002C5DFC">
              <w:rPr>
                <w:rFonts w:hint="eastAsia"/>
              </w:rPr>
              <w:t>系统更新重要数据，整个更新过程组成一个事物</w:t>
            </w:r>
            <w:r w:rsidRPr="002C5DFC">
              <w:rPr>
                <w:rFonts w:hint="eastAsia"/>
              </w:rPr>
              <w:t>(atom)</w:t>
            </w:r>
          </w:p>
          <w:p w14:paraId="139907DF" w14:textId="77777777" w:rsidR="00591881" w:rsidRPr="002C5DFC" w:rsidRDefault="00591881" w:rsidP="002570EA">
            <w:r w:rsidRPr="002C5DFC">
              <w:t>系统新增快递基本信息</w:t>
            </w:r>
          </w:p>
          <w:p w14:paraId="70CF9EEB" w14:textId="77777777" w:rsidR="00591881" w:rsidRPr="002C5DFC" w:rsidRDefault="00591881" w:rsidP="002570EA">
            <w:r w:rsidRPr="002C5DFC">
              <w:rPr>
                <w:rFonts w:hint="eastAsia"/>
              </w:rPr>
              <w:t>系统更新快递状态</w:t>
            </w:r>
          </w:p>
          <w:p w14:paraId="6810A451" w14:textId="77777777" w:rsidR="00591881" w:rsidRPr="002C5DFC" w:rsidRDefault="00591881" w:rsidP="002570EA">
            <w:r w:rsidRPr="002C5DFC">
              <w:t>系统记录接收此次订单的快递员信息</w:t>
            </w:r>
          </w:p>
          <w:p w14:paraId="617C9682" w14:textId="77777777" w:rsidR="00591881" w:rsidRPr="002C5DFC" w:rsidRDefault="00591881" w:rsidP="002570EA">
            <w:r w:rsidRPr="002C5DFC">
              <w:t>系统更新成本（包装）信息</w:t>
            </w:r>
          </w:p>
          <w:p w14:paraId="03A6E653" w14:textId="77777777" w:rsidR="00591881" w:rsidRPr="002C5DFC" w:rsidRDefault="00591881" w:rsidP="002570EA">
            <w:r w:rsidRPr="002C5DFC">
              <w:rPr>
                <w:rFonts w:hint="eastAsia"/>
              </w:rPr>
              <w:t>系统更新快递收入信息</w:t>
            </w:r>
          </w:p>
          <w:p w14:paraId="34DEC39D" w14:textId="77777777" w:rsidR="00591881" w:rsidRPr="002C5DFC" w:rsidRDefault="00591881" w:rsidP="002570EA">
            <w:r w:rsidRPr="002C5DFC">
              <w:t>系统记录此次订单的运送方式</w:t>
            </w:r>
          </w:p>
        </w:tc>
      </w:tr>
      <w:tr w:rsidR="00591881" w:rsidRPr="002C5DFC" w14:paraId="370502B3" w14:textId="77777777" w:rsidTr="002570EA">
        <w:trPr>
          <w:trHeight w:val="557"/>
        </w:trPr>
        <w:tc>
          <w:tcPr>
            <w:tcW w:w="4148" w:type="dxa"/>
          </w:tcPr>
          <w:p w14:paraId="4FF4270B" w14:textId="77777777" w:rsidR="00591881" w:rsidRPr="002C5DFC" w:rsidRDefault="00591881" w:rsidP="002570EA">
            <w:r w:rsidRPr="002C5DFC">
              <w:rPr>
                <w:rFonts w:hint="eastAsia"/>
              </w:rPr>
              <w:t>Send. Close. Next</w:t>
            </w:r>
          </w:p>
        </w:tc>
        <w:tc>
          <w:tcPr>
            <w:tcW w:w="4148" w:type="dxa"/>
          </w:tcPr>
          <w:p w14:paraId="648AAC68" w14:textId="77777777" w:rsidR="00591881" w:rsidRPr="002C5DFC" w:rsidRDefault="00591881" w:rsidP="002570EA">
            <w:r w:rsidRPr="002C5DFC">
              <w:rPr>
                <w:rFonts w:hint="eastAsia"/>
              </w:rPr>
              <w:t>系统关闭本次订单任务，开始新的订单任务</w:t>
            </w:r>
          </w:p>
        </w:tc>
      </w:tr>
    </w:tbl>
    <w:p w14:paraId="56455C9A" w14:textId="77777777" w:rsidR="00CC5E5F" w:rsidRPr="002C5DFC" w:rsidRDefault="00CC5E5F" w:rsidP="00CC5E5F">
      <w:pPr>
        <w:pStyle w:val="3"/>
        <w:numPr>
          <w:ilvl w:val="2"/>
          <w:numId w:val="1"/>
        </w:numPr>
      </w:pPr>
      <w:bookmarkStart w:id="21" w:name="_Toc306376476"/>
      <w:r w:rsidRPr="002C5DFC">
        <w:rPr>
          <w:rFonts w:hint="eastAsia"/>
        </w:rPr>
        <w:t>车辆装车管理</w:t>
      </w:r>
      <w:bookmarkEnd w:id="21"/>
    </w:p>
    <w:p w14:paraId="3DFE560A" w14:textId="77777777" w:rsidR="00CC5E5F" w:rsidRPr="002C5DFC" w:rsidRDefault="00CC5E5F" w:rsidP="00CC5E5F">
      <w:pPr>
        <w:ind w:firstLine="420"/>
      </w:pPr>
      <w:r w:rsidRPr="002C5DFC">
        <w:rPr>
          <w:rFonts w:hint="eastAsia"/>
        </w:rPr>
        <w:t>3.2.3.1</w:t>
      </w:r>
      <w:r w:rsidRPr="002C5DFC">
        <w:rPr>
          <w:rFonts w:hint="eastAsia"/>
        </w:rPr>
        <w:t>特性描述</w:t>
      </w:r>
    </w:p>
    <w:p w14:paraId="61378C28" w14:textId="77777777" w:rsidR="00CC5E5F" w:rsidRPr="002C5DFC" w:rsidRDefault="00CC5E5F" w:rsidP="00CC5E5F">
      <w:r w:rsidRPr="002C5DFC">
        <w:rPr>
          <w:rFonts w:hint="eastAsia"/>
        </w:rPr>
        <w:tab/>
      </w:r>
      <w:r w:rsidRPr="002C5DFC">
        <w:rPr>
          <w:rFonts w:hint="eastAsia"/>
        </w:rPr>
        <w:t>在快递员揽件结束准备装车时，一个经过验证的营业厅营业员开始进行车辆装车管理，完成装车信息的填写、邮费的计算、司机信息的更新、系统记录的更新和日志更新</w:t>
      </w:r>
    </w:p>
    <w:p w14:paraId="2B08C229" w14:textId="77777777" w:rsidR="00CC5E5F" w:rsidRPr="002C5DFC" w:rsidRDefault="00CC5E5F" w:rsidP="00CC5E5F">
      <w:r w:rsidRPr="002C5DFC">
        <w:rPr>
          <w:rFonts w:hint="eastAsia"/>
        </w:rPr>
        <w:tab/>
      </w:r>
      <w:r w:rsidRPr="002C5DFC">
        <w:rPr>
          <w:rFonts w:hint="eastAsia"/>
        </w:rPr>
        <w:t>优先级</w:t>
      </w:r>
      <w:r w:rsidRPr="002C5DFC">
        <w:rPr>
          <w:rFonts w:hint="eastAsia"/>
        </w:rPr>
        <w:t>=</w:t>
      </w:r>
      <w:r w:rsidRPr="002C5DFC">
        <w:rPr>
          <w:rFonts w:hint="eastAsia"/>
        </w:rPr>
        <w:t>高</w:t>
      </w:r>
    </w:p>
    <w:p w14:paraId="0A0D5A64" w14:textId="77777777"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14:paraId="3D516A59" w14:textId="77777777" w:rsidR="00CC5E5F" w:rsidRPr="002C5DFC" w:rsidRDefault="00CC5E5F" w:rsidP="00CC5E5F">
      <w:pPr>
        <w:ind w:firstLine="420"/>
      </w:pPr>
      <w:r w:rsidRPr="002C5DFC">
        <w:rPr>
          <w:rFonts w:hint="eastAsia"/>
        </w:rPr>
        <w:t>刺激：用户选择装车操作</w:t>
      </w:r>
    </w:p>
    <w:p w14:paraId="77699EC3" w14:textId="77777777" w:rsidR="00CC5E5F" w:rsidRPr="002C5DFC" w:rsidRDefault="00CC5E5F" w:rsidP="00CC5E5F">
      <w:pPr>
        <w:ind w:firstLine="420"/>
      </w:pPr>
      <w:r w:rsidRPr="002C5DFC">
        <w:rPr>
          <w:rFonts w:hint="eastAsia"/>
        </w:rPr>
        <w:t>响应：系统显示空白装车单，并自动生成装车日期、营业厅编号和汽运编号</w:t>
      </w:r>
    </w:p>
    <w:p w14:paraId="29FC9527" w14:textId="77777777" w:rsidR="00CC5E5F" w:rsidRPr="002C5DFC" w:rsidRDefault="00CC5E5F" w:rsidP="00CC5E5F">
      <w:pPr>
        <w:ind w:firstLine="420"/>
      </w:pPr>
      <w:r w:rsidRPr="002C5DFC">
        <w:rPr>
          <w:rFonts w:hint="eastAsia"/>
        </w:rPr>
        <w:t>刺激：用户填写装车信息</w:t>
      </w:r>
    </w:p>
    <w:p w14:paraId="59F2CBD0" w14:textId="77777777" w:rsidR="00CC5E5F" w:rsidRPr="002C5DFC" w:rsidRDefault="00CC5E5F" w:rsidP="00CC5E5F">
      <w:pPr>
        <w:ind w:firstLine="420"/>
      </w:pPr>
      <w:r w:rsidRPr="002C5DFC">
        <w:rPr>
          <w:rFonts w:hint="eastAsia"/>
        </w:rPr>
        <w:t>响应：系统根据出发地和目的地计算运费，显示完整的装车单</w:t>
      </w:r>
    </w:p>
    <w:p w14:paraId="5281D1D0" w14:textId="77777777" w:rsidR="00CC5E5F" w:rsidRPr="002C5DFC" w:rsidRDefault="00CC5E5F" w:rsidP="00CC5E5F">
      <w:pPr>
        <w:ind w:firstLine="420"/>
      </w:pPr>
      <w:r w:rsidRPr="002C5DFC">
        <w:rPr>
          <w:rFonts w:hint="eastAsia"/>
        </w:rPr>
        <w:t>刺激：用户选择确定</w:t>
      </w:r>
    </w:p>
    <w:p w14:paraId="595AFDF0" w14:textId="77777777" w:rsidR="00CC5E5F" w:rsidRPr="002C5DFC" w:rsidRDefault="00CC5E5F" w:rsidP="00CC5E5F">
      <w:pPr>
        <w:ind w:firstLine="420"/>
      </w:pPr>
      <w:r w:rsidRPr="002C5DFC">
        <w:rPr>
          <w:rFonts w:hint="eastAsia"/>
        </w:rPr>
        <w:t>响应：系统保存记录，更新司机信息</w:t>
      </w:r>
    </w:p>
    <w:p w14:paraId="12CCD72D" w14:textId="77777777" w:rsidR="00CC5E5F" w:rsidRPr="002C5DFC" w:rsidRDefault="00CC5E5F" w:rsidP="00CC5E5F">
      <w:pPr>
        <w:ind w:firstLine="420"/>
      </w:pPr>
      <w:r w:rsidRPr="002C5DFC">
        <w:rPr>
          <w:rFonts w:hint="eastAsia"/>
        </w:rPr>
        <w:t>3.2.3.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14:paraId="503D349D" w14:textId="77777777" w:rsidTr="002570EA">
        <w:trPr>
          <w:trHeight w:val="467"/>
        </w:trPr>
        <w:tc>
          <w:tcPr>
            <w:tcW w:w="4148" w:type="dxa"/>
          </w:tcPr>
          <w:p w14:paraId="57679DE8" w14:textId="77777777"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D21AED7" w14:textId="77777777" w:rsidR="00CC5E5F" w:rsidRPr="002C5DFC" w:rsidRDefault="00CC5E5F" w:rsidP="002570EA">
            <w:pPr>
              <w:jc w:val="center"/>
            </w:pPr>
            <w:r w:rsidRPr="002C5DFC">
              <w:rPr>
                <w:rFonts w:hint="eastAsia"/>
              </w:rPr>
              <w:t>需求描述</w:t>
            </w:r>
          </w:p>
        </w:tc>
      </w:tr>
      <w:tr w:rsidR="00CC5E5F" w:rsidRPr="002C5DFC" w14:paraId="6D58434B" w14:textId="77777777" w:rsidTr="002570EA">
        <w:trPr>
          <w:trHeight w:val="2516"/>
        </w:trPr>
        <w:tc>
          <w:tcPr>
            <w:tcW w:w="4148" w:type="dxa"/>
          </w:tcPr>
          <w:p w14:paraId="571841F3" w14:textId="77777777" w:rsidR="00CC5E5F" w:rsidRPr="002C5DFC" w:rsidRDefault="00CC5E5F" w:rsidP="002570EA">
            <w:r w:rsidRPr="002C5DFC">
              <w:rPr>
                <w:rFonts w:hint="eastAsia"/>
              </w:rPr>
              <w:t>Load.Input</w:t>
            </w:r>
          </w:p>
          <w:p w14:paraId="58A6FC17" w14:textId="77777777" w:rsidR="00CC5E5F" w:rsidRPr="002C5DFC" w:rsidRDefault="00CC5E5F" w:rsidP="002570EA"/>
          <w:p w14:paraId="1921DF04" w14:textId="77777777" w:rsidR="00CC5E5F" w:rsidRPr="002C5DFC" w:rsidRDefault="00CC5E5F" w:rsidP="002570EA">
            <w:r w:rsidRPr="002C5DFC">
              <w:rPr>
                <w:rFonts w:hint="eastAsia"/>
              </w:rPr>
              <w:t>Load.Input.Cancel</w:t>
            </w:r>
          </w:p>
          <w:p w14:paraId="43755C11" w14:textId="77777777" w:rsidR="00CC5E5F" w:rsidRPr="002C5DFC" w:rsidRDefault="00CC5E5F" w:rsidP="002570EA"/>
          <w:p w14:paraId="0859DA30" w14:textId="77777777" w:rsidR="00CC5E5F" w:rsidRPr="002C5DFC" w:rsidRDefault="00CC5E5F" w:rsidP="002570EA">
            <w:r w:rsidRPr="002C5DFC">
              <w:rPr>
                <w:rFonts w:hint="eastAsia"/>
              </w:rPr>
              <w:t>Load.Input.Incomplete</w:t>
            </w:r>
          </w:p>
          <w:p w14:paraId="7A140706" w14:textId="77777777" w:rsidR="00CC5E5F" w:rsidRPr="002C5DFC" w:rsidRDefault="00CC5E5F" w:rsidP="002570EA"/>
          <w:p w14:paraId="6D5E7C18" w14:textId="77777777" w:rsidR="00CC5E5F" w:rsidRPr="002C5DFC" w:rsidRDefault="00CC5E5F" w:rsidP="002570EA">
            <w:r w:rsidRPr="002C5DFC">
              <w:rPr>
                <w:rFonts w:hint="eastAsia"/>
              </w:rPr>
              <w:t>Load.Input.Invalid</w:t>
            </w:r>
          </w:p>
        </w:tc>
        <w:tc>
          <w:tcPr>
            <w:tcW w:w="4148" w:type="dxa"/>
          </w:tcPr>
          <w:p w14:paraId="5CCB9BEE" w14:textId="77777777" w:rsidR="00CC5E5F" w:rsidRPr="002C5DFC" w:rsidRDefault="00CC5E5F" w:rsidP="002570EA">
            <w:r w:rsidRPr="002C5DFC">
              <w:rPr>
                <w:rFonts w:hint="eastAsia"/>
              </w:rPr>
              <w:t>系统应该允许用户在车辆装车管理中进行键盘输入</w:t>
            </w:r>
          </w:p>
          <w:p w14:paraId="0A29D301" w14:textId="77777777"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14:paraId="0190832A" w14:textId="77777777"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14:paraId="2004A5C5" w14:textId="77777777"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14:paraId="3BFFEF9D" w14:textId="77777777" w:rsidTr="002570EA">
        <w:trPr>
          <w:trHeight w:val="1289"/>
        </w:trPr>
        <w:tc>
          <w:tcPr>
            <w:tcW w:w="4148" w:type="dxa"/>
          </w:tcPr>
          <w:p w14:paraId="6E1A7996" w14:textId="77777777" w:rsidR="00CC5E5F" w:rsidRPr="002C5DFC" w:rsidRDefault="00CC5E5F" w:rsidP="002570EA">
            <w:r w:rsidRPr="002C5DFC">
              <w:rPr>
                <w:rFonts w:hint="eastAsia"/>
              </w:rPr>
              <w:t>Load.Date</w:t>
            </w:r>
          </w:p>
          <w:p w14:paraId="08B74FEE" w14:textId="77777777" w:rsidR="00CC5E5F" w:rsidRPr="002C5DFC" w:rsidRDefault="00CC5E5F" w:rsidP="002570EA"/>
          <w:p w14:paraId="7B82083E" w14:textId="77777777" w:rsidR="00CC5E5F" w:rsidRPr="002C5DFC" w:rsidRDefault="00CC5E5F" w:rsidP="002570EA">
            <w:r w:rsidRPr="002C5DFC">
              <w:rPr>
                <w:rFonts w:hint="eastAsia"/>
              </w:rPr>
              <w:t>Load.Date.Modify</w:t>
            </w:r>
          </w:p>
        </w:tc>
        <w:tc>
          <w:tcPr>
            <w:tcW w:w="4148" w:type="dxa"/>
          </w:tcPr>
          <w:p w14:paraId="468327DC" w14:textId="77777777" w:rsidR="00CC5E5F" w:rsidRPr="002C5DFC" w:rsidRDefault="00CC5E5F" w:rsidP="002570EA">
            <w:r w:rsidRPr="002C5DFC">
              <w:rPr>
                <w:rFonts w:hint="eastAsia"/>
              </w:rPr>
              <w:t>系统可自动生成装车日期</w:t>
            </w:r>
          </w:p>
          <w:p w14:paraId="309D0E25" w14:textId="77777777" w:rsidR="00CC5E5F" w:rsidRPr="002C5DFC" w:rsidRDefault="00CC5E5F" w:rsidP="002570EA"/>
          <w:p w14:paraId="14347883" w14:textId="77777777" w:rsidR="00CC5E5F" w:rsidRPr="002C5DFC" w:rsidRDefault="00CC5E5F" w:rsidP="002570EA">
            <w:r w:rsidRPr="002C5DFC">
              <w:rPr>
                <w:rFonts w:hint="eastAsia"/>
              </w:rPr>
              <w:t>如日期有误，系统允许用户手动修改装车日期</w:t>
            </w:r>
          </w:p>
        </w:tc>
      </w:tr>
      <w:tr w:rsidR="00CC5E5F" w:rsidRPr="002C5DFC" w14:paraId="79ABD642" w14:textId="77777777" w:rsidTr="002570EA">
        <w:trPr>
          <w:trHeight w:val="1562"/>
        </w:trPr>
        <w:tc>
          <w:tcPr>
            <w:tcW w:w="4148" w:type="dxa"/>
          </w:tcPr>
          <w:p w14:paraId="64983273" w14:textId="77777777" w:rsidR="00CC5E5F" w:rsidRPr="002C5DFC" w:rsidRDefault="00CC5E5F" w:rsidP="002570EA">
            <w:r w:rsidRPr="002C5DFC">
              <w:rPr>
                <w:rFonts w:hint="eastAsia"/>
              </w:rPr>
              <w:t>Load.BusinessNumber</w:t>
            </w:r>
          </w:p>
          <w:p w14:paraId="3DD44C81" w14:textId="77777777" w:rsidR="00CC5E5F" w:rsidRPr="002C5DFC" w:rsidRDefault="00CC5E5F" w:rsidP="002570EA"/>
          <w:p w14:paraId="1487CBD4" w14:textId="77777777" w:rsidR="00CC5E5F" w:rsidRPr="002C5DFC" w:rsidRDefault="00CC5E5F" w:rsidP="002570EA">
            <w:r w:rsidRPr="002C5DFC">
              <w:rPr>
                <w:rFonts w:hint="eastAsia"/>
              </w:rPr>
              <w:t>Load.BusinessNumber.Modify</w:t>
            </w:r>
          </w:p>
        </w:tc>
        <w:tc>
          <w:tcPr>
            <w:tcW w:w="4148" w:type="dxa"/>
          </w:tcPr>
          <w:p w14:paraId="38A34B20" w14:textId="77777777" w:rsidR="00CC5E5F" w:rsidRPr="002C5DFC" w:rsidRDefault="00CC5E5F" w:rsidP="002570EA">
            <w:r w:rsidRPr="002C5DFC">
              <w:rPr>
                <w:rFonts w:hint="eastAsia"/>
              </w:rPr>
              <w:t>系统可自动生成营业厅编号</w:t>
            </w:r>
          </w:p>
          <w:p w14:paraId="6B85CC8F" w14:textId="77777777" w:rsidR="00CC5E5F" w:rsidRPr="002C5DFC" w:rsidRDefault="00CC5E5F" w:rsidP="002570EA"/>
          <w:p w14:paraId="07058429" w14:textId="77777777" w:rsidR="00CC5E5F" w:rsidRPr="002C5DFC" w:rsidRDefault="00CC5E5F" w:rsidP="002570EA">
            <w:r w:rsidRPr="002C5DFC">
              <w:rPr>
                <w:rFonts w:hint="eastAsia"/>
              </w:rPr>
              <w:t>如日期有误，系统允许用户手动修改营业厅编号</w:t>
            </w:r>
          </w:p>
        </w:tc>
      </w:tr>
      <w:tr w:rsidR="00CC5E5F" w:rsidRPr="002C5DFC" w14:paraId="047AF1DE" w14:textId="77777777" w:rsidTr="002570EA">
        <w:trPr>
          <w:trHeight w:val="1562"/>
        </w:trPr>
        <w:tc>
          <w:tcPr>
            <w:tcW w:w="4148" w:type="dxa"/>
          </w:tcPr>
          <w:p w14:paraId="5047991D" w14:textId="77777777" w:rsidR="00CC5E5F" w:rsidRPr="002C5DFC" w:rsidRDefault="00CC5E5F" w:rsidP="002570EA">
            <w:r w:rsidRPr="002C5DFC">
              <w:rPr>
                <w:rFonts w:hint="eastAsia"/>
              </w:rPr>
              <w:t>Load.CarNumber</w:t>
            </w:r>
          </w:p>
          <w:p w14:paraId="65C9C02E" w14:textId="77777777" w:rsidR="00CC5E5F" w:rsidRPr="002C5DFC" w:rsidRDefault="00CC5E5F" w:rsidP="002570EA"/>
          <w:p w14:paraId="07DE8BF7" w14:textId="77777777" w:rsidR="00CC5E5F" w:rsidRPr="002C5DFC" w:rsidRDefault="00CC5E5F" w:rsidP="002570EA">
            <w:r w:rsidRPr="002C5DFC">
              <w:rPr>
                <w:rFonts w:hint="eastAsia"/>
              </w:rPr>
              <w:t>Load.CarNumber.Modify</w:t>
            </w:r>
          </w:p>
        </w:tc>
        <w:tc>
          <w:tcPr>
            <w:tcW w:w="4148" w:type="dxa"/>
          </w:tcPr>
          <w:p w14:paraId="7FAC41BE" w14:textId="77777777" w:rsidR="00CC5E5F" w:rsidRPr="002C5DFC" w:rsidRDefault="00CC5E5F" w:rsidP="002570EA">
            <w:r w:rsidRPr="002C5DFC">
              <w:rPr>
                <w:rFonts w:hint="eastAsia"/>
              </w:rPr>
              <w:t>系统可自动生成汽运编号</w:t>
            </w:r>
          </w:p>
          <w:p w14:paraId="0E630D03" w14:textId="77777777" w:rsidR="00CC5E5F" w:rsidRPr="002C5DFC" w:rsidRDefault="00CC5E5F" w:rsidP="002570EA"/>
          <w:p w14:paraId="08F6F0A7" w14:textId="77777777" w:rsidR="00CC5E5F" w:rsidRPr="002C5DFC" w:rsidRDefault="00CC5E5F" w:rsidP="002570EA">
            <w:r w:rsidRPr="002C5DFC">
              <w:rPr>
                <w:rFonts w:hint="eastAsia"/>
              </w:rPr>
              <w:t>如日期有误，系统允许用户手动修改汽运编号</w:t>
            </w:r>
          </w:p>
        </w:tc>
      </w:tr>
      <w:tr w:rsidR="00CC5E5F" w:rsidRPr="002C5DFC" w14:paraId="20AA0583" w14:textId="77777777" w:rsidTr="002570EA">
        <w:trPr>
          <w:trHeight w:val="1562"/>
        </w:trPr>
        <w:tc>
          <w:tcPr>
            <w:tcW w:w="4148" w:type="dxa"/>
          </w:tcPr>
          <w:p w14:paraId="7B9D71CA" w14:textId="77777777" w:rsidR="00CC5E5F" w:rsidRPr="002C5DFC" w:rsidRDefault="00CC5E5F" w:rsidP="002570EA">
            <w:r w:rsidRPr="002C5DFC">
              <w:rPr>
                <w:rFonts w:hint="eastAsia"/>
              </w:rPr>
              <w:t>Load.Calculate</w:t>
            </w:r>
          </w:p>
          <w:p w14:paraId="62234FA9" w14:textId="77777777" w:rsidR="00CC5E5F" w:rsidRPr="002C5DFC" w:rsidRDefault="00CC5E5F" w:rsidP="002570EA"/>
          <w:p w14:paraId="7FB3FB34" w14:textId="77777777" w:rsidR="00CC5E5F" w:rsidRPr="002C5DFC" w:rsidRDefault="00CC5E5F" w:rsidP="002570EA">
            <w:r w:rsidRPr="002C5DFC">
              <w:rPr>
                <w:rFonts w:hint="eastAsia"/>
              </w:rPr>
              <w:t>Load.Calculate.Invalid</w:t>
            </w:r>
          </w:p>
        </w:tc>
        <w:tc>
          <w:tcPr>
            <w:tcW w:w="4148" w:type="dxa"/>
          </w:tcPr>
          <w:p w14:paraId="36B900EA" w14:textId="77777777" w:rsidR="00CC5E5F" w:rsidRPr="002C5DFC" w:rsidRDefault="00CC5E5F" w:rsidP="002570EA">
            <w:r w:rsidRPr="002C5DFC">
              <w:rPr>
                <w:rFonts w:hint="eastAsia"/>
              </w:rPr>
              <w:t>系统可以根据</w:t>
            </w:r>
            <w:r w:rsidRPr="002C5DFC">
              <w:t>出发地和目的地计算运费</w:t>
            </w:r>
          </w:p>
          <w:p w14:paraId="7264D0C5" w14:textId="77777777" w:rsidR="00CC5E5F" w:rsidRPr="002C5DFC" w:rsidRDefault="00CC5E5F" w:rsidP="002570EA">
            <w:r w:rsidRPr="002C5DFC">
              <w:rPr>
                <w:rFonts w:hint="eastAsia"/>
              </w:rPr>
              <w:t>当出发地或目的地不在服务范围内时，系统提示输入地点不在服务范围</w:t>
            </w:r>
          </w:p>
        </w:tc>
      </w:tr>
      <w:tr w:rsidR="00CC5E5F" w:rsidRPr="002C5DFC" w14:paraId="40AA5AB0" w14:textId="77777777" w:rsidTr="002570EA">
        <w:trPr>
          <w:trHeight w:val="1562"/>
        </w:trPr>
        <w:tc>
          <w:tcPr>
            <w:tcW w:w="4148" w:type="dxa"/>
          </w:tcPr>
          <w:p w14:paraId="35A23474" w14:textId="77777777" w:rsidR="00CC5E5F" w:rsidRPr="002C5DFC" w:rsidRDefault="00CC5E5F" w:rsidP="002570EA">
            <w:r w:rsidRPr="002C5DFC">
              <w:rPr>
                <w:rFonts w:hint="eastAsia"/>
              </w:rPr>
              <w:t>Load.End</w:t>
            </w:r>
          </w:p>
          <w:p w14:paraId="2AC31305" w14:textId="77777777" w:rsidR="00CC5E5F" w:rsidRPr="002C5DFC" w:rsidRDefault="00CC5E5F" w:rsidP="002570EA"/>
          <w:p w14:paraId="18BD683B" w14:textId="77777777" w:rsidR="00CC5E5F" w:rsidRPr="002C5DFC" w:rsidRDefault="00CC5E5F" w:rsidP="002570EA">
            <w:r w:rsidRPr="002C5DFC">
              <w:rPr>
                <w:rFonts w:hint="eastAsia"/>
              </w:rPr>
              <w:t>Load.End.Update</w:t>
            </w:r>
          </w:p>
          <w:p w14:paraId="355468DD" w14:textId="77777777" w:rsidR="00CC5E5F" w:rsidRPr="002C5DFC" w:rsidRDefault="00CC5E5F" w:rsidP="002570EA"/>
          <w:p w14:paraId="0247C06E" w14:textId="77777777" w:rsidR="00CC5E5F" w:rsidRPr="002C5DFC" w:rsidRDefault="00CC5E5F" w:rsidP="002570EA">
            <w:r w:rsidRPr="002C5DFC">
              <w:rPr>
                <w:rFonts w:hint="eastAsia"/>
              </w:rPr>
              <w:t>Load.End.Close</w:t>
            </w:r>
          </w:p>
        </w:tc>
        <w:tc>
          <w:tcPr>
            <w:tcW w:w="4148" w:type="dxa"/>
          </w:tcPr>
          <w:p w14:paraId="15ADDCC8" w14:textId="77777777" w:rsidR="00CC5E5F" w:rsidRPr="002C5DFC" w:rsidRDefault="00CC5E5F" w:rsidP="002570EA">
            <w:r w:rsidRPr="002C5DFC">
              <w:rPr>
                <w:rFonts w:hint="eastAsia"/>
              </w:rPr>
              <w:t>系统应该允许快递员要求结束车辆装车管理任务</w:t>
            </w:r>
          </w:p>
          <w:p w14:paraId="49FBAD90" w14:textId="77777777"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14:paraId="573E540A" w14:textId="77777777"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14:paraId="0D2ADE99" w14:textId="77777777" w:rsidR="00CC5E5F" w:rsidRPr="002C5DFC" w:rsidRDefault="00CC5E5F" w:rsidP="002570EA"/>
        </w:tc>
      </w:tr>
      <w:tr w:rsidR="00CC5E5F" w:rsidRPr="002C5DFC" w14:paraId="3068D313" w14:textId="77777777" w:rsidTr="002570EA">
        <w:trPr>
          <w:trHeight w:val="1562"/>
        </w:trPr>
        <w:tc>
          <w:tcPr>
            <w:tcW w:w="4148" w:type="dxa"/>
          </w:tcPr>
          <w:p w14:paraId="6265FA3C" w14:textId="77777777" w:rsidR="00CC5E5F" w:rsidRPr="002C5DFC" w:rsidRDefault="00CC5E5F" w:rsidP="002570EA">
            <w:r w:rsidRPr="002C5DFC">
              <w:rPr>
                <w:rFonts w:hint="eastAsia"/>
              </w:rPr>
              <w:t>Load.Update</w:t>
            </w:r>
          </w:p>
          <w:p w14:paraId="7D3DCA00" w14:textId="77777777" w:rsidR="00CC5E5F" w:rsidRPr="002C5DFC" w:rsidRDefault="00CC5E5F" w:rsidP="002570EA"/>
          <w:p w14:paraId="467B6C05" w14:textId="77777777" w:rsidR="00CC5E5F" w:rsidRPr="002C5DFC" w:rsidRDefault="00CC5E5F" w:rsidP="002570EA">
            <w:r w:rsidRPr="002C5DFC">
              <w:rPr>
                <w:rFonts w:hint="eastAsia"/>
              </w:rPr>
              <w:t>Load.Update.Driver</w:t>
            </w:r>
          </w:p>
          <w:p w14:paraId="07EBC5C6" w14:textId="77777777" w:rsidR="00CC5E5F" w:rsidRPr="002C5DFC" w:rsidRDefault="00CC5E5F" w:rsidP="002570EA"/>
          <w:p w14:paraId="7B0EFB1E" w14:textId="77777777" w:rsidR="00CC5E5F" w:rsidRPr="002C5DFC" w:rsidRDefault="00CC5E5F" w:rsidP="002570EA">
            <w:r w:rsidRPr="002C5DFC">
              <w:rPr>
                <w:rFonts w:hint="eastAsia"/>
              </w:rPr>
              <w:t>Load.Update.List</w:t>
            </w:r>
          </w:p>
          <w:p w14:paraId="08C4A4F7" w14:textId="77777777" w:rsidR="00CC5E5F" w:rsidRPr="002C5DFC" w:rsidRDefault="00CC5E5F" w:rsidP="002570EA"/>
          <w:p w14:paraId="7AF93CF7" w14:textId="77777777" w:rsidR="00CC5E5F" w:rsidRPr="002C5DFC" w:rsidRDefault="00CC5E5F" w:rsidP="002570EA">
            <w:r w:rsidRPr="002C5DFC">
              <w:rPr>
                <w:rFonts w:hint="eastAsia"/>
              </w:rPr>
              <w:t>Load.Update.Record</w:t>
            </w:r>
          </w:p>
        </w:tc>
        <w:tc>
          <w:tcPr>
            <w:tcW w:w="4148" w:type="dxa"/>
          </w:tcPr>
          <w:p w14:paraId="46A4DA7F" w14:textId="77777777" w:rsidR="00CC5E5F" w:rsidRPr="002C5DFC" w:rsidRDefault="00CC5E5F" w:rsidP="002570EA">
            <w:r w:rsidRPr="002C5DFC">
              <w:rPr>
                <w:rFonts w:hint="eastAsia"/>
              </w:rPr>
              <w:t>系统更新重要数据，整个更新过程组成一个事物</w:t>
            </w:r>
          </w:p>
          <w:p w14:paraId="3D5F2343" w14:textId="77777777" w:rsidR="00CC5E5F" w:rsidRPr="002C5DFC" w:rsidRDefault="00CC5E5F" w:rsidP="002570EA">
            <w:r w:rsidRPr="002C5DFC">
              <w:rPr>
                <w:rFonts w:hint="eastAsia"/>
              </w:rPr>
              <w:t>系统根据司机代号更新司机运送次数这一项</w:t>
            </w:r>
          </w:p>
          <w:p w14:paraId="05D8951D" w14:textId="77777777" w:rsidR="00CC5E5F" w:rsidRPr="002C5DFC" w:rsidRDefault="00CC5E5F" w:rsidP="002570EA">
            <w:r w:rsidRPr="002C5DFC">
              <w:rPr>
                <w:rFonts w:hint="eastAsia"/>
              </w:rPr>
              <w:t>系统更新装车单清单</w:t>
            </w:r>
          </w:p>
          <w:p w14:paraId="60DD2FDB" w14:textId="77777777" w:rsidR="00CC5E5F" w:rsidRPr="002C5DFC" w:rsidRDefault="00CC5E5F" w:rsidP="002570EA"/>
          <w:p w14:paraId="2081D8D9" w14:textId="77777777" w:rsidR="00CC5E5F" w:rsidRPr="002C5DFC" w:rsidRDefault="00CC5E5F" w:rsidP="002570EA">
            <w:r w:rsidRPr="002C5DFC">
              <w:rPr>
                <w:rFonts w:hint="eastAsia"/>
              </w:rPr>
              <w:t>系统更新系统日志</w:t>
            </w:r>
          </w:p>
        </w:tc>
      </w:tr>
      <w:tr w:rsidR="00CC5E5F" w:rsidRPr="002C5DFC" w14:paraId="7BD87134" w14:textId="77777777" w:rsidTr="002570EA">
        <w:trPr>
          <w:trHeight w:val="1562"/>
        </w:trPr>
        <w:tc>
          <w:tcPr>
            <w:tcW w:w="4148" w:type="dxa"/>
          </w:tcPr>
          <w:p w14:paraId="40765C5D" w14:textId="77777777" w:rsidR="00CC5E5F" w:rsidRPr="002C5DFC" w:rsidRDefault="00CC5E5F" w:rsidP="002570EA">
            <w:r w:rsidRPr="002C5DFC">
              <w:rPr>
                <w:rFonts w:hint="eastAsia"/>
              </w:rPr>
              <w:t>Load.Close</w:t>
            </w:r>
          </w:p>
          <w:p w14:paraId="17C23B2C" w14:textId="77777777" w:rsidR="00CC5E5F" w:rsidRPr="002C5DFC" w:rsidRDefault="00CC5E5F" w:rsidP="002570EA"/>
          <w:p w14:paraId="1164C33B" w14:textId="77777777" w:rsidR="00CC5E5F" w:rsidRPr="002C5DFC" w:rsidRDefault="00CC5E5F" w:rsidP="002570EA">
            <w:r w:rsidRPr="002C5DFC">
              <w:rPr>
                <w:rFonts w:hint="eastAsia"/>
              </w:rPr>
              <w:t>Load.Close.Next</w:t>
            </w:r>
          </w:p>
        </w:tc>
        <w:tc>
          <w:tcPr>
            <w:tcW w:w="4148" w:type="dxa"/>
          </w:tcPr>
          <w:p w14:paraId="61A26368" w14:textId="77777777" w:rsidR="00CC5E5F" w:rsidRPr="002C5DFC" w:rsidRDefault="00CC5E5F" w:rsidP="002570EA">
            <w:r w:rsidRPr="002C5DFC">
              <w:rPr>
                <w:rFonts w:hint="eastAsia"/>
              </w:rPr>
              <w:t>系统关闭本次车辆装车管理任务</w:t>
            </w:r>
          </w:p>
          <w:p w14:paraId="2DCC76BB" w14:textId="77777777" w:rsidR="00CC5E5F" w:rsidRPr="002C5DFC" w:rsidRDefault="00CC5E5F" w:rsidP="002570EA"/>
          <w:p w14:paraId="17F3B7A2" w14:textId="77777777" w:rsidR="00CC5E5F" w:rsidRPr="002C5DFC" w:rsidRDefault="00CC5E5F" w:rsidP="002570EA">
            <w:r w:rsidRPr="002C5DFC">
              <w:rPr>
                <w:rFonts w:hint="eastAsia"/>
              </w:rPr>
              <w:t>系统关闭本次车辆装车管理任务，开始新的车辆装车管理任务</w:t>
            </w:r>
          </w:p>
        </w:tc>
      </w:tr>
    </w:tbl>
    <w:p w14:paraId="397BD04D" w14:textId="77777777" w:rsidR="00EB530E" w:rsidRPr="002C5DFC" w:rsidRDefault="00EB530E" w:rsidP="00EB530E">
      <w:pPr>
        <w:pStyle w:val="3"/>
        <w:numPr>
          <w:ilvl w:val="2"/>
          <w:numId w:val="1"/>
        </w:numPr>
      </w:pPr>
      <w:bookmarkStart w:id="22" w:name="_Toc306376477"/>
      <w:r w:rsidRPr="002C5DFC">
        <w:rPr>
          <w:rFonts w:hint="eastAsia"/>
        </w:rPr>
        <w:t>收款单建立</w:t>
      </w:r>
      <w:bookmarkEnd w:id="22"/>
    </w:p>
    <w:p w14:paraId="5DF2EFEA" w14:textId="77777777" w:rsidR="00EB530E" w:rsidRPr="002C5DFC" w:rsidRDefault="00EB530E" w:rsidP="00EB530E">
      <w:pPr>
        <w:ind w:firstLine="420"/>
      </w:pPr>
      <w:r w:rsidRPr="002C5DFC">
        <w:rPr>
          <w:rFonts w:hint="eastAsia"/>
        </w:rPr>
        <w:t>3.2.4.1</w:t>
      </w:r>
      <w:r w:rsidRPr="002C5DFC">
        <w:rPr>
          <w:rFonts w:hint="eastAsia"/>
        </w:rPr>
        <w:t>特性描述</w:t>
      </w:r>
    </w:p>
    <w:p w14:paraId="4BEACAF5" w14:textId="77777777"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14:paraId="097908E0" w14:textId="77777777"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14:paraId="0356341F" w14:textId="77777777"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14:paraId="1D1A4C53" w14:textId="77777777" w:rsidR="00EB530E" w:rsidRPr="002C5DFC" w:rsidRDefault="00EB530E" w:rsidP="00EB530E">
      <w:pPr>
        <w:ind w:firstLine="420"/>
      </w:pPr>
      <w:r w:rsidRPr="002C5DFC">
        <w:rPr>
          <w:rFonts w:hint="eastAsia"/>
        </w:rPr>
        <w:t>刺激：用户选择建立收款单操作</w:t>
      </w:r>
    </w:p>
    <w:p w14:paraId="14EED56F" w14:textId="77777777" w:rsidR="00EB530E" w:rsidRPr="002C5DFC" w:rsidRDefault="00EB530E" w:rsidP="00EB530E">
      <w:pPr>
        <w:ind w:firstLine="420"/>
      </w:pPr>
      <w:r w:rsidRPr="002C5DFC">
        <w:rPr>
          <w:rFonts w:hint="eastAsia"/>
        </w:rPr>
        <w:t>响应：系统显示空白收款单，并自动生成收款日期</w:t>
      </w:r>
    </w:p>
    <w:p w14:paraId="297ECF87" w14:textId="77777777"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14:paraId="00EC3D79" w14:textId="77777777" w:rsidR="00EB530E" w:rsidRPr="002C5DFC" w:rsidRDefault="00EB530E" w:rsidP="00EB530E">
      <w:pPr>
        <w:ind w:firstLine="420"/>
      </w:pPr>
      <w:r w:rsidRPr="002C5DFC">
        <w:rPr>
          <w:rFonts w:hint="eastAsia"/>
        </w:rPr>
        <w:t>响应：系统显示收款单信息</w:t>
      </w:r>
    </w:p>
    <w:p w14:paraId="01FEECC1" w14:textId="77777777" w:rsidR="00EB530E" w:rsidRPr="002C5DFC" w:rsidRDefault="00EB530E" w:rsidP="00EB530E">
      <w:pPr>
        <w:ind w:firstLine="420"/>
      </w:pPr>
      <w:r w:rsidRPr="002C5DFC">
        <w:rPr>
          <w:rFonts w:hint="eastAsia"/>
        </w:rPr>
        <w:t>刺激：用户选择确定</w:t>
      </w:r>
    </w:p>
    <w:p w14:paraId="2BCD5885" w14:textId="77777777" w:rsidR="00EB530E" w:rsidRPr="002C5DFC" w:rsidRDefault="00EB530E" w:rsidP="00EB530E">
      <w:pPr>
        <w:ind w:firstLine="420"/>
      </w:pPr>
      <w:r w:rsidRPr="002C5DFC">
        <w:rPr>
          <w:rFonts w:hint="eastAsia"/>
        </w:rPr>
        <w:t>响应：系统保存记录，更新对应快递员信息</w:t>
      </w:r>
    </w:p>
    <w:p w14:paraId="7FC9B253" w14:textId="77777777" w:rsidR="00EB530E" w:rsidRPr="002C5DFC" w:rsidRDefault="00EB530E" w:rsidP="00EB530E">
      <w:pPr>
        <w:ind w:firstLine="420"/>
      </w:pPr>
      <w:r w:rsidRPr="002C5DFC">
        <w:rPr>
          <w:rFonts w:hint="eastAsia"/>
        </w:rPr>
        <w:t>刺激：用户选择取消收款单建立</w:t>
      </w:r>
    </w:p>
    <w:p w14:paraId="77CB210F" w14:textId="77777777" w:rsidR="00EB530E" w:rsidRPr="002C5DFC" w:rsidRDefault="00EB530E" w:rsidP="00EB530E">
      <w:pPr>
        <w:ind w:firstLine="420"/>
      </w:pPr>
      <w:r w:rsidRPr="002C5DFC">
        <w:rPr>
          <w:rFonts w:hint="eastAsia"/>
        </w:rPr>
        <w:t>响应：系统关闭收款单建立任务</w:t>
      </w:r>
    </w:p>
    <w:p w14:paraId="46C02B45" w14:textId="77777777" w:rsidR="00EB530E" w:rsidRPr="002C5DFC" w:rsidRDefault="00EB530E" w:rsidP="00EB530E">
      <w:pPr>
        <w:ind w:firstLine="420"/>
      </w:pPr>
      <w:r w:rsidRPr="002C5DFC">
        <w:rPr>
          <w:rFonts w:hint="eastAsia"/>
        </w:rPr>
        <w:t>3.2.4.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14:paraId="2A139DB6" w14:textId="77777777" w:rsidTr="002570EA">
        <w:trPr>
          <w:trHeight w:val="467"/>
        </w:trPr>
        <w:tc>
          <w:tcPr>
            <w:tcW w:w="4148" w:type="dxa"/>
          </w:tcPr>
          <w:p w14:paraId="5548C26B" w14:textId="77777777" w:rsidR="00EB530E" w:rsidRPr="002C5DFC" w:rsidRDefault="00EB530E"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6357603B" w14:textId="77777777" w:rsidR="00EB530E" w:rsidRPr="002C5DFC" w:rsidRDefault="00EB530E" w:rsidP="002570EA">
            <w:pPr>
              <w:jc w:val="center"/>
            </w:pPr>
            <w:r w:rsidRPr="002C5DFC">
              <w:rPr>
                <w:rFonts w:hint="eastAsia"/>
              </w:rPr>
              <w:t>需求描述</w:t>
            </w:r>
          </w:p>
        </w:tc>
      </w:tr>
      <w:tr w:rsidR="00EB530E" w:rsidRPr="002C5DFC" w14:paraId="56FC0190" w14:textId="77777777" w:rsidTr="002570EA">
        <w:trPr>
          <w:trHeight w:val="2516"/>
        </w:trPr>
        <w:tc>
          <w:tcPr>
            <w:tcW w:w="4148" w:type="dxa"/>
          </w:tcPr>
          <w:p w14:paraId="4D9626A2" w14:textId="77777777" w:rsidR="00EB530E" w:rsidRPr="002C5DFC" w:rsidRDefault="00EB530E" w:rsidP="002570EA">
            <w:r w:rsidRPr="002C5DFC">
              <w:t>DebitNote</w:t>
            </w:r>
            <w:r w:rsidRPr="002C5DFC">
              <w:rPr>
                <w:rFonts w:hint="eastAsia"/>
              </w:rPr>
              <w:t>.Input</w:t>
            </w:r>
          </w:p>
          <w:p w14:paraId="1454F4B0" w14:textId="77777777" w:rsidR="00EB530E" w:rsidRPr="002C5DFC" w:rsidRDefault="00EB530E" w:rsidP="002570EA"/>
          <w:p w14:paraId="1A3BC3A1" w14:textId="77777777" w:rsidR="00EB530E" w:rsidRPr="002C5DFC" w:rsidRDefault="00EB530E" w:rsidP="002570EA">
            <w:r w:rsidRPr="002C5DFC">
              <w:t>DebitNote</w:t>
            </w:r>
            <w:r w:rsidRPr="002C5DFC">
              <w:rPr>
                <w:rFonts w:hint="eastAsia"/>
              </w:rPr>
              <w:t>.Input.Cancel</w:t>
            </w:r>
          </w:p>
          <w:p w14:paraId="01CCBA1B" w14:textId="77777777" w:rsidR="00EB530E" w:rsidRPr="002C5DFC" w:rsidRDefault="00EB530E" w:rsidP="002570EA"/>
          <w:p w14:paraId="260C3D48" w14:textId="77777777" w:rsidR="00EB530E" w:rsidRPr="002C5DFC" w:rsidRDefault="00EB530E" w:rsidP="002570EA">
            <w:r w:rsidRPr="002C5DFC">
              <w:t>DebitNote</w:t>
            </w:r>
            <w:r w:rsidRPr="002C5DFC">
              <w:rPr>
                <w:rFonts w:hint="eastAsia"/>
              </w:rPr>
              <w:t>.Input.Incomplete</w:t>
            </w:r>
          </w:p>
          <w:p w14:paraId="3E97B1B9" w14:textId="77777777" w:rsidR="00EB530E" w:rsidRPr="002C5DFC" w:rsidRDefault="00EB530E" w:rsidP="002570EA"/>
          <w:p w14:paraId="5C89EA62" w14:textId="77777777" w:rsidR="00EB530E" w:rsidRPr="002C5DFC" w:rsidRDefault="00EB530E" w:rsidP="002570EA"/>
          <w:p w14:paraId="31F1AC2F" w14:textId="77777777" w:rsidR="00EB530E" w:rsidRPr="002C5DFC" w:rsidRDefault="00EB530E" w:rsidP="002570EA">
            <w:r w:rsidRPr="002C5DFC">
              <w:t>DebitNote</w:t>
            </w:r>
            <w:r w:rsidRPr="002C5DFC">
              <w:rPr>
                <w:rFonts w:hint="eastAsia"/>
              </w:rPr>
              <w:t>.Input.PeopleInvalid</w:t>
            </w:r>
          </w:p>
          <w:p w14:paraId="1F676736" w14:textId="77777777" w:rsidR="00EB530E" w:rsidRPr="002C5DFC" w:rsidRDefault="00EB530E" w:rsidP="002570EA"/>
          <w:p w14:paraId="5CEF37D1" w14:textId="77777777" w:rsidR="00EB530E" w:rsidRPr="002C5DFC" w:rsidRDefault="00EB530E" w:rsidP="002570EA">
            <w:r w:rsidRPr="002C5DFC">
              <w:t>DebitNote</w:t>
            </w:r>
            <w:r w:rsidRPr="002C5DFC">
              <w:rPr>
                <w:rFonts w:hint="eastAsia"/>
              </w:rPr>
              <w:t>.Input.NumberInvalid</w:t>
            </w:r>
          </w:p>
          <w:p w14:paraId="603D256A" w14:textId="77777777" w:rsidR="00EB530E" w:rsidRPr="002C5DFC" w:rsidRDefault="00EB530E" w:rsidP="002570EA"/>
          <w:p w14:paraId="24D14134" w14:textId="77777777" w:rsidR="00EB530E" w:rsidRPr="002C5DFC" w:rsidRDefault="00EB530E" w:rsidP="002570EA">
            <w:r w:rsidRPr="002C5DFC">
              <w:t>DebitNote</w:t>
            </w:r>
            <w:r w:rsidRPr="002C5DFC">
              <w:rPr>
                <w:rFonts w:hint="eastAsia"/>
              </w:rPr>
              <w:t>.Input.NumberNotFound</w:t>
            </w:r>
          </w:p>
        </w:tc>
        <w:tc>
          <w:tcPr>
            <w:tcW w:w="4148" w:type="dxa"/>
          </w:tcPr>
          <w:p w14:paraId="0ABF3EBC" w14:textId="77777777" w:rsidR="00EB530E" w:rsidRPr="002C5DFC" w:rsidRDefault="00EB530E" w:rsidP="002570EA">
            <w:r w:rsidRPr="002C5DFC">
              <w:rPr>
                <w:rFonts w:hint="eastAsia"/>
              </w:rPr>
              <w:t>系统应该允许用户在收款单建立中进行键盘输入</w:t>
            </w:r>
          </w:p>
          <w:p w14:paraId="65D679C7" w14:textId="77777777"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14:paraId="700AAC12" w14:textId="77777777" w:rsidR="00EB530E" w:rsidRPr="002C5DFC" w:rsidRDefault="00EB530E" w:rsidP="002570EA">
            <w:r w:rsidRPr="002C5DFC">
              <w:rPr>
                <w:rFonts w:hint="eastAsia"/>
              </w:rPr>
              <w:t>当收款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64781424" w14:textId="77777777" w:rsidR="00EB530E" w:rsidRPr="002C5DFC" w:rsidRDefault="00EB530E" w:rsidP="002570EA">
            <w:r w:rsidRPr="002C5DFC">
              <w:rPr>
                <w:rFonts w:hint="eastAsia"/>
              </w:rPr>
              <w:t>当输入的快递员工号不在系统中时，系统提示该快递员不在系统中</w:t>
            </w:r>
          </w:p>
          <w:p w14:paraId="6DA98E9A" w14:textId="77777777" w:rsidR="00EB530E" w:rsidRPr="002C5DFC" w:rsidRDefault="00EB530E" w:rsidP="002570EA">
            <w:r w:rsidRPr="002C5DFC">
              <w:rPr>
                <w:rFonts w:hint="eastAsia"/>
              </w:rPr>
              <w:t>在输入非法订单号时，系统显示订单号输入有误</w:t>
            </w:r>
          </w:p>
          <w:p w14:paraId="1CD0AEDF" w14:textId="77777777" w:rsidR="00EB530E" w:rsidRPr="002C5DFC" w:rsidRDefault="00EB530E" w:rsidP="002570EA">
            <w:r w:rsidRPr="002C5DFC">
              <w:rPr>
                <w:rFonts w:hint="eastAsia"/>
              </w:rPr>
              <w:t>系统未查找到该订单号时，则提示系统未找到该订单</w:t>
            </w:r>
          </w:p>
          <w:p w14:paraId="0CD15D7B" w14:textId="77777777" w:rsidR="00EB530E" w:rsidRPr="002C5DFC" w:rsidRDefault="00EB530E" w:rsidP="002570EA"/>
        </w:tc>
      </w:tr>
      <w:tr w:rsidR="00EB530E" w:rsidRPr="002C5DFC" w14:paraId="6787EA8E" w14:textId="77777777" w:rsidTr="002570EA">
        <w:trPr>
          <w:trHeight w:val="1289"/>
        </w:trPr>
        <w:tc>
          <w:tcPr>
            <w:tcW w:w="4148" w:type="dxa"/>
          </w:tcPr>
          <w:p w14:paraId="1CD4CEE7" w14:textId="77777777" w:rsidR="00EB530E" w:rsidRPr="002C5DFC" w:rsidRDefault="00EB530E" w:rsidP="002570EA">
            <w:r w:rsidRPr="002C5DFC">
              <w:t>DebitNote</w:t>
            </w:r>
            <w:r w:rsidRPr="002C5DFC">
              <w:rPr>
                <w:rFonts w:hint="eastAsia"/>
              </w:rPr>
              <w:t>.Date</w:t>
            </w:r>
          </w:p>
          <w:p w14:paraId="2B122260" w14:textId="77777777" w:rsidR="00EB530E" w:rsidRPr="002C5DFC" w:rsidRDefault="00EB530E" w:rsidP="002570EA"/>
          <w:p w14:paraId="71BD8806" w14:textId="77777777" w:rsidR="00EB530E" w:rsidRPr="002C5DFC" w:rsidRDefault="00EB530E" w:rsidP="002570EA">
            <w:r w:rsidRPr="002C5DFC">
              <w:t>DebitNote</w:t>
            </w:r>
            <w:r w:rsidRPr="002C5DFC">
              <w:rPr>
                <w:rFonts w:hint="eastAsia"/>
              </w:rPr>
              <w:t>.Date.Modify</w:t>
            </w:r>
          </w:p>
        </w:tc>
        <w:tc>
          <w:tcPr>
            <w:tcW w:w="4148" w:type="dxa"/>
          </w:tcPr>
          <w:p w14:paraId="0F185581" w14:textId="77777777" w:rsidR="00EB530E" w:rsidRPr="002C5DFC" w:rsidRDefault="00EB530E" w:rsidP="002570EA">
            <w:r w:rsidRPr="002C5DFC">
              <w:rPr>
                <w:rFonts w:hint="eastAsia"/>
              </w:rPr>
              <w:t>系统可自动生成收款日期</w:t>
            </w:r>
          </w:p>
          <w:p w14:paraId="3394EB23" w14:textId="77777777" w:rsidR="00EB530E" w:rsidRPr="002C5DFC" w:rsidRDefault="00EB530E" w:rsidP="002570EA"/>
          <w:p w14:paraId="730D7D2C" w14:textId="77777777" w:rsidR="00EB530E" w:rsidRPr="002C5DFC" w:rsidRDefault="00EB530E" w:rsidP="002570EA">
            <w:r w:rsidRPr="002C5DFC">
              <w:rPr>
                <w:rFonts w:hint="eastAsia"/>
              </w:rPr>
              <w:t>如日期有误，系统允许用户手动修改收款日期</w:t>
            </w:r>
          </w:p>
        </w:tc>
      </w:tr>
      <w:tr w:rsidR="00EB530E" w:rsidRPr="002C5DFC" w14:paraId="1B587A7B" w14:textId="77777777" w:rsidTr="002570EA">
        <w:trPr>
          <w:trHeight w:val="1562"/>
        </w:trPr>
        <w:tc>
          <w:tcPr>
            <w:tcW w:w="4148" w:type="dxa"/>
          </w:tcPr>
          <w:p w14:paraId="643E473D" w14:textId="77777777" w:rsidR="00EB530E" w:rsidRPr="002C5DFC" w:rsidRDefault="00EB530E" w:rsidP="002570EA">
            <w:r w:rsidRPr="002C5DFC">
              <w:t>DebitNote</w:t>
            </w:r>
            <w:r w:rsidRPr="002C5DFC">
              <w:rPr>
                <w:rFonts w:hint="eastAsia"/>
              </w:rPr>
              <w:t>.End</w:t>
            </w:r>
          </w:p>
          <w:p w14:paraId="443FE074" w14:textId="77777777" w:rsidR="00EB530E" w:rsidRPr="002C5DFC" w:rsidRDefault="00EB530E" w:rsidP="002570EA"/>
          <w:p w14:paraId="61928E31" w14:textId="77777777" w:rsidR="00EB530E" w:rsidRPr="002C5DFC" w:rsidRDefault="00EB530E" w:rsidP="002570EA">
            <w:r w:rsidRPr="002C5DFC">
              <w:t>DebitNote</w:t>
            </w:r>
            <w:r w:rsidRPr="002C5DFC">
              <w:rPr>
                <w:rFonts w:hint="eastAsia"/>
              </w:rPr>
              <w:t>.End.Update</w:t>
            </w:r>
          </w:p>
          <w:p w14:paraId="4E65D5A7" w14:textId="77777777" w:rsidR="00EB530E" w:rsidRPr="002C5DFC" w:rsidRDefault="00EB530E" w:rsidP="002570EA"/>
          <w:p w14:paraId="33C23811" w14:textId="77777777" w:rsidR="00EB530E" w:rsidRPr="002C5DFC" w:rsidRDefault="00EB530E" w:rsidP="002570EA"/>
          <w:p w14:paraId="3CEDBA32" w14:textId="77777777" w:rsidR="00EB530E" w:rsidRPr="002C5DFC" w:rsidRDefault="00EB530E" w:rsidP="002570EA">
            <w:r w:rsidRPr="002C5DFC">
              <w:t>DebitNote</w:t>
            </w:r>
            <w:r w:rsidRPr="002C5DFC">
              <w:rPr>
                <w:rFonts w:hint="eastAsia"/>
              </w:rPr>
              <w:t>.End.Close</w:t>
            </w:r>
          </w:p>
        </w:tc>
        <w:tc>
          <w:tcPr>
            <w:tcW w:w="4148" w:type="dxa"/>
          </w:tcPr>
          <w:p w14:paraId="070CD7B9" w14:textId="77777777" w:rsidR="00EB530E" w:rsidRPr="002C5DFC" w:rsidRDefault="00EB530E" w:rsidP="002570EA">
            <w:r w:rsidRPr="002C5DFC">
              <w:rPr>
                <w:rFonts w:hint="eastAsia"/>
              </w:rPr>
              <w:t>系统应该允许快递员要求结束收款单建立任务</w:t>
            </w:r>
          </w:p>
          <w:p w14:paraId="12BC9998" w14:textId="77777777" w:rsidR="00EB530E" w:rsidRPr="002C5DFC" w:rsidRDefault="00EB530E" w:rsidP="002570EA">
            <w:r w:rsidRPr="002C5DFC">
              <w:t>在</w:t>
            </w:r>
            <w:r w:rsidRPr="002C5DFC">
              <w:rPr>
                <w:rFonts w:hint="eastAsia"/>
              </w:rPr>
              <w:t>用户</w:t>
            </w:r>
            <w:r w:rsidRPr="002C5DFC">
              <w:t>要求结束</w:t>
            </w:r>
            <w:r w:rsidRPr="002C5DFC">
              <w:rPr>
                <w:rFonts w:hint="eastAsia"/>
              </w:rPr>
              <w:t>收款单建立</w:t>
            </w:r>
            <w:r w:rsidRPr="002C5DFC">
              <w:t>任务时，系统更新数据，参见</w:t>
            </w:r>
            <w:r w:rsidRPr="002C5DFC">
              <w:t>DebitNote. Update</w:t>
            </w:r>
          </w:p>
          <w:p w14:paraId="685D1756" w14:textId="77777777" w:rsidR="00EB530E" w:rsidRPr="002C5DFC" w:rsidRDefault="00EB530E" w:rsidP="002570EA">
            <w:r w:rsidRPr="002C5DFC">
              <w:t>在快递员确认</w:t>
            </w:r>
            <w:r w:rsidRPr="002C5DFC">
              <w:rPr>
                <w:rFonts w:hint="eastAsia"/>
              </w:rPr>
              <w:t>收款单建立</w:t>
            </w:r>
            <w:r w:rsidRPr="002C5DFC">
              <w:t>任务完成时，系统关闭</w:t>
            </w:r>
            <w:r w:rsidRPr="002C5DFC">
              <w:rPr>
                <w:rFonts w:hint="eastAsia"/>
              </w:rPr>
              <w:t>收款单建立</w:t>
            </w:r>
            <w:r w:rsidRPr="002C5DFC">
              <w:t>任务，参见</w:t>
            </w:r>
            <w:r w:rsidRPr="002C5DFC">
              <w:t>DebitNote. Close</w:t>
            </w:r>
          </w:p>
          <w:p w14:paraId="56552425" w14:textId="77777777" w:rsidR="00EB530E" w:rsidRPr="002C5DFC" w:rsidRDefault="00EB530E" w:rsidP="002570EA"/>
        </w:tc>
      </w:tr>
      <w:tr w:rsidR="00EB530E" w:rsidRPr="002C5DFC" w14:paraId="7D904A01" w14:textId="77777777" w:rsidTr="002570EA">
        <w:trPr>
          <w:trHeight w:val="1562"/>
        </w:trPr>
        <w:tc>
          <w:tcPr>
            <w:tcW w:w="4148" w:type="dxa"/>
          </w:tcPr>
          <w:p w14:paraId="2C5F8EC3" w14:textId="77777777" w:rsidR="00EB530E" w:rsidRPr="002C5DFC" w:rsidRDefault="00EB530E" w:rsidP="002570EA">
            <w:r w:rsidRPr="002C5DFC">
              <w:t>DebitNote</w:t>
            </w:r>
            <w:r w:rsidRPr="002C5DFC">
              <w:rPr>
                <w:rFonts w:hint="eastAsia"/>
              </w:rPr>
              <w:t>.Update</w:t>
            </w:r>
          </w:p>
          <w:p w14:paraId="68F48CA7" w14:textId="77777777" w:rsidR="00EB530E" w:rsidRPr="002C5DFC" w:rsidRDefault="00EB530E" w:rsidP="002570EA"/>
          <w:p w14:paraId="08C4DD41" w14:textId="77777777" w:rsidR="00EB530E" w:rsidRPr="002C5DFC" w:rsidRDefault="00EB530E" w:rsidP="002570EA">
            <w:r w:rsidRPr="002C5DFC">
              <w:t>DebitNote</w:t>
            </w:r>
            <w:r w:rsidRPr="002C5DFC">
              <w:rPr>
                <w:rFonts w:hint="eastAsia"/>
              </w:rPr>
              <w:t>.Update.DeliveryMan</w:t>
            </w:r>
          </w:p>
          <w:p w14:paraId="0368C063" w14:textId="77777777" w:rsidR="00EB530E" w:rsidRPr="002C5DFC" w:rsidRDefault="00EB530E" w:rsidP="002570EA"/>
          <w:p w14:paraId="64A94B29" w14:textId="77777777" w:rsidR="00EB530E" w:rsidRPr="002C5DFC" w:rsidRDefault="00EB530E" w:rsidP="002570EA">
            <w:r w:rsidRPr="002C5DFC">
              <w:t>DebitNote</w:t>
            </w:r>
            <w:r w:rsidRPr="002C5DFC">
              <w:rPr>
                <w:rFonts w:hint="eastAsia"/>
              </w:rPr>
              <w:t>.Update.List</w:t>
            </w:r>
          </w:p>
          <w:p w14:paraId="4DB562BF" w14:textId="77777777" w:rsidR="00EB530E" w:rsidRPr="002C5DFC" w:rsidRDefault="00EB530E" w:rsidP="002570EA"/>
          <w:p w14:paraId="429A2715" w14:textId="77777777" w:rsidR="00EB530E" w:rsidRPr="002C5DFC" w:rsidRDefault="00EB530E" w:rsidP="002570EA">
            <w:r w:rsidRPr="002C5DFC">
              <w:t>DebitNote</w:t>
            </w:r>
            <w:r w:rsidRPr="002C5DFC">
              <w:rPr>
                <w:rFonts w:hint="eastAsia"/>
              </w:rPr>
              <w:t>.Update.Record</w:t>
            </w:r>
          </w:p>
        </w:tc>
        <w:tc>
          <w:tcPr>
            <w:tcW w:w="4148" w:type="dxa"/>
          </w:tcPr>
          <w:p w14:paraId="2EDA2779" w14:textId="77777777" w:rsidR="00EB530E" w:rsidRPr="002C5DFC" w:rsidRDefault="00EB530E" w:rsidP="002570EA">
            <w:r w:rsidRPr="002C5DFC">
              <w:rPr>
                <w:rFonts w:hint="eastAsia"/>
              </w:rPr>
              <w:t>系统更新重要数据，整个更新过程组成一个事物</w:t>
            </w:r>
          </w:p>
          <w:p w14:paraId="02291471" w14:textId="77777777" w:rsidR="00EB530E" w:rsidRPr="002C5DFC" w:rsidRDefault="00EB530E" w:rsidP="002570EA">
            <w:r w:rsidRPr="002C5DFC">
              <w:rPr>
                <w:rFonts w:hint="eastAsia"/>
              </w:rPr>
              <w:t>系统更新对应快递员账户的收款金额一项</w:t>
            </w:r>
          </w:p>
          <w:p w14:paraId="7D01F176" w14:textId="77777777" w:rsidR="00EB530E" w:rsidRPr="002C5DFC" w:rsidRDefault="00EB530E" w:rsidP="002570EA">
            <w:r w:rsidRPr="002C5DFC">
              <w:rPr>
                <w:rFonts w:hint="eastAsia"/>
              </w:rPr>
              <w:t>系统更新收款单清单</w:t>
            </w:r>
          </w:p>
          <w:p w14:paraId="4E9947D6" w14:textId="77777777" w:rsidR="00EB530E" w:rsidRPr="002C5DFC" w:rsidRDefault="00EB530E" w:rsidP="002570EA"/>
          <w:p w14:paraId="6965B2FC" w14:textId="77777777" w:rsidR="00EB530E" w:rsidRPr="002C5DFC" w:rsidRDefault="00EB530E" w:rsidP="002570EA">
            <w:r w:rsidRPr="002C5DFC">
              <w:rPr>
                <w:rFonts w:hint="eastAsia"/>
              </w:rPr>
              <w:t>系统更新系统日志</w:t>
            </w:r>
          </w:p>
        </w:tc>
      </w:tr>
      <w:tr w:rsidR="00EB530E" w:rsidRPr="002C5DFC" w14:paraId="3321C681" w14:textId="77777777" w:rsidTr="002570EA">
        <w:trPr>
          <w:trHeight w:val="1562"/>
        </w:trPr>
        <w:tc>
          <w:tcPr>
            <w:tcW w:w="4148" w:type="dxa"/>
          </w:tcPr>
          <w:p w14:paraId="23740E1D" w14:textId="77777777" w:rsidR="00EB530E" w:rsidRPr="002C5DFC" w:rsidRDefault="00EB530E" w:rsidP="002570EA">
            <w:r w:rsidRPr="002C5DFC">
              <w:t>DebitNote</w:t>
            </w:r>
            <w:r w:rsidRPr="002C5DFC">
              <w:rPr>
                <w:rFonts w:hint="eastAsia"/>
              </w:rPr>
              <w:t>.Close</w:t>
            </w:r>
          </w:p>
          <w:p w14:paraId="364E2ADA" w14:textId="77777777" w:rsidR="00EB530E" w:rsidRPr="002C5DFC" w:rsidRDefault="00EB530E" w:rsidP="002570EA"/>
          <w:p w14:paraId="6FCECF80" w14:textId="77777777" w:rsidR="00EB530E" w:rsidRPr="002C5DFC" w:rsidRDefault="00EB530E" w:rsidP="002570EA">
            <w:r w:rsidRPr="002C5DFC">
              <w:rPr>
                <w:rFonts w:hint="eastAsia"/>
              </w:rPr>
              <w:t>DebitNote.Close.Next</w:t>
            </w:r>
          </w:p>
        </w:tc>
        <w:tc>
          <w:tcPr>
            <w:tcW w:w="4148" w:type="dxa"/>
          </w:tcPr>
          <w:p w14:paraId="6BFB4753" w14:textId="77777777" w:rsidR="00EB530E" w:rsidRPr="002C5DFC" w:rsidRDefault="00EB530E" w:rsidP="002570EA">
            <w:r w:rsidRPr="002C5DFC">
              <w:rPr>
                <w:rFonts w:hint="eastAsia"/>
              </w:rPr>
              <w:t>系统关闭本次收款单建立任务</w:t>
            </w:r>
          </w:p>
          <w:p w14:paraId="21EC35AA" w14:textId="77777777" w:rsidR="00EB530E" w:rsidRPr="002C5DFC" w:rsidRDefault="00EB530E" w:rsidP="002570EA"/>
          <w:p w14:paraId="7DD36DA1" w14:textId="77777777" w:rsidR="00EB530E" w:rsidRPr="002C5DFC" w:rsidRDefault="00EB530E" w:rsidP="002570EA">
            <w:r w:rsidRPr="002C5DFC">
              <w:rPr>
                <w:rFonts w:hint="eastAsia"/>
              </w:rPr>
              <w:t>系统关闭本次收款单建立任务，开始新的收款单建立任务</w:t>
            </w:r>
          </w:p>
        </w:tc>
      </w:tr>
    </w:tbl>
    <w:p w14:paraId="31C91702" w14:textId="77777777" w:rsidR="00CA1FFD" w:rsidRPr="002C5DFC" w:rsidRDefault="00F95609" w:rsidP="00CA1FFD">
      <w:pPr>
        <w:pStyle w:val="3"/>
        <w:numPr>
          <w:ilvl w:val="2"/>
          <w:numId w:val="1"/>
        </w:numPr>
      </w:pPr>
      <w:bookmarkStart w:id="23" w:name="_Toc306376478"/>
      <w:r w:rsidRPr="002C5DFC">
        <w:rPr>
          <w:rFonts w:hint="eastAsia"/>
        </w:rPr>
        <w:t>接收与派件管理</w:t>
      </w:r>
      <w:bookmarkEnd w:id="23"/>
    </w:p>
    <w:p w14:paraId="0A8480E5" w14:textId="77777777" w:rsidR="00F95609" w:rsidRPr="002C5DFC" w:rsidRDefault="00F95609" w:rsidP="00F95609">
      <w:pPr>
        <w:ind w:firstLine="420"/>
      </w:pPr>
      <w:r w:rsidRPr="002C5DFC">
        <w:rPr>
          <w:rFonts w:hint="eastAsia"/>
        </w:rPr>
        <w:t>3.2.5.1</w:t>
      </w:r>
      <w:r w:rsidRPr="002C5DFC">
        <w:rPr>
          <w:rFonts w:hint="eastAsia"/>
        </w:rPr>
        <w:t>特性描述</w:t>
      </w:r>
    </w:p>
    <w:p w14:paraId="18518A84" w14:textId="77777777" w:rsidR="00F95609" w:rsidRPr="002C5DFC" w:rsidRDefault="00F95609" w:rsidP="00F95609">
      <w:r w:rsidRPr="002C5DFC">
        <w:rPr>
          <w:rFonts w:hint="eastAsia"/>
        </w:rPr>
        <w:tab/>
      </w:r>
      <w:r w:rsidRPr="002C5DFC">
        <w:rPr>
          <w:rFonts w:hint="eastAsia"/>
        </w:rPr>
        <w:t>当其他营业厅或中转中心送达货物时，一名经过验证的营业厅业务员建立营业厅到达单、派件单、系统记录的更新和系统日志的记录</w:t>
      </w:r>
    </w:p>
    <w:p w14:paraId="0B3B9BB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14:paraId="08D1399C" w14:textId="77777777"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14:paraId="5D9BDAC1" w14:textId="77777777" w:rsidR="00F95609" w:rsidRPr="002C5DFC" w:rsidRDefault="00F95609" w:rsidP="00F95609">
      <w:pPr>
        <w:ind w:firstLine="420"/>
      </w:pPr>
      <w:r w:rsidRPr="002C5DFC">
        <w:rPr>
          <w:rFonts w:hint="eastAsia"/>
        </w:rPr>
        <w:t>刺激：用户选择建立营业厅到达单操作</w:t>
      </w:r>
    </w:p>
    <w:p w14:paraId="3F240A16" w14:textId="77777777"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中转单编号</w:t>
      </w:r>
    </w:p>
    <w:p w14:paraId="64A3BE04" w14:textId="77777777" w:rsidR="00F95609" w:rsidRPr="002C5DFC" w:rsidRDefault="00F95609" w:rsidP="00F95609">
      <w:pPr>
        <w:ind w:firstLine="420"/>
      </w:pPr>
      <w:r w:rsidRPr="002C5DFC">
        <w:rPr>
          <w:rFonts w:hint="eastAsia"/>
        </w:rPr>
        <w:t>刺激：用户选择货物到达状态，填写托运订单条形码号</w:t>
      </w:r>
    </w:p>
    <w:p w14:paraId="78BD78FD" w14:textId="77777777" w:rsidR="00F95609" w:rsidRPr="002C5DFC" w:rsidRDefault="00F95609" w:rsidP="00F95609">
      <w:pPr>
        <w:ind w:firstLine="420"/>
      </w:pPr>
      <w:r w:rsidRPr="002C5DFC">
        <w:rPr>
          <w:rFonts w:hint="eastAsia"/>
        </w:rPr>
        <w:t>响应：系统显示到达单信息</w:t>
      </w:r>
    </w:p>
    <w:p w14:paraId="17D78470" w14:textId="77777777" w:rsidR="00F95609" w:rsidRPr="002C5DFC" w:rsidRDefault="00F95609" w:rsidP="00F95609">
      <w:pPr>
        <w:ind w:firstLine="420"/>
      </w:pPr>
      <w:r w:rsidRPr="002C5DFC">
        <w:rPr>
          <w:rFonts w:hint="eastAsia"/>
        </w:rPr>
        <w:t>刺激：用户选择确定收货</w:t>
      </w:r>
    </w:p>
    <w:p w14:paraId="42008059" w14:textId="77777777" w:rsidR="00F95609" w:rsidRPr="002C5DFC" w:rsidRDefault="00F95609" w:rsidP="00F95609">
      <w:pPr>
        <w:ind w:firstLine="420"/>
      </w:pPr>
      <w:r w:rsidRPr="002C5DFC">
        <w:rPr>
          <w:rFonts w:hint="eastAsia"/>
        </w:rPr>
        <w:t>响应：系统生成到达单，更新系统记录和系统日志</w:t>
      </w:r>
    </w:p>
    <w:p w14:paraId="2848B0FF" w14:textId="77777777" w:rsidR="00F95609" w:rsidRPr="002C5DFC" w:rsidRDefault="00F95609" w:rsidP="00F95609">
      <w:pPr>
        <w:ind w:firstLine="420"/>
      </w:pPr>
      <w:r w:rsidRPr="002C5DFC">
        <w:rPr>
          <w:rFonts w:hint="eastAsia"/>
        </w:rPr>
        <w:t>刺激：用户选择取消到达单建立</w:t>
      </w:r>
    </w:p>
    <w:p w14:paraId="07BAF83D" w14:textId="77777777" w:rsidR="00F95609" w:rsidRPr="002C5DFC" w:rsidRDefault="00F95609" w:rsidP="00F95609">
      <w:pPr>
        <w:ind w:firstLine="420"/>
      </w:pPr>
      <w:r w:rsidRPr="002C5DFC">
        <w:rPr>
          <w:rFonts w:hint="eastAsia"/>
        </w:rPr>
        <w:t>响应：系统关闭到达单建立任务</w:t>
      </w:r>
    </w:p>
    <w:p w14:paraId="2AD1E838" w14:textId="77777777" w:rsidR="00F95609" w:rsidRPr="002C5DFC" w:rsidRDefault="00F95609" w:rsidP="00F95609">
      <w:pPr>
        <w:ind w:firstLine="420"/>
      </w:pPr>
      <w:r w:rsidRPr="002C5DFC">
        <w:rPr>
          <w:rFonts w:hint="eastAsia"/>
        </w:rPr>
        <w:t>刺激：用户选择建立派件单操作</w:t>
      </w:r>
    </w:p>
    <w:p w14:paraId="51C67EB0" w14:textId="77777777" w:rsidR="00F95609" w:rsidRPr="002C5DFC" w:rsidRDefault="00F95609" w:rsidP="00F95609">
      <w:pPr>
        <w:ind w:firstLine="420"/>
      </w:pPr>
      <w:r w:rsidRPr="002C5DFC">
        <w:rPr>
          <w:rFonts w:hint="eastAsia"/>
        </w:rPr>
        <w:t>响应：系统生成空白派件单，并自动生成到达日期</w:t>
      </w:r>
    </w:p>
    <w:p w14:paraId="46F717AE" w14:textId="77777777" w:rsidR="00F95609" w:rsidRPr="002C5DFC" w:rsidRDefault="00F95609" w:rsidP="00F95609">
      <w:pPr>
        <w:ind w:firstLine="420"/>
      </w:pPr>
      <w:r w:rsidRPr="002C5DFC">
        <w:rPr>
          <w:rFonts w:hint="eastAsia"/>
        </w:rPr>
        <w:t>刺激：用户填写派送员工工号</w:t>
      </w:r>
    </w:p>
    <w:p w14:paraId="10543DB7" w14:textId="77777777" w:rsidR="00F95609" w:rsidRPr="002C5DFC" w:rsidRDefault="00F95609" w:rsidP="00F95609">
      <w:pPr>
        <w:ind w:firstLine="420"/>
      </w:pPr>
      <w:r w:rsidRPr="002C5DFC">
        <w:rPr>
          <w:rFonts w:hint="eastAsia"/>
        </w:rPr>
        <w:t>响应：系统显示派件单信息</w:t>
      </w:r>
    </w:p>
    <w:p w14:paraId="0AD03E3F" w14:textId="77777777" w:rsidR="00F95609" w:rsidRPr="002C5DFC" w:rsidRDefault="00F95609" w:rsidP="00F95609">
      <w:pPr>
        <w:ind w:firstLine="420"/>
      </w:pPr>
      <w:r w:rsidRPr="002C5DFC">
        <w:rPr>
          <w:rFonts w:hint="eastAsia"/>
        </w:rPr>
        <w:t>刺激：用户选择确定派件</w:t>
      </w:r>
    </w:p>
    <w:p w14:paraId="71F0A32B" w14:textId="77777777" w:rsidR="00F95609" w:rsidRPr="002C5DFC" w:rsidRDefault="00F95609" w:rsidP="00F95609">
      <w:pPr>
        <w:ind w:firstLine="420"/>
      </w:pPr>
      <w:r w:rsidRPr="002C5DFC">
        <w:rPr>
          <w:rFonts w:hint="eastAsia"/>
        </w:rPr>
        <w:t>响应：系统生成派件单，更新系统记录和系统日志</w:t>
      </w:r>
    </w:p>
    <w:p w14:paraId="37B08FE0" w14:textId="77777777" w:rsidR="00F95609" w:rsidRPr="002C5DFC" w:rsidRDefault="00F95609" w:rsidP="00F95609">
      <w:pPr>
        <w:ind w:firstLine="420"/>
      </w:pPr>
      <w:r w:rsidRPr="002C5DFC">
        <w:rPr>
          <w:rFonts w:hint="eastAsia"/>
        </w:rPr>
        <w:t>刺激：用户选择取消派件单建立</w:t>
      </w:r>
    </w:p>
    <w:p w14:paraId="0B8C438B" w14:textId="77777777" w:rsidR="00F95609" w:rsidRPr="002C5DFC" w:rsidRDefault="00F95609" w:rsidP="00F95609">
      <w:pPr>
        <w:ind w:firstLine="420"/>
      </w:pPr>
      <w:r w:rsidRPr="002C5DFC">
        <w:rPr>
          <w:rFonts w:hint="eastAsia"/>
        </w:rPr>
        <w:t>响应：系统关闭派件单建立任务</w:t>
      </w:r>
    </w:p>
    <w:p w14:paraId="1F07E3B2" w14:textId="77777777" w:rsidR="00F95609" w:rsidRPr="002C5DFC" w:rsidRDefault="00F95609" w:rsidP="00F95609">
      <w:pPr>
        <w:ind w:firstLine="420"/>
      </w:pPr>
    </w:p>
    <w:p w14:paraId="0CB6DFFC" w14:textId="77777777" w:rsidR="00F95609" w:rsidRPr="002C5DFC" w:rsidRDefault="00F95609" w:rsidP="00F95609">
      <w:pPr>
        <w:ind w:firstLine="420"/>
      </w:pPr>
      <w:r w:rsidRPr="002C5DFC">
        <w:rPr>
          <w:rFonts w:hint="eastAsia"/>
        </w:rPr>
        <w:t>3.2.5.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5AC873A" w14:textId="77777777" w:rsidTr="002570EA">
        <w:trPr>
          <w:trHeight w:val="467"/>
        </w:trPr>
        <w:tc>
          <w:tcPr>
            <w:tcW w:w="4148" w:type="dxa"/>
          </w:tcPr>
          <w:p w14:paraId="5EBB827D"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5A89DB3D" w14:textId="77777777" w:rsidR="00F95609" w:rsidRPr="002C5DFC" w:rsidRDefault="00F95609" w:rsidP="002570EA">
            <w:pPr>
              <w:jc w:val="center"/>
            </w:pPr>
            <w:r w:rsidRPr="002C5DFC">
              <w:rPr>
                <w:rFonts w:hint="eastAsia"/>
              </w:rPr>
              <w:t>需求描述</w:t>
            </w:r>
          </w:p>
        </w:tc>
      </w:tr>
      <w:tr w:rsidR="00F95609" w:rsidRPr="002C5DFC" w14:paraId="0C4B8967" w14:textId="77777777" w:rsidTr="002570EA">
        <w:trPr>
          <w:trHeight w:val="2516"/>
        </w:trPr>
        <w:tc>
          <w:tcPr>
            <w:tcW w:w="4148" w:type="dxa"/>
          </w:tcPr>
          <w:p w14:paraId="76CCB4A0" w14:textId="77777777" w:rsidR="00F95609" w:rsidRPr="002C5DFC" w:rsidRDefault="00F95609" w:rsidP="002570EA">
            <w:r w:rsidRPr="002C5DFC">
              <w:t>Delivery</w:t>
            </w:r>
            <w:r w:rsidRPr="002C5DFC">
              <w:rPr>
                <w:rFonts w:hint="eastAsia"/>
              </w:rPr>
              <w:t>.Input</w:t>
            </w:r>
          </w:p>
          <w:p w14:paraId="263A685F" w14:textId="77777777" w:rsidR="00F95609" w:rsidRPr="002C5DFC" w:rsidRDefault="00F95609" w:rsidP="002570EA"/>
          <w:p w14:paraId="29C2BCEF" w14:textId="77777777" w:rsidR="00F95609" w:rsidRPr="002C5DFC" w:rsidRDefault="00F95609" w:rsidP="002570EA">
            <w:r w:rsidRPr="002C5DFC">
              <w:t>Delivery</w:t>
            </w:r>
            <w:r w:rsidRPr="002C5DFC">
              <w:rPr>
                <w:rFonts w:hint="eastAsia"/>
              </w:rPr>
              <w:t>.Input.Cancel</w:t>
            </w:r>
          </w:p>
          <w:p w14:paraId="2ED6EE0C" w14:textId="77777777" w:rsidR="00F95609" w:rsidRPr="002C5DFC" w:rsidRDefault="00F95609" w:rsidP="002570EA"/>
          <w:p w14:paraId="0677184E" w14:textId="77777777" w:rsidR="00F95609" w:rsidRPr="002C5DFC" w:rsidRDefault="00F95609" w:rsidP="002570EA"/>
          <w:p w14:paraId="21EC28ED" w14:textId="77777777" w:rsidR="00F95609" w:rsidRPr="002C5DFC" w:rsidRDefault="00F95609" w:rsidP="002570EA">
            <w:r w:rsidRPr="002C5DFC">
              <w:t>Delivery</w:t>
            </w:r>
            <w:r w:rsidRPr="002C5DFC">
              <w:rPr>
                <w:rFonts w:hint="eastAsia"/>
              </w:rPr>
              <w:t>.Input.Incomplete</w:t>
            </w:r>
          </w:p>
          <w:p w14:paraId="7BEAD599" w14:textId="77777777" w:rsidR="00F95609" w:rsidRPr="002C5DFC" w:rsidRDefault="00F95609" w:rsidP="002570EA"/>
          <w:p w14:paraId="7B11560D" w14:textId="77777777" w:rsidR="00F95609" w:rsidRPr="002C5DFC" w:rsidRDefault="00F95609" w:rsidP="002570EA"/>
          <w:p w14:paraId="631F1A25" w14:textId="77777777" w:rsidR="00F95609" w:rsidRPr="002C5DFC" w:rsidRDefault="00F95609" w:rsidP="002570EA">
            <w:r w:rsidRPr="002C5DFC">
              <w:t>Delivery</w:t>
            </w:r>
            <w:r w:rsidRPr="002C5DFC">
              <w:rPr>
                <w:rFonts w:hint="eastAsia"/>
              </w:rPr>
              <w:t>.Input.PeopleInvalid</w:t>
            </w:r>
          </w:p>
          <w:p w14:paraId="3B3AED29" w14:textId="77777777" w:rsidR="00F95609" w:rsidRPr="002C5DFC" w:rsidRDefault="00F95609" w:rsidP="002570EA"/>
          <w:p w14:paraId="5EA91110" w14:textId="77777777" w:rsidR="00F95609" w:rsidRPr="002C5DFC" w:rsidRDefault="00F95609" w:rsidP="002570EA">
            <w:r w:rsidRPr="002C5DFC">
              <w:t>Delivery</w:t>
            </w:r>
            <w:r w:rsidRPr="002C5DFC">
              <w:rPr>
                <w:rFonts w:hint="eastAsia"/>
              </w:rPr>
              <w:t>.Input.NumberInvalid</w:t>
            </w:r>
          </w:p>
          <w:p w14:paraId="1700847B" w14:textId="77777777" w:rsidR="00F95609" w:rsidRPr="002C5DFC" w:rsidRDefault="00F95609" w:rsidP="002570EA"/>
          <w:p w14:paraId="09E72B38" w14:textId="77777777" w:rsidR="00F95609" w:rsidRPr="002C5DFC" w:rsidRDefault="00F95609" w:rsidP="002570EA">
            <w:r w:rsidRPr="002C5DFC">
              <w:t>Delivery</w:t>
            </w:r>
            <w:r w:rsidRPr="002C5DFC">
              <w:rPr>
                <w:rFonts w:hint="eastAsia"/>
              </w:rPr>
              <w:t>.Input.NumberNotFound</w:t>
            </w:r>
          </w:p>
        </w:tc>
        <w:tc>
          <w:tcPr>
            <w:tcW w:w="4148" w:type="dxa"/>
          </w:tcPr>
          <w:p w14:paraId="0471B03B" w14:textId="77777777" w:rsidR="00F95609" w:rsidRPr="002C5DFC" w:rsidRDefault="00F95609" w:rsidP="002570EA">
            <w:r w:rsidRPr="002C5DFC">
              <w:rPr>
                <w:rFonts w:hint="eastAsia"/>
              </w:rPr>
              <w:t>系统应该允许用户在到达单</w:t>
            </w:r>
            <w:r w:rsidRPr="002C5DFC">
              <w:rPr>
                <w:rFonts w:hint="eastAsia"/>
              </w:rPr>
              <w:t>/</w:t>
            </w:r>
            <w:r w:rsidRPr="002C5DFC">
              <w:rPr>
                <w:rFonts w:hint="eastAsia"/>
              </w:rPr>
              <w:t>派件单建立中进行键盘输入</w:t>
            </w:r>
          </w:p>
          <w:p w14:paraId="18827358" w14:textId="77777777" w:rsidR="00F95609" w:rsidRPr="002C5DFC" w:rsidRDefault="00F95609" w:rsidP="002570EA">
            <w:r w:rsidRPr="002C5DFC">
              <w:t>在快递员输入取消命令时，系统关闭当前</w:t>
            </w:r>
            <w:r w:rsidRPr="002C5DFC">
              <w:rPr>
                <w:rFonts w:hint="eastAsia"/>
              </w:rPr>
              <w:t>到达单</w:t>
            </w:r>
            <w:r w:rsidRPr="002C5DFC">
              <w:rPr>
                <w:rFonts w:hint="eastAsia"/>
              </w:rPr>
              <w:t>/</w:t>
            </w:r>
            <w:r w:rsidRPr="002C5DFC">
              <w:rPr>
                <w:rFonts w:hint="eastAsia"/>
              </w:rPr>
              <w:t>派件单</w:t>
            </w:r>
            <w:r w:rsidRPr="002C5DFC">
              <w:t>，开始一个新的</w:t>
            </w:r>
            <w:r w:rsidRPr="002C5DFC">
              <w:rPr>
                <w:rFonts w:hint="eastAsia"/>
              </w:rPr>
              <w:t>到达单</w:t>
            </w:r>
            <w:r w:rsidRPr="002C5DFC">
              <w:rPr>
                <w:rFonts w:hint="eastAsia"/>
              </w:rPr>
              <w:t>/</w:t>
            </w:r>
            <w:r w:rsidRPr="002C5DFC">
              <w:rPr>
                <w:rFonts w:hint="eastAsia"/>
              </w:rPr>
              <w:t>派件单</w:t>
            </w:r>
          </w:p>
          <w:p w14:paraId="5F8FBB60" w14:textId="77777777" w:rsidR="00F95609" w:rsidRPr="002C5DFC" w:rsidRDefault="00F95609" w:rsidP="002570EA">
            <w:r w:rsidRPr="002C5DFC">
              <w:rPr>
                <w:rFonts w:hint="eastAsia"/>
              </w:rPr>
              <w:t>当到达单</w:t>
            </w:r>
            <w:r w:rsidRPr="002C5DFC">
              <w:rPr>
                <w:rFonts w:hint="eastAsia"/>
              </w:rPr>
              <w:t>/</w:t>
            </w:r>
            <w:r w:rsidRPr="002C5DFC">
              <w:rPr>
                <w:rFonts w:hint="eastAsia"/>
              </w:rPr>
              <w:t>派件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28144BDC" w14:textId="77777777" w:rsidR="00F95609" w:rsidRPr="002C5DFC" w:rsidRDefault="00F95609" w:rsidP="002570EA">
            <w:r w:rsidRPr="002C5DFC">
              <w:rPr>
                <w:rFonts w:hint="eastAsia"/>
              </w:rPr>
              <w:t>当输入的快递员工号不在系统中时，系统提示该快递员不在系统中</w:t>
            </w:r>
          </w:p>
          <w:p w14:paraId="2DAF05AC" w14:textId="77777777" w:rsidR="00F95609" w:rsidRPr="002C5DFC" w:rsidRDefault="00F95609" w:rsidP="002570EA">
            <w:r w:rsidRPr="002C5DFC">
              <w:rPr>
                <w:rFonts w:hint="eastAsia"/>
              </w:rPr>
              <w:t>在输入非法订单号时，系统显示订单号输入有误</w:t>
            </w:r>
          </w:p>
          <w:p w14:paraId="2E796DA7" w14:textId="77777777" w:rsidR="00F95609" w:rsidRPr="002C5DFC" w:rsidRDefault="00F95609" w:rsidP="002570EA">
            <w:r w:rsidRPr="002C5DFC">
              <w:rPr>
                <w:rFonts w:hint="eastAsia"/>
              </w:rPr>
              <w:t>系统未查找到该订单号时，则提示系统未找到该订单</w:t>
            </w:r>
          </w:p>
          <w:p w14:paraId="0370752A" w14:textId="77777777" w:rsidR="00F95609" w:rsidRPr="002C5DFC" w:rsidRDefault="00F95609" w:rsidP="002570EA"/>
        </w:tc>
      </w:tr>
      <w:tr w:rsidR="00F95609" w:rsidRPr="002C5DFC" w14:paraId="7572CEE8" w14:textId="77777777" w:rsidTr="002570EA">
        <w:trPr>
          <w:trHeight w:val="1289"/>
        </w:trPr>
        <w:tc>
          <w:tcPr>
            <w:tcW w:w="4148" w:type="dxa"/>
          </w:tcPr>
          <w:p w14:paraId="48E2F049" w14:textId="77777777" w:rsidR="00F95609" w:rsidRPr="002C5DFC" w:rsidRDefault="00F95609" w:rsidP="002570EA">
            <w:r w:rsidRPr="002C5DFC">
              <w:t>Delivery</w:t>
            </w:r>
            <w:r w:rsidRPr="002C5DFC">
              <w:rPr>
                <w:rFonts w:hint="eastAsia"/>
              </w:rPr>
              <w:t>.Date</w:t>
            </w:r>
          </w:p>
          <w:p w14:paraId="4528FF61" w14:textId="77777777" w:rsidR="00F95609" w:rsidRPr="002C5DFC" w:rsidRDefault="00F95609" w:rsidP="002570EA"/>
          <w:p w14:paraId="50DA046E" w14:textId="77777777" w:rsidR="00F95609" w:rsidRPr="002C5DFC" w:rsidRDefault="00F95609" w:rsidP="002570EA">
            <w:r w:rsidRPr="002C5DFC">
              <w:t>Delivery</w:t>
            </w:r>
            <w:r w:rsidRPr="002C5DFC">
              <w:rPr>
                <w:rFonts w:hint="eastAsia"/>
              </w:rPr>
              <w:t>.Date.Modify</w:t>
            </w:r>
          </w:p>
        </w:tc>
        <w:tc>
          <w:tcPr>
            <w:tcW w:w="4148" w:type="dxa"/>
          </w:tcPr>
          <w:p w14:paraId="56E8C1C8" w14:textId="77777777" w:rsidR="00F95609" w:rsidRPr="002C5DFC" w:rsidRDefault="00F95609" w:rsidP="002570EA">
            <w:r w:rsidRPr="002C5DFC">
              <w:rPr>
                <w:rFonts w:hint="eastAsia"/>
              </w:rPr>
              <w:t>系统可自动生成到达日期</w:t>
            </w:r>
          </w:p>
          <w:p w14:paraId="3A5EFCFC" w14:textId="77777777" w:rsidR="00F95609" w:rsidRPr="002C5DFC" w:rsidRDefault="00F95609" w:rsidP="002570EA"/>
          <w:p w14:paraId="691C1587" w14:textId="77777777" w:rsidR="00F95609" w:rsidRPr="002C5DFC" w:rsidRDefault="00F95609" w:rsidP="002570EA">
            <w:r w:rsidRPr="002C5DFC">
              <w:rPr>
                <w:rFonts w:hint="eastAsia"/>
              </w:rPr>
              <w:t>如日期有误，系统允许用户手动修改到达日期</w:t>
            </w:r>
          </w:p>
        </w:tc>
      </w:tr>
      <w:tr w:rsidR="00F95609" w:rsidRPr="002C5DFC" w14:paraId="0E59FCBE" w14:textId="77777777" w:rsidTr="002570EA">
        <w:trPr>
          <w:trHeight w:val="1562"/>
        </w:trPr>
        <w:tc>
          <w:tcPr>
            <w:tcW w:w="4148" w:type="dxa"/>
          </w:tcPr>
          <w:p w14:paraId="50788594" w14:textId="77777777" w:rsidR="00F95609" w:rsidRPr="002C5DFC" w:rsidRDefault="00F95609" w:rsidP="002570EA">
            <w:r w:rsidRPr="002C5DFC">
              <w:rPr>
                <w:rFonts w:hint="eastAsia"/>
              </w:rPr>
              <w:t>Delivery.Number</w:t>
            </w:r>
          </w:p>
        </w:tc>
        <w:tc>
          <w:tcPr>
            <w:tcW w:w="4148" w:type="dxa"/>
          </w:tcPr>
          <w:p w14:paraId="3AA95CCD" w14:textId="77777777" w:rsidR="00F95609" w:rsidRPr="002C5DFC" w:rsidRDefault="00F95609" w:rsidP="002570EA">
            <w:r w:rsidRPr="002C5DFC">
              <w:rPr>
                <w:rFonts w:hint="eastAsia"/>
              </w:rPr>
              <w:t>系统可自动生成中转单编号</w:t>
            </w:r>
          </w:p>
        </w:tc>
      </w:tr>
      <w:tr w:rsidR="00F95609" w:rsidRPr="002C5DFC" w14:paraId="1FF602F5" w14:textId="77777777" w:rsidTr="002570EA">
        <w:trPr>
          <w:trHeight w:val="1562"/>
        </w:trPr>
        <w:tc>
          <w:tcPr>
            <w:tcW w:w="4148" w:type="dxa"/>
          </w:tcPr>
          <w:p w14:paraId="2D41B774" w14:textId="77777777" w:rsidR="00F95609" w:rsidRPr="002C5DFC" w:rsidRDefault="00F95609" w:rsidP="002570EA">
            <w:r w:rsidRPr="002C5DFC">
              <w:rPr>
                <w:rFonts w:hint="eastAsia"/>
              </w:rPr>
              <w:t>Delivery.Arrrival</w:t>
            </w:r>
          </w:p>
          <w:p w14:paraId="4D2799FB" w14:textId="77777777" w:rsidR="00F95609" w:rsidRPr="002C5DFC" w:rsidRDefault="00F95609" w:rsidP="002570EA"/>
          <w:p w14:paraId="034B1EE9" w14:textId="77777777" w:rsidR="00F95609" w:rsidRPr="002C5DFC" w:rsidRDefault="00F95609" w:rsidP="002570EA">
            <w:r w:rsidRPr="002C5DFC">
              <w:t>Delivery</w:t>
            </w:r>
            <w:r w:rsidRPr="002C5DFC">
              <w:rPr>
                <w:rFonts w:hint="eastAsia"/>
              </w:rPr>
              <w:t>.Arrival.Modify</w:t>
            </w:r>
          </w:p>
        </w:tc>
        <w:tc>
          <w:tcPr>
            <w:tcW w:w="4148" w:type="dxa"/>
          </w:tcPr>
          <w:p w14:paraId="73ED7342" w14:textId="77777777" w:rsidR="00F95609" w:rsidRPr="002C5DFC" w:rsidRDefault="00F95609" w:rsidP="002570EA">
            <w:r w:rsidRPr="002C5DFC">
              <w:rPr>
                <w:rFonts w:hint="eastAsia"/>
              </w:rPr>
              <w:t>系统可自动生成目的地</w:t>
            </w:r>
          </w:p>
          <w:p w14:paraId="776BA808" w14:textId="77777777" w:rsidR="00F95609" w:rsidRPr="002C5DFC" w:rsidRDefault="00F95609" w:rsidP="002570EA"/>
          <w:p w14:paraId="781A31D0" w14:textId="77777777" w:rsidR="00F95609" w:rsidRPr="002C5DFC" w:rsidRDefault="00F95609" w:rsidP="002570EA">
            <w:r w:rsidRPr="002C5DFC">
              <w:rPr>
                <w:rFonts w:hint="eastAsia"/>
              </w:rPr>
              <w:t>如目的地有误，系统允许用户手动修改目的地</w:t>
            </w:r>
          </w:p>
        </w:tc>
      </w:tr>
      <w:tr w:rsidR="00F95609" w:rsidRPr="002C5DFC" w14:paraId="1DD66ADC" w14:textId="77777777" w:rsidTr="002570EA">
        <w:trPr>
          <w:trHeight w:val="1562"/>
        </w:trPr>
        <w:tc>
          <w:tcPr>
            <w:tcW w:w="4148" w:type="dxa"/>
          </w:tcPr>
          <w:p w14:paraId="3BDC375D" w14:textId="77777777" w:rsidR="00F95609" w:rsidRPr="002C5DFC" w:rsidRDefault="00F95609" w:rsidP="002570EA">
            <w:r w:rsidRPr="002C5DFC">
              <w:t>Delivery</w:t>
            </w:r>
            <w:r w:rsidRPr="002C5DFC">
              <w:rPr>
                <w:rFonts w:hint="eastAsia"/>
              </w:rPr>
              <w:t>.End</w:t>
            </w:r>
          </w:p>
          <w:p w14:paraId="0A44B3C5" w14:textId="77777777" w:rsidR="00F95609" w:rsidRPr="002C5DFC" w:rsidRDefault="00F95609" w:rsidP="002570EA"/>
          <w:p w14:paraId="08B13CE6" w14:textId="77777777" w:rsidR="00F95609" w:rsidRPr="002C5DFC" w:rsidRDefault="00F95609" w:rsidP="002570EA">
            <w:r w:rsidRPr="002C5DFC">
              <w:t>Delivery</w:t>
            </w:r>
            <w:r w:rsidRPr="002C5DFC">
              <w:rPr>
                <w:rFonts w:hint="eastAsia"/>
              </w:rPr>
              <w:t>.End.Update</w:t>
            </w:r>
          </w:p>
          <w:p w14:paraId="1279FD1A" w14:textId="77777777" w:rsidR="00F95609" w:rsidRPr="002C5DFC" w:rsidRDefault="00F95609" w:rsidP="002570EA"/>
          <w:p w14:paraId="6CEF951A" w14:textId="77777777" w:rsidR="00F95609" w:rsidRPr="002C5DFC" w:rsidRDefault="00F95609" w:rsidP="002570EA"/>
          <w:p w14:paraId="3E37EB4D" w14:textId="77777777" w:rsidR="00F95609" w:rsidRPr="002C5DFC" w:rsidRDefault="00F95609" w:rsidP="002570EA">
            <w:r w:rsidRPr="002C5DFC">
              <w:t>Delivery</w:t>
            </w:r>
            <w:r w:rsidRPr="002C5DFC">
              <w:rPr>
                <w:rFonts w:hint="eastAsia"/>
              </w:rPr>
              <w:t>.End.Close</w:t>
            </w:r>
          </w:p>
        </w:tc>
        <w:tc>
          <w:tcPr>
            <w:tcW w:w="4148" w:type="dxa"/>
          </w:tcPr>
          <w:p w14:paraId="024AAF56" w14:textId="77777777" w:rsidR="00F95609" w:rsidRPr="002C5DFC" w:rsidRDefault="00F95609" w:rsidP="002570EA">
            <w:r w:rsidRPr="002C5DFC">
              <w:rPr>
                <w:rFonts w:hint="eastAsia"/>
              </w:rPr>
              <w:t>系统应该允许快递员要求结束到达单</w:t>
            </w:r>
            <w:r w:rsidRPr="002C5DFC">
              <w:rPr>
                <w:rFonts w:hint="eastAsia"/>
              </w:rPr>
              <w:t>/</w:t>
            </w:r>
            <w:r w:rsidRPr="002C5DFC">
              <w:rPr>
                <w:rFonts w:hint="eastAsia"/>
              </w:rPr>
              <w:t>派件单建立任务</w:t>
            </w:r>
          </w:p>
          <w:p w14:paraId="063518DD" w14:textId="77777777"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r w:rsidRPr="002C5DFC">
              <w:rPr>
                <w:rFonts w:hint="eastAsia"/>
              </w:rPr>
              <w:t>派件单建立</w:t>
            </w:r>
            <w:r w:rsidRPr="002C5DFC">
              <w:t>任务时，系统更新数据，参见</w:t>
            </w:r>
            <w:r w:rsidRPr="002C5DFC">
              <w:t>Delivery. Update</w:t>
            </w:r>
          </w:p>
          <w:p w14:paraId="3E07869E" w14:textId="77777777" w:rsidR="00F95609" w:rsidRPr="002C5DFC" w:rsidRDefault="00F95609" w:rsidP="002570EA">
            <w:r w:rsidRPr="002C5DFC">
              <w:t>在快递员确认</w:t>
            </w:r>
            <w:r w:rsidRPr="002C5DFC">
              <w:rPr>
                <w:rFonts w:hint="eastAsia"/>
              </w:rPr>
              <w:t>到达单</w:t>
            </w:r>
            <w:r w:rsidRPr="002C5DFC">
              <w:rPr>
                <w:rFonts w:hint="eastAsia"/>
              </w:rPr>
              <w:t>/</w:t>
            </w:r>
            <w:r w:rsidRPr="002C5DFC">
              <w:rPr>
                <w:rFonts w:hint="eastAsia"/>
              </w:rPr>
              <w:t>派件单建立</w:t>
            </w:r>
            <w:r w:rsidRPr="002C5DFC">
              <w:t>任务完成时，系统关闭</w:t>
            </w:r>
            <w:r w:rsidRPr="002C5DFC">
              <w:rPr>
                <w:rFonts w:hint="eastAsia"/>
              </w:rPr>
              <w:t>到达单</w:t>
            </w:r>
            <w:r w:rsidRPr="002C5DFC">
              <w:rPr>
                <w:rFonts w:hint="eastAsia"/>
              </w:rPr>
              <w:t>/</w:t>
            </w:r>
            <w:r w:rsidRPr="002C5DFC">
              <w:rPr>
                <w:rFonts w:hint="eastAsia"/>
              </w:rPr>
              <w:t>派件单建立</w:t>
            </w:r>
            <w:r w:rsidRPr="002C5DFC">
              <w:t>任务，参见</w:t>
            </w:r>
            <w:r w:rsidRPr="002C5DFC">
              <w:t>Delivery. Close</w:t>
            </w:r>
          </w:p>
          <w:p w14:paraId="41C42BF0" w14:textId="77777777" w:rsidR="00F95609" w:rsidRPr="002C5DFC" w:rsidRDefault="00F95609" w:rsidP="002570EA"/>
        </w:tc>
      </w:tr>
      <w:tr w:rsidR="00F95609" w:rsidRPr="002C5DFC" w14:paraId="08854F2E" w14:textId="77777777" w:rsidTr="002570EA">
        <w:trPr>
          <w:trHeight w:val="1562"/>
        </w:trPr>
        <w:tc>
          <w:tcPr>
            <w:tcW w:w="4148" w:type="dxa"/>
          </w:tcPr>
          <w:p w14:paraId="45CE3723" w14:textId="77777777" w:rsidR="00F95609" w:rsidRPr="002C5DFC" w:rsidRDefault="00F95609" w:rsidP="002570EA">
            <w:r w:rsidRPr="002C5DFC">
              <w:t>Delivery</w:t>
            </w:r>
            <w:r w:rsidRPr="002C5DFC">
              <w:rPr>
                <w:rFonts w:hint="eastAsia"/>
              </w:rPr>
              <w:t>.Update</w:t>
            </w:r>
          </w:p>
          <w:p w14:paraId="132622EB" w14:textId="77777777" w:rsidR="00F95609" w:rsidRPr="002C5DFC" w:rsidRDefault="00F95609" w:rsidP="002570EA"/>
          <w:p w14:paraId="391645BF" w14:textId="77777777" w:rsidR="00F95609" w:rsidRPr="002C5DFC" w:rsidRDefault="00F95609" w:rsidP="002570EA">
            <w:r w:rsidRPr="002C5DFC">
              <w:t>Delivery</w:t>
            </w:r>
            <w:r w:rsidRPr="002C5DFC">
              <w:rPr>
                <w:rFonts w:hint="eastAsia"/>
              </w:rPr>
              <w:t>.Update.List</w:t>
            </w:r>
          </w:p>
          <w:p w14:paraId="267E88F4" w14:textId="77777777" w:rsidR="00F95609" w:rsidRPr="002C5DFC" w:rsidRDefault="00F95609" w:rsidP="002570EA"/>
          <w:p w14:paraId="5F58C6F0" w14:textId="77777777" w:rsidR="00F95609" w:rsidRPr="002C5DFC" w:rsidRDefault="00F95609" w:rsidP="002570EA">
            <w:r w:rsidRPr="002C5DFC">
              <w:t>Delivery</w:t>
            </w:r>
            <w:r w:rsidRPr="002C5DFC">
              <w:rPr>
                <w:rFonts w:hint="eastAsia"/>
              </w:rPr>
              <w:t>.Update.Record</w:t>
            </w:r>
          </w:p>
        </w:tc>
        <w:tc>
          <w:tcPr>
            <w:tcW w:w="4148" w:type="dxa"/>
          </w:tcPr>
          <w:p w14:paraId="6BD4DE45" w14:textId="77777777" w:rsidR="00F95609" w:rsidRPr="002C5DFC" w:rsidRDefault="00F95609" w:rsidP="002570EA">
            <w:r w:rsidRPr="002C5DFC">
              <w:rPr>
                <w:rFonts w:hint="eastAsia"/>
              </w:rPr>
              <w:t>系统更新重要数据，整个更新过程组成一个事物</w:t>
            </w:r>
          </w:p>
          <w:p w14:paraId="605FEB49" w14:textId="77777777" w:rsidR="00F95609" w:rsidRPr="002C5DFC" w:rsidRDefault="00F95609" w:rsidP="002570EA">
            <w:r w:rsidRPr="002C5DFC">
              <w:rPr>
                <w:rFonts w:hint="eastAsia"/>
              </w:rPr>
              <w:t>系统更新到达单</w:t>
            </w:r>
            <w:r w:rsidRPr="002C5DFC">
              <w:rPr>
                <w:rFonts w:hint="eastAsia"/>
              </w:rPr>
              <w:t>/</w:t>
            </w:r>
            <w:r w:rsidRPr="002C5DFC">
              <w:rPr>
                <w:rFonts w:hint="eastAsia"/>
              </w:rPr>
              <w:t>派件单清单</w:t>
            </w:r>
          </w:p>
          <w:p w14:paraId="5AD230DA" w14:textId="77777777" w:rsidR="00F95609" w:rsidRPr="002C5DFC" w:rsidRDefault="00F95609" w:rsidP="002570EA"/>
          <w:p w14:paraId="4CA8F329" w14:textId="77777777" w:rsidR="00F95609" w:rsidRPr="002C5DFC" w:rsidRDefault="00F95609" w:rsidP="002570EA">
            <w:r w:rsidRPr="002C5DFC">
              <w:rPr>
                <w:rFonts w:hint="eastAsia"/>
              </w:rPr>
              <w:t>系统更新系统日志</w:t>
            </w:r>
          </w:p>
        </w:tc>
      </w:tr>
      <w:tr w:rsidR="00F95609" w:rsidRPr="002C5DFC" w14:paraId="1FBBDD83" w14:textId="77777777" w:rsidTr="002570EA">
        <w:trPr>
          <w:trHeight w:val="1562"/>
        </w:trPr>
        <w:tc>
          <w:tcPr>
            <w:tcW w:w="4148" w:type="dxa"/>
          </w:tcPr>
          <w:p w14:paraId="7D3B3EAC" w14:textId="77777777" w:rsidR="00F95609" w:rsidRPr="002C5DFC" w:rsidRDefault="00F95609" w:rsidP="002570EA">
            <w:r w:rsidRPr="002C5DFC">
              <w:t>De</w:t>
            </w:r>
            <w:r w:rsidRPr="002C5DFC">
              <w:rPr>
                <w:rFonts w:hint="eastAsia"/>
              </w:rPr>
              <w:t>livery.Close</w:t>
            </w:r>
          </w:p>
          <w:p w14:paraId="64E037B4" w14:textId="77777777" w:rsidR="00F95609" w:rsidRPr="002C5DFC" w:rsidRDefault="00F95609" w:rsidP="002570EA"/>
          <w:p w14:paraId="08C5F1E6" w14:textId="77777777" w:rsidR="00F95609" w:rsidRPr="002C5DFC" w:rsidRDefault="00F95609" w:rsidP="002570EA">
            <w:r w:rsidRPr="002C5DFC">
              <w:rPr>
                <w:rFonts w:hint="eastAsia"/>
              </w:rPr>
              <w:t>Delivery.Close.Next</w:t>
            </w:r>
          </w:p>
        </w:tc>
        <w:tc>
          <w:tcPr>
            <w:tcW w:w="4148" w:type="dxa"/>
          </w:tcPr>
          <w:p w14:paraId="2CDDC18C"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w:t>
            </w:r>
          </w:p>
          <w:p w14:paraId="5256EC27" w14:textId="77777777" w:rsidR="00F95609" w:rsidRPr="002C5DFC" w:rsidRDefault="00F95609" w:rsidP="002570EA"/>
          <w:p w14:paraId="6BAE7B44"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开始新的到达单</w:t>
            </w:r>
            <w:r w:rsidRPr="002C5DFC">
              <w:rPr>
                <w:rFonts w:hint="eastAsia"/>
              </w:rPr>
              <w:t>/</w:t>
            </w:r>
            <w:r w:rsidRPr="002C5DFC">
              <w:rPr>
                <w:rFonts w:hint="eastAsia"/>
              </w:rPr>
              <w:t>派件单建立任务</w:t>
            </w:r>
          </w:p>
        </w:tc>
      </w:tr>
    </w:tbl>
    <w:p w14:paraId="052D9D2C" w14:textId="77777777" w:rsidR="00F95609" w:rsidRPr="002C5DFC" w:rsidRDefault="00F95609" w:rsidP="00F95609">
      <w:pPr>
        <w:ind w:firstLine="420"/>
      </w:pPr>
    </w:p>
    <w:p w14:paraId="41F34566" w14:textId="77777777" w:rsidR="00CA1FFD" w:rsidRPr="002C5DFC" w:rsidRDefault="00F95609" w:rsidP="00CA1FFD">
      <w:pPr>
        <w:pStyle w:val="3"/>
        <w:numPr>
          <w:ilvl w:val="2"/>
          <w:numId w:val="1"/>
        </w:numPr>
      </w:pPr>
      <w:bookmarkStart w:id="24" w:name="_Toc306376479"/>
      <w:r w:rsidRPr="002C5DFC">
        <w:rPr>
          <w:rFonts w:hint="eastAsia"/>
        </w:rPr>
        <w:t>管理车辆信息</w:t>
      </w:r>
      <w:bookmarkEnd w:id="24"/>
    </w:p>
    <w:p w14:paraId="2CBA3E89" w14:textId="77777777" w:rsidR="00F95609" w:rsidRPr="002C5DFC" w:rsidRDefault="00F95609" w:rsidP="00F95609">
      <w:pPr>
        <w:ind w:firstLine="420"/>
      </w:pPr>
      <w:r w:rsidRPr="002C5DFC">
        <w:rPr>
          <w:rFonts w:hint="eastAsia"/>
        </w:rPr>
        <w:t>3.2.6.1</w:t>
      </w:r>
      <w:r w:rsidRPr="002C5DFC">
        <w:rPr>
          <w:rFonts w:hint="eastAsia"/>
        </w:rPr>
        <w:t>特性描述</w:t>
      </w:r>
    </w:p>
    <w:p w14:paraId="7FFDD77F" w14:textId="77777777"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14:paraId="484119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046EA3F2" w14:textId="77777777"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14:paraId="239425ED" w14:textId="77777777" w:rsidR="00F95609" w:rsidRPr="002C5DFC" w:rsidRDefault="00F95609" w:rsidP="00F95609">
      <w:pPr>
        <w:ind w:firstLine="420"/>
      </w:pPr>
      <w:r w:rsidRPr="002C5DFC">
        <w:rPr>
          <w:rFonts w:hint="eastAsia"/>
        </w:rPr>
        <w:t>刺激：用户输入要进行操作的车辆代号</w:t>
      </w:r>
    </w:p>
    <w:p w14:paraId="057FB29E" w14:textId="77777777" w:rsidR="00F95609" w:rsidRPr="002C5DFC" w:rsidRDefault="00F95609" w:rsidP="00F95609">
      <w:pPr>
        <w:ind w:firstLine="420"/>
      </w:pPr>
      <w:r w:rsidRPr="002C5DFC">
        <w:rPr>
          <w:rFonts w:hint="eastAsia"/>
        </w:rPr>
        <w:t>响应：系统显示车辆信息</w:t>
      </w:r>
    </w:p>
    <w:p w14:paraId="0EF40FBF" w14:textId="77777777" w:rsidR="00F95609" w:rsidRPr="002C5DFC" w:rsidRDefault="00F95609" w:rsidP="00F95609">
      <w:pPr>
        <w:ind w:firstLine="420"/>
      </w:pPr>
      <w:r w:rsidRPr="002C5DFC">
        <w:rPr>
          <w:rFonts w:hint="eastAsia"/>
        </w:rPr>
        <w:t>刺激：用户输入要更改的车辆信息</w:t>
      </w:r>
    </w:p>
    <w:p w14:paraId="440CDCA4" w14:textId="77777777" w:rsidR="00F95609" w:rsidRPr="002C5DFC" w:rsidRDefault="00F95609" w:rsidP="00F95609">
      <w:pPr>
        <w:ind w:firstLine="420"/>
      </w:pPr>
      <w:r w:rsidRPr="002C5DFC">
        <w:rPr>
          <w:rFonts w:hint="eastAsia"/>
        </w:rPr>
        <w:t>响应：系统更新车辆信息记录</w:t>
      </w:r>
    </w:p>
    <w:p w14:paraId="3C7959A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14:paraId="1670CF28"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14:paraId="00C7FE90"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14:paraId="137D834D"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14:paraId="5122E229"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14:paraId="424B2549"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14:paraId="57E23058" w14:textId="77777777" w:rsidR="00F95609" w:rsidRPr="002C5DFC" w:rsidRDefault="00F95609" w:rsidP="00F95609">
      <w:pPr>
        <w:ind w:firstLine="420"/>
      </w:pPr>
      <w:r w:rsidRPr="002C5DFC">
        <w:rPr>
          <w:rFonts w:hint="eastAsia"/>
        </w:rPr>
        <w:t>刺激：用户确定增加车辆信息</w:t>
      </w:r>
    </w:p>
    <w:p w14:paraId="1B657D1B"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14:paraId="1F7D462F" w14:textId="77777777" w:rsidR="00F95609" w:rsidRPr="002C5DFC" w:rsidRDefault="00F95609" w:rsidP="00F95609">
      <w:pPr>
        <w:ind w:firstLine="420"/>
      </w:pPr>
      <w:r w:rsidRPr="002C5DFC">
        <w:rPr>
          <w:rFonts w:hint="eastAsia"/>
        </w:rPr>
        <w:t>刺激：用户选择取消管理车辆信息任务</w:t>
      </w:r>
    </w:p>
    <w:p w14:paraId="23FA3698" w14:textId="77777777" w:rsidR="00F95609" w:rsidRPr="002C5DFC" w:rsidRDefault="00F95609" w:rsidP="00F95609">
      <w:pPr>
        <w:ind w:firstLine="420"/>
      </w:pPr>
      <w:r w:rsidRPr="002C5DFC">
        <w:rPr>
          <w:rFonts w:hint="eastAsia"/>
        </w:rPr>
        <w:t>响应：系统关闭管理车辆信息任务</w:t>
      </w:r>
    </w:p>
    <w:p w14:paraId="510D1D90" w14:textId="77777777" w:rsidR="00F95609" w:rsidRPr="002C5DFC" w:rsidRDefault="00F95609" w:rsidP="00F95609">
      <w:pPr>
        <w:ind w:firstLine="420"/>
      </w:pPr>
    </w:p>
    <w:p w14:paraId="7F340DED" w14:textId="77777777" w:rsidR="00F95609" w:rsidRPr="002C5DFC" w:rsidRDefault="00F95609" w:rsidP="00F95609">
      <w:pPr>
        <w:ind w:firstLine="420"/>
      </w:pPr>
      <w:r w:rsidRPr="002C5DFC">
        <w:rPr>
          <w:rFonts w:hint="eastAsia"/>
        </w:rPr>
        <w:t>3.2.6.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5F1184BE" w14:textId="77777777" w:rsidTr="002570EA">
        <w:trPr>
          <w:trHeight w:val="467"/>
        </w:trPr>
        <w:tc>
          <w:tcPr>
            <w:tcW w:w="4219" w:type="dxa"/>
          </w:tcPr>
          <w:p w14:paraId="0B073D8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FD02468" w14:textId="77777777" w:rsidR="00F95609" w:rsidRPr="002C5DFC" w:rsidRDefault="00F95609" w:rsidP="002570EA">
            <w:pPr>
              <w:jc w:val="center"/>
            </w:pPr>
            <w:r w:rsidRPr="002C5DFC">
              <w:rPr>
                <w:rFonts w:hint="eastAsia"/>
              </w:rPr>
              <w:t>需求描述</w:t>
            </w:r>
          </w:p>
        </w:tc>
      </w:tr>
      <w:tr w:rsidR="00F95609" w:rsidRPr="002C5DFC" w14:paraId="28C44493" w14:textId="77777777" w:rsidTr="002570EA">
        <w:trPr>
          <w:trHeight w:val="2516"/>
        </w:trPr>
        <w:tc>
          <w:tcPr>
            <w:tcW w:w="4219" w:type="dxa"/>
          </w:tcPr>
          <w:p w14:paraId="3E1E5A7E" w14:textId="77777777" w:rsidR="00F95609" w:rsidRPr="002C5DFC" w:rsidRDefault="00F95609" w:rsidP="002570EA">
            <w:r w:rsidRPr="002C5DFC">
              <w:t>Car</w:t>
            </w:r>
            <w:r w:rsidRPr="002C5DFC">
              <w:rPr>
                <w:rFonts w:hint="eastAsia"/>
              </w:rPr>
              <w:t>.Input</w:t>
            </w:r>
          </w:p>
          <w:p w14:paraId="2D827C13" w14:textId="77777777" w:rsidR="00F95609" w:rsidRPr="002C5DFC" w:rsidRDefault="00F95609" w:rsidP="002570EA"/>
          <w:p w14:paraId="01DEB8C0" w14:textId="77777777" w:rsidR="00F95609" w:rsidRPr="002C5DFC" w:rsidRDefault="00F95609" w:rsidP="002570EA">
            <w:r w:rsidRPr="002C5DFC">
              <w:t>Car</w:t>
            </w:r>
            <w:r w:rsidRPr="002C5DFC">
              <w:rPr>
                <w:rFonts w:hint="eastAsia"/>
              </w:rPr>
              <w:t>. Input. Cancel</w:t>
            </w:r>
          </w:p>
          <w:p w14:paraId="58625B0A" w14:textId="77777777" w:rsidR="00F95609" w:rsidRPr="002C5DFC" w:rsidRDefault="00F95609" w:rsidP="002570EA"/>
          <w:p w14:paraId="504B7ECD" w14:textId="77777777" w:rsidR="00F95609" w:rsidRPr="002C5DFC" w:rsidRDefault="00F95609" w:rsidP="002570EA">
            <w:r w:rsidRPr="002C5DFC">
              <w:rPr>
                <w:rFonts w:hint="eastAsia"/>
              </w:rPr>
              <w:t>Car. Input. Add</w:t>
            </w:r>
          </w:p>
          <w:p w14:paraId="7B4C6C17" w14:textId="77777777" w:rsidR="00F95609" w:rsidRPr="002C5DFC" w:rsidRDefault="00F95609" w:rsidP="002570EA"/>
          <w:p w14:paraId="3DDBA498" w14:textId="77777777" w:rsidR="00F95609" w:rsidRPr="002C5DFC" w:rsidRDefault="00F95609" w:rsidP="002570EA">
            <w:r w:rsidRPr="002C5DFC">
              <w:rPr>
                <w:rFonts w:hint="eastAsia"/>
              </w:rPr>
              <w:t>Car. Input. Delete</w:t>
            </w:r>
          </w:p>
          <w:p w14:paraId="2E4626F9" w14:textId="77777777" w:rsidR="00F95609" w:rsidRPr="002C5DFC" w:rsidRDefault="00F95609" w:rsidP="002570EA"/>
          <w:p w14:paraId="5451EA6F" w14:textId="77777777" w:rsidR="00F95609" w:rsidRPr="002C5DFC" w:rsidRDefault="00F95609" w:rsidP="002570EA">
            <w:r w:rsidRPr="002C5DFC">
              <w:rPr>
                <w:rFonts w:hint="eastAsia"/>
              </w:rPr>
              <w:t>Car. Input. Modify</w:t>
            </w:r>
          </w:p>
          <w:p w14:paraId="659B8534" w14:textId="77777777" w:rsidR="00F95609" w:rsidRPr="002C5DFC" w:rsidRDefault="00F95609" w:rsidP="002570EA"/>
          <w:p w14:paraId="1A5216C7" w14:textId="77777777" w:rsidR="00F95609" w:rsidRPr="002C5DFC" w:rsidRDefault="00F95609" w:rsidP="002570EA">
            <w:r w:rsidRPr="002C5DFC">
              <w:rPr>
                <w:rFonts w:hint="eastAsia"/>
              </w:rPr>
              <w:t>Car. Input. Find</w:t>
            </w:r>
          </w:p>
          <w:p w14:paraId="5A407F92" w14:textId="77777777" w:rsidR="00F95609" w:rsidRPr="002C5DFC" w:rsidRDefault="00F95609" w:rsidP="002570EA"/>
          <w:p w14:paraId="776AF57A" w14:textId="77777777" w:rsidR="00F95609" w:rsidRPr="002C5DFC" w:rsidRDefault="00F95609" w:rsidP="002570EA">
            <w:r w:rsidRPr="002C5DFC">
              <w:rPr>
                <w:rFonts w:hint="eastAsia"/>
              </w:rPr>
              <w:t>Car. Input. Invalid</w:t>
            </w:r>
          </w:p>
          <w:p w14:paraId="5D5849AC" w14:textId="77777777" w:rsidR="00F95609" w:rsidRPr="002C5DFC" w:rsidRDefault="00F95609" w:rsidP="002570EA"/>
          <w:p w14:paraId="1F0F2B2C" w14:textId="77777777" w:rsidR="00F95609" w:rsidRPr="002C5DFC" w:rsidRDefault="00F95609" w:rsidP="002570EA">
            <w:r w:rsidRPr="002C5DFC">
              <w:rPr>
                <w:rFonts w:hint="eastAsia"/>
              </w:rPr>
              <w:t>Car. Input. NotFound</w:t>
            </w:r>
          </w:p>
          <w:p w14:paraId="23F7E8BD" w14:textId="77777777" w:rsidR="00F95609" w:rsidRPr="002C5DFC" w:rsidRDefault="00F95609" w:rsidP="002570EA"/>
        </w:tc>
        <w:tc>
          <w:tcPr>
            <w:tcW w:w="4077" w:type="dxa"/>
          </w:tcPr>
          <w:p w14:paraId="78A86583" w14:textId="77777777" w:rsidR="00F95609" w:rsidRPr="002C5DFC" w:rsidRDefault="00F95609" w:rsidP="002570EA">
            <w:r w:rsidRPr="002C5DFC">
              <w:rPr>
                <w:rFonts w:hint="eastAsia"/>
              </w:rPr>
              <w:t>系统应该允许用户在管理车辆信息时进行键盘输入</w:t>
            </w:r>
          </w:p>
          <w:p w14:paraId="6F4B3E09" w14:textId="77777777" w:rsidR="00F95609" w:rsidRPr="002C5DFC" w:rsidRDefault="00F95609" w:rsidP="002570EA">
            <w:r w:rsidRPr="002C5DFC">
              <w:t>在快递员输入取消命令时，系统关闭当前</w:t>
            </w:r>
            <w:r w:rsidRPr="002C5DFC">
              <w:rPr>
                <w:rFonts w:hint="eastAsia"/>
              </w:rPr>
              <w:t>操作任务</w:t>
            </w:r>
          </w:p>
          <w:p w14:paraId="3497CB64" w14:textId="77777777" w:rsidR="00F95609" w:rsidRPr="002C5DFC" w:rsidRDefault="00F95609" w:rsidP="002570EA">
            <w:r w:rsidRPr="002C5DFC">
              <w:rPr>
                <w:rFonts w:hint="eastAsia"/>
              </w:rPr>
              <w:t>系统执行增加车辆信息任务，参见</w:t>
            </w:r>
            <w:r w:rsidRPr="002C5DFC">
              <w:rPr>
                <w:rFonts w:hint="eastAsia"/>
              </w:rPr>
              <w:t>Car. Add</w:t>
            </w:r>
          </w:p>
          <w:p w14:paraId="3E62995D" w14:textId="77777777" w:rsidR="00F95609" w:rsidRPr="002C5DFC" w:rsidRDefault="00F95609" w:rsidP="002570EA">
            <w:r w:rsidRPr="002C5DFC">
              <w:rPr>
                <w:rFonts w:hint="eastAsia"/>
              </w:rPr>
              <w:t>系统执行删除车辆信息任务，参见</w:t>
            </w:r>
            <w:r w:rsidRPr="002C5DFC">
              <w:rPr>
                <w:rFonts w:hint="eastAsia"/>
              </w:rPr>
              <w:t>Car. Delete</w:t>
            </w:r>
          </w:p>
          <w:p w14:paraId="67A25D0C" w14:textId="77777777" w:rsidR="00F95609" w:rsidRPr="002C5DFC" w:rsidRDefault="00F95609" w:rsidP="002570EA">
            <w:r w:rsidRPr="002C5DFC">
              <w:rPr>
                <w:rFonts w:hint="eastAsia"/>
              </w:rPr>
              <w:t>系统执行修改车辆信息任务，参见</w:t>
            </w:r>
            <w:r w:rsidRPr="002C5DFC">
              <w:rPr>
                <w:rFonts w:hint="eastAsia"/>
              </w:rPr>
              <w:t>Car. Modify</w:t>
            </w:r>
          </w:p>
          <w:p w14:paraId="5AD89483" w14:textId="77777777" w:rsidR="00F95609" w:rsidRPr="002C5DFC" w:rsidRDefault="00F95609" w:rsidP="002570EA">
            <w:r w:rsidRPr="002C5DFC">
              <w:rPr>
                <w:rFonts w:hint="eastAsia"/>
              </w:rPr>
              <w:t>系统执行查看车辆信息任务，参见</w:t>
            </w:r>
            <w:r w:rsidRPr="002C5DFC">
              <w:rPr>
                <w:rFonts w:hint="eastAsia"/>
              </w:rPr>
              <w:t>Car. Find</w:t>
            </w:r>
          </w:p>
          <w:p w14:paraId="41C648CC" w14:textId="77777777" w:rsidR="00F95609" w:rsidRPr="002C5DFC" w:rsidRDefault="00F95609" w:rsidP="002570EA">
            <w:r w:rsidRPr="002C5DFC">
              <w:rPr>
                <w:rFonts w:hint="eastAsia"/>
              </w:rPr>
              <w:t>在输入非法车辆代号时，系统显示车辆代号输入有误</w:t>
            </w:r>
          </w:p>
          <w:p w14:paraId="6EE38077" w14:textId="77777777" w:rsidR="00F95609" w:rsidRPr="002C5DFC" w:rsidRDefault="00F95609" w:rsidP="002570EA">
            <w:r w:rsidRPr="002C5DFC">
              <w:rPr>
                <w:rFonts w:hint="eastAsia"/>
              </w:rPr>
              <w:t>系统未查找到该车辆时，则提示系统未找到对应的车辆信息</w:t>
            </w:r>
          </w:p>
        </w:tc>
      </w:tr>
      <w:tr w:rsidR="00F95609" w:rsidRPr="002C5DFC" w14:paraId="5F59B156" w14:textId="77777777" w:rsidTr="002570EA">
        <w:trPr>
          <w:trHeight w:val="1562"/>
        </w:trPr>
        <w:tc>
          <w:tcPr>
            <w:tcW w:w="4219" w:type="dxa"/>
          </w:tcPr>
          <w:p w14:paraId="0C87923F" w14:textId="77777777" w:rsidR="00F95609" w:rsidRPr="002C5DFC" w:rsidRDefault="00F95609" w:rsidP="002570EA">
            <w:r w:rsidRPr="002C5DFC">
              <w:rPr>
                <w:rFonts w:hint="eastAsia"/>
              </w:rPr>
              <w:t>Car. Add</w:t>
            </w:r>
          </w:p>
          <w:p w14:paraId="4802425E" w14:textId="77777777" w:rsidR="00F95609" w:rsidRPr="002C5DFC" w:rsidRDefault="00F95609" w:rsidP="002570EA"/>
          <w:p w14:paraId="19B8F4EE" w14:textId="77777777" w:rsidR="00F95609" w:rsidRPr="002C5DFC" w:rsidRDefault="00F95609" w:rsidP="002570EA">
            <w:r w:rsidRPr="002C5DFC">
              <w:rPr>
                <w:rFonts w:hint="eastAsia"/>
              </w:rPr>
              <w:t>Car. Add. Repeat</w:t>
            </w:r>
          </w:p>
          <w:p w14:paraId="67990DB3" w14:textId="77777777" w:rsidR="00F95609" w:rsidRPr="002C5DFC" w:rsidRDefault="00F95609" w:rsidP="002570EA"/>
          <w:p w14:paraId="75AF718D" w14:textId="77777777" w:rsidR="00F95609" w:rsidRPr="002C5DFC" w:rsidRDefault="00F95609" w:rsidP="002570EA">
            <w:r w:rsidRPr="002C5DFC">
              <w:rPr>
                <w:rFonts w:hint="eastAsia"/>
              </w:rPr>
              <w:t>Car. Add. Invalid</w:t>
            </w:r>
          </w:p>
        </w:tc>
        <w:tc>
          <w:tcPr>
            <w:tcW w:w="4077" w:type="dxa"/>
          </w:tcPr>
          <w:p w14:paraId="66A43325" w14:textId="77777777" w:rsidR="00F95609" w:rsidRPr="002C5DFC" w:rsidRDefault="00F95609" w:rsidP="002570EA">
            <w:r w:rsidRPr="002C5DFC">
              <w:rPr>
                <w:rFonts w:hint="eastAsia"/>
              </w:rPr>
              <w:t>系统执行增加车辆信息任务</w:t>
            </w:r>
          </w:p>
          <w:p w14:paraId="444AF546" w14:textId="77777777" w:rsidR="00F95609" w:rsidRPr="002C5DFC" w:rsidRDefault="00F95609" w:rsidP="002570EA"/>
          <w:p w14:paraId="0AB04850" w14:textId="77777777"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14:paraId="27D2DC49" w14:textId="77777777" w:rsidR="00F95609" w:rsidRPr="002C5DFC" w:rsidRDefault="00F95609" w:rsidP="002570EA">
            <w:r w:rsidRPr="002C5DFC">
              <w:rPr>
                <w:rFonts w:hint="eastAsia"/>
              </w:rPr>
              <w:t>当输入的车牌号不符合规范时，系统提示车牌号错误并拒绝输入</w:t>
            </w:r>
          </w:p>
        </w:tc>
      </w:tr>
      <w:tr w:rsidR="00F95609" w:rsidRPr="002C5DFC" w14:paraId="63CCDF50" w14:textId="77777777" w:rsidTr="002570EA">
        <w:trPr>
          <w:trHeight w:val="1562"/>
        </w:trPr>
        <w:tc>
          <w:tcPr>
            <w:tcW w:w="4219" w:type="dxa"/>
          </w:tcPr>
          <w:p w14:paraId="0EF521C3" w14:textId="77777777" w:rsidR="00F95609" w:rsidRPr="002C5DFC" w:rsidRDefault="00F95609" w:rsidP="002570EA">
            <w:r w:rsidRPr="002C5DFC">
              <w:rPr>
                <w:rFonts w:hint="eastAsia"/>
              </w:rPr>
              <w:t>Car. Delete</w:t>
            </w:r>
          </w:p>
          <w:p w14:paraId="6D1CF06E" w14:textId="77777777" w:rsidR="00F95609" w:rsidRPr="002C5DFC" w:rsidRDefault="00F95609" w:rsidP="002570EA"/>
          <w:p w14:paraId="0A40ADD1" w14:textId="77777777" w:rsidR="00F95609" w:rsidRPr="002C5DFC" w:rsidRDefault="00F95609" w:rsidP="002570EA">
            <w:r w:rsidRPr="002C5DFC">
              <w:rPr>
                <w:rFonts w:hint="eastAsia"/>
              </w:rPr>
              <w:t>Car. Delete. Invalid</w:t>
            </w:r>
          </w:p>
          <w:p w14:paraId="6E58D628" w14:textId="77777777" w:rsidR="00F95609" w:rsidRPr="002C5DFC" w:rsidRDefault="00F95609" w:rsidP="002570EA"/>
          <w:p w14:paraId="611CB550" w14:textId="77777777" w:rsidR="00F95609" w:rsidRPr="002C5DFC" w:rsidRDefault="00F95609" w:rsidP="002570EA">
            <w:r w:rsidRPr="002C5DFC">
              <w:rPr>
                <w:rFonts w:hint="eastAsia"/>
              </w:rPr>
              <w:t>Car. Delete. NotFound</w:t>
            </w:r>
          </w:p>
        </w:tc>
        <w:tc>
          <w:tcPr>
            <w:tcW w:w="4077" w:type="dxa"/>
          </w:tcPr>
          <w:p w14:paraId="2564B6C6" w14:textId="77777777" w:rsidR="00F95609" w:rsidRPr="002C5DFC" w:rsidRDefault="00F95609" w:rsidP="002570EA">
            <w:r w:rsidRPr="002C5DFC">
              <w:rPr>
                <w:rFonts w:hint="eastAsia"/>
              </w:rPr>
              <w:t>系统执行删除车辆信息任务</w:t>
            </w:r>
          </w:p>
          <w:p w14:paraId="23C4954F" w14:textId="77777777" w:rsidR="00F95609" w:rsidRPr="002C5DFC" w:rsidRDefault="00F95609" w:rsidP="002570EA"/>
          <w:p w14:paraId="47A0C733" w14:textId="77777777" w:rsidR="00F95609" w:rsidRPr="002C5DFC" w:rsidRDefault="00F95609" w:rsidP="002570EA">
            <w:r w:rsidRPr="002C5DFC">
              <w:rPr>
                <w:rFonts w:hint="eastAsia"/>
              </w:rPr>
              <w:t>在输入非法车辆代号时，参见</w:t>
            </w:r>
            <w:r w:rsidRPr="002C5DFC">
              <w:rPr>
                <w:rFonts w:hint="eastAsia"/>
              </w:rPr>
              <w:t>Car. Input. Invalid</w:t>
            </w:r>
          </w:p>
          <w:p w14:paraId="7E06BEA6"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645A80C" w14:textId="77777777" w:rsidTr="002570EA">
        <w:trPr>
          <w:trHeight w:val="1562"/>
        </w:trPr>
        <w:tc>
          <w:tcPr>
            <w:tcW w:w="4219" w:type="dxa"/>
          </w:tcPr>
          <w:p w14:paraId="459FE763" w14:textId="77777777" w:rsidR="00F95609" w:rsidRPr="002C5DFC" w:rsidRDefault="00F95609" w:rsidP="002570EA">
            <w:r w:rsidRPr="002C5DFC">
              <w:rPr>
                <w:rFonts w:hint="eastAsia"/>
              </w:rPr>
              <w:t>Car. Modify</w:t>
            </w:r>
          </w:p>
          <w:p w14:paraId="227CAD50" w14:textId="77777777" w:rsidR="00F95609" w:rsidRPr="002C5DFC" w:rsidRDefault="00F95609" w:rsidP="002570EA"/>
          <w:p w14:paraId="2411A291" w14:textId="77777777" w:rsidR="00F95609" w:rsidRPr="002C5DFC" w:rsidRDefault="00F95609" w:rsidP="002570EA">
            <w:r w:rsidRPr="002C5DFC">
              <w:rPr>
                <w:rFonts w:hint="eastAsia"/>
              </w:rPr>
              <w:t>Car. Modify. Invalid</w:t>
            </w:r>
          </w:p>
          <w:p w14:paraId="5396599C" w14:textId="77777777" w:rsidR="00F95609" w:rsidRPr="002C5DFC" w:rsidRDefault="00F95609" w:rsidP="002570EA"/>
          <w:p w14:paraId="49F893B5" w14:textId="77777777" w:rsidR="00F95609" w:rsidRPr="002C5DFC" w:rsidRDefault="00F95609" w:rsidP="002570EA">
            <w:r w:rsidRPr="002C5DFC">
              <w:rPr>
                <w:rFonts w:hint="eastAsia"/>
              </w:rPr>
              <w:t>Car. Modify. NotFound</w:t>
            </w:r>
          </w:p>
        </w:tc>
        <w:tc>
          <w:tcPr>
            <w:tcW w:w="4077" w:type="dxa"/>
          </w:tcPr>
          <w:p w14:paraId="60475F05" w14:textId="77777777" w:rsidR="00F95609" w:rsidRPr="002C5DFC" w:rsidRDefault="00F95609" w:rsidP="002570EA">
            <w:r w:rsidRPr="002C5DFC">
              <w:rPr>
                <w:rFonts w:hint="eastAsia"/>
              </w:rPr>
              <w:t>系统执行修改车辆信息任务</w:t>
            </w:r>
          </w:p>
          <w:p w14:paraId="2D151B9C" w14:textId="77777777" w:rsidR="00F95609" w:rsidRPr="002C5DFC" w:rsidRDefault="00F95609" w:rsidP="002570EA"/>
          <w:p w14:paraId="1DD0EC84" w14:textId="77777777" w:rsidR="00F95609" w:rsidRPr="002C5DFC" w:rsidRDefault="00F95609" w:rsidP="002570EA">
            <w:r w:rsidRPr="002C5DFC">
              <w:rPr>
                <w:rFonts w:hint="eastAsia"/>
              </w:rPr>
              <w:t>在输入非法车辆代号时，参见</w:t>
            </w:r>
            <w:r w:rsidRPr="002C5DFC">
              <w:rPr>
                <w:rFonts w:hint="eastAsia"/>
              </w:rPr>
              <w:t>Car. Input. Invalid</w:t>
            </w:r>
          </w:p>
          <w:p w14:paraId="730E4A4F"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49C42F0B" w14:textId="77777777" w:rsidTr="002570EA">
        <w:trPr>
          <w:trHeight w:val="1562"/>
        </w:trPr>
        <w:tc>
          <w:tcPr>
            <w:tcW w:w="4219" w:type="dxa"/>
          </w:tcPr>
          <w:p w14:paraId="394C84D7" w14:textId="77777777" w:rsidR="00F95609" w:rsidRPr="002C5DFC" w:rsidRDefault="00F95609" w:rsidP="002570EA">
            <w:r w:rsidRPr="002C5DFC">
              <w:rPr>
                <w:rFonts w:hint="eastAsia"/>
              </w:rPr>
              <w:t>Car. Find</w:t>
            </w:r>
          </w:p>
          <w:p w14:paraId="4790F396" w14:textId="77777777" w:rsidR="00F95609" w:rsidRPr="002C5DFC" w:rsidRDefault="00F95609" w:rsidP="002570EA"/>
          <w:p w14:paraId="1EDDA646" w14:textId="77777777" w:rsidR="00F95609" w:rsidRPr="002C5DFC" w:rsidRDefault="00F95609" w:rsidP="002570EA">
            <w:r w:rsidRPr="002C5DFC">
              <w:rPr>
                <w:rFonts w:hint="eastAsia"/>
              </w:rPr>
              <w:t>Car. Find. Invalid</w:t>
            </w:r>
          </w:p>
          <w:p w14:paraId="38408AAC" w14:textId="77777777" w:rsidR="00F95609" w:rsidRPr="002C5DFC" w:rsidRDefault="00F95609" w:rsidP="002570EA"/>
          <w:p w14:paraId="1F14A7A7" w14:textId="77777777" w:rsidR="00F95609" w:rsidRPr="002C5DFC" w:rsidRDefault="00F95609" w:rsidP="002570EA">
            <w:r w:rsidRPr="002C5DFC">
              <w:rPr>
                <w:rFonts w:hint="eastAsia"/>
              </w:rPr>
              <w:t>Car. Find. NotFound</w:t>
            </w:r>
          </w:p>
        </w:tc>
        <w:tc>
          <w:tcPr>
            <w:tcW w:w="4077" w:type="dxa"/>
          </w:tcPr>
          <w:p w14:paraId="767069DC" w14:textId="77777777" w:rsidR="00F95609" w:rsidRPr="002C5DFC" w:rsidRDefault="00F95609" w:rsidP="002570EA">
            <w:r w:rsidRPr="002C5DFC">
              <w:rPr>
                <w:rFonts w:hint="eastAsia"/>
              </w:rPr>
              <w:t>系统执行查看车辆信息任务</w:t>
            </w:r>
          </w:p>
          <w:p w14:paraId="519A25F7" w14:textId="77777777" w:rsidR="00F95609" w:rsidRPr="002C5DFC" w:rsidRDefault="00F95609" w:rsidP="002570EA"/>
          <w:p w14:paraId="21AF571D" w14:textId="77777777" w:rsidR="00F95609" w:rsidRPr="002C5DFC" w:rsidRDefault="00F95609" w:rsidP="002570EA">
            <w:r w:rsidRPr="002C5DFC">
              <w:rPr>
                <w:rFonts w:hint="eastAsia"/>
              </w:rPr>
              <w:t>在输入非法车辆代号时，参见</w:t>
            </w:r>
            <w:r w:rsidRPr="002C5DFC">
              <w:rPr>
                <w:rFonts w:hint="eastAsia"/>
              </w:rPr>
              <w:t>Car. Input. Invalid</w:t>
            </w:r>
          </w:p>
          <w:p w14:paraId="5EADB9F7"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120B582" w14:textId="77777777" w:rsidTr="002570EA">
        <w:trPr>
          <w:trHeight w:val="1562"/>
        </w:trPr>
        <w:tc>
          <w:tcPr>
            <w:tcW w:w="4219" w:type="dxa"/>
          </w:tcPr>
          <w:p w14:paraId="064D8B92" w14:textId="77777777" w:rsidR="00F95609" w:rsidRPr="002C5DFC" w:rsidRDefault="00F95609" w:rsidP="002570EA">
            <w:r w:rsidRPr="002C5DFC">
              <w:t>Car</w:t>
            </w:r>
            <w:r w:rsidRPr="002C5DFC">
              <w:rPr>
                <w:rFonts w:hint="eastAsia"/>
              </w:rPr>
              <w:t>. Number</w:t>
            </w:r>
          </w:p>
        </w:tc>
        <w:tc>
          <w:tcPr>
            <w:tcW w:w="4077" w:type="dxa"/>
          </w:tcPr>
          <w:p w14:paraId="67F019F5" w14:textId="77777777" w:rsidR="00F95609" w:rsidRPr="002C5DFC" w:rsidRDefault="00F95609" w:rsidP="002570EA">
            <w:r w:rsidRPr="002C5DFC">
              <w:rPr>
                <w:rFonts w:hint="eastAsia"/>
              </w:rPr>
              <w:t>系统可自动生成车辆代号</w:t>
            </w:r>
          </w:p>
        </w:tc>
      </w:tr>
      <w:tr w:rsidR="00F95609" w:rsidRPr="002C5DFC" w14:paraId="0E4EA2FF" w14:textId="77777777" w:rsidTr="002570EA">
        <w:trPr>
          <w:trHeight w:val="1562"/>
        </w:trPr>
        <w:tc>
          <w:tcPr>
            <w:tcW w:w="4219" w:type="dxa"/>
          </w:tcPr>
          <w:p w14:paraId="5EDFE61C" w14:textId="77777777" w:rsidR="00F95609" w:rsidRPr="002C5DFC" w:rsidRDefault="00F95609" w:rsidP="002570EA">
            <w:r w:rsidRPr="002C5DFC">
              <w:t>Car</w:t>
            </w:r>
            <w:r w:rsidRPr="002C5DFC">
              <w:rPr>
                <w:rFonts w:hint="eastAsia"/>
              </w:rPr>
              <w:t>.End</w:t>
            </w:r>
          </w:p>
          <w:p w14:paraId="4E8BAE9E" w14:textId="77777777" w:rsidR="00F95609" w:rsidRPr="002C5DFC" w:rsidRDefault="00F95609" w:rsidP="002570EA"/>
          <w:p w14:paraId="5FB6BEA9" w14:textId="77777777" w:rsidR="00F95609" w:rsidRPr="002C5DFC" w:rsidRDefault="00F95609" w:rsidP="002570EA">
            <w:r w:rsidRPr="002C5DFC">
              <w:t>Car</w:t>
            </w:r>
            <w:r w:rsidRPr="002C5DFC">
              <w:rPr>
                <w:rFonts w:hint="eastAsia"/>
              </w:rPr>
              <w:t>.End.Update</w:t>
            </w:r>
          </w:p>
          <w:p w14:paraId="00BD3C61" w14:textId="77777777" w:rsidR="00F95609" w:rsidRPr="002C5DFC" w:rsidRDefault="00F95609" w:rsidP="002570EA"/>
          <w:p w14:paraId="76C206B0" w14:textId="77777777" w:rsidR="00F95609" w:rsidRPr="002C5DFC" w:rsidRDefault="00F95609" w:rsidP="002570EA"/>
          <w:p w14:paraId="0C8789A6" w14:textId="77777777" w:rsidR="00F95609" w:rsidRPr="002C5DFC" w:rsidRDefault="00F95609" w:rsidP="002570EA">
            <w:r w:rsidRPr="002C5DFC">
              <w:t>Car</w:t>
            </w:r>
            <w:r w:rsidRPr="002C5DFC">
              <w:rPr>
                <w:rFonts w:hint="eastAsia"/>
              </w:rPr>
              <w:t>.End.Close</w:t>
            </w:r>
          </w:p>
        </w:tc>
        <w:tc>
          <w:tcPr>
            <w:tcW w:w="4077" w:type="dxa"/>
          </w:tcPr>
          <w:p w14:paraId="46B86020" w14:textId="77777777" w:rsidR="00F95609" w:rsidRPr="002C5DFC" w:rsidRDefault="00F95609" w:rsidP="002570EA">
            <w:r w:rsidRPr="002C5DFC">
              <w:rPr>
                <w:rFonts w:hint="eastAsia"/>
              </w:rPr>
              <w:t>系统应该允许快递员要求结束管理车辆信息</w:t>
            </w:r>
          </w:p>
          <w:p w14:paraId="2A4C75A8"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14:paraId="524A7330" w14:textId="77777777" w:rsidR="00F95609" w:rsidRPr="002C5DFC" w:rsidRDefault="00F95609" w:rsidP="002570EA"/>
          <w:p w14:paraId="0D31EB62" w14:textId="77777777"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14:paraId="4F1FB424" w14:textId="77777777" w:rsidR="00F95609" w:rsidRPr="002C5DFC" w:rsidRDefault="00F95609" w:rsidP="002570EA"/>
        </w:tc>
      </w:tr>
      <w:tr w:rsidR="00F95609" w:rsidRPr="002C5DFC" w14:paraId="5563E113" w14:textId="77777777" w:rsidTr="002570EA">
        <w:trPr>
          <w:trHeight w:val="1562"/>
        </w:trPr>
        <w:tc>
          <w:tcPr>
            <w:tcW w:w="4219" w:type="dxa"/>
          </w:tcPr>
          <w:p w14:paraId="79CFC2E9" w14:textId="77777777" w:rsidR="00F95609" w:rsidRPr="002C5DFC" w:rsidRDefault="00F95609" w:rsidP="002570EA">
            <w:r w:rsidRPr="002C5DFC">
              <w:t>Car</w:t>
            </w:r>
            <w:r w:rsidRPr="002C5DFC">
              <w:rPr>
                <w:rFonts w:hint="eastAsia"/>
              </w:rPr>
              <w:t>.Update</w:t>
            </w:r>
          </w:p>
          <w:p w14:paraId="32756047" w14:textId="77777777" w:rsidR="00F95609" w:rsidRPr="002C5DFC" w:rsidRDefault="00F95609" w:rsidP="002570EA"/>
          <w:p w14:paraId="5BFB528B" w14:textId="77777777" w:rsidR="00F95609" w:rsidRPr="002C5DFC" w:rsidRDefault="00F95609" w:rsidP="002570EA">
            <w:r w:rsidRPr="002C5DFC">
              <w:t>Car</w:t>
            </w:r>
            <w:r w:rsidRPr="002C5DFC">
              <w:rPr>
                <w:rFonts w:hint="eastAsia"/>
              </w:rPr>
              <w:t>.Update.List</w:t>
            </w:r>
          </w:p>
          <w:p w14:paraId="539A74AA" w14:textId="77777777" w:rsidR="00F95609" w:rsidRPr="002C5DFC" w:rsidRDefault="00F95609" w:rsidP="002570EA"/>
          <w:p w14:paraId="677A7340" w14:textId="77777777" w:rsidR="00F95609" w:rsidRPr="002C5DFC" w:rsidRDefault="00F95609" w:rsidP="002570EA">
            <w:r w:rsidRPr="002C5DFC">
              <w:t>Car</w:t>
            </w:r>
            <w:r w:rsidRPr="002C5DFC">
              <w:rPr>
                <w:rFonts w:hint="eastAsia"/>
              </w:rPr>
              <w:t>.Update.Record</w:t>
            </w:r>
          </w:p>
        </w:tc>
        <w:tc>
          <w:tcPr>
            <w:tcW w:w="4077" w:type="dxa"/>
          </w:tcPr>
          <w:p w14:paraId="5FA441C1" w14:textId="77777777" w:rsidR="00F95609" w:rsidRPr="002C5DFC" w:rsidRDefault="00F95609" w:rsidP="002570EA">
            <w:r w:rsidRPr="002C5DFC">
              <w:rPr>
                <w:rFonts w:hint="eastAsia"/>
              </w:rPr>
              <w:t>系统更新重要数据，整个更新过程组成一个事物</w:t>
            </w:r>
          </w:p>
          <w:p w14:paraId="3B7B6B58" w14:textId="77777777" w:rsidR="00F95609" w:rsidRPr="002C5DFC" w:rsidRDefault="00F95609" w:rsidP="002570EA">
            <w:r w:rsidRPr="002C5DFC">
              <w:rPr>
                <w:rFonts w:hint="eastAsia"/>
              </w:rPr>
              <w:t>系统更新车辆列表</w:t>
            </w:r>
          </w:p>
          <w:p w14:paraId="08D1EDD5" w14:textId="77777777" w:rsidR="00F95609" w:rsidRPr="002C5DFC" w:rsidRDefault="00F95609" w:rsidP="002570EA"/>
          <w:p w14:paraId="789DB634" w14:textId="77777777" w:rsidR="00F95609" w:rsidRPr="002C5DFC" w:rsidRDefault="00F95609" w:rsidP="002570EA">
            <w:r w:rsidRPr="002C5DFC">
              <w:rPr>
                <w:rFonts w:hint="eastAsia"/>
              </w:rPr>
              <w:t>系统更新系统日志</w:t>
            </w:r>
          </w:p>
        </w:tc>
      </w:tr>
      <w:tr w:rsidR="00F95609" w:rsidRPr="002C5DFC" w14:paraId="3357D66F" w14:textId="77777777" w:rsidTr="002570EA">
        <w:trPr>
          <w:trHeight w:val="1562"/>
        </w:trPr>
        <w:tc>
          <w:tcPr>
            <w:tcW w:w="4219" w:type="dxa"/>
          </w:tcPr>
          <w:p w14:paraId="73BE7D3A" w14:textId="77777777" w:rsidR="00F95609" w:rsidRPr="002C5DFC" w:rsidRDefault="00F95609" w:rsidP="002570EA">
            <w:r w:rsidRPr="002C5DFC">
              <w:t>Car</w:t>
            </w:r>
            <w:r w:rsidRPr="002C5DFC">
              <w:rPr>
                <w:rFonts w:hint="eastAsia"/>
              </w:rPr>
              <w:t>.Close</w:t>
            </w:r>
          </w:p>
          <w:p w14:paraId="6DD7066A" w14:textId="77777777" w:rsidR="00F95609" w:rsidRPr="002C5DFC" w:rsidRDefault="00F95609" w:rsidP="002570EA"/>
          <w:p w14:paraId="6D1E0385" w14:textId="77777777" w:rsidR="00F95609" w:rsidRPr="002C5DFC" w:rsidRDefault="00F95609" w:rsidP="002570EA">
            <w:r w:rsidRPr="002C5DFC">
              <w:t>Car</w:t>
            </w:r>
            <w:r w:rsidRPr="002C5DFC">
              <w:rPr>
                <w:rFonts w:hint="eastAsia"/>
              </w:rPr>
              <w:t>.Close.Next</w:t>
            </w:r>
          </w:p>
        </w:tc>
        <w:tc>
          <w:tcPr>
            <w:tcW w:w="4077" w:type="dxa"/>
          </w:tcPr>
          <w:p w14:paraId="3379FEA0" w14:textId="77777777" w:rsidR="00F95609" w:rsidRPr="002C5DFC" w:rsidRDefault="00F95609" w:rsidP="002570EA">
            <w:r w:rsidRPr="002C5DFC">
              <w:rPr>
                <w:rFonts w:hint="eastAsia"/>
              </w:rPr>
              <w:t>系统关闭本次管理车辆信息任务</w:t>
            </w:r>
          </w:p>
          <w:p w14:paraId="6A2A1CF5" w14:textId="77777777" w:rsidR="00F95609" w:rsidRPr="002C5DFC" w:rsidRDefault="00F95609" w:rsidP="002570EA"/>
          <w:p w14:paraId="6CA5E53A" w14:textId="77777777" w:rsidR="00F95609" w:rsidRPr="002C5DFC" w:rsidRDefault="00F95609" w:rsidP="002570EA">
            <w:r w:rsidRPr="002C5DFC">
              <w:rPr>
                <w:rFonts w:hint="eastAsia"/>
              </w:rPr>
              <w:t>系统关闭本次管理车辆信息任务，开始新的管理车辆信息任务</w:t>
            </w:r>
          </w:p>
        </w:tc>
      </w:tr>
    </w:tbl>
    <w:p w14:paraId="4BCA3D9C" w14:textId="77777777" w:rsidR="00F95609" w:rsidRPr="002C5DFC" w:rsidRDefault="00F95609" w:rsidP="00CA1FFD">
      <w:pPr>
        <w:pStyle w:val="3"/>
      </w:pPr>
      <w:bookmarkStart w:id="25" w:name="_Toc306376480"/>
      <w:r w:rsidRPr="002C5DFC">
        <w:rPr>
          <w:rFonts w:hint="eastAsia"/>
        </w:rPr>
        <w:t xml:space="preserve">3.2.7 </w:t>
      </w:r>
      <w:r w:rsidRPr="002C5DFC">
        <w:rPr>
          <w:rFonts w:hint="eastAsia"/>
        </w:rPr>
        <w:t>司机信息管理</w:t>
      </w:r>
      <w:bookmarkEnd w:id="25"/>
    </w:p>
    <w:p w14:paraId="28AA68FB" w14:textId="77777777" w:rsidR="00F95609" w:rsidRPr="002C5DFC" w:rsidRDefault="00F95609" w:rsidP="00F95609">
      <w:pPr>
        <w:ind w:firstLine="420"/>
      </w:pPr>
      <w:r w:rsidRPr="002C5DFC">
        <w:rPr>
          <w:rFonts w:hint="eastAsia"/>
        </w:rPr>
        <w:t>3.2.7.1</w:t>
      </w:r>
      <w:r w:rsidRPr="002C5DFC">
        <w:rPr>
          <w:rFonts w:hint="eastAsia"/>
        </w:rPr>
        <w:t>特性描述</w:t>
      </w:r>
    </w:p>
    <w:p w14:paraId="2C8A40D3" w14:textId="77777777"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14:paraId="4EE597BF"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58FB63F6" w14:textId="77777777"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14:paraId="3F36AB96" w14:textId="77777777"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14:paraId="2F615D74" w14:textId="77777777"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14:paraId="454AFB50" w14:textId="77777777"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14:paraId="68981389" w14:textId="77777777"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14:paraId="2D32690E"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14:paraId="01F5025A"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14:paraId="2F67D60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14:paraId="3D8A2E73"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w:t>
      </w:r>
      <w:r w:rsidRPr="002C5DFC">
        <w:t>司机</w:t>
      </w:r>
      <w:r w:rsidRPr="002C5DFC">
        <w:rPr>
          <w:rFonts w:hint="eastAsia"/>
        </w:rPr>
        <w:t>信息记录表</w:t>
      </w:r>
    </w:p>
    <w:p w14:paraId="7924B7D5"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14:paraId="10AD6037"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14:paraId="6650DEF1" w14:textId="77777777" w:rsidR="00F95609" w:rsidRPr="002C5DFC" w:rsidRDefault="00F95609" w:rsidP="00F95609">
      <w:pPr>
        <w:ind w:firstLine="420"/>
      </w:pPr>
      <w:r w:rsidRPr="002C5DFC">
        <w:rPr>
          <w:rFonts w:hint="eastAsia"/>
        </w:rPr>
        <w:t>刺激：用户确定增加</w:t>
      </w:r>
      <w:r w:rsidRPr="002C5DFC">
        <w:t>司机</w:t>
      </w:r>
      <w:r w:rsidRPr="002C5DFC">
        <w:rPr>
          <w:rFonts w:hint="eastAsia"/>
        </w:rPr>
        <w:t>信息</w:t>
      </w:r>
    </w:p>
    <w:p w14:paraId="4785AFE6"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14:paraId="6EB9D70E" w14:textId="77777777"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14:paraId="6A7C1F62" w14:textId="77777777"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14:paraId="36CCD0A3" w14:textId="77777777" w:rsidR="00F95609" w:rsidRPr="002C5DFC" w:rsidRDefault="00F95609" w:rsidP="00F95609">
      <w:pPr>
        <w:ind w:firstLine="420"/>
      </w:pPr>
    </w:p>
    <w:p w14:paraId="6A6CD57A" w14:textId="77777777" w:rsidR="00F95609" w:rsidRPr="002C5DFC" w:rsidRDefault="00F95609" w:rsidP="00F95609">
      <w:pPr>
        <w:ind w:firstLine="420"/>
      </w:pPr>
      <w:r w:rsidRPr="002C5DFC">
        <w:rPr>
          <w:rFonts w:hint="eastAsia"/>
        </w:rPr>
        <w:t>3.2.7.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1597CA9E" w14:textId="77777777" w:rsidTr="002570EA">
        <w:trPr>
          <w:trHeight w:val="467"/>
        </w:trPr>
        <w:tc>
          <w:tcPr>
            <w:tcW w:w="4219" w:type="dxa"/>
          </w:tcPr>
          <w:p w14:paraId="6C46A879"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6DBA0D29" w14:textId="77777777" w:rsidR="00F95609" w:rsidRPr="002C5DFC" w:rsidRDefault="00F95609" w:rsidP="002570EA">
            <w:pPr>
              <w:jc w:val="center"/>
            </w:pPr>
            <w:r w:rsidRPr="002C5DFC">
              <w:rPr>
                <w:rFonts w:hint="eastAsia"/>
              </w:rPr>
              <w:t>需求描述</w:t>
            </w:r>
          </w:p>
        </w:tc>
      </w:tr>
      <w:tr w:rsidR="00F95609" w:rsidRPr="002C5DFC" w14:paraId="6628BCBA" w14:textId="77777777" w:rsidTr="002570EA">
        <w:trPr>
          <w:trHeight w:val="2516"/>
        </w:trPr>
        <w:tc>
          <w:tcPr>
            <w:tcW w:w="4219" w:type="dxa"/>
          </w:tcPr>
          <w:p w14:paraId="7B44D873" w14:textId="77777777" w:rsidR="00F95609" w:rsidRPr="002C5DFC" w:rsidRDefault="00F95609" w:rsidP="002570EA">
            <w:r w:rsidRPr="002C5DFC">
              <w:t>Driver</w:t>
            </w:r>
            <w:r w:rsidRPr="002C5DFC">
              <w:rPr>
                <w:rFonts w:hint="eastAsia"/>
              </w:rPr>
              <w:t>. Input</w:t>
            </w:r>
          </w:p>
          <w:p w14:paraId="1B30B7CE" w14:textId="77777777" w:rsidR="00F95609" w:rsidRPr="002C5DFC" w:rsidRDefault="00F95609" w:rsidP="002570EA"/>
          <w:p w14:paraId="37080F69" w14:textId="77777777" w:rsidR="00F95609" w:rsidRPr="002C5DFC" w:rsidRDefault="00F95609" w:rsidP="002570EA">
            <w:r w:rsidRPr="002C5DFC">
              <w:t>Driver</w:t>
            </w:r>
            <w:r w:rsidRPr="002C5DFC">
              <w:rPr>
                <w:rFonts w:hint="eastAsia"/>
              </w:rPr>
              <w:t>. Input. Cancel</w:t>
            </w:r>
          </w:p>
          <w:p w14:paraId="4B44041D" w14:textId="77777777" w:rsidR="00F95609" w:rsidRPr="002C5DFC" w:rsidRDefault="00F95609" w:rsidP="002570EA"/>
          <w:p w14:paraId="0B5EA5A1" w14:textId="77777777" w:rsidR="00F95609" w:rsidRPr="002C5DFC" w:rsidRDefault="00F95609" w:rsidP="002570EA">
            <w:r w:rsidRPr="002C5DFC">
              <w:t>Driver</w:t>
            </w:r>
            <w:r w:rsidRPr="002C5DFC">
              <w:rPr>
                <w:rFonts w:hint="eastAsia"/>
              </w:rPr>
              <w:t>. Input. Add</w:t>
            </w:r>
          </w:p>
          <w:p w14:paraId="4904C3D7" w14:textId="77777777" w:rsidR="00F95609" w:rsidRPr="002C5DFC" w:rsidRDefault="00F95609" w:rsidP="002570EA"/>
          <w:p w14:paraId="56D9EB57" w14:textId="77777777" w:rsidR="00F95609" w:rsidRPr="002C5DFC" w:rsidRDefault="00F95609" w:rsidP="002570EA">
            <w:r w:rsidRPr="002C5DFC">
              <w:t>Driver</w:t>
            </w:r>
            <w:r w:rsidRPr="002C5DFC">
              <w:rPr>
                <w:rFonts w:hint="eastAsia"/>
              </w:rPr>
              <w:t>. Input. Delete</w:t>
            </w:r>
          </w:p>
          <w:p w14:paraId="01265974" w14:textId="77777777" w:rsidR="00F95609" w:rsidRPr="002C5DFC" w:rsidRDefault="00F95609" w:rsidP="002570EA"/>
          <w:p w14:paraId="37425962" w14:textId="77777777" w:rsidR="00F95609" w:rsidRPr="002C5DFC" w:rsidRDefault="00F95609" w:rsidP="002570EA">
            <w:r w:rsidRPr="002C5DFC">
              <w:t>Driver</w:t>
            </w:r>
            <w:r w:rsidRPr="002C5DFC">
              <w:rPr>
                <w:rFonts w:hint="eastAsia"/>
              </w:rPr>
              <w:t>. Input. Modify</w:t>
            </w:r>
          </w:p>
          <w:p w14:paraId="076BDED2" w14:textId="77777777" w:rsidR="00F95609" w:rsidRPr="002C5DFC" w:rsidRDefault="00F95609" w:rsidP="002570EA"/>
          <w:p w14:paraId="504FD18A" w14:textId="77777777" w:rsidR="00F95609" w:rsidRPr="002C5DFC" w:rsidRDefault="00F95609" w:rsidP="002570EA">
            <w:r w:rsidRPr="002C5DFC">
              <w:t>Driver</w:t>
            </w:r>
            <w:r w:rsidRPr="002C5DFC">
              <w:rPr>
                <w:rFonts w:hint="eastAsia"/>
              </w:rPr>
              <w:t>. Input. Find</w:t>
            </w:r>
          </w:p>
          <w:p w14:paraId="21267E44" w14:textId="77777777" w:rsidR="00F95609" w:rsidRPr="002C5DFC" w:rsidRDefault="00F95609" w:rsidP="002570EA"/>
          <w:p w14:paraId="5CC6B617" w14:textId="77777777" w:rsidR="00F95609" w:rsidRPr="002C5DFC" w:rsidRDefault="00F95609" w:rsidP="002570EA">
            <w:r w:rsidRPr="002C5DFC">
              <w:t>Driver</w:t>
            </w:r>
            <w:r w:rsidRPr="002C5DFC">
              <w:rPr>
                <w:rFonts w:hint="eastAsia"/>
              </w:rPr>
              <w:t>. Input. NotFound</w:t>
            </w:r>
          </w:p>
          <w:p w14:paraId="4E4483D2" w14:textId="77777777" w:rsidR="00F95609" w:rsidRPr="002C5DFC" w:rsidRDefault="00F95609" w:rsidP="002570EA"/>
        </w:tc>
        <w:tc>
          <w:tcPr>
            <w:tcW w:w="4077" w:type="dxa"/>
          </w:tcPr>
          <w:p w14:paraId="3581E59B" w14:textId="77777777"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14:paraId="53524EBD"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14:paraId="17A383ED" w14:textId="77777777"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14:paraId="7708D7B6" w14:textId="77777777"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14:paraId="29485F4C" w14:textId="77777777"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14:paraId="587CBBF4" w14:textId="77777777"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14:paraId="44435535" w14:textId="77777777"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14:paraId="4D4D40BB" w14:textId="77777777" w:rsidTr="002570EA">
        <w:trPr>
          <w:trHeight w:val="1562"/>
        </w:trPr>
        <w:tc>
          <w:tcPr>
            <w:tcW w:w="4219" w:type="dxa"/>
          </w:tcPr>
          <w:p w14:paraId="43DD09AE" w14:textId="77777777" w:rsidR="00F95609" w:rsidRPr="002C5DFC" w:rsidRDefault="00F95609" w:rsidP="002570EA">
            <w:r w:rsidRPr="002C5DFC">
              <w:t>Driver</w:t>
            </w:r>
            <w:r w:rsidRPr="002C5DFC">
              <w:rPr>
                <w:rFonts w:hint="eastAsia"/>
              </w:rPr>
              <w:t>. Add</w:t>
            </w:r>
          </w:p>
          <w:p w14:paraId="11C93773" w14:textId="77777777" w:rsidR="00F95609" w:rsidRPr="002C5DFC" w:rsidRDefault="00F95609" w:rsidP="002570EA"/>
          <w:p w14:paraId="6F60E515" w14:textId="77777777" w:rsidR="00F95609" w:rsidRPr="002C5DFC" w:rsidRDefault="00F95609" w:rsidP="002570EA">
            <w:r w:rsidRPr="002C5DFC">
              <w:t>Driver</w:t>
            </w:r>
            <w:r w:rsidRPr="002C5DFC">
              <w:rPr>
                <w:rFonts w:hint="eastAsia"/>
              </w:rPr>
              <w:t>. Add. Repeat</w:t>
            </w:r>
          </w:p>
          <w:p w14:paraId="73413A35" w14:textId="77777777" w:rsidR="00F95609" w:rsidRPr="002C5DFC" w:rsidRDefault="00F95609" w:rsidP="002570EA"/>
        </w:tc>
        <w:tc>
          <w:tcPr>
            <w:tcW w:w="4077" w:type="dxa"/>
          </w:tcPr>
          <w:p w14:paraId="2862EC88" w14:textId="77777777" w:rsidR="00F95609" w:rsidRPr="002C5DFC" w:rsidRDefault="00F95609" w:rsidP="002570EA">
            <w:r w:rsidRPr="002C5DFC">
              <w:rPr>
                <w:rFonts w:hint="eastAsia"/>
              </w:rPr>
              <w:t>系统执行增加</w:t>
            </w:r>
            <w:r w:rsidRPr="002C5DFC">
              <w:t>司机</w:t>
            </w:r>
            <w:r w:rsidRPr="002C5DFC">
              <w:rPr>
                <w:rFonts w:hint="eastAsia"/>
              </w:rPr>
              <w:t>信息任务</w:t>
            </w:r>
          </w:p>
          <w:p w14:paraId="7618D8D2" w14:textId="77777777" w:rsidR="00F95609" w:rsidRPr="002C5DFC" w:rsidRDefault="00F95609" w:rsidP="002570EA"/>
          <w:p w14:paraId="3242F211" w14:textId="77777777"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14:paraId="20EF09BA" w14:textId="77777777" w:rsidTr="002570EA">
        <w:trPr>
          <w:trHeight w:val="1562"/>
        </w:trPr>
        <w:tc>
          <w:tcPr>
            <w:tcW w:w="4219" w:type="dxa"/>
          </w:tcPr>
          <w:p w14:paraId="27B91582" w14:textId="77777777" w:rsidR="00F95609" w:rsidRPr="002C5DFC" w:rsidRDefault="00F95609" w:rsidP="002570EA">
            <w:r w:rsidRPr="002C5DFC">
              <w:t>Driver</w:t>
            </w:r>
            <w:r w:rsidRPr="002C5DFC">
              <w:rPr>
                <w:rFonts w:hint="eastAsia"/>
              </w:rPr>
              <w:t>. Delete</w:t>
            </w:r>
          </w:p>
          <w:p w14:paraId="027AF253" w14:textId="77777777" w:rsidR="00F95609" w:rsidRPr="002C5DFC" w:rsidRDefault="00F95609" w:rsidP="002570EA"/>
          <w:p w14:paraId="41AF0250" w14:textId="77777777" w:rsidR="00F95609" w:rsidRPr="002C5DFC" w:rsidRDefault="00F95609" w:rsidP="002570EA">
            <w:r w:rsidRPr="002C5DFC">
              <w:t>Driver</w:t>
            </w:r>
            <w:r w:rsidRPr="002C5DFC">
              <w:rPr>
                <w:rFonts w:hint="eastAsia"/>
              </w:rPr>
              <w:t>. Delete. NotFound</w:t>
            </w:r>
          </w:p>
        </w:tc>
        <w:tc>
          <w:tcPr>
            <w:tcW w:w="4077" w:type="dxa"/>
          </w:tcPr>
          <w:p w14:paraId="71F89EB0" w14:textId="77777777" w:rsidR="00F95609" w:rsidRPr="002C5DFC" w:rsidRDefault="00F95609" w:rsidP="002570EA">
            <w:r w:rsidRPr="002C5DFC">
              <w:rPr>
                <w:rFonts w:hint="eastAsia"/>
              </w:rPr>
              <w:t>系统执行删除</w:t>
            </w:r>
            <w:r w:rsidRPr="002C5DFC">
              <w:t>司机</w:t>
            </w:r>
            <w:r w:rsidRPr="002C5DFC">
              <w:rPr>
                <w:rFonts w:hint="eastAsia"/>
              </w:rPr>
              <w:t>信息任务</w:t>
            </w:r>
          </w:p>
          <w:p w14:paraId="69ECBECB" w14:textId="77777777" w:rsidR="00F95609" w:rsidRPr="002C5DFC" w:rsidRDefault="00F95609" w:rsidP="002570EA"/>
          <w:p w14:paraId="3A607180"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7D251375" w14:textId="77777777" w:rsidTr="002570EA">
        <w:trPr>
          <w:trHeight w:val="1562"/>
        </w:trPr>
        <w:tc>
          <w:tcPr>
            <w:tcW w:w="4219" w:type="dxa"/>
          </w:tcPr>
          <w:p w14:paraId="0D54F054" w14:textId="77777777" w:rsidR="00F95609" w:rsidRPr="002C5DFC" w:rsidRDefault="00F95609" w:rsidP="002570EA">
            <w:r w:rsidRPr="002C5DFC">
              <w:t>Driver</w:t>
            </w:r>
            <w:r w:rsidRPr="002C5DFC">
              <w:rPr>
                <w:rFonts w:hint="eastAsia"/>
              </w:rPr>
              <w:t>. Modify</w:t>
            </w:r>
          </w:p>
          <w:p w14:paraId="0E946C22" w14:textId="77777777" w:rsidR="00F95609" w:rsidRPr="002C5DFC" w:rsidRDefault="00F95609" w:rsidP="002570EA"/>
          <w:p w14:paraId="6F050EDE" w14:textId="77777777" w:rsidR="00F95609" w:rsidRPr="002C5DFC" w:rsidRDefault="00F95609" w:rsidP="002570EA">
            <w:r w:rsidRPr="002C5DFC">
              <w:t>Driver</w:t>
            </w:r>
            <w:r w:rsidRPr="002C5DFC">
              <w:rPr>
                <w:rFonts w:hint="eastAsia"/>
              </w:rPr>
              <w:t>. Modify. NotFound</w:t>
            </w:r>
          </w:p>
        </w:tc>
        <w:tc>
          <w:tcPr>
            <w:tcW w:w="4077" w:type="dxa"/>
          </w:tcPr>
          <w:p w14:paraId="30185588" w14:textId="77777777" w:rsidR="00F95609" w:rsidRPr="002C5DFC" w:rsidRDefault="00F95609" w:rsidP="002570EA">
            <w:r w:rsidRPr="002C5DFC">
              <w:rPr>
                <w:rFonts w:hint="eastAsia"/>
              </w:rPr>
              <w:t>系统执行修改</w:t>
            </w:r>
            <w:r w:rsidRPr="002C5DFC">
              <w:t>司机</w:t>
            </w:r>
            <w:r w:rsidRPr="002C5DFC">
              <w:rPr>
                <w:rFonts w:hint="eastAsia"/>
              </w:rPr>
              <w:t>信息任务</w:t>
            </w:r>
          </w:p>
          <w:p w14:paraId="3096180D" w14:textId="77777777" w:rsidR="00F95609" w:rsidRPr="002C5DFC" w:rsidRDefault="00F95609" w:rsidP="002570EA"/>
          <w:p w14:paraId="092575CE"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0B5636B5" w14:textId="77777777" w:rsidTr="002570EA">
        <w:trPr>
          <w:trHeight w:val="1562"/>
        </w:trPr>
        <w:tc>
          <w:tcPr>
            <w:tcW w:w="4219" w:type="dxa"/>
          </w:tcPr>
          <w:p w14:paraId="1268757B" w14:textId="77777777" w:rsidR="00F95609" w:rsidRPr="002C5DFC" w:rsidRDefault="00F95609" w:rsidP="002570EA">
            <w:r w:rsidRPr="002C5DFC">
              <w:t>Driver</w:t>
            </w:r>
            <w:r w:rsidRPr="002C5DFC">
              <w:rPr>
                <w:rFonts w:hint="eastAsia"/>
              </w:rPr>
              <w:t>. Find</w:t>
            </w:r>
          </w:p>
          <w:p w14:paraId="4C6F9A78" w14:textId="77777777" w:rsidR="00F95609" w:rsidRPr="002C5DFC" w:rsidRDefault="00F95609" w:rsidP="002570EA"/>
          <w:p w14:paraId="7085BC91" w14:textId="77777777" w:rsidR="00F95609" w:rsidRPr="002C5DFC" w:rsidRDefault="00F95609" w:rsidP="002570EA">
            <w:r w:rsidRPr="002C5DFC">
              <w:t>Driver</w:t>
            </w:r>
            <w:r w:rsidRPr="002C5DFC">
              <w:rPr>
                <w:rFonts w:hint="eastAsia"/>
              </w:rPr>
              <w:t>. Find. NotFound</w:t>
            </w:r>
          </w:p>
        </w:tc>
        <w:tc>
          <w:tcPr>
            <w:tcW w:w="4077" w:type="dxa"/>
          </w:tcPr>
          <w:p w14:paraId="559FF1BF" w14:textId="77777777" w:rsidR="00F95609" w:rsidRPr="002C5DFC" w:rsidRDefault="00F95609" w:rsidP="002570EA">
            <w:r w:rsidRPr="002C5DFC">
              <w:rPr>
                <w:rFonts w:hint="eastAsia"/>
              </w:rPr>
              <w:t>系统执行查看</w:t>
            </w:r>
            <w:r w:rsidRPr="002C5DFC">
              <w:t>司机</w:t>
            </w:r>
            <w:r w:rsidRPr="002C5DFC">
              <w:rPr>
                <w:rFonts w:hint="eastAsia"/>
              </w:rPr>
              <w:t>信息任务</w:t>
            </w:r>
          </w:p>
          <w:p w14:paraId="740A1BF4" w14:textId="77777777" w:rsidR="00F95609" w:rsidRPr="002C5DFC" w:rsidRDefault="00F95609" w:rsidP="002570EA"/>
          <w:p w14:paraId="42DF4B3D"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207A1B92" w14:textId="77777777" w:rsidTr="002570EA">
        <w:trPr>
          <w:trHeight w:val="1562"/>
        </w:trPr>
        <w:tc>
          <w:tcPr>
            <w:tcW w:w="4219" w:type="dxa"/>
          </w:tcPr>
          <w:p w14:paraId="057D858A" w14:textId="77777777" w:rsidR="00F95609" w:rsidRPr="002C5DFC" w:rsidRDefault="00F95609" w:rsidP="002570EA">
            <w:r w:rsidRPr="002C5DFC">
              <w:t>Driver</w:t>
            </w:r>
            <w:r w:rsidRPr="002C5DFC">
              <w:rPr>
                <w:rFonts w:hint="eastAsia"/>
              </w:rPr>
              <w:t>. Number</w:t>
            </w:r>
          </w:p>
        </w:tc>
        <w:tc>
          <w:tcPr>
            <w:tcW w:w="4077" w:type="dxa"/>
          </w:tcPr>
          <w:p w14:paraId="3B78B30F" w14:textId="77777777"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14:paraId="384FA945" w14:textId="77777777" w:rsidTr="002570EA">
        <w:trPr>
          <w:trHeight w:val="1562"/>
        </w:trPr>
        <w:tc>
          <w:tcPr>
            <w:tcW w:w="4219" w:type="dxa"/>
          </w:tcPr>
          <w:p w14:paraId="078070B5" w14:textId="77777777" w:rsidR="00F95609" w:rsidRPr="002C5DFC" w:rsidRDefault="00F95609" w:rsidP="002570EA">
            <w:r w:rsidRPr="002C5DFC">
              <w:t>Driver</w:t>
            </w:r>
            <w:r w:rsidRPr="002C5DFC">
              <w:rPr>
                <w:rFonts w:hint="eastAsia"/>
              </w:rPr>
              <w:t>. End</w:t>
            </w:r>
          </w:p>
          <w:p w14:paraId="657079DD" w14:textId="77777777" w:rsidR="00F95609" w:rsidRPr="002C5DFC" w:rsidRDefault="00F95609" w:rsidP="002570EA"/>
          <w:p w14:paraId="26FFF046" w14:textId="77777777" w:rsidR="00F95609" w:rsidRPr="002C5DFC" w:rsidRDefault="00F95609" w:rsidP="002570EA">
            <w:r w:rsidRPr="002C5DFC">
              <w:t>Driver</w:t>
            </w:r>
            <w:r w:rsidRPr="002C5DFC">
              <w:rPr>
                <w:rFonts w:hint="eastAsia"/>
              </w:rPr>
              <w:t>. End. Update</w:t>
            </w:r>
          </w:p>
          <w:p w14:paraId="43B170DE" w14:textId="77777777" w:rsidR="00F95609" w:rsidRPr="002C5DFC" w:rsidRDefault="00F95609" w:rsidP="002570EA"/>
          <w:p w14:paraId="0943BA69" w14:textId="77777777" w:rsidR="00F95609" w:rsidRPr="002C5DFC" w:rsidRDefault="00F95609" w:rsidP="002570EA"/>
          <w:p w14:paraId="065305BF" w14:textId="77777777" w:rsidR="00F95609" w:rsidRPr="002C5DFC" w:rsidRDefault="00F95609" w:rsidP="002570EA">
            <w:r w:rsidRPr="002C5DFC">
              <w:t>Driver</w:t>
            </w:r>
            <w:r w:rsidRPr="002C5DFC">
              <w:rPr>
                <w:rFonts w:hint="eastAsia"/>
              </w:rPr>
              <w:t>. End. Close</w:t>
            </w:r>
          </w:p>
        </w:tc>
        <w:tc>
          <w:tcPr>
            <w:tcW w:w="4077" w:type="dxa"/>
          </w:tcPr>
          <w:p w14:paraId="3A101B52" w14:textId="77777777"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14:paraId="16F4F5B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14:paraId="4E82B6DB" w14:textId="77777777" w:rsidR="00F95609" w:rsidRPr="002C5DFC" w:rsidRDefault="00F95609" w:rsidP="002570EA"/>
          <w:p w14:paraId="07ADDFCE" w14:textId="77777777"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14:paraId="346F990F" w14:textId="77777777" w:rsidR="00F95609" w:rsidRPr="002C5DFC" w:rsidRDefault="00F95609" w:rsidP="002570EA"/>
        </w:tc>
      </w:tr>
      <w:tr w:rsidR="00F95609" w:rsidRPr="002C5DFC" w14:paraId="7ABCBCD6" w14:textId="77777777" w:rsidTr="002570EA">
        <w:trPr>
          <w:trHeight w:val="1562"/>
        </w:trPr>
        <w:tc>
          <w:tcPr>
            <w:tcW w:w="4219" w:type="dxa"/>
          </w:tcPr>
          <w:p w14:paraId="631D8738" w14:textId="77777777" w:rsidR="00F95609" w:rsidRPr="002C5DFC" w:rsidRDefault="00F95609" w:rsidP="002570EA">
            <w:r w:rsidRPr="002C5DFC">
              <w:t>Driver</w:t>
            </w:r>
            <w:r w:rsidRPr="002C5DFC">
              <w:rPr>
                <w:rFonts w:hint="eastAsia"/>
              </w:rPr>
              <w:t>. Update</w:t>
            </w:r>
          </w:p>
          <w:p w14:paraId="7ED9504C" w14:textId="77777777" w:rsidR="00F95609" w:rsidRPr="002C5DFC" w:rsidRDefault="00F95609" w:rsidP="002570EA"/>
          <w:p w14:paraId="71EA7575" w14:textId="77777777" w:rsidR="00F95609" w:rsidRPr="002C5DFC" w:rsidRDefault="00F95609" w:rsidP="002570EA">
            <w:r w:rsidRPr="002C5DFC">
              <w:t>Driver</w:t>
            </w:r>
            <w:r w:rsidRPr="002C5DFC">
              <w:rPr>
                <w:rFonts w:hint="eastAsia"/>
              </w:rPr>
              <w:t>. Update. List</w:t>
            </w:r>
          </w:p>
          <w:p w14:paraId="4AA90177" w14:textId="77777777" w:rsidR="00F95609" w:rsidRPr="002C5DFC" w:rsidRDefault="00F95609" w:rsidP="002570EA"/>
          <w:p w14:paraId="50AA04BA" w14:textId="77777777" w:rsidR="00F95609" w:rsidRPr="002C5DFC" w:rsidRDefault="00F95609" w:rsidP="002570EA">
            <w:r w:rsidRPr="002C5DFC">
              <w:t>Driver</w:t>
            </w:r>
            <w:r w:rsidRPr="002C5DFC">
              <w:rPr>
                <w:rFonts w:hint="eastAsia"/>
              </w:rPr>
              <w:t>. Update. Record</w:t>
            </w:r>
          </w:p>
        </w:tc>
        <w:tc>
          <w:tcPr>
            <w:tcW w:w="4077" w:type="dxa"/>
          </w:tcPr>
          <w:p w14:paraId="25842CE3" w14:textId="77777777" w:rsidR="00F95609" w:rsidRPr="002C5DFC" w:rsidRDefault="00F95609" w:rsidP="002570EA">
            <w:r w:rsidRPr="002C5DFC">
              <w:rPr>
                <w:rFonts w:hint="eastAsia"/>
              </w:rPr>
              <w:t>系统更新重要数据，整个更新过程组成一个事物</w:t>
            </w:r>
          </w:p>
          <w:p w14:paraId="5ABAC7B8" w14:textId="77777777" w:rsidR="00F95609" w:rsidRPr="002C5DFC" w:rsidRDefault="00F95609" w:rsidP="002570EA">
            <w:r w:rsidRPr="002C5DFC">
              <w:rPr>
                <w:rFonts w:hint="eastAsia"/>
              </w:rPr>
              <w:t>系统更新</w:t>
            </w:r>
            <w:r w:rsidRPr="002C5DFC">
              <w:t>司机</w:t>
            </w:r>
            <w:r w:rsidRPr="002C5DFC">
              <w:rPr>
                <w:rFonts w:hint="eastAsia"/>
              </w:rPr>
              <w:t>列表</w:t>
            </w:r>
          </w:p>
          <w:p w14:paraId="4A8CD415" w14:textId="77777777" w:rsidR="00F95609" w:rsidRPr="002C5DFC" w:rsidRDefault="00F95609" w:rsidP="002570EA"/>
          <w:p w14:paraId="17B0F53C" w14:textId="77777777" w:rsidR="00F95609" w:rsidRPr="002C5DFC" w:rsidRDefault="00F95609" w:rsidP="002570EA">
            <w:r w:rsidRPr="002C5DFC">
              <w:rPr>
                <w:rFonts w:hint="eastAsia"/>
              </w:rPr>
              <w:t>系统更新系统日志</w:t>
            </w:r>
          </w:p>
        </w:tc>
      </w:tr>
      <w:tr w:rsidR="00F95609" w:rsidRPr="002C5DFC" w14:paraId="1F76E837" w14:textId="77777777" w:rsidTr="002570EA">
        <w:trPr>
          <w:trHeight w:val="1562"/>
        </w:trPr>
        <w:tc>
          <w:tcPr>
            <w:tcW w:w="4219" w:type="dxa"/>
          </w:tcPr>
          <w:p w14:paraId="35A546DE" w14:textId="77777777" w:rsidR="00F95609" w:rsidRPr="002C5DFC" w:rsidRDefault="00F95609" w:rsidP="002570EA">
            <w:r w:rsidRPr="002C5DFC">
              <w:t>Driver</w:t>
            </w:r>
            <w:r w:rsidRPr="002C5DFC">
              <w:rPr>
                <w:rFonts w:hint="eastAsia"/>
              </w:rPr>
              <w:t>. Close</w:t>
            </w:r>
          </w:p>
          <w:p w14:paraId="209C867F" w14:textId="77777777" w:rsidR="00F95609" w:rsidRPr="002C5DFC" w:rsidRDefault="00F95609" w:rsidP="002570EA"/>
          <w:p w14:paraId="2FE0736E" w14:textId="77777777" w:rsidR="00F95609" w:rsidRPr="002C5DFC" w:rsidRDefault="00F95609" w:rsidP="002570EA">
            <w:r w:rsidRPr="002C5DFC">
              <w:t>Driver</w:t>
            </w:r>
            <w:r w:rsidRPr="002C5DFC">
              <w:rPr>
                <w:rFonts w:hint="eastAsia"/>
              </w:rPr>
              <w:t>. Close. Next</w:t>
            </w:r>
          </w:p>
        </w:tc>
        <w:tc>
          <w:tcPr>
            <w:tcW w:w="4077" w:type="dxa"/>
          </w:tcPr>
          <w:p w14:paraId="50B90CC4" w14:textId="77777777" w:rsidR="00F95609" w:rsidRPr="002C5DFC" w:rsidRDefault="00F95609" w:rsidP="002570EA">
            <w:r w:rsidRPr="002C5DFC">
              <w:rPr>
                <w:rFonts w:hint="eastAsia"/>
              </w:rPr>
              <w:t>系统关闭本次管理</w:t>
            </w:r>
            <w:r w:rsidRPr="002C5DFC">
              <w:t>司机</w:t>
            </w:r>
            <w:r w:rsidRPr="002C5DFC">
              <w:rPr>
                <w:rFonts w:hint="eastAsia"/>
              </w:rPr>
              <w:t>信息任务</w:t>
            </w:r>
          </w:p>
          <w:p w14:paraId="662B91D1" w14:textId="77777777" w:rsidR="00F95609" w:rsidRPr="002C5DFC" w:rsidRDefault="00F95609" w:rsidP="002570EA"/>
          <w:p w14:paraId="3085FE3B" w14:textId="77777777"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14:paraId="2FB74419" w14:textId="77777777" w:rsidR="005129A1" w:rsidRPr="002C5DFC" w:rsidRDefault="005129A1" w:rsidP="005129A1">
      <w:pPr>
        <w:pStyle w:val="3"/>
        <w:ind w:left="360"/>
      </w:pPr>
      <w:bookmarkStart w:id="26" w:name="_Toc306376481"/>
      <w:r w:rsidRPr="002C5DFC">
        <w:rPr>
          <w:rFonts w:hint="eastAsia"/>
        </w:rPr>
        <w:t>3.</w:t>
      </w:r>
      <w:r w:rsidRPr="002C5DFC">
        <w:t>2.8</w:t>
      </w:r>
      <w:r w:rsidR="00F95609" w:rsidRPr="002C5DFC">
        <w:rPr>
          <w:rFonts w:hint="eastAsia"/>
        </w:rPr>
        <w:t>装运管理</w:t>
      </w:r>
      <w:bookmarkEnd w:id="26"/>
    </w:p>
    <w:p w14:paraId="24BC3CD0" w14:textId="77777777" w:rsidR="00F95609" w:rsidRPr="002C5DFC" w:rsidRDefault="00F95609" w:rsidP="00F95609">
      <w:r w:rsidRPr="002C5DFC">
        <w:rPr>
          <w:rFonts w:hint="eastAsia"/>
        </w:rPr>
        <w:t>3.</w:t>
      </w:r>
      <w:r w:rsidRPr="002C5DFC">
        <w:t xml:space="preserve">2.8.1 </w:t>
      </w:r>
      <w:r w:rsidRPr="002C5DFC">
        <w:t>特征描述</w:t>
      </w:r>
    </w:p>
    <w:p w14:paraId="6475C736" w14:textId="77777777"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14:paraId="15683FAE"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14:paraId="5B5FC09D" w14:textId="77777777"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14:paraId="036D2F0A" w14:textId="77777777" w:rsidR="00F95609" w:rsidRPr="002C5DFC" w:rsidRDefault="00F95609" w:rsidP="00F95609">
      <w:r w:rsidRPr="002C5DFC">
        <w:rPr>
          <w:rFonts w:hint="eastAsia"/>
        </w:rPr>
        <w:t>刺激：中转中心业务员选择装运类型</w:t>
      </w:r>
    </w:p>
    <w:p w14:paraId="0EB24A9C" w14:textId="77777777" w:rsidR="00F95609" w:rsidRPr="002C5DFC" w:rsidRDefault="00F95609" w:rsidP="00F95609">
      <w:r w:rsidRPr="002C5DFC">
        <w:t>响应：系统新建装车单</w:t>
      </w:r>
    </w:p>
    <w:p w14:paraId="68E4EA15" w14:textId="77777777" w:rsidR="00F95609" w:rsidRPr="002C5DFC" w:rsidRDefault="00F95609" w:rsidP="00F95609">
      <w:r w:rsidRPr="002C5DFC">
        <w:rPr>
          <w:rFonts w:hint="eastAsia"/>
        </w:rPr>
        <w:t>刺激：中转中心业务员填写装车单</w:t>
      </w:r>
    </w:p>
    <w:p w14:paraId="30F5164D" w14:textId="77777777" w:rsidR="00F95609" w:rsidRPr="002C5DFC" w:rsidRDefault="00F95609" w:rsidP="00F95609">
      <w:r w:rsidRPr="002C5DFC">
        <w:rPr>
          <w:rFonts w:hint="eastAsia"/>
        </w:rPr>
        <w:t>响应：系统显示完整的装车单信息</w:t>
      </w:r>
    </w:p>
    <w:p w14:paraId="45654650" w14:textId="77777777" w:rsidR="00F95609" w:rsidRPr="002C5DFC" w:rsidRDefault="00F95609" w:rsidP="00F95609">
      <w:r w:rsidRPr="002C5DFC">
        <w:t>刺激：业务员确认装车单信息</w:t>
      </w:r>
    </w:p>
    <w:p w14:paraId="594749B2" w14:textId="77777777" w:rsidR="00F95609" w:rsidRPr="002C5DFC" w:rsidRDefault="00F95609" w:rsidP="00F95609">
      <w:r w:rsidRPr="002C5DFC">
        <w:t>响应：系统更新数据，保存转运单信息</w:t>
      </w:r>
    </w:p>
    <w:p w14:paraId="1EE31B51" w14:textId="77777777" w:rsidR="00F95609" w:rsidRPr="002C5DFC" w:rsidRDefault="00F95609" w:rsidP="00F95609">
      <w:r w:rsidRPr="002C5DFC">
        <w:t xml:space="preserve">3.2.8.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0D257E8" w14:textId="77777777" w:rsidTr="002570EA">
        <w:tc>
          <w:tcPr>
            <w:tcW w:w="4148" w:type="dxa"/>
            <w:tcBorders>
              <w:bottom w:val="nil"/>
            </w:tcBorders>
          </w:tcPr>
          <w:p w14:paraId="099BAA40" w14:textId="77777777" w:rsidR="00F95609" w:rsidRPr="002C5DFC" w:rsidRDefault="00F95609" w:rsidP="002570EA">
            <w:r w:rsidRPr="002C5DFC">
              <w:t>Load.Input</w:t>
            </w:r>
          </w:p>
        </w:tc>
        <w:tc>
          <w:tcPr>
            <w:tcW w:w="4148" w:type="dxa"/>
            <w:tcBorders>
              <w:bottom w:val="nil"/>
            </w:tcBorders>
          </w:tcPr>
          <w:p w14:paraId="33DF1917" w14:textId="77777777" w:rsidR="00F95609" w:rsidRPr="002C5DFC" w:rsidRDefault="00F95609" w:rsidP="002570EA">
            <w:r w:rsidRPr="002C5DFC">
              <w:rPr>
                <w:rFonts w:hint="eastAsia"/>
              </w:rPr>
              <w:t>系统应该允许用户在填写装运单时使用键盘输入</w:t>
            </w:r>
          </w:p>
        </w:tc>
      </w:tr>
      <w:tr w:rsidR="00F95609" w:rsidRPr="002C5DFC" w14:paraId="61775882" w14:textId="77777777" w:rsidTr="002570EA">
        <w:tc>
          <w:tcPr>
            <w:tcW w:w="4148" w:type="dxa"/>
            <w:tcBorders>
              <w:top w:val="nil"/>
              <w:bottom w:val="nil"/>
            </w:tcBorders>
          </w:tcPr>
          <w:p w14:paraId="70831CDF" w14:textId="77777777" w:rsidR="00F95609" w:rsidRPr="002C5DFC" w:rsidRDefault="00F95609" w:rsidP="002570EA">
            <w:r w:rsidRPr="002C5DFC">
              <w:t>Load</w:t>
            </w:r>
            <w:r w:rsidRPr="002C5DFC">
              <w:rPr>
                <w:rFonts w:hint="eastAsia"/>
              </w:rPr>
              <w:t>.Input.Cancle</w:t>
            </w:r>
          </w:p>
        </w:tc>
        <w:tc>
          <w:tcPr>
            <w:tcW w:w="4148" w:type="dxa"/>
            <w:tcBorders>
              <w:top w:val="nil"/>
              <w:bottom w:val="nil"/>
            </w:tcBorders>
          </w:tcPr>
          <w:p w14:paraId="70F77CB0" w14:textId="77777777" w:rsidR="00F95609" w:rsidRPr="002C5DFC" w:rsidRDefault="00F95609" w:rsidP="002570EA">
            <w:r w:rsidRPr="002C5DFC">
              <w:rPr>
                <w:rFonts w:hint="eastAsia"/>
              </w:rPr>
              <w:t>在用户输入取消命令时系统关闭当前装运单，等待新的任务</w:t>
            </w:r>
          </w:p>
        </w:tc>
      </w:tr>
      <w:tr w:rsidR="00F95609" w:rsidRPr="002C5DFC" w14:paraId="69D6CD11" w14:textId="77777777" w:rsidTr="002570EA">
        <w:tc>
          <w:tcPr>
            <w:tcW w:w="4148" w:type="dxa"/>
            <w:tcBorders>
              <w:top w:val="nil"/>
              <w:bottom w:val="nil"/>
            </w:tcBorders>
          </w:tcPr>
          <w:p w14:paraId="3A8B54B5" w14:textId="77777777" w:rsidR="00F95609" w:rsidRPr="002C5DFC" w:rsidRDefault="00F95609" w:rsidP="002570EA">
            <w:r w:rsidRPr="002C5DFC">
              <w:rPr>
                <w:rFonts w:hint="eastAsia"/>
              </w:rPr>
              <w:t>Load</w:t>
            </w:r>
            <w:r w:rsidRPr="002C5DFC">
              <w:t>.Input.Delete</w:t>
            </w:r>
          </w:p>
        </w:tc>
        <w:tc>
          <w:tcPr>
            <w:tcW w:w="4148" w:type="dxa"/>
            <w:tcBorders>
              <w:top w:val="nil"/>
              <w:bottom w:val="nil"/>
            </w:tcBorders>
          </w:tcPr>
          <w:p w14:paraId="0E3D89A9" w14:textId="77777777"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14:paraId="68377246" w14:textId="77777777" w:rsidTr="002570EA">
        <w:tc>
          <w:tcPr>
            <w:tcW w:w="4148" w:type="dxa"/>
            <w:tcBorders>
              <w:top w:val="nil"/>
              <w:bottom w:val="nil"/>
            </w:tcBorders>
          </w:tcPr>
          <w:p w14:paraId="7085F99D" w14:textId="77777777" w:rsidR="00F95609" w:rsidRPr="002C5DFC" w:rsidRDefault="00F95609" w:rsidP="002570EA">
            <w:r w:rsidRPr="002C5DFC">
              <w:t>Load.Input.Kind</w:t>
            </w:r>
          </w:p>
        </w:tc>
        <w:tc>
          <w:tcPr>
            <w:tcW w:w="4148" w:type="dxa"/>
            <w:tcBorders>
              <w:top w:val="nil"/>
              <w:bottom w:val="nil"/>
            </w:tcBorders>
          </w:tcPr>
          <w:p w14:paraId="5EC5E036" w14:textId="77777777"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14:paraId="5AE573B2" w14:textId="77777777" w:rsidTr="002570EA">
        <w:tc>
          <w:tcPr>
            <w:tcW w:w="4148" w:type="dxa"/>
            <w:tcBorders>
              <w:top w:val="nil"/>
              <w:bottom w:val="nil"/>
            </w:tcBorders>
          </w:tcPr>
          <w:p w14:paraId="3227CE88" w14:textId="77777777" w:rsidR="00F95609" w:rsidRPr="002C5DFC" w:rsidRDefault="00F95609" w:rsidP="002570EA">
            <w:r w:rsidRPr="002C5DFC">
              <w:t>Load.Input.Express</w:t>
            </w:r>
          </w:p>
        </w:tc>
        <w:tc>
          <w:tcPr>
            <w:tcW w:w="4148" w:type="dxa"/>
            <w:tcBorders>
              <w:top w:val="nil"/>
              <w:bottom w:val="nil"/>
            </w:tcBorders>
          </w:tcPr>
          <w:p w14:paraId="3C2B0ED9" w14:textId="77777777" w:rsidR="00F95609" w:rsidRPr="002C5DFC" w:rsidRDefault="00F95609" w:rsidP="002570EA">
            <w:r w:rsidRPr="002C5DFC">
              <w:rPr>
                <w:rFonts w:hint="eastAsia"/>
              </w:rPr>
              <w:t>在用户填写装运单时快递运单号存在时，系统获取该快递的物流信息，参见</w:t>
            </w:r>
            <w:r w:rsidRPr="002C5DFC">
              <w:t>Load.Express</w:t>
            </w:r>
          </w:p>
        </w:tc>
      </w:tr>
      <w:tr w:rsidR="00F95609" w:rsidRPr="002C5DFC" w14:paraId="6EB2D052" w14:textId="77777777" w:rsidTr="002570EA">
        <w:tc>
          <w:tcPr>
            <w:tcW w:w="4148" w:type="dxa"/>
            <w:tcBorders>
              <w:top w:val="nil"/>
              <w:bottom w:val="single" w:sz="4" w:space="0" w:color="auto"/>
            </w:tcBorders>
          </w:tcPr>
          <w:p w14:paraId="2F945DD7" w14:textId="77777777"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14:paraId="69E0C357" w14:textId="77777777"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14:paraId="685B2AC6" w14:textId="77777777" w:rsidTr="002570EA">
        <w:tc>
          <w:tcPr>
            <w:tcW w:w="4148" w:type="dxa"/>
            <w:tcBorders>
              <w:top w:val="single" w:sz="4" w:space="0" w:color="auto"/>
              <w:bottom w:val="nil"/>
            </w:tcBorders>
          </w:tcPr>
          <w:p w14:paraId="5CEED352" w14:textId="77777777" w:rsidR="00F95609" w:rsidRPr="002C5DFC" w:rsidRDefault="00F95609" w:rsidP="002570EA">
            <w:r w:rsidRPr="002C5DFC">
              <w:rPr>
                <w:rFonts w:hint="eastAsia"/>
              </w:rPr>
              <w:t>Load.Del.Null</w:t>
            </w:r>
          </w:p>
        </w:tc>
        <w:tc>
          <w:tcPr>
            <w:tcW w:w="4148" w:type="dxa"/>
            <w:tcBorders>
              <w:top w:val="single" w:sz="4" w:space="0" w:color="auto"/>
              <w:bottom w:val="nil"/>
            </w:tcBorders>
          </w:tcPr>
          <w:p w14:paraId="512DE29B" w14:textId="77777777" w:rsidR="00F95609" w:rsidRPr="002C5DFC" w:rsidRDefault="00F95609" w:rsidP="002570EA">
            <w:r w:rsidRPr="002C5DFC">
              <w:rPr>
                <w:rFonts w:hint="eastAsia"/>
              </w:rPr>
              <w:t>不存在任何快递运单就执行删除命令时，系统不响应</w:t>
            </w:r>
          </w:p>
        </w:tc>
      </w:tr>
      <w:tr w:rsidR="00F95609" w:rsidRPr="002C5DFC" w14:paraId="58EAB937" w14:textId="77777777" w:rsidTr="002570EA">
        <w:tc>
          <w:tcPr>
            <w:tcW w:w="4148" w:type="dxa"/>
            <w:tcBorders>
              <w:top w:val="nil"/>
              <w:bottom w:val="nil"/>
            </w:tcBorders>
          </w:tcPr>
          <w:p w14:paraId="0C84DF4D" w14:textId="77777777" w:rsidR="00F95609" w:rsidRPr="002C5DFC" w:rsidRDefault="00F95609" w:rsidP="002570EA">
            <w:r w:rsidRPr="002C5DFC">
              <w:rPr>
                <w:rFonts w:hint="eastAsia"/>
              </w:rPr>
              <w:t>Load.Del.Express</w:t>
            </w:r>
          </w:p>
        </w:tc>
        <w:tc>
          <w:tcPr>
            <w:tcW w:w="4148" w:type="dxa"/>
            <w:tcBorders>
              <w:top w:val="nil"/>
              <w:bottom w:val="nil"/>
            </w:tcBorders>
          </w:tcPr>
          <w:p w14:paraId="607739A1" w14:textId="77777777" w:rsidR="00F95609" w:rsidRPr="002C5DFC" w:rsidRDefault="00F95609" w:rsidP="002570EA">
            <w:r w:rsidRPr="002C5DFC">
              <w:rPr>
                <w:rFonts w:hint="eastAsia"/>
              </w:rPr>
              <w:t>用户要求删除某一个快递运单时，系统删除装运单中该快递的运单。</w:t>
            </w:r>
          </w:p>
        </w:tc>
      </w:tr>
      <w:tr w:rsidR="00F95609" w:rsidRPr="002C5DFC" w14:paraId="1151A302" w14:textId="77777777" w:rsidTr="002570EA">
        <w:tc>
          <w:tcPr>
            <w:tcW w:w="4148" w:type="dxa"/>
            <w:tcBorders>
              <w:top w:val="single" w:sz="4" w:space="0" w:color="auto"/>
              <w:bottom w:val="nil"/>
            </w:tcBorders>
          </w:tcPr>
          <w:p w14:paraId="3FD06A1E" w14:textId="77777777" w:rsidR="00F95609" w:rsidRPr="002C5DFC" w:rsidRDefault="00F95609" w:rsidP="002570EA">
            <w:r w:rsidRPr="002C5DFC">
              <w:t>Load</w:t>
            </w:r>
            <w:r w:rsidRPr="002C5DFC">
              <w:rPr>
                <w:rFonts w:hint="eastAsia"/>
              </w:rPr>
              <w:t>.</w:t>
            </w:r>
            <w:r w:rsidRPr="002C5DFC">
              <w:t>Express</w:t>
            </w:r>
          </w:p>
        </w:tc>
        <w:tc>
          <w:tcPr>
            <w:tcW w:w="4148" w:type="dxa"/>
            <w:tcBorders>
              <w:top w:val="single" w:sz="4" w:space="0" w:color="auto"/>
              <w:bottom w:val="nil"/>
            </w:tcBorders>
          </w:tcPr>
          <w:p w14:paraId="3983D365"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06897BD7" w14:textId="77777777" w:rsidTr="002570EA">
        <w:tc>
          <w:tcPr>
            <w:tcW w:w="4148" w:type="dxa"/>
            <w:tcBorders>
              <w:top w:val="nil"/>
              <w:bottom w:val="nil"/>
            </w:tcBorders>
          </w:tcPr>
          <w:p w14:paraId="03E74AFD" w14:textId="77777777" w:rsidR="00F95609" w:rsidRPr="002C5DFC" w:rsidRDefault="00F95609" w:rsidP="002570EA">
            <w:r w:rsidRPr="002C5DFC">
              <w:t>Load.Express.ShowSpecific</w:t>
            </w:r>
          </w:p>
        </w:tc>
        <w:tc>
          <w:tcPr>
            <w:tcW w:w="4148" w:type="dxa"/>
            <w:tcBorders>
              <w:top w:val="nil"/>
              <w:bottom w:val="nil"/>
            </w:tcBorders>
          </w:tcPr>
          <w:p w14:paraId="5B34756B"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29C13F73" w14:textId="77777777" w:rsidTr="002570EA">
        <w:tc>
          <w:tcPr>
            <w:tcW w:w="4148" w:type="dxa"/>
            <w:tcBorders>
              <w:top w:val="nil"/>
              <w:bottom w:val="nil"/>
            </w:tcBorders>
          </w:tcPr>
          <w:p w14:paraId="6360A525" w14:textId="77777777" w:rsidR="00F95609" w:rsidRPr="002C5DFC" w:rsidRDefault="00F95609" w:rsidP="002570EA">
            <w:r w:rsidRPr="002C5DFC">
              <w:t>Load.Express.NotExist</w:t>
            </w:r>
          </w:p>
        </w:tc>
        <w:tc>
          <w:tcPr>
            <w:tcW w:w="4148" w:type="dxa"/>
            <w:tcBorders>
              <w:top w:val="nil"/>
              <w:bottom w:val="nil"/>
            </w:tcBorders>
          </w:tcPr>
          <w:p w14:paraId="0DAC659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15E956C2" w14:textId="77777777" w:rsidTr="002570EA">
        <w:tc>
          <w:tcPr>
            <w:tcW w:w="4148" w:type="dxa"/>
            <w:tcBorders>
              <w:top w:val="nil"/>
              <w:bottom w:val="single" w:sz="4" w:space="0" w:color="auto"/>
            </w:tcBorders>
          </w:tcPr>
          <w:p w14:paraId="75ABD519" w14:textId="77777777" w:rsidR="00F95609" w:rsidRPr="002C5DFC" w:rsidRDefault="00F95609" w:rsidP="002570EA">
            <w:r w:rsidRPr="002C5DFC">
              <w:t>Load.Express.Null</w:t>
            </w:r>
          </w:p>
        </w:tc>
        <w:tc>
          <w:tcPr>
            <w:tcW w:w="4148" w:type="dxa"/>
            <w:tcBorders>
              <w:top w:val="nil"/>
              <w:bottom w:val="single" w:sz="4" w:space="0" w:color="auto"/>
            </w:tcBorders>
          </w:tcPr>
          <w:p w14:paraId="5C1B145F"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243145A1" w14:textId="77777777" w:rsidTr="002570EA">
        <w:tc>
          <w:tcPr>
            <w:tcW w:w="4148" w:type="dxa"/>
            <w:tcBorders>
              <w:top w:val="single" w:sz="4" w:space="0" w:color="auto"/>
              <w:bottom w:val="nil"/>
            </w:tcBorders>
          </w:tcPr>
          <w:p w14:paraId="33B20693" w14:textId="77777777" w:rsidR="00F95609" w:rsidRPr="002C5DFC" w:rsidRDefault="00F95609" w:rsidP="002570EA">
            <w:r w:rsidRPr="002C5DFC">
              <w:rPr>
                <w:rFonts w:hint="eastAsia"/>
              </w:rPr>
              <w:t>Load</w:t>
            </w:r>
            <w:r w:rsidRPr="002C5DFC">
              <w:t>.Check</w:t>
            </w:r>
          </w:p>
        </w:tc>
        <w:tc>
          <w:tcPr>
            <w:tcW w:w="4148" w:type="dxa"/>
            <w:tcBorders>
              <w:top w:val="single" w:sz="4" w:space="0" w:color="auto"/>
              <w:bottom w:val="nil"/>
            </w:tcBorders>
          </w:tcPr>
          <w:p w14:paraId="4FB314C9" w14:textId="77777777" w:rsidR="00F95609" w:rsidRPr="002C5DFC" w:rsidRDefault="00F95609" w:rsidP="002570EA">
            <w:r w:rsidRPr="002C5DFC">
              <w:t>系统检查用户输入的装车单</w:t>
            </w:r>
          </w:p>
        </w:tc>
      </w:tr>
      <w:tr w:rsidR="00F95609" w:rsidRPr="002C5DFC" w14:paraId="7DE3F39E" w14:textId="77777777" w:rsidTr="002570EA">
        <w:tc>
          <w:tcPr>
            <w:tcW w:w="4148" w:type="dxa"/>
            <w:tcBorders>
              <w:top w:val="single" w:sz="4" w:space="0" w:color="auto"/>
              <w:bottom w:val="nil"/>
            </w:tcBorders>
          </w:tcPr>
          <w:p w14:paraId="1148E677" w14:textId="77777777" w:rsidR="00F95609" w:rsidRPr="002C5DFC" w:rsidRDefault="00F95609" w:rsidP="002570EA">
            <w:r w:rsidRPr="002C5DFC">
              <w:rPr>
                <w:rFonts w:hint="eastAsia"/>
              </w:rPr>
              <w:t>Load.Check.Incomplete</w:t>
            </w:r>
          </w:p>
        </w:tc>
        <w:tc>
          <w:tcPr>
            <w:tcW w:w="4148" w:type="dxa"/>
            <w:tcBorders>
              <w:top w:val="single" w:sz="4" w:space="0" w:color="auto"/>
              <w:bottom w:val="nil"/>
            </w:tcBorders>
          </w:tcPr>
          <w:p w14:paraId="34BE26D1" w14:textId="77777777" w:rsidR="00F95609" w:rsidRPr="002C5DFC" w:rsidRDefault="00F95609" w:rsidP="002570EA">
            <w:r w:rsidRPr="002C5DFC">
              <w:t>当用户输入的装运单不完整时，系统显示输入不完整的提示信息</w:t>
            </w:r>
          </w:p>
        </w:tc>
      </w:tr>
      <w:tr w:rsidR="00F95609" w:rsidRPr="002C5DFC" w14:paraId="64DC8BCD" w14:textId="77777777" w:rsidTr="002570EA">
        <w:tc>
          <w:tcPr>
            <w:tcW w:w="4148" w:type="dxa"/>
            <w:tcBorders>
              <w:top w:val="nil"/>
              <w:bottom w:val="single" w:sz="4" w:space="0" w:color="auto"/>
            </w:tcBorders>
          </w:tcPr>
          <w:p w14:paraId="2D05F07B" w14:textId="77777777"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14:paraId="57E770BB" w14:textId="77777777" w:rsidR="00F95609" w:rsidRPr="002C5DFC" w:rsidRDefault="00F95609" w:rsidP="002570EA">
            <w:r w:rsidRPr="002C5DFC">
              <w:t>当用户输入的数据位数不正确时，系统显示警告信息</w:t>
            </w:r>
          </w:p>
        </w:tc>
      </w:tr>
      <w:tr w:rsidR="00F95609" w:rsidRPr="002C5DFC" w14:paraId="38341FB9" w14:textId="77777777" w:rsidTr="002570EA">
        <w:tc>
          <w:tcPr>
            <w:tcW w:w="4148" w:type="dxa"/>
            <w:tcBorders>
              <w:top w:val="nil"/>
              <w:bottom w:val="single" w:sz="4" w:space="0" w:color="auto"/>
            </w:tcBorders>
          </w:tcPr>
          <w:p w14:paraId="7BEC1774" w14:textId="77777777" w:rsidR="00F95609" w:rsidRPr="002C5DFC" w:rsidRDefault="00F95609" w:rsidP="002570EA">
            <w:r w:rsidRPr="002C5DFC">
              <w:rPr>
                <w:rFonts w:hint="eastAsia"/>
              </w:rPr>
              <w:t>Load.Show</w:t>
            </w:r>
          </w:p>
        </w:tc>
        <w:tc>
          <w:tcPr>
            <w:tcW w:w="4148" w:type="dxa"/>
            <w:tcBorders>
              <w:top w:val="nil"/>
              <w:bottom w:val="single" w:sz="4" w:space="0" w:color="auto"/>
            </w:tcBorders>
          </w:tcPr>
          <w:p w14:paraId="2B4CB122" w14:textId="77777777" w:rsidR="00F95609" w:rsidRPr="002C5DFC" w:rsidRDefault="00F95609" w:rsidP="002570EA">
            <w:r w:rsidRPr="002C5DFC">
              <w:rPr>
                <w:rFonts w:hint="eastAsia"/>
              </w:rPr>
              <w:t>系统显示完整的装车单</w:t>
            </w:r>
          </w:p>
        </w:tc>
      </w:tr>
      <w:tr w:rsidR="00F95609" w:rsidRPr="002C5DFC" w14:paraId="38C02A65" w14:textId="77777777" w:rsidTr="002570EA">
        <w:tc>
          <w:tcPr>
            <w:tcW w:w="4148" w:type="dxa"/>
            <w:tcBorders>
              <w:top w:val="nil"/>
              <w:bottom w:val="nil"/>
            </w:tcBorders>
          </w:tcPr>
          <w:p w14:paraId="42B1C2CA" w14:textId="77777777" w:rsidR="00F95609" w:rsidRPr="002C5DFC" w:rsidRDefault="00F95609" w:rsidP="002570EA">
            <w:r w:rsidRPr="002C5DFC">
              <w:rPr>
                <w:rFonts w:hint="eastAsia"/>
              </w:rPr>
              <w:t>Load.Comfirm</w:t>
            </w:r>
          </w:p>
        </w:tc>
        <w:tc>
          <w:tcPr>
            <w:tcW w:w="4148" w:type="dxa"/>
            <w:tcBorders>
              <w:top w:val="nil"/>
              <w:bottom w:val="nil"/>
            </w:tcBorders>
          </w:tcPr>
          <w:p w14:paraId="388A9D45" w14:textId="77777777"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14:paraId="0EAEC329" w14:textId="77777777" w:rsidTr="002570EA">
        <w:tc>
          <w:tcPr>
            <w:tcW w:w="4148" w:type="dxa"/>
            <w:tcBorders>
              <w:top w:val="nil"/>
              <w:bottom w:val="nil"/>
            </w:tcBorders>
          </w:tcPr>
          <w:p w14:paraId="3F2745B9" w14:textId="77777777" w:rsidR="00F95609" w:rsidRPr="002C5DFC" w:rsidRDefault="00F95609" w:rsidP="002570EA">
            <w:r w:rsidRPr="002C5DFC">
              <w:rPr>
                <w:rFonts w:hint="eastAsia"/>
              </w:rPr>
              <w:t>Load.Confirm.No</w:t>
            </w:r>
          </w:p>
        </w:tc>
        <w:tc>
          <w:tcPr>
            <w:tcW w:w="4148" w:type="dxa"/>
            <w:tcBorders>
              <w:top w:val="nil"/>
              <w:bottom w:val="nil"/>
            </w:tcBorders>
          </w:tcPr>
          <w:p w14:paraId="60AAACA9" w14:textId="77777777" w:rsidR="00F95609" w:rsidRPr="002C5DFC" w:rsidRDefault="00F95609" w:rsidP="002570EA">
            <w:r w:rsidRPr="002C5DFC">
              <w:rPr>
                <w:rFonts w:hint="eastAsia"/>
              </w:rPr>
              <w:t>用户不确认装车单，返回修改装车单</w:t>
            </w:r>
          </w:p>
        </w:tc>
      </w:tr>
      <w:tr w:rsidR="00F95609" w:rsidRPr="002C5DFC" w14:paraId="5565CFEE" w14:textId="77777777" w:rsidTr="002570EA">
        <w:tc>
          <w:tcPr>
            <w:tcW w:w="4148" w:type="dxa"/>
            <w:tcBorders>
              <w:top w:val="nil"/>
              <w:bottom w:val="single" w:sz="4" w:space="0" w:color="auto"/>
            </w:tcBorders>
          </w:tcPr>
          <w:p w14:paraId="6181C7B8" w14:textId="77777777" w:rsidR="00F95609" w:rsidRPr="002C5DFC" w:rsidRDefault="00F95609" w:rsidP="002570EA">
            <w:r w:rsidRPr="002C5DFC">
              <w:rPr>
                <w:rFonts w:hint="eastAsia"/>
              </w:rPr>
              <w:t>Load</w:t>
            </w:r>
            <w:r w:rsidRPr="002C5DFC">
              <w:t>.Confirm.Yes</w:t>
            </w:r>
          </w:p>
        </w:tc>
        <w:tc>
          <w:tcPr>
            <w:tcW w:w="4148" w:type="dxa"/>
            <w:tcBorders>
              <w:top w:val="nil"/>
              <w:bottom w:val="single" w:sz="4" w:space="0" w:color="auto"/>
            </w:tcBorders>
          </w:tcPr>
          <w:p w14:paraId="4AD7D727" w14:textId="77777777" w:rsidR="00F95609" w:rsidRPr="002C5DFC" w:rsidRDefault="00F95609" w:rsidP="002570EA">
            <w:r w:rsidRPr="002C5DFC">
              <w:rPr>
                <w:rFonts w:hint="eastAsia"/>
              </w:rPr>
              <w:t>用户确认装车单后，系统执行更新任务，参见</w:t>
            </w:r>
            <w:r w:rsidRPr="002C5DFC">
              <w:rPr>
                <w:rFonts w:hint="eastAsia"/>
              </w:rPr>
              <w:t>Load</w:t>
            </w:r>
            <w:r w:rsidRPr="002C5DFC">
              <w:t>.Update</w:t>
            </w:r>
          </w:p>
        </w:tc>
      </w:tr>
      <w:tr w:rsidR="00F95609" w:rsidRPr="002C5DFC" w14:paraId="1A9A048D" w14:textId="77777777" w:rsidTr="002570EA">
        <w:tc>
          <w:tcPr>
            <w:tcW w:w="4148" w:type="dxa"/>
            <w:tcBorders>
              <w:top w:val="nil"/>
              <w:bottom w:val="nil"/>
            </w:tcBorders>
          </w:tcPr>
          <w:p w14:paraId="3DE6B25B" w14:textId="77777777" w:rsidR="00F95609" w:rsidRPr="002C5DFC" w:rsidRDefault="00F95609" w:rsidP="002570EA">
            <w:r w:rsidRPr="002C5DFC">
              <w:rPr>
                <w:rFonts w:hint="eastAsia"/>
              </w:rPr>
              <w:t>Load</w:t>
            </w:r>
            <w:r w:rsidRPr="002C5DFC">
              <w:t>.Calculate</w:t>
            </w:r>
          </w:p>
        </w:tc>
        <w:tc>
          <w:tcPr>
            <w:tcW w:w="4148" w:type="dxa"/>
            <w:tcBorders>
              <w:top w:val="nil"/>
              <w:bottom w:val="nil"/>
            </w:tcBorders>
          </w:tcPr>
          <w:p w14:paraId="56551F2E" w14:textId="77777777" w:rsidR="00F95609" w:rsidRPr="002C5DFC" w:rsidRDefault="00F95609" w:rsidP="002570EA">
            <w:r w:rsidRPr="002C5DFC">
              <w:rPr>
                <w:rFonts w:hint="eastAsia"/>
              </w:rPr>
              <w:t>系统通过用户输入自动生成部分信息</w:t>
            </w:r>
          </w:p>
        </w:tc>
      </w:tr>
      <w:tr w:rsidR="00F95609" w:rsidRPr="002C5DFC" w14:paraId="1388F378" w14:textId="77777777" w:rsidTr="002570EA">
        <w:tc>
          <w:tcPr>
            <w:tcW w:w="4148" w:type="dxa"/>
            <w:tcBorders>
              <w:top w:val="nil"/>
              <w:bottom w:val="nil"/>
            </w:tcBorders>
          </w:tcPr>
          <w:p w14:paraId="21AD4AB9" w14:textId="77777777" w:rsidR="00F95609" w:rsidRPr="002C5DFC" w:rsidRDefault="00F95609" w:rsidP="002570EA">
            <w:r w:rsidRPr="002C5DFC">
              <w:rPr>
                <w:rFonts w:hint="eastAsia"/>
              </w:rPr>
              <w:t>Load.Calculate.</w:t>
            </w:r>
            <w:r w:rsidRPr="002C5DFC">
              <w:t>Time</w:t>
            </w:r>
          </w:p>
        </w:tc>
        <w:tc>
          <w:tcPr>
            <w:tcW w:w="4148" w:type="dxa"/>
            <w:tcBorders>
              <w:top w:val="nil"/>
              <w:bottom w:val="nil"/>
            </w:tcBorders>
          </w:tcPr>
          <w:p w14:paraId="10186936" w14:textId="77777777" w:rsidR="00F95609" w:rsidRPr="002C5DFC" w:rsidRDefault="00F95609" w:rsidP="002570EA">
            <w:r w:rsidRPr="002C5DFC">
              <w:rPr>
                <w:rFonts w:hint="eastAsia"/>
              </w:rPr>
              <w:t>系统获取当前的时间</w:t>
            </w:r>
          </w:p>
        </w:tc>
      </w:tr>
      <w:tr w:rsidR="00F95609" w:rsidRPr="002C5DFC" w14:paraId="4B9EC531" w14:textId="77777777" w:rsidTr="002570EA">
        <w:tc>
          <w:tcPr>
            <w:tcW w:w="4148" w:type="dxa"/>
            <w:tcBorders>
              <w:top w:val="nil"/>
              <w:bottom w:val="single" w:sz="4" w:space="0" w:color="auto"/>
            </w:tcBorders>
          </w:tcPr>
          <w:p w14:paraId="07F0F493" w14:textId="77777777"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14:paraId="41E364CC" w14:textId="77777777" w:rsidR="00F95609" w:rsidRPr="002C5DFC" w:rsidRDefault="00F95609" w:rsidP="002570EA">
            <w:r w:rsidRPr="002C5DFC">
              <w:rPr>
                <w:rFonts w:hint="eastAsia"/>
              </w:rPr>
              <w:t>系统获取该快递的出发地</w:t>
            </w:r>
          </w:p>
        </w:tc>
      </w:tr>
      <w:tr w:rsidR="00F95609" w:rsidRPr="002C5DFC" w14:paraId="5663C18A" w14:textId="77777777" w:rsidTr="002570EA">
        <w:tc>
          <w:tcPr>
            <w:tcW w:w="4148" w:type="dxa"/>
            <w:tcBorders>
              <w:top w:val="nil"/>
              <w:bottom w:val="nil"/>
            </w:tcBorders>
          </w:tcPr>
          <w:p w14:paraId="24FFD5E6" w14:textId="77777777" w:rsidR="00F95609" w:rsidRPr="002C5DFC" w:rsidRDefault="00F95609" w:rsidP="002570EA">
            <w:r w:rsidRPr="002C5DFC">
              <w:t>Load.Kind</w:t>
            </w:r>
          </w:p>
        </w:tc>
        <w:tc>
          <w:tcPr>
            <w:tcW w:w="4148" w:type="dxa"/>
            <w:tcBorders>
              <w:top w:val="nil"/>
              <w:bottom w:val="nil"/>
            </w:tcBorders>
          </w:tcPr>
          <w:p w14:paraId="05BD9E04" w14:textId="77777777" w:rsidR="00F95609" w:rsidRPr="002C5DFC" w:rsidRDefault="00F95609" w:rsidP="002570EA">
            <w:r w:rsidRPr="002C5DFC">
              <w:t>系统显示类型列表</w:t>
            </w:r>
          </w:p>
        </w:tc>
      </w:tr>
      <w:tr w:rsidR="00F95609" w:rsidRPr="002C5DFC" w14:paraId="0F34C1CB" w14:textId="77777777" w:rsidTr="002570EA">
        <w:tc>
          <w:tcPr>
            <w:tcW w:w="4148" w:type="dxa"/>
            <w:tcBorders>
              <w:top w:val="nil"/>
              <w:bottom w:val="single" w:sz="4" w:space="0" w:color="auto"/>
            </w:tcBorders>
          </w:tcPr>
          <w:p w14:paraId="4C04ACEA" w14:textId="77777777" w:rsidR="00F95609" w:rsidRPr="002C5DFC" w:rsidRDefault="00F95609" w:rsidP="002570EA">
            <w:r w:rsidRPr="002C5DFC">
              <w:rPr>
                <w:rFonts w:hint="eastAsia"/>
              </w:rPr>
              <w:t>Load</w:t>
            </w:r>
            <w:r w:rsidRPr="002C5DFC">
              <w:t>.Kind.Loading</w:t>
            </w:r>
          </w:p>
        </w:tc>
        <w:tc>
          <w:tcPr>
            <w:tcW w:w="4148" w:type="dxa"/>
            <w:tcBorders>
              <w:top w:val="nil"/>
              <w:bottom w:val="single" w:sz="4" w:space="0" w:color="auto"/>
            </w:tcBorders>
          </w:tcPr>
          <w:p w14:paraId="6A6A686B" w14:textId="77777777" w:rsidR="00F95609" w:rsidRPr="002C5DFC" w:rsidRDefault="00F95609" w:rsidP="002570EA">
            <w:r w:rsidRPr="002C5DFC">
              <w:rPr>
                <w:rFonts w:hint="eastAsia"/>
              </w:rPr>
              <w:t>系统根据类型显示该类型对应需要填写的装运单</w:t>
            </w:r>
          </w:p>
        </w:tc>
      </w:tr>
      <w:tr w:rsidR="00F95609" w:rsidRPr="002C5DFC" w14:paraId="7B653FAE" w14:textId="77777777" w:rsidTr="002570EA">
        <w:tc>
          <w:tcPr>
            <w:tcW w:w="4148" w:type="dxa"/>
            <w:tcBorders>
              <w:top w:val="single" w:sz="4" w:space="0" w:color="auto"/>
              <w:bottom w:val="single" w:sz="4" w:space="0" w:color="auto"/>
            </w:tcBorders>
          </w:tcPr>
          <w:p w14:paraId="75FB31F4" w14:textId="77777777"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14:paraId="40B85A19" w14:textId="77777777"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14:paraId="437D13DF" w14:textId="77777777" w:rsidTr="002570EA">
        <w:tc>
          <w:tcPr>
            <w:tcW w:w="4148" w:type="dxa"/>
            <w:tcBorders>
              <w:top w:val="single" w:sz="4" w:space="0" w:color="auto"/>
              <w:bottom w:val="nil"/>
            </w:tcBorders>
          </w:tcPr>
          <w:p w14:paraId="7648E4CD" w14:textId="77777777" w:rsidR="00F95609" w:rsidRPr="002C5DFC" w:rsidRDefault="00F95609" w:rsidP="002570EA">
            <w:r w:rsidRPr="002C5DFC">
              <w:t>Load.End</w:t>
            </w:r>
          </w:p>
        </w:tc>
        <w:tc>
          <w:tcPr>
            <w:tcW w:w="4148" w:type="dxa"/>
            <w:tcBorders>
              <w:top w:val="single" w:sz="4" w:space="0" w:color="auto"/>
              <w:bottom w:val="nil"/>
            </w:tcBorders>
          </w:tcPr>
          <w:p w14:paraId="657E9092" w14:textId="77777777" w:rsidR="00F95609" w:rsidRPr="002C5DFC" w:rsidRDefault="00F95609" w:rsidP="002570EA">
            <w:r w:rsidRPr="002C5DFC">
              <w:t>系统应该允许用户结束装运管理任务</w:t>
            </w:r>
          </w:p>
        </w:tc>
      </w:tr>
      <w:tr w:rsidR="00F95609" w:rsidRPr="002C5DFC" w14:paraId="6756D253" w14:textId="77777777" w:rsidTr="002570EA">
        <w:tc>
          <w:tcPr>
            <w:tcW w:w="4148" w:type="dxa"/>
            <w:tcBorders>
              <w:top w:val="nil"/>
              <w:bottom w:val="single" w:sz="4" w:space="0" w:color="auto"/>
            </w:tcBorders>
          </w:tcPr>
          <w:p w14:paraId="30701BE4" w14:textId="77777777" w:rsidR="00F95609" w:rsidRPr="002C5DFC" w:rsidRDefault="00F95609" w:rsidP="002570EA">
            <w:r w:rsidRPr="002C5DFC">
              <w:t>Load.End.close</w:t>
            </w:r>
          </w:p>
        </w:tc>
        <w:tc>
          <w:tcPr>
            <w:tcW w:w="4148" w:type="dxa"/>
            <w:tcBorders>
              <w:top w:val="nil"/>
              <w:bottom w:val="single" w:sz="4" w:space="0" w:color="auto"/>
            </w:tcBorders>
          </w:tcPr>
          <w:p w14:paraId="57EAD76A" w14:textId="77777777"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14:paraId="007EFAC2" w14:textId="77777777" w:rsidTr="002570EA">
        <w:tc>
          <w:tcPr>
            <w:tcW w:w="4148" w:type="dxa"/>
            <w:tcBorders>
              <w:top w:val="single" w:sz="4" w:space="0" w:color="auto"/>
              <w:bottom w:val="single" w:sz="4" w:space="0" w:color="auto"/>
            </w:tcBorders>
          </w:tcPr>
          <w:p w14:paraId="08CFABAC" w14:textId="77777777" w:rsidR="00F95609" w:rsidRPr="002C5DFC" w:rsidRDefault="00F95609" w:rsidP="002570EA">
            <w:r w:rsidRPr="002C5DFC">
              <w:t>Load.Close.Next</w:t>
            </w:r>
          </w:p>
        </w:tc>
        <w:tc>
          <w:tcPr>
            <w:tcW w:w="4148" w:type="dxa"/>
            <w:tcBorders>
              <w:top w:val="single" w:sz="4" w:space="0" w:color="auto"/>
              <w:bottom w:val="single" w:sz="4" w:space="0" w:color="auto"/>
            </w:tcBorders>
          </w:tcPr>
          <w:p w14:paraId="21F9A015" w14:textId="77777777" w:rsidR="00F95609" w:rsidRPr="002C5DFC" w:rsidRDefault="00F95609" w:rsidP="002570EA">
            <w:r w:rsidRPr="002C5DFC">
              <w:rPr>
                <w:rFonts w:hint="eastAsia"/>
              </w:rPr>
              <w:t>系统关闭本次装运管理任务，等待其他装运管理任务</w:t>
            </w:r>
          </w:p>
        </w:tc>
      </w:tr>
    </w:tbl>
    <w:p w14:paraId="22668FA3" w14:textId="77777777" w:rsidR="000E282C" w:rsidRPr="002C5DFC" w:rsidRDefault="00F95609" w:rsidP="000E282C">
      <w:pPr>
        <w:pStyle w:val="3"/>
      </w:pPr>
      <w:bookmarkStart w:id="27" w:name="_Toc306376482"/>
      <w:r w:rsidRPr="002C5DFC">
        <w:rPr>
          <w:rFonts w:hint="eastAsia"/>
        </w:rPr>
        <w:t>3</w:t>
      </w:r>
      <w:r w:rsidRPr="002C5DFC">
        <w:t xml:space="preserve">.2.9 </w:t>
      </w:r>
      <w:r w:rsidRPr="002C5DFC">
        <w:rPr>
          <w:rFonts w:hint="eastAsia"/>
        </w:rPr>
        <w:t>物流信息查询</w:t>
      </w:r>
      <w:bookmarkEnd w:id="27"/>
    </w:p>
    <w:p w14:paraId="53A12BAB" w14:textId="77777777" w:rsidR="00F95609" w:rsidRPr="002C5DFC" w:rsidRDefault="00F95609" w:rsidP="00F95609">
      <w:r w:rsidRPr="002C5DFC">
        <w:rPr>
          <w:rFonts w:hint="eastAsia"/>
        </w:rPr>
        <w:t>3.</w:t>
      </w:r>
      <w:r w:rsidRPr="002C5DFC">
        <w:t xml:space="preserve">2.9.1 </w:t>
      </w:r>
      <w:r w:rsidRPr="002C5DFC">
        <w:t>特征描述</w:t>
      </w:r>
    </w:p>
    <w:p w14:paraId="69152116" w14:textId="77777777"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中转单，系统更新快递的物流信息并保存中转单。</w:t>
      </w:r>
    </w:p>
    <w:p w14:paraId="6AA348F8"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1533353A" w14:textId="77777777"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14:paraId="688DB175" w14:textId="77777777" w:rsidR="00F95609" w:rsidRPr="002C5DFC" w:rsidRDefault="00F95609" w:rsidP="00F95609">
      <w:r w:rsidRPr="002C5DFC">
        <w:rPr>
          <w:rFonts w:hint="eastAsia"/>
        </w:rPr>
        <w:t>刺激：中转中心业务员填写中转单</w:t>
      </w:r>
    </w:p>
    <w:p w14:paraId="1EDDC8F9" w14:textId="77777777" w:rsidR="00F95609" w:rsidRPr="002C5DFC" w:rsidRDefault="00F95609" w:rsidP="00F95609">
      <w:r w:rsidRPr="002C5DFC">
        <w:rPr>
          <w:rFonts w:hint="eastAsia"/>
        </w:rPr>
        <w:t>响应：系统显示完整的中转单信息</w:t>
      </w:r>
    </w:p>
    <w:p w14:paraId="3D73A869" w14:textId="77777777" w:rsidR="00F95609" w:rsidRPr="002C5DFC" w:rsidRDefault="00F95609" w:rsidP="00F95609">
      <w:r w:rsidRPr="002C5DFC">
        <w:t>刺激：业务员确认中转单信息</w:t>
      </w:r>
    </w:p>
    <w:p w14:paraId="1910A794" w14:textId="77777777" w:rsidR="00F95609" w:rsidRPr="002C5DFC" w:rsidRDefault="00F95609" w:rsidP="00F95609">
      <w:r w:rsidRPr="002C5DFC">
        <w:t>响应：系统更新数据，保存中转单信息</w:t>
      </w:r>
    </w:p>
    <w:p w14:paraId="2EF98DAB" w14:textId="77777777" w:rsidR="00F95609" w:rsidRPr="002C5DFC" w:rsidRDefault="00F95609" w:rsidP="00F95609">
      <w:r w:rsidRPr="002C5DFC">
        <w:t xml:space="preserve">3.2.9.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4615CA9" w14:textId="77777777" w:rsidTr="002570EA">
        <w:tc>
          <w:tcPr>
            <w:tcW w:w="4148" w:type="dxa"/>
            <w:tcBorders>
              <w:bottom w:val="nil"/>
            </w:tcBorders>
          </w:tcPr>
          <w:p w14:paraId="36BC95BD" w14:textId="77777777" w:rsidR="00F95609" w:rsidRPr="002C5DFC" w:rsidRDefault="00F95609" w:rsidP="002570EA">
            <w:r w:rsidRPr="002C5DFC">
              <w:t>Transshipment.Input</w:t>
            </w:r>
          </w:p>
        </w:tc>
        <w:tc>
          <w:tcPr>
            <w:tcW w:w="4148" w:type="dxa"/>
            <w:tcBorders>
              <w:bottom w:val="nil"/>
            </w:tcBorders>
          </w:tcPr>
          <w:p w14:paraId="7BC94B79" w14:textId="77777777" w:rsidR="00F95609" w:rsidRPr="002C5DFC" w:rsidRDefault="00F95609" w:rsidP="002570EA">
            <w:r w:rsidRPr="002C5DFC">
              <w:rPr>
                <w:rFonts w:hint="eastAsia"/>
              </w:rPr>
              <w:t>系统应该允许用户在填写中转单时使用键盘输入</w:t>
            </w:r>
          </w:p>
        </w:tc>
      </w:tr>
      <w:tr w:rsidR="00F95609" w:rsidRPr="002C5DFC" w14:paraId="592DA6FF" w14:textId="77777777" w:rsidTr="002570EA">
        <w:tc>
          <w:tcPr>
            <w:tcW w:w="4148" w:type="dxa"/>
            <w:tcBorders>
              <w:top w:val="nil"/>
              <w:bottom w:val="nil"/>
            </w:tcBorders>
          </w:tcPr>
          <w:p w14:paraId="562CBB66" w14:textId="77777777"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14:paraId="0D1E2993" w14:textId="77777777" w:rsidR="00F95609" w:rsidRPr="002C5DFC" w:rsidRDefault="00F95609" w:rsidP="002570EA">
            <w:r w:rsidRPr="002C5DFC">
              <w:rPr>
                <w:rFonts w:hint="eastAsia"/>
              </w:rPr>
              <w:t>在用户输入取消命令时系统关闭当前中转单，等待新的任务</w:t>
            </w:r>
          </w:p>
        </w:tc>
      </w:tr>
      <w:tr w:rsidR="00F95609" w:rsidRPr="002C5DFC" w14:paraId="44BDE642" w14:textId="77777777" w:rsidTr="002570EA">
        <w:tc>
          <w:tcPr>
            <w:tcW w:w="4148" w:type="dxa"/>
            <w:tcBorders>
              <w:top w:val="nil"/>
              <w:bottom w:val="nil"/>
            </w:tcBorders>
          </w:tcPr>
          <w:p w14:paraId="476C6020" w14:textId="77777777"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14:paraId="23B07D26" w14:textId="77777777"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14:paraId="7BC6C3E3" w14:textId="77777777" w:rsidTr="002570EA">
        <w:tc>
          <w:tcPr>
            <w:tcW w:w="4148" w:type="dxa"/>
            <w:tcBorders>
              <w:top w:val="nil"/>
              <w:bottom w:val="nil"/>
            </w:tcBorders>
          </w:tcPr>
          <w:p w14:paraId="44374872" w14:textId="77777777" w:rsidR="00F95609" w:rsidRPr="002C5DFC" w:rsidRDefault="00F95609" w:rsidP="002570EA">
            <w:r w:rsidRPr="002C5DFC">
              <w:t>Transshipment.Input.Express</w:t>
            </w:r>
          </w:p>
        </w:tc>
        <w:tc>
          <w:tcPr>
            <w:tcW w:w="4148" w:type="dxa"/>
            <w:tcBorders>
              <w:top w:val="nil"/>
              <w:bottom w:val="nil"/>
            </w:tcBorders>
          </w:tcPr>
          <w:p w14:paraId="17E3086C" w14:textId="77777777" w:rsidR="00F95609" w:rsidRPr="002C5DFC" w:rsidRDefault="00F95609" w:rsidP="002570EA">
            <w:r w:rsidRPr="002C5DFC">
              <w:rPr>
                <w:rFonts w:hint="eastAsia"/>
              </w:rPr>
              <w:t>在用户填写中转单时快递运单号存在时，系统获取该快递的物流信息，参见</w:t>
            </w:r>
            <w:r w:rsidRPr="002C5DFC">
              <w:t>Transshipment.Express</w:t>
            </w:r>
          </w:p>
        </w:tc>
      </w:tr>
      <w:tr w:rsidR="00F95609" w:rsidRPr="002C5DFC" w14:paraId="7F51BE92" w14:textId="77777777" w:rsidTr="002570EA">
        <w:tc>
          <w:tcPr>
            <w:tcW w:w="4148" w:type="dxa"/>
            <w:tcBorders>
              <w:top w:val="nil"/>
              <w:bottom w:val="single" w:sz="4" w:space="0" w:color="auto"/>
            </w:tcBorders>
          </w:tcPr>
          <w:p w14:paraId="1355E590" w14:textId="77777777"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14:paraId="61546FCC" w14:textId="77777777"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要求用户确认，参见</w:t>
            </w:r>
            <w:r w:rsidRPr="002C5DFC">
              <w:rPr>
                <w:rFonts w:hint="eastAsia"/>
              </w:rPr>
              <w:t>Transshipment</w:t>
            </w:r>
            <w:r w:rsidRPr="002C5DFC">
              <w:t>.Confirm</w:t>
            </w:r>
          </w:p>
        </w:tc>
      </w:tr>
      <w:tr w:rsidR="00F95609" w:rsidRPr="002C5DFC" w14:paraId="65C21D47" w14:textId="77777777" w:rsidTr="002570EA">
        <w:tc>
          <w:tcPr>
            <w:tcW w:w="4148" w:type="dxa"/>
            <w:tcBorders>
              <w:top w:val="single" w:sz="4" w:space="0" w:color="auto"/>
              <w:bottom w:val="nil"/>
            </w:tcBorders>
          </w:tcPr>
          <w:p w14:paraId="7E08E298" w14:textId="77777777" w:rsidR="00F95609" w:rsidRPr="002C5DFC" w:rsidRDefault="00F95609" w:rsidP="002570EA">
            <w:r w:rsidRPr="002C5DFC">
              <w:rPr>
                <w:rFonts w:hint="eastAsia"/>
              </w:rPr>
              <w:t>Transshipment.Del.Null</w:t>
            </w:r>
          </w:p>
        </w:tc>
        <w:tc>
          <w:tcPr>
            <w:tcW w:w="4148" w:type="dxa"/>
            <w:tcBorders>
              <w:top w:val="single" w:sz="4" w:space="0" w:color="auto"/>
              <w:bottom w:val="nil"/>
            </w:tcBorders>
          </w:tcPr>
          <w:p w14:paraId="35E9CF4A" w14:textId="77777777" w:rsidR="00F95609" w:rsidRPr="002C5DFC" w:rsidRDefault="00F95609" w:rsidP="002570EA">
            <w:r w:rsidRPr="002C5DFC">
              <w:rPr>
                <w:rFonts w:hint="eastAsia"/>
              </w:rPr>
              <w:t>不存在任何快递运单就执行删除命令时，系统不响应</w:t>
            </w:r>
          </w:p>
        </w:tc>
      </w:tr>
      <w:tr w:rsidR="00F95609" w:rsidRPr="002C5DFC" w14:paraId="00B884C8" w14:textId="77777777" w:rsidTr="002570EA">
        <w:tc>
          <w:tcPr>
            <w:tcW w:w="4148" w:type="dxa"/>
            <w:tcBorders>
              <w:top w:val="nil"/>
              <w:bottom w:val="nil"/>
            </w:tcBorders>
          </w:tcPr>
          <w:p w14:paraId="62EA0D00" w14:textId="77777777" w:rsidR="00F95609" w:rsidRPr="002C5DFC" w:rsidRDefault="00F95609" w:rsidP="002570EA">
            <w:r w:rsidRPr="002C5DFC">
              <w:rPr>
                <w:rFonts w:hint="eastAsia"/>
              </w:rPr>
              <w:t>Transshipment.Del.Express</w:t>
            </w:r>
          </w:p>
        </w:tc>
        <w:tc>
          <w:tcPr>
            <w:tcW w:w="4148" w:type="dxa"/>
            <w:tcBorders>
              <w:top w:val="nil"/>
              <w:bottom w:val="nil"/>
            </w:tcBorders>
          </w:tcPr>
          <w:p w14:paraId="48019B88" w14:textId="77777777" w:rsidR="00F95609" w:rsidRPr="002C5DFC" w:rsidRDefault="00F95609" w:rsidP="002570EA">
            <w:r w:rsidRPr="002C5DFC">
              <w:rPr>
                <w:rFonts w:hint="eastAsia"/>
              </w:rPr>
              <w:t>用户要求删除某一个快递运单时，系统删除中转单中该快递的运单。</w:t>
            </w:r>
          </w:p>
        </w:tc>
      </w:tr>
      <w:tr w:rsidR="00F95609" w:rsidRPr="002C5DFC" w14:paraId="7AF3537D" w14:textId="77777777" w:rsidTr="002570EA">
        <w:tc>
          <w:tcPr>
            <w:tcW w:w="4148" w:type="dxa"/>
            <w:tcBorders>
              <w:top w:val="single" w:sz="4" w:space="0" w:color="auto"/>
              <w:bottom w:val="nil"/>
            </w:tcBorders>
          </w:tcPr>
          <w:p w14:paraId="41CA8E00" w14:textId="77777777" w:rsidR="00F95609" w:rsidRPr="002C5DFC" w:rsidRDefault="00F95609" w:rsidP="002570EA">
            <w:r w:rsidRPr="002C5DFC">
              <w:t>Transshipment</w:t>
            </w:r>
            <w:r w:rsidRPr="002C5DFC">
              <w:rPr>
                <w:rFonts w:hint="eastAsia"/>
              </w:rPr>
              <w:t>.</w:t>
            </w:r>
            <w:r w:rsidRPr="002C5DFC">
              <w:t>Express</w:t>
            </w:r>
          </w:p>
        </w:tc>
        <w:tc>
          <w:tcPr>
            <w:tcW w:w="4148" w:type="dxa"/>
            <w:tcBorders>
              <w:top w:val="single" w:sz="4" w:space="0" w:color="auto"/>
              <w:bottom w:val="nil"/>
            </w:tcBorders>
          </w:tcPr>
          <w:p w14:paraId="12B66953"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149ABC05" w14:textId="77777777" w:rsidTr="002570EA">
        <w:tc>
          <w:tcPr>
            <w:tcW w:w="4148" w:type="dxa"/>
            <w:tcBorders>
              <w:top w:val="nil"/>
              <w:bottom w:val="nil"/>
            </w:tcBorders>
          </w:tcPr>
          <w:p w14:paraId="63D6E768" w14:textId="77777777" w:rsidR="00F95609" w:rsidRPr="002C5DFC" w:rsidRDefault="00F95609" w:rsidP="002570EA">
            <w:r w:rsidRPr="002C5DFC">
              <w:t>Transshipment.Express.ShowSpecific</w:t>
            </w:r>
          </w:p>
        </w:tc>
        <w:tc>
          <w:tcPr>
            <w:tcW w:w="4148" w:type="dxa"/>
            <w:tcBorders>
              <w:top w:val="nil"/>
              <w:bottom w:val="nil"/>
            </w:tcBorders>
          </w:tcPr>
          <w:p w14:paraId="46786A81"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1D9E9DBC" w14:textId="77777777" w:rsidTr="002570EA">
        <w:tc>
          <w:tcPr>
            <w:tcW w:w="4148" w:type="dxa"/>
            <w:tcBorders>
              <w:top w:val="nil"/>
              <w:bottom w:val="nil"/>
            </w:tcBorders>
          </w:tcPr>
          <w:p w14:paraId="0F2BC78A" w14:textId="77777777" w:rsidR="00F95609" w:rsidRPr="002C5DFC" w:rsidRDefault="00F95609" w:rsidP="002570EA">
            <w:r w:rsidRPr="002C5DFC">
              <w:t>Transshipment.Express.NotExist</w:t>
            </w:r>
          </w:p>
        </w:tc>
        <w:tc>
          <w:tcPr>
            <w:tcW w:w="4148" w:type="dxa"/>
            <w:tcBorders>
              <w:top w:val="nil"/>
              <w:bottom w:val="nil"/>
            </w:tcBorders>
          </w:tcPr>
          <w:p w14:paraId="1D92A3B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3541E126" w14:textId="77777777" w:rsidTr="002570EA">
        <w:tc>
          <w:tcPr>
            <w:tcW w:w="4148" w:type="dxa"/>
            <w:tcBorders>
              <w:top w:val="nil"/>
              <w:bottom w:val="single" w:sz="4" w:space="0" w:color="auto"/>
            </w:tcBorders>
          </w:tcPr>
          <w:p w14:paraId="6916065E" w14:textId="77777777" w:rsidR="00F95609" w:rsidRPr="002C5DFC" w:rsidRDefault="00F95609" w:rsidP="002570EA">
            <w:r w:rsidRPr="002C5DFC">
              <w:t>Transshipment.Express.Null</w:t>
            </w:r>
          </w:p>
        </w:tc>
        <w:tc>
          <w:tcPr>
            <w:tcW w:w="4148" w:type="dxa"/>
            <w:tcBorders>
              <w:top w:val="nil"/>
              <w:bottom w:val="single" w:sz="4" w:space="0" w:color="auto"/>
            </w:tcBorders>
          </w:tcPr>
          <w:p w14:paraId="0CFF3285"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6FF3185A" w14:textId="77777777" w:rsidTr="002570EA">
        <w:tc>
          <w:tcPr>
            <w:tcW w:w="4148" w:type="dxa"/>
            <w:tcBorders>
              <w:top w:val="single" w:sz="4" w:space="0" w:color="auto"/>
              <w:bottom w:val="nil"/>
            </w:tcBorders>
          </w:tcPr>
          <w:p w14:paraId="3B673790" w14:textId="77777777" w:rsidR="00F95609" w:rsidRPr="002C5DFC" w:rsidRDefault="00F95609" w:rsidP="002570EA">
            <w:r w:rsidRPr="002C5DFC">
              <w:rPr>
                <w:rFonts w:hint="eastAsia"/>
              </w:rPr>
              <w:t>Transshipment</w:t>
            </w:r>
            <w:r w:rsidRPr="002C5DFC">
              <w:t>.Check</w:t>
            </w:r>
          </w:p>
        </w:tc>
        <w:tc>
          <w:tcPr>
            <w:tcW w:w="4148" w:type="dxa"/>
            <w:tcBorders>
              <w:top w:val="single" w:sz="4" w:space="0" w:color="auto"/>
              <w:bottom w:val="nil"/>
            </w:tcBorders>
          </w:tcPr>
          <w:p w14:paraId="01CB511B" w14:textId="77777777" w:rsidR="00F95609" w:rsidRPr="002C5DFC" w:rsidRDefault="00F95609" w:rsidP="002570EA">
            <w:r w:rsidRPr="002C5DFC">
              <w:t>系统检查用户输入的中转单</w:t>
            </w:r>
          </w:p>
        </w:tc>
      </w:tr>
      <w:tr w:rsidR="00F95609" w:rsidRPr="002C5DFC" w14:paraId="02DB2343" w14:textId="77777777" w:rsidTr="002570EA">
        <w:tc>
          <w:tcPr>
            <w:tcW w:w="4148" w:type="dxa"/>
            <w:tcBorders>
              <w:top w:val="single" w:sz="4" w:space="0" w:color="auto"/>
              <w:bottom w:val="nil"/>
            </w:tcBorders>
          </w:tcPr>
          <w:p w14:paraId="5BFA2098" w14:textId="77777777"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14:paraId="25C1475B" w14:textId="77777777" w:rsidR="00F95609" w:rsidRPr="002C5DFC" w:rsidRDefault="00F95609" w:rsidP="002570EA">
            <w:r w:rsidRPr="002C5DFC">
              <w:t>当用户输入的中转单不完整时，系统显示输入不完整的提示信息</w:t>
            </w:r>
          </w:p>
        </w:tc>
      </w:tr>
      <w:tr w:rsidR="00F95609" w:rsidRPr="002C5DFC" w14:paraId="726E36F1" w14:textId="77777777" w:rsidTr="002570EA">
        <w:tc>
          <w:tcPr>
            <w:tcW w:w="4148" w:type="dxa"/>
            <w:tcBorders>
              <w:top w:val="nil"/>
              <w:bottom w:val="single" w:sz="4" w:space="0" w:color="auto"/>
            </w:tcBorders>
          </w:tcPr>
          <w:p w14:paraId="2BE47378" w14:textId="77777777"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14:paraId="762E89ED" w14:textId="77777777" w:rsidR="00F95609" w:rsidRPr="002C5DFC" w:rsidRDefault="00F95609" w:rsidP="002570EA">
            <w:r w:rsidRPr="002C5DFC">
              <w:t>当用户输入的数据位数不正确时，系统显示警告信息</w:t>
            </w:r>
          </w:p>
        </w:tc>
      </w:tr>
      <w:tr w:rsidR="00F95609" w:rsidRPr="002C5DFC" w14:paraId="7696C413" w14:textId="77777777" w:rsidTr="002570EA">
        <w:tc>
          <w:tcPr>
            <w:tcW w:w="4148" w:type="dxa"/>
            <w:tcBorders>
              <w:top w:val="nil"/>
              <w:bottom w:val="single" w:sz="4" w:space="0" w:color="auto"/>
            </w:tcBorders>
          </w:tcPr>
          <w:p w14:paraId="093EA07C" w14:textId="77777777" w:rsidR="00F95609" w:rsidRPr="002C5DFC" w:rsidRDefault="00F95609" w:rsidP="002570EA">
            <w:r w:rsidRPr="002C5DFC">
              <w:rPr>
                <w:rFonts w:hint="eastAsia"/>
              </w:rPr>
              <w:t>Transshipment.Show</w:t>
            </w:r>
          </w:p>
        </w:tc>
        <w:tc>
          <w:tcPr>
            <w:tcW w:w="4148" w:type="dxa"/>
            <w:tcBorders>
              <w:top w:val="nil"/>
              <w:bottom w:val="single" w:sz="4" w:space="0" w:color="auto"/>
            </w:tcBorders>
          </w:tcPr>
          <w:p w14:paraId="429F5BEF" w14:textId="77777777" w:rsidR="00F95609" w:rsidRPr="002C5DFC" w:rsidRDefault="00F95609" w:rsidP="002570EA">
            <w:r w:rsidRPr="002C5DFC">
              <w:rPr>
                <w:rFonts w:hint="eastAsia"/>
              </w:rPr>
              <w:t>系统显示完整的中转单</w:t>
            </w:r>
          </w:p>
        </w:tc>
      </w:tr>
      <w:tr w:rsidR="00F95609" w:rsidRPr="002C5DFC" w14:paraId="31BC17FA" w14:textId="77777777" w:rsidTr="002570EA">
        <w:tc>
          <w:tcPr>
            <w:tcW w:w="4148" w:type="dxa"/>
            <w:tcBorders>
              <w:top w:val="nil"/>
              <w:bottom w:val="nil"/>
            </w:tcBorders>
          </w:tcPr>
          <w:p w14:paraId="10ED0E75" w14:textId="77777777" w:rsidR="00F95609" w:rsidRPr="002C5DFC" w:rsidRDefault="00F95609" w:rsidP="002570EA">
            <w:r w:rsidRPr="002C5DFC">
              <w:rPr>
                <w:rFonts w:hint="eastAsia"/>
              </w:rPr>
              <w:t>Transshipment.Comfirm</w:t>
            </w:r>
          </w:p>
        </w:tc>
        <w:tc>
          <w:tcPr>
            <w:tcW w:w="4148" w:type="dxa"/>
            <w:tcBorders>
              <w:top w:val="nil"/>
              <w:bottom w:val="nil"/>
            </w:tcBorders>
          </w:tcPr>
          <w:p w14:paraId="7150543A" w14:textId="77777777" w:rsidR="00F95609" w:rsidRPr="002C5DFC" w:rsidRDefault="00F95609" w:rsidP="002570EA">
            <w:r w:rsidRPr="002C5DFC">
              <w:rPr>
                <w:rFonts w:hint="eastAsia"/>
              </w:rPr>
              <w:t>用户确认输入结束后系统显示完整的中转单并要求用户确认，参见</w:t>
            </w:r>
            <w:r w:rsidRPr="002C5DFC">
              <w:rPr>
                <w:rFonts w:hint="eastAsia"/>
              </w:rPr>
              <w:t>Transshipment.</w:t>
            </w:r>
            <w:r w:rsidRPr="002C5DFC">
              <w:t>Show</w:t>
            </w:r>
          </w:p>
        </w:tc>
      </w:tr>
      <w:tr w:rsidR="00F95609" w:rsidRPr="002C5DFC" w14:paraId="7F9C76AF" w14:textId="77777777" w:rsidTr="002570EA">
        <w:tc>
          <w:tcPr>
            <w:tcW w:w="4148" w:type="dxa"/>
            <w:tcBorders>
              <w:top w:val="nil"/>
              <w:bottom w:val="nil"/>
            </w:tcBorders>
          </w:tcPr>
          <w:p w14:paraId="17F0A2AC" w14:textId="77777777" w:rsidR="00F95609" w:rsidRPr="002C5DFC" w:rsidRDefault="00F95609" w:rsidP="002570EA">
            <w:r w:rsidRPr="002C5DFC">
              <w:rPr>
                <w:rFonts w:hint="eastAsia"/>
              </w:rPr>
              <w:t>Transshipment.Confirm.No</w:t>
            </w:r>
          </w:p>
        </w:tc>
        <w:tc>
          <w:tcPr>
            <w:tcW w:w="4148" w:type="dxa"/>
            <w:tcBorders>
              <w:top w:val="nil"/>
              <w:bottom w:val="nil"/>
            </w:tcBorders>
          </w:tcPr>
          <w:p w14:paraId="059D5397" w14:textId="77777777" w:rsidR="00F95609" w:rsidRPr="002C5DFC" w:rsidRDefault="00F95609" w:rsidP="002570EA">
            <w:r w:rsidRPr="002C5DFC">
              <w:rPr>
                <w:rFonts w:hint="eastAsia"/>
              </w:rPr>
              <w:t>用户不确认中转单，返回修改中转单</w:t>
            </w:r>
          </w:p>
        </w:tc>
      </w:tr>
      <w:tr w:rsidR="00F95609" w:rsidRPr="002C5DFC" w14:paraId="6B299FB0" w14:textId="77777777" w:rsidTr="002570EA">
        <w:tc>
          <w:tcPr>
            <w:tcW w:w="4148" w:type="dxa"/>
            <w:tcBorders>
              <w:top w:val="nil"/>
              <w:bottom w:val="single" w:sz="4" w:space="0" w:color="auto"/>
            </w:tcBorders>
          </w:tcPr>
          <w:p w14:paraId="30820592" w14:textId="77777777"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14:paraId="071C7E65" w14:textId="77777777" w:rsidR="00F95609" w:rsidRPr="002C5DFC" w:rsidRDefault="00F95609" w:rsidP="002570EA">
            <w:r w:rsidRPr="002C5DFC">
              <w:rPr>
                <w:rFonts w:hint="eastAsia"/>
              </w:rPr>
              <w:t>用户确认中转单后，系统执行更新任务，参见</w:t>
            </w:r>
            <w:r w:rsidRPr="002C5DFC">
              <w:rPr>
                <w:rFonts w:hint="eastAsia"/>
              </w:rPr>
              <w:t>Transshipment</w:t>
            </w:r>
            <w:r w:rsidRPr="002C5DFC">
              <w:t>.Update</w:t>
            </w:r>
          </w:p>
        </w:tc>
      </w:tr>
      <w:tr w:rsidR="00F95609" w:rsidRPr="002C5DFC" w14:paraId="467579D7" w14:textId="77777777" w:rsidTr="002570EA">
        <w:tc>
          <w:tcPr>
            <w:tcW w:w="4148" w:type="dxa"/>
            <w:tcBorders>
              <w:top w:val="nil"/>
              <w:bottom w:val="nil"/>
            </w:tcBorders>
          </w:tcPr>
          <w:p w14:paraId="36E00937" w14:textId="77777777" w:rsidR="00F95609" w:rsidRPr="002C5DFC" w:rsidRDefault="00F95609" w:rsidP="002570EA">
            <w:r w:rsidRPr="002C5DFC">
              <w:rPr>
                <w:rFonts w:hint="eastAsia"/>
              </w:rPr>
              <w:t>Transshipment</w:t>
            </w:r>
            <w:r w:rsidRPr="002C5DFC">
              <w:t>.Calculate</w:t>
            </w:r>
          </w:p>
        </w:tc>
        <w:tc>
          <w:tcPr>
            <w:tcW w:w="4148" w:type="dxa"/>
            <w:tcBorders>
              <w:top w:val="nil"/>
              <w:bottom w:val="nil"/>
            </w:tcBorders>
          </w:tcPr>
          <w:p w14:paraId="4BCE5A92" w14:textId="77777777" w:rsidR="00F95609" w:rsidRPr="002C5DFC" w:rsidRDefault="00F95609" w:rsidP="002570EA">
            <w:r w:rsidRPr="002C5DFC">
              <w:rPr>
                <w:rFonts w:hint="eastAsia"/>
              </w:rPr>
              <w:t>系统通过用户输入自动生成部分信息</w:t>
            </w:r>
          </w:p>
        </w:tc>
      </w:tr>
      <w:tr w:rsidR="00F95609" w:rsidRPr="002C5DFC" w14:paraId="778D5712" w14:textId="77777777" w:rsidTr="002570EA">
        <w:tc>
          <w:tcPr>
            <w:tcW w:w="4148" w:type="dxa"/>
            <w:tcBorders>
              <w:top w:val="nil"/>
              <w:bottom w:val="nil"/>
            </w:tcBorders>
          </w:tcPr>
          <w:p w14:paraId="23D00F0A" w14:textId="77777777"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14:paraId="7FDDB59D" w14:textId="77777777" w:rsidR="00F95609" w:rsidRPr="002C5DFC" w:rsidRDefault="00F95609" w:rsidP="002570EA">
            <w:r w:rsidRPr="002C5DFC">
              <w:rPr>
                <w:rFonts w:hint="eastAsia"/>
              </w:rPr>
              <w:t>系统获取当前的时间</w:t>
            </w:r>
          </w:p>
        </w:tc>
      </w:tr>
      <w:tr w:rsidR="00F95609" w:rsidRPr="002C5DFC" w14:paraId="6DF59EB3" w14:textId="77777777" w:rsidTr="002570EA">
        <w:tc>
          <w:tcPr>
            <w:tcW w:w="4148" w:type="dxa"/>
            <w:tcBorders>
              <w:top w:val="nil"/>
              <w:bottom w:val="nil"/>
            </w:tcBorders>
          </w:tcPr>
          <w:p w14:paraId="0452444E" w14:textId="77777777"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14:paraId="63131410" w14:textId="77777777" w:rsidR="00F95609" w:rsidRPr="002C5DFC" w:rsidRDefault="00F95609" w:rsidP="002570EA">
            <w:r w:rsidRPr="002C5DFC">
              <w:rPr>
                <w:rFonts w:hint="eastAsia"/>
              </w:rPr>
              <w:t>系统获取该快递的出发地</w:t>
            </w:r>
          </w:p>
        </w:tc>
      </w:tr>
      <w:tr w:rsidR="00F95609" w:rsidRPr="002C5DFC" w14:paraId="48183EEF" w14:textId="77777777" w:rsidTr="002570EA">
        <w:tc>
          <w:tcPr>
            <w:tcW w:w="4148" w:type="dxa"/>
            <w:tcBorders>
              <w:top w:val="nil"/>
              <w:bottom w:val="single" w:sz="4" w:space="0" w:color="auto"/>
            </w:tcBorders>
          </w:tcPr>
          <w:p w14:paraId="02D620A8" w14:textId="77777777"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14:paraId="6BAF8899" w14:textId="77777777" w:rsidR="00F95609" w:rsidRPr="002C5DFC" w:rsidRDefault="00F95609" w:rsidP="002570EA">
            <w:r w:rsidRPr="002C5DFC">
              <w:rPr>
                <w:rFonts w:hint="eastAsia"/>
              </w:rPr>
              <w:t>系统获取该中转中心的编号信息</w:t>
            </w:r>
          </w:p>
        </w:tc>
      </w:tr>
      <w:tr w:rsidR="00F95609" w:rsidRPr="002C5DFC" w14:paraId="2122C902" w14:textId="77777777" w:rsidTr="002570EA">
        <w:tc>
          <w:tcPr>
            <w:tcW w:w="4148" w:type="dxa"/>
            <w:tcBorders>
              <w:top w:val="single" w:sz="4" w:space="0" w:color="auto"/>
              <w:bottom w:val="single" w:sz="4" w:space="0" w:color="auto"/>
            </w:tcBorders>
          </w:tcPr>
          <w:p w14:paraId="65333036" w14:textId="77777777"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14:paraId="77CD7C34" w14:textId="77777777" w:rsidR="00F95609" w:rsidRPr="002C5DFC" w:rsidRDefault="00F95609" w:rsidP="002570EA">
            <w:r w:rsidRPr="002C5DFC">
              <w:rPr>
                <w:rFonts w:hint="eastAsia"/>
              </w:rPr>
              <w:t>系统更新该中转单涉及快递的快递物流信息，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14:paraId="1EE9B2D8" w14:textId="77777777" w:rsidTr="002570EA">
        <w:tc>
          <w:tcPr>
            <w:tcW w:w="4148" w:type="dxa"/>
            <w:tcBorders>
              <w:top w:val="single" w:sz="4" w:space="0" w:color="auto"/>
              <w:bottom w:val="nil"/>
            </w:tcBorders>
          </w:tcPr>
          <w:p w14:paraId="4E861DC7" w14:textId="77777777" w:rsidR="00F95609" w:rsidRPr="002C5DFC" w:rsidRDefault="00F95609" w:rsidP="002570EA">
            <w:r w:rsidRPr="002C5DFC">
              <w:t>Transshipment.End</w:t>
            </w:r>
          </w:p>
        </w:tc>
        <w:tc>
          <w:tcPr>
            <w:tcW w:w="4148" w:type="dxa"/>
            <w:tcBorders>
              <w:top w:val="single" w:sz="4" w:space="0" w:color="auto"/>
              <w:bottom w:val="nil"/>
            </w:tcBorders>
          </w:tcPr>
          <w:p w14:paraId="0A314326" w14:textId="77777777" w:rsidR="00F95609" w:rsidRPr="002C5DFC" w:rsidRDefault="00F95609" w:rsidP="002570EA">
            <w:r w:rsidRPr="002C5DFC">
              <w:t>系统应该允许用户结束中转接收任务</w:t>
            </w:r>
          </w:p>
        </w:tc>
      </w:tr>
      <w:tr w:rsidR="00F95609" w:rsidRPr="002C5DFC" w14:paraId="7B9EAF74" w14:textId="77777777" w:rsidTr="002570EA">
        <w:tc>
          <w:tcPr>
            <w:tcW w:w="4148" w:type="dxa"/>
            <w:tcBorders>
              <w:top w:val="nil"/>
              <w:bottom w:val="single" w:sz="4" w:space="0" w:color="auto"/>
            </w:tcBorders>
          </w:tcPr>
          <w:p w14:paraId="067EB821" w14:textId="77777777" w:rsidR="00F95609" w:rsidRPr="002C5DFC" w:rsidRDefault="00F95609" w:rsidP="002570EA">
            <w:r w:rsidRPr="002C5DFC">
              <w:t>Transshipment.End.close</w:t>
            </w:r>
          </w:p>
        </w:tc>
        <w:tc>
          <w:tcPr>
            <w:tcW w:w="4148" w:type="dxa"/>
            <w:tcBorders>
              <w:top w:val="nil"/>
              <w:bottom w:val="single" w:sz="4" w:space="0" w:color="auto"/>
            </w:tcBorders>
          </w:tcPr>
          <w:p w14:paraId="466A6B2E" w14:textId="77777777"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14:paraId="36D537B0" w14:textId="77777777" w:rsidTr="002570EA">
        <w:tc>
          <w:tcPr>
            <w:tcW w:w="4148" w:type="dxa"/>
            <w:tcBorders>
              <w:top w:val="single" w:sz="4" w:space="0" w:color="auto"/>
              <w:bottom w:val="single" w:sz="4" w:space="0" w:color="auto"/>
            </w:tcBorders>
          </w:tcPr>
          <w:p w14:paraId="11BDFCFD" w14:textId="77777777" w:rsidR="00F95609" w:rsidRPr="002C5DFC" w:rsidRDefault="00F95609" w:rsidP="002570EA">
            <w:r w:rsidRPr="002C5DFC">
              <w:t>Transshipment.Close.Next</w:t>
            </w:r>
          </w:p>
        </w:tc>
        <w:tc>
          <w:tcPr>
            <w:tcW w:w="4148" w:type="dxa"/>
            <w:tcBorders>
              <w:top w:val="single" w:sz="4" w:space="0" w:color="auto"/>
              <w:bottom w:val="single" w:sz="4" w:space="0" w:color="auto"/>
            </w:tcBorders>
          </w:tcPr>
          <w:p w14:paraId="409F3586" w14:textId="77777777" w:rsidR="00F95609" w:rsidRPr="002C5DFC" w:rsidRDefault="00F95609" w:rsidP="002570EA">
            <w:r w:rsidRPr="002C5DFC">
              <w:rPr>
                <w:rFonts w:hint="eastAsia"/>
              </w:rPr>
              <w:t>系统关闭本次中转接收任务，等待其他中转接收任务</w:t>
            </w:r>
          </w:p>
        </w:tc>
      </w:tr>
    </w:tbl>
    <w:p w14:paraId="2CC624E5" w14:textId="77777777" w:rsidR="00F95609" w:rsidRPr="002C5DFC" w:rsidRDefault="00F95609" w:rsidP="006369E0">
      <w:pPr>
        <w:pStyle w:val="3"/>
      </w:pPr>
      <w:bookmarkStart w:id="28" w:name="_Toc306376483"/>
      <w:r w:rsidRPr="002C5DFC">
        <w:t xml:space="preserve">3.2.10 </w:t>
      </w:r>
      <w:r w:rsidRPr="002C5DFC">
        <w:rPr>
          <w:rFonts w:hint="eastAsia"/>
        </w:rPr>
        <w:t>入库</w:t>
      </w:r>
      <w:bookmarkEnd w:id="28"/>
    </w:p>
    <w:p w14:paraId="48822362" w14:textId="77777777" w:rsidR="00F95609" w:rsidRPr="002C5DFC" w:rsidRDefault="00F95609" w:rsidP="00F95609">
      <w:r w:rsidRPr="002C5DFC">
        <w:t>3.2.10.1</w:t>
      </w:r>
      <w:r w:rsidRPr="002C5DFC">
        <w:rPr>
          <w:rFonts w:hint="eastAsia"/>
        </w:rPr>
        <w:t>特性描述</w:t>
      </w:r>
    </w:p>
    <w:p w14:paraId="4394374D" w14:textId="77777777" w:rsidR="00F95609" w:rsidRPr="002C5DFC" w:rsidRDefault="00F95609" w:rsidP="00F95609">
      <w:r w:rsidRPr="002C5DFC">
        <w:t>在快递到达中转中心后，中转单已经填写完毕，此时一个经过验证的仓库管理人员开始进行入库操作，生成入库单、系统更新和检测是否超过库存警戒值。</w:t>
      </w:r>
    </w:p>
    <w:p w14:paraId="281A5081" w14:textId="77777777" w:rsidR="00F95609" w:rsidRPr="002C5DFC" w:rsidRDefault="00F95609" w:rsidP="00F95609">
      <w:r w:rsidRPr="002C5DFC">
        <w:rPr>
          <w:rFonts w:hint="eastAsia"/>
        </w:rPr>
        <w:t>优先级</w:t>
      </w:r>
      <w:r w:rsidRPr="002C5DFC">
        <w:t>=</w:t>
      </w:r>
      <w:r w:rsidRPr="002C5DFC">
        <w:rPr>
          <w:rFonts w:hint="eastAsia"/>
        </w:rPr>
        <w:t>高</w:t>
      </w:r>
    </w:p>
    <w:p w14:paraId="148F1BF0" w14:textId="77777777" w:rsidR="00F95609" w:rsidRPr="002C5DFC" w:rsidRDefault="00F95609" w:rsidP="00F95609"/>
    <w:p w14:paraId="512F8D12" w14:textId="77777777" w:rsidR="00F95609" w:rsidRPr="002C5DFC" w:rsidRDefault="00F95609" w:rsidP="00F95609">
      <w:r w:rsidRPr="002C5DFC">
        <w:t>3.2.10.2</w:t>
      </w:r>
      <w:r w:rsidRPr="002C5DFC">
        <w:rPr>
          <w:rFonts w:hint="eastAsia"/>
        </w:rPr>
        <w:t>刺激</w:t>
      </w:r>
      <w:r w:rsidRPr="002C5DFC">
        <w:t>/</w:t>
      </w:r>
      <w:r w:rsidRPr="002C5DFC">
        <w:rPr>
          <w:rFonts w:hint="eastAsia"/>
        </w:rPr>
        <w:t>响应序列</w:t>
      </w:r>
    </w:p>
    <w:p w14:paraId="2843BEF0" w14:textId="77777777" w:rsidR="00F95609" w:rsidRPr="002C5DFC" w:rsidRDefault="00F95609" w:rsidP="00F95609"/>
    <w:p w14:paraId="4A00B708" w14:textId="77777777" w:rsidR="00F95609" w:rsidRPr="002C5DFC" w:rsidRDefault="00F95609" w:rsidP="00F95609">
      <w:r w:rsidRPr="002C5DFC">
        <w:rPr>
          <w:rFonts w:hint="eastAsia"/>
        </w:rPr>
        <w:t>刺激：仓库管理人员新建入库单</w:t>
      </w:r>
    </w:p>
    <w:p w14:paraId="187A9071" w14:textId="77777777" w:rsidR="00F95609" w:rsidRPr="002C5DFC" w:rsidRDefault="00F95609" w:rsidP="00F95609">
      <w:r w:rsidRPr="002C5DFC">
        <w:rPr>
          <w:rFonts w:hint="eastAsia"/>
        </w:rPr>
        <w:t>响应：系统生成空白入库单</w:t>
      </w:r>
    </w:p>
    <w:p w14:paraId="3103ED0F" w14:textId="77777777"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14:paraId="7EAA2027" w14:textId="77777777" w:rsidR="00F95609" w:rsidRPr="002C5DFC" w:rsidRDefault="00F95609" w:rsidP="00F95609">
      <w:r w:rsidRPr="002C5DFC">
        <w:rPr>
          <w:rFonts w:hint="eastAsia"/>
        </w:rPr>
        <w:t>响应：系统根据快递编号生成快递目的地，并生成当天日期</w:t>
      </w:r>
    </w:p>
    <w:p w14:paraId="5FA071DA" w14:textId="77777777" w:rsidR="00F95609" w:rsidRPr="002C5DFC" w:rsidRDefault="00F95609" w:rsidP="00F95609">
      <w:r w:rsidRPr="002C5DFC">
        <w:rPr>
          <w:rFonts w:hint="eastAsia"/>
        </w:rPr>
        <w:t>刺激：仓库管理人员取消入库操作</w:t>
      </w:r>
      <w:r w:rsidRPr="002C5DFC">
        <w:t xml:space="preserve"> </w:t>
      </w:r>
    </w:p>
    <w:p w14:paraId="293C9170" w14:textId="77777777" w:rsidR="00F95609" w:rsidRPr="002C5DFC" w:rsidRDefault="00F95609" w:rsidP="00F95609">
      <w:r w:rsidRPr="002C5DFC">
        <w:rPr>
          <w:rFonts w:hint="eastAsia"/>
        </w:rPr>
        <w:t>响应：系统结束入库任务</w:t>
      </w:r>
    </w:p>
    <w:p w14:paraId="13A435FB" w14:textId="77777777" w:rsidR="00F95609" w:rsidRPr="002C5DFC" w:rsidRDefault="00F95609" w:rsidP="00F95609">
      <w:r w:rsidRPr="002C5DFC">
        <w:rPr>
          <w:rFonts w:hint="eastAsia"/>
        </w:rPr>
        <w:t>刺激：仓库管理人员确认输入结束</w:t>
      </w:r>
    </w:p>
    <w:p w14:paraId="1DB78BD1" w14:textId="77777777" w:rsidR="00F95609" w:rsidRPr="002C5DFC" w:rsidRDefault="00F95609" w:rsidP="00F95609">
      <w:r w:rsidRPr="002C5DFC">
        <w:rPr>
          <w:rFonts w:hint="eastAsia"/>
        </w:rPr>
        <w:t>响应：系统提示入库成功，生成入库单，自动检测库存是否超出警戒值</w:t>
      </w:r>
    </w:p>
    <w:p w14:paraId="257B9C28" w14:textId="77777777" w:rsidR="00F95609" w:rsidRPr="002C5DFC" w:rsidRDefault="00F95609" w:rsidP="00F95609"/>
    <w:p w14:paraId="12226C19" w14:textId="77777777" w:rsidR="00F95609" w:rsidRPr="002C5DFC" w:rsidRDefault="00F95609" w:rsidP="00F95609">
      <w:r w:rsidRPr="002C5DFC">
        <w:t>3.2.10.3</w:t>
      </w:r>
      <w:r w:rsidRPr="002C5DFC">
        <w:rPr>
          <w:rFonts w:hint="eastAsia"/>
        </w:rPr>
        <w:t>相关功能需求</w:t>
      </w:r>
    </w:p>
    <w:p w14:paraId="4D99AC16" w14:textId="77777777" w:rsidR="00F95609" w:rsidRPr="002C5DFC" w:rsidRDefault="00F95609" w:rsidP="00F95609"/>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19405B4" w14:textId="77777777" w:rsidTr="002570EA">
        <w:trPr>
          <w:trHeight w:val="467"/>
        </w:trPr>
        <w:tc>
          <w:tcPr>
            <w:tcW w:w="4148" w:type="dxa"/>
            <w:tcBorders>
              <w:top w:val="single" w:sz="4" w:space="0" w:color="auto"/>
              <w:left w:val="nil"/>
              <w:bottom w:val="single" w:sz="4" w:space="0" w:color="auto"/>
              <w:right w:val="single" w:sz="4" w:space="0" w:color="auto"/>
            </w:tcBorders>
            <w:hideMark/>
          </w:tcPr>
          <w:p w14:paraId="1B6B99E4" w14:textId="77777777"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14:paraId="09FB87C3" w14:textId="77777777"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14:paraId="2D014288" w14:textId="77777777" w:rsidTr="002570EA">
        <w:trPr>
          <w:trHeight w:val="1064"/>
        </w:trPr>
        <w:tc>
          <w:tcPr>
            <w:tcW w:w="4148" w:type="dxa"/>
            <w:tcBorders>
              <w:top w:val="single" w:sz="4" w:space="0" w:color="auto"/>
              <w:left w:val="nil"/>
              <w:bottom w:val="single" w:sz="4" w:space="0" w:color="auto"/>
              <w:right w:val="single" w:sz="4" w:space="0" w:color="auto"/>
            </w:tcBorders>
          </w:tcPr>
          <w:p w14:paraId="76AB9744" w14:textId="77777777" w:rsidR="00F95609" w:rsidRPr="002C5DFC" w:rsidRDefault="00F95609" w:rsidP="002570EA">
            <w:r w:rsidRPr="002C5DFC">
              <w:rPr>
                <w:rFonts w:hint="eastAsia"/>
              </w:rPr>
              <w:t>E</w:t>
            </w:r>
            <w:r w:rsidRPr="002C5DFC">
              <w:t>ntry. Create</w:t>
            </w:r>
          </w:p>
          <w:p w14:paraId="2FD6F37B" w14:textId="77777777" w:rsidR="00F95609" w:rsidRPr="002C5DFC" w:rsidRDefault="00F95609" w:rsidP="002570EA">
            <w:r w:rsidRPr="002C5DFC">
              <w:t>Entry. Create. Cancel</w:t>
            </w:r>
          </w:p>
          <w:p w14:paraId="64477F30" w14:textId="77777777" w:rsidR="00F95609" w:rsidRPr="002C5DFC" w:rsidRDefault="00F95609" w:rsidP="002570EA"/>
          <w:p w14:paraId="25E7358C" w14:textId="77777777"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14:paraId="31FDFEEC"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14:paraId="78296D03"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14:paraId="6847FEA7" w14:textId="77777777"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14:paraId="2856163D" w14:textId="77777777" w:rsidTr="002570EA">
        <w:trPr>
          <w:trHeight w:val="1289"/>
        </w:trPr>
        <w:tc>
          <w:tcPr>
            <w:tcW w:w="4148" w:type="dxa"/>
            <w:tcBorders>
              <w:top w:val="single" w:sz="4" w:space="0" w:color="auto"/>
              <w:left w:val="nil"/>
              <w:bottom w:val="single" w:sz="4" w:space="0" w:color="auto"/>
              <w:right w:val="single" w:sz="4" w:space="0" w:color="auto"/>
            </w:tcBorders>
          </w:tcPr>
          <w:p w14:paraId="24622A88" w14:textId="77777777" w:rsidR="00F95609" w:rsidRPr="002C5DFC" w:rsidRDefault="00F95609" w:rsidP="002570EA">
            <w:r w:rsidRPr="002C5DFC">
              <w:t>Entry. Input</w:t>
            </w:r>
          </w:p>
          <w:p w14:paraId="6506760D" w14:textId="77777777" w:rsidR="00F95609" w:rsidRPr="002C5DFC" w:rsidRDefault="00F95609" w:rsidP="002570EA"/>
          <w:p w14:paraId="43EBB7F9" w14:textId="77777777" w:rsidR="00F95609" w:rsidRPr="002C5DFC" w:rsidRDefault="00F95609" w:rsidP="002570EA">
            <w:r w:rsidRPr="002C5DFC">
              <w:rPr>
                <w:rFonts w:hint="eastAsia"/>
              </w:rPr>
              <w:t>E</w:t>
            </w:r>
            <w:r w:rsidRPr="002C5DFC">
              <w:t>ntry. Input. Invalid. Number</w:t>
            </w:r>
          </w:p>
          <w:p w14:paraId="44FDB0D6" w14:textId="77777777" w:rsidR="00F95609" w:rsidRPr="002C5DFC" w:rsidRDefault="00F95609" w:rsidP="002570EA"/>
          <w:p w14:paraId="5375D25D" w14:textId="77777777" w:rsidR="00F95609" w:rsidRPr="002C5DFC" w:rsidRDefault="00F95609" w:rsidP="002570EA">
            <w:r w:rsidRPr="002C5DFC">
              <w:t>Entry. Input. Invalid. Location</w:t>
            </w:r>
          </w:p>
          <w:p w14:paraId="6A1424B5" w14:textId="77777777" w:rsidR="00F95609" w:rsidRPr="002C5DFC" w:rsidRDefault="00F95609" w:rsidP="002570EA"/>
          <w:p w14:paraId="21D11550" w14:textId="77777777"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14:paraId="6D2B6491"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14:paraId="34BE0BF5"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79DD8473"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14:paraId="422F36CC"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14:paraId="742216B3" w14:textId="77777777" w:rsidTr="002570EA">
        <w:trPr>
          <w:trHeight w:val="1562"/>
        </w:trPr>
        <w:tc>
          <w:tcPr>
            <w:tcW w:w="4148" w:type="dxa"/>
            <w:tcBorders>
              <w:top w:val="single" w:sz="4" w:space="0" w:color="auto"/>
              <w:left w:val="nil"/>
              <w:bottom w:val="single" w:sz="4" w:space="0" w:color="auto"/>
              <w:right w:val="single" w:sz="4" w:space="0" w:color="auto"/>
            </w:tcBorders>
          </w:tcPr>
          <w:p w14:paraId="099FEBBE" w14:textId="77777777" w:rsidR="00F95609" w:rsidRPr="002C5DFC" w:rsidRDefault="00F95609" w:rsidP="002570EA">
            <w:r w:rsidRPr="002C5DFC">
              <w:t>Entry. End</w:t>
            </w:r>
          </w:p>
          <w:p w14:paraId="572399BC" w14:textId="77777777" w:rsidR="00F95609" w:rsidRPr="002C5DFC" w:rsidRDefault="00F95609" w:rsidP="002570EA">
            <w:r w:rsidRPr="002C5DFC">
              <w:t>Entry. End. Update</w:t>
            </w:r>
          </w:p>
          <w:p w14:paraId="0BCDA69A" w14:textId="77777777" w:rsidR="00F95609" w:rsidRPr="002C5DFC" w:rsidRDefault="00F95609" w:rsidP="002570EA"/>
          <w:p w14:paraId="6B7D2B99" w14:textId="77777777"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14:paraId="3BFE7BA0"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14:paraId="2CD98A75" w14:textId="77777777"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14:paraId="30A18279" w14:textId="77777777"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14:paraId="3F1718E0" w14:textId="77777777" w:rsidR="00F95609" w:rsidRPr="002C5DFC" w:rsidRDefault="00F95609" w:rsidP="002570EA">
            <w:pPr>
              <w:rPr>
                <w:rFonts w:asciiTheme="minorEastAsia" w:hAnsiTheme="minorEastAsia"/>
              </w:rPr>
            </w:pPr>
          </w:p>
        </w:tc>
      </w:tr>
      <w:tr w:rsidR="00F95609" w:rsidRPr="002C5DFC" w14:paraId="3F6579DC" w14:textId="77777777" w:rsidTr="002570EA">
        <w:trPr>
          <w:trHeight w:val="841"/>
        </w:trPr>
        <w:tc>
          <w:tcPr>
            <w:tcW w:w="4148" w:type="dxa"/>
            <w:tcBorders>
              <w:top w:val="single" w:sz="4" w:space="0" w:color="auto"/>
              <w:left w:val="nil"/>
              <w:bottom w:val="single" w:sz="4" w:space="0" w:color="auto"/>
              <w:right w:val="single" w:sz="4" w:space="0" w:color="auto"/>
            </w:tcBorders>
          </w:tcPr>
          <w:p w14:paraId="5ACDBC40" w14:textId="77777777" w:rsidR="00F95609" w:rsidRPr="002C5DFC" w:rsidRDefault="00F95609" w:rsidP="002570EA">
            <w:r w:rsidRPr="002C5DFC">
              <w:t>Entry. Update</w:t>
            </w:r>
          </w:p>
          <w:p w14:paraId="21BBBA65" w14:textId="77777777" w:rsidR="00F95609" w:rsidRPr="002C5DFC" w:rsidRDefault="00F95609" w:rsidP="002570EA"/>
          <w:p w14:paraId="39EA71AF" w14:textId="77777777" w:rsidR="00F95609" w:rsidRPr="002C5DFC" w:rsidRDefault="00F95609" w:rsidP="002570EA">
            <w:r w:rsidRPr="002C5DFC">
              <w:t>Entry. Update. Express</w:t>
            </w:r>
          </w:p>
          <w:p w14:paraId="72181ADE" w14:textId="77777777" w:rsidR="00F95609" w:rsidRPr="002C5DFC" w:rsidRDefault="00F95609" w:rsidP="002570EA">
            <w:r w:rsidRPr="002C5DFC">
              <w:t>Entry. Update. Express. State</w:t>
            </w:r>
          </w:p>
          <w:p w14:paraId="21CB9DC0" w14:textId="77777777" w:rsidR="00F95609" w:rsidRPr="002C5DFC" w:rsidRDefault="00F95609" w:rsidP="002570EA">
            <w:r w:rsidRPr="002C5DFC">
              <w:t>Entry. Update. Express. Location</w:t>
            </w:r>
          </w:p>
          <w:p w14:paraId="1B6FA632" w14:textId="77777777" w:rsidR="00F95609" w:rsidRPr="002C5DFC" w:rsidRDefault="00F95609" w:rsidP="002570EA">
            <w:r w:rsidRPr="002C5DFC">
              <w:t>Entry. Update. Warehouse</w:t>
            </w:r>
          </w:p>
          <w:p w14:paraId="25477EAB" w14:textId="77777777"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14:paraId="42D329EE"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重要数据，整个更新过程组成一个事物(atom)</w:t>
            </w:r>
          </w:p>
          <w:p w14:paraId="39FC7810" w14:textId="77777777" w:rsidR="00F95609" w:rsidRPr="002C5DFC" w:rsidRDefault="00F95609" w:rsidP="002570EA">
            <w:pPr>
              <w:rPr>
                <w:rFonts w:asciiTheme="minorEastAsia" w:hAnsiTheme="minorEastAsia"/>
              </w:rPr>
            </w:pPr>
            <w:r w:rsidRPr="002C5DFC">
              <w:rPr>
                <w:rFonts w:asciiTheme="minorEastAsia" w:hAnsiTheme="minorEastAsia"/>
              </w:rPr>
              <w:t>系统更新快递信息</w:t>
            </w:r>
          </w:p>
          <w:p w14:paraId="2596C72B" w14:textId="77777777" w:rsidR="00F95609" w:rsidRPr="002C5DFC" w:rsidRDefault="00F95609" w:rsidP="002570EA">
            <w:pPr>
              <w:rPr>
                <w:rFonts w:asciiTheme="minorEastAsia" w:hAnsiTheme="minorEastAsia"/>
              </w:rPr>
            </w:pPr>
            <w:r w:rsidRPr="002C5DFC">
              <w:rPr>
                <w:rFonts w:asciiTheme="minorEastAsia" w:hAnsiTheme="minorEastAsia"/>
              </w:rPr>
              <w:t>系统更新快递状态</w:t>
            </w:r>
          </w:p>
          <w:p w14:paraId="24638FCB" w14:textId="77777777" w:rsidR="00F95609" w:rsidRPr="002C5DFC" w:rsidRDefault="00F95609" w:rsidP="002570EA">
            <w:pPr>
              <w:rPr>
                <w:rFonts w:asciiTheme="minorEastAsia" w:hAnsiTheme="minorEastAsia"/>
              </w:rPr>
            </w:pPr>
            <w:r w:rsidRPr="002C5DFC">
              <w:rPr>
                <w:rFonts w:asciiTheme="minorEastAsia" w:hAnsiTheme="minorEastAsia"/>
              </w:rPr>
              <w:t>系统增加快递在仓库中位置信息</w:t>
            </w:r>
          </w:p>
          <w:p w14:paraId="1A902A0D"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14:paraId="27A9FD41" w14:textId="77777777"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14:paraId="785A10A0" w14:textId="77777777" w:rsidTr="002570EA">
        <w:trPr>
          <w:trHeight w:val="557"/>
        </w:trPr>
        <w:tc>
          <w:tcPr>
            <w:tcW w:w="4148" w:type="dxa"/>
            <w:tcBorders>
              <w:top w:val="single" w:sz="4" w:space="0" w:color="auto"/>
              <w:left w:val="nil"/>
              <w:bottom w:val="single" w:sz="4" w:space="0" w:color="auto"/>
              <w:right w:val="single" w:sz="4" w:space="0" w:color="auto"/>
            </w:tcBorders>
            <w:hideMark/>
          </w:tcPr>
          <w:p w14:paraId="3300BF32" w14:textId="77777777" w:rsidR="00F95609" w:rsidRPr="002C5DFC" w:rsidRDefault="00F95609" w:rsidP="002570EA">
            <w:r w:rsidRPr="002C5DFC">
              <w:t>Entry. Warning.</w:t>
            </w:r>
          </w:p>
          <w:p w14:paraId="3EB3A593" w14:textId="77777777"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14:paraId="0CE3CC07" w14:textId="77777777"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14:paraId="1A16D0EF" w14:textId="77777777"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14:paraId="45AA4F0A" w14:textId="77777777" w:rsidTr="002570EA">
        <w:trPr>
          <w:trHeight w:val="557"/>
        </w:trPr>
        <w:tc>
          <w:tcPr>
            <w:tcW w:w="4148" w:type="dxa"/>
            <w:tcBorders>
              <w:top w:val="single" w:sz="4" w:space="0" w:color="auto"/>
              <w:left w:val="nil"/>
              <w:bottom w:val="single" w:sz="4" w:space="0" w:color="auto"/>
              <w:right w:val="single" w:sz="4" w:space="0" w:color="auto"/>
            </w:tcBorders>
          </w:tcPr>
          <w:p w14:paraId="323CC5FC" w14:textId="77777777"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14:paraId="608411C3" w14:textId="77777777"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14:paraId="31A70D5F" w14:textId="77777777" w:rsidR="00F95609" w:rsidRPr="002C5DFC" w:rsidRDefault="00F95609" w:rsidP="00C42DC1">
      <w:pPr>
        <w:pStyle w:val="3"/>
      </w:pPr>
      <w:bookmarkStart w:id="29" w:name="_Toc306376484"/>
      <w:r w:rsidRPr="002C5DFC">
        <w:rPr>
          <w:rFonts w:hint="eastAsia"/>
        </w:rPr>
        <w:t xml:space="preserve">3.2.11 </w:t>
      </w:r>
      <w:r w:rsidRPr="002C5DFC">
        <w:rPr>
          <w:rFonts w:hint="eastAsia"/>
        </w:rPr>
        <w:t>出库</w:t>
      </w:r>
      <w:bookmarkEnd w:id="29"/>
    </w:p>
    <w:p w14:paraId="70B8CE13" w14:textId="77777777" w:rsidR="00F95609" w:rsidRPr="002C5DFC" w:rsidRDefault="00F95609" w:rsidP="00F95609">
      <w:r w:rsidRPr="002C5DFC">
        <w:t>3.2.11.1</w:t>
      </w:r>
      <w:r w:rsidRPr="002C5DFC">
        <w:t>特性描述</w:t>
      </w:r>
    </w:p>
    <w:p w14:paraId="7CC6A390" w14:textId="77777777" w:rsidR="00F95609" w:rsidRPr="002C5DFC" w:rsidRDefault="00F95609" w:rsidP="00F95609">
      <w:r w:rsidRPr="002C5DFC">
        <w:t>快递需要装车出库时，一个经过验证的仓库管理人员开始执行出库任务，完成填写出库单，确认出库信息，检测库存报警状态。</w:t>
      </w:r>
    </w:p>
    <w:p w14:paraId="6B7DC478" w14:textId="77777777" w:rsidR="00F95609" w:rsidRPr="002C5DFC" w:rsidRDefault="00F95609" w:rsidP="00F95609">
      <w:r w:rsidRPr="002C5DFC">
        <w:t>优先级</w:t>
      </w:r>
      <w:r w:rsidRPr="002C5DFC">
        <w:t>=</w:t>
      </w:r>
      <w:r w:rsidRPr="002C5DFC">
        <w:t>高</w:t>
      </w:r>
    </w:p>
    <w:p w14:paraId="52E724DB" w14:textId="77777777" w:rsidR="00F95609" w:rsidRPr="002C5DFC" w:rsidRDefault="00F95609" w:rsidP="00F95609"/>
    <w:p w14:paraId="087DC9BE" w14:textId="77777777" w:rsidR="00F95609" w:rsidRPr="002C5DFC" w:rsidRDefault="00F95609" w:rsidP="00F95609">
      <w:r w:rsidRPr="002C5DFC">
        <w:t>3.2.11.2</w:t>
      </w:r>
      <w:r w:rsidRPr="002C5DFC">
        <w:t>刺激</w:t>
      </w:r>
      <w:r w:rsidRPr="002C5DFC">
        <w:t>/</w:t>
      </w:r>
      <w:r w:rsidRPr="002C5DFC">
        <w:t>响应序列</w:t>
      </w:r>
    </w:p>
    <w:p w14:paraId="5CB12BE1" w14:textId="77777777" w:rsidR="00F95609" w:rsidRPr="002C5DFC" w:rsidRDefault="00F95609" w:rsidP="00F95609"/>
    <w:p w14:paraId="13ED36E0" w14:textId="77777777" w:rsidR="00F95609" w:rsidRPr="002C5DFC" w:rsidRDefault="00F95609" w:rsidP="00F95609">
      <w:r w:rsidRPr="002C5DFC">
        <w:t>刺激：仓库管理人员提出出库申请</w:t>
      </w:r>
    </w:p>
    <w:p w14:paraId="0E5EE494" w14:textId="77777777" w:rsidR="00F95609" w:rsidRPr="002C5DFC" w:rsidRDefault="00F95609" w:rsidP="00F95609">
      <w:r w:rsidRPr="002C5DFC">
        <w:t>响应：系统新建空白出库单</w:t>
      </w:r>
    </w:p>
    <w:p w14:paraId="6973B3E4" w14:textId="77777777"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14:paraId="16C91F87" w14:textId="77777777" w:rsidR="00F95609" w:rsidRPr="002C5DFC" w:rsidRDefault="00F95609" w:rsidP="00F95609">
      <w:r w:rsidRPr="002C5DFC">
        <w:rPr>
          <w:rFonts w:hint="eastAsia"/>
        </w:rPr>
        <w:t>响应：系统显示完整的出库单信息，包括快递编号、出库日期、目的地、装运形式、中转单编号、汽运编号</w:t>
      </w:r>
    </w:p>
    <w:p w14:paraId="3CCB2E86" w14:textId="77777777" w:rsidR="00F95609" w:rsidRPr="002C5DFC" w:rsidRDefault="00F95609" w:rsidP="00F95609">
      <w:r w:rsidRPr="002C5DFC">
        <w:t>刺激：仓库管理人员取消出库任务</w:t>
      </w:r>
    </w:p>
    <w:p w14:paraId="59C49229" w14:textId="77777777" w:rsidR="00F95609" w:rsidRPr="002C5DFC" w:rsidRDefault="00F95609" w:rsidP="00F95609">
      <w:pPr>
        <w:rPr>
          <w:vertAlign w:val="subscript"/>
        </w:rPr>
      </w:pPr>
      <w:r w:rsidRPr="002C5DFC">
        <w:t>响应：系统关闭出库任务</w:t>
      </w:r>
    </w:p>
    <w:p w14:paraId="652813AC" w14:textId="77777777" w:rsidR="00F95609" w:rsidRPr="002C5DFC" w:rsidRDefault="00F95609" w:rsidP="00F95609">
      <w:r w:rsidRPr="002C5DFC">
        <w:t>刺激：仓库管理人员确认信息</w:t>
      </w:r>
    </w:p>
    <w:p w14:paraId="4D879316" w14:textId="77777777" w:rsidR="00F95609" w:rsidRPr="002C5DFC" w:rsidRDefault="00F95609" w:rsidP="00F95609">
      <w:r w:rsidRPr="002C5DFC">
        <w:t>响应：系统完成出库，进行更新</w:t>
      </w:r>
    </w:p>
    <w:p w14:paraId="65229885" w14:textId="77777777" w:rsidR="00F95609" w:rsidRPr="002C5DFC" w:rsidRDefault="00F95609" w:rsidP="00F95609"/>
    <w:p w14:paraId="7B4204DF" w14:textId="77777777" w:rsidR="00F95609" w:rsidRPr="002C5DFC" w:rsidRDefault="00F95609" w:rsidP="00F95609">
      <w:r w:rsidRPr="002C5DFC">
        <w:t>3.2.11.3</w:t>
      </w:r>
      <w:r w:rsidRPr="002C5DFC">
        <w:t>相关功能需求</w:t>
      </w:r>
    </w:p>
    <w:p w14:paraId="2EC1E80F" w14:textId="77777777" w:rsidR="00F95609" w:rsidRPr="002C5DFC" w:rsidRDefault="00F95609" w:rsidP="00F95609"/>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821F17E" w14:textId="77777777" w:rsidTr="002570EA">
        <w:trPr>
          <w:trHeight w:val="467"/>
        </w:trPr>
        <w:tc>
          <w:tcPr>
            <w:tcW w:w="4148" w:type="dxa"/>
          </w:tcPr>
          <w:p w14:paraId="5FF0437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F591907" w14:textId="77777777" w:rsidR="00F95609" w:rsidRPr="002C5DFC" w:rsidRDefault="00F95609" w:rsidP="002570EA">
            <w:pPr>
              <w:jc w:val="center"/>
            </w:pPr>
            <w:r w:rsidRPr="002C5DFC">
              <w:rPr>
                <w:rFonts w:hint="eastAsia"/>
              </w:rPr>
              <w:t>需求描述</w:t>
            </w:r>
          </w:p>
        </w:tc>
      </w:tr>
      <w:tr w:rsidR="00F95609" w:rsidRPr="002C5DFC" w14:paraId="1E22881E" w14:textId="77777777" w:rsidTr="002570EA">
        <w:trPr>
          <w:trHeight w:val="1039"/>
        </w:trPr>
        <w:tc>
          <w:tcPr>
            <w:tcW w:w="4148" w:type="dxa"/>
          </w:tcPr>
          <w:p w14:paraId="093A4159" w14:textId="77777777" w:rsidR="00F95609" w:rsidRPr="002C5DFC" w:rsidRDefault="00F95609" w:rsidP="002570EA">
            <w:r w:rsidRPr="002C5DFC">
              <w:t>Delivery. Create</w:t>
            </w:r>
          </w:p>
          <w:p w14:paraId="1AE9AD41" w14:textId="77777777" w:rsidR="00F95609" w:rsidRPr="002C5DFC" w:rsidRDefault="00F95609" w:rsidP="002570EA">
            <w:r w:rsidRPr="002C5DFC">
              <w:t>Delivery. Create. Cancel</w:t>
            </w:r>
          </w:p>
          <w:p w14:paraId="11A859C1" w14:textId="77777777" w:rsidR="00F95609" w:rsidRPr="002C5DFC" w:rsidRDefault="00F95609" w:rsidP="002570EA"/>
          <w:p w14:paraId="0287EB01" w14:textId="77777777" w:rsidR="00F95609" w:rsidRPr="002C5DFC" w:rsidRDefault="00F95609" w:rsidP="002570EA">
            <w:r w:rsidRPr="002C5DFC">
              <w:rPr>
                <w:rFonts w:hint="eastAsia"/>
              </w:rPr>
              <w:t xml:space="preserve">Delivery. Create. </w:t>
            </w:r>
            <w:r w:rsidRPr="002C5DFC">
              <w:t>Null</w:t>
            </w:r>
          </w:p>
        </w:tc>
        <w:tc>
          <w:tcPr>
            <w:tcW w:w="4148" w:type="dxa"/>
          </w:tcPr>
          <w:p w14:paraId="334F2715"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14:paraId="7E9B206D"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14:paraId="2037F79A" w14:textId="77777777" w:rsidR="00F95609" w:rsidRPr="002C5DFC" w:rsidRDefault="00F95609" w:rsidP="002570EA">
            <w:r w:rsidRPr="002C5DFC">
              <w:t>库存为空时，系统提示库存空并拒绝输入</w:t>
            </w:r>
          </w:p>
        </w:tc>
      </w:tr>
      <w:tr w:rsidR="00F95609" w:rsidRPr="002C5DFC" w14:paraId="05EDAEEA" w14:textId="77777777" w:rsidTr="002570EA">
        <w:trPr>
          <w:trHeight w:val="1289"/>
        </w:trPr>
        <w:tc>
          <w:tcPr>
            <w:tcW w:w="4148" w:type="dxa"/>
          </w:tcPr>
          <w:p w14:paraId="2DCCB114" w14:textId="77777777" w:rsidR="00F95609" w:rsidRPr="002C5DFC" w:rsidRDefault="00F95609" w:rsidP="002570EA">
            <w:r w:rsidRPr="002C5DFC">
              <w:t>Delivery. Input</w:t>
            </w:r>
          </w:p>
          <w:p w14:paraId="20B21F5D" w14:textId="77777777" w:rsidR="00F95609" w:rsidRPr="002C5DFC" w:rsidRDefault="00F95609" w:rsidP="002570EA"/>
          <w:p w14:paraId="6C69F71E" w14:textId="77777777" w:rsidR="00F95609" w:rsidRPr="002C5DFC" w:rsidRDefault="00F95609" w:rsidP="002570EA">
            <w:r w:rsidRPr="002C5DFC">
              <w:t xml:space="preserve">Delivery. Input. Invalid. Number </w:t>
            </w:r>
          </w:p>
          <w:p w14:paraId="383A2CEA" w14:textId="77777777" w:rsidR="00F95609" w:rsidRPr="002C5DFC" w:rsidRDefault="00F95609" w:rsidP="002570EA"/>
          <w:p w14:paraId="2AD9DFF4" w14:textId="77777777" w:rsidR="00F95609" w:rsidRPr="002C5DFC" w:rsidRDefault="00F95609" w:rsidP="002570EA">
            <w:r w:rsidRPr="002C5DFC">
              <w:t>Delivery. Input. Invalid. Vehicle</w:t>
            </w:r>
          </w:p>
        </w:tc>
        <w:tc>
          <w:tcPr>
            <w:tcW w:w="4148" w:type="dxa"/>
          </w:tcPr>
          <w:p w14:paraId="0371706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14:paraId="31F1F450"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2A367330" w14:textId="77777777" w:rsidR="00F95609" w:rsidRPr="002C5DFC" w:rsidRDefault="00F95609" w:rsidP="002570EA">
            <w:r w:rsidRPr="002C5DFC">
              <w:t>仓库管理人员输入不合法的汽运编号时，系统显示输入有误</w:t>
            </w:r>
          </w:p>
        </w:tc>
      </w:tr>
      <w:tr w:rsidR="00F95609" w:rsidRPr="002C5DFC" w14:paraId="1DE1B2CD" w14:textId="77777777" w:rsidTr="002570EA">
        <w:trPr>
          <w:trHeight w:val="1562"/>
        </w:trPr>
        <w:tc>
          <w:tcPr>
            <w:tcW w:w="4148" w:type="dxa"/>
          </w:tcPr>
          <w:p w14:paraId="0A5BFC83" w14:textId="77777777" w:rsidR="00F95609" w:rsidRPr="002C5DFC" w:rsidRDefault="00F95609" w:rsidP="002570EA">
            <w:r w:rsidRPr="002C5DFC">
              <w:t>Delivery. Confirm</w:t>
            </w:r>
          </w:p>
          <w:p w14:paraId="05F2D53B" w14:textId="77777777" w:rsidR="00F95609" w:rsidRPr="002C5DFC" w:rsidRDefault="00F95609" w:rsidP="002570EA">
            <w:r w:rsidRPr="002C5DFC">
              <w:t>Delivery. Confirm. Invalid</w:t>
            </w:r>
          </w:p>
          <w:p w14:paraId="4FEAEF48" w14:textId="77777777" w:rsidR="00F95609" w:rsidRPr="002C5DFC" w:rsidRDefault="00F95609" w:rsidP="002570EA"/>
          <w:p w14:paraId="02EA7580" w14:textId="77777777" w:rsidR="00F95609" w:rsidRPr="002C5DFC" w:rsidRDefault="00F95609" w:rsidP="002570EA">
            <w:r w:rsidRPr="002C5DFC">
              <w:t>Delivery. Confirm. Update</w:t>
            </w:r>
          </w:p>
        </w:tc>
        <w:tc>
          <w:tcPr>
            <w:tcW w:w="4148" w:type="dxa"/>
          </w:tcPr>
          <w:p w14:paraId="77AA68E4" w14:textId="77777777" w:rsidR="00F95609" w:rsidRPr="002C5DFC" w:rsidRDefault="00F95609" w:rsidP="002570EA">
            <w:r w:rsidRPr="002C5DFC">
              <w:rPr>
                <w:rFonts w:hint="eastAsia"/>
              </w:rPr>
              <w:t>系统应该允许仓库管理人员确认信息</w:t>
            </w:r>
          </w:p>
          <w:p w14:paraId="5F86F847" w14:textId="77777777" w:rsidR="00F95609" w:rsidRPr="002C5DFC" w:rsidRDefault="00F95609" w:rsidP="002570EA">
            <w:r w:rsidRPr="002C5DFC">
              <w:t>仓库管理人员发现信息有误时，系统返回信息输入状态</w:t>
            </w:r>
          </w:p>
          <w:p w14:paraId="57EF9987" w14:textId="77777777"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14:paraId="412D4D19" w14:textId="77777777" w:rsidTr="002570EA">
        <w:trPr>
          <w:trHeight w:val="1377"/>
        </w:trPr>
        <w:tc>
          <w:tcPr>
            <w:tcW w:w="4148" w:type="dxa"/>
          </w:tcPr>
          <w:p w14:paraId="76952561" w14:textId="77777777" w:rsidR="00F95609" w:rsidRPr="002C5DFC" w:rsidRDefault="00F95609" w:rsidP="002570EA">
            <w:r w:rsidRPr="002C5DFC">
              <w:rPr>
                <w:rFonts w:hint="eastAsia"/>
              </w:rPr>
              <w:t xml:space="preserve">Delivery. </w:t>
            </w:r>
            <w:r w:rsidRPr="002C5DFC">
              <w:t>End</w:t>
            </w:r>
          </w:p>
          <w:p w14:paraId="52C8024F" w14:textId="77777777" w:rsidR="00F95609" w:rsidRPr="002C5DFC" w:rsidRDefault="00F95609" w:rsidP="002570EA">
            <w:r w:rsidRPr="002C5DFC">
              <w:rPr>
                <w:rFonts w:hint="eastAsia"/>
              </w:rPr>
              <w:t xml:space="preserve">Delivery. End. </w:t>
            </w:r>
            <w:r w:rsidRPr="002C5DFC">
              <w:t>Update</w:t>
            </w:r>
          </w:p>
        </w:tc>
        <w:tc>
          <w:tcPr>
            <w:tcW w:w="4148" w:type="dxa"/>
          </w:tcPr>
          <w:p w14:paraId="5E0D6524" w14:textId="77777777" w:rsidR="00F95609" w:rsidRPr="002C5DFC" w:rsidRDefault="00F95609" w:rsidP="002570EA">
            <w:r w:rsidRPr="002C5DFC">
              <w:rPr>
                <w:rFonts w:hint="eastAsia"/>
              </w:rPr>
              <w:t>系统应当允许仓库管理人员结束出库任务</w:t>
            </w:r>
          </w:p>
          <w:p w14:paraId="42EE0B1E" w14:textId="77777777"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14:paraId="28AF8E84" w14:textId="77777777" w:rsidTr="002570EA">
        <w:trPr>
          <w:trHeight w:val="1377"/>
        </w:trPr>
        <w:tc>
          <w:tcPr>
            <w:tcW w:w="4148" w:type="dxa"/>
          </w:tcPr>
          <w:p w14:paraId="01F391B3" w14:textId="77777777" w:rsidR="00F95609" w:rsidRPr="002C5DFC" w:rsidRDefault="00F95609" w:rsidP="002570EA">
            <w:r w:rsidRPr="002C5DFC">
              <w:rPr>
                <w:rFonts w:hint="eastAsia"/>
              </w:rPr>
              <w:t>D</w:t>
            </w:r>
            <w:r w:rsidRPr="002C5DFC">
              <w:t>elivery. Update</w:t>
            </w:r>
          </w:p>
          <w:p w14:paraId="78293CCB" w14:textId="77777777" w:rsidR="00F95609" w:rsidRPr="002C5DFC" w:rsidRDefault="00F95609" w:rsidP="002570EA"/>
          <w:p w14:paraId="610E1D80" w14:textId="77777777" w:rsidR="00F95609" w:rsidRPr="002C5DFC" w:rsidRDefault="00F95609" w:rsidP="002570EA">
            <w:r w:rsidRPr="002C5DFC">
              <w:t>Delivery. Update. Express</w:t>
            </w:r>
          </w:p>
          <w:p w14:paraId="758E9BAD" w14:textId="77777777" w:rsidR="00F95609" w:rsidRPr="002C5DFC" w:rsidRDefault="00F95609" w:rsidP="002570EA">
            <w:r w:rsidRPr="002C5DFC">
              <w:t>Delivery. Update. Express. State</w:t>
            </w:r>
          </w:p>
          <w:p w14:paraId="7AF7366D" w14:textId="77777777" w:rsidR="00F95609" w:rsidRPr="002C5DFC" w:rsidRDefault="00F95609" w:rsidP="002570EA">
            <w:r w:rsidRPr="002C5DFC">
              <w:t>Delivery. Update. Warehouse</w:t>
            </w:r>
          </w:p>
          <w:p w14:paraId="78EFFA17" w14:textId="77777777" w:rsidR="00F95609" w:rsidRPr="002C5DFC" w:rsidRDefault="00F95609" w:rsidP="002570EA">
            <w:r w:rsidRPr="002C5DFC">
              <w:t>Delivery. Update. Warehouse. State</w:t>
            </w:r>
          </w:p>
        </w:tc>
        <w:tc>
          <w:tcPr>
            <w:tcW w:w="4148" w:type="dxa"/>
          </w:tcPr>
          <w:p w14:paraId="295A465C" w14:textId="77777777" w:rsidR="00F95609" w:rsidRPr="002C5DFC" w:rsidRDefault="00F95609" w:rsidP="002570EA">
            <w:r w:rsidRPr="002C5DFC">
              <w:rPr>
                <w:rFonts w:hint="eastAsia"/>
              </w:rPr>
              <w:t>系统更新重要数据，整个更新过程组成一个事物</w:t>
            </w:r>
            <w:r w:rsidRPr="002C5DFC">
              <w:rPr>
                <w:rFonts w:hint="eastAsia"/>
              </w:rPr>
              <w:t>(atom)</w:t>
            </w:r>
          </w:p>
          <w:p w14:paraId="0749F099" w14:textId="77777777" w:rsidR="00F95609" w:rsidRPr="002C5DFC" w:rsidRDefault="00F95609" w:rsidP="002570EA">
            <w:r w:rsidRPr="002C5DFC">
              <w:rPr>
                <w:rFonts w:hint="eastAsia"/>
              </w:rPr>
              <w:t>系统更新快递信息</w:t>
            </w:r>
          </w:p>
          <w:p w14:paraId="3A9FC166" w14:textId="77777777" w:rsidR="00F95609" w:rsidRPr="002C5DFC" w:rsidRDefault="00F95609" w:rsidP="002570EA">
            <w:r w:rsidRPr="002C5DFC">
              <w:t>系统更新快递状态</w:t>
            </w:r>
          </w:p>
          <w:p w14:paraId="1DCB3927" w14:textId="77777777" w:rsidR="00F95609" w:rsidRPr="002C5DFC" w:rsidRDefault="00F95609" w:rsidP="002570EA">
            <w:r w:rsidRPr="002C5DFC">
              <w:t>系统更新仓库信息</w:t>
            </w:r>
          </w:p>
          <w:p w14:paraId="185C5181" w14:textId="77777777" w:rsidR="00F95609" w:rsidRPr="002C5DFC" w:rsidRDefault="00F95609" w:rsidP="002570EA">
            <w:r w:rsidRPr="002C5DFC">
              <w:rPr>
                <w:rFonts w:hint="eastAsia"/>
              </w:rPr>
              <w:t>系统更新库存状态</w:t>
            </w:r>
          </w:p>
        </w:tc>
      </w:tr>
      <w:tr w:rsidR="00F95609" w:rsidRPr="002C5DFC" w14:paraId="5424C281" w14:textId="77777777" w:rsidTr="002570EA">
        <w:trPr>
          <w:trHeight w:val="557"/>
        </w:trPr>
        <w:tc>
          <w:tcPr>
            <w:tcW w:w="4148" w:type="dxa"/>
          </w:tcPr>
          <w:p w14:paraId="71FB30D2" w14:textId="77777777" w:rsidR="00F95609" w:rsidRPr="002C5DFC" w:rsidRDefault="00F95609" w:rsidP="002570EA">
            <w:r w:rsidRPr="002C5DFC">
              <w:t>Delivery. End</w:t>
            </w:r>
          </w:p>
        </w:tc>
        <w:tc>
          <w:tcPr>
            <w:tcW w:w="4148" w:type="dxa"/>
          </w:tcPr>
          <w:p w14:paraId="4C8CE472" w14:textId="77777777" w:rsidR="00F95609" w:rsidRPr="002C5DFC" w:rsidRDefault="00F95609" w:rsidP="002570EA">
            <w:r w:rsidRPr="002C5DFC">
              <w:rPr>
                <w:rFonts w:hint="eastAsia"/>
              </w:rPr>
              <w:t>系统关闭本次出库任务</w:t>
            </w:r>
          </w:p>
        </w:tc>
      </w:tr>
    </w:tbl>
    <w:p w14:paraId="2146A795" w14:textId="77777777" w:rsidR="00F95609" w:rsidRPr="002C5DFC" w:rsidRDefault="00F95609" w:rsidP="00680179">
      <w:pPr>
        <w:pStyle w:val="3"/>
      </w:pPr>
      <w:bookmarkStart w:id="30" w:name="_Toc306376485"/>
      <w:r w:rsidRPr="002C5DFC">
        <w:rPr>
          <w:rFonts w:hint="eastAsia"/>
        </w:rPr>
        <w:t xml:space="preserve">3.2.12 </w:t>
      </w:r>
      <w:r w:rsidRPr="002C5DFC">
        <w:rPr>
          <w:rFonts w:hint="eastAsia"/>
        </w:rPr>
        <w:t>库存管理</w:t>
      </w:r>
      <w:bookmarkEnd w:id="30"/>
    </w:p>
    <w:p w14:paraId="2E97B501" w14:textId="77777777" w:rsidR="00F95609" w:rsidRPr="002C5DFC" w:rsidRDefault="00F95609" w:rsidP="00F95609">
      <w:r w:rsidRPr="002C5DFC">
        <w:t>3.2.12.1</w:t>
      </w:r>
      <w:r w:rsidRPr="002C5DFC">
        <w:t>特性描述</w:t>
      </w:r>
    </w:p>
    <w:p w14:paraId="0D07B1D8" w14:textId="77777777" w:rsidR="00F95609" w:rsidRPr="002C5DFC" w:rsidRDefault="00F95609" w:rsidP="00F95609">
      <w:r w:rsidRPr="002C5DFC">
        <w:t>当一个经过验证的仓库管理人员需要对库存信息进行管理时，系统可以提供库存查看、盘点、设置警戒线、调整分区、初始化信息的功能。</w:t>
      </w:r>
    </w:p>
    <w:p w14:paraId="7B3E7412" w14:textId="77777777" w:rsidR="00F95609" w:rsidRPr="002C5DFC" w:rsidRDefault="00F95609" w:rsidP="00F95609">
      <w:r w:rsidRPr="002C5DFC">
        <w:t>优先级</w:t>
      </w:r>
      <w:r w:rsidRPr="002C5DFC">
        <w:t>=</w:t>
      </w:r>
      <w:r w:rsidR="001B483D">
        <w:rPr>
          <w:rFonts w:hint="eastAsia"/>
        </w:rPr>
        <w:t>高</w:t>
      </w:r>
    </w:p>
    <w:p w14:paraId="25F7D71E" w14:textId="77777777" w:rsidR="00F95609" w:rsidRPr="002C5DFC" w:rsidRDefault="00F95609" w:rsidP="00F95609"/>
    <w:p w14:paraId="3004680D" w14:textId="77777777" w:rsidR="00F95609" w:rsidRPr="002C5DFC" w:rsidRDefault="00F95609" w:rsidP="00F95609">
      <w:r w:rsidRPr="002C5DFC">
        <w:t>3.2.12.2</w:t>
      </w:r>
      <w:r w:rsidRPr="002C5DFC">
        <w:t>刺激</w:t>
      </w:r>
      <w:r w:rsidRPr="002C5DFC">
        <w:t>/</w:t>
      </w:r>
      <w:r w:rsidRPr="002C5DFC">
        <w:t>响应序列</w:t>
      </w:r>
    </w:p>
    <w:p w14:paraId="34187F82" w14:textId="77777777" w:rsidR="00F95609" w:rsidRPr="002C5DFC" w:rsidRDefault="00F95609" w:rsidP="00F95609"/>
    <w:p w14:paraId="2AE06E54" w14:textId="77777777" w:rsidR="00F95609" w:rsidRPr="002C5DFC" w:rsidRDefault="00F95609" w:rsidP="00F95609">
      <w:r w:rsidRPr="002C5DFC">
        <w:t>刺激：仓库管理人员提出查看库存信息申请</w:t>
      </w:r>
    </w:p>
    <w:p w14:paraId="7EF546A8" w14:textId="77777777" w:rsidR="00F95609" w:rsidRPr="002C5DFC" w:rsidRDefault="00F95609" w:rsidP="00F95609">
      <w:r w:rsidRPr="002C5DFC">
        <w:t>响应：系统要求设定时间段</w:t>
      </w:r>
    </w:p>
    <w:p w14:paraId="22A49970" w14:textId="77777777" w:rsidR="00F95609" w:rsidRPr="002C5DFC" w:rsidRDefault="00F95609" w:rsidP="00F95609">
      <w:r w:rsidRPr="002C5DFC">
        <w:t>刺激：仓库管理人员选择时间段</w:t>
      </w:r>
    </w:p>
    <w:p w14:paraId="1F9F21A6" w14:textId="77777777" w:rsidR="00F95609" w:rsidRPr="002C5DFC" w:rsidRDefault="00F95609" w:rsidP="00F95609">
      <w:r w:rsidRPr="002C5DFC">
        <w:rPr>
          <w:rFonts w:hint="eastAsia"/>
        </w:rPr>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14:paraId="36DAAD7B" w14:textId="77777777" w:rsidR="00F95609" w:rsidRPr="002C5DFC" w:rsidRDefault="00F95609" w:rsidP="00F95609"/>
    <w:p w14:paraId="7E3E08CB" w14:textId="77777777" w:rsidR="00F95609" w:rsidRPr="002C5DFC" w:rsidRDefault="00F95609" w:rsidP="00F95609">
      <w:r w:rsidRPr="002C5DFC">
        <w:t>刺激：仓库管理人员要求进行库存盘点</w:t>
      </w:r>
    </w:p>
    <w:p w14:paraId="2CE44E08" w14:textId="77777777"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14:paraId="4D924D2A" w14:textId="77777777"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14:paraId="00A7304F" w14:textId="77777777"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14:paraId="28F4F754" w14:textId="77777777" w:rsidR="00F95609" w:rsidRPr="002C5DFC" w:rsidRDefault="00F95609" w:rsidP="00F95609"/>
    <w:p w14:paraId="58C126EF" w14:textId="77777777" w:rsidR="00F95609" w:rsidRPr="002C5DFC" w:rsidRDefault="00F95609" w:rsidP="00F95609">
      <w:r w:rsidRPr="002C5DFC">
        <w:t>刺激：仓库管理人员要求修改库存报警警戒线</w:t>
      </w:r>
    </w:p>
    <w:p w14:paraId="04FF86DE" w14:textId="77777777"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14:paraId="59E59AF5" w14:textId="77777777" w:rsidR="00F95609" w:rsidRPr="002C5DFC" w:rsidRDefault="00F95609" w:rsidP="00F95609">
      <w:r w:rsidRPr="002C5DFC">
        <w:t>刺激：仓库管理人员取消操作</w:t>
      </w:r>
    </w:p>
    <w:p w14:paraId="58769E91" w14:textId="77777777" w:rsidR="00F95609" w:rsidRPr="002C5DFC" w:rsidRDefault="00F95609" w:rsidP="00F95609">
      <w:r w:rsidRPr="002C5DFC">
        <w:t>响应：系统结束修改警戒线任务</w:t>
      </w:r>
    </w:p>
    <w:p w14:paraId="59ADFA4A" w14:textId="77777777" w:rsidR="00F95609" w:rsidRPr="002C5DFC" w:rsidRDefault="00F95609" w:rsidP="00F95609">
      <w:r w:rsidRPr="002C5DFC">
        <w:t>刺激：</w:t>
      </w:r>
      <w:r w:rsidRPr="002C5DFC">
        <w:rPr>
          <w:rFonts w:hint="eastAsia"/>
        </w:rPr>
        <w:t>仓库</w:t>
      </w:r>
      <w:r w:rsidRPr="002C5DFC">
        <w:t>管理人员输入报警警戒线</w:t>
      </w:r>
    </w:p>
    <w:p w14:paraId="0267CC04" w14:textId="77777777" w:rsidR="00F95609" w:rsidRPr="002C5DFC" w:rsidRDefault="00F95609" w:rsidP="00F95609">
      <w:r w:rsidRPr="002C5DFC">
        <w:t>响应：系统提示设置成功</w:t>
      </w:r>
    </w:p>
    <w:p w14:paraId="630A74D7" w14:textId="77777777" w:rsidR="00F95609" w:rsidRPr="002C5DFC" w:rsidRDefault="00F95609" w:rsidP="00F95609"/>
    <w:p w14:paraId="23314F93" w14:textId="77777777" w:rsidR="00F95609" w:rsidRPr="002C5DFC" w:rsidRDefault="00F95609" w:rsidP="00F95609">
      <w:r w:rsidRPr="002C5DFC">
        <w:t>刺激：仓库管理人员要求调整库存分区</w:t>
      </w:r>
    </w:p>
    <w:p w14:paraId="35C6815C" w14:textId="77777777" w:rsidR="00F95609" w:rsidRPr="002C5DFC" w:rsidRDefault="00F95609" w:rsidP="00F95609">
      <w:r w:rsidRPr="002C5DFC">
        <w:t>响应：</w:t>
      </w:r>
      <w:r w:rsidRPr="002C5DFC">
        <w:rPr>
          <w:rFonts w:hint="eastAsia"/>
        </w:rPr>
        <w:t>系统</w:t>
      </w:r>
      <w:r w:rsidRPr="002C5DFC">
        <w:t>显示库存分区情况并要求输入新的分区大小</w:t>
      </w:r>
    </w:p>
    <w:p w14:paraId="1B5D80CA" w14:textId="77777777" w:rsidR="00F95609" w:rsidRPr="002C5DFC" w:rsidRDefault="00F95609" w:rsidP="00F95609">
      <w:r w:rsidRPr="002C5DFC">
        <w:t>刺激：仓库管理人员取消操作</w:t>
      </w:r>
    </w:p>
    <w:p w14:paraId="6D227B1B" w14:textId="77777777" w:rsidR="00F95609" w:rsidRPr="002C5DFC" w:rsidRDefault="00F95609" w:rsidP="00F95609">
      <w:r w:rsidRPr="002C5DFC">
        <w:t>响应：系统结束调整库存分区任务</w:t>
      </w:r>
    </w:p>
    <w:p w14:paraId="5ED99DB6" w14:textId="77777777" w:rsidR="00F95609" w:rsidRPr="002C5DFC" w:rsidRDefault="00F95609" w:rsidP="00F95609">
      <w:r w:rsidRPr="002C5DFC">
        <w:t>刺激：</w:t>
      </w:r>
      <w:r w:rsidRPr="002C5DFC">
        <w:rPr>
          <w:rFonts w:hint="eastAsia"/>
        </w:rPr>
        <w:t>仓库</w:t>
      </w:r>
      <w:r w:rsidRPr="002C5DFC">
        <w:t>管理员调整分区大小</w:t>
      </w:r>
    </w:p>
    <w:p w14:paraId="5D844654" w14:textId="77777777" w:rsidR="00F95609" w:rsidRPr="002C5DFC" w:rsidRDefault="00F95609" w:rsidP="00F95609">
      <w:r w:rsidRPr="002C5DFC">
        <w:t>响应：</w:t>
      </w:r>
      <w:r w:rsidRPr="002C5DFC">
        <w:rPr>
          <w:rFonts w:hint="eastAsia"/>
        </w:rPr>
        <w:t>系统</w:t>
      </w:r>
      <w:r w:rsidRPr="002C5DFC">
        <w:t>提示修改成功</w:t>
      </w:r>
    </w:p>
    <w:p w14:paraId="368ADDFB" w14:textId="77777777" w:rsidR="00F95609" w:rsidRPr="002C5DFC" w:rsidRDefault="00F95609" w:rsidP="00F95609"/>
    <w:p w14:paraId="0872BB61" w14:textId="77777777" w:rsidR="00F95609" w:rsidRPr="002C5DFC" w:rsidRDefault="00F95609" w:rsidP="00F95609">
      <w:r w:rsidRPr="002C5DFC">
        <w:t>刺激：</w:t>
      </w:r>
      <w:r w:rsidRPr="002C5DFC">
        <w:rPr>
          <w:rFonts w:hint="eastAsia"/>
        </w:rPr>
        <w:t>仓库管理员</w:t>
      </w:r>
      <w:r w:rsidRPr="002C5DFC">
        <w:t>要求初始化库存信息</w:t>
      </w:r>
    </w:p>
    <w:p w14:paraId="348B3FDF" w14:textId="77777777"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14:paraId="5D1E1A5D" w14:textId="77777777"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14:paraId="66E63F25" w14:textId="77777777" w:rsidR="00F95609" w:rsidRPr="002C5DFC" w:rsidRDefault="00F95609" w:rsidP="00F95609">
      <w:r w:rsidRPr="002C5DFC">
        <w:t>响应：</w:t>
      </w:r>
      <w:r w:rsidRPr="002C5DFC">
        <w:rPr>
          <w:rFonts w:hint="eastAsia"/>
        </w:rPr>
        <w:t>系统</w:t>
      </w:r>
      <w:r w:rsidRPr="002C5DFC">
        <w:t>提示仓库初始化成功</w:t>
      </w:r>
    </w:p>
    <w:p w14:paraId="2A1154B8" w14:textId="77777777" w:rsidR="00F95609" w:rsidRPr="002C5DFC" w:rsidRDefault="00F95609" w:rsidP="00F95609">
      <w:r w:rsidRPr="002C5DFC">
        <w:t>刺激：仓库管理人员取消操作</w:t>
      </w:r>
    </w:p>
    <w:p w14:paraId="75EBEE5B" w14:textId="77777777" w:rsidR="00F95609" w:rsidRPr="002C5DFC" w:rsidRDefault="00F95609" w:rsidP="00F95609">
      <w:r w:rsidRPr="002C5DFC">
        <w:t>响应：系统结束初始化库存信息任务</w:t>
      </w:r>
    </w:p>
    <w:p w14:paraId="77241F41" w14:textId="77777777" w:rsidR="00F95609" w:rsidRPr="002C5DFC" w:rsidRDefault="00F95609" w:rsidP="00F95609"/>
    <w:p w14:paraId="3FCFE6BE" w14:textId="77777777" w:rsidR="00F95609" w:rsidRPr="002C5DFC" w:rsidRDefault="00F95609" w:rsidP="00F95609">
      <w:r w:rsidRPr="002C5DFC">
        <w:t>3.2.12.3</w:t>
      </w:r>
      <w:r w:rsidRPr="002C5DFC">
        <w:t>相关功能需求</w:t>
      </w:r>
    </w:p>
    <w:p w14:paraId="25D3D0AE" w14:textId="77777777" w:rsidR="00F95609" w:rsidRPr="002C5DFC" w:rsidRDefault="00F95609" w:rsidP="00F95609"/>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4C09C1F" w14:textId="77777777" w:rsidTr="002570EA">
        <w:trPr>
          <w:trHeight w:val="467"/>
        </w:trPr>
        <w:tc>
          <w:tcPr>
            <w:tcW w:w="4148" w:type="dxa"/>
          </w:tcPr>
          <w:p w14:paraId="49F96BE4"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00ACEB04" w14:textId="77777777" w:rsidR="00F95609" w:rsidRPr="002C5DFC" w:rsidRDefault="00F95609" w:rsidP="002570EA">
            <w:pPr>
              <w:jc w:val="center"/>
            </w:pPr>
            <w:r w:rsidRPr="002C5DFC">
              <w:rPr>
                <w:rFonts w:hint="eastAsia"/>
              </w:rPr>
              <w:t>需求描述</w:t>
            </w:r>
          </w:p>
        </w:tc>
      </w:tr>
      <w:tr w:rsidR="00F95609" w:rsidRPr="002C5DFC" w14:paraId="5A8BC3C2" w14:textId="77777777" w:rsidTr="002570EA">
        <w:trPr>
          <w:trHeight w:val="1642"/>
        </w:trPr>
        <w:tc>
          <w:tcPr>
            <w:tcW w:w="4148" w:type="dxa"/>
          </w:tcPr>
          <w:p w14:paraId="6C32166B" w14:textId="77777777" w:rsidR="00F95609" w:rsidRPr="002C5DFC" w:rsidRDefault="00F95609" w:rsidP="002570EA">
            <w:r w:rsidRPr="002C5DFC">
              <w:t>Inventory. Check</w:t>
            </w:r>
          </w:p>
          <w:p w14:paraId="5893054F" w14:textId="77777777" w:rsidR="00F95609" w:rsidRPr="002C5DFC" w:rsidRDefault="00F95609" w:rsidP="002570EA">
            <w:r w:rsidRPr="002C5DFC">
              <w:t>Inventory. Check. Time</w:t>
            </w:r>
          </w:p>
          <w:p w14:paraId="1B3F7AA6" w14:textId="77777777" w:rsidR="00F95609" w:rsidRPr="002C5DFC" w:rsidRDefault="00F95609" w:rsidP="002570EA"/>
          <w:p w14:paraId="6D50E8B3" w14:textId="77777777" w:rsidR="00F95609" w:rsidRPr="002C5DFC" w:rsidRDefault="00F95609" w:rsidP="002570EA">
            <w:r w:rsidRPr="002C5DFC">
              <w:t>Inventory. Check. End</w:t>
            </w:r>
          </w:p>
          <w:p w14:paraId="53FC1649" w14:textId="77777777" w:rsidR="00F95609" w:rsidRPr="002C5DFC" w:rsidRDefault="00F95609" w:rsidP="002570EA"/>
          <w:p w14:paraId="08EFC0B8" w14:textId="77777777" w:rsidR="00F95609" w:rsidRPr="002C5DFC" w:rsidRDefault="00F95609" w:rsidP="002570EA">
            <w:r w:rsidRPr="002C5DFC">
              <w:t>Inventory. Check. Close</w:t>
            </w:r>
          </w:p>
        </w:tc>
        <w:tc>
          <w:tcPr>
            <w:tcW w:w="4148" w:type="dxa"/>
          </w:tcPr>
          <w:p w14:paraId="70C1104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14:paraId="399A9843" w14:textId="77777777" w:rsidR="00F95609" w:rsidRPr="002C5DFC" w:rsidRDefault="00F95609" w:rsidP="002570EA">
            <w:r w:rsidRPr="002C5DFC">
              <w:t>系统根据仓库管理人员选择的时间段显示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14:paraId="7AD010C9" w14:textId="77777777" w:rsidR="00F95609" w:rsidRPr="002C5DFC" w:rsidRDefault="00F95609" w:rsidP="002570EA">
            <w:r w:rsidRPr="002C5DFC">
              <w:rPr>
                <w:rFonts w:hint="eastAsia"/>
              </w:rPr>
              <w:t>系统应当允许仓库管理人员结束库存信息查看</w:t>
            </w:r>
          </w:p>
          <w:p w14:paraId="1B20F60B" w14:textId="77777777" w:rsidR="00F95609" w:rsidRPr="002C5DFC" w:rsidRDefault="00F95609" w:rsidP="002570EA">
            <w:r w:rsidRPr="002C5DFC">
              <w:rPr>
                <w:rFonts w:hint="eastAsia"/>
              </w:rPr>
              <w:t>仓库管理人员结束查看时，系统关闭任务</w:t>
            </w:r>
          </w:p>
        </w:tc>
      </w:tr>
      <w:tr w:rsidR="00F95609" w:rsidRPr="002C5DFC" w14:paraId="7EE5DADE" w14:textId="77777777" w:rsidTr="002570EA">
        <w:trPr>
          <w:trHeight w:val="1289"/>
        </w:trPr>
        <w:tc>
          <w:tcPr>
            <w:tcW w:w="4148" w:type="dxa"/>
          </w:tcPr>
          <w:p w14:paraId="3EE1D96B" w14:textId="77777777" w:rsidR="00F95609" w:rsidRPr="002C5DFC" w:rsidRDefault="00F95609" w:rsidP="002570EA">
            <w:r w:rsidRPr="002C5DFC">
              <w:t>Inventory. Count</w:t>
            </w:r>
          </w:p>
          <w:p w14:paraId="795EC5F1" w14:textId="77777777" w:rsidR="00F95609" w:rsidRPr="002C5DFC" w:rsidRDefault="00F95609" w:rsidP="002570EA">
            <w:r w:rsidRPr="002C5DFC">
              <w:t>Inventory. Count. Show</w:t>
            </w:r>
          </w:p>
          <w:p w14:paraId="43DCBA38" w14:textId="77777777" w:rsidR="00F95609" w:rsidRPr="002C5DFC" w:rsidRDefault="00F95609" w:rsidP="002570EA"/>
          <w:p w14:paraId="05E0C001" w14:textId="77777777" w:rsidR="00F95609" w:rsidRPr="002C5DFC" w:rsidRDefault="00F95609" w:rsidP="002570EA">
            <w:r w:rsidRPr="002C5DFC">
              <w:t>Inventory. Count. Export</w:t>
            </w:r>
          </w:p>
          <w:p w14:paraId="1A3288AF" w14:textId="77777777" w:rsidR="00F95609" w:rsidRPr="002C5DFC" w:rsidRDefault="00F95609" w:rsidP="002570EA"/>
          <w:p w14:paraId="1FB25C65" w14:textId="77777777" w:rsidR="00F95609" w:rsidRPr="002C5DFC" w:rsidRDefault="00F95609" w:rsidP="002570EA">
            <w:r w:rsidRPr="002C5DFC">
              <w:t>Inventory. Count. Close</w:t>
            </w:r>
          </w:p>
        </w:tc>
        <w:tc>
          <w:tcPr>
            <w:tcW w:w="4148" w:type="dxa"/>
          </w:tcPr>
          <w:p w14:paraId="188F58B9"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14:paraId="4E4B765E" w14:textId="77777777"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14:paraId="4008C0BA" w14:textId="77777777"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14:paraId="2AD66B79" w14:textId="77777777" w:rsidR="00F95609" w:rsidRPr="002C5DFC" w:rsidRDefault="00F95609" w:rsidP="002570EA">
            <w:r w:rsidRPr="002C5DFC">
              <w:t>导出表格完成后，系统关闭任务</w:t>
            </w:r>
          </w:p>
        </w:tc>
      </w:tr>
      <w:tr w:rsidR="00F95609" w:rsidRPr="002C5DFC" w14:paraId="7ADCDA53" w14:textId="77777777" w:rsidTr="002570EA">
        <w:trPr>
          <w:trHeight w:val="1562"/>
        </w:trPr>
        <w:tc>
          <w:tcPr>
            <w:tcW w:w="4148" w:type="dxa"/>
          </w:tcPr>
          <w:p w14:paraId="530A75A7" w14:textId="77777777" w:rsidR="00F95609" w:rsidRPr="002C5DFC" w:rsidRDefault="00F95609" w:rsidP="002570EA">
            <w:r w:rsidRPr="002C5DFC">
              <w:t>Inventory. Cordon</w:t>
            </w:r>
          </w:p>
          <w:p w14:paraId="53505D03" w14:textId="77777777" w:rsidR="00F95609" w:rsidRPr="002C5DFC" w:rsidRDefault="00F95609" w:rsidP="002570EA">
            <w:r w:rsidRPr="002C5DFC">
              <w:t>Inventory. Cordon. Input</w:t>
            </w:r>
          </w:p>
          <w:p w14:paraId="4D0D11A8" w14:textId="77777777" w:rsidR="00F95609" w:rsidRPr="002C5DFC" w:rsidRDefault="00F95609" w:rsidP="002570EA"/>
          <w:p w14:paraId="096B4482" w14:textId="77777777" w:rsidR="00F95609" w:rsidRPr="002C5DFC" w:rsidRDefault="00F95609" w:rsidP="002570EA">
            <w:r w:rsidRPr="002C5DFC">
              <w:t>Inventory. Cordon. Input. Invalid</w:t>
            </w:r>
          </w:p>
          <w:p w14:paraId="732FE6F8" w14:textId="77777777" w:rsidR="00F95609" w:rsidRPr="002C5DFC" w:rsidRDefault="00F95609" w:rsidP="002570EA"/>
          <w:p w14:paraId="0FBCBDB2" w14:textId="77777777" w:rsidR="00F95609" w:rsidRPr="002C5DFC" w:rsidRDefault="00F95609" w:rsidP="002570EA">
            <w:r w:rsidRPr="002C5DFC">
              <w:t>Inventory. Cordon. Input. Cancel</w:t>
            </w:r>
          </w:p>
          <w:p w14:paraId="56C6040B" w14:textId="77777777" w:rsidR="00F95609" w:rsidRPr="002C5DFC" w:rsidRDefault="00F95609" w:rsidP="002570EA"/>
          <w:p w14:paraId="0596048C" w14:textId="77777777" w:rsidR="00F95609" w:rsidRPr="002C5DFC" w:rsidRDefault="00F95609" w:rsidP="002570EA">
            <w:r w:rsidRPr="002C5DFC">
              <w:t>Inventory. Cordon. Input. End</w:t>
            </w:r>
          </w:p>
        </w:tc>
        <w:tc>
          <w:tcPr>
            <w:tcW w:w="4148" w:type="dxa"/>
          </w:tcPr>
          <w:p w14:paraId="67392D93" w14:textId="77777777" w:rsidR="00F95609" w:rsidRPr="002C5DFC" w:rsidRDefault="00F95609" w:rsidP="002570EA">
            <w:r w:rsidRPr="002C5DFC">
              <w:rPr>
                <w:rFonts w:hint="eastAsia"/>
              </w:rPr>
              <w:t>系统应该允许仓库管理人员修改警戒线</w:t>
            </w:r>
          </w:p>
          <w:p w14:paraId="17963B85" w14:textId="77777777" w:rsidR="00F95609" w:rsidRPr="002C5DFC" w:rsidRDefault="00F95609" w:rsidP="002570EA">
            <w:r w:rsidRPr="002C5DFC">
              <w:rPr>
                <w:rFonts w:hint="eastAsia"/>
              </w:rPr>
              <w:t>系统应当允许仓库管理人员从键盘输入警戒线的值</w:t>
            </w:r>
          </w:p>
          <w:p w14:paraId="79760BFE" w14:textId="77777777" w:rsidR="00F95609" w:rsidRPr="002C5DFC" w:rsidRDefault="00F95609" w:rsidP="002570EA">
            <w:r w:rsidRPr="002C5DFC">
              <w:rPr>
                <w:rFonts w:hint="eastAsia"/>
              </w:rPr>
              <w:t>如果仓库管理人员输入的警戒线不在合法范围内，</w:t>
            </w:r>
            <w:r w:rsidRPr="002C5DFC">
              <w:t>系统提示警戒线输入不合法</w:t>
            </w:r>
          </w:p>
          <w:p w14:paraId="40B715B2" w14:textId="77777777" w:rsidR="00F95609" w:rsidRPr="002C5DFC" w:rsidRDefault="00F95609" w:rsidP="002570EA">
            <w:r w:rsidRPr="002C5DFC">
              <w:t>系统允许仓库管理人员取消修改警戒线任务</w:t>
            </w:r>
          </w:p>
          <w:p w14:paraId="4AC82268" w14:textId="77777777" w:rsidR="00F95609" w:rsidRPr="002C5DFC" w:rsidRDefault="00F95609" w:rsidP="002570EA">
            <w:r w:rsidRPr="002C5DFC">
              <w:t>警戒线修改结束后，系统提示修改成功</w:t>
            </w:r>
          </w:p>
        </w:tc>
      </w:tr>
      <w:tr w:rsidR="00F95609" w:rsidRPr="002C5DFC" w14:paraId="6BCDEA72" w14:textId="77777777" w:rsidTr="002570EA">
        <w:trPr>
          <w:trHeight w:val="1377"/>
        </w:trPr>
        <w:tc>
          <w:tcPr>
            <w:tcW w:w="4148" w:type="dxa"/>
          </w:tcPr>
          <w:p w14:paraId="05B0AD99" w14:textId="77777777" w:rsidR="00F95609" w:rsidRPr="002C5DFC" w:rsidRDefault="00F95609" w:rsidP="002570EA">
            <w:r w:rsidRPr="002C5DFC">
              <w:t>Inventory. Division. Modify</w:t>
            </w:r>
          </w:p>
          <w:p w14:paraId="66007B68" w14:textId="77777777" w:rsidR="00F95609" w:rsidRPr="002C5DFC" w:rsidRDefault="00F95609" w:rsidP="002570EA">
            <w:r w:rsidRPr="002C5DFC">
              <w:t>Inventory. Division. Show</w:t>
            </w:r>
          </w:p>
          <w:p w14:paraId="3B8B20CB" w14:textId="77777777" w:rsidR="00F95609" w:rsidRPr="002C5DFC" w:rsidRDefault="00F95609" w:rsidP="002570EA">
            <w:r w:rsidRPr="002C5DFC">
              <w:t>Inventory. Division. Modify. Input</w:t>
            </w:r>
          </w:p>
          <w:p w14:paraId="6375E7AE" w14:textId="77777777" w:rsidR="00F95609" w:rsidRPr="002C5DFC" w:rsidRDefault="00F95609" w:rsidP="002570EA"/>
          <w:p w14:paraId="3D45F98B" w14:textId="77777777" w:rsidR="00F95609" w:rsidRPr="002C5DFC" w:rsidRDefault="00F95609" w:rsidP="002570EA">
            <w:r w:rsidRPr="002C5DFC">
              <w:t>Inventory. Division. Modify. Input. Cancel</w:t>
            </w:r>
          </w:p>
          <w:p w14:paraId="40832296" w14:textId="77777777" w:rsidR="00F95609" w:rsidRPr="002C5DFC" w:rsidRDefault="00F95609" w:rsidP="002570EA"/>
          <w:p w14:paraId="01D2AD36" w14:textId="77777777" w:rsidR="00F95609" w:rsidRPr="002C5DFC" w:rsidRDefault="00F95609" w:rsidP="002570EA">
            <w:r w:rsidRPr="002C5DFC">
              <w:t>Inventory. Division. Modify. Input. Status</w:t>
            </w:r>
          </w:p>
          <w:p w14:paraId="0A4BA67F" w14:textId="77777777" w:rsidR="00F95609" w:rsidRPr="002C5DFC" w:rsidRDefault="00F95609" w:rsidP="002570EA">
            <w:r w:rsidRPr="002C5DFC">
              <w:t>Inventory. Division. Modify. Input. Invalid</w:t>
            </w:r>
          </w:p>
          <w:p w14:paraId="133EFA42" w14:textId="77777777" w:rsidR="00F95609" w:rsidRPr="002C5DFC" w:rsidRDefault="00F95609" w:rsidP="002570EA"/>
          <w:p w14:paraId="72136F36" w14:textId="77777777" w:rsidR="00F95609" w:rsidRPr="002C5DFC" w:rsidRDefault="00F95609" w:rsidP="002570EA">
            <w:r w:rsidRPr="002C5DFC">
              <w:t>Inventory. Division. Modify. End</w:t>
            </w:r>
          </w:p>
          <w:p w14:paraId="6E9E52E1" w14:textId="77777777" w:rsidR="00F95609" w:rsidRPr="002C5DFC" w:rsidRDefault="00F95609" w:rsidP="002570EA"/>
          <w:p w14:paraId="4ADE6551" w14:textId="77777777" w:rsidR="00F95609" w:rsidRPr="002C5DFC" w:rsidRDefault="00F95609" w:rsidP="002570EA">
            <w:r w:rsidRPr="002C5DFC">
              <w:t>Inventory. Division. Modify. Update</w:t>
            </w:r>
          </w:p>
        </w:tc>
        <w:tc>
          <w:tcPr>
            <w:tcW w:w="4148" w:type="dxa"/>
          </w:tcPr>
          <w:p w14:paraId="50E1BDB3" w14:textId="77777777" w:rsidR="00F95609" w:rsidRPr="002C5DFC" w:rsidRDefault="00F95609" w:rsidP="002570EA">
            <w:r w:rsidRPr="002C5DFC">
              <w:rPr>
                <w:rFonts w:hint="eastAsia"/>
              </w:rPr>
              <w:t>系统应当允许仓库管理人员调整库存分区</w:t>
            </w:r>
          </w:p>
          <w:p w14:paraId="7F375DBB" w14:textId="77777777" w:rsidR="00F95609" w:rsidRPr="002C5DFC" w:rsidRDefault="00F95609" w:rsidP="002570EA">
            <w:r w:rsidRPr="002C5DFC">
              <w:rPr>
                <w:rFonts w:hint="eastAsia"/>
              </w:rPr>
              <w:t>修改分区前，系统显示库存分区情况</w:t>
            </w:r>
          </w:p>
          <w:p w14:paraId="0A13C9BF" w14:textId="77777777" w:rsidR="00F95609" w:rsidRPr="002C5DFC" w:rsidRDefault="00F95609" w:rsidP="002570EA">
            <w:r w:rsidRPr="002C5DFC">
              <w:t>系统应当允许仓库管理人员从键盘输入新的分区大小</w:t>
            </w:r>
          </w:p>
          <w:p w14:paraId="342F4CC6" w14:textId="77777777" w:rsidR="00F95609" w:rsidRPr="002C5DFC" w:rsidRDefault="00F95609" w:rsidP="002570EA">
            <w:r w:rsidRPr="002C5DFC">
              <w:t>仓库管理人员取消输入的时候，系统结束调整库存分区任务</w:t>
            </w:r>
          </w:p>
          <w:p w14:paraId="15A11E1A" w14:textId="77777777" w:rsidR="00F95609" w:rsidRPr="002C5DFC" w:rsidRDefault="00F95609" w:rsidP="002570EA">
            <w:r w:rsidRPr="002C5DFC">
              <w:t>库存不在报警状态时，系统拒绝该操作</w:t>
            </w:r>
          </w:p>
          <w:p w14:paraId="610C7A93" w14:textId="77777777" w:rsidR="00F95609" w:rsidRPr="002C5DFC" w:rsidRDefault="00F95609" w:rsidP="002570EA">
            <w:r w:rsidRPr="002C5DFC">
              <w:rPr>
                <w:rFonts w:hint="eastAsia"/>
              </w:rPr>
              <w:t>仓库管理人员输入的新分区超出库存范围或合计超出仓库总量，系统拒绝该操作</w:t>
            </w:r>
          </w:p>
          <w:p w14:paraId="36C73CE8" w14:textId="77777777" w:rsidR="00F95609" w:rsidRPr="002C5DFC" w:rsidRDefault="00F95609" w:rsidP="002570EA">
            <w:r w:rsidRPr="002C5DFC">
              <w:t>仓库管理人员确认后，结束调整库存分区任务</w:t>
            </w:r>
          </w:p>
          <w:p w14:paraId="14787284" w14:textId="77777777" w:rsidR="00F95609" w:rsidRPr="002C5DFC" w:rsidRDefault="00F95609" w:rsidP="002570EA">
            <w:r w:rsidRPr="002C5DFC">
              <w:t>完成调整分区后，系统更新</w:t>
            </w:r>
            <w:r w:rsidRPr="002C5DFC">
              <w:rPr>
                <w:rFonts w:hint="eastAsia"/>
              </w:rPr>
              <w:t>分区情况</w:t>
            </w:r>
          </w:p>
        </w:tc>
      </w:tr>
      <w:tr w:rsidR="00F95609" w:rsidRPr="002C5DFC" w14:paraId="14887BBB" w14:textId="77777777" w:rsidTr="002570EA">
        <w:trPr>
          <w:trHeight w:val="416"/>
        </w:trPr>
        <w:tc>
          <w:tcPr>
            <w:tcW w:w="4148" w:type="dxa"/>
          </w:tcPr>
          <w:p w14:paraId="55A815F8" w14:textId="77777777" w:rsidR="00F95609" w:rsidRPr="002C5DFC" w:rsidRDefault="00F95609" w:rsidP="002570EA">
            <w:r w:rsidRPr="002C5DFC">
              <w:t>Inventory. Initialize</w:t>
            </w:r>
          </w:p>
          <w:p w14:paraId="2C5F9CFE" w14:textId="77777777" w:rsidR="00F95609" w:rsidRPr="002C5DFC" w:rsidRDefault="00F95609" w:rsidP="002570EA"/>
          <w:p w14:paraId="6B168434" w14:textId="77777777" w:rsidR="00F95609" w:rsidRPr="002C5DFC" w:rsidRDefault="00F95609" w:rsidP="002570EA">
            <w:r w:rsidRPr="002C5DFC">
              <w:t>Inventory. Initialize. Input</w:t>
            </w:r>
          </w:p>
          <w:p w14:paraId="59DAA71D" w14:textId="77777777" w:rsidR="00F95609" w:rsidRPr="002C5DFC" w:rsidRDefault="00F95609" w:rsidP="002570EA"/>
          <w:p w14:paraId="3449F6DA" w14:textId="77777777" w:rsidR="00F95609" w:rsidRPr="002C5DFC" w:rsidRDefault="00F95609" w:rsidP="002570EA">
            <w:r w:rsidRPr="002C5DFC">
              <w:t>Inventory. Initialize. Input. Cancel</w:t>
            </w:r>
          </w:p>
          <w:p w14:paraId="148FD194" w14:textId="77777777" w:rsidR="00F95609" w:rsidRPr="002C5DFC" w:rsidRDefault="00F95609" w:rsidP="002570EA"/>
          <w:p w14:paraId="6C67E012" w14:textId="77777777" w:rsidR="00F95609" w:rsidRPr="002C5DFC" w:rsidRDefault="00F95609" w:rsidP="002570EA">
            <w:r w:rsidRPr="002C5DFC">
              <w:rPr>
                <w:rFonts w:hint="eastAsia"/>
              </w:rPr>
              <w:t>In</w:t>
            </w:r>
            <w:r w:rsidRPr="002C5DFC">
              <w:t>ventory. Initialize. Input. Invalid</w:t>
            </w:r>
          </w:p>
          <w:p w14:paraId="680C136A" w14:textId="77777777" w:rsidR="00F95609" w:rsidRPr="002C5DFC" w:rsidRDefault="00F95609" w:rsidP="002570EA"/>
          <w:p w14:paraId="3251B388" w14:textId="77777777" w:rsidR="00F95609" w:rsidRPr="002C5DFC" w:rsidRDefault="00F95609" w:rsidP="002570EA">
            <w:r w:rsidRPr="002C5DFC">
              <w:t>Inventory. Initialize. Input. Confirm</w:t>
            </w:r>
          </w:p>
          <w:p w14:paraId="03614313" w14:textId="77777777" w:rsidR="00F95609" w:rsidRPr="002C5DFC" w:rsidRDefault="00F95609" w:rsidP="002570EA">
            <w:r w:rsidRPr="002C5DFC">
              <w:t>Inventory. Initialize. Input. End</w:t>
            </w:r>
          </w:p>
        </w:tc>
        <w:tc>
          <w:tcPr>
            <w:tcW w:w="4148" w:type="dxa"/>
          </w:tcPr>
          <w:p w14:paraId="4556DB23" w14:textId="77777777" w:rsidR="00F95609" w:rsidRPr="002C5DFC" w:rsidRDefault="00F95609" w:rsidP="002570EA">
            <w:r w:rsidRPr="002C5DFC">
              <w:rPr>
                <w:rFonts w:hint="eastAsia"/>
              </w:rPr>
              <w:t>系统应当允许仓库管理人员进行信息初始化</w:t>
            </w:r>
          </w:p>
          <w:p w14:paraId="3021A023" w14:textId="77777777" w:rsidR="00F95609" w:rsidRPr="002C5DFC" w:rsidRDefault="00F95609" w:rsidP="002570EA">
            <w:r w:rsidRPr="002C5DFC">
              <w:rPr>
                <w:rFonts w:hint="eastAsia"/>
              </w:rPr>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14:paraId="15093110" w14:textId="77777777" w:rsidR="00F95609" w:rsidRPr="002C5DFC" w:rsidRDefault="00F95609" w:rsidP="002570EA">
            <w:r w:rsidRPr="002C5DFC">
              <w:t>仓库管理人员取消输入时，系统结束初始化任务</w:t>
            </w:r>
          </w:p>
          <w:p w14:paraId="1CABFE31" w14:textId="77777777" w:rsidR="00F95609" w:rsidRPr="002C5DFC" w:rsidRDefault="00F95609" w:rsidP="002570EA">
            <w:r w:rsidRPr="002C5DFC">
              <w:t>仓库管理人员输入的分区大小之和超过总库存量时，系统请求重新输入</w:t>
            </w:r>
          </w:p>
          <w:p w14:paraId="0D436D4E" w14:textId="77777777" w:rsidR="00F95609" w:rsidRPr="002C5DFC" w:rsidRDefault="00F95609" w:rsidP="002570EA">
            <w:r w:rsidRPr="002C5DFC">
              <w:t>系统允许仓库管理人员确认初始化信息</w:t>
            </w:r>
          </w:p>
          <w:p w14:paraId="6EC4F218" w14:textId="77777777" w:rsidR="00F95609" w:rsidRPr="002C5DFC" w:rsidRDefault="00F95609" w:rsidP="002570EA">
            <w:r w:rsidRPr="002C5DFC">
              <w:rPr>
                <w:rFonts w:hint="eastAsia"/>
              </w:rPr>
              <w:t>仓库管理人员确认信息后，系统结束初始化任务</w:t>
            </w:r>
          </w:p>
        </w:tc>
      </w:tr>
    </w:tbl>
    <w:p w14:paraId="52FF75E5" w14:textId="77777777" w:rsidR="00F95609" w:rsidRPr="002C5DFC" w:rsidRDefault="00F95609" w:rsidP="00680179">
      <w:pPr>
        <w:pStyle w:val="3"/>
      </w:pPr>
      <w:bookmarkStart w:id="31" w:name="_Toc306376486"/>
      <w:r w:rsidRPr="002C5DFC">
        <w:rPr>
          <w:rFonts w:hint="eastAsia"/>
        </w:rPr>
        <w:t xml:space="preserve">3.2.13 </w:t>
      </w:r>
      <w:r w:rsidRPr="002C5DFC">
        <w:t>结算管理</w:t>
      </w:r>
      <w:bookmarkEnd w:id="31"/>
    </w:p>
    <w:p w14:paraId="2D5ABE8A" w14:textId="77777777" w:rsidR="00F95609" w:rsidRPr="002C5DFC" w:rsidRDefault="00F95609" w:rsidP="00F95609">
      <w:pPr>
        <w:ind w:firstLine="420"/>
      </w:pPr>
      <w:r w:rsidRPr="002C5DFC">
        <w:rPr>
          <w:rFonts w:hint="eastAsia"/>
        </w:rPr>
        <w:t>3.2.13.1</w:t>
      </w:r>
      <w:r w:rsidRPr="002C5DFC">
        <w:rPr>
          <w:rFonts w:hint="eastAsia"/>
        </w:rPr>
        <w:t>特性描述</w:t>
      </w:r>
    </w:p>
    <w:p w14:paraId="0D4C80A3" w14:textId="77777777"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单记录和合计收款信息</w:t>
      </w:r>
    </w:p>
    <w:p w14:paraId="4AEFB2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14:paraId="689239D6" w14:textId="77777777"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14:paraId="4CC1C55F" w14:textId="77777777" w:rsidR="00F95609" w:rsidRPr="002C5DFC" w:rsidRDefault="00F95609" w:rsidP="00F95609">
      <w:pPr>
        <w:ind w:firstLine="420"/>
      </w:pPr>
      <w:r w:rsidRPr="002C5DFC">
        <w:rPr>
          <w:rFonts w:hint="eastAsia"/>
        </w:rPr>
        <w:t>刺激：用户选择要查询的日期和营业厅</w:t>
      </w:r>
    </w:p>
    <w:p w14:paraId="40BDA64D" w14:textId="77777777" w:rsidR="00F95609" w:rsidRPr="002C5DFC" w:rsidRDefault="00F95609" w:rsidP="00F95609">
      <w:pPr>
        <w:ind w:firstLine="420"/>
      </w:pPr>
      <w:r w:rsidRPr="002C5DFC">
        <w:rPr>
          <w:rFonts w:hint="eastAsia"/>
        </w:rPr>
        <w:t>响应：系统显示相应的收款单记录</w:t>
      </w:r>
    </w:p>
    <w:p w14:paraId="46A1BB2D" w14:textId="77777777" w:rsidR="00F95609" w:rsidRPr="002C5DFC" w:rsidRDefault="00F95609" w:rsidP="00F95609">
      <w:pPr>
        <w:ind w:firstLine="420"/>
      </w:pPr>
      <w:r w:rsidRPr="002C5DFC">
        <w:rPr>
          <w:rFonts w:hint="eastAsia"/>
        </w:rPr>
        <w:t>刺激：用户选择合计收款信息</w:t>
      </w:r>
    </w:p>
    <w:p w14:paraId="45969A12" w14:textId="77777777" w:rsidR="00F95609" w:rsidRPr="002C5DFC" w:rsidRDefault="00F95609" w:rsidP="00F95609">
      <w:pPr>
        <w:ind w:firstLine="420"/>
      </w:pPr>
      <w:r w:rsidRPr="002C5DFC">
        <w:rPr>
          <w:rFonts w:hint="eastAsia"/>
        </w:rPr>
        <w:t>响应：系统计算所选日期所有的收款金额并显示</w:t>
      </w:r>
    </w:p>
    <w:p w14:paraId="3DA16D85" w14:textId="77777777"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14:paraId="74F35E01" w14:textId="77777777"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14:paraId="376A52A3" w14:textId="77777777" w:rsidR="00F95609" w:rsidRPr="002C5DFC" w:rsidRDefault="00F95609" w:rsidP="00F95609">
      <w:pPr>
        <w:ind w:firstLine="420"/>
      </w:pPr>
      <w:r w:rsidRPr="002C5DFC">
        <w:rPr>
          <w:rFonts w:hint="eastAsia"/>
        </w:rPr>
        <w:t>3.2.13.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69BA62DB" w14:textId="77777777" w:rsidTr="002570EA">
        <w:trPr>
          <w:trHeight w:val="467"/>
        </w:trPr>
        <w:tc>
          <w:tcPr>
            <w:tcW w:w="4219" w:type="dxa"/>
          </w:tcPr>
          <w:p w14:paraId="04F0FDE0"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C4838DE" w14:textId="77777777" w:rsidR="00F95609" w:rsidRPr="002C5DFC" w:rsidRDefault="00F95609" w:rsidP="002570EA">
            <w:pPr>
              <w:jc w:val="center"/>
            </w:pPr>
            <w:r w:rsidRPr="002C5DFC">
              <w:rPr>
                <w:rFonts w:hint="eastAsia"/>
              </w:rPr>
              <w:t>需求描述</w:t>
            </w:r>
          </w:p>
        </w:tc>
      </w:tr>
      <w:tr w:rsidR="00F95609" w:rsidRPr="002C5DFC" w14:paraId="16511C9A" w14:textId="77777777" w:rsidTr="002570EA">
        <w:trPr>
          <w:trHeight w:val="2516"/>
        </w:trPr>
        <w:tc>
          <w:tcPr>
            <w:tcW w:w="4219" w:type="dxa"/>
          </w:tcPr>
          <w:p w14:paraId="2E6F4CF7" w14:textId="77777777" w:rsidR="00F95609" w:rsidRPr="002C5DFC" w:rsidRDefault="00F95609" w:rsidP="002570EA">
            <w:r w:rsidRPr="002C5DFC">
              <w:t>Balance</w:t>
            </w:r>
            <w:r w:rsidRPr="002C5DFC">
              <w:rPr>
                <w:rFonts w:hint="eastAsia"/>
              </w:rPr>
              <w:t>. Input</w:t>
            </w:r>
          </w:p>
          <w:p w14:paraId="7EE87EA9" w14:textId="77777777" w:rsidR="00F95609" w:rsidRPr="002C5DFC" w:rsidRDefault="00F95609" w:rsidP="002570EA"/>
          <w:p w14:paraId="38501EEB" w14:textId="77777777" w:rsidR="00F95609" w:rsidRPr="002C5DFC" w:rsidRDefault="00F95609" w:rsidP="002570EA">
            <w:r w:rsidRPr="002C5DFC">
              <w:t>Balance</w:t>
            </w:r>
            <w:r w:rsidRPr="002C5DFC">
              <w:rPr>
                <w:rFonts w:hint="eastAsia"/>
              </w:rPr>
              <w:t>. Input. Cancel</w:t>
            </w:r>
          </w:p>
          <w:p w14:paraId="74BEEB38" w14:textId="77777777" w:rsidR="00F95609" w:rsidRPr="002C5DFC" w:rsidRDefault="00F95609" w:rsidP="002570EA"/>
          <w:p w14:paraId="5B52B8FB" w14:textId="77777777" w:rsidR="00F95609" w:rsidRPr="002C5DFC" w:rsidRDefault="00F95609" w:rsidP="002570EA">
            <w:r w:rsidRPr="002C5DFC">
              <w:t>Balance</w:t>
            </w:r>
            <w:r w:rsidRPr="002C5DFC">
              <w:rPr>
                <w:rFonts w:hint="eastAsia"/>
              </w:rPr>
              <w:t>. Input. Date</w:t>
            </w:r>
          </w:p>
          <w:p w14:paraId="0F8F55EB" w14:textId="77777777" w:rsidR="00F95609" w:rsidRPr="002C5DFC" w:rsidRDefault="00F95609" w:rsidP="002570EA"/>
          <w:p w14:paraId="08DFDEF5" w14:textId="77777777" w:rsidR="00F95609" w:rsidRPr="002C5DFC" w:rsidRDefault="00F95609" w:rsidP="002570EA">
            <w:r w:rsidRPr="002C5DFC">
              <w:rPr>
                <w:rFonts w:hint="eastAsia"/>
              </w:rPr>
              <w:t>Balance. Input. Hall</w:t>
            </w:r>
          </w:p>
          <w:p w14:paraId="0F791487" w14:textId="77777777" w:rsidR="00F95609" w:rsidRPr="002C5DFC" w:rsidRDefault="00F95609" w:rsidP="002570EA"/>
        </w:tc>
        <w:tc>
          <w:tcPr>
            <w:tcW w:w="4077" w:type="dxa"/>
          </w:tcPr>
          <w:p w14:paraId="3315495F" w14:textId="77777777"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14:paraId="52ACA28B"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14:paraId="43E490F4" w14:textId="77777777" w:rsidR="00F95609" w:rsidRPr="002C5DFC" w:rsidRDefault="00F95609" w:rsidP="002570EA">
            <w:r w:rsidRPr="002C5DFC">
              <w:rPr>
                <w:rFonts w:hint="eastAsia"/>
              </w:rPr>
              <w:t>系统允许用户选择要查看的日期</w:t>
            </w:r>
          </w:p>
          <w:p w14:paraId="3299AE0B" w14:textId="77777777" w:rsidR="00F95609" w:rsidRPr="002C5DFC" w:rsidRDefault="00F95609" w:rsidP="002570EA"/>
          <w:p w14:paraId="4CB6A7D3" w14:textId="77777777" w:rsidR="00F95609" w:rsidRPr="002C5DFC" w:rsidRDefault="00F95609" w:rsidP="002570EA">
            <w:r w:rsidRPr="002C5DFC">
              <w:rPr>
                <w:rFonts w:hint="eastAsia"/>
              </w:rPr>
              <w:t>系统允许用户选择要查看的营业厅</w:t>
            </w:r>
          </w:p>
        </w:tc>
      </w:tr>
      <w:tr w:rsidR="00F95609" w:rsidRPr="002C5DFC" w14:paraId="2E9B3560" w14:textId="77777777" w:rsidTr="002570EA">
        <w:trPr>
          <w:trHeight w:val="2516"/>
        </w:trPr>
        <w:tc>
          <w:tcPr>
            <w:tcW w:w="4219" w:type="dxa"/>
          </w:tcPr>
          <w:p w14:paraId="40C2F658" w14:textId="77777777" w:rsidR="00F95609" w:rsidRPr="002C5DFC" w:rsidRDefault="00F95609" w:rsidP="002570EA">
            <w:r w:rsidRPr="002C5DFC">
              <w:rPr>
                <w:rFonts w:hint="eastAsia"/>
              </w:rPr>
              <w:t>Balance. AddUp</w:t>
            </w:r>
          </w:p>
          <w:p w14:paraId="127162DE" w14:textId="77777777" w:rsidR="00F95609" w:rsidRPr="002C5DFC" w:rsidRDefault="00F95609" w:rsidP="002570EA"/>
          <w:p w14:paraId="22EA8A69" w14:textId="77777777" w:rsidR="00F95609" w:rsidRPr="002C5DFC" w:rsidRDefault="00F95609" w:rsidP="002570EA">
            <w:r w:rsidRPr="002C5DFC">
              <w:rPr>
                <w:rFonts w:hint="eastAsia"/>
              </w:rPr>
              <w:t>Balance. AddUp. Date</w:t>
            </w:r>
          </w:p>
          <w:p w14:paraId="1ACC949F" w14:textId="77777777" w:rsidR="00F95609" w:rsidRPr="002C5DFC" w:rsidRDefault="00F95609" w:rsidP="002570EA"/>
          <w:p w14:paraId="356E4D43" w14:textId="77777777" w:rsidR="00F95609" w:rsidRPr="002C5DFC" w:rsidRDefault="00F95609" w:rsidP="002570EA">
            <w:r w:rsidRPr="002C5DFC">
              <w:rPr>
                <w:rFonts w:hint="eastAsia"/>
              </w:rPr>
              <w:t>Balance. AddUp. Calculate</w:t>
            </w:r>
          </w:p>
        </w:tc>
        <w:tc>
          <w:tcPr>
            <w:tcW w:w="4077" w:type="dxa"/>
          </w:tcPr>
          <w:p w14:paraId="6396D157" w14:textId="77777777" w:rsidR="00F95609" w:rsidRPr="002C5DFC" w:rsidRDefault="00F95609" w:rsidP="002570EA">
            <w:r w:rsidRPr="002C5DFC">
              <w:rPr>
                <w:rFonts w:hint="eastAsia"/>
              </w:rPr>
              <w:t>系统允许用户进行收款信息的合计</w:t>
            </w:r>
          </w:p>
          <w:p w14:paraId="2BE9D3D1" w14:textId="77777777" w:rsidR="00F95609" w:rsidRPr="002C5DFC" w:rsidRDefault="00F95609" w:rsidP="002570EA"/>
          <w:p w14:paraId="446FD144" w14:textId="77777777" w:rsidR="00F95609" w:rsidRPr="002C5DFC" w:rsidRDefault="00F95609" w:rsidP="002570EA">
            <w:r w:rsidRPr="002C5DFC">
              <w:rPr>
                <w:rFonts w:hint="eastAsia"/>
              </w:rPr>
              <w:t>系统允许用户选择要合计金额的日期</w:t>
            </w:r>
          </w:p>
          <w:p w14:paraId="10BBFD77" w14:textId="77777777" w:rsidR="00F95609" w:rsidRPr="002C5DFC" w:rsidRDefault="00F95609" w:rsidP="002570EA"/>
          <w:p w14:paraId="16F776F4" w14:textId="77777777" w:rsidR="00F95609" w:rsidRPr="002C5DFC" w:rsidRDefault="00F95609" w:rsidP="002570EA">
            <w:r w:rsidRPr="002C5DFC">
              <w:rPr>
                <w:rFonts w:hint="eastAsia"/>
              </w:rPr>
              <w:t>系统计算选择日期的收款金额总和</w:t>
            </w:r>
          </w:p>
        </w:tc>
      </w:tr>
      <w:tr w:rsidR="00F95609" w:rsidRPr="002C5DFC" w14:paraId="1D6E1AB0" w14:textId="77777777" w:rsidTr="002570EA">
        <w:trPr>
          <w:trHeight w:val="1562"/>
        </w:trPr>
        <w:tc>
          <w:tcPr>
            <w:tcW w:w="4219" w:type="dxa"/>
          </w:tcPr>
          <w:p w14:paraId="135B6956" w14:textId="77777777" w:rsidR="00F95609" w:rsidRPr="002C5DFC" w:rsidRDefault="00F95609" w:rsidP="002570EA">
            <w:r w:rsidRPr="002C5DFC">
              <w:t>Balance</w:t>
            </w:r>
            <w:r w:rsidRPr="002C5DFC">
              <w:rPr>
                <w:rFonts w:hint="eastAsia"/>
              </w:rPr>
              <w:t>. End</w:t>
            </w:r>
          </w:p>
          <w:p w14:paraId="34E4CA54" w14:textId="77777777" w:rsidR="00F95609" w:rsidRPr="002C5DFC" w:rsidRDefault="00F95609" w:rsidP="002570EA"/>
          <w:p w14:paraId="4832DA4C" w14:textId="77777777" w:rsidR="00F95609" w:rsidRPr="002C5DFC" w:rsidRDefault="00F95609" w:rsidP="002570EA">
            <w:r w:rsidRPr="002C5DFC">
              <w:t>Balance</w:t>
            </w:r>
            <w:r w:rsidRPr="002C5DFC">
              <w:rPr>
                <w:rFonts w:hint="eastAsia"/>
              </w:rPr>
              <w:t>. End. Update</w:t>
            </w:r>
          </w:p>
          <w:p w14:paraId="61ED7105" w14:textId="77777777" w:rsidR="00F95609" w:rsidRPr="002C5DFC" w:rsidRDefault="00F95609" w:rsidP="002570EA"/>
          <w:p w14:paraId="6D15BDBB" w14:textId="77777777" w:rsidR="00F95609" w:rsidRPr="002C5DFC" w:rsidRDefault="00F95609" w:rsidP="002570EA"/>
          <w:p w14:paraId="761CA4DE" w14:textId="77777777" w:rsidR="00F95609" w:rsidRPr="002C5DFC" w:rsidRDefault="00F95609" w:rsidP="002570EA">
            <w:r w:rsidRPr="002C5DFC">
              <w:t>Balance</w:t>
            </w:r>
            <w:r w:rsidRPr="002C5DFC">
              <w:rPr>
                <w:rFonts w:hint="eastAsia"/>
              </w:rPr>
              <w:t>. End. Close</w:t>
            </w:r>
          </w:p>
        </w:tc>
        <w:tc>
          <w:tcPr>
            <w:tcW w:w="4077" w:type="dxa"/>
          </w:tcPr>
          <w:p w14:paraId="43EDD541" w14:textId="77777777" w:rsidR="00F95609" w:rsidRPr="002C5DFC" w:rsidRDefault="00F95609" w:rsidP="002570EA">
            <w:r w:rsidRPr="002C5DFC">
              <w:rPr>
                <w:rFonts w:hint="eastAsia"/>
              </w:rPr>
              <w:t>系统应该允许快递员要求结束</w:t>
            </w:r>
            <w:r w:rsidRPr="002C5DFC">
              <w:t>结算管理</w:t>
            </w:r>
          </w:p>
          <w:p w14:paraId="161AFB27" w14:textId="77777777"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14:paraId="2421C729" w14:textId="77777777" w:rsidR="00F95609" w:rsidRPr="002C5DFC" w:rsidRDefault="00F95609" w:rsidP="002570EA"/>
          <w:p w14:paraId="3EE22804" w14:textId="77777777" w:rsidR="00F95609" w:rsidRPr="002C5DFC" w:rsidRDefault="00F95609" w:rsidP="002570EA">
            <w:r w:rsidRPr="002C5DFC">
              <w:t>在快递员确认结算管理任务完成时，系统关闭结算管理任务，参见</w:t>
            </w:r>
            <w:r w:rsidRPr="002C5DFC">
              <w:t>Balance. Close</w:t>
            </w:r>
          </w:p>
          <w:p w14:paraId="0525FD2B" w14:textId="77777777" w:rsidR="00F95609" w:rsidRPr="002C5DFC" w:rsidRDefault="00F95609" w:rsidP="002570EA"/>
        </w:tc>
      </w:tr>
      <w:tr w:rsidR="00F95609" w:rsidRPr="002C5DFC" w14:paraId="7BA1D2C8" w14:textId="77777777" w:rsidTr="002570EA">
        <w:trPr>
          <w:trHeight w:val="1562"/>
        </w:trPr>
        <w:tc>
          <w:tcPr>
            <w:tcW w:w="4219" w:type="dxa"/>
          </w:tcPr>
          <w:p w14:paraId="24029107" w14:textId="77777777" w:rsidR="00F95609" w:rsidRPr="002C5DFC" w:rsidRDefault="00F95609" w:rsidP="002570EA">
            <w:r w:rsidRPr="002C5DFC">
              <w:t>Balance</w:t>
            </w:r>
            <w:r w:rsidRPr="002C5DFC">
              <w:rPr>
                <w:rFonts w:hint="eastAsia"/>
              </w:rPr>
              <w:t>. Update</w:t>
            </w:r>
          </w:p>
          <w:p w14:paraId="11829123" w14:textId="77777777" w:rsidR="00F95609" w:rsidRPr="002C5DFC" w:rsidRDefault="00F95609" w:rsidP="002570EA"/>
          <w:p w14:paraId="5906AC27" w14:textId="77777777" w:rsidR="00F95609" w:rsidRPr="002C5DFC" w:rsidRDefault="00F95609" w:rsidP="002570EA">
            <w:r w:rsidRPr="002C5DFC">
              <w:t>Balance</w:t>
            </w:r>
            <w:r w:rsidRPr="002C5DFC">
              <w:rPr>
                <w:rFonts w:hint="eastAsia"/>
              </w:rPr>
              <w:t>. Update. Total</w:t>
            </w:r>
          </w:p>
        </w:tc>
        <w:tc>
          <w:tcPr>
            <w:tcW w:w="4077" w:type="dxa"/>
          </w:tcPr>
          <w:p w14:paraId="70073619" w14:textId="77777777" w:rsidR="00F95609" w:rsidRPr="002C5DFC" w:rsidRDefault="00F95609" w:rsidP="002570EA">
            <w:r w:rsidRPr="002C5DFC">
              <w:rPr>
                <w:rFonts w:hint="eastAsia"/>
              </w:rPr>
              <w:t>系统更新重要数据，整个更新过程组成一个事物</w:t>
            </w:r>
          </w:p>
          <w:p w14:paraId="5FB3466E" w14:textId="77777777" w:rsidR="00F95609" w:rsidRPr="002C5DFC" w:rsidRDefault="00F95609" w:rsidP="002570EA">
            <w:r w:rsidRPr="002C5DFC">
              <w:rPr>
                <w:rFonts w:hint="eastAsia"/>
              </w:rPr>
              <w:t>系统更新收款金额总和的记录</w:t>
            </w:r>
          </w:p>
        </w:tc>
      </w:tr>
      <w:tr w:rsidR="00F95609" w:rsidRPr="002C5DFC" w14:paraId="32E99EE6" w14:textId="77777777" w:rsidTr="002570EA">
        <w:trPr>
          <w:trHeight w:val="1562"/>
        </w:trPr>
        <w:tc>
          <w:tcPr>
            <w:tcW w:w="4219" w:type="dxa"/>
          </w:tcPr>
          <w:p w14:paraId="0A204748" w14:textId="77777777" w:rsidR="00F95609" w:rsidRPr="002C5DFC" w:rsidRDefault="00F95609" w:rsidP="002570EA">
            <w:r w:rsidRPr="002C5DFC">
              <w:t>Balance</w:t>
            </w:r>
            <w:r w:rsidRPr="002C5DFC">
              <w:rPr>
                <w:rFonts w:hint="eastAsia"/>
              </w:rPr>
              <w:t>. Close</w:t>
            </w:r>
          </w:p>
        </w:tc>
        <w:tc>
          <w:tcPr>
            <w:tcW w:w="4077" w:type="dxa"/>
          </w:tcPr>
          <w:p w14:paraId="135B5C1E" w14:textId="77777777" w:rsidR="00F95609" w:rsidRPr="002C5DFC" w:rsidRDefault="00F95609" w:rsidP="002570EA">
            <w:r w:rsidRPr="002C5DFC">
              <w:rPr>
                <w:rFonts w:hint="eastAsia"/>
              </w:rPr>
              <w:t>系统关闭本次</w:t>
            </w:r>
            <w:r w:rsidRPr="002C5DFC">
              <w:t>结算管理</w:t>
            </w:r>
            <w:r w:rsidRPr="002C5DFC">
              <w:rPr>
                <w:rFonts w:hint="eastAsia"/>
              </w:rPr>
              <w:t>任务</w:t>
            </w:r>
          </w:p>
        </w:tc>
      </w:tr>
    </w:tbl>
    <w:p w14:paraId="4781B9A4" w14:textId="77777777" w:rsidR="00D21835" w:rsidRPr="002C5DFC" w:rsidRDefault="00D21835" w:rsidP="00D21835">
      <w:pPr>
        <w:pStyle w:val="3"/>
      </w:pPr>
      <w:bookmarkStart w:id="32" w:name="_Toc306376487"/>
      <w:r w:rsidRPr="002C5DFC">
        <w:rPr>
          <w:rFonts w:hint="eastAsia"/>
        </w:rPr>
        <w:t xml:space="preserve">3.2.14 </w:t>
      </w:r>
      <w:r w:rsidRPr="002C5DFC">
        <w:rPr>
          <w:rFonts w:hint="eastAsia"/>
        </w:rPr>
        <w:t>成本</w:t>
      </w:r>
      <w:r w:rsidRPr="002C5DFC">
        <w:t>管理</w:t>
      </w:r>
      <w:bookmarkEnd w:id="32"/>
    </w:p>
    <w:p w14:paraId="56BBAB7B" w14:textId="77777777" w:rsidR="00D21835" w:rsidRPr="002C5DFC" w:rsidRDefault="00D21835" w:rsidP="00D21835">
      <w:pPr>
        <w:ind w:firstLine="420"/>
      </w:pPr>
      <w:r w:rsidRPr="002C5DFC">
        <w:rPr>
          <w:rFonts w:hint="eastAsia"/>
        </w:rPr>
        <w:t>3.2.14.1</w:t>
      </w:r>
      <w:r w:rsidRPr="002C5DFC">
        <w:rPr>
          <w:rFonts w:hint="eastAsia"/>
        </w:rPr>
        <w:t>特性描述</w:t>
      </w:r>
    </w:p>
    <w:p w14:paraId="78AE84E4" w14:textId="77777777"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14:paraId="5A2D1EA8" w14:textId="77777777"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14:paraId="0FFDE861" w14:textId="77777777"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14:paraId="1AC88072"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14:paraId="18F45987" w14:textId="77777777" w:rsidR="00D21835" w:rsidRPr="002C5DFC" w:rsidRDefault="00D21835" w:rsidP="00D21835">
      <w:pPr>
        <w:ind w:firstLine="420"/>
      </w:pPr>
      <w:r w:rsidRPr="002C5DFC">
        <w:rPr>
          <w:rFonts w:hint="eastAsia"/>
        </w:rPr>
        <w:t>响应：系统记录租金金额，并备注租金年份</w:t>
      </w:r>
    </w:p>
    <w:p w14:paraId="711B47C9" w14:textId="77777777" w:rsidR="00D21835" w:rsidRPr="002C5DFC" w:rsidRDefault="00D21835" w:rsidP="00D21835">
      <w:pPr>
        <w:ind w:firstLine="420"/>
      </w:pPr>
      <w:r w:rsidRPr="002C5DFC">
        <w:rPr>
          <w:rFonts w:hint="eastAsia"/>
        </w:rPr>
        <w:t>刺激：用户选择管理运费</w:t>
      </w:r>
    </w:p>
    <w:p w14:paraId="3E9DEF9E" w14:textId="77777777" w:rsidR="00D21835" w:rsidRPr="002C5DFC" w:rsidRDefault="00D21835" w:rsidP="00D21835">
      <w:pPr>
        <w:ind w:firstLine="420"/>
      </w:pPr>
      <w:r w:rsidRPr="002C5DFC">
        <w:rPr>
          <w:rFonts w:hint="eastAsia"/>
        </w:rPr>
        <w:t>响应：系统显示当前运费计费标准</w:t>
      </w:r>
    </w:p>
    <w:p w14:paraId="4BFE5524" w14:textId="77777777" w:rsidR="00D21835" w:rsidRPr="002C5DFC" w:rsidRDefault="00D21835" w:rsidP="00D21835">
      <w:pPr>
        <w:ind w:firstLine="420"/>
      </w:pPr>
      <w:r w:rsidRPr="002C5DFC">
        <w:rPr>
          <w:rFonts w:hint="eastAsia"/>
        </w:rPr>
        <w:t>刺激：用户选择要管理工资的员工</w:t>
      </w:r>
    </w:p>
    <w:p w14:paraId="771530A0" w14:textId="77777777" w:rsidR="00D21835" w:rsidRPr="002C5DFC" w:rsidRDefault="00D21835" w:rsidP="00D21835">
      <w:pPr>
        <w:ind w:firstLine="420"/>
      </w:pPr>
      <w:r w:rsidRPr="002C5DFC">
        <w:rPr>
          <w:rFonts w:hint="eastAsia"/>
        </w:rPr>
        <w:t>响应：系统获得对应员工的工资，以及提成和奖励等</w:t>
      </w:r>
    </w:p>
    <w:p w14:paraId="02F74F35" w14:textId="77777777" w:rsidR="00D21835" w:rsidRPr="002C5DFC" w:rsidRDefault="00D21835" w:rsidP="00D21835">
      <w:pPr>
        <w:ind w:firstLine="420"/>
      </w:pPr>
      <w:r w:rsidRPr="002C5DFC">
        <w:rPr>
          <w:rFonts w:hint="eastAsia"/>
        </w:rPr>
        <w:t>刺激：用户选择生成当月工资</w:t>
      </w:r>
    </w:p>
    <w:p w14:paraId="64A65914" w14:textId="77777777" w:rsidR="00D21835" w:rsidRPr="002C5DFC" w:rsidRDefault="00D21835" w:rsidP="00D21835">
      <w:pPr>
        <w:ind w:firstLine="420"/>
      </w:pPr>
      <w:r w:rsidRPr="002C5DFC">
        <w:rPr>
          <w:rFonts w:hint="eastAsia"/>
        </w:rPr>
        <w:t>响应：系统计算生成各个员工当月工资，记录付款日期，生成工资付款条目，并备注工资月份</w:t>
      </w:r>
    </w:p>
    <w:p w14:paraId="5CB43047" w14:textId="77777777" w:rsidR="00D21835" w:rsidRPr="002C5DFC" w:rsidRDefault="00D21835" w:rsidP="00D21835">
      <w:pPr>
        <w:ind w:firstLine="420"/>
      </w:pPr>
      <w:r w:rsidRPr="002C5DFC">
        <w:rPr>
          <w:rFonts w:hint="eastAsia"/>
        </w:rPr>
        <w:t>刺激：用户选择生成成本收益表</w:t>
      </w:r>
    </w:p>
    <w:p w14:paraId="07AD06BD" w14:textId="77777777" w:rsidR="00D21835" w:rsidRPr="002C5DFC" w:rsidRDefault="00D21835" w:rsidP="00D21835">
      <w:pPr>
        <w:ind w:firstLine="420"/>
      </w:pPr>
      <w:r w:rsidRPr="002C5DFC">
        <w:rPr>
          <w:rFonts w:hint="eastAsia"/>
        </w:rPr>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14:paraId="13E82634" w14:textId="77777777" w:rsidR="00D21835" w:rsidRPr="002C5DFC" w:rsidRDefault="00D21835" w:rsidP="00D21835">
      <w:pPr>
        <w:ind w:firstLine="420"/>
      </w:pPr>
      <w:r w:rsidRPr="002C5DFC">
        <w:rPr>
          <w:rFonts w:hint="eastAsia"/>
        </w:rPr>
        <w:t>刺激：用户选择导出成本收益表</w:t>
      </w:r>
    </w:p>
    <w:p w14:paraId="4C0E4C71" w14:textId="77777777" w:rsidR="00D21835" w:rsidRPr="002C5DFC" w:rsidRDefault="00D21835" w:rsidP="00D21835">
      <w:pPr>
        <w:ind w:firstLine="420"/>
      </w:pPr>
      <w:r w:rsidRPr="002C5DFC">
        <w:rPr>
          <w:rFonts w:hint="eastAsia"/>
        </w:rPr>
        <w:t>响应：系统将收益表导出到本地</w:t>
      </w:r>
    </w:p>
    <w:p w14:paraId="5B9763B1"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14:paraId="59D85291" w14:textId="77777777"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14:paraId="5AE479A3" w14:textId="77777777"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14:paraId="0A1B50D0" w14:textId="77777777"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14:paraId="54F7F2EF" w14:textId="77777777" w:rsidR="00D21835" w:rsidRPr="002C5DFC" w:rsidRDefault="00D21835" w:rsidP="00D21835">
      <w:pPr>
        <w:ind w:firstLine="420"/>
      </w:pPr>
      <w:r w:rsidRPr="002C5DFC">
        <w:rPr>
          <w:rFonts w:hint="eastAsia"/>
        </w:rPr>
        <w:t>3.2.14.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14:paraId="5A830157" w14:textId="77777777" w:rsidTr="008C7919">
        <w:trPr>
          <w:trHeight w:val="467"/>
        </w:trPr>
        <w:tc>
          <w:tcPr>
            <w:tcW w:w="4219" w:type="dxa"/>
          </w:tcPr>
          <w:p w14:paraId="472F9D94" w14:textId="77777777" w:rsidR="00D21835" w:rsidRPr="002C5DFC" w:rsidRDefault="00D21835"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8BD200B" w14:textId="77777777" w:rsidR="00D21835" w:rsidRPr="002C5DFC" w:rsidRDefault="00D21835" w:rsidP="008C7919">
            <w:pPr>
              <w:jc w:val="center"/>
            </w:pPr>
            <w:r w:rsidRPr="002C5DFC">
              <w:rPr>
                <w:rFonts w:hint="eastAsia"/>
              </w:rPr>
              <w:t>需求描述</w:t>
            </w:r>
          </w:p>
        </w:tc>
      </w:tr>
      <w:tr w:rsidR="00D21835" w:rsidRPr="002C5DFC" w14:paraId="006B031A" w14:textId="77777777" w:rsidTr="008C7919">
        <w:trPr>
          <w:trHeight w:val="2516"/>
        </w:trPr>
        <w:tc>
          <w:tcPr>
            <w:tcW w:w="4219" w:type="dxa"/>
          </w:tcPr>
          <w:p w14:paraId="6ED73B0C" w14:textId="77777777" w:rsidR="00D21835" w:rsidRPr="002C5DFC" w:rsidRDefault="00D21835" w:rsidP="008C7919">
            <w:r w:rsidRPr="002C5DFC">
              <w:t>Cost</w:t>
            </w:r>
            <w:r w:rsidRPr="002C5DFC">
              <w:rPr>
                <w:rFonts w:hint="eastAsia"/>
              </w:rPr>
              <w:t>. Input</w:t>
            </w:r>
          </w:p>
          <w:p w14:paraId="52013066" w14:textId="77777777" w:rsidR="00D21835" w:rsidRPr="002C5DFC" w:rsidRDefault="00D21835" w:rsidP="008C7919"/>
          <w:p w14:paraId="12AA8868" w14:textId="77777777" w:rsidR="00D21835" w:rsidRPr="002C5DFC" w:rsidRDefault="00D21835" w:rsidP="008C7919">
            <w:r w:rsidRPr="002C5DFC">
              <w:t>Cost</w:t>
            </w:r>
            <w:r w:rsidRPr="002C5DFC">
              <w:rPr>
                <w:rFonts w:hint="eastAsia"/>
              </w:rPr>
              <w:t>. Input. Cancel</w:t>
            </w:r>
          </w:p>
          <w:p w14:paraId="333FBEF8" w14:textId="77777777" w:rsidR="00D21835" w:rsidRPr="002C5DFC" w:rsidRDefault="00D21835" w:rsidP="008C7919"/>
          <w:p w14:paraId="2F8E0AFC" w14:textId="77777777" w:rsidR="00D21835" w:rsidRPr="002C5DFC" w:rsidRDefault="00D21835" w:rsidP="008C7919">
            <w:r w:rsidRPr="002C5DFC">
              <w:t>Cost</w:t>
            </w:r>
            <w:r w:rsidRPr="002C5DFC">
              <w:rPr>
                <w:rFonts w:hint="eastAsia"/>
              </w:rPr>
              <w:t>. Input. Rent</w:t>
            </w:r>
          </w:p>
          <w:p w14:paraId="774825AF" w14:textId="77777777" w:rsidR="00D21835" w:rsidRPr="002C5DFC" w:rsidRDefault="00D21835" w:rsidP="008C7919"/>
          <w:p w14:paraId="25DA96FF" w14:textId="77777777" w:rsidR="00D21835" w:rsidRPr="002C5DFC" w:rsidRDefault="00D21835" w:rsidP="008C7919">
            <w:r w:rsidRPr="002C5DFC">
              <w:t>Cost</w:t>
            </w:r>
            <w:r w:rsidRPr="002C5DFC">
              <w:rPr>
                <w:rFonts w:hint="eastAsia"/>
              </w:rPr>
              <w:t xml:space="preserve">. Input. </w:t>
            </w:r>
            <w:r w:rsidRPr="002C5DFC">
              <w:t>Freight</w:t>
            </w:r>
          </w:p>
          <w:p w14:paraId="4DDF882E" w14:textId="77777777" w:rsidR="00D21835" w:rsidRPr="002C5DFC" w:rsidRDefault="00D21835" w:rsidP="008C7919"/>
          <w:p w14:paraId="13783ADC" w14:textId="77777777" w:rsidR="00D21835" w:rsidRPr="002C5DFC" w:rsidRDefault="00D21835" w:rsidP="008C7919">
            <w:r w:rsidRPr="002C5DFC">
              <w:rPr>
                <w:rFonts w:hint="eastAsia"/>
              </w:rPr>
              <w:t>Cost. Input. Salary</w:t>
            </w:r>
          </w:p>
          <w:p w14:paraId="0676BDDA" w14:textId="77777777" w:rsidR="00D21835" w:rsidRPr="002C5DFC" w:rsidRDefault="00D21835" w:rsidP="008C7919"/>
          <w:p w14:paraId="145E02F4" w14:textId="77777777" w:rsidR="00D21835" w:rsidRPr="002C5DFC" w:rsidRDefault="00D21835" w:rsidP="008C7919">
            <w:r w:rsidRPr="002C5DFC">
              <w:rPr>
                <w:rFonts w:hint="eastAsia"/>
              </w:rPr>
              <w:t>Cost. Input. Earning</w:t>
            </w:r>
          </w:p>
        </w:tc>
        <w:tc>
          <w:tcPr>
            <w:tcW w:w="4077" w:type="dxa"/>
          </w:tcPr>
          <w:p w14:paraId="75A40B4D" w14:textId="77777777"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14:paraId="31527FCF" w14:textId="77777777"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14:paraId="44FE0556" w14:textId="77777777" w:rsidR="00D21835" w:rsidRPr="002C5DFC" w:rsidRDefault="00D21835" w:rsidP="008C7919">
            <w:r w:rsidRPr="002C5DFC">
              <w:rPr>
                <w:rFonts w:hint="eastAsia"/>
              </w:rPr>
              <w:t>在用户选择管理租金后系统进行对应操作，参见</w:t>
            </w:r>
            <w:r w:rsidRPr="002C5DFC">
              <w:rPr>
                <w:rFonts w:hint="eastAsia"/>
              </w:rPr>
              <w:t>Cost. Rent</w:t>
            </w:r>
          </w:p>
          <w:p w14:paraId="601F859D" w14:textId="77777777" w:rsidR="00D21835" w:rsidRPr="002C5DFC" w:rsidRDefault="00D21835" w:rsidP="008C7919">
            <w:r w:rsidRPr="002C5DFC">
              <w:rPr>
                <w:rFonts w:hint="eastAsia"/>
              </w:rPr>
              <w:t>在用户选择管理运费后系统进行对应操作，参见</w:t>
            </w:r>
            <w:r w:rsidRPr="002C5DFC">
              <w:rPr>
                <w:rFonts w:hint="eastAsia"/>
              </w:rPr>
              <w:t>Cost. Freight</w:t>
            </w:r>
          </w:p>
          <w:p w14:paraId="3455BBEA" w14:textId="77777777" w:rsidR="00D21835" w:rsidRPr="002C5DFC" w:rsidRDefault="00D21835" w:rsidP="008C7919">
            <w:r w:rsidRPr="002C5DFC">
              <w:rPr>
                <w:rFonts w:hint="eastAsia"/>
              </w:rPr>
              <w:t>在用户选择管理人员工资后系统进行对应操作，参见</w:t>
            </w:r>
            <w:r w:rsidRPr="002C5DFC">
              <w:rPr>
                <w:rFonts w:hint="eastAsia"/>
              </w:rPr>
              <w:t>Cost. Salary</w:t>
            </w:r>
          </w:p>
          <w:p w14:paraId="5816DEB7" w14:textId="77777777"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14:paraId="7207F335" w14:textId="77777777" w:rsidTr="008C7919">
        <w:trPr>
          <w:trHeight w:val="2516"/>
        </w:trPr>
        <w:tc>
          <w:tcPr>
            <w:tcW w:w="4219" w:type="dxa"/>
          </w:tcPr>
          <w:p w14:paraId="2462B026" w14:textId="77777777" w:rsidR="00D21835" w:rsidRPr="002C5DFC" w:rsidRDefault="00D21835" w:rsidP="008C7919">
            <w:r w:rsidRPr="002C5DFC">
              <w:rPr>
                <w:rFonts w:hint="eastAsia"/>
              </w:rPr>
              <w:t>Cost. Rent.</w:t>
            </w:r>
          </w:p>
          <w:p w14:paraId="790C6204" w14:textId="77777777" w:rsidR="00D21835" w:rsidRPr="002C5DFC" w:rsidRDefault="00D21835" w:rsidP="008C7919"/>
          <w:p w14:paraId="6B193258" w14:textId="77777777" w:rsidR="00D21835" w:rsidRPr="002C5DFC" w:rsidRDefault="00D21835" w:rsidP="008C7919">
            <w:r w:rsidRPr="002C5DFC">
              <w:rPr>
                <w:rFonts w:hint="eastAsia"/>
              </w:rPr>
              <w:t>Cost. Rent. Generate</w:t>
            </w:r>
          </w:p>
          <w:p w14:paraId="40AD3801" w14:textId="77777777" w:rsidR="00D21835" w:rsidRPr="002C5DFC" w:rsidRDefault="00D21835" w:rsidP="008C7919"/>
          <w:p w14:paraId="504A56B4" w14:textId="77777777" w:rsidR="00D21835" w:rsidRPr="002C5DFC" w:rsidRDefault="00D21835" w:rsidP="008C7919">
            <w:r w:rsidRPr="002C5DFC">
              <w:rPr>
                <w:rFonts w:hint="eastAsia"/>
              </w:rPr>
              <w:t>Cost. Rent. Invalid</w:t>
            </w:r>
          </w:p>
          <w:p w14:paraId="4EED1726" w14:textId="77777777" w:rsidR="00D21835" w:rsidRPr="002C5DFC" w:rsidRDefault="00D21835" w:rsidP="008C7919"/>
        </w:tc>
        <w:tc>
          <w:tcPr>
            <w:tcW w:w="4077" w:type="dxa"/>
          </w:tcPr>
          <w:p w14:paraId="789DEBE3" w14:textId="77777777" w:rsidR="00D21835" w:rsidRPr="002C5DFC" w:rsidRDefault="00D21835" w:rsidP="008C7919">
            <w:r w:rsidRPr="002C5DFC">
              <w:rPr>
                <w:rFonts w:hint="eastAsia"/>
              </w:rPr>
              <w:t>系统允许用户管理租金</w:t>
            </w:r>
          </w:p>
          <w:p w14:paraId="5D6F508F" w14:textId="77777777" w:rsidR="00D21835" w:rsidRPr="002C5DFC" w:rsidRDefault="00D21835" w:rsidP="008C7919"/>
          <w:p w14:paraId="127269C6" w14:textId="77777777" w:rsidR="00D21835" w:rsidRPr="002C5DFC" w:rsidRDefault="00D21835" w:rsidP="008C7919">
            <w:r w:rsidRPr="002C5DFC">
              <w:rPr>
                <w:rFonts w:hint="eastAsia"/>
              </w:rPr>
              <w:t>系统生成对应的付款单</w:t>
            </w:r>
          </w:p>
          <w:p w14:paraId="4A509304" w14:textId="77777777" w:rsidR="00D21835" w:rsidRPr="002C5DFC" w:rsidRDefault="00D21835" w:rsidP="008C7919"/>
          <w:p w14:paraId="1024E23D" w14:textId="77777777" w:rsidR="00D21835" w:rsidRPr="002C5DFC" w:rsidRDefault="00D21835" w:rsidP="008C7919">
            <w:r w:rsidRPr="002C5DFC">
              <w:rPr>
                <w:rFonts w:hint="eastAsia"/>
              </w:rPr>
              <w:t>若当年已经付过租金，系统提示当年已付过租金</w:t>
            </w:r>
          </w:p>
        </w:tc>
      </w:tr>
      <w:tr w:rsidR="00D21835" w:rsidRPr="002C5DFC" w14:paraId="4EAA0F81" w14:textId="77777777" w:rsidTr="008C7919">
        <w:trPr>
          <w:trHeight w:val="2516"/>
        </w:trPr>
        <w:tc>
          <w:tcPr>
            <w:tcW w:w="4219" w:type="dxa"/>
          </w:tcPr>
          <w:p w14:paraId="360A292C" w14:textId="77777777" w:rsidR="00D21835" w:rsidRPr="002C5DFC" w:rsidRDefault="00D21835" w:rsidP="008C7919">
            <w:r w:rsidRPr="002C5DFC">
              <w:rPr>
                <w:rFonts w:hint="eastAsia"/>
              </w:rPr>
              <w:t>Cost. Freight</w:t>
            </w:r>
          </w:p>
          <w:p w14:paraId="3EDA4CA2" w14:textId="77777777" w:rsidR="00D21835" w:rsidRPr="002C5DFC" w:rsidRDefault="00D21835" w:rsidP="008C7919"/>
          <w:p w14:paraId="57BABFE9" w14:textId="77777777" w:rsidR="00D21835" w:rsidRPr="002C5DFC" w:rsidRDefault="00D21835" w:rsidP="008C7919">
            <w:r w:rsidRPr="002C5DFC">
              <w:rPr>
                <w:rFonts w:hint="eastAsia"/>
              </w:rPr>
              <w:t>Cost. Freight. Show</w:t>
            </w:r>
          </w:p>
          <w:p w14:paraId="32613E6A" w14:textId="77777777" w:rsidR="00D21835" w:rsidRPr="002C5DFC" w:rsidRDefault="00D21835" w:rsidP="008C7919"/>
          <w:p w14:paraId="57A42A25" w14:textId="77777777" w:rsidR="00D21835" w:rsidRPr="002C5DFC" w:rsidRDefault="00D21835" w:rsidP="008C7919">
            <w:r w:rsidRPr="002C5DFC">
              <w:rPr>
                <w:rFonts w:hint="eastAsia"/>
              </w:rPr>
              <w:t>Cost. Freight. Modify</w:t>
            </w:r>
          </w:p>
          <w:p w14:paraId="4FF1ABC7" w14:textId="77777777" w:rsidR="00D21835" w:rsidRPr="002C5DFC" w:rsidRDefault="00D21835" w:rsidP="008C7919"/>
          <w:p w14:paraId="0557BF13" w14:textId="77777777" w:rsidR="00D21835" w:rsidRPr="002C5DFC" w:rsidRDefault="00D21835" w:rsidP="008C7919">
            <w:r w:rsidRPr="002C5DFC">
              <w:rPr>
                <w:rFonts w:hint="eastAsia"/>
              </w:rPr>
              <w:t>Cost. Freight. Update</w:t>
            </w:r>
          </w:p>
        </w:tc>
        <w:tc>
          <w:tcPr>
            <w:tcW w:w="4077" w:type="dxa"/>
          </w:tcPr>
          <w:p w14:paraId="1249DDD9" w14:textId="77777777" w:rsidR="00D21835" w:rsidRPr="002C5DFC" w:rsidRDefault="00D21835" w:rsidP="008C7919">
            <w:r w:rsidRPr="002C5DFC">
              <w:rPr>
                <w:rFonts w:hint="eastAsia"/>
              </w:rPr>
              <w:t>系统允许用户管理运费</w:t>
            </w:r>
          </w:p>
          <w:p w14:paraId="36D08C2C" w14:textId="77777777" w:rsidR="00D21835" w:rsidRPr="002C5DFC" w:rsidRDefault="00D21835" w:rsidP="008C7919"/>
          <w:p w14:paraId="799E529E" w14:textId="77777777" w:rsidR="00D21835" w:rsidRPr="002C5DFC" w:rsidRDefault="00D21835" w:rsidP="008C7919">
            <w:r w:rsidRPr="002C5DFC">
              <w:rPr>
                <w:rFonts w:hint="eastAsia"/>
              </w:rPr>
              <w:t>系统显示当前运费计费标准</w:t>
            </w:r>
          </w:p>
          <w:p w14:paraId="49D4610C" w14:textId="77777777" w:rsidR="00D21835" w:rsidRPr="002C5DFC" w:rsidRDefault="00D21835" w:rsidP="008C7919"/>
          <w:p w14:paraId="739BE7B1" w14:textId="77777777" w:rsidR="00D21835" w:rsidRPr="002C5DFC" w:rsidRDefault="00D21835" w:rsidP="008C7919">
            <w:r w:rsidRPr="002C5DFC">
              <w:rPr>
                <w:rFonts w:hint="eastAsia"/>
              </w:rPr>
              <w:t>系统修改当前运费标准</w:t>
            </w:r>
          </w:p>
          <w:p w14:paraId="3F146571" w14:textId="77777777" w:rsidR="00D21835" w:rsidRPr="002C5DFC" w:rsidRDefault="00D21835" w:rsidP="008C7919"/>
          <w:p w14:paraId="0C846883" w14:textId="77777777" w:rsidR="00D21835" w:rsidRPr="002C5DFC" w:rsidRDefault="00D21835" w:rsidP="008C7919">
            <w:r w:rsidRPr="002C5DFC">
              <w:rPr>
                <w:rFonts w:hint="eastAsia"/>
              </w:rPr>
              <w:t>系统更新运费标准</w:t>
            </w:r>
          </w:p>
        </w:tc>
      </w:tr>
      <w:tr w:rsidR="00D21835" w:rsidRPr="002C5DFC" w14:paraId="7B1F3D61" w14:textId="77777777" w:rsidTr="008C7919">
        <w:trPr>
          <w:trHeight w:val="2516"/>
        </w:trPr>
        <w:tc>
          <w:tcPr>
            <w:tcW w:w="4219" w:type="dxa"/>
          </w:tcPr>
          <w:p w14:paraId="6D219E41" w14:textId="77777777" w:rsidR="00D21835" w:rsidRPr="002C5DFC" w:rsidRDefault="00D21835" w:rsidP="008C7919">
            <w:r w:rsidRPr="002C5DFC">
              <w:rPr>
                <w:rFonts w:hint="eastAsia"/>
              </w:rPr>
              <w:t>Cost. Salary</w:t>
            </w:r>
          </w:p>
          <w:p w14:paraId="3DC10E03" w14:textId="77777777" w:rsidR="00D21835" w:rsidRPr="002C5DFC" w:rsidRDefault="00D21835" w:rsidP="008C7919"/>
          <w:p w14:paraId="3243603C" w14:textId="77777777" w:rsidR="00D21835" w:rsidRPr="002C5DFC" w:rsidRDefault="00D21835" w:rsidP="008C7919">
            <w:r w:rsidRPr="002C5DFC">
              <w:rPr>
                <w:rFonts w:hint="eastAsia"/>
              </w:rPr>
              <w:t>Cost. Salary. Show</w:t>
            </w:r>
          </w:p>
          <w:p w14:paraId="5DCF9AC9" w14:textId="77777777" w:rsidR="00D21835" w:rsidRPr="002C5DFC" w:rsidRDefault="00D21835" w:rsidP="008C7919"/>
          <w:p w14:paraId="00720BAE" w14:textId="77777777" w:rsidR="00D21835" w:rsidRPr="002C5DFC" w:rsidRDefault="00D21835" w:rsidP="008C7919">
            <w:r w:rsidRPr="002C5DFC">
              <w:rPr>
                <w:rFonts w:hint="eastAsia"/>
              </w:rPr>
              <w:t>Cost. Salary. Calculate</w:t>
            </w:r>
          </w:p>
          <w:p w14:paraId="3236D2F3" w14:textId="77777777" w:rsidR="00D21835" w:rsidRPr="002C5DFC" w:rsidRDefault="00D21835" w:rsidP="008C7919"/>
          <w:p w14:paraId="7C478BB7" w14:textId="77777777" w:rsidR="00D21835" w:rsidRPr="002C5DFC" w:rsidRDefault="00D21835" w:rsidP="008C7919">
            <w:r w:rsidRPr="002C5DFC">
              <w:rPr>
                <w:rFonts w:hint="eastAsia"/>
              </w:rPr>
              <w:t>Cost. Generate</w:t>
            </w:r>
          </w:p>
        </w:tc>
        <w:tc>
          <w:tcPr>
            <w:tcW w:w="4077" w:type="dxa"/>
          </w:tcPr>
          <w:p w14:paraId="5FC7F635" w14:textId="77777777" w:rsidR="00D21835" w:rsidRPr="002C5DFC" w:rsidRDefault="00D21835" w:rsidP="008C7919">
            <w:r w:rsidRPr="002C5DFC">
              <w:rPr>
                <w:rFonts w:hint="eastAsia"/>
              </w:rPr>
              <w:t>系统允许用户管理人员工资</w:t>
            </w:r>
          </w:p>
          <w:p w14:paraId="153D481E" w14:textId="77777777" w:rsidR="00D21835" w:rsidRPr="002C5DFC" w:rsidRDefault="00D21835" w:rsidP="008C7919"/>
          <w:p w14:paraId="6B0459D9" w14:textId="77777777" w:rsidR="00D21835" w:rsidRPr="002C5DFC" w:rsidRDefault="00D21835" w:rsidP="008C7919">
            <w:r w:rsidRPr="002C5DFC">
              <w:rPr>
                <w:rFonts w:hint="eastAsia"/>
              </w:rPr>
              <w:t>系统显示所选员工的工资，包括提成和奖励</w:t>
            </w:r>
          </w:p>
          <w:p w14:paraId="20F7C774" w14:textId="77777777" w:rsidR="00D21835" w:rsidRPr="002C5DFC" w:rsidRDefault="00D21835" w:rsidP="008C7919">
            <w:r w:rsidRPr="002C5DFC">
              <w:rPr>
                <w:rFonts w:hint="eastAsia"/>
              </w:rPr>
              <w:t>系统计算各个员工当月的工资</w:t>
            </w:r>
          </w:p>
          <w:p w14:paraId="5CAB7D16" w14:textId="77777777" w:rsidR="00D21835" w:rsidRPr="002C5DFC" w:rsidRDefault="00D21835" w:rsidP="008C7919"/>
          <w:p w14:paraId="39EAADED" w14:textId="77777777" w:rsidR="00D21835" w:rsidRPr="002C5DFC" w:rsidRDefault="00D21835" w:rsidP="0075034E">
            <w:r w:rsidRPr="002C5DFC">
              <w:rPr>
                <w:rFonts w:hint="eastAsia"/>
              </w:rPr>
              <w:t>系统生成对应的付款单，详见</w:t>
            </w:r>
          </w:p>
        </w:tc>
      </w:tr>
      <w:tr w:rsidR="00D21835" w:rsidRPr="002C5DFC" w14:paraId="464E4B1F" w14:textId="77777777" w:rsidTr="008C7919">
        <w:trPr>
          <w:trHeight w:val="2516"/>
        </w:trPr>
        <w:tc>
          <w:tcPr>
            <w:tcW w:w="4219" w:type="dxa"/>
          </w:tcPr>
          <w:p w14:paraId="78829BBC" w14:textId="77777777" w:rsidR="00D21835" w:rsidRPr="002C5DFC" w:rsidRDefault="00D21835" w:rsidP="008C7919">
            <w:r w:rsidRPr="002C5DFC">
              <w:rPr>
                <w:rFonts w:hint="eastAsia"/>
              </w:rPr>
              <w:t>Cost. Earning</w:t>
            </w:r>
          </w:p>
          <w:p w14:paraId="459D71E9" w14:textId="77777777" w:rsidR="00D21835" w:rsidRPr="002C5DFC" w:rsidRDefault="00D21835" w:rsidP="008C7919"/>
          <w:p w14:paraId="4427BFCD" w14:textId="77777777" w:rsidR="00D21835" w:rsidRPr="002C5DFC" w:rsidRDefault="00D21835" w:rsidP="008C7919">
            <w:r w:rsidRPr="002C5DFC">
              <w:rPr>
                <w:rFonts w:hint="eastAsia"/>
              </w:rPr>
              <w:t>Cost. Earning. Generate</w:t>
            </w:r>
          </w:p>
          <w:p w14:paraId="43F5F23D" w14:textId="77777777" w:rsidR="00D21835" w:rsidRPr="002C5DFC" w:rsidRDefault="00D21835" w:rsidP="008C7919"/>
          <w:p w14:paraId="4D5AF509" w14:textId="77777777" w:rsidR="00D21835" w:rsidRPr="002C5DFC" w:rsidRDefault="00D21835" w:rsidP="008C7919">
            <w:r w:rsidRPr="002C5DFC">
              <w:rPr>
                <w:rFonts w:hint="eastAsia"/>
              </w:rPr>
              <w:t>Cost. Earning. Export</w:t>
            </w:r>
          </w:p>
        </w:tc>
        <w:tc>
          <w:tcPr>
            <w:tcW w:w="4077" w:type="dxa"/>
          </w:tcPr>
          <w:p w14:paraId="3577432C" w14:textId="77777777" w:rsidR="00D21835" w:rsidRPr="002C5DFC" w:rsidRDefault="00D21835" w:rsidP="008C7919">
            <w:r w:rsidRPr="002C5DFC">
              <w:rPr>
                <w:rFonts w:hint="eastAsia"/>
              </w:rPr>
              <w:t>系统允许用户生成成本收益表</w:t>
            </w:r>
          </w:p>
          <w:p w14:paraId="3B58ADDA" w14:textId="77777777" w:rsidR="00D21835" w:rsidRPr="002C5DFC" w:rsidRDefault="00D21835" w:rsidP="008C7919"/>
          <w:p w14:paraId="541246E1" w14:textId="77777777"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22</w:t>
            </w:r>
          </w:p>
          <w:p w14:paraId="5C3618E7" w14:textId="77777777" w:rsidR="00D21835" w:rsidRPr="002C5DFC" w:rsidRDefault="00D21835" w:rsidP="008C7919"/>
          <w:p w14:paraId="226636BA" w14:textId="77777777" w:rsidR="00D21835" w:rsidRPr="002C5DFC" w:rsidRDefault="00D21835" w:rsidP="008C7919">
            <w:r w:rsidRPr="002C5DFC">
              <w:rPr>
                <w:rFonts w:hint="eastAsia"/>
              </w:rPr>
              <w:t>系统允许用户将收益表导出到本地</w:t>
            </w:r>
          </w:p>
        </w:tc>
      </w:tr>
      <w:tr w:rsidR="00D21835" w:rsidRPr="002C5DFC" w14:paraId="32E4987F" w14:textId="77777777" w:rsidTr="008C7919">
        <w:trPr>
          <w:trHeight w:val="1562"/>
        </w:trPr>
        <w:tc>
          <w:tcPr>
            <w:tcW w:w="4219" w:type="dxa"/>
          </w:tcPr>
          <w:p w14:paraId="44A4BE07" w14:textId="77777777" w:rsidR="00D21835" w:rsidRPr="002C5DFC" w:rsidRDefault="00D21835" w:rsidP="008C7919">
            <w:r w:rsidRPr="002C5DFC">
              <w:t>Cost</w:t>
            </w:r>
            <w:r w:rsidRPr="002C5DFC">
              <w:rPr>
                <w:rFonts w:hint="eastAsia"/>
              </w:rPr>
              <w:t>. End</w:t>
            </w:r>
          </w:p>
          <w:p w14:paraId="7F1ADD3E" w14:textId="77777777" w:rsidR="00D21835" w:rsidRPr="002C5DFC" w:rsidRDefault="00D21835" w:rsidP="008C7919"/>
          <w:p w14:paraId="44A69766" w14:textId="77777777" w:rsidR="00D21835" w:rsidRPr="002C5DFC" w:rsidRDefault="00D21835" w:rsidP="008C7919">
            <w:r w:rsidRPr="002C5DFC">
              <w:t>Cost</w:t>
            </w:r>
            <w:r w:rsidRPr="002C5DFC">
              <w:rPr>
                <w:rFonts w:hint="eastAsia"/>
              </w:rPr>
              <w:t>. End. Update</w:t>
            </w:r>
          </w:p>
          <w:p w14:paraId="460AF1E8" w14:textId="77777777" w:rsidR="00D21835" w:rsidRPr="002C5DFC" w:rsidRDefault="00D21835" w:rsidP="008C7919"/>
          <w:p w14:paraId="2CEF208F" w14:textId="77777777" w:rsidR="00D21835" w:rsidRPr="002C5DFC" w:rsidRDefault="00D21835" w:rsidP="008C7919"/>
          <w:p w14:paraId="6CC0C82B" w14:textId="77777777" w:rsidR="00D21835" w:rsidRPr="002C5DFC" w:rsidRDefault="00D21835" w:rsidP="008C7919">
            <w:r w:rsidRPr="002C5DFC">
              <w:t>Cost</w:t>
            </w:r>
            <w:r w:rsidRPr="002C5DFC">
              <w:rPr>
                <w:rFonts w:hint="eastAsia"/>
              </w:rPr>
              <w:t>. End. Close</w:t>
            </w:r>
          </w:p>
        </w:tc>
        <w:tc>
          <w:tcPr>
            <w:tcW w:w="4077" w:type="dxa"/>
          </w:tcPr>
          <w:p w14:paraId="3ACBF8A1" w14:textId="77777777" w:rsidR="00D21835" w:rsidRPr="002C5DFC" w:rsidRDefault="00D21835" w:rsidP="008C7919">
            <w:r w:rsidRPr="002C5DFC">
              <w:rPr>
                <w:rFonts w:hint="eastAsia"/>
              </w:rPr>
              <w:t>系统应该允许快递员要求结束成本</w:t>
            </w:r>
            <w:r w:rsidRPr="002C5DFC">
              <w:t>管理</w:t>
            </w:r>
          </w:p>
          <w:p w14:paraId="3E0E1E9E" w14:textId="77777777"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14:paraId="3EB95CFA" w14:textId="77777777" w:rsidR="00D21835" w:rsidRPr="002C5DFC" w:rsidRDefault="00D21835" w:rsidP="008C7919"/>
          <w:p w14:paraId="6830CAE5" w14:textId="77777777"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14:paraId="1A9D14A2" w14:textId="77777777" w:rsidTr="008C7919">
        <w:trPr>
          <w:trHeight w:val="1562"/>
        </w:trPr>
        <w:tc>
          <w:tcPr>
            <w:tcW w:w="4219" w:type="dxa"/>
          </w:tcPr>
          <w:p w14:paraId="06BB09CC" w14:textId="77777777" w:rsidR="00D21835" w:rsidRPr="002C5DFC" w:rsidRDefault="00D21835" w:rsidP="008C7919">
            <w:r w:rsidRPr="002C5DFC">
              <w:t>Cost</w:t>
            </w:r>
            <w:r w:rsidRPr="002C5DFC">
              <w:rPr>
                <w:rFonts w:hint="eastAsia"/>
              </w:rPr>
              <w:t>. Update</w:t>
            </w:r>
          </w:p>
          <w:p w14:paraId="5073796D" w14:textId="77777777" w:rsidR="00D21835" w:rsidRPr="002C5DFC" w:rsidRDefault="00D21835" w:rsidP="008C7919"/>
          <w:p w14:paraId="79062BC7" w14:textId="77777777" w:rsidR="00D21835" w:rsidRPr="002C5DFC" w:rsidRDefault="00D21835" w:rsidP="008C7919">
            <w:r w:rsidRPr="002C5DFC">
              <w:t>Cost</w:t>
            </w:r>
            <w:r w:rsidRPr="002C5DFC">
              <w:rPr>
                <w:rFonts w:hint="eastAsia"/>
              </w:rPr>
              <w:t>. Update. NewStandard</w:t>
            </w:r>
          </w:p>
          <w:p w14:paraId="7CCA61AF" w14:textId="77777777" w:rsidR="00D21835" w:rsidRPr="002C5DFC" w:rsidRDefault="00D21835" w:rsidP="008C7919"/>
          <w:p w14:paraId="7B126218" w14:textId="77777777" w:rsidR="00D21835" w:rsidRPr="002C5DFC" w:rsidRDefault="00D21835" w:rsidP="008C7919">
            <w:r w:rsidRPr="002C5DFC">
              <w:rPr>
                <w:rFonts w:hint="eastAsia"/>
              </w:rPr>
              <w:t>Cost. Update. Bill</w:t>
            </w:r>
          </w:p>
        </w:tc>
        <w:tc>
          <w:tcPr>
            <w:tcW w:w="4077" w:type="dxa"/>
          </w:tcPr>
          <w:p w14:paraId="0B4A25BD" w14:textId="77777777" w:rsidR="00D21835" w:rsidRPr="002C5DFC" w:rsidRDefault="00D21835" w:rsidP="008C7919">
            <w:r w:rsidRPr="002C5DFC">
              <w:rPr>
                <w:rFonts w:hint="eastAsia"/>
              </w:rPr>
              <w:t>系统更新重要数据，整个更新过程组成一个事物</w:t>
            </w:r>
          </w:p>
          <w:p w14:paraId="3696703E" w14:textId="77777777" w:rsidR="00D21835" w:rsidRPr="002C5DFC" w:rsidRDefault="00D21835" w:rsidP="008C7919">
            <w:r w:rsidRPr="002C5DFC">
              <w:rPr>
                <w:rFonts w:hint="eastAsia"/>
              </w:rPr>
              <w:t>系统更新运费标准</w:t>
            </w:r>
          </w:p>
          <w:p w14:paraId="445CD749" w14:textId="77777777" w:rsidR="00D21835" w:rsidRPr="002C5DFC" w:rsidRDefault="00D21835" w:rsidP="008C7919"/>
          <w:p w14:paraId="38BBE06A" w14:textId="77777777" w:rsidR="00D21835" w:rsidRPr="002C5DFC" w:rsidRDefault="00D21835" w:rsidP="008C7919">
            <w:r w:rsidRPr="002C5DFC">
              <w:rPr>
                <w:rFonts w:hint="eastAsia"/>
              </w:rPr>
              <w:t>系统更新付款单列表</w:t>
            </w:r>
          </w:p>
        </w:tc>
      </w:tr>
      <w:tr w:rsidR="00D21835" w:rsidRPr="002C5DFC" w14:paraId="4F0B0C74" w14:textId="77777777" w:rsidTr="008C7919">
        <w:trPr>
          <w:trHeight w:val="1562"/>
        </w:trPr>
        <w:tc>
          <w:tcPr>
            <w:tcW w:w="4219" w:type="dxa"/>
          </w:tcPr>
          <w:p w14:paraId="172D4154" w14:textId="77777777" w:rsidR="00D21835" w:rsidRPr="002C5DFC" w:rsidRDefault="00D21835" w:rsidP="008C7919">
            <w:r w:rsidRPr="002C5DFC">
              <w:t>Cost</w:t>
            </w:r>
            <w:r w:rsidRPr="002C5DFC">
              <w:rPr>
                <w:rFonts w:hint="eastAsia"/>
              </w:rPr>
              <w:t>. Close</w:t>
            </w:r>
          </w:p>
        </w:tc>
        <w:tc>
          <w:tcPr>
            <w:tcW w:w="4077" w:type="dxa"/>
          </w:tcPr>
          <w:p w14:paraId="3E2FE904" w14:textId="77777777" w:rsidR="00D21835" w:rsidRPr="002C5DFC" w:rsidRDefault="00D21835" w:rsidP="008C7919">
            <w:r w:rsidRPr="002C5DFC">
              <w:rPr>
                <w:rFonts w:hint="eastAsia"/>
              </w:rPr>
              <w:t>系统关闭本次成本</w:t>
            </w:r>
            <w:r w:rsidRPr="002C5DFC">
              <w:t>管理</w:t>
            </w:r>
            <w:r w:rsidRPr="002C5DFC">
              <w:rPr>
                <w:rFonts w:hint="eastAsia"/>
              </w:rPr>
              <w:t>任务</w:t>
            </w:r>
          </w:p>
        </w:tc>
      </w:tr>
    </w:tbl>
    <w:p w14:paraId="75E99B59" w14:textId="77777777" w:rsidR="00D21835" w:rsidRPr="002C5DFC" w:rsidRDefault="00D21835" w:rsidP="00D21835">
      <w:pPr>
        <w:ind w:firstLine="420"/>
      </w:pPr>
    </w:p>
    <w:p w14:paraId="1DF9A40A" w14:textId="77777777" w:rsidR="00D21835" w:rsidRPr="002C5DFC" w:rsidRDefault="00D21835" w:rsidP="00D21835"/>
    <w:p w14:paraId="0D16CD1B" w14:textId="77777777" w:rsidR="00F95609" w:rsidRPr="002C5DFC" w:rsidRDefault="00F95609" w:rsidP="007A6E5B">
      <w:pPr>
        <w:pStyle w:val="3"/>
      </w:pPr>
      <w:bookmarkStart w:id="33" w:name="_Toc306376488"/>
      <w:r w:rsidRPr="002C5DFC">
        <w:rPr>
          <w:rFonts w:hint="eastAsia"/>
        </w:rPr>
        <w:t xml:space="preserve">3.2.15 </w:t>
      </w:r>
      <w:r w:rsidRPr="002C5DFC">
        <w:rPr>
          <w:rFonts w:hint="eastAsia"/>
        </w:rPr>
        <w:t>查询统计报表</w:t>
      </w:r>
      <w:bookmarkEnd w:id="33"/>
    </w:p>
    <w:p w14:paraId="3EC7447F" w14:textId="77777777" w:rsidR="00F95609" w:rsidRPr="002C5DFC" w:rsidRDefault="00F95609" w:rsidP="00F95609">
      <w:pPr>
        <w:ind w:firstLine="420"/>
      </w:pPr>
      <w:r w:rsidRPr="002C5DFC">
        <w:rPr>
          <w:rFonts w:hint="eastAsia"/>
        </w:rPr>
        <w:t>3.2.15.1</w:t>
      </w:r>
      <w:r w:rsidRPr="002C5DFC">
        <w:rPr>
          <w:rFonts w:hint="eastAsia"/>
        </w:rPr>
        <w:t>特性描述</w:t>
      </w:r>
    </w:p>
    <w:p w14:paraId="7D9BA51C" w14:textId="77777777"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14:paraId="571A0F5E"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14:paraId="1DCC6E14" w14:textId="77777777"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14:paraId="46A7C271" w14:textId="77777777" w:rsidR="00F95609" w:rsidRPr="002C5DFC" w:rsidRDefault="00F95609" w:rsidP="00F95609">
      <w:pPr>
        <w:ind w:firstLine="420"/>
      </w:pPr>
      <w:r w:rsidRPr="002C5DFC">
        <w:rPr>
          <w:rFonts w:hint="eastAsia"/>
        </w:rPr>
        <w:t>刺激：用户选择要查询的开始日期和结束日期</w:t>
      </w:r>
    </w:p>
    <w:p w14:paraId="2CDB4657" w14:textId="77777777" w:rsidR="00F95609" w:rsidRPr="002C5DFC" w:rsidRDefault="00F95609" w:rsidP="00F95609">
      <w:pPr>
        <w:ind w:firstLine="420"/>
      </w:pPr>
      <w:r w:rsidRPr="002C5DFC">
        <w:rPr>
          <w:rFonts w:hint="eastAsia"/>
        </w:rPr>
        <w:t>响应：系统显示该期间的所有收款单及付款单的信息</w:t>
      </w:r>
    </w:p>
    <w:p w14:paraId="7326308C" w14:textId="77777777" w:rsidR="00F95609" w:rsidRPr="002C5DFC" w:rsidRDefault="00F95609" w:rsidP="00F95609">
      <w:pPr>
        <w:ind w:firstLine="420"/>
      </w:pPr>
      <w:r w:rsidRPr="002C5DFC">
        <w:rPr>
          <w:rFonts w:hint="eastAsia"/>
        </w:rPr>
        <w:t>刺激：用户选择导出经营情况表</w:t>
      </w:r>
    </w:p>
    <w:p w14:paraId="1B216CDD" w14:textId="77777777" w:rsidR="00F95609" w:rsidRPr="002C5DFC" w:rsidRDefault="00F95609" w:rsidP="00F95609">
      <w:pPr>
        <w:ind w:firstLine="420"/>
      </w:pPr>
      <w:r w:rsidRPr="002C5DFC">
        <w:rPr>
          <w:rFonts w:hint="eastAsia"/>
        </w:rPr>
        <w:t>响应：系统将经营情况表的信息导出至本地</w:t>
      </w:r>
    </w:p>
    <w:p w14:paraId="6C5A1374" w14:textId="77777777" w:rsidR="00F95609" w:rsidRPr="002C5DFC" w:rsidRDefault="00F95609" w:rsidP="00F95609">
      <w:pPr>
        <w:ind w:firstLine="420"/>
      </w:pPr>
      <w:r w:rsidRPr="002C5DFC">
        <w:rPr>
          <w:rFonts w:hint="eastAsia"/>
        </w:rPr>
        <w:t>刺激：用户选择取消查询统计报表任务</w:t>
      </w:r>
    </w:p>
    <w:p w14:paraId="56A939AF" w14:textId="77777777" w:rsidR="00F95609" w:rsidRPr="002C5DFC" w:rsidRDefault="00F95609" w:rsidP="00F95609">
      <w:pPr>
        <w:ind w:firstLine="420"/>
      </w:pPr>
      <w:r w:rsidRPr="002C5DFC">
        <w:rPr>
          <w:rFonts w:hint="eastAsia"/>
        </w:rPr>
        <w:t>响应：系统关闭查询统计报表任务</w:t>
      </w:r>
    </w:p>
    <w:p w14:paraId="3516C1D2" w14:textId="77777777" w:rsidR="00F95609" w:rsidRPr="002C5DFC" w:rsidRDefault="00F95609" w:rsidP="00F95609">
      <w:pPr>
        <w:ind w:firstLine="420"/>
      </w:pPr>
      <w:r w:rsidRPr="002C5DFC">
        <w:rPr>
          <w:rFonts w:hint="eastAsia"/>
        </w:rPr>
        <w:t>3.2.15.3</w:t>
      </w:r>
      <w:r w:rsidRPr="002C5DFC">
        <w:rPr>
          <w:rFonts w:hint="eastAsia"/>
        </w:rPr>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315463D4" w14:textId="77777777" w:rsidTr="002570EA">
        <w:trPr>
          <w:trHeight w:val="467"/>
        </w:trPr>
        <w:tc>
          <w:tcPr>
            <w:tcW w:w="4219" w:type="dxa"/>
          </w:tcPr>
          <w:p w14:paraId="4516678F"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78FC3BA" w14:textId="77777777" w:rsidR="00F95609" w:rsidRPr="002C5DFC" w:rsidRDefault="00F95609" w:rsidP="002570EA">
            <w:pPr>
              <w:jc w:val="center"/>
            </w:pPr>
            <w:r w:rsidRPr="002C5DFC">
              <w:rPr>
                <w:rFonts w:hint="eastAsia"/>
              </w:rPr>
              <w:t>需求描述</w:t>
            </w:r>
          </w:p>
        </w:tc>
      </w:tr>
      <w:tr w:rsidR="00F95609" w:rsidRPr="002C5DFC" w14:paraId="097B1268" w14:textId="77777777" w:rsidTr="002570EA">
        <w:trPr>
          <w:trHeight w:val="2516"/>
        </w:trPr>
        <w:tc>
          <w:tcPr>
            <w:tcW w:w="4219" w:type="dxa"/>
          </w:tcPr>
          <w:p w14:paraId="0D868AC5" w14:textId="77777777" w:rsidR="00F95609" w:rsidRPr="002C5DFC" w:rsidRDefault="00F95609" w:rsidP="002570EA">
            <w:r w:rsidRPr="002C5DFC">
              <w:t>Form</w:t>
            </w:r>
            <w:r w:rsidRPr="002C5DFC">
              <w:rPr>
                <w:rFonts w:hint="eastAsia"/>
              </w:rPr>
              <w:t>. Input</w:t>
            </w:r>
          </w:p>
          <w:p w14:paraId="7D86575E" w14:textId="77777777" w:rsidR="00F95609" w:rsidRPr="002C5DFC" w:rsidRDefault="00F95609" w:rsidP="002570EA"/>
          <w:p w14:paraId="25D2AD02" w14:textId="77777777" w:rsidR="00F95609" w:rsidRPr="002C5DFC" w:rsidRDefault="00F95609" w:rsidP="002570EA">
            <w:r w:rsidRPr="002C5DFC">
              <w:t>Form</w:t>
            </w:r>
            <w:r w:rsidRPr="002C5DFC">
              <w:rPr>
                <w:rFonts w:hint="eastAsia"/>
              </w:rPr>
              <w:t>. Input. Cancel</w:t>
            </w:r>
          </w:p>
          <w:p w14:paraId="1E43E2F2" w14:textId="77777777" w:rsidR="00F95609" w:rsidRPr="002C5DFC" w:rsidRDefault="00F95609" w:rsidP="002570EA"/>
          <w:p w14:paraId="2D6620C0" w14:textId="77777777" w:rsidR="00F95609" w:rsidRPr="002C5DFC" w:rsidRDefault="00F95609" w:rsidP="002570EA">
            <w:r w:rsidRPr="002C5DFC">
              <w:rPr>
                <w:rFonts w:hint="eastAsia"/>
              </w:rPr>
              <w:t>Form. Input. Date</w:t>
            </w:r>
          </w:p>
          <w:p w14:paraId="4203407D" w14:textId="77777777" w:rsidR="00F95609" w:rsidRPr="002C5DFC" w:rsidRDefault="00F95609" w:rsidP="002570EA"/>
        </w:tc>
        <w:tc>
          <w:tcPr>
            <w:tcW w:w="4077" w:type="dxa"/>
          </w:tcPr>
          <w:p w14:paraId="11CDD3FB" w14:textId="77777777" w:rsidR="00F95609" w:rsidRPr="002C5DFC" w:rsidRDefault="00F95609" w:rsidP="002570EA">
            <w:r w:rsidRPr="002C5DFC">
              <w:rPr>
                <w:rFonts w:hint="eastAsia"/>
              </w:rPr>
              <w:t>系统应该允许用户在查询统计报表时进行键盘输入</w:t>
            </w:r>
          </w:p>
          <w:p w14:paraId="2049EC1F"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14:paraId="4EF433FB"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5870112" w14:textId="77777777" w:rsidTr="002570EA">
        <w:trPr>
          <w:trHeight w:val="1562"/>
        </w:trPr>
        <w:tc>
          <w:tcPr>
            <w:tcW w:w="4219" w:type="dxa"/>
          </w:tcPr>
          <w:p w14:paraId="517DDAAD" w14:textId="77777777" w:rsidR="00F95609" w:rsidRPr="002C5DFC" w:rsidRDefault="00F95609" w:rsidP="002570EA">
            <w:r w:rsidRPr="002C5DFC">
              <w:t>Form</w:t>
            </w:r>
            <w:r w:rsidRPr="002C5DFC">
              <w:rPr>
                <w:rFonts w:hint="eastAsia"/>
              </w:rPr>
              <w:t>. Date</w:t>
            </w:r>
          </w:p>
          <w:p w14:paraId="643AEFD8" w14:textId="77777777" w:rsidR="00F95609" w:rsidRPr="002C5DFC" w:rsidRDefault="00F95609" w:rsidP="002570EA"/>
          <w:p w14:paraId="441018DF" w14:textId="77777777" w:rsidR="00F95609" w:rsidRPr="002C5DFC" w:rsidRDefault="00F95609" w:rsidP="002570EA">
            <w:r w:rsidRPr="002C5DFC">
              <w:t>Form</w:t>
            </w:r>
            <w:r w:rsidRPr="002C5DFC">
              <w:rPr>
                <w:rFonts w:hint="eastAsia"/>
              </w:rPr>
              <w:t>. Date. Invalid</w:t>
            </w:r>
          </w:p>
          <w:p w14:paraId="3896EFF7" w14:textId="77777777" w:rsidR="00F95609" w:rsidRPr="002C5DFC" w:rsidRDefault="00F95609" w:rsidP="002570EA"/>
          <w:p w14:paraId="11809F1D" w14:textId="77777777" w:rsidR="00F95609" w:rsidRPr="002C5DFC" w:rsidRDefault="00F95609" w:rsidP="002570EA">
            <w:r w:rsidRPr="002C5DFC">
              <w:rPr>
                <w:rFonts w:hint="eastAsia"/>
              </w:rPr>
              <w:t>Form. Date. TooEarly</w:t>
            </w:r>
          </w:p>
          <w:p w14:paraId="0E64E0D9" w14:textId="77777777" w:rsidR="00F95609" w:rsidRPr="002C5DFC" w:rsidRDefault="00F95609" w:rsidP="002570EA"/>
          <w:p w14:paraId="4F1298FB" w14:textId="77777777" w:rsidR="00F95609" w:rsidRPr="002C5DFC" w:rsidRDefault="00F95609" w:rsidP="002570EA"/>
          <w:p w14:paraId="1783BF36" w14:textId="77777777" w:rsidR="00F95609" w:rsidRPr="002C5DFC" w:rsidRDefault="00F95609" w:rsidP="002570EA">
            <w:r w:rsidRPr="002C5DFC">
              <w:rPr>
                <w:rFonts w:hint="eastAsia"/>
              </w:rPr>
              <w:t>Form. Date. Null</w:t>
            </w:r>
          </w:p>
        </w:tc>
        <w:tc>
          <w:tcPr>
            <w:tcW w:w="4077" w:type="dxa"/>
          </w:tcPr>
          <w:p w14:paraId="344B2EEB" w14:textId="77777777" w:rsidR="00F95609" w:rsidRPr="002C5DFC" w:rsidRDefault="00F95609" w:rsidP="002570EA">
            <w:r w:rsidRPr="002C5DFC">
              <w:rPr>
                <w:rFonts w:hint="eastAsia"/>
              </w:rPr>
              <w:t>系统显示输入时间段的操作信息</w:t>
            </w:r>
          </w:p>
          <w:p w14:paraId="4353BEF8" w14:textId="77777777" w:rsidR="00F95609" w:rsidRPr="002C5DFC" w:rsidRDefault="00F95609" w:rsidP="002570EA"/>
          <w:p w14:paraId="7ED20283" w14:textId="77777777" w:rsidR="00F95609" w:rsidRPr="002C5DFC" w:rsidRDefault="00F95609" w:rsidP="002570EA">
            <w:r w:rsidRPr="002C5DFC">
              <w:rPr>
                <w:rFonts w:hint="eastAsia"/>
              </w:rPr>
              <w:t>当选择的结束日期在开始日期之前时，系统提示日期选择有误</w:t>
            </w:r>
          </w:p>
          <w:p w14:paraId="59B7544C" w14:textId="77777777" w:rsidR="00F95609" w:rsidRPr="002C5DFC" w:rsidRDefault="00F95609" w:rsidP="002570EA">
            <w:r w:rsidRPr="002C5DFC">
              <w:rPr>
                <w:rFonts w:hint="eastAsia"/>
              </w:rPr>
              <w:t>当选择的开始日期在系统建立时间之前时，系统给出从系统建立之日开始到结束日期的收款单与付款单信息</w:t>
            </w:r>
          </w:p>
          <w:p w14:paraId="6929D96C" w14:textId="77777777" w:rsidR="00F95609" w:rsidRPr="002C5DFC" w:rsidRDefault="00F95609" w:rsidP="002570EA">
            <w:r w:rsidRPr="002C5DFC">
              <w:t>该时间段无任何操作时，系统显示无操作记录</w:t>
            </w:r>
          </w:p>
        </w:tc>
      </w:tr>
      <w:tr w:rsidR="00F95609" w:rsidRPr="002C5DFC" w14:paraId="67389FD9" w14:textId="77777777" w:rsidTr="002570EA">
        <w:trPr>
          <w:trHeight w:val="1562"/>
        </w:trPr>
        <w:tc>
          <w:tcPr>
            <w:tcW w:w="4219" w:type="dxa"/>
          </w:tcPr>
          <w:p w14:paraId="2740B42E" w14:textId="77777777" w:rsidR="00F95609" w:rsidRPr="002C5DFC" w:rsidRDefault="00F95609" w:rsidP="002570EA">
            <w:r w:rsidRPr="002C5DFC">
              <w:t>Form</w:t>
            </w:r>
            <w:r w:rsidRPr="002C5DFC">
              <w:rPr>
                <w:rFonts w:hint="eastAsia"/>
              </w:rPr>
              <w:t>. End</w:t>
            </w:r>
          </w:p>
          <w:p w14:paraId="784D1BBA" w14:textId="77777777" w:rsidR="00F95609" w:rsidRPr="002C5DFC" w:rsidRDefault="00F95609" w:rsidP="002570EA"/>
          <w:p w14:paraId="412DB8AA" w14:textId="77777777" w:rsidR="00F95609" w:rsidRPr="002C5DFC" w:rsidRDefault="00F95609" w:rsidP="002570EA">
            <w:r w:rsidRPr="002C5DFC">
              <w:t>Form</w:t>
            </w:r>
            <w:r w:rsidRPr="002C5DFC">
              <w:rPr>
                <w:rFonts w:hint="eastAsia"/>
              </w:rPr>
              <w:t>. End. Update</w:t>
            </w:r>
          </w:p>
          <w:p w14:paraId="1212229C" w14:textId="77777777" w:rsidR="00F95609" w:rsidRPr="002C5DFC" w:rsidRDefault="00F95609" w:rsidP="002570EA"/>
          <w:p w14:paraId="5CC66DC6" w14:textId="77777777" w:rsidR="00F95609" w:rsidRPr="002C5DFC" w:rsidRDefault="00F95609" w:rsidP="002570EA"/>
          <w:p w14:paraId="436E1A20" w14:textId="77777777" w:rsidR="00F95609" w:rsidRPr="002C5DFC" w:rsidRDefault="00F95609" w:rsidP="002570EA">
            <w:r w:rsidRPr="002C5DFC">
              <w:t>Form</w:t>
            </w:r>
            <w:r w:rsidRPr="002C5DFC">
              <w:rPr>
                <w:rFonts w:hint="eastAsia"/>
              </w:rPr>
              <w:t>. End. Close</w:t>
            </w:r>
          </w:p>
        </w:tc>
        <w:tc>
          <w:tcPr>
            <w:tcW w:w="4077" w:type="dxa"/>
          </w:tcPr>
          <w:p w14:paraId="71ED0541" w14:textId="77777777" w:rsidR="00F95609" w:rsidRPr="002C5DFC" w:rsidRDefault="00F95609" w:rsidP="002570EA">
            <w:r w:rsidRPr="002C5DFC">
              <w:rPr>
                <w:rFonts w:hint="eastAsia"/>
              </w:rPr>
              <w:t>系统应该允许快递员要求结束查询统计报表</w:t>
            </w:r>
          </w:p>
          <w:p w14:paraId="2CEF815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14:paraId="7B4150F3" w14:textId="77777777" w:rsidR="00F95609" w:rsidRPr="002C5DFC" w:rsidRDefault="00F95609" w:rsidP="002570EA"/>
          <w:p w14:paraId="13CB6787" w14:textId="77777777"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14:paraId="7D4F5339" w14:textId="77777777" w:rsidR="00F95609" w:rsidRPr="002C5DFC" w:rsidRDefault="00F95609" w:rsidP="002570EA"/>
        </w:tc>
      </w:tr>
      <w:tr w:rsidR="00F95609" w:rsidRPr="002C5DFC" w14:paraId="5BAE34E4" w14:textId="77777777" w:rsidTr="002570EA">
        <w:trPr>
          <w:trHeight w:val="1562"/>
        </w:trPr>
        <w:tc>
          <w:tcPr>
            <w:tcW w:w="4219" w:type="dxa"/>
          </w:tcPr>
          <w:p w14:paraId="025948A3" w14:textId="77777777" w:rsidR="00F95609" w:rsidRPr="002C5DFC" w:rsidRDefault="00F95609" w:rsidP="002570EA">
            <w:r w:rsidRPr="002C5DFC">
              <w:t>Form</w:t>
            </w:r>
            <w:r w:rsidRPr="002C5DFC">
              <w:rPr>
                <w:rFonts w:hint="eastAsia"/>
              </w:rPr>
              <w:t>. Update</w:t>
            </w:r>
          </w:p>
          <w:p w14:paraId="364451E8" w14:textId="77777777" w:rsidR="00F95609" w:rsidRPr="002C5DFC" w:rsidRDefault="00F95609" w:rsidP="002570EA"/>
          <w:p w14:paraId="76071011" w14:textId="77777777" w:rsidR="00F95609" w:rsidRPr="002C5DFC" w:rsidRDefault="00F95609" w:rsidP="002570EA">
            <w:r w:rsidRPr="002C5DFC">
              <w:t>Form</w:t>
            </w:r>
            <w:r w:rsidRPr="002C5DFC">
              <w:rPr>
                <w:rFonts w:hint="eastAsia"/>
              </w:rPr>
              <w:t>. Update. Form</w:t>
            </w:r>
          </w:p>
        </w:tc>
        <w:tc>
          <w:tcPr>
            <w:tcW w:w="4077" w:type="dxa"/>
          </w:tcPr>
          <w:p w14:paraId="08004468" w14:textId="77777777" w:rsidR="00F95609" w:rsidRPr="002C5DFC" w:rsidRDefault="00F95609" w:rsidP="002570EA">
            <w:r w:rsidRPr="002C5DFC">
              <w:rPr>
                <w:rFonts w:hint="eastAsia"/>
              </w:rPr>
              <w:t>系统更新重要数据，整个更新过程组成一个事物</w:t>
            </w:r>
          </w:p>
          <w:p w14:paraId="0D4CF05F" w14:textId="77777777" w:rsidR="00F95609" w:rsidRPr="002C5DFC" w:rsidRDefault="00F95609" w:rsidP="002570EA">
            <w:r w:rsidRPr="002C5DFC">
              <w:rPr>
                <w:rFonts w:hint="eastAsia"/>
              </w:rPr>
              <w:t>系统更新截至当前日期的经营情况表</w:t>
            </w:r>
          </w:p>
        </w:tc>
      </w:tr>
      <w:tr w:rsidR="00F95609" w:rsidRPr="002C5DFC" w14:paraId="7B43EC1C" w14:textId="77777777" w:rsidTr="002570EA">
        <w:trPr>
          <w:trHeight w:val="1562"/>
        </w:trPr>
        <w:tc>
          <w:tcPr>
            <w:tcW w:w="4219" w:type="dxa"/>
          </w:tcPr>
          <w:p w14:paraId="452FFA80" w14:textId="77777777" w:rsidR="00F95609" w:rsidRPr="002C5DFC" w:rsidRDefault="00F95609" w:rsidP="002570EA">
            <w:r w:rsidRPr="002C5DFC">
              <w:t>Form</w:t>
            </w:r>
            <w:r w:rsidRPr="002C5DFC">
              <w:rPr>
                <w:rFonts w:hint="eastAsia"/>
              </w:rPr>
              <w:t>. Close</w:t>
            </w:r>
          </w:p>
        </w:tc>
        <w:tc>
          <w:tcPr>
            <w:tcW w:w="4077" w:type="dxa"/>
          </w:tcPr>
          <w:p w14:paraId="5CA9DB03" w14:textId="77777777" w:rsidR="00F95609" w:rsidRPr="002C5DFC" w:rsidRDefault="00F95609" w:rsidP="002570EA">
            <w:r w:rsidRPr="002C5DFC">
              <w:rPr>
                <w:rFonts w:hint="eastAsia"/>
              </w:rPr>
              <w:t>系统关闭本次查询统计报表任务</w:t>
            </w:r>
          </w:p>
        </w:tc>
      </w:tr>
    </w:tbl>
    <w:p w14:paraId="77C5EF32" w14:textId="77777777" w:rsidR="00B44F14" w:rsidRPr="002C5DFC" w:rsidRDefault="00B44F14" w:rsidP="00B44F14">
      <w:pPr>
        <w:pStyle w:val="3"/>
      </w:pPr>
      <w:bookmarkStart w:id="34" w:name="_Toc306376489"/>
      <w:r w:rsidRPr="002C5DFC">
        <w:rPr>
          <w:rFonts w:hint="eastAsia"/>
        </w:rPr>
        <w:t xml:space="preserve">3.2.16 </w:t>
      </w:r>
      <w:r w:rsidR="0075034E" w:rsidRPr="002C5DFC">
        <w:rPr>
          <w:rFonts w:hint="eastAsia"/>
        </w:rPr>
        <w:t>银行账户</w:t>
      </w:r>
      <w:r w:rsidRPr="002C5DFC">
        <w:rPr>
          <w:rFonts w:hint="eastAsia"/>
        </w:rPr>
        <w:t>管理</w:t>
      </w:r>
      <w:bookmarkEnd w:id="34"/>
    </w:p>
    <w:p w14:paraId="7F764945" w14:textId="77777777" w:rsidR="00B44F14" w:rsidRPr="002C5DFC" w:rsidRDefault="00B44F14" w:rsidP="00B44F14">
      <w:r w:rsidRPr="002C5DFC">
        <w:t>3.2.16.1</w:t>
      </w:r>
      <w:r w:rsidRPr="002C5DFC">
        <w:t>特性描述</w:t>
      </w:r>
    </w:p>
    <w:p w14:paraId="77E5E2DC" w14:textId="77777777" w:rsidR="00B44F14" w:rsidRPr="002C5DFC" w:rsidRDefault="00B44F14" w:rsidP="00B44F14">
      <w:r w:rsidRPr="002C5DFC">
        <w:t>当需要管理公司的银行账户时，系统允许一个经过验证的财务人员对公司银行账户进行增加、删除、修改、查看操作。</w:t>
      </w:r>
    </w:p>
    <w:p w14:paraId="493D096F" w14:textId="77777777" w:rsidR="00B44F14" w:rsidRPr="002C5DFC" w:rsidRDefault="00B44F14" w:rsidP="00B44F14">
      <w:r w:rsidRPr="002C5DFC">
        <w:t>优先级</w:t>
      </w:r>
      <w:r w:rsidRPr="002C5DFC">
        <w:t>=</w:t>
      </w:r>
      <w:r w:rsidRPr="002C5DFC">
        <w:t>低</w:t>
      </w:r>
    </w:p>
    <w:p w14:paraId="459FB660" w14:textId="77777777" w:rsidR="00B44F14" w:rsidRPr="002C5DFC" w:rsidRDefault="00B44F14" w:rsidP="00B44F14"/>
    <w:p w14:paraId="1B244C8E" w14:textId="77777777" w:rsidR="00B44F14" w:rsidRPr="002C5DFC" w:rsidRDefault="00B44F14" w:rsidP="00B44F14">
      <w:r w:rsidRPr="002C5DFC">
        <w:t>3.2.16.2</w:t>
      </w:r>
      <w:r w:rsidRPr="002C5DFC">
        <w:t>刺激</w:t>
      </w:r>
      <w:r w:rsidRPr="002C5DFC">
        <w:t>/</w:t>
      </w:r>
      <w:r w:rsidRPr="002C5DFC">
        <w:t>响应序列</w:t>
      </w:r>
    </w:p>
    <w:p w14:paraId="5A99A898" w14:textId="77777777" w:rsidR="00B44F14" w:rsidRPr="002C5DFC" w:rsidRDefault="00B44F14" w:rsidP="00B44F14"/>
    <w:p w14:paraId="53E5B439" w14:textId="77777777" w:rsidR="00B44F14" w:rsidRPr="002C5DFC" w:rsidRDefault="00B44F14" w:rsidP="00B44F14">
      <w:r w:rsidRPr="002C5DFC">
        <w:t>刺激：财务人员要求增加账户</w:t>
      </w:r>
    </w:p>
    <w:p w14:paraId="2E3FC2DA" w14:textId="77777777" w:rsidR="00B44F14" w:rsidRPr="002C5DFC" w:rsidRDefault="00B44F14" w:rsidP="00B44F14">
      <w:r w:rsidRPr="002C5DFC">
        <w:t>响应：系统显示空白账单</w:t>
      </w:r>
    </w:p>
    <w:p w14:paraId="5F22FE5C" w14:textId="77777777"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C84EF1B" w14:textId="77777777" w:rsidR="00B44F14" w:rsidRPr="002C5DFC" w:rsidRDefault="00B44F14" w:rsidP="00B44F14">
      <w:r w:rsidRPr="002C5DFC">
        <w:rPr>
          <w:rFonts w:hint="eastAsia"/>
        </w:rPr>
        <w:t>响应：系统</w:t>
      </w:r>
      <w:r w:rsidRPr="002C5DFC">
        <w:t>提示财务人员确认信息</w:t>
      </w:r>
    </w:p>
    <w:p w14:paraId="72D5B6EC" w14:textId="77777777" w:rsidR="00B44F14" w:rsidRPr="002C5DFC" w:rsidRDefault="00B44F14" w:rsidP="00B44F14">
      <w:r w:rsidRPr="002C5DFC">
        <w:t>刺激：财务人员取消账户增加操作</w:t>
      </w:r>
    </w:p>
    <w:p w14:paraId="0BD76CF4" w14:textId="77777777" w:rsidR="00B44F14" w:rsidRPr="002C5DFC" w:rsidRDefault="00B44F14" w:rsidP="00B44F14">
      <w:r w:rsidRPr="002C5DFC">
        <w:t>响应：系统结束增加账户任务</w:t>
      </w:r>
    </w:p>
    <w:p w14:paraId="627B91CC" w14:textId="77777777" w:rsidR="00B44F14" w:rsidRPr="002C5DFC" w:rsidRDefault="00B44F14" w:rsidP="00B44F14">
      <w:r w:rsidRPr="002C5DFC">
        <w:t>刺激：财务人员确认信息</w:t>
      </w:r>
      <w:r w:rsidRPr="002C5DFC">
        <w:rPr>
          <w:rFonts w:hint="eastAsia"/>
        </w:rPr>
        <w:t xml:space="preserve"> </w:t>
      </w:r>
    </w:p>
    <w:p w14:paraId="3995320D" w14:textId="77777777" w:rsidR="00B44F14" w:rsidRPr="002C5DFC" w:rsidRDefault="00B44F14" w:rsidP="00B44F14">
      <w:r w:rsidRPr="002C5DFC">
        <w:t>响应：系统存储账户信息，提示操作成功</w:t>
      </w:r>
    </w:p>
    <w:p w14:paraId="2BADE8A0" w14:textId="77777777" w:rsidR="00B44F14" w:rsidRPr="002C5DFC" w:rsidRDefault="00B44F14" w:rsidP="00B44F14"/>
    <w:p w14:paraId="49C21C0A" w14:textId="77777777" w:rsidR="00B44F14" w:rsidRPr="002C5DFC" w:rsidRDefault="00B44F14" w:rsidP="00B44F14">
      <w:r w:rsidRPr="002C5DFC">
        <w:t>刺激：财务人员要求删除账户</w:t>
      </w:r>
      <w:r w:rsidRPr="002C5DFC">
        <w:t xml:space="preserve"> </w:t>
      </w:r>
    </w:p>
    <w:p w14:paraId="36BA8446" w14:textId="77777777" w:rsidR="00B44F14" w:rsidRPr="002C5DFC" w:rsidRDefault="00B44F14" w:rsidP="00B44F14">
      <w:r w:rsidRPr="002C5DFC">
        <w:t>响应：</w:t>
      </w:r>
      <w:r w:rsidRPr="002C5DFC">
        <w:rPr>
          <w:rFonts w:hint="eastAsia"/>
        </w:rPr>
        <w:t>系统提示财务人员输入账户关键字</w:t>
      </w:r>
    </w:p>
    <w:p w14:paraId="2C7146B3" w14:textId="77777777" w:rsidR="00B44F14" w:rsidRPr="002C5DFC" w:rsidRDefault="00B44F14" w:rsidP="00B44F14">
      <w:r w:rsidRPr="002C5DFC">
        <w:t>刺激：财务人员输入账户关键字</w:t>
      </w:r>
      <w:r w:rsidRPr="002C5DFC">
        <w:t xml:space="preserve"> </w:t>
      </w:r>
    </w:p>
    <w:p w14:paraId="10B20FA1" w14:textId="77777777" w:rsidR="00B44F14" w:rsidRPr="002C5DFC" w:rsidRDefault="00B44F14" w:rsidP="00B44F14">
      <w:pPr>
        <w:rPr>
          <w:vertAlign w:val="subscript"/>
        </w:rPr>
      </w:pPr>
      <w:r w:rsidRPr="002C5DFC">
        <w:t>响应：系统显示对应关键字信息</w:t>
      </w:r>
    </w:p>
    <w:p w14:paraId="1A0E5BB9" w14:textId="77777777" w:rsidR="00B44F14" w:rsidRPr="002C5DFC" w:rsidRDefault="00B44F14" w:rsidP="00B44F14">
      <w:r w:rsidRPr="002C5DFC">
        <w:t>刺激：</w:t>
      </w:r>
      <w:r w:rsidRPr="002C5DFC">
        <w:rPr>
          <w:rFonts w:hint="eastAsia"/>
        </w:rPr>
        <w:t>财务人员选择删除</w:t>
      </w:r>
    </w:p>
    <w:p w14:paraId="33E17F95" w14:textId="77777777" w:rsidR="00B44F14" w:rsidRPr="002C5DFC" w:rsidRDefault="00B44F14" w:rsidP="00B44F14">
      <w:r w:rsidRPr="002C5DFC">
        <w:t>响应：</w:t>
      </w:r>
      <w:r w:rsidRPr="002C5DFC">
        <w:rPr>
          <w:rFonts w:hint="eastAsia"/>
        </w:rPr>
        <w:t>系统提示是否确认删除</w:t>
      </w:r>
    </w:p>
    <w:p w14:paraId="6CE83385" w14:textId="77777777" w:rsidR="00B44F14" w:rsidRPr="002C5DFC" w:rsidRDefault="00B44F14" w:rsidP="00B44F14">
      <w:r w:rsidRPr="002C5DFC">
        <w:t>刺激：财务人员取消操作</w:t>
      </w:r>
    </w:p>
    <w:p w14:paraId="230D5E98" w14:textId="77777777" w:rsidR="00B44F14" w:rsidRPr="002C5DFC" w:rsidRDefault="00B44F14" w:rsidP="00B44F14">
      <w:r w:rsidRPr="002C5DFC">
        <w:t>响应：系统显示账户信息</w:t>
      </w:r>
    </w:p>
    <w:p w14:paraId="52F2A8A3" w14:textId="77777777" w:rsidR="00B44F14" w:rsidRPr="002C5DFC" w:rsidRDefault="00B44F14" w:rsidP="00B44F14">
      <w:r w:rsidRPr="002C5DFC">
        <w:t>刺激</w:t>
      </w:r>
      <w:r w:rsidRPr="002C5DFC">
        <w:t xml:space="preserve">: </w:t>
      </w:r>
      <w:r w:rsidRPr="002C5DFC">
        <w:t>财务人员确认删除</w:t>
      </w:r>
    </w:p>
    <w:p w14:paraId="423C50A1" w14:textId="77777777" w:rsidR="00B44F14" w:rsidRPr="002C5DFC" w:rsidRDefault="00B44F14" w:rsidP="00B44F14">
      <w:r w:rsidRPr="002C5DFC">
        <w:t>响应：系统删除账户信息，进行更新，提示删除成功</w:t>
      </w:r>
    </w:p>
    <w:p w14:paraId="1EEDFB0B" w14:textId="77777777" w:rsidR="00B44F14" w:rsidRPr="002C5DFC" w:rsidRDefault="00B44F14" w:rsidP="00B44F14"/>
    <w:p w14:paraId="2AC4A492" w14:textId="77777777" w:rsidR="00B44F14" w:rsidRPr="002C5DFC" w:rsidRDefault="00B44F14" w:rsidP="00B44F14">
      <w:r w:rsidRPr="002C5DFC">
        <w:t>刺激：财务人员要求修改账户信息</w:t>
      </w:r>
    </w:p>
    <w:p w14:paraId="54EA4B21" w14:textId="77777777" w:rsidR="00B44F14" w:rsidRPr="002C5DFC" w:rsidRDefault="00B44F14" w:rsidP="00B44F14">
      <w:r w:rsidRPr="002C5DFC">
        <w:t>响应：</w:t>
      </w:r>
      <w:r w:rsidRPr="002C5DFC">
        <w:rPr>
          <w:rFonts w:hint="eastAsia"/>
        </w:rPr>
        <w:t>系统</w:t>
      </w:r>
      <w:r w:rsidRPr="002C5DFC">
        <w:t>要求输入账户关键字</w:t>
      </w:r>
    </w:p>
    <w:p w14:paraId="3B5125E1" w14:textId="77777777" w:rsidR="00B44F14" w:rsidRPr="002C5DFC" w:rsidRDefault="00B44F14" w:rsidP="00B44F14">
      <w:r w:rsidRPr="002C5DFC">
        <w:t>刺激：财务人员输入账户关键字</w:t>
      </w:r>
    </w:p>
    <w:p w14:paraId="3326EA00" w14:textId="77777777" w:rsidR="00B44F14" w:rsidRPr="002C5DFC" w:rsidRDefault="00B44F14" w:rsidP="00B44F14">
      <w:r w:rsidRPr="002C5DFC">
        <w:t>响应：系统显示账户信息</w:t>
      </w:r>
    </w:p>
    <w:p w14:paraId="76EBE3DA" w14:textId="77777777" w:rsidR="00B44F14" w:rsidRPr="002C5DFC" w:rsidRDefault="00B44F14" w:rsidP="00B44F14">
      <w:r w:rsidRPr="002C5DFC">
        <w:t>刺激：财务人员输入修改的信息</w:t>
      </w:r>
    </w:p>
    <w:p w14:paraId="52912AF0" w14:textId="77777777" w:rsidR="00B44F14" w:rsidRPr="002C5DFC" w:rsidRDefault="00B44F14" w:rsidP="00B44F14">
      <w:r w:rsidRPr="002C5DFC">
        <w:t>响应：系统提示是否确认修改</w:t>
      </w:r>
    </w:p>
    <w:p w14:paraId="2629260F" w14:textId="77777777" w:rsidR="00B44F14" w:rsidRPr="002C5DFC" w:rsidRDefault="00B44F14" w:rsidP="00B44F14">
      <w:r w:rsidRPr="002C5DFC">
        <w:t>刺激：财务人员取消操作</w:t>
      </w:r>
    </w:p>
    <w:p w14:paraId="13A5E45E" w14:textId="77777777" w:rsidR="00B44F14" w:rsidRPr="002C5DFC" w:rsidRDefault="00B44F14" w:rsidP="00B44F14">
      <w:r w:rsidRPr="002C5DFC">
        <w:t>响应：系统显示账户信息</w:t>
      </w:r>
    </w:p>
    <w:p w14:paraId="5E36B899" w14:textId="77777777" w:rsidR="00B44F14" w:rsidRPr="002C5DFC" w:rsidRDefault="00B44F14" w:rsidP="00B44F14">
      <w:r w:rsidRPr="002C5DFC">
        <w:t>刺激：财务人员确认修改</w:t>
      </w:r>
    </w:p>
    <w:p w14:paraId="7454A63D" w14:textId="77777777" w:rsidR="00B44F14" w:rsidRPr="002C5DFC" w:rsidRDefault="00B44F14" w:rsidP="00B44F14">
      <w:r w:rsidRPr="002C5DFC">
        <w:t>响应：系统更新账户信息，提示修改成功</w:t>
      </w:r>
    </w:p>
    <w:p w14:paraId="6E7A5823" w14:textId="77777777" w:rsidR="00B44F14" w:rsidRPr="002C5DFC" w:rsidRDefault="00B44F14" w:rsidP="00B44F14"/>
    <w:p w14:paraId="669418CB" w14:textId="77777777" w:rsidR="00B44F14" w:rsidRPr="002C5DFC" w:rsidRDefault="00B44F14" w:rsidP="00B44F14">
      <w:r w:rsidRPr="002C5DFC">
        <w:t>刺激：财务人员要求查看账户信息</w:t>
      </w:r>
    </w:p>
    <w:p w14:paraId="5A881B1B" w14:textId="77777777" w:rsidR="00B44F14" w:rsidRPr="002C5DFC" w:rsidRDefault="00B44F14" w:rsidP="00B44F14">
      <w:r w:rsidRPr="002C5DFC">
        <w:t>响应：</w:t>
      </w:r>
      <w:r w:rsidRPr="002C5DFC">
        <w:rPr>
          <w:rFonts w:hint="eastAsia"/>
        </w:rPr>
        <w:t>系统</w:t>
      </w:r>
      <w:r w:rsidRPr="002C5DFC">
        <w:t>要求输入账户关键字</w:t>
      </w:r>
    </w:p>
    <w:p w14:paraId="3284C236" w14:textId="77777777" w:rsidR="00B44F14" w:rsidRPr="002C5DFC" w:rsidRDefault="00B44F14" w:rsidP="00B44F14">
      <w:r w:rsidRPr="002C5DFC">
        <w:t>刺激：财务人员输入账户关键字</w:t>
      </w:r>
    </w:p>
    <w:p w14:paraId="2A1B5E92" w14:textId="77777777"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7707CF6B" w14:textId="77777777" w:rsidR="00B44F14" w:rsidRPr="002C5DFC" w:rsidRDefault="00B44F14" w:rsidP="00B44F14">
      <w:r w:rsidRPr="002C5DFC">
        <w:t>3.2.16.3</w:t>
      </w:r>
      <w:r w:rsidRPr="002C5DFC">
        <w:t>相关功能需求</w:t>
      </w:r>
    </w:p>
    <w:p w14:paraId="01AD278C" w14:textId="77777777" w:rsidR="00B44F14" w:rsidRPr="002C5DFC" w:rsidRDefault="00B44F14" w:rsidP="00B44F14"/>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14:paraId="03BFE963" w14:textId="77777777" w:rsidTr="008C7919">
        <w:trPr>
          <w:trHeight w:val="467"/>
        </w:trPr>
        <w:tc>
          <w:tcPr>
            <w:tcW w:w="4148" w:type="dxa"/>
          </w:tcPr>
          <w:p w14:paraId="6AD2DA15" w14:textId="77777777"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60548A0" w14:textId="77777777" w:rsidR="00B44F14" w:rsidRPr="002C5DFC" w:rsidRDefault="00B44F14" w:rsidP="008C7919">
            <w:pPr>
              <w:jc w:val="center"/>
            </w:pPr>
            <w:r w:rsidRPr="002C5DFC">
              <w:rPr>
                <w:rFonts w:hint="eastAsia"/>
              </w:rPr>
              <w:t>需求描述</w:t>
            </w:r>
          </w:p>
        </w:tc>
      </w:tr>
      <w:tr w:rsidR="00B44F14" w:rsidRPr="002C5DFC" w14:paraId="792954D7" w14:textId="77777777" w:rsidTr="008C7919">
        <w:trPr>
          <w:trHeight w:val="2319"/>
        </w:trPr>
        <w:tc>
          <w:tcPr>
            <w:tcW w:w="4148" w:type="dxa"/>
          </w:tcPr>
          <w:p w14:paraId="74692479" w14:textId="77777777" w:rsidR="00B44F14" w:rsidRPr="002C5DFC" w:rsidRDefault="00B44F14" w:rsidP="008C7919">
            <w:r w:rsidRPr="002C5DFC">
              <w:t>Account. Addition</w:t>
            </w:r>
          </w:p>
          <w:p w14:paraId="00A927ED" w14:textId="77777777" w:rsidR="00B44F14" w:rsidRPr="002C5DFC" w:rsidRDefault="00B44F14" w:rsidP="008C7919">
            <w:r w:rsidRPr="002C5DFC">
              <w:t>Account. Addition. Blank</w:t>
            </w:r>
          </w:p>
          <w:p w14:paraId="746D6D36" w14:textId="77777777" w:rsidR="00B44F14" w:rsidRPr="002C5DFC" w:rsidRDefault="00B44F14" w:rsidP="008C7919"/>
          <w:p w14:paraId="2503A0B7" w14:textId="77777777" w:rsidR="00B44F14" w:rsidRPr="002C5DFC" w:rsidRDefault="00B44F14" w:rsidP="008C7919">
            <w:r w:rsidRPr="002C5DFC">
              <w:t>Account. Addition. Input</w:t>
            </w:r>
          </w:p>
          <w:p w14:paraId="1739414F" w14:textId="77777777" w:rsidR="00B44F14" w:rsidRPr="002C5DFC" w:rsidRDefault="00B44F14" w:rsidP="008C7919"/>
          <w:p w14:paraId="0A8B295A" w14:textId="77777777" w:rsidR="00B44F14" w:rsidRPr="002C5DFC" w:rsidRDefault="00B44F14" w:rsidP="008C7919">
            <w:r w:rsidRPr="002C5DFC">
              <w:t>Account. Addition. Input. Incomplete</w:t>
            </w:r>
          </w:p>
          <w:p w14:paraId="17BE1746" w14:textId="77777777" w:rsidR="00B44F14" w:rsidRPr="002C5DFC" w:rsidRDefault="00B44F14" w:rsidP="008C7919"/>
          <w:p w14:paraId="728F8708" w14:textId="77777777" w:rsidR="00B44F14" w:rsidRPr="002C5DFC" w:rsidRDefault="00B44F14" w:rsidP="008C7919">
            <w:r w:rsidRPr="002C5DFC">
              <w:t>Account. Addition. Input. Cancel</w:t>
            </w:r>
          </w:p>
          <w:p w14:paraId="073C3D5D" w14:textId="77777777" w:rsidR="00B44F14" w:rsidRPr="002C5DFC" w:rsidRDefault="00B44F14" w:rsidP="008C7919"/>
          <w:p w14:paraId="2D0ACB37" w14:textId="77777777" w:rsidR="00B44F14" w:rsidRPr="002C5DFC" w:rsidRDefault="00B44F14" w:rsidP="008C7919">
            <w:r w:rsidRPr="002C5DFC">
              <w:t>Account. Addition. Input. Confirm</w:t>
            </w:r>
          </w:p>
          <w:p w14:paraId="1222B9D3" w14:textId="77777777" w:rsidR="00B44F14" w:rsidRPr="002C5DFC" w:rsidRDefault="00B44F14" w:rsidP="008C7919">
            <w:r w:rsidRPr="002C5DFC">
              <w:t>Account. Addition</w:t>
            </w:r>
            <w:r w:rsidRPr="002C5DFC">
              <w:rPr>
                <w:rFonts w:hint="eastAsia"/>
              </w:rPr>
              <w:t xml:space="preserve">. </w:t>
            </w:r>
            <w:r w:rsidRPr="002C5DFC">
              <w:t>End</w:t>
            </w:r>
          </w:p>
          <w:p w14:paraId="593F9A02" w14:textId="77777777" w:rsidR="00B44F14" w:rsidRPr="002C5DFC" w:rsidRDefault="00B44F14" w:rsidP="008C7919"/>
          <w:p w14:paraId="78042E11" w14:textId="77777777" w:rsidR="00B44F14" w:rsidRPr="002C5DFC" w:rsidRDefault="00B44F14" w:rsidP="008C7919">
            <w:r w:rsidRPr="002C5DFC">
              <w:t>Account. Addition. Update</w:t>
            </w:r>
          </w:p>
        </w:tc>
        <w:tc>
          <w:tcPr>
            <w:tcW w:w="4148" w:type="dxa"/>
          </w:tcPr>
          <w:p w14:paraId="53683F3B" w14:textId="77777777"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14:paraId="614E9A6A" w14:textId="77777777" w:rsidR="00B44F14" w:rsidRPr="002C5DFC" w:rsidRDefault="00B44F14" w:rsidP="008C7919">
            <w:r w:rsidRPr="002C5DFC">
              <w:rPr>
                <w:rFonts w:hint="eastAsia"/>
              </w:rPr>
              <w:t>财务人员要求增加银行账户时，系统显示空白账单供财务人员填写</w:t>
            </w:r>
          </w:p>
          <w:p w14:paraId="1F86C880" w14:textId="77777777"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10C690DF" w14:textId="77777777" w:rsidR="00B44F14" w:rsidRPr="002C5DFC" w:rsidRDefault="00B44F14" w:rsidP="008C7919">
            <w:r w:rsidRPr="002C5DFC">
              <w:t>财务人员输入的信息不完整，系统拒绝新增账户操作，提示重新输入</w:t>
            </w:r>
          </w:p>
          <w:p w14:paraId="2CB08198" w14:textId="77777777" w:rsidR="00B44F14" w:rsidRPr="002C5DFC" w:rsidRDefault="00B44F14" w:rsidP="008C7919">
            <w:r w:rsidRPr="002C5DFC">
              <w:t>财务人员取消输入时，系统结束新增用户操作</w:t>
            </w:r>
          </w:p>
          <w:p w14:paraId="0A68821C" w14:textId="77777777" w:rsidR="00B44F14" w:rsidRPr="002C5DFC" w:rsidRDefault="00B44F14" w:rsidP="008C7919">
            <w:r w:rsidRPr="002C5DFC">
              <w:t>输入完毕后，系统提示财务人员确认信息</w:t>
            </w:r>
          </w:p>
          <w:p w14:paraId="66541023" w14:textId="77777777" w:rsidR="00B44F14" w:rsidRPr="002C5DFC" w:rsidRDefault="00B44F14" w:rsidP="008C7919">
            <w:r w:rsidRPr="002C5DFC">
              <w:rPr>
                <w:rFonts w:hint="eastAsia"/>
              </w:rPr>
              <w:t>财务人员确认后，系统结束增加银行账户任务</w:t>
            </w:r>
          </w:p>
          <w:p w14:paraId="41FBEFBF" w14:textId="77777777" w:rsidR="00B44F14" w:rsidRPr="002C5DFC" w:rsidRDefault="00B44F14" w:rsidP="008C7919">
            <w:r w:rsidRPr="002C5DFC">
              <w:t>结束任务时，系统更新银行账户信息</w:t>
            </w:r>
          </w:p>
        </w:tc>
      </w:tr>
      <w:tr w:rsidR="00B44F14" w:rsidRPr="002C5DFC" w14:paraId="362AD5C8" w14:textId="77777777" w:rsidTr="008C7919">
        <w:trPr>
          <w:trHeight w:val="1289"/>
        </w:trPr>
        <w:tc>
          <w:tcPr>
            <w:tcW w:w="4148" w:type="dxa"/>
          </w:tcPr>
          <w:p w14:paraId="41A8AFDF" w14:textId="77777777" w:rsidR="00B44F14" w:rsidRPr="002C5DFC" w:rsidRDefault="00B44F14" w:rsidP="008C7919">
            <w:r w:rsidRPr="002C5DFC">
              <w:t>Account. Delete</w:t>
            </w:r>
          </w:p>
          <w:p w14:paraId="7F6FC9E9" w14:textId="77777777" w:rsidR="00B44F14" w:rsidRPr="002C5DFC" w:rsidRDefault="00B44F14" w:rsidP="008C7919">
            <w:r w:rsidRPr="002C5DFC">
              <w:t>Account. Delete. Input</w:t>
            </w:r>
          </w:p>
          <w:p w14:paraId="7EA1EFEB" w14:textId="77777777" w:rsidR="00B44F14" w:rsidRPr="002C5DFC" w:rsidRDefault="00B44F14" w:rsidP="008C7919"/>
          <w:p w14:paraId="257E0960" w14:textId="77777777" w:rsidR="00B44F14" w:rsidRPr="002C5DFC" w:rsidRDefault="00B44F14" w:rsidP="008C7919">
            <w:r w:rsidRPr="002C5DFC">
              <w:t>Account. Delete. Input. Invalid</w:t>
            </w:r>
          </w:p>
          <w:p w14:paraId="6F3A7D37" w14:textId="77777777" w:rsidR="00B44F14" w:rsidRPr="002C5DFC" w:rsidRDefault="00B44F14" w:rsidP="008C7919"/>
          <w:p w14:paraId="31E2A2EA" w14:textId="77777777" w:rsidR="00B44F14" w:rsidRPr="002C5DFC" w:rsidRDefault="00B44F14" w:rsidP="008C7919">
            <w:r w:rsidRPr="002C5DFC">
              <w:rPr>
                <w:rFonts w:hint="eastAsia"/>
              </w:rPr>
              <w:t>A</w:t>
            </w:r>
            <w:r w:rsidRPr="002C5DFC">
              <w:t>ccount. Delete. Show</w:t>
            </w:r>
          </w:p>
          <w:p w14:paraId="5E90AF44" w14:textId="77777777" w:rsidR="00B44F14" w:rsidRPr="002C5DFC" w:rsidRDefault="00B44F14" w:rsidP="008C7919">
            <w:r w:rsidRPr="002C5DFC">
              <w:t>Account. Delete. Confirm</w:t>
            </w:r>
          </w:p>
          <w:p w14:paraId="6FA0AFBF" w14:textId="77777777" w:rsidR="00B44F14" w:rsidRPr="002C5DFC" w:rsidRDefault="00B44F14" w:rsidP="008C7919">
            <w:r w:rsidRPr="002C5DFC">
              <w:t>Account. Delete. Confirm. Cancel</w:t>
            </w:r>
          </w:p>
          <w:p w14:paraId="02832FBF" w14:textId="77777777" w:rsidR="00B44F14" w:rsidRPr="002C5DFC" w:rsidRDefault="00B44F14" w:rsidP="008C7919">
            <w:r w:rsidRPr="002C5DFC">
              <w:t>Account. Delete. End</w:t>
            </w:r>
          </w:p>
          <w:p w14:paraId="7DCB6183" w14:textId="77777777" w:rsidR="00B44F14" w:rsidRPr="002C5DFC" w:rsidRDefault="00B44F14" w:rsidP="008C7919"/>
          <w:p w14:paraId="7E68E875" w14:textId="77777777" w:rsidR="00B44F14" w:rsidRPr="002C5DFC" w:rsidRDefault="00B44F14" w:rsidP="008C7919">
            <w:r w:rsidRPr="002C5DFC">
              <w:t>Account. Delete. Update</w:t>
            </w:r>
          </w:p>
        </w:tc>
        <w:tc>
          <w:tcPr>
            <w:tcW w:w="4148" w:type="dxa"/>
          </w:tcPr>
          <w:p w14:paraId="19AAC9D1" w14:textId="77777777" w:rsidR="00B44F14" w:rsidRPr="002C5DFC" w:rsidRDefault="00B44F14" w:rsidP="008C7919">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财务人员删除账户</w:t>
            </w:r>
          </w:p>
          <w:p w14:paraId="480D0D66"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7C7DDEB" w14:textId="77777777" w:rsidR="00B44F14" w:rsidRPr="002C5DFC" w:rsidRDefault="00B44F14" w:rsidP="008C7919">
            <w:r w:rsidRPr="002C5DFC">
              <w:rPr>
                <w:rFonts w:hint="eastAsia"/>
              </w:rPr>
              <w:t>财务人员账户信息输入有误时，系统提示账户不存在并拒绝输入</w:t>
            </w:r>
          </w:p>
          <w:p w14:paraId="09994E60" w14:textId="77777777" w:rsidR="00B44F14" w:rsidRPr="002C5DFC" w:rsidRDefault="00B44F14" w:rsidP="008C7919">
            <w:r w:rsidRPr="002C5DFC">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9606FB9" w14:textId="77777777" w:rsidR="00B44F14" w:rsidRPr="002C5DFC" w:rsidRDefault="00B44F14" w:rsidP="008C7919">
            <w:r w:rsidRPr="002C5DFC">
              <w:t>系统提示财务人员是否确认删除</w:t>
            </w:r>
          </w:p>
          <w:p w14:paraId="63AAE48C" w14:textId="77777777" w:rsidR="00B44F14" w:rsidRPr="002C5DFC" w:rsidRDefault="00B44F14" w:rsidP="008C7919">
            <w:r w:rsidRPr="002C5DFC">
              <w:t>财务人员取消删除操作，系统结束删除任务</w:t>
            </w:r>
          </w:p>
          <w:p w14:paraId="2E0EAE9F" w14:textId="77777777" w:rsidR="00B44F14" w:rsidRPr="002C5DFC" w:rsidRDefault="00B44F14" w:rsidP="008C7919">
            <w:r w:rsidRPr="002C5DFC">
              <w:t>财务人员确认完毕后，系统结束删除账户任务</w:t>
            </w:r>
          </w:p>
          <w:p w14:paraId="044DC27D" w14:textId="77777777" w:rsidR="00B44F14" w:rsidRPr="002C5DFC" w:rsidRDefault="00B44F14" w:rsidP="008C7919">
            <w:r w:rsidRPr="002C5DFC">
              <w:t>结束任务时，系统更新银行账户信息</w:t>
            </w:r>
          </w:p>
        </w:tc>
      </w:tr>
      <w:tr w:rsidR="00B44F14" w:rsidRPr="002C5DFC" w14:paraId="554DB1E4" w14:textId="77777777" w:rsidTr="008C7919">
        <w:trPr>
          <w:trHeight w:val="1562"/>
        </w:trPr>
        <w:tc>
          <w:tcPr>
            <w:tcW w:w="4148" w:type="dxa"/>
          </w:tcPr>
          <w:p w14:paraId="24581F1E" w14:textId="77777777" w:rsidR="00B44F14" w:rsidRPr="002C5DFC" w:rsidRDefault="00B44F14" w:rsidP="008C7919">
            <w:r w:rsidRPr="002C5DFC">
              <w:t>Account. Modify</w:t>
            </w:r>
          </w:p>
          <w:p w14:paraId="63AE83FC" w14:textId="77777777" w:rsidR="00B44F14" w:rsidRPr="002C5DFC" w:rsidRDefault="00B44F14" w:rsidP="008C7919">
            <w:r w:rsidRPr="002C5DFC">
              <w:rPr>
                <w:rFonts w:hint="eastAsia"/>
              </w:rPr>
              <w:t>A</w:t>
            </w:r>
            <w:r w:rsidRPr="002C5DFC">
              <w:t>ccount. Modify. Key. Input</w:t>
            </w:r>
          </w:p>
          <w:p w14:paraId="390A3C54" w14:textId="77777777" w:rsidR="00B44F14" w:rsidRPr="002C5DFC" w:rsidRDefault="00B44F14" w:rsidP="008C7919"/>
          <w:p w14:paraId="58B93DED" w14:textId="77777777" w:rsidR="00B44F14" w:rsidRPr="002C5DFC" w:rsidRDefault="00B44F14" w:rsidP="008C7919">
            <w:r w:rsidRPr="002C5DFC">
              <w:t>Account. Modify. Key. Input. Invalid</w:t>
            </w:r>
          </w:p>
          <w:p w14:paraId="55899E03" w14:textId="77777777" w:rsidR="00B44F14" w:rsidRPr="002C5DFC" w:rsidRDefault="00B44F14" w:rsidP="008C7919"/>
          <w:p w14:paraId="1B7FCF08" w14:textId="77777777" w:rsidR="00B44F14" w:rsidRPr="002C5DFC" w:rsidRDefault="00B44F14" w:rsidP="008C7919">
            <w:r w:rsidRPr="002C5DFC">
              <w:t>Account. Modify. Information. Show</w:t>
            </w:r>
          </w:p>
          <w:p w14:paraId="113615A4" w14:textId="77777777" w:rsidR="00B44F14" w:rsidRPr="002C5DFC" w:rsidRDefault="00B44F14" w:rsidP="008C7919">
            <w:r w:rsidRPr="002C5DFC">
              <w:rPr>
                <w:rFonts w:hint="eastAsia"/>
              </w:rPr>
              <w:t xml:space="preserve">Account. Modify. </w:t>
            </w:r>
            <w:r w:rsidRPr="002C5DFC">
              <w:t>Information. Input</w:t>
            </w:r>
          </w:p>
          <w:p w14:paraId="62E8DCBD" w14:textId="77777777" w:rsidR="00B44F14" w:rsidRPr="002C5DFC" w:rsidRDefault="00B44F14" w:rsidP="008C7919"/>
          <w:p w14:paraId="1A69264A" w14:textId="77777777" w:rsidR="00B44F14" w:rsidRPr="002C5DFC" w:rsidRDefault="00B44F14" w:rsidP="008C7919">
            <w:r w:rsidRPr="002C5DFC">
              <w:t>Account. Modify. Confirm</w:t>
            </w:r>
          </w:p>
          <w:p w14:paraId="4EEEA060" w14:textId="77777777" w:rsidR="00B44F14" w:rsidRPr="002C5DFC" w:rsidRDefault="00B44F14" w:rsidP="008C7919">
            <w:r w:rsidRPr="002C5DFC">
              <w:t>Account. Modify. Confirm. Cancel</w:t>
            </w:r>
          </w:p>
          <w:p w14:paraId="338B6542" w14:textId="77777777" w:rsidR="00B44F14" w:rsidRPr="002C5DFC" w:rsidRDefault="00B44F14" w:rsidP="008C7919"/>
          <w:p w14:paraId="05B85B6A" w14:textId="77777777" w:rsidR="00B44F14" w:rsidRPr="002C5DFC" w:rsidRDefault="00B44F14" w:rsidP="008C7919">
            <w:r w:rsidRPr="002C5DFC">
              <w:t>Account. Modify. End</w:t>
            </w:r>
          </w:p>
          <w:p w14:paraId="0C979B19" w14:textId="77777777" w:rsidR="00B44F14" w:rsidRPr="002C5DFC" w:rsidRDefault="00B44F14" w:rsidP="008C7919"/>
          <w:p w14:paraId="2F25BA4B" w14:textId="77777777" w:rsidR="00B44F14" w:rsidRPr="002C5DFC" w:rsidRDefault="00B44F14" w:rsidP="008C7919">
            <w:r w:rsidRPr="002C5DFC">
              <w:t>Account. Modify.</w:t>
            </w:r>
            <w:r w:rsidRPr="002C5DFC">
              <w:rPr>
                <w:rFonts w:hint="eastAsia"/>
              </w:rPr>
              <w:t xml:space="preserve"> Update</w:t>
            </w:r>
          </w:p>
        </w:tc>
        <w:tc>
          <w:tcPr>
            <w:tcW w:w="4148" w:type="dxa"/>
          </w:tcPr>
          <w:p w14:paraId="5568892A" w14:textId="77777777" w:rsidR="00B44F14" w:rsidRPr="002C5DFC" w:rsidRDefault="00B44F14" w:rsidP="008C7919">
            <w:r w:rsidRPr="002C5DFC">
              <w:rPr>
                <w:rFonts w:hint="eastAsia"/>
              </w:rPr>
              <w:t>系统应该允许财务人员修改账户信息</w:t>
            </w:r>
          </w:p>
          <w:p w14:paraId="2662F9C2"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E1457BA" w14:textId="77777777" w:rsidR="00B44F14" w:rsidRPr="002C5DFC" w:rsidRDefault="00B44F14" w:rsidP="008C7919">
            <w:r w:rsidRPr="002C5DFC">
              <w:rPr>
                <w:rFonts w:hint="eastAsia"/>
              </w:rPr>
              <w:t>财务人员账户信息输入有误时，系统提示账户不存在并拒绝输入</w:t>
            </w:r>
          </w:p>
          <w:p w14:paraId="2D7642A7" w14:textId="77777777"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2CE7D078" w14:textId="77777777" w:rsidR="00B44F14" w:rsidRPr="002C5DFC" w:rsidRDefault="00B44F14" w:rsidP="008C7919">
            <w:r w:rsidRPr="002C5DFC">
              <w:t>系统允许财务人员从键盘输入要修改的账户信息</w:t>
            </w:r>
          </w:p>
          <w:p w14:paraId="5435503A" w14:textId="77777777" w:rsidR="00B44F14" w:rsidRPr="002C5DFC" w:rsidRDefault="00B44F14" w:rsidP="008C7919">
            <w:r w:rsidRPr="002C5DFC">
              <w:t>系统要求财务人员完成确认</w:t>
            </w:r>
          </w:p>
          <w:p w14:paraId="1C53A999" w14:textId="77777777" w:rsidR="00B44F14" w:rsidRPr="002C5DFC" w:rsidRDefault="00B44F14" w:rsidP="008C7919">
            <w:r w:rsidRPr="002C5DFC">
              <w:t>财务人员取消修改操作，系统结束修改账户信息任务</w:t>
            </w:r>
          </w:p>
          <w:p w14:paraId="509E14F8" w14:textId="77777777" w:rsidR="00B44F14" w:rsidRPr="002C5DFC" w:rsidRDefault="00B44F14" w:rsidP="008C7919">
            <w:r w:rsidRPr="002C5DFC">
              <w:t>财务人员确认完毕后，系统结束修改账户信息任务</w:t>
            </w:r>
          </w:p>
          <w:p w14:paraId="5B974562" w14:textId="77777777" w:rsidR="00B44F14" w:rsidRPr="002C5DFC" w:rsidRDefault="00B44F14" w:rsidP="008C7919">
            <w:r w:rsidRPr="002C5DFC">
              <w:t>结束任务时，系统更新信息</w:t>
            </w:r>
          </w:p>
        </w:tc>
      </w:tr>
      <w:tr w:rsidR="00B44F14" w:rsidRPr="002C5DFC" w14:paraId="4AB91C3E" w14:textId="77777777" w:rsidTr="008C7919">
        <w:trPr>
          <w:trHeight w:val="1377"/>
        </w:trPr>
        <w:tc>
          <w:tcPr>
            <w:tcW w:w="4148" w:type="dxa"/>
          </w:tcPr>
          <w:p w14:paraId="20AE6A3F" w14:textId="77777777" w:rsidR="00B44F14" w:rsidRPr="002C5DFC" w:rsidRDefault="00B44F14" w:rsidP="008C7919">
            <w:r w:rsidRPr="002C5DFC">
              <w:t>Account. Check</w:t>
            </w:r>
          </w:p>
          <w:p w14:paraId="5E2EB45F" w14:textId="77777777" w:rsidR="00B44F14" w:rsidRPr="002C5DFC" w:rsidRDefault="00B44F14" w:rsidP="008C7919">
            <w:r w:rsidRPr="002C5DFC">
              <w:t>Account. Check. Input</w:t>
            </w:r>
          </w:p>
          <w:p w14:paraId="40CA9746" w14:textId="77777777" w:rsidR="00B44F14" w:rsidRPr="002C5DFC" w:rsidRDefault="00B44F14" w:rsidP="008C7919"/>
          <w:p w14:paraId="371A2E73" w14:textId="77777777" w:rsidR="00B44F14" w:rsidRPr="002C5DFC" w:rsidRDefault="00B44F14" w:rsidP="008C7919">
            <w:r w:rsidRPr="002C5DFC">
              <w:t>Account. Check. Input. Invalid</w:t>
            </w:r>
          </w:p>
          <w:p w14:paraId="0274B957" w14:textId="77777777" w:rsidR="00B44F14" w:rsidRPr="002C5DFC" w:rsidRDefault="00B44F14" w:rsidP="008C7919"/>
          <w:p w14:paraId="52F6DDA0" w14:textId="77777777" w:rsidR="00B44F14" w:rsidRPr="002C5DFC" w:rsidRDefault="00B44F14" w:rsidP="008C7919">
            <w:r w:rsidRPr="002C5DFC">
              <w:t>Account. Check. Show</w:t>
            </w:r>
          </w:p>
          <w:p w14:paraId="63A1249B" w14:textId="77777777" w:rsidR="00B44F14" w:rsidRPr="002C5DFC" w:rsidRDefault="00B44F14" w:rsidP="008C7919"/>
          <w:p w14:paraId="38064B37" w14:textId="77777777" w:rsidR="00B44F14" w:rsidRPr="002C5DFC" w:rsidRDefault="00B44F14" w:rsidP="008C7919">
            <w:r w:rsidRPr="002C5DFC">
              <w:t>Account. Check. End</w:t>
            </w:r>
          </w:p>
        </w:tc>
        <w:tc>
          <w:tcPr>
            <w:tcW w:w="4148" w:type="dxa"/>
          </w:tcPr>
          <w:p w14:paraId="64804EF3" w14:textId="77777777" w:rsidR="00B44F14" w:rsidRPr="002C5DFC" w:rsidRDefault="00B44F14" w:rsidP="008C7919">
            <w:r w:rsidRPr="002C5DFC">
              <w:rPr>
                <w:rFonts w:hint="eastAsia"/>
              </w:rPr>
              <w:t>系统应当允许财务人员查看账户信息</w:t>
            </w:r>
          </w:p>
          <w:p w14:paraId="2961B58B" w14:textId="77777777" w:rsidR="00B44F14" w:rsidRPr="002C5DFC" w:rsidRDefault="00B44F14" w:rsidP="008C7919">
            <w:r w:rsidRPr="002C5DFC">
              <w:rPr>
                <w:rFonts w:hint="eastAsia"/>
              </w:rPr>
              <w:t>系统应当允许财务人员从键盘输入账户关键字</w:t>
            </w:r>
          </w:p>
          <w:p w14:paraId="247E533D" w14:textId="77777777" w:rsidR="00B44F14" w:rsidRPr="002C5DFC" w:rsidRDefault="00B44F14" w:rsidP="008C7919">
            <w:r w:rsidRPr="002C5DFC">
              <w:rPr>
                <w:rFonts w:hint="eastAsia"/>
              </w:rPr>
              <w:t>如果财务人员输入的用户名不在合法范围，</w:t>
            </w:r>
            <w:r w:rsidRPr="002C5DFC">
              <w:t>系统提示该账户不存在，请求重新输入</w:t>
            </w:r>
          </w:p>
          <w:p w14:paraId="1D4C186A" w14:textId="77777777"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0B515867" w14:textId="77777777" w:rsidR="00B44F14" w:rsidRPr="002C5DFC" w:rsidRDefault="00B44F14" w:rsidP="008C7919">
            <w:r w:rsidRPr="002C5DFC">
              <w:t>财务人员查看完毕后，系统结束查看任务</w:t>
            </w:r>
          </w:p>
        </w:tc>
      </w:tr>
    </w:tbl>
    <w:p w14:paraId="3A7D5289" w14:textId="77777777" w:rsidR="00B44F14" w:rsidRPr="002C5DFC" w:rsidRDefault="00B44F14" w:rsidP="00B44F14"/>
    <w:p w14:paraId="74D42DB4" w14:textId="77777777" w:rsidR="00B44F14" w:rsidRPr="002C5DFC" w:rsidRDefault="00B44F14" w:rsidP="00B44F14"/>
    <w:p w14:paraId="0AEA4DBA" w14:textId="77777777" w:rsidR="00F95609" w:rsidRPr="002C5DFC" w:rsidRDefault="00F95609" w:rsidP="007A6E5B">
      <w:pPr>
        <w:pStyle w:val="3"/>
      </w:pPr>
      <w:bookmarkStart w:id="35" w:name="_Toc306376490"/>
      <w:r w:rsidRPr="002C5DFC">
        <w:rPr>
          <w:rFonts w:hint="eastAsia"/>
        </w:rPr>
        <w:t>3</w:t>
      </w:r>
      <w:r w:rsidRPr="002C5DFC">
        <w:t xml:space="preserve">.2.17 </w:t>
      </w:r>
      <w:r w:rsidRPr="002C5DFC">
        <w:rPr>
          <w:rFonts w:hint="eastAsia"/>
        </w:rPr>
        <w:t>查询系统日志</w:t>
      </w:r>
      <w:bookmarkEnd w:id="35"/>
    </w:p>
    <w:p w14:paraId="59B48B72" w14:textId="77777777" w:rsidR="00F95609" w:rsidRPr="002C5DFC" w:rsidRDefault="00F95609" w:rsidP="00F95609">
      <w:r w:rsidRPr="002C5DFC">
        <w:rPr>
          <w:rFonts w:hint="eastAsia"/>
        </w:rPr>
        <w:t>3.</w:t>
      </w:r>
      <w:r w:rsidRPr="002C5DFC">
        <w:t xml:space="preserve">2.17.1 </w:t>
      </w:r>
      <w:r w:rsidRPr="002C5DFC">
        <w:t>特征描述</w:t>
      </w:r>
    </w:p>
    <w:p w14:paraId="7E567B10" w14:textId="77777777" w:rsidR="00F95609" w:rsidRPr="002C5DFC" w:rsidRDefault="00F95609" w:rsidP="00F95609">
      <w:pPr>
        <w:ind w:firstLineChars="200" w:firstLine="440"/>
      </w:pPr>
      <w:r w:rsidRPr="002C5DFC">
        <w:t>总经理和财务人员可以查看系统日志</w:t>
      </w:r>
    </w:p>
    <w:p w14:paraId="56BC0F2B" w14:textId="77777777"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14:paraId="079ED64B" w14:textId="77777777"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14:paraId="738F9D69" w14:textId="77777777" w:rsidR="00F95609" w:rsidRPr="002C5DFC" w:rsidRDefault="00F95609" w:rsidP="00F95609">
      <w:r w:rsidRPr="002C5DFC">
        <w:rPr>
          <w:rFonts w:hint="eastAsia"/>
        </w:rPr>
        <w:t>刺激：用户查询的起止时间</w:t>
      </w:r>
    </w:p>
    <w:p w14:paraId="6796BEC0" w14:textId="77777777" w:rsidR="00F95609" w:rsidRPr="002C5DFC" w:rsidRDefault="00F95609" w:rsidP="00F95609">
      <w:r w:rsidRPr="002C5DFC">
        <w:t>响应：系统显示该时间段的日志记录。</w:t>
      </w:r>
      <w:r w:rsidRPr="002C5DFC">
        <w:rPr>
          <w:rFonts w:hint="eastAsia"/>
        </w:rPr>
        <w:t xml:space="preserve"> </w:t>
      </w:r>
    </w:p>
    <w:p w14:paraId="1D20C476" w14:textId="77777777" w:rsidR="00F95609" w:rsidRPr="002C5DFC" w:rsidRDefault="00F95609" w:rsidP="00F95609">
      <w:r w:rsidRPr="002C5DFC">
        <w:rPr>
          <w:rFonts w:hint="eastAsia"/>
        </w:rPr>
        <w:t>刺激：用户退出查询</w:t>
      </w:r>
    </w:p>
    <w:p w14:paraId="0D1DAE40" w14:textId="77777777" w:rsidR="00F95609" w:rsidRPr="002C5DFC" w:rsidRDefault="00F95609" w:rsidP="00F95609">
      <w:r w:rsidRPr="002C5DFC">
        <w:rPr>
          <w:rFonts w:hint="eastAsia"/>
        </w:rPr>
        <w:t>响应：系统关闭当前查询的信息。</w:t>
      </w:r>
    </w:p>
    <w:p w14:paraId="46B27663" w14:textId="77777777" w:rsidR="00F95609" w:rsidRPr="002C5DFC" w:rsidRDefault="00F95609" w:rsidP="00F95609">
      <w:r w:rsidRPr="002C5DFC">
        <w:t xml:space="preserve">3.2.17.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665D341" w14:textId="77777777" w:rsidTr="002570EA">
        <w:tc>
          <w:tcPr>
            <w:tcW w:w="4148" w:type="dxa"/>
            <w:tcBorders>
              <w:bottom w:val="nil"/>
            </w:tcBorders>
          </w:tcPr>
          <w:p w14:paraId="47748317" w14:textId="77777777" w:rsidR="00F95609" w:rsidRPr="002C5DFC" w:rsidRDefault="00F95609" w:rsidP="002570EA">
            <w:r w:rsidRPr="002C5DFC">
              <w:t>Oplog.Input</w:t>
            </w:r>
          </w:p>
        </w:tc>
        <w:tc>
          <w:tcPr>
            <w:tcW w:w="4148" w:type="dxa"/>
            <w:tcBorders>
              <w:bottom w:val="nil"/>
            </w:tcBorders>
          </w:tcPr>
          <w:p w14:paraId="5BD5DC00" w14:textId="77777777" w:rsidR="00F95609" w:rsidRPr="002C5DFC" w:rsidRDefault="00F95609" w:rsidP="002570EA">
            <w:r w:rsidRPr="002C5DFC">
              <w:rPr>
                <w:rFonts w:hint="eastAsia"/>
              </w:rPr>
              <w:t>系统应该允许用户在查询时使用键盘输入</w:t>
            </w:r>
          </w:p>
        </w:tc>
      </w:tr>
      <w:tr w:rsidR="00F95609" w:rsidRPr="002C5DFC" w14:paraId="5B4B2518" w14:textId="77777777" w:rsidTr="002570EA">
        <w:tc>
          <w:tcPr>
            <w:tcW w:w="4148" w:type="dxa"/>
            <w:tcBorders>
              <w:top w:val="nil"/>
              <w:bottom w:val="nil"/>
            </w:tcBorders>
          </w:tcPr>
          <w:p w14:paraId="7B6623A0" w14:textId="77777777" w:rsidR="00F95609" w:rsidRPr="002C5DFC" w:rsidRDefault="00F95609" w:rsidP="002570EA">
            <w:r w:rsidRPr="002C5DFC">
              <w:t>Oplog</w:t>
            </w:r>
            <w:r w:rsidRPr="002C5DFC">
              <w:rPr>
                <w:rFonts w:hint="eastAsia"/>
              </w:rPr>
              <w:t>.Input.Cancle</w:t>
            </w:r>
          </w:p>
        </w:tc>
        <w:tc>
          <w:tcPr>
            <w:tcW w:w="4148" w:type="dxa"/>
            <w:tcBorders>
              <w:top w:val="nil"/>
              <w:bottom w:val="nil"/>
            </w:tcBorders>
          </w:tcPr>
          <w:p w14:paraId="1871A81D" w14:textId="77777777" w:rsidR="00F95609" w:rsidRPr="002C5DFC" w:rsidRDefault="00F95609" w:rsidP="002570EA">
            <w:r w:rsidRPr="002C5DFC">
              <w:rPr>
                <w:rFonts w:hint="eastAsia"/>
              </w:rPr>
              <w:t>在用户输入取消命令时系统关闭当前查询，等待新的任务</w:t>
            </w:r>
          </w:p>
        </w:tc>
      </w:tr>
      <w:tr w:rsidR="00F95609" w:rsidRPr="002C5DFC" w14:paraId="58B765F7" w14:textId="77777777" w:rsidTr="002570EA">
        <w:tc>
          <w:tcPr>
            <w:tcW w:w="4148" w:type="dxa"/>
            <w:tcBorders>
              <w:top w:val="nil"/>
              <w:bottom w:val="nil"/>
            </w:tcBorders>
          </w:tcPr>
          <w:p w14:paraId="6CDAEB46" w14:textId="77777777" w:rsidR="00F95609" w:rsidRPr="002C5DFC" w:rsidRDefault="00F95609" w:rsidP="002570EA">
            <w:r w:rsidRPr="002C5DFC">
              <w:t xml:space="preserve">Oplog.Input.Date </w:t>
            </w:r>
          </w:p>
        </w:tc>
        <w:tc>
          <w:tcPr>
            <w:tcW w:w="4148" w:type="dxa"/>
            <w:tcBorders>
              <w:top w:val="nil"/>
              <w:bottom w:val="nil"/>
            </w:tcBorders>
          </w:tcPr>
          <w:p w14:paraId="2580C94D"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1C0DFF6" w14:textId="77777777" w:rsidTr="002570EA">
        <w:tc>
          <w:tcPr>
            <w:tcW w:w="4148" w:type="dxa"/>
            <w:tcBorders>
              <w:top w:val="nil"/>
              <w:bottom w:val="single" w:sz="4" w:space="0" w:color="auto"/>
            </w:tcBorders>
          </w:tcPr>
          <w:p w14:paraId="0ECF8A27" w14:textId="77777777" w:rsidR="00F95609" w:rsidRPr="002C5DFC" w:rsidRDefault="00F95609" w:rsidP="002570EA">
            <w:r w:rsidRPr="002C5DFC">
              <w:t>Oplog.Input.Invalid</w:t>
            </w:r>
          </w:p>
        </w:tc>
        <w:tc>
          <w:tcPr>
            <w:tcW w:w="4148" w:type="dxa"/>
            <w:tcBorders>
              <w:top w:val="nil"/>
              <w:bottom w:val="single" w:sz="4" w:space="0" w:color="auto"/>
            </w:tcBorders>
          </w:tcPr>
          <w:p w14:paraId="4AF3B057" w14:textId="77777777" w:rsidR="00F95609" w:rsidRPr="002C5DFC" w:rsidRDefault="00F95609" w:rsidP="002570EA">
            <w:r w:rsidRPr="002C5DFC">
              <w:t>在用户输入其他标识时，系统显示输入无效</w:t>
            </w:r>
          </w:p>
        </w:tc>
      </w:tr>
      <w:tr w:rsidR="00F95609" w:rsidRPr="002C5DFC" w14:paraId="49E0D5B1" w14:textId="77777777" w:rsidTr="002570EA">
        <w:tc>
          <w:tcPr>
            <w:tcW w:w="4148" w:type="dxa"/>
            <w:tcBorders>
              <w:top w:val="single" w:sz="4" w:space="0" w:color="auto"/>
              <w:bottom w:val="nil"/>
            </w:tcBorders>
          </w:tcPr>
          <w:p w14:paraId="5F5C987D" w14:textId="77777777"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14:paraId="7E52CF1F" w14:textId="77777777" w:rsidR="00F95609" w:rsidRPr="002C5DFC" w:rsidRDefault="00F95609" w:rsidP="002570EA">
            <w:r w:rsidRPr="002C5DFC">
              <w:rPr>
                <w:rFonts w:hint="eastAsia"/>
              </w:rPr>
              <w:t>系统显示输入时间段的操作信息</w:t>
            </w:r>
          </w:p>
        </w:tc>
      </w:tr>
      <w:tr w:rsidR="00F95609" w:rsidRPr="002C5DFC" w14:paraId="5148AA34" w14:textId="77777777" w:rsidTr="002570EA">
        <w:tc>
          <w:tcPr>
            <w:tcW w:w="4148" w:type="dxa"/>
            <w:tcBorders>
              <w:top w:val="nil"/>
              <w:bottom w:val="nil"/>
            </w:tcBorders>
          </w:tcPr>
          <w:p w14:paraId="5172C3D6" w14:textId="77777777" w:rsidR="00F95609" w:rsidRPr="002C5DFC" w:rsidRDefault="00F95609" w:rsidP="002570EA">
            <w:r w:rsidRPr="002C5DFC">
              <w:t>Oplog. Date.ShowSpecific</w:t>
            </w:r>
          </w:p>
        </w:tc>
        <w:tc>
          <w:tcPr>
            <w:tcW w:w="4148" w:type="dxa"/>
            <w:tcBorders>
              <w:top w:val="nil"/>
              <w:bottom w:val="nil"/>
            </w:tcBorders>
          </w:tcPr>
          <w:p w14:paraId="3ACFCF18" w14:textId="77777777" w:rsidR="00F95609" w:rsidRPr="002C5DFC" w:rsidRDefault="00F95609" w:rsidP="002570EA">
            <w:r w:rsidRPr="002C5DFC">
              <w:t>系统显示该时间段内的操作和执行人员</w:t>
            </w:r>
            <w:r w:rsidRPr="002C5DFC">
              <w:rPr>
                <w:rFonts w:hint="eastAsia"/>
              </w:rPr>
              <w:t>ID</w:t>
            </w:r>
          </w:p>
        </w:tc>
      </w:tr>
      <w:tr w:rsidR="00F95609" w:rsidRPr="002C5DFC" w14:paraId="23489C0B" w14:textId="77777777" w:rsidTr="002570EA">
        <w:tc>
          <w:tcPr>
            <w:tcW w:w="4148" w:type="dxa"/>
            <w:tcBorders>
              <w:top w:val="nil"/>
              <w:bottom w:val="nil"/>
            </w:tcBorders>
          </w:tcPr>
          <w:p w14:paraId="6BB6689A" w14:textId="77777777" w:rsidR="00F95609" w:rsidRPr="002C5DFC" w:rsidRDefault="00F95609" w:rsidP="002570EA">
            <w:r w:rsidRPr="002C5DFC">
              <w:t>Oplog. Date.Invalid</w:t>
            </w:r>
          </w:p>
        </w:tc>
        <w:tc>
          <w:tcPr>
            <w:tcW w:w="4148" w:type="dxa"/>
            <w:tcBorders>
              <w:top w:val="nil"/>
              <w:bottom w:val="nil"/>
            </w:tcBorders>
          </w:tcPr>
          <w:p w14:paraId="4FD7C25F" w14:textId="77777777" w:rsidR="00F95609" w:rsidRPr="002C5DFC" w:rsidRDefault="00F95609" w:rsidP="002570EA">
            <w:r w:rsidRPr="002C5DFC">
              <w:t>输入的时间段范围无效时，系统显示时间段有误</w:t>
            </w:r>
          </w:p>
        </w:tc>
      </w:tr>
      <w:tr w:rsidR="00F95609" w:rsidRPr="002C5DFC" w14:paraId="6C0D3CFD" w14:textId="77777777" w:rsidTr="002570EA">
        <w:tc>
          <w:tcPr>
            <w:tcW w:w="4148" w:type="dxa"/>
            <w:tcBorders>
              <w:top w:val="nil"/>
              <w:bottom w:val="single" w:sz="4" w:space="0" w:color="auto"/>
            </w:tcBorders>
          </w:tcPr>
          <w:p w14:paraId="33970A32" w14:textId="77777777" w:rsidR="00F95609" w:rsidRPr="002C5DFC" w:rsidRDefault="00F95609" w:rsidP="002570EA">
            <w:r w:rsidRPr="002C5DFC">
              <w:t>Oplog. Date.Null</w:t>
            </w:r>
          </w:p>
        </w:tc>
        <w:tc>
          <w:tcPr>
            <w:tcW w:w="4148" w:type="dxa"/>
            <w:tcBorders>
              <w:top w:val="nil"/>
              <w:bottom w:val="single" w:sz="4" w:space="0" w:color="auto"/>
            </w:tcBorders>
          </w:tcPr>
          <w:p w14:paraId="446EDC7B" w14:textId="77777777" w:rsidR="00F95609" w:rsidRPr="002C5DFC" w:rsidRDefault="00F95609" w:rsidP="002570EA">
            <w:r w:rsidRPr="002C5DFC">
              <w:t>该时间段无任何操作时，系统显示无操作记录</w:t>
            </w:r>
          </w:p>
        </w:tc>
      </w:tr>
      <w:tr w:rsidR="00F95609" w:rsidRPr="002C5DFC" w14:paraId="4A9C3900" w14:textId="77777777" w:rsidTr="002570EA">
        <w:tc>
          <w:tcPr>
            <w:tcW w:w="4148" w:type="dxa"/>
            <w:tcBorders>
              <w:top w:val="single" w:sz="4" w:space="0" w:color="auto"/>
              <w:bottom w:val="nil"/>
            </w:tcBorders>
          </w:tcPr>
          <w:p w14:paraId="52E99BBD" w14:textId="77777777" w:rsidR="00F95609" w:rsidRPr="002C5DFC" w:rsidRDefault="00F95609" w:rsidP="002570EA">
            <w:r w:rsidRPr="002C5DFC">
              <w:t>Oplog.End</w:t>
            </w:r>
          </w:p>
        </w:tc>
        <w:tc>
          <w:tcPr>
            <w:tcW w:w="4148" w:type="dxa"/>
            <w:tcBorders>
              <w:top w:val="single" w:sz="4" w:space="0" w:color="auto"/>
              <w:bottom w:val="nil"/>
            </w:tcBorders>
          </w:tcPr>
          <w:p w14:paraId="670875CD" w14:textId="77777777" w:rsidR="00F95609" w:rsidRPr="002C5DFC" w:rsidRDefault="00F95609" w:rsidP="002570EA">
            <w:r w:rsidRPr="002C5DFC">
              <w:t>系统应该允许用户结束查询任务</w:t>
            </w:r>
          </w:p>
        </w:tc>
      </w:tr>
      <w:tr w:rsidR="00F95609" w:rsidRPr="002C5DFC" w14:paraId="6031B227" w14:textId="77777777" w:rsidTr="002570EA">
        <w:tc>
          <w:tcPr>
            <w:tcW w:w="4148" w:type="dxa"/>
            <w:tcBorders>
              <w:top w:val="nil"/>
              <w:bottom w:val="single" w:sz="4" w:space="0" w:color="auto"/>
            </w:tcBorders>
          </w:tcPr>
          <w:p w14:paraId="664394AE" w14:textId="77777777" w:rsidR="00F95609" w:rsidRPr="002C5DFC" w:rsidRDefault="00F95609" w:rsidP="002570EA">
            <w:r w:rsidRPr="002C5DFC">
              <w:t>Oplog.End.close</w:t>
            </w:r>
          </w:p>
        </w:tc>
        <w:tc>
          <w:tcPr>
            <w:tcW w:w="4148" w:type="dxa"/>
            <w:tcBorders>
              <w:top w:val="nil"/>
              <w:bottom w:val="single" w:sz="4" w:space="0" w:color="auto"/>
            </w:tcBorders>
          </w:tcPr>
          <w:p w14:paraId="49ABD5B1" w14:textId="77777777" w:rsidR="00F95609" w:rsidRPr="002C5DFC" w:rsidRDefault="00F95609" w:rsidP="002570EA">
            <w:r w:rsidRPr="002C5DFC">
              <w:t>用户确认查询结束时，系统关闭查询任务，参见</w:t>
            </w:r>
            <w:r w:rsidRPr="002C5DFC">
              <w:t>Oplog.Close</w:t>
            </w:r>
          </w:p>
        </w:tc>
      </w:tr>
      <w:tr w:rsidR="00F95609" w:rsidRPr="002C5DFC" w14:paraId="631778D3" w14:textId="77777777" w:rsidTr="002570EA">
        <w:tc>
          <w:tcPr>
            <w:tcW w:w="4148" w:type="dxa"/>
            <w:tcBorders>
              <w:top w:val="single" w:sz="4" w:space="0" w:color="auto"/>
              <w:bottom w:val="single" w:sz="4" w:space="0" w:color="auto"/>
            </w:tcBorders>
          </w:tcPr>
          <w:p w14:paraId="6D8C6D9D" w14:textId="77777777" w:rsidR="00F95609" w:rsidRPr="002C5DFC" w:rsidRDefault="00F95609" w:rsidP="002570EA">
            <w:r w:rsidRPr="002C5DFC">
              <w:t>Oplog.Close.Next</w:t>
            </w:r>
          </w:p>
        </w:tc>
        <w:tc>
          <w:tcPr>
            <w:tcW w:w="4148" w:type="dxa"/>
            <w:tcBorders>
              <w:top w:val="single" w:sz="4" w:space="0" w:color="auto"/>
              <w:bottom w:val="single" w:sz="4" w:space="0" w:color="auto"/>
            </w:tcBorders>
          </w:tcPr>
          <w:p w14:paraId="3F560C02" w14:textId="77777777" w:rsidR="00F95609" w:rsidRPr="002C5DFC" w:rsidRDefault="00F95609" w:rsidP="002570EA">
            <w:r w:rsidRPr="002C5DFC">
              <w:rPr>
                <w:rFonts w:hint="eastAsia"/>
              </w:rPr>
              <w:t>系统关闭本次查询任务，等待其他查询任务</w:t>
            </w:r>
          </w:p>
        </w:tc>
      </w:tr>
    </w:tbl>
    <w:p w14:paraId="1683172A" w14:textId="77777777" w:rsidR="00F95609" w:rsidRPr="002C5DFC" w:rsidRDefault="00F95609" w:rsidP="007A6E5B">
      <w:pPr>
        <w:pStyle w:val="3"/>
      </w:pPr>
      <w:bookmarkStart w:id="36" w:name="_Toc306376491"/>
      <w:r w:rsidRPr="002C5DFC">
        <w:rPr>
          <w:rFonts w:hint="eastAsia"/>
        </w:rPr>
        <w:t>3</w:t>
      </w:r>
      <w:r w:rsidRPr="002C5DFC">
        <w:t xml:space="preserve">.2.18 </w:t>
      </w:r>
      <w:r w:rsidRPr="002C5DFC">
        <w:rPr>
          <w:rFonts w:hint="eastAsia"/>
        </w:rPr>
        <w:t>人员机构管理</w:t>
      </w:r>
      <w:bookmarkEnd w:id="36"/>
    </w:p>
    <w:p w14:paraId="3E1C57F0" w14:textId="77777777" w:rsidR="00F95609" w:rsidRPr="002C5DFC" w:rsidRDefault="00F95609" w:rsidP="00F95609">
      <w:r w:rsidRPr="002C5DFC">
        <w:rPr>
          <w:rFonts w:hint="eastAsia"/>
        </w:rPr>
        <w:t>3.</w:t>
      </w:r>
      <w:r w:rsidRPr="002C5DFC">
        <w:t xml:space="preserve">2.18.1 </w:t>
      </w:r>
      <w:r w:rsidRPr="002C5DFC">
        <w:t>特征描述</w:t>
      </w:r>
    </w:p>
    <w:p w14:paraId="60665612" w14:textId="77777777" w:rsidR="00F95609" w:rsidRPr="002C5DFC" w:rsidRDefault="00F95609" w:rsidP="00F95609">
      <w:pPr>
        <w:ind w:firstLineChars="200" w:firstLine="440"/>
      </w:pPr>
      <w:r w:rsidRPr="002C5DFC">
        <w:t>总经理可以增加，修改，删除，查看所有人员和机构的信息。</w:t>
      </w:r>
    </w:p>
    <w:p w14:paraId="5100E01B"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29A25768" w14:textId="77777777"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14:paraId="54000453" w14:textId="77777777" w:rsidR="00F95609" w:rsidRPr="002C5DFC" w:rsidRDefault="00F95609" w:rsidP="00F95609">
      <w:r w:rsidRPr="002C5DFC">
        <w:rPr>
          <w:rFonts w:hint="eastAsia"/>
        </w:rPr>
        <w:t>增加人员</w:t>
      </w:r>
      <w:r w:rsidRPr="002C5DFC">
        <w:rPr>
          <w:rFonts w:hint="eastAsia"/>
        </w:rPr>
        <w:t>/</w:t>
      </w:r>
      <w:r w:rsidRPr="002C5DFC">
        <w:rPr>
          <w:rFonts w:hint="eastAsia"/>
        </w:rPr>
        <w:t>机构：</w:t>
      </w:r>
    </w:p>
    <w:p w14:paraId="1FB2D24D" w14:textId="77777777"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14:paraId="2A3A87E6" w14:textId="77777777"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14:paraId="227C57AD" w14:textId="77777777" w:rsidR="00F95609" w:rsidRPr="002C5DFC" w:rsidRDefault="00F95609" w:rsidP="00F95609">
      <w:pPr>
        <w:ind w:firstLine="420"/>
      </w:pPr>
      <w:r w:rsidRPr="002C5DFC">
        <w:t>刺激：总经理确认信息</w:t>
      </w:r>
    </w:p>
    <w:p w14:paraId="173C4883" w14:textId="77777777"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14:paraId="7EB69A0F" w14:textId="77777777"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14:paraId="3E4134CD" w14:textId="77777777"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14:paraId="66935FFB" w14:textId="77777777" w:rsidR="00F95609" w:rsidRPr="002C5DFC" w:rsidRDefault="00F95609" w:rsidP="00F95609">
      <w:pPr>
        <w:ind w:firstLine="420"/>
      </w:pPr>
      <w:r w:rsidRPr="002C5DFC">
        <w:t>响应：系统显示符合条件的人员</w:t>
      </w:r>
      <w:r w:rsidRPr="002C5DFC">
        <w:rPr>
          <w:rFonts w:hint="eastAsia"/>
        </w:rPr>
        <w:t>/</w:t>
      </w:r>
      <w:r w:rsidRPr="002C5DFC">
        <w:rPr>
          <w:rFonts w:hint="eastAsia"/>
        </w:rPr>
        <w:t>机构列表</w:t>
      </w:r>
    </w:p>
    <w:p w14:paraId="3ED61346" w14:textId="77777777"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14:paraId="35AE3E45" w14:textId="77777777"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14:paraId="7897AEBC" w14:textId="77777777" w:rsidR="00F95609" w:rsidRPr="002C5DFC" w:rsidRDefault="00F95609" w:rsidP="00F95609">
      <w:pPr>
        <w:ind w:firstLine="420"/>
      </w:pPr>
      <w:r w:rsidRPr="002C5DFC">
        <w:t>刺激：总经理修改或删除该人员信息</w:t>
      </w:r>
    </w:p>
    <w:p w14:paraId="6E17620C" w14:textId="77777777" w:rsidR="00F95609" w:rsidRPr="002C5DFC" w:rsidRDefault="00F95609" w:rsidP="00F95609">
      <w:pPr>
        <w:ind w:firstLine="420"/>
      </w:pPr>
      <w:r w:rsidRPr="002C5DFC">
        <w:t>响应：系统显示修改后的信息并要求确认</w:t>
      </w:r>
    </w:p>
    <w:p w14:paraId="12195B07" w14:textId="77777777" w:rsidR="00F95609" w:rsidRPr="002C5DFC" w:rsidRDefault="00F95609" w:rsidP="00F95609">
      <w:pPr>
        <w:ind w:firstLine="420"/>
      </w:pPr>
      <w:r w:rsidRPr="002C5DFC">
        <w:t>刺激：总经理确认修改或删除</w:t>
      </w:r>
    </w:p>
    <w:p w14:paraId="71C5C7F9" w14:textId="77777777"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14:paraId="4B9590A5" w14:textId="77777777" w:rsidR="00F95609" w:rsidRPr="002C5DFC" w:rsidRDefault="00F95609" w:rsidP="00F95609">
      <w:r w:rsidRPr="002C5DFC">
        <w:t xml:space="preserve">3.2.18.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52E4019" w14:textId="77777777" w:rsidTr="002570EA">
        <w:tc>
          <w:tcPr>
            <w:tcW w:w="4148" w:type="dxa"/>
            <w:tcBorders>
              <w:bottom w:val="nil"/>
            </w:tcBorders>
          </w:tcPr>
          <w:p w14:paraId="43DAE714" w14:textId="77777777" w:rsidR="00F95609" w:rsidRPr="002C5DFC" w:rsidRDefault="00F95609" w:rsidP="002570EA">
            <w:r w:rsidRPr="002C5DFC">
              <w:t>Personnel.Input</w:t>
            </w:r>
          </w:p>
        </w:tc>
        <w:tc>
          <w:tcPr>
            <w:tcW w:w="4148" w:type="dxa"/>
            <w:tcBorders>
              <w:bottom w:val="nil"/>
            </w:tcBorders>
          </w:tcPr>
          <w:p w14:paraId="3FDFBBA3" w14:textId="77777777" w:rsidR="00F95609" w:rsidRPr="002C5DFC" w:rsidRDefault="00F95609" w:rsidP="002570EA">
            <w:r w:rsidRPr="002C5DFC">
              <w:rPr>
                <w:rFonts w:hint="eastAsia"/>
              </w:rPr>
              <w:t>系统应该允许授权的用户在人员机构管理时使用键盘输入</w:t>
            </w:r>
          </w:p>
        </w:tc>
      </w:tr>
      <w:tr w:rsidR="00F95609" w:rsidRPr="002C5DFC" w14:paraId="79CB350B" w14:textId="77777777" w:rsidTr="002570EA">
        <w:tc>
          <w:tcPr>
            <w:tcW w:w="4148" w:type="dxa"/>
            <w:tcBorders>
              <w:top w:val="nil"/>
              <w:bottom w:val="nil"/>
            </w:tcBorders>
          </w:tcPr>
          <w:p w14:paraId="5A5DB76D" w14:textId="77777777" w:rsidR="00F95609" w:rsidRPr="002C5DFC" w:rsidRDefault="00F95609" w:rsidP="002570EA">
            <w:r w:rsidRPr="002C5DFC">
              <w:t>Personnel</w:t>
            </w:r>
            <w:r w:rsidRPr="002C5DFC">
              <w:rPr>
                <w:rFonts w:hint="eastAsia"/>
              </w:rPr>
              <w:t>.Input.Cancle</w:t>
            </w:r>
          </w:p>
        </w:tc>
        <w:tc>
          <w:tcPr>
            <w:tcW w:w="4148" w:type="dxa"/>
            <w:tcBorders>
              <w:top w:val="nil"/>
              <w:bottom w:val="nil"/>
            </w:tcBorders>
          </w:tcPr>
          <w:p w14:paraId="5852C137" w14:textId="77777777"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14:paraId="6367242E" w14:textId="77777777" w:rsidTr="002570EA">
        <w:tc>
          <w:tcPr>
            <w:tcW w:w="4148" w:type="dxa"/>
            <w:tcBorders>
              <w:top w:val="nil"/>
              <w:bottom w:val="nil"/>
            </w:tcBorders>
          </w:tcPr>
          <w:p w14:paraId="03BECD94" w14:textId="77777777" w:rsidR="00F95609" w:rsidRPr="002C5DFC" w:rsidRDefault="00F95609" w:rsidP="002570EA">
            <w:r w:rsidRPr="002C5DFC">
              <w:t>Personnel.Input.Person</w:t>
            </w:r>
          </w:p>
        </w:tc>
        <w:tc>
          <w:tcPr>
            <w:tcW w:w="4148" w:type="dxa"/>
            <w:tcBorders>
              <w:top w:val="nil"/>
              <w:bottom w:val="nil"/>
            </w:tcBorders>
          </w:tcPr>
          <w:p w14:paraId="49E14D81" w14:textId="77777777"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14:paraId="6C8EE895" w14:textId="77777777" w:rsidTr="002570EA">
        <w:tc>
          <w:tcPr>
            <w:tcW w:w="4148" w:type="dxa"/>
            <w:tcBorders>
              <w:top w:val="nil"/>
              <w:bottom w:val="nil"/>
            </w:tcBorders>
          </w:tcPr>
          <w:p w14:paraId="06E3DC25" w14:textId="77777777" w:rsidR="00F95609" w:rsidRPr="002C5DFC" w:rsidRDefault="00F95609" w:rsidP="002570EA">
            <w:r w:rsidRPr="002C5DFC">
              <w:t>Personnel.Input.Institution</w:t>
            </w:r>
          </w:p>
        </w:tc>
        <w:tc>
          <w:tcPr>
            <w:tcW w:w="4148" w:type="dxa"/>
            <w:tcBorders>
              <w:top w:val="nil"/>
              <w:bottom w:val="nil"/>
            </w:tcBorders>
          </w:tcPr>
          <w:p w14:paraId="6E812C57" w14:textId="77777777"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14:paraId="17262B54" w14:textId="77777777" w:rsidTr="002570EA">
        <w:tc>
          <w:tcPr>
            <w:tcW w:w="4148" w:type="dxa"/>
            <w:tcBorders>
              <w:top w:val="nil"/>
              <w:bottom w:val="nil"/>
            </w:tcBorders>
          </w:tcPr>
          <w:p w14:paraId="417D9A62" w14:textId="77777777" w:rsidR="00F95609" w:rsidRPr="002C5DFC" w:rsidRDefault="00F95609" w:rsidP="002570EA">
            <w:r w:rsidRPr="002C5DFC">
              <w:t>Personnel.Input.Incomplete</w:t>
            </w:r>
          </w:p>
        </w:tc>
        <w:tc>
          <w:tcPr>
            <w:tcW w:w="4148" w:type="dxa"/>
            <w:tcBorders>
              <w:top w:val="nil"/>
              <w:bottom w:val="nil"/>
            </w:tcBorders>
          </w:tcPr>
          <w:p w14:paraId="0A987DFE" w14:textId="77777777"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14:paraId="4078277F" w14:textId="77777777" w:rsidTr="002570EA">
        <w:tc>
          <w:tcPr>
            <w:tcW w:w="4148" w:type="dxa"/>
            <w:tcBorders>
              <w:top w:val="nil"/>
              <w:bottom w:val="nil"/>
            </w:tcBorders>
          </w:tcPr>
          <w:p w14:paraId="2E58F5E1" w14:textId="77777777" w:rsidR="00F95609" w:rsidRPr="002C5DFC" w:rsidRDefault="00F95609" w:rsidP="002570EA">
            <w:r w:rsidRPr="002C5DFC">
              <w:t>Personnel.Input.Invalid</w:t>
            </w:r>
          </w:p>
        </w:tc>
        <w:tc>
          <w:tcPr>
            <w:tcW w:w="4148" w:type="dxa"/>
            <w:tcBorders>
              <w:top w:val="nil"/>
              <w:bottom w:val="nil"/>
            </w:tcBorders>
          </w:tcPr>
          <w:p w14:paraId="25DD93B4" w14:textId="77777777"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14:paraId="101F2410" w14:textId="77777777" w:rsidTr="002570EA">
        <w:tc>
          <w:tcPr>
            <w:tcW w:w="4148" w:type="dxa"/>
            <w:tcBorders>
              <w:top w:val="nil"/>
              <w:bottom w:val="nil"/>
            </w:tcBorders>
          </w:tcPr>
          <w:p w14:paraId="5C901B6F" w14:textId="77777777"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14:paraId="1F796B89" w14:textId="77777777"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14:paraId="39440165" w14:textId="77777777" w:rsidTr="002570EA">
        <w:tc>
          <w:tcPr>
            <w:tcW w:w="4148" w:type="dxa"/>
            <w:tcBorders>
              <w:top w:val="nil"/>
              <w:bottom w:val="single" w:sz="4" w:space="0" w:color="auto"/>
            </w:tcBorders>
          </w:tcPr>
          <w:p w14:paraId="15B7439F" w14:textId="77777777" w:rsidR="00F95609" w:rsidRPr="002C5DFC" w:rsidRDefault="00F95609" w:rsidP="002570EA">
            <w:r w:rsidRPr="002C5DFC">
              <w:t>Personnel.Input.Done</w:t>
            </w:r>
          </w:p>
        </w:tc>
        <w:tc>
          <w:tcPr>
            <w:tcW w:w="4148" w:type="dxa"/>
            <w:tcBorders>
              <w:top w:val="nil"/>
              <w:bottom w:val="single" w:sz="4" w:space="0" w:color="auto"/>
            </w:tcBorders>
          </w:tcPr>
          <w:p w14:paraId="32A9DB04" w14:textId="77777777"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14:paraId="56891CA2" w14:textId="77777777" w:rsidTr="002570EA">
        <w:tc>
          <w:tcPr>
            <w:tcW w:w="4148" w:type="dxa"/>
            <w:tcBorders>
              <w:top w:val="single" w:sz="4" w:space="0" w:color="auto"/>
              <w:bottom w:val="nil"/>
            </w:tcBorders>
          </w:tcPr>
          <w:p w14:paraId="00F64A79" w14:textId="77777777" w:rsidR="00F95609" w:rsidRPr="002C5DFC" w:rsidRDefault="00F95609" w:rsidP="002570EA">
            <w:r w:rsidRPr="002C5DFC">
              <w:t>Personnel.Search</w:t>
            </w:r>
          </w:p>
        </w:tc>
        <w:tc>
          <w:tcPr>
            <w:tcW w:w="4148" w:type="dxa"/>
            <w:tcBorders>
              <w:top w:val="single" w:sz="4" w:space="0" w:color="auto"/>
              <w:bottom w:val="nil"/>
            </w:tcBorders>
          </w:tcPr>
          <w:p w14:paraId="0393C214" w14:textId="77777777"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14:paraId="4DA72D46" w14:textId="77777777" w:rsidTr="002570EA">
        <w:tc>
          <w:tcPr>
            <w:tcW w:w="4148" w:type="dxa"/>
            <w:tcBorders>
              <w:top w:val="nil"/>
              <w:bottom w:val="nil"/>
            </w:tcBorders>
          </w:tcPr>
          <w:p w14:paraId="651C4DFF" w14:textId="77777777" w:rsidR="00F95609" w:rsidRPr="002C5DFC" w:rsidRDefault="00F95609" w:rsidP="002570EA">
            <w:r w:rsidRPr="002C5DFC">
              <w:t>Personnel.Search</w:t>
            </w:r>
            <w:r w:rsidRPr="002C5DFC">
              <w:rPr>
                <w:rFonts w:hint="eastAsia"/>
              </w:rPr>
              <w:t>.Show</w:t>
            </w:r>
          </w:p>
        </w:tc>
        <w:tc>
          <w:tcPr>
            <w:tcW w:w="4148" w:type="dxa"/>
            <w:tcBorders>
              <w:top w:val="nil"/>
              <w:bottom w:val="nil"/>
            </w:tcBorders>
          </w:tcPr>
          <w:p w14:paraId="09E913BF" w14:textId="77777777"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14:paraId="62B862DA" w14:textId="77777777" w:rsidTr="002570EA">
        <w:tc>
          <w:tcPr>
            <w:tcW w:w="4148" w:type="dxa"/>
            <w:tcBorders>
              <w:top w:val="nil"/>
              <w:bottom w:val="single" w:sz="4" w:space="0" w:color="auto"/>
            </w:tcBorders>
          </w:tcPr>
          <w:p w14:paraId="2180BAB0" w14:textId="77777777"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14:paraId="6286A6C3" w14:textId="77777777" w:rsidR="00F95609" w:rsidRPr="002C5DFC" w:rsidRDefault="00F95609" w:rsidP="002570EA">
            <w:r w:rsidRPr="002C5DFC">
              <w:t>没有找到符合条件的信息时，系统提示未找到</w:t>
            </w:r>
          </w:p>
        </w:tc>
      </w:tr>
      <w:tr w:rsidR="00F95609" w:rsidRPr="002C5DFC" w14:paraId="065E24E2" w14:textId="77777777" w:rsidTr="002570EA">
        <w:tc>
          <w:tcPr>
            <w:tcW w:w="4148" w:type="dxa"/>
            <w:tcBorders>
              <w:top w:val="single" w:sz="4" w:space="0" w:color="auto"/>
              <w:bottom w:val="nil"/>
            </w:tcBorders>
          </w:tcPr>
          <w:p w14:paraId="56B52122" w14:textId="77777777" w:rsidR="00F95609" w:rsidRPr="002C5DFC" w:rsidRDefault="00F95609" w:rsidP="002570EA">
            <w:r w:rsidRPr="002C5DFC">
              <w:t>Personnel.Person</w:t>
            </w:r>
          </w:p>
        </w:tc>
        <w:tc>
          <w:tcPr>
            <w:tcW w:w="4148" w:type="dxa"/>
            <w:tcBorders>
              <w:top w:val="single" w:sz="4" w:space="0" w:color="auto"/>
              <w:bottom w:val="nil"/>
            </w:tcBorders>
          </w:tcPr>
          <w:p w14:paraId="7DC4EA51" w14:textId="77777777" w:rsidR="00F95609" w:rsidRPr="002C5DFC" w:rsidRDefault="00F95609" w:rsidP="002570EA">
            <w:r w:rsidRPr="002C5DFC">
              <w:rPr>
                <w:rFonts w:hint="eastAsia"/>
              </w:rPr>
              <w:t>系统可以显示、修改、删除某个用户的信息</w:t>
            </w:r>
          </w:p>
        </w:tc>
      </w:tr>
      <w:tr w:rsidR="00F95609" w:rsidRPr="002C5DFC" w14:paraId="6068079B" w14:textId="77777777" w:rsidTr="002570EA">
        <w:tc>
          <w:tcPr>
            <w:tcW w:w="4148" w:type="dxa"/>
            <w:tcBorders>
              <w:top w:val="nil"/>
              <w:bottom w:val="nil"/>
            </w:tcBorders>
          </w:tcPr>
          <w:p w14:paraId="64B9A487" w14:textId="77777777" w:rsidR="00F95609" w:rsidRPr="002C5DFC" w:rsidRDefault="00F95609" w:rsidP="002570EA">
            <w:r w:rsidRPr="002C5DFC">
              <w:t>Personnel.Person.showInfo</w:t>
            </w:r>
          </w:p>
        </w:tc>
        <w:tc>
          <w:tcPr>
            <w:tcW w:w="4148" w:type="dxa"/>
            <w:tcBorders>
              <w:top w:val="nil"/>
              <w:bottom w:val="nil"/>
            </w:tcBorders>
          </w:tcPr>
          <w:p w14:paraId="40E9B240" w14:textId="77777777" w:rsidR="00F95609" w:rsidRPr="002C5DFC" w:rsidRDefault="00F95609" w:rsidP="002570EA">
            <w:r w:rsidRPr="002C5DFC">
              <w:rPr>
                <w:rFonts w:hint="eastAsia"/>
              </w:rPr>
              <w:t>系统可以完整的显示人员编号、人员姓名、人员所属机构编号、人员职务、工资信息</w:t>
            </w:r>
          </w:p>
        </w:tc>
      </w:tr>
      <w:tr w:rsidR="00F95609" w:rsidRPr="002C5DFC" w14:paraId="1BD34655" w14:textId="77777777" w:rsidTr="002570EA">
        <w:tc>
          <w:tcPr>
            <w:tcW w:w="4148" w:type="dxa"/>
            <w:tcBorders>
              <w:top w:val="nil"/>
              <w:bottom w:val="nil"/>
            </w:tcBorders>
          </w:tcPr>
          <w:p w14:paraId="11F8B4A8" w14:textId="77777777" w:rsidR="00F95609" w:rsidRPr="002C5DFC" w:rsidRDefault="00F95609" w:rsidP="002570EA">
            <w:r w:rsidRPr="002C5DFC">
              <w:t>Personnel.Person.change</w:t>
            </w:r>
          </w:p>
        </w:tc>
        <w:tc>
          <w:tcPr>
            <w:tcW w:w="4148" w:type="dxa"/>
            <w:tcBorders>
              <w:top w:val="nil"/>
              <w:bottom w:val="nil"/>
            </w:tcBorders>
          </w:tcPr>
          <w:p w14:paraId="0D37415D" w14:textId="77777777" w:rsidR="00F95609" w:rsidRPr="002C5DFC" w:rsidRDefault="00F95609" w:rsidP="002570EA">
            <w:r w:rsidRPr="002C5DFC">
              <w:rPr>
                <w:rFonts w:hint="eastAsia"/>
              </w:rPr>
              <w:t>授权的用户可以在已有信息的基础上编辑人员的信息</w:t>
            </w:r>
          </w:p>
        </w:tc>
      </w:tr>
      <w:tr w:rsidR="00F95609" w:rsidRPr="002C5DFC" w14:paraId="11E03556" w14:textId="77777777" w:rsidTr="002570EA">
        <w:tc>
          <w:tcPr>
            <w:tcW w:w="4148" w:type="dxa"/>
            <w:tcBorders>
              <w:top w:val="nil"/>
              <w:bottom w:val="single" w:sz="4" w:space="0" w:color="auto"/>
            </w:tcBorders>
          </w:tcPr>
          <w:p w14:paraId="133DF18A" w14:textId="77777777" w:rsidR="00F95609" w:rsidRPr="002C5DFC" w:rsidRDefault="00F95609" w:rsidP="002570EA">
            <w:r w:rsidRPr="002C5DFC">
              <w:t>Personnel.Person.Delete</w:t>
            </w:r>
          </w:p>
        </w:tc>
        <w:tc>
          <w:tcPr>
            <w:tcW w:w="4148" w:type="dxa"/>
            <w:tcBorders>
              <w:top w:val="nil"/>
              <w:bottom w:val="single" w:sz="4" w:space="0" w:color="auto"/>
            </w:tcBorders>
          </w:tcPr>
          <w:p w14:paraId="4A67F99F" w14:textId="77777777" w:rsidR="00F95609" w:rsidRPr="002C5DFC" w:rsidRDefault="00F95609" w:rsidP="002570EA">
            <w:r w:rsidRPr="002C5DFC">
              <w:rPr>
                <w:rFonts w:hint="eastAsia"/>
              </w:rPr>
              <w:t>授权的用户可以选择删除一个人员的信息记录</w:t>
            </w:r>
          </w:p>
        </w:tc>
      </w:tr>
      <w:tr w:rsidR="00F95609" w:rsidRPr="002C5DFC" w14:paraId="400A8B4D" w14:textId="77777777" w:rsidTr="002570EA">
        <w:tc>
          <w:tcPr>
            <w:tcW w:w="4148" w:type="dxa"/>
            <w:tcBorders>
              <w:top w:val="single" w:sz="4" w:space="0" w:color="auto"/>
              <w:bottom w:val="nil"/>
            </w:tcBorders>
          </w:tcPr>
          <w:p w14:paraId="616ADF49" w14:textId="77777777" w:rsidR="00F95609" w:rsidRPr="002C5DFC" w:rsidRDefault="00F95609" w:rsidP="002570EA">
            <w:r w:rsidRPr="002C5DFC">
              <w:t>Personnel.Institution</w:t>
            </w:r>
          </w:p>
        </w:tc>
        <w:tc>
          <w:tcPr>
            <w:tcW w:w="4148" w:type="dxa"/>
            <w:tcBorders>
              <w:top w:val="single" w:sz="4" w:space="0" w:color="auto"/>
              <w:bottom w:val="nil"/>
            </w:tcBorders>
          </w:tcPr>
          <w:p w14:paraId="5C04D274" w14:textId="77777777" w:rsidR="00F95609" w:rsidRPr="002C5DFC" w:rsidRDefault="00F95609" w:rsidP="002570EA">
            <w:r w:rsidRPr="002C5DFC">
              <w:rPr>
                <w:rFonts w:hint="eastAsia"/>
              </w:rPr>
              <w:t>系统可以显示、修改、删除某个机构的信息</w:t>
            </w:r>
          </w:p>
        </w:tc>
      </w:tr>
      <w:tr w:rsidR="00F95609" w:rsidRPr="002C5DFC" w14:paraId="6B192FE6"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6F8ED6AC" w14:textId="77777777" w:rsidR="00F95609" w:rsidRPr="002C5DFC" w:rsidRDefault="00F95609" w:rsidP="002570EA">
            <w:r w:rsidRPr="002C5DFC">
              <w:t>Personnel. Institution.showInfo</w:t>
            </w:r>
          </w:p>
        </w:tc>
        <w:tc>
          <w:tcPr>
            <w:tcW w:w="4148" w:type="dxa"/>
            <w:tcBorders>
              <w:top w:val="nil"/>
              <w:left w:val="single" w:sz="4" w:space="0" w:color="auto"/>
              <w:bottom w:val="nil"/>
              <w:right w:val="nil"/>
            </w:tcBorders>
          </w:tcPr>
          <w:p w14:paraId="55CE6C2F" w14:textId="77777777" w:rsidR="00F95609" w:rsidRPr="002C5DFC" w:rsidRDefault="00F95609" w:rsidP="002570EA">
            <w:r w:rsidRPr="002C5DFC">
              <w:rPr>
                <w:rFonts w:hint="eastAsia"/>
              </w:rPr>
              <w:t>系统可以完整的显示机构编号、机构名称、机构类型、机构地点</w:t>
            </w:r>
          </w:p>
        </w:tc>
      </w:tr>
      <w:tr w:rsidR="00F95609" w:rsidRPr="002C5DFC" w14:paraId="3BE41877"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04F68D1" w14:textId="77777777"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14:paraId="4174E0E2" w14:textId="77777777" w:rsidR="00F95609" w:rsidRPr="002C5DFC" w:rsidRDefault="00F95609" w:rsidP="002570EA">
            <w:r w:rsidRPr="002C5DFC">
              <w:rPr>
                <w:rFonts w:hint="eastAsia"/>
              </w:rPr>
              <w:t>授权的用户可以在已有信息的基础上编辑机构的信息</w:t>
            </w:r>
          </w:p>
        </w:tc>
      </w:tr>
      <w:tr w:rsidR="00F95609" w:rsidRPr="002C5DFC" w14:paraId="530F2CB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388B6951" w14:textId="77777777"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14:paraId="57542B54" w14:textId="77777777" w:rsidR="00F95609" w:rsidRPr="002C5DFC" w:rsidRDefault="00F95609" w:rsidP="002570EA">
            <w:r w:rsidRPr="002C5DFC">
              <w:rPr>
                <w:rFonts w:hint="eastAsia"/>
              </w:rPr>
              <w:t>授权的用户可以选择删除一个机构的信息</w:t>
            </w:r>
          </w:p>
        </w:tc>
      </w:tr>
      <w:tr w:rsidR="00F95609" w:rsidRPr="002C5DFC" w14:paraId="32536FDD"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0833B50A" w14:textId="77777777" w:rsidR="00F95609" w:rsidRPr="002C5DFC" w:rsidRDefault="00F95609" w:rsidP="002570EA">
            <w:r w:rsidRPr="002C5DFC">
              <w:t>Personnel.Add</w:t>
            </w:r>
          </w:p>
        </w:tc>
        <w:tc>
          <w:tcPr>
            <w:tcW w:w="4148" w:type="dxa"/>
            <w:tcBorders>
              <w:top w:val="single" w:sz="4" w:space="0" w:color="auto"/>
              <w:left w:val="single" w:sz="4" w:space="0" w:color="auto"/>
              <w:bottom w:val="nil"/>
              <w:right w:val="nil"/>
            </w:tcBorders>
          </w:tcPr>
          <w:p w14:paraId="42B4EF77" w14:textId="77777777" w:rsidR="00F95609" w:rsidRPr="002C5DFC" w:rsidRDefault="00F95609" w:rsidP="002570EA">
            <w:r w:rsidRPr="002C5DFC">
              <w:rPr>
                <w:rFonts w:hint="eastAsia"/>
              </w:rPr>
              <w:t>授权的用户可以新增人员和机构</w:t>
            </w:r>
          </w:p>
        </w:tc>
      </w:tr>
      <w:tr w:rsidR="00F95609" w:rsidRPr="002C5DFC" w14:paraId="7AD2B4AD"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5F73DA3" w14:textId="77777777"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14:paraId="39047394" w14:textId="77777777" w:rsidR="00F95609" w:rsidRPr="002C5DFC" w:rsidRDefault="00F95609" w:rsidP="002570EA">
            <w:r w:rsidRPr="002C5DFC">
              <w:t>授权的用户可以增加人员进入员工列表</w:t>
            </w:r>
          </w:p>
        </w:tc>
      </w:tr>
      <w:tr w:rsidR="00F95609" w:rsidRPr="002C5DFC" w14:paraId="0650F67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006A4EBB" w14:textId="77777777"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14:paraId="095B1568" w14:textId="77777777" w:rsidR="00F95609" w:rsidRPr="002C5DFC" w:rsidRDefault="00F95609" w:rsidP="002570EA">
            <w:r w:rsidRPr="002C5DFC">
              <w:t>授权的用户可以增加机构进入机构列表</w:t>
            </w:r>
          </w:p>
        </w:tc>
      </w:tr>
      <w:tr w:rsidR="00F95609" w:rsidRPr="002C5DFC" w14:paraId="11FAEE33"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6B0C4E11" w14:textId="77777777"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14:paraId="521BDD05" w14:textId="77777777" w:rsidR="00F95609" w:rsidRPr="002C5DFC" w:rsidRDefault="00F95609" w:rsidP="002570EA">
            <w:r w:rsidRPr="002C5DFC">
              <w:rPr>
                <w:rFonts w:hint="eastAsia"/>
              </w:rPr>
              <w:t>用户输入的检索信息不符合检索要求时，系统提示检索信息不规范</w:t>
            </w:r>
          </w:p>
        </w:tc>
      </w:tr>
      <w:tr w:rsidR="00F95609" w:rsidRPr="002C5DFC" w14:paraId="5D87281B"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6290C4C9" w14:textId="77777777"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14:paraId="66DA3DF1" w14:textId="77777777" w:rsidR="00F95609" w:rsidRPr="002C5DFC" w:rsidRDefault="00F95609" w:rsidP="002570EA">
            <w:r w:rsidRPr="002C5DFC">
              <w:rPr>
                <w:rFonts w:hint="eastAsia"/>
              </w:rPr>
              <w:t>用户输入的编号无效时，系统提示编号错误</w:t>
            </w:r>
          </w:p>
        </w:tc>
      </w:tr>
      <w:tr w:rsidR="00F95609" w:rsidRPr="002C5DFC" w14:paraId="713F426F"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251A80AE" w14:textId="77777777"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14:paraId="04C76A22" w14:textId="77777777"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14:paraId="21A981A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22E4A359" w14:textId="77777777"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14:paraId="385B4D19" w14:textId="77777777" w:rsidR="00F95609" w:rsidRPr="002C5DFC" w:rsidRDefault="00F95609" w:rsidP="002570EA">
            <w:r w:rsidRPr="002C5DFC">
              <w:rPr>
                <w:rFonts w:hint="eastAsia"/>
              </w:rPr>
              <w:t>用户取消操作，系统允许用户编辑信息</w:t>
            </w:r>
          </w:p>
        </w:tc>
      </w:tr>
      <w:tr w:rsidR="00F95609" w:rsidRPr="002C5DFC" w14:paraId="02517937"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7EE01877" w14:textId="77777777" w:rsidR="00F95609" w:rsidRPr="002C5DFC" w:rsidRDefault="00F95609" w:rsidP="002570EA">
            <w:r w:rsidRPr="002C5DFC">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14:paraId="761798E5" w14:textId="77777777"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14:paraId="353DA7A9"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0AA3D560" w14:textId="77777777"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14:paraId="4A3D85AA" w14:textId="77777777"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14:paraId="6C88E12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1955D1F1" w14:textId="77777777"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14:paraId="0C63D256" w14:textId="77777777"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14:paraId="4FDB4069" w14:textId="77777777"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14:paraId="5A3303BD" w14:textId="77777777"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14:paraId="722350AF" w14:textId="77777777" w:rsidR="00F95609" w:rsidRPr="002C5DFC" w:rsidRDefault="00F95609" w:rsidP="002570EA">
            <w:r w:rsidRPr="002C5DFC">
              <w:t>系统关闭本次管理任务，等待下一次任务</w:t>
            </w:r>
          </w:p>
        </w:tc>
      </w:tr>
    </w:tbl>
    <w:p w14:paraId="2942D948" w14:textId="77777777" w:rsidR="00F95609" w:rsidRPr="002C5DFC" w:rsidRDefault="00F95609" w:rsidP="007A6E5B">
      <w:pPr>
        <w:pStyle w:val="3"/>
      </w:pPr>
      <w:bookmarkStart w:id="37" w:name="_Toc306376492"/>
      <w:r w:rsidRPr="002C5DFC">
        <w:rPr>
          <w:rFonts w:hint="eastAsia"/>
        </w:rPr>
        <w:t>3</w:t>
      </w:r>
      <w:r w:rsidRPr="002C5DFC">
        <w:t xml:space="preserve">.2.19 </w:t>
      </w:r>
      <w:r w:rsidRPr="002C5DFC">
        <w:rPr>
          <w:rFonts w:hint="eastAsia"/>
        </w:rPr>
        <w:t>审批单据</w:t>
      </w:r>
      <w:bookmarkEnd w:id="37"/>
    </w:p>
    <w:p w14:paraId="04967088" w14:textId="77777777" w:rsidR="00F95609" w:rsidRPr="002C5DFC" w:rsidRDefault="00F95609" w:rsidP="00F95609">
      <w:r w:rsidRPr="002C5DFC">
        <w:rPr>
          <w:rFonts w:hint="eastAsia"/>
        </w:rPr>
        <w:t>3.</w:t>
      </w:r>
      <w:r w:rsidRPr="002C5DFC">
        <w:t xml:space="preserve">2.19.1 </w:t>
      </w:r>
      <w:r w:rsidRPr="002C5DFC">
        <w:t>特征描述</w:t>
      </w:r>
    </w:p>
    <w:p w14:paraId="1A67CEED" w14:textId="77777777" w:rsidR="00F95609" w:rsidRPr="002C5DFC" w:rsidRDefault="00F95609" w:rsidP="00F95609">
      <w:pPr>
        <w:ind w:firstLineChars="200" w:firstLine="440"/>
      </w:pPr>
      <w:r w:rsidRPr="002C5DFC">
        <w:t>所有的单据在经过总经理审批后才能生效</w:t>
      </w:r>
    </w:p>
    <w:p w14:paraId="1B7A1272"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352269AB" w14:textId="77777777"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14:paraId="043C9F30" w14:textId="77777777" w:rsidR="00F95609" w:rsidRPr="002C5DFC" w:rsidRDefault="00F95609" w:rsidP="00F95609">
      <w:r w:rsidRPr="002C5DFC">
        <w:rPr>
          <w:rFonts w:hint="eastAsia"/>
        </w:rPr>
        <w:t>刺激：总经理选择将要审批的单据类型</w:t>
      </w:r>
    </w:p>
    <w:p w14:paraId="24B3B4A7" w14:textId="77777777" w:rsidR="00F95609" w:rsidRPr="002C5DFC" w:rsidRDefault="00F95609" w:rsidP="00F95609">
      <w:r w:rsidRPr="002C5DFC">
        <w:t>响应：</w:t>
      </w:r>
      <w:r w:rsidRPr="002C5DFC">
        <w:rPr>
          <w:rFonts w:hint="eastAsia"/>
        </w:rPr>
        <w:t>系统显示出所有待审批的该类单据</w:t>
      </w:r>
    </w:p>
    <w:p w14:paraId="1D2637B2" w14:textId="77777777" w:rsidR="00F95609" w:rsidRPr="002C5DFC" w:rsidRDefault="00F95609" w:rsidP="00F95609">
      <w:r w:rsidRPr="002C5DFC">
        <w:t>刺激：</w:t>
      </w:r>
      <w:r w:rsidRPr="002C5DFC">
        <w:rPr>
          <w:rFonts w:hint="eastAsia"/>
        </w:rPr>
        <w:t>总经理对要修改的单据进行修改</w:t>
      </w:r>
    </w:p>
    <w:p w14:paraId="5E337703" w14:textId="77777777" w:rsidR="00F95609" w:rsidRPr="002C5DFC" w:rsidRDefault="00F95609" w:rsidP="00F95609">
      <w:r w:rsidRPr="002C5DFC">
        <w:t>响应：</w:t>
      </w:r>
      <w:r w:rsidRPr="002C5DFC">
        <w:rPr>
          <w:rFonts w:hint="eastAsia"/>
        </w:rPr>
        <w:t>系统提示是否保存修改，是则保存，否则取消</w:t>
      </w:r>
    </w:p>
    <w:p w14:paraId="776995A3" w14:textId="77777777" w:rsidR="00F95609" w:rsidRPr="002C5DFC" w:rsidRDefault="00F95609" w:rsidP="00F95609">
      <w:r w:rsidRPr="002C5DFC">
        <w:t>刺激：</w:t>
      </w:r>
      <w:r w:rsidRPr="002C5DFC">
        <w:rPr>
          <w:rFonts w:hint="eastAsia"/>
        </w:rPr>
        <w:t>总经理选择所有将通过审批的单据</w:t>
      </w:r>
    </w:p>
    <w:p w14:paraId="289E8F78" w14:textId="77777777" w:rsidR="00F95609" w:rsidRPr="002C5DFC" w:rsidRDefault="00F95609" w:rsidP="00F95609">
      <w:r w:rsidRPr="002C5DFC">
        <w:t>响应：</w:t>
      </w:r>
      <w:r w:rsidRPr="002C5DFC">
        <w:rPr>
          <w:rFonts w:hint="eastAsia"/>
        </w:rPr>
        <w:t>系统将所有被确认通过审批的单据的状态修改为“已审批”</w:t>
      </w:r>
    </w:p>
    <w:p w14:paraId="65F2AECE" w14:textId="77777777" w:rsidR="00F95609" w:rsidRPr="002C5DFC" w:rsidRDefault="00F95609" w:rsidP="00F95609">
      <w:r w:rsidRPr="002C5DFC">
        <w:t xml:space="preserve">3.2.19.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00BB86D" w14:textId="77777777" w:rsidTr="002570EA">
        <w:tc>
          <w:tcPr>
            <w:tcW w:w="4148" w:type="dxa"/>
            <w:tcBorders>
              <w:bottom w:val="nil"/>
            </w:tcBorders>
          </w:tcPr>
          <w:p w14:paraId="2A29083A" w14:textId="77777777" w:rsidR="00F95609" w:rsidRPr="002C5DFC" w:rsidRDefault="00F95609" w:rsidP="002570EA">
            <w:r w:rsidRPr="002C5DFC">
              <w:t>Approval.Input</w:t>
            </w:r>
          </w:p>
        </w:tc>
        <w:tc>
          <w:tcPr>
            <w:tcW w:w="4148" w:type="dxa"/>
            <w:tcBorders>
              <w:bottom w:val="nil"/>
            </w:tcBorders>
          </w:tcPr>
          <w:p w14:paraId="032D686C" w14:textId="77777777" w:rsidR="00F95609" w:rsidRPr="002C5DFC" w:rsidRDefault="00F95609" w:rsidP="002570EA">
            <w:r w:rsidRPr="002C5DFC">
              <w:rPr>
                <w:rFonts w:hint="eastAsia"/>
              </w:rPr>
              <w:t>系统应该允许授权的用户在修改单据时使用键盘输入</w:t>
            </w:r>
          </w:p>
        </w:tc>
      </w:tr>
      <w:tr w:rsidR="00F95609" w:rsidRPr="002C5DFC" w14:paraId="0EC75744" w14:textId="77777777" w:rsidTr="002570EA">
        <w:tc>
          <w:tcPr>
            <w:tcW w:w="4148" w:type="dxa"/>
            <w:tcBorders>
              <w:top w:val="nil"/>
              <w:bottom w:val="nil"/>
            </w:tcBorders>
          </w:tcPr>
          <w:p w14:paraId="5CAEE220" w14:textId="77777777" w:rsidR="00F95609" w:rsidRPr="002C5DFC" w:rsidRDefault="00F95609" w:rsidP="002570EA">
            <w:r w:rsidRPr="002C5DFC">
              <w:t>Approval</w:t>
            </w:r>
            <w:r w:rsidRPr="002C5DFC">
              <w:rPr>
                <w:rFonts w:hint="eastAsia"/>
              </w:rPr>
              <w:t>.Input.Cancle</w:t>
            </w:r>
          </w:p>
        </w:tc>
        <w:tc>
          <w:tcPr>
            <w:tcW w:w="4148" w:type="dxa"/>
            <w:tcBorders>
              <w:top w:val="nil"/>
              <w:bottom w:val="nil"/>
            </w:tcBorders>
          </w:tcPr>
          <w:p w14:paraId="3C25BCC3" w14:textId="77777777" w:rsidR="00F95609" w:rsidRPr="002C5DFC" w:rsidRDefault="00F95609" w:rsidP="002570EA">
            <w:r w:rsidRPr="002C5DFC">
              <w:rPr>
                <w:rFonts w:hint="eastAsia"/>
              </w:rPr>
              <w:t>在授权的用户输入取消命令时系统关闭当前</w:t>
            </w:r>
            <w:r w:rsidRPr="002C5DFC">
              <w:t>任务</w:t>
            </w:r>
            <w:r w:rsidRPr="002C5DFC">
              <w:rPr>
                <w:rFonts w:hint="eastAsia"/>
              </w:rPr>
              <w:t>，等待新的任务，参见</w:t>
            </w:r>
            <w:r w:rsidRPr="002C5DFC">
              <w:t>Approval.End</w:t>
            </w:r>
          </w:p>
        </w:tc>
      </w:tr>
      <w:tr w:rsidR="00F95609" w:rsidRPr="002C5DFC" w14:paraId="4CF100ED" w14:textId="77777777" w:rsidTr="002570EA">
        <w:tc>
          <w:tcPr>
            <w:tcW w:w="4148" w:type="dxa"/>
            <w:tcBorders>
              <w:top w:val="nil"/>
              <w:bottom w:val="nil"/>
            </w:tcBorders>
          </w:tcPr>
          <w:p w14:paraId="106B77B0" w14:textId="77777777" w:rsidR="00F95609" w:rsidRPr="002C5DFC" w:rsidRDefault="00F95609" w:rsidP="002570EA">
            <w:r w:rsidRPr="002C5DFC">
              <w:t>Approval.Input.Pass</w:t>
            </w:r>
          </w:p>
        </w:tc>
        <w:tc>
          <w:tcPr>
            <w:tcW w:w="4148" w:type="dxa"/>
            <w:tcBorders>
              <w:top w:val="nil"/>
              <w:bottom w:val="nil"/>
            </w:tcBorders>
          </w:tcPr>
          <w:p w14:paraId="05DB6652" w14:textId="77777777" w:rsidR="00F95609" w:rsidRPr="002C5DFC" w:rsidRDefault="00F95609" w:rsidP="002570EA">
            <w:r w:rsidRPr="002C5DFC">
              <w:t>总经理输入审批通过的命令后系统更新单据的状态，参见</w:t>
            </w:r>
            <w:r w:rsidRPr="002C5DFC">
              <w:t>Approval.Document</w:t>
            </w:r>
          </w:p>
        </w:tc>
      </w:tr>
      <w:tr w:rsidR="00F95609" w:rsidRPr="002C5DFC" w14:paraId="599857F2" w14:textId="77777777" w:rsidTr="002570EA">
        <w:tc>
          <w:tcPr>
            <w:tcW w:w="4148" w:type="dxa"/>
            <w:tcBorders>
              <w:top w:val="nil"/>
              <w:bottom w:val="single" w:sz="4" w:space="0" w:color="auto"/>
            </w:tcBorders>
          </w:tcPr>
          <w:p w14:paraId="54BD5339" w14:textId="77777777" w:rsidR="00F95609" w:rsidRPr="002C5DFC" w:rsidRDefault="00F95609" w:rsidP="002570EA">
            <w:r w:rsidRPr="002C5DFC">
              <w:t>Approval.Input.Change</w:t>
            </w:r>
          </w:p>
        </w:tc>
        <w:tc>
          <w:tcPr>
            <w:tcW w:w="4148" w:type="dxa"/>
            <w:tcBorders>
              <w:top w:val="nil"/>
              <w:bottom w:val="single" w:sz="4" w:space="0" w:color="auto"/>
            </w:tcBorders>
          </w:tcPr>
          <w:p w14:paraId="7E2E8459" w14:textId="77777777"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14:paraId="1635A05B" w14:textId="77777777" w:rsidTr="002570EA">
        <w:tc>
          <w:tcPr>
            <w:tcW w:w="4148" w:type="dxa"/>
            <w:tcBorders>
              <w:top w:val="single" w:sz="4" w:space="0" w:color="auto"/>
              <w:bottom w:val="nil"/>
            </w:tcBorders>
          </w:tcPr>
          <w:p w14:paraId="4472C471" w14:textId="77777777" w:rsidR="00F95609" w:rsidRPr="002C5DFC" w:rsidRDefault="00F95609" w:rsidP="002570EA">
            <w:r w:rsidRPr="002C5DFC">
              <w:t>Approval.Document</w:t>
            </w:r>
          </w:p>
        </w:tc>
        <w:tc>
          <w:tcPr>
            <w:tcW w:w="4148" w:type="dxa"/>
            <w:tcBorders>
              <w:top w:val="single" w:sz="4" w:space="0" w:color="auto"/>
              <w:bottom w:val="nil"/>
            </w:tcBorders>
          </w:tcPr>
          <w:p w14:paraId="01E7019D" w14:textId="77777777" w:rsidR="00F95609" w:rsidRPr="002C5DFC" w:rsidRDefault="00F95609" w:rsidP="002570EA">
            <w:r w:rsidRPr="002C5DFC">
              <w:rPr>
                <w:rFonts w:hint="eastAsia"/>
              </w:rPr>
              <w:t>系统允许总经理修改单据状态和内容</w:t>
            </w:r>
          </w:p>
        </w:tc>
      </w:tr>
      <w:tr w:rsidR="00F95609" w:rsidRPr="002C5DFC" w14:paraId="312FF962" w14:textId="77777777" w:rsidTr="002570EA">
        <w:tc>
          <w:tcPr>
            <w:tcW w:w="4148" w:type="dxa"/>
            <w:tcBorders>
              <w:top w:val="nil"/>
              <w:bottom w:val="nil"/>
            </w:tcBorders>
          </w:tcPr>
          <w:p w14:paraId="22557F01" w14:textId="77777777" w:rsidR="00F95609" w:rsidRPr="002C5DFC" w:rsidRDefault="00F95609" w:rsidP="002570EA">
            <w:r w:rsidRPr="002C5DFC">
              <w:t>Approval.Document.change</w:t>
            </w:r>
          </w:p>
        </w:tc>
        <w:tc>
          <w:tcPr>
            <w:tcW w:w="4148" w:type="dxa"/>
            <w:tcBorders>
              <w:top w:val="nil"/>
              <w:bottom w:val="nil"/>
            </w:tcBorders>
          </w:tcPr>
          <w:p w14:paraId="44F61FD5" w14:textId="77777777"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14:paraId="2BAB1C8C" w14:textId="77777777" w:rsidTr="002570EA">
        <w:tc>
          <w:tcPr>
            <w:tcW w:w="4148" w:type="dxa"/>
            <w:tcBorders>
              <w:top w:val="nil"/>
              <w:bottom w:val="single" w:sz="4" w:space="0" w:color="auto"/>
            </w:tcBorders>
          </w:tcPr>
          <w:p w14:paraId="187EF7A0" w14:textId="77777777" w:rsidR="00F95609" w:rsidRPr="002C5DFC" w:rsidRDefault="00F95609" w:rsidP="002570EA">
            <w:r w:rsidRPr="002C5DFC">
              <w:t>Approval.Document.pass</w:t>
            </w:r>
          </w:p>
        </w:tc>
        <w:tc>
          <w:tcPr>
            <w:tcW w:w="4148" w:type="dxa"/>
            <w:tcBorders>
              <w:top w:val="nil"/>
              <w:bottom w:val="single" w:sz="4" w:space="0" w:color="auto"/>
            </w:tcBorders>
          </w:tcPr>
          <w:p w14:paraId="59EE727D" w14:textId="77777777" w:rsidR="00F95609" w:rsidRPr="002C5DFC" w:rsidRDefault="00F95609" w:rsidP="002570EA">
            <w:r w:rsidRPr="002C5DFC">
              <w:rPr>
                <w:rFonts w:hint="eastAsia"/>
              </w:rPr>
              <w:t>总经理审批单据通过时，系统将单据的状态修改为已审批</w:t>
            </w:r>
          </w:p>
        </w:tc>
      </w:tr>
      <w:tr w:rsidR="00F95609" w:rsidRPr="002C5DFC" w14:paraId="333CB722" w14:textId="77777777" w:rsidTr="002570EA">
        <w:tc>
          <w:tcPr>
            <w:tcW w:w="4148" w:type="dxa"/>
            <w:tcBorders>
              <w:top w:val="single" w:sz="4" w:space="0" w:color="auto"/>
              <w:bottom w:val="nil"/>
            </w:tcBorders>
          </w:tcPr>
          <w:p w14:paraId="5E72F95B" w14:textId="77777777" w:rsidR="00F95609" w:rsidRPr="002C5DFC" w:rsidRDefault="00F95609" w:rsidP="002570EA">
            <w:r w:rsidRPr="002C5DFC">
              <w:t>Approval.Change</w:t>
            </w:r>
          </w:p>
        </w:tc>
        <w:tc>
          <w:tcPr>
            <w:tcW w:w="4148" w:type="dxa"/>
            <w:tcBorders>
              <w:top w:val="single" w:sz="4" w:space="0" w:color="auto"/>
              <w:bottom w:val="nil"/>
            </w:tcBorders>
          </w:tcPr>
          <w:p w14:paraId="7BD4F15F" w14:textId="77777777" w:rsidR="00F95609" w:rsidRPr="002C5DFC" w:rsidRDefault="00F95609" w:rsidP="002570EA">
            <w:r w:rsidRPr="002C5DFC">
              <w:rPr>
                <w:rFonts w:hint="eastAsia"/>
              </w:rPr>
              <w:t>总经理可以修改单据的内容</w:t>
            </w:r>
          </w:p>
        </w:tc>
      </w:tr>
      <w:tr w:rsidR="00F95609" w:rsidRPr="002C5DFC" w14:paraId="6621DBC7" w14:textId="77777777" w:rsidTr="002570EA">
        <w:tc>
          <w:tcPr>
            <w:tcW w:w="4148" w:type="dxa"/>
            <w:tcBorders>
              <w:top w:val="nil"/>
              <w:bottom w:val="nil"/>
            </w:tcBorders>
          </w:tcPr>
          <w:p w14:paraId="3B4A634D" w14:textId="77777777" w:rsidR="00F95609" w:rsidRPr="002C5DFC" w:rsidRDefault="00F95609" w:rsidP="002570EA">
            <w:r w:rsidRPr="002C5DFC">
              <w:t>Approval.Change.Confirm</w:t>
            </w:r>
          </w:p>
        </w:tc>
        <w:tc>
          <w:tcPr>
            <w:tcW w:w="4148" w:type="dxa"/>
            <w:tcBorders>
              <w:top w:val="nil"/>
              <w:bottom w:val="nil"/>
            </w:tcBorders>
          </w:tcPr>
          <w:p w14:paraId="2FD0538C" w14:textId="77777777" w:rsidR="00F95609" w:rsidRPr="002C5DFC" w:rsidRDefault="00F95609" w:rsidP="002570EA">
            <w:r w:rsidRPr="002C5DFC">
              <w:rPr>
                <w:rFonts w:hint="eastAsia"/>
              </w:rPr>
              <w:t>总经理修改完毕后，系统要求总经理确认修改</w:t>
            </w:r>
          </w:p>
        </w:tc>
      </w:tr>
      <w:tr w:rsidR="00F95609" w:rsidRPr="002C5DFC" w14:paraId="3D0687B8" w14:textId="77777777" w:rsidTr="002570EA">
        <w:tc>
          <w:tcPr>
            <w:tcW w:w="4148" w:type="dxa"/>
            <w:tcBorders>
              <w:top w:val="nil"/>
              <w:bottom w:val="single" w:sz="4" w:space="0" w:color="auto"/>
            </w:tcBorders>
          </w:tcPr>
          <w:p w14:paraId="3BF94ACB" w14:textId="77777777" w:rsidR="00F95609" w:rsidRPr="002C5DFC" w:rsidRDefault="00F95609" w:rsidP="002570EA">
            <w:r w:rsidRPr="002C5DFC">
              <w:t>Approval.Change.Invalid</w:t>
            </w:r>
          </w:p>
        </w:tc>
        <w:tc>
          <w:tcPr>
            <w:tcW w:w="4148" w:type="dxa"/>
            <w:tcBorders>
              <w:top w:val="nil"/>
              <w:bottom w:val="single" w:sz="4" w:space="0" w:color="auto"/>
            </w:tcBorders>
          </w:tcPr>
          <w:p w14:paraId="65B71DFE" w14:textId="77777777" w:rsidR="00F95609" w:rsidRPr="002C5DFC" w:rsidRDefault="00F95609" w:rsidP="002570EA">
            <w:r w:rsidRPr="002C5DFC">
              <w:rPr>
                <w:rFonts w:hint="eastAsia"/>
              </w:rPr>
              <w:t>修改的单据数据不能达到该单据要求的输入格式时系统提示输入错误并拒绝该操作</w:t>
            </w:r>
          </w:p>
        </w:tc>
      </w:tr>
      <w:tr w:rsidR="00F95609" w:rsidRPr="002C5DFC" w14:paraId="591D4AED" w14:textId="77777777" w:rsidTr="002570EA">
        <w:tc>
          <w:tcPr>
            <w:tcW w:w="4148" w:type="dxa"/>
            <w:tcBorders>
              <w:top w:val="single" w:sz="4" w:space="0" w:color="auto"/>
              <w:bottom w:val="nil"/>
            </w:tcBorders>
          </w:tcPr>
          <w:p w14:paraId="3E916DA5" w14:textId="77777777" w:rsidR="00F95609" w:rsidRPr="002C5DFC" w:rsidRDefault="00F95609" w:rsidP="002570EA">
            <w:r w:rsidRPr="002C5DFC">
              <w:t>Approval.Update</w:t>
            </w:r>
          </w:p>
        </w:tc>
        <w:tc>
          <w:tcPr>
            <w:tcW w:w="4148" w:type="dxa"/>
            <w:tcBorders>
              <w:top w:val="single" w:sz="4" w:space="0" w:color="auto"/>
              <w:bottom w:val="nil"/>
            </w:tcBorders>
          </w:tcPr>
          <w:p w14:paraId="6C281793" w14:textId="77777777" w:rsidR="00F95609" w:rsidRPr="002C5DFC" w:rsidRDefault="00F95609" w:rsidP="002570EA">
            <w:r w:rsidRPr="002C5DFC">
              <w:rPr>
                <w:rFonts w:hint="eastAsia"/>
              </w:rPr>
              <w:t>审批结束后系统更新并保存信息</w:t>
            </w:r>
          </w:p>
        </w:tc>
      </w:tr>
      <w:tr w:rsidR="00F95609" w:rsidRPr="002C5DFC" w14:paraId="6E9DAA71" w14:textId="77777777" w:rsidTr="002570EA">
        <w:tc>
          <w:tcPr>
            <w:tcW w:w="4148" w:type="dxa"/>
            <w:tcBorders>
              <w:top w:val="nil"/>
              <w:bottom w:val="single" w:sz="4" w:space="0" w:color="auto"/>
            </w:tcBorders>
          </w:tcPr>
          <w:p w14:paraId="53D04EEC" w14:textId="77777777" w:rsidR="00F95609" w:rsidRPr="002C5DFC" w:rsidRDefault="00F95609" w:rsidP="002570EA">
            <w:r w:rsidRPr="002C5DFC">
              <w:t>Approval.Update.Docs</w:t>
            </w:r>
          </w:p>
        </w:tc>
        <w:tc>
          <w:tcPr>
            <w:tcW w:w="4148" w:type="dxa"/>
            <w:tcBorders>
              <w:top w:val="nil"/>
              <w:bottom w:val="single" w:sz="4" w:space="0" w:color="auto"/>
            </w:tcBorders>
          </w:tcPr>
          <w:p w14:paraId="797091FE" w14:textId="77777777" w:rsidR="00F95609" w:rsidRPr="002C5DFC" w:rsidRDefault="00F95609" w:rsidP="002570EA">
            <w:r w:rsidRPr="002C5DFC">
              <w:rPr>
                <w:rFonts w:hint="eastAsia"/>
              </w:rPr>
              <w:t>审批结束后系统更新单据的修改和状态的变化</w:t>
            </w:r>
          </w:p>
        </w:tc>
      </w:tr>
      <w:tr w:rsidR="00F95609" w:rsidRPr="002C5DFC" w14:paraId="4768F53E" w14:textId="77777777" w:rsidTr="002570EA">
        <w:tc>
          <w:tcPr>
            <w:tcW w:w="4148" w:type="dxa"/>
            <w:tcBorders>
              <w:top w:val="single" w:sz="4" w:space="0" w:color="auto"/>
              <w:bottom w:val="nil"/>
            </w:tcBorders>
          </w:tcPr>
          <w:p w14:paraId="31A0A3EB" w14:textId="77777777" w:rsidR="00F95609" w:rsidRPr="002C5DFC" w:rsidRDefault="00F95609" w:rsidP="002570EA">
            <w:r w:rsidRPr="002C5DFC">
              <w:t>Approval.End</w:t>
            </w:r>
          </w:p>
        </w:tc>
        <w:tc>
          <w:tcPr>
            <w:tcW w:w="4148" w:type="dxa"/>
            <w:tcBorders>
              <w:top w:val="single" w:sz="4" w:space="0" w:color="auto"/>
              <w:bottom w:val="nil"/>
            </w:tcBorders>
          </w:tcPr>
          <w:p w14:paraId="7ABD3360" w14:textId="77777777" w:rsidR="00F95609" w:rsidRPr="002C5DFC" w:rsidRDefault="00F95609" w:rsidP="002570EA">
            <w:r w:rsidRPr="002C5DFC">
              <w:rPr>
                <w:rFonts w:hint="eastAsia"/>
              </w:rPr>
              <w:t>系统允许总经理结束审批</w:t>
            </w:r>
          </w:p>
        </w:tc>
      </w:tr>
      <w:tr w:rsidR="00F95609" w:rsidRPr="002C5DFC" w14:paraId="7C001C33" w14:textId="77777777" w:rsidTr="002570EA">
        <w:tc>
          <w:tcPr>
            <w:tcW w:w="4148" w:type="dxa"/>
            <w:tcBorders>
              <w:top w:val="nil"/>
              <w:bottom w:val="nil"/>
            </w:tcBorders>
          </w:tcPr>
          <w:p w14:paraId="20951FAC" w14:textId="77777777" w:rsidR="00F95609" w:rsidRPr="002C5DFC" w:rsidRDefault="00F95609" w:rsidP="002570EA">
            <w:r w:rsidRPr="002C5DFC">
              <w:t>Approval.End.Update</w:t>
            </w:r>
          </w:p>
        </w:tc>
        <w:tc>
          <w:tcPr>
            <w:tcW w:w="4148" w:type="dxa"/>
            <w:tcBorders>
              <w:top w:val="nil"/>
              <w:bottom w:val="nil"/>
            </w:tcBorders>
          </w:tcPr>
          <w:p w14:paraId="13ECBC4A" w14:textId="77777777" w:rsidR="00F95609" w:rsidRPr="002C5DFC" w:rsidRDefault="00F95609" w:rsidP="002570EA">
            <w:r w:rsidRPr="002C5DFC">
              <w:rPr>
                <w:rFonts w:hint="eastAsia"/>
              </w:rPr>
              <w:t>总经理审批完成后系统保存修改，参见</w:t>
            </w:r>
            <w:r w:rsidRPr="002C5DFC">
              <w:t>Approval.Update</w:t>
            </w:r>
          </w:p>
        </w:tc>
      </w:tr>
      <w:tr w:rsidR="00F95609" w:rsidRPr="002C5DFC" w14:paraId="12B9FB37" w14:textId="77777777" w:rsidTr="002570EA">
        <w:tc>
          <w:tcPr>
            <w:tcW w:w="4148" w:type="dxa"/>
            <w:tcBorders>
              <w:top w:val="nil"/>
              <w:bottom w:val="single" w:sz="4" w:space="0" w:color="auto"/>
            </w:tcBorders>
          </w:tcPr>
          <w:p w14:paraId="2B46CF02" w14:textId="77777777" w:rsidR="00F95609" w:rsidRPr="002C5DFC" w:rsidRDefault="00F95609" w:rsidP="002570EA">
            <w:r w:rsidRPr="002C5DFC">
              <w:t>Approval.End.Close</w:t>
            </w:r>
          </w:p>
        </w:tc>
        <w:tc>
          <w:tcPr>
            <w:tcW w:w="4148" w:type="dxa"/>
            <w:tcBorders>
              <w:top w:val="nil"/>
              <w:bottom w:val="single" w:sz="4" w:space="0" w:color="auto"/>
            </w:tcBorders>
          </w:tcPr>
          <w:p w14:paraId="56804A94" w14:textId="77777777" w:rsidR="00F95609" w:rsidRPr="002C5DFC" w:rsidRDefault="00F95609" w:rsidP="002570EA">
            <w:r w:rsidRPr="002C5DFC">
              <w:rPr>
                <w:rFonts w:hint="eastAsia"/>
              </w:rPr>
              <w:t>总经理确认审批结束后，系统结束审批，参见</w:t>
            </w:r>
            <w:r w:rsidRPr="002C5DFC">
              <w:t>Approval.Close</w:t>
            </w:r>
          </w:p>
        </w:tc>
      </w:tr>
      <w:tr w:rsidR="00F95609" w:rsidRPr="002C5DFC" w14:paraId="481E8347" w14:textId="77777777" w:rsidTr="002570EA">
        <w:tc>
          <w:tcPr>
            <w:tcW w:w="4148" w:type="dxa"/>
            <w:tcBorders>
              <w:top w:val="single" w:sz="4" w:space="0" w:color="auto"/>
              <w:bottom w:val="single" w:sz="4" w:space="0" w:color="auto"/>
            </w:tcBorders>
          </w:tcPr>
          <w:p w14:paraId="03E73298" w14:textId="77777777" w:rsidR="00F95609" w:rsidRPr="002C5DFC" w:rsidRDefault="00F95609" w:rsidP="002570EA">
            <w:r w:rsidRPr="002C5DFC">
              <w:t>Approval.Close.Next</w:t>
            </w:r>
          </w:p>
        </w:tc>
        <w:tc>
          <w:tcPr>
            <w:tcW w:w="4148" w:type="dxa"/>
            <w:tcBorders>
              <w:top w:val="single" w:sz="4" w:space="0" w:color="auto"/>
              <w:bottom w:val="single" w:sz="4" w:space="0" w:color="auto"/>
            </w:tcBorders>
          </w:tcPr>
          <w:p w14:paraId="578C9AE1" w14:textId="77777777" w:rsidR="00F95609" w:rsidRPr="002C5DFC" w:rsidRDefault="00F95609" w:rsidP="002570EA">
            <w:r w:rsidRPr="002C5DFC">
              <w:rPr>
                <w:rFonts w:hint="eastAsia"/>
              </w:rPr>
              <w:t>系统关闭本次审批任务，等待新的任务</w:t>
            </w:r>
          </w:p>
        </w:tc>
      </w:tr>
    </w:tbl>
    <w:p w14:paraId="559F16F4" w14:textId="77777777" w:rsidR="000B1B0C" w:rsidRPr="002C5DFC" w:rsidRDefault="000B1B0C" w:rsidP="007A6E5B">
      <w:pPr>
        <w:pStyle w:val="3"/>
      </w:pPr>
      <w:bookmarkStart w:id="38" w:name="_Toc306376493"/>
      <w:r w:rsidRPr="002C5DFC">
        <w:rPr>
          <w:rFonts w:hint="eastAsia"/>
        </w:rPr>
        <w:t>3</w:t>
      </w:r>
      <w:r w:rsidRPr="002C5DFC">
        <w:t xml:space="preserve">.2.20 </w:t>
      </w:r>
      <w:r w:rsidRPr="002C5DFC">
        <w:rPr>
          <w:rFonts w:hint="eastAsia"/>
        </w:rPr>
        <w:t>制定城市距离</w:t>
      </w:r>
      <w:bookmarkEnd w:id="38"/>
    </w:p>
    <w:p w14:paraId="53407883" w14:textId="77777777" w:rsidR="000B1B0C" w:rsidRPr="002C5DFC" w:rsidRDefault="000B1B0C" w:rsidP="000B1B0C">
      <w:r w:rsidRPr="002C5DFC">
        <w:rPr>
          <w:rFonts w:hint="eastAsia"/>
        </w:rPr>
        <w:t>3.</w:t>
      </w:r>
      <w:r w:rsidRPr="002C5DFC">
        <w:t xml:space="preserve">2.20.1 </w:t>
      </w:r>
      <w:r w:rsidRPr="002C5DFC">
        <w:t>特征描述</w:t>
      </w:r>
    </w:p>
    <w:p w14:paraId="6B5C2CAD" w14:textId="77777777" w:rsidR="000B1B0C" w:rsidRPr="002C5DFC" w:rsidRDefault="000B1B0C" w:rsidP="000B1B0C">
      <w:pPr>
        <w:ind w:firstLineChars="200" w:firstLine="440"/>
      </w:pPr>
      <w:r w:rsidRPr="002C5DFC">
        <w:t>总经理可以为系统增加新的城市，也可以修改运费策略</w:t>
      </w:r>
    </w:p>
    <w:p w14:paraId="4A2AE90D"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6B3B6978"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614A00F3" w14:textId="77777777" w:rsidR="000B1B0C" w:rsidRPr="002C5DFC" w:rsidRDefault="000B1B0C" w:rsidP="000B1B0C">
      <w:r w:rsidRPr="002C5DFC">
        <w:rPr>
          <w:rFonts w:hint="eastAsia"/>
        </w:rPr>
        <w:t>增加城市：</w:t>
      </w:r>
    </w:p>
    <w:p w14:paraId="6F135AE4" w14:textId="77777777" w:rsidR="000B1B0C" w:rsidRPr="002C5DFC" w:rsidRDefault="000B1B0C" w:rsidP="000B1B0C">
      <w:r w:rsidRPr="002C5DFC">
        <w:rPr>
          <w:rFonts w:hint="eastAsia"/>
        </w:rPr>
        <w:t>刺激：总经理输入新城市的名称和与其他城市的距离</w:t>
      </w:r>
    </w:p>
    <w:p w14:paraId="5492DD41" w14:textId="77777777" w:rsidR="000B1B0C" w:rsidRPr="002C5DFC" w:rsidRDefault="000B1B0C" w:rsidP="000B1B0C">
      <w:r w:rsidRPr="002C5DFC">
        <w:t>响应：系统显示城市信息并要求总经理确认添加</w:t>
      </w:r>
    </w:p>
    <w:p w14:paraId="213EED58" w14:textId="77777777" w:rsidR="000B1B0C" w:rsidRPr="002C5DFC" w:rsidRDefault="000B1B0C" w:rsidP="000B1B0C">
      <w:r w:rsidRPr="002C5DFC">
        <w:t>刺激：总经理确认添加该城市</w:t>
      </w:r>
    </w:p>
    <w:p w14:paraId="0623FD93" w14:textId="77777777" w:rsidR="000B1B0C" w:rsidRPr="002C5DFC" w:rsidRDefault="000B1B0C" w:rsidP="000B1B0C">
      <w:r w:rsidRPr="002C5DFC">
        <w:t>响应：系统提示添加成功</w:t>
      </w:r>
    </w:p>
    <w:p w14:paraId="2DC39126" w14:textId="77777777" w:rsidR="000B1B0C" w:rsidRPr="002C5DFC" w:rsidRDefault="000B1B0C" w:rsidP="000B1B0C">
      <w:r w:rsidRPr="002C5DFC">
        <w:t>修改运费：</w:t>
      </w:r>
    </w:p>
    <w:p w14:paraId="42A420BE" w14:textId="77777777" w:rsidR="000B1B0C" w:rsidRPr="002C5DFC" w:rsidRDefault="000B1B0C" w:rsidP="000B1B0C">
      <w:r w:rsidRPr="002C5DFC">
        <w:rPr>
          <w:rFonts w:hint="eastAsia"/>
        </w:rPr>
        <w:t>刺激：总经理输入新的标准快递的运费价格</w:t>
      </w:r>
    </w:p>
    <w:p w14:paraId="2D88ECDF" w14:textId="77777777" w:rsidR="000B1B0C" w:rsidRPr="002C5DFC" w:rsidRDefault="000B1B0C" w:rsidP="000B1B0C">
      <w:r w:rsidRPr="002C5DFC">
        <w:t>响应：系统显示</w:t>
      </w:r>
      <w:r w:rsidRPr="002C5DFC">
        <w:rPr>
          <w:rFonts w:hint="eastAsia"/>
        </w:rPr>
        <w:t>经济快递，次晨快递，标准快递的价格</w:t>
      </w:r>
    </w:p>
    <w:p w14:paraId="78F3E44D" w14:textId="77777777" w:rsidR="000B1B0C" w:rsidRPr="002C5DFC" w:rsidRDefault="000B1B0C" w:rsidP="000B1B0C">
      <w:r w:rsidRPr="002C5DFC">
        <w:t>刺激：总经理确认修改价格</w:t>
      </w:r>
    </w:p>
    <w:p w14:paraId="3F8A4E24" w14:textId="77777777" w:rsidR="000B1B0C" w:rsidRPr="002C5DFC" w:rsidRDefault="000B1B0C" w:rsidP="000B1B0C">
      <w:r w:rsidRPr="002C5DFC">
        <w:t>响应：系统提示修改成功</w:t>
      </w:r>
    </w:p>
    <w:p w14:paraId="37E491C5" w14:textId="77777777" w:rsidR="000B1B0C" w:rsidRPr="002C5DFC" w:rsidRDefault="000B1B0C" w:rsidP="000B1B0C">
      <w:r w:rsidRPr="002C5DFC">
        <w:t xml:space="preserve">3.2.20.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392793AD" w14:textId="77777777" w:rsidTr="002570EA">
        <w:tc>
          <w:tcPr>
            <w:tcW w:w="4148" w:type="dxa"/>
            <w:tcBorders>
              <w:bottom w:val="nil"/>
            </w:tcBorders>
          </w:tcPr>
          <w:p w14:paraId="56B91279" w14:textId="77777777" w:rsidR="000B1B0C" w:rsidRPr="002C5DFC" w:rsidRDefault="000B1B0C" w:rsidP="002570EA">
            <w:r w:rsidRPr="002C5DFC">
              <w:t>CityPrice.Input</w:t>
            </w:r>
          </w:p>
        </w:tc>
        <w:tc>
          <w:tcPr>
            <w:tcW w:w="4148" w:type="dxa"/>
            <w:tcBorders>
              <w:bottom w:val="nil"/>
            </w:tcBorders>
          </w:tcPr>
          <w:p w14:paraId="150698FB"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4AD3FCB5" w14:textId="77777777" w:rsidTr="002570EA">
        <w:tc>
          <w:tcPr>
            <w:tcW w:w="4148" w:type="dxa"/>
            <w:tcBorders>
              <w:top w:val="nil"/>
              <w:bottom w:val="nil"/>
            </w:tcBorders>
          </w:tcPr>
          <w:p w14:paraId="3E591A0E" w14:textId="77777777" w:rsidR="000B1B0C" w:rsidRPr="002C5DFC" w:rsidRDefault="000B1B0C" w:rsidP="002570EA">
            <w:r w:rsidRPr="002C5DFC">
              <w:t>CityPrice</w:t>
            </w:r>
            <w:r w:rsidRPr="002C5DFC">
              <w:rPr>
                <w:rFonts w:hint="eastAsia"/>
              </w:rPr>
              <w:t>.Input.Cancle</w:t>
            </w:r>
          </w:p>
        </w:tc>
        <w:tc>
          <w:tcPr>
            <w:tcW w:w="4148" w:type="dxa"/>
            <w:tcBorders>
              <w:top w:val="nil"/>
              <w:bottom w:val="nil"/>
            </w:tcBorders>
          </w:tcPr>
          <w:p w14:paraId="7B496C7D"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CityPrice.End</w:t>
            </w:r>
          </w:p>
        </w:tc>
      </w:tr>
      <w:tr w:rsidR="000B1B0C" w:rsidRPr="002C5DFC" w14:paraId="26B67159" w14:textId="77777777" w:rsidTr="002570EA">
        <w:tc>
          <w:tcPr>
            <w:tcW w:w="4148" w:type="dxa"/>
            <w:tcBorders>
              <w:top w:val="nil"/>
              <w:bottom w:val="nil"/>
            </w:tcBorders>
          </w:tcPr>
          <w:p w14:paraId="41928AFD" w14:textId="77777777" w:rsidR="000B1B0C" w:rsidRPr="002C5DFC" w:rsidRDefault="000B1B0C" w:rsidP="002570EA">
            <w:r w:rsidRPr="002C5DFC">
              <w:t>CityPrice.Input.City</w:t>
            </w:r>
          </w:p>
        </w:tc>
        <w:tc>
          <w:tcPr>
            <w:tcW w:w="4148" w:type="dxa"/>
            <w:tcBorders>
              <w:top w:val="nil"/>
              <w:bottom w:val="nil"/>
            </w:tcBorders>
          </w:tcPr>
          <w:p w14:paraId="2DEAE095" w14:textId="77777777" w:rsidR="000B1B0C" w:rsidRPr="002C5DFC" w:rsidRDefault="000B1B0C" w:rsidP="002570EA">
            <w:r w:rsidRPr="002C5DFC">
              <w:t>总经理输入城市信息后可以增加城市，参见</w:t>
            </w:r>
            <w:r w:rsidRPr="002C5DFC">
              <w:t>CityPrice.City</w:t>
            </w:r>
          </w:p>
        </w:tc>
      </w:tr>
      <w:tr w:rsidR="000B1B0C" w:rsidRPr="002C5DFC" w14:paraId="6E3013FC" w14:textId="77777777" w:rsidTr="002570EA">
        <w:tc>
          <w:tcPr>
            <w:tcW w:w="4148" w:type="dxa"/>
            <w:tcBorders>
              <w:top w:val="nil"/>
              <w:bottom w:val="nil"/>
            </w:tcBorders>
          </w:tcPr>
          <w:p w14:paraId="4027262B" w14:textId="77777777" w:rsidR="000B1B0C" w:rsidRPr="002C5DFC" w:rsidRDefault="000B1B0C" w:rsidP="002570EA">
            <w:r w:rsidRPr="002C5DFC">
              <w:t>CityPrice.Input.Price</w:t>
            </w:r>
          </w:p>
        </w:tc>
        <w:tc>
          <w:tcPr>
            <w:tcW w:w="4148" w:type="dxa"/>
            <w:tcBorders>
              <w:top w:val="nil"/>
              <w:bottom w:val="nil"/>
            </w:tcBorders>
          </w:tcPr>
          <w:p w14:paraId="38F01A5C" w14:textId="77777777" w:rsidR="000B1B0C" w:rsidRPr="002C5DFC" w:rsidRDefault="000B1B0C" w:rsidP="002570EA">
            <w:r w:rsidRPr="002C5DFC">
              <w:rPr>
                <w:rFonts w:hint="eastAsia"/>
              </w:rPr>
              <w:t>总经理输入标准快递的运费价格可以修改运费策略，参见</w:t>
            </w:r>
            <w:r w:rsidRPr="002C5DFC">
              <w:t>CityPrice.Price</w:t>
            </w:r>
          </w:p>
        </w:tc>
      </w:tr>
      <w:tr w:rsidR="000B1B0C" w:rsidRPr="002C5DFC" w14:paraId="7FE48A54" w14:textId="77777777" w:rsidTr="002570EA">
        <w:tc>
          <w:tcPr>
            <w:tcW w:w="4148" w:type="dxa"/>
            <w:tcBorders>
              <w:top w:val="nil"/>
              <w:bottom w:val="nil"/>
            </w:tcBorders>
          </w:tcPr>
          <w:p w14:paraId="457B9F36" w14:textId="77777777" w:rsidR="000B1B0C" w:rsidRPr="002C5DFC" w:rsidRDefault="000B1B0C" w:rsidP="002570EA">
            <w:r w:rsidRPr="002C5DFC">
              <w:t>CityPrice.Input.InValid</w:t>
            </w:r>
          </w:p>
        </w:tc>
        <w:tc>
          <w:tcPr>
            <w:tcW w:w="4148" w:type="dxa"/>
            <w:tcBorders>
              <w:top w:val="nil"/>
              <w:bottom w:val="nil"/>
            </w:tcBorders>
          </w:tcPr>
          <w:p w14:paraId="3297AD6A" w14:textId="77777777"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14:paraId="49DD807A" w14:textId="77777777" w:rsidTr="002570EA">
        <w:tc>
          <w:tcPr>
            <w:tcW w:w="4148" w:type="dxa"/>
            <w:tcBorders>
              <w:top w:val="nil"/>
              <w:bottom w:val="nil"/>
            </w:tcBorders>
          </w:tcPr>
          <w:p w14:paraId="7D9BBC03" w14:textId="77777777" w:rsidR="000B1B0C" w:rsidRPr="002C5DFC" w:rsidRDefault="000B1B0C" w:rsidP="002570EA">
            <w:r w:rsidRPr="002C5DFC">
              <w:t>CityPrice.City</w:t>
            </w:r>
          </w:p>
        </w:tc>
        <w:tc>
          <w:tcPr>
            <w:tcW w:w="4148" w:type="dxa"/>
            <w:tcBorders>
              <w:top w:val="nil"/>
              <w:bottom w:val="nil"/>
            </w:tcBorders>
          </w:tcPr>
          <w:p w14:paraId="5A88B6E6" w14:textId="77777777" w:rsidR="000B1B0C" w:rsidRPr="002C5DFC" w:rsidRDefault="000B1B0C" w:rsidP="002570EA">
            <w:r w:rsidRPr="002C5DFC">
              <w:rPr>
                <w:rFonts w:hint="eastAsia"/>
              </w:rPr>
              <w:t>总经理可以增加新的城市</w:t>
            </w:r>
          </w:p>
        </w:tc>
      </w:tr>
      <w:tr w:rsidR="000B1B0C" w:rsidRPr="002C5DFC" w14:paraId="42BDBECE" w14:textId="77777777" w:rsidTr="002570EA">
        <w:tc>
          <w:tcPr>
            <w:tcW w:w="4148" w:type="dxa"/>
            <w:tcBorders>
              <w:top w:val="nil"/>
              <w:bottom w:val="nil"/>
            </w:tcBorders>
          </w:tcPr>
          <w:p w14:paraId="5196A9E0" w14:textId="77777777" w:rsidR="000B1B0C" w:rsidRPr="002C5DFC" w:rsidRDefault="000B1B0C" w:rsidP="002570EA">
            <w:r w:rsidRPr="002C5DFC">
              <w:t>CityPrice.City.Show</w:t>
            </w:r>
          </w:p>
        </w:tc>
        <w:tc>
          <w:tcPr>
            <w:tcW w:w="4148" w:type="dxa"/>
            <w:tcBorders>
              <w:top w:val="nil"/>
              <w:bottom w:val="nil"/>
            </w:tcBorders>
          </w:tcPr>
          <w:p w14:paraId="1BFFE340" w14:textId="77777777" w:rsidR="000B1B0C" w:rsidRPr="002C5DFC" w:rsidRDefault="000B1B0C" w:rsidP="002570EA">
            <w:r w:rsidRPr="002C5DFC">
              <w:rPr>
                <w:rFonts w:hint="eastAsia"/>
              </w:rPr>
              <w:t>系统可以显示即将添加的城市的信息</w:t>
            </w:r>
          </w:p>
        </w:tc>
      </w:tr>
      <w:tr w:rsidR="000B1B0C" w:rsidRPr="002C5DFC" w14:paraId="46E91C53" w14:textId="77777777" w:rsidTr="002570EA">
        <w:tc>
          <w:tcPr>
            <w:tcW w:w="4148" w:type="dxa"/>
            <w:tcBorders>
              <w:top w:val="nil"/>
              <w:bottom w:val="nil"/>
            </w:tcBorders>
          </w:tcPr>
          <w:p w14:paraId="044DB34A" w14:textId="77777777" w:rsidR="000B1B0C" w:rsidRPr="002C5DFC" w:rsidRDefault="000B1B0C" w:rsidP="002570EA">
            <w:r w:rsidRPr="002C5DFC">
              <w:t>CityPrice.City.Confirm</w:t>
            </w:r>
          </w:p>
        </w:tc>
        <w:tc>
          <w:tcPr>
            <w:tcW w:w="4148" w:type="dxa"/>
            <w:tcBorders>
              <w:top w:val="nil"/>
              <w:bottom w:val="nil"/>
            </w:tcBorders>
          </w:tcPr>
          <w:p w14:paraId="33E3D82E" w14:textId="77777777" w:rsidR="000B1B0C" w:rsidRPr="002C5DFC" w:rsidRDefault="000B1B0C" w:rsidP="002570EA">
            <w:r w:rsidRPr="002C5DFC">
              <w:rPr>
                <w:rFonts w:hint="eastAsia"/>
              </w:rPr>
              <w:t>系统添加城市前要求得到总经理的确认</w:t>
            </w:r>
          </w:p>
        </w:tc>
      </w:tr>
      <w:tr w:rsidR="000B1B0C" w:rsidRPr="002C5DFC" w14:paraId="7B3ACD75" w14:textId="77777777" w:rsidTr="002570EA">
        <w:tc>
          <w:tcPr>
            <w:tcW w:w="4148" w:type="dxa"/>
            <w:tcBorders>
              <w:top w:val="nil"/>
              <w:bottom w:val="nil"/>
            </w:tcBorders>
          </w:tcPr>
          <w:p w14:paraId="77F07E28" w14:textId="77777777" w:rsidR="000B1B0C" w:rsidRPr="002C5DFC" w:rsidRDefault="000B1B0C" w:rsidP="002570EA">
            <w:r w:rsidRPr="002C5DFC">
              <w:t>CityPrice.City.Change</w:t>
            </w:r>
          </w:p>
        </w:tc>
        <w:tc>
          <w:tcPr>
            <w:tcW w:w="4148" w:type="dxa"/>
            <w:tcBorders>
              <w:top w:val="nil"/>
              <w:bottom w:val="nil"/>
            </w:tcBorders>
          </w:tcPr>
          <w:p w14:paraId="6024B4D9" w14:textId="77777777" w:rsidR="000B1B0C" w:rsidRPr="002C5DFC" w:rsidRDefault="000B1B0C" w:rsidP="002570EA">
            <w:r w:rsidRPr="002C5DFC">
              <w:rPr>
                <w:rFonts w:hint="eastAsia"/>
              </w:rPr>
              <w:t>总经理不确认添加时可以修改城市信息</w:t>
            </w:r>
          </w:p>
        </w:tc>
      </w:tr>
      <w:tr w:rsidR="000B1B0C" w:rsidRPr="002C5DFC" w14:paraId="052045E7" w14:textId="77777777" w:rsidTr="002570EA">
        <w:tc>
          <w:tcPr>
            <w:tcW w:w="4148" w:type="dxa"/>
            <w:tcBorders>
              <w:top w:val="nil"/>
              <w:bottom w:val="nil"/>
            </w:tcBorders>
          </w:tcPr>
          <w:p w14:paraId="19E8FF89" w14:textId="77777777" w:rsidR="000B1B0C" w:rsidRPr="002C5DFC" w:rsidRDefault="000B1B0C" w:rsidP="002570EA">
            <w:r w:rsidRPr="002C5DFC">
              <w:t>CityPrice.Price</w:t>
            </w:r>
          </w:p>
        </w:tc>
        <w:tc>
          <w:tcPr>
            <w:tcW w:w="4148" w:type="dxa"/>
            <w:tcBorders>
              <w:top w:val="nil"/>
              <w:bottom w:val="nil"/>
            </w:tcBorders>
          </w:tcPr>
          <w:p w14:paraId="1A9FF254" w14:textId="77777777" w:rsidR="000B1B0C" w:rsidRPr="002C5DFC" w:rsidRDefault="000B1B0C" w:rsidP="002570EA">
            <w:r w:rsidRPr="002C5DFC">
              <w:rPr>
                <w:rFonts w:hint="eastAsia"/>
              </w:rPr>
              <w:t>总经理可以制定新的运费策略</w:t>
            </w:r>
          </w:p>
        </w:tc>
      </w:tr>
      <w:tr w:rsidR="000B1B0C" w:rsidRPr="002C5DFC" w14:paraId="6F059005" w14:textId="77777777" w:rsidTr="002570EA">
        <w:tc>
          <w:tcPr>
            <w:tcW w:w="4148" w:type="dxa"/>
            <w:tcBorders>
              <w:top w:val="nil"/>
              <w:bottom w:val="nil"/>
            </w:tcBorders>
          </w:tcPr>
          <w:p w14:paraId="42266A09" w14:textId="77777777" w:rsidR="000B1B0C" w:rsidRPr="002C5DFC" w:rsidRDefault="000B1B0C" w:rsidP="002570EA">
            <w:r w:rsidRPr="002C5DFC">
              <w:t>CityPrice. Price.Calculate</w:t>
            </w:r>
          </w:p>
        </w:tc>
        <w:tc>
          <w:tcPr>
            <w:tcW w:w="4148" w:type="dxa"/>
            <w:tcBorders>
              <w:top w:val="nil"/>
              <w:bottom w:val="nil"/>
            </w:tcBorders>
          </w:tcPr>
          <w:p w14:paraId="56BEC12C" w14:textId="77777777" w:rsidR="000B1B0C" w:rsidRPr="002C5DFC" w:rsidRDefault="000B1B0C" w:rsidP="002570EA">
            <w:r w:rsidRPr="002C5DFC">
              <w:rPr>
                <w:rFonts w:hint="eastAsia"/>
              </w:rPr>
              <w:t>总经理输入标准快递的运费价格后系统自动计算经济快递，次晨快递的价格并显示</w:t>
            </w:r>
          </w:p>
        </w:tc>
      </w:tr>
      <w:tr w:rsidR="000B1B0C" w:rsidRPr="002C5DFC" w14:paraId="2991A0B5" w14:textId="77777777" w:rsidTr="002570EA">
        <w:tc>
          <w:tcPr>
            <w:tcW w:w="4148" w:type="dxa"/>
            <w:tcBorders>
              <w:top w:val="nil"/>
              <w:bottom w:val="nil"/>
            </w:tcBorders>
          </w:tcPr>
          <w:p w14:paraId="43730441" w14:textId="77777777" w:rsidR="000B1B0C" w:rsidRPr="002C5DFC" w:rsidRDefault="000B1B0C" w:rsidP="002570EA">
            <w:r w:rsidRPr="002C5DFC">
              <w:t>CityPrice.Price.Confirm</w:t>
            </w:r>
          </w:p>
        </w:tc>
        <w:tc>
          <w:tcPr>
            <w:tcW w:w="4148" w:type="dxa"/>
            <w:tcBorders>
              <w:top w:val="nil"/>
              <w:bottom w:val="nil"/>
            </w:tcBorders>
          </w:tcPr>
          <w:p w14:paraId="2E7715F2" w14:textId="77777777" w:rsidR="000B1B0C" w:rsidRPr="002C5DFC" w:rsidRDefault="000B1B0C" w:rsidP="002570EA">
            <w:r w:rsidRPr="002C5DFC">
              <w:rPr>
                <w:rFonts w:hint="eastAsia"/>
              </w:rPr>
              <w:t>修改价格前要求总经理确认</w:t>
            </w:r>
          </w:p>
        </w:tc>
      </w:tr>
      <w:tr w:rsidR="000B1B0C" w:rsidRPr="002C5DFC" w14:paraId="1D961C10" w14:textId="77777777" w:rsidTr="002570EA">
        <w:tc>
          <w:tcPr>
            <w:tcW w:w="4148" w:type="dxa"/>
            <w:tcBorders>
              <w:top w:val="nil"/>
              <w:bottom w:val="nil"/>
            </w:tcBorders>
          </w:tcPr>
          <w:p w14:paraId="52CF17A5" w14:textId="77777777" w:rsidR="000B1B0C" w:rsidRPr="002C5DFC" w:rsidRDefault="000B1B0C" w:rsidP="002570EA">
            <w:r w:rsidRPr="002C5DFC">
              <w:t>CityPrice.Price.Reset</w:t>
            </w:r>
          </w:p>
        </w:tc>
        <w:tc>
          <w:tcPr>
            <w:tcW w:w="4148" w:type="dxa"/>
            <w:tcBorders>
              <w:top w:val="nil"/>
              <w:bottom w:val="nil"/>
            </w:tcBorders>
          </w:tcPr>
          <w:p w14:paraId="6DCAF140" w14:textId="77777777" w:rsidR="000B1B0C" w:rsidRPr="002C5DFC" w:rsidRDefault="000B1B0C" w:rsidP="002570EA">
            <w:r w:rsidRPr="002C5DFC">
              <w:rPr>
                <w:rFonts w:hint="eastAsia"/>
              </w:rPr>
              <w:t>总经理可以重新设置标准快递的运费价格</w:t>
            </w:r>
          </w:p>
        </w:tc>
      </w:tr>
      <w:tr w:rsidR="000B1B0C" w:rsidRPr="002C5DFC" w14:paraId="2F15E50C" w14:textId="77777777" w:rsidTr="002570EA">
        <w:tc>
          <w:tcPr>
            <w:tcW w:w="4148" w:type="dxa"/>
            <w:tcBorders>
              <w:top w:val="nil"/>
              <w:bottom w:val="nil"/>
            </w:tcBorders>
          </w:tcPr>
          <w:p w14:paraId="22BF5660" w14:textId="77777777" w:rsidR="000B1B0C" w:rsidRPr="002C5DFC" w:rsidRDefault="000B1B0C" w:rsidP="002570EA">
            <w:r w:rsidRPr="002C5DFC">
              <w:t>CityPrice.Update</w:t>
            </w:r>
          </w:p>
        </w:tc>
        <w:tc>
          <w:tcPr>
            <w:tcW w:w="4148" w:type="dxa"/>
            <w:tcBorders>
              <w:top w:val="nil"/>
              <w:bottom w:val="nil"/>
            </w:tcBorders>
          </w:tcPr>
          <w:p w14:paraId="21615C12" w14:textId="77777777" w:rsidR="000B1B0C" w:rsidRPr="002C5DFC" w:rsidRDefault="000B1B0C" w:rsidP="002570EA">
            <w:r w:rsidRPr="002C5DFC">
              <w:rPr>
                <w:rFonts w:hint="eastAsia"/>
              </w:rPr>
              <w:t>系统更新城市、价格数据</w:t>
            </w:r>
          </w:p>
        </w:tc>
      </w:tr>
      <w:tr w:rsidR="000B1B0C" w:rsidRPr="002C5DFC" w14:paraId="5CB10941" w14:textId="77777777" w:rsidTr="002570EA">
        <w:tc>
          <w:tcPr>
            <w:tcW w:w="4148" w:type="dxa"/>
            <w:tcBorders>
              <w:top w:val="nil"/>
              <w:bottom w:val="nil"/>
            </w:tcBorders>
          </w:tcPr>
          <w:p w14:paraId="7600D446" w14:textId="77777777" w:rsidR="000B1B0C" w:rsidRPr="002C5DFC" w:rsidRDefault="000B1B0C" w:rsidP="002570EA">
            <w:r w:rsidRPr="002C5DFC">
              <w:t>CityPrice.Update.City</w:t>
            </w:r>
          </w:p>
        </w:tc>
        <w:tc>
          <w:tcPr>
            <w:tcW w:w="4148" w:type="dxa"/>
            <w:tcBorders>
              <w:top w:val="nil"/>
              <w:bottom w:val="nil"/>
            </w:tcBorders>
          </w:tcPr>
          <w:p w14:paraId="18DC763F" w14:textId="77777777" w:rsidR="000B1B0C" w:rsidRPr="002C5DFC" w:rsidRDefault="000B1B0C" w:rsidP="002570EA">
            <w:r w:rsidRPr="002C5DFC">
              <w:rPr>
                <w:rFonts w:hint="eastAsia"/>
              </w:rPr>
              <w:t>系统更新城市列表</w:t>
            </w:r>
          </w:p>
        </w:tc>
      </w:tr>
      <w:tr w:rsidR="000B1B0C" w:rsidRPr="002C5DFC" w14:paraId="6D8EC212" w14:textId="77777777" w:rsidTr="002570EA">
        <w:tc>
          <w:tcPr>
            <w:tcW w:w="4148" w:type="dxa"/>
            <w:tcBorders>
              <w:top w:val="nil"/>
              <w:bottom w:val="nil"/>
            </w:tcBorders>
          </w:tcPr>
          <w:p w14:paraId="0EBCEF90" w14:textId="77777777" w:rsidR="000B1B0C" w:rsidRPr="002C5DFC" w:rsidRDefault="000B1B0C" w:rsidP="002570EA">
            <w:r w:rsidRPr="002C5DFC">
              <w:t>CityPrice.End</w:t>
            </w:r>
          </w:p>
        </w:tc>
        <w:tc>
          <w:tcPr>
            <w:tcW w:w="4148" w:type="dxa"/>
            <w:tcBorders>
              <w:top w:val="nil"/>
              <w:bottom w:val="nil"/>
            </w:tcBorders>
          </w:tcPr>
          <w:p w14:paraId="013F1ED7" w14:textId="77777777" w:rsidR="000B1B0C" w:rsidRPr="002C5DFC" w:rsidRDefault="000B1B0C" w:rsidP="002570EA">
            <w:r w:rsidRPr="002C5DFC">
              <w:rPr>
                <w:rFonts w:hint="eastAsia"/>
              </w:rPr>
              <w:t>系统应该允许总经理结束该操作，参见</w:t>
            </w:r>
            <w:r w:rsidRPr="002C5DFC">
              <w:t>CityPrice. Close</w:t>
            </w:r>
          </w:p>
        </w:tc>
      </w:tr>
      <w:tr w:rsidR="000B1B0C" w:rsidRPr="002C5DFC" w14:paraId="1E8B6D7F" w14:textId="77777777" w:rsidTr="002570EA">
        <w:tc>
          <w:tcPr>
            <w:tcW w:w="4148" w:type="dxa"/>
            <w:tcBorders>
              <w:top w:val="nil"/>
              <w:bottom w:val="nil"/>
            </w:tcBorders>
          </w:tcPr>
          <w:p w14:paraId="18B80D93" w14:textId="77777777" w:rsidR="000B1B0C" w:rsidRPr="002C5DFC" w:rsidRDefault="000B1B0C" w:rsidP="002570EA">
            <w:r w:rsidRPr="002C5DFC">
              <w:t>CityPrice.Close</w:t>
            </w:r>
            <w:r w:rsidRPr="002C5DFC">
              <w:rPr>
                <w:rFonts w:hint="eastAsia"/>
              </w:rPr>
              <w:t>.Next</w:t>
            </w:r>
          </w:p>
        </w:tc>
        <w:tc>
          <w:tcPr>
            <w:tcW w:w="4148" w:type="dxa"/>
            <w:tcBorders>
              <w:top w:val="nil"/>
              <w:bottom w:val="nil"/>
            </w:tcBorders>
          </w:tcPr>
          <w:p w14:paraId="67ED881B" w14:textId="77777777" w:rsidR="000B1B0C" w:rsidRPr="002C5DFC" w:rsidRDefault="000B1B0C" w:rsidP="002570EA">
            <w:r w:rsidRPr="002C5DFC">
              <w:rPr>
                <w:rFonts w:hint="eastAsia"/>
              </w:rPr>
              <w:t>系统关闭本次任务，等待新的任务</w:t>
            </w:r>
          </w:p>
        </w:tc>
      </w:tr>
    </w:tbl>
    <w:p w14:paraId="65F45403" w14:textId="77777777" w:rsidR="000B1B0C" w:rsidRPr="002C5DFC" w:rsidRDefault="000B1B0C" w:rsidP="000B1B0C">
      <w:r w:rsidRPr="002C5DFC">
        <w:rPr>
          <w:rFonts w:hint="eastAsia"/>
        </w:rPr>
        <w:t>3</w:t>
      </w:r>
      <w:r w:rsidRPr="002C5DFC">
        <w:t xml:space="preserve">.2.20 </w:t>
      </w:r>
      <w:r w:rsidRPr="002C5DFC">
        <w:rPr>
          <w:rFonts w:hint="eastAsia"/>
        </w:rPr>
        <w:t>制定薪水策略</w:t>
      </w:r>
    </w:p>
    <w:p w14:paraId="6947DDBD" w14:textId="77777777" w:rsidR="000B1B0C" w:rsidRPr="002C5DFC" w:rsidRDefault="000B1B0C" w:rsidP="000B1B0C">
      <w:r w:rsidRPr="002C5DFC">
        <w:rPr>
          <w:rFonts w:hint="eastAsia"/>
        </w:rPr>
        <w:t>3.</w:t>
      </w:r>
      <w:r w:rsidRPr="002C5DFC">
        <w:t xml:space="preserve">2.20.1 </w:t>
      </w:r>
      <w:r w:rsidRPr="002C5DFC">
        <w:t>特征描述</w:t>
      </w:r>
    </w:p>
    <w:p w14:paraId="05129606" w14:textId="77777777" w:rsidR="000B1B0C" w:rsidRPr="002C5DFC" w:rsidRDefault="000B1B0C" w:rsidP="000B1B0C">
      <w:pPr>
        <w:ind w:firstLineChars="200" w:firstLine="440"/>
      </w:pPr>
      <w:r w:rsidRPr="002C5DFC">
        <w:t>总经理可以新增或修改当前的薪水策略</w:t>
      </w:r>
    </w:p>
    <w:p w14:paraId="3512090C"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0FF1D2ED"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4B357F1A" w14:textId="77777777" w:rsidR="000B1B0C" w:rsidRPr="002C5DFC" w:rsidRDefault="000B1B0C" w:rsidP="000B1B0C">
      <w:r w:rsidRPr="002C5DFC">
        <w:t>刺激：</w:t>
      </w:r>
      <w:r w:rsidRPr="002C5DFC">
        <w:rPr>
          <w:rFonts w:hint="eastAsia"/>
        </w:rPr>
        <w:t>总经理选择人员所属地区</w:t>
      </w:r>
    </w:p>
    <w:p w14:paraId="5E59DA57" w14:textId="77777777" w:rsidR="000B1B0C" w:rsidRPr="002C5DFC" w:rsidRDefault="000B1B0C" w:rsidP="000B1B0C">
      <w:r w:rsidRPr="002C5DFC">
        <w:rPr>
          <w:rFonts w:hint="eastAsia"/>
        </w:rPr>
        <w:t>响应：系统显示该地区不同种类的人员当前的薪水策略</w:t>
      </w:r>
    </w:p>
    <w:p w14:paraId="381A29E7" w14:textId="77777777" w:rsidR="000B1B0C" w:rsidRPr="002C5DFC" w:rsidRDefault="000B1B0C" w:rsidP="000B1B0C">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5EC644C7" w14:textId="77777777" w:rsidR="000B1B0C" w:rsidRPr="002C5DFC" w:rsidRDefault="000B1B0C" w:rsidP="000B1B0C">
      <w:r w:rsidRPr="002C5DFC">
        <w:t>响应：</w:t>
      </w:r>
      <w:r w:rsidRPr="002C5DFC">
        <w:rPr>
          <w:rFonts w:hint="eastAsia"/>
        </w:rPr>
        <w:t>系统提示是否保存修改</w:t>
      </w:r>
    </w:p>
    <w:p w14:paraId="77497988" w14:textId="77777777" w:rsidR="000B1B0C" w:rsidRPr="002C5DFC" w:rsidRDefault="000B1B0C" w:rsidP="000B1B0C">
      <w:r w:rsidRPr="002C5DFC">
        <w:rPr>
          <w:rFonts w:hint="eastAsia"/>
        </w:rPr>
        <w:t>刺激：总经理确认修改</w:t>
      </w:r>
    </w:p>
    <w:p w14:paraId="58C83E2E" w14:textId="77777777" w:rsidR="000B1B0C" w:rsidRPr="002C5DFC" w:rsidRDefault="000B1B0C" w:rsidP="000B1B0C">
      <w:r w:rsidRPr="002C5DFC">
        <w:t>响应：系统提示修改成功</w:t>
      </w:r>
    </w:p>
    <w:p w14:paraId="15065A95" w14:textId="77777777" w:rsidR="000B1B0C" w:rsidRPr="002C5DFC" w:rsidRDefault="000B1B0C" w:rsidP="000B1B0C">
      <w:r w:rsidRPr="002C5DFC">
        <w:t xml:space="preserve">3.2.20.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0AB5D5F9" w14:textId="77777777" w:rsidTr="002570EA">
        <w:tc>
          <w:tcPr>
            <w:tcW w:w="4148" w:type="dxa"/>
            <w:tcBorders>
              <w:bottom w:val="nil"/>
            </w:tcBorders>
          </w:tcPr>
          <w:p w14:paraId="2FCDC0E0" w14:textId="77777777" w:rsidR="000B1B0C" w:rsidRPr="002C5DFC" w:rsidRDefault="000B1B0C" w:rsidP="002570EA">
            <w:r w:rsidRPr="002C5DFC">
              <w:t>Salary.Input</w:t>
            </w:r>
          </w:p>
        </w:tc>
        <w:tc>
          <w:tcPr>
            <w:tcW w:w="4148" w:type="dxa"/>
            <w:tcBorders>
              <w:bottom w:val="nil"/>
            </w:tcBorders>
          </w:tcPr>
          <w:p w14:paraId="036D1471"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2437F76D" w14:textId="77777777" w:rsidTr="002570EA">
        <w:tc>
          <w:tcPr>
            <w:tcW w:w="4148" w:type="dxa"/>
            <w:tcBorders>
              <w:top w:val="nil"/>
              <w:bottom w:val="nil"/>
            </w:tcBorders>
          </w:tcPr>
          <w:p w14:paraId="7CDE574B" w14:textId="77777777" w:rsidR="000B1B0C" w:rsidRPr="002C5DFC" w:rsidRDefault="000B1B0C" w:rsidP="002570EA">
            <w:r w:rsidRPr="002C5DFC">
              <w:t>Salary</w:t>
            </w:r>
            <w:r w:rsidRPr="002C5DFC">
              <w:rPr>
                <w:rFonts w:hint="eastAsia"/>
              </w:rPr>
              <w:t>.Input.Cancle</w:t>
            </w:r>
          </w:p>
        </w:tc>
        <w:tc>
          <w:tcPr>
            <w:tcW w:w="4148" w:type="dxa"/>
            <w:tcBorders>
              <w:top w:val="nil"/>
              <w:bottom w:val="nil"/>
            </w:tcBorders>
          </w:tcPr>
          <w:p w14:paraId="78C7CE08"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0B1B0C" w:rsidRPr="002C5DFC" w14:paraId="0863C330" w14:textId="77777777" w:rsidTr="002570EA">
        <w:tc>
          <w:tcPr>
            <w:tcW w:w="4148" w:type="dxa"/>
            <w:tcBorders>
              <w:top w:val="nil"/>
              <w:bottom w:val="nil"/>
            </w:tcBorders>
          </w:tcPr>
          <w:p w14:paraId="121BE771" w14:textId="77777777" w:rsidR="000B1B0C" w:rsidRPr="002C5DFC" w:rsidRDefault="000B1B0C" w:rsidP="002570EA">
            <w:r w:rsidRPr="002C5DFC">
              <w:t>Salary.Input.Location</w:t>
            </w:r>
          </w:p>
        </w:tc>
        <w:tc>
          <w:tcPr>
            <w:tcW w:w="4148" w:type="dxa"/>
            <w:tcBorders>
              <w:top w:val="nil"/>
              <w:bottom w:val="nil"/>
            </w:tcBorders>
          </w:tcPr>
          <w:p w14:paraId="538AA188" w14:textId="77777777" w:rsidR="000B1B0C" w:rsidRPr="002C5DFC" w:rsidRDefault="000B1B0C" w:rsidP="002570EA">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0B1B0C" w:rsidRPr="002C5DFC" w14:paraId="1983CA83" w14:textId="77777777" w:rsidTr="002570EA">
        <w:tc>
          <w:tcPr>
            <w:tcW w:w="4148" w:type="dxa"/>
            <w:tcBorders>
              <w:top w:val="nil"/>
              <w:bottom w:val="nil"/>
            </w:tcBorders>
          </w:tcPr>
          <w:p w14:paraId="7643C7AD" w14:textId="77777777" w:rsidR="000B1B0C" w:rsidRPr="002C5DFC" w:rsidRDefault="000B1B0C" w:rsidP="002570EA">
            <w:r w:rsidRPr="002C5DFC">
              <w:t>Salary.Input.Confirm</w:t>
            </w:r>
          </w:p>
        </w:tc>
        <w:tc>
          <w:tcPr>
            <w:tcW w:w="4148" w:type="dxa"/>
            <w:tcBorders>
              <w:top w:val="nil"/>
              <w:bottom w:val="nil"/>
            </w:tcBorders>
          </w:tcPr>
          <w:p w14:paraId="21501D61" w14:textId="77777777" w:rsidR="000B1B0C" w:rsidRPr="002C5DFC" w:rsidRDefault="000B1B0C" w:rsidP="002570EA">
            <w:r w:rsidRPr="002C5DFC">
              <w:rPr>
                <w:rFonts w:hint="eastAsia"/>
              </w:rPr>
              <w:t>总经理确认修改后系统更新薪水策略信息，参见</w:t>
            </w:r>
            <w:r w:rsidRPr="002C5DFC">
              <w:t>Salary.Update</w:t>
            </w:r>
          </w:p>
        </w:tc>
      </w:tr>
      <w:tr w:rsidR="000B1B0C" w:rsidRPr="002C5DFC" w14:paraId="25201D3A" w14:textId="77777777" w:rsidTr="002570EA">
        <w:tc>
          <w:tcPr>
            <w:tcW w:w="4148" w:type="dxa"/>
            <w:tcBorders>
              <w:top w:val="nil"/>
              <w:bottom w:val="nil"/>
            </w:tcBorders>
          </w:tcPr>
          <w:p w14:paraId="6FFCC6DF" w14:textId="77777777" w:rsidR="000B1B0C" w:rsidRPr="002C5DFC" w:rsidRDefault="000B1B0C" w:rsidP="002570EA">
            <w:r w:rsidRPr="002C5DFC">
              <w:t>Salary.Strategy</w:t>
            </w:r>
          </w:p>
        </w:tc>
        <w:tc>
          <w:tcPr>
            <w:tcW w:w="4148" w:type="dxa"/>
            <w:tcBorders>
              <w:top w:val="nil"/>
              <w:bottom w:val="nil"/>
            </w:tcBorders>
          </w:tcPr>
          <w:p w14:paraId="4F665D8F" w14:textId="77777777" w:rsidR="000B1B0C" w:rsidRPr="002C5DFC" w:rsidRDefault="000B1B0C" w:rsidP="002570EA">
            <w:r w:rsidRPr="002C5DFC">
              <w:rPr>
                <w:rFonts w:hint="eastAsia"/>
              </w:rPr>
              <w:t>总经理查看并修改某个地区的薪水策略</w:t>
            </w:r>
          </w:p>
        </w:tc>
      </w:tr>
      <w:tr w:rsidR="000B1B0C" w:rsidRPr="002C5DFC" w14:paraId="0EE56135" w14:textId="77777777" w:rsidTr="002570EA">
        <w:tc>
          <w:tcPr>
            <w:tcW w:w="4148" w:type="dxa"/>
            <w:tcBorders>
              <w:top w:val="nil"/>
              <w:bottom w:val="nil"/>
            </w:tcBorders>
          </w:tcPr>
          <w:p w14:paraId="5C0E1196" w14:textId="77777777" w:rsidR="000B1B0C" w:rsidRPr="002C5DFC" w:rsidRDefault="000B1B0C" w:rsidP="002570EA">
            <w:r w:rsidRPr="002C5DFC">
              <w:t>Salary.Strategy.Show</w:t>
            </w:r>
          </w:p>
        </w:tc>
        <w:tc>
          <w:tcPr>
            <w:tcW w:w="4148" w:type="dxa"/>
            <w:tcBorders>
              <w:top w:val="nil"/>
              <w:bottom w:val="nil"/>
            </w:tcBorders>
          </w:tcPr>
          <w:p w14:paraId="22C58754" w14:textId="77777777" w:rsidR="000B1B0C" w:rsidRPr="002C5DFC" w:rsidRDefault="000B1B0C" w:rsidP="002570EA">
            <w:r w:rsidRPr="002C5DFC">
              <w:rPr>
                <w:rFonts w:hint="eastAsia"/>
              </w:rPr>
              <w:t>系统可以显示该地区的薪水策略：员工类型和薪水</w:t>
            </w:r>
          </w:p>
        </w:tc>
      </w:tr>
      <w:tr w:rsidR="000B1B0C" w:rsidRPr="002C5DFC" w14:paraId="59FF659C" w14:textId="77777777" w:rsidTr="002570EA">
        <w:tc>
          <w:tcPr>
            <w:tcW w:w="4148" w:type="dxa"/>
            <w:tcBorders>
              <w:top w:val="nil"/>
              <w:bottom w:val="nil"/>
            </w:tcBorders>
          </w:tcPr>
          <w:p w14:paraId="10CEF0DE" w14:textId="77777777" w:rsidR="000B1B0C" w:rsidRPr="002C5DFC" w:rsidRDefault="000B1B0C" w:rsidP="002570EA">
            <w:r w:rsidRPr="002C5DFC">
              <w:t>Salary.Strategy.Invalid</w:t>
            </w:r>
          </w:p>
        </w:tc>
        <w:tc>
          <w:tcPr>
            <w:tcW w:w="4148" w:type="dxa"/>
            <w:tcBorders>
              <w:top w:val="nil"/>
              <w:bottom w:val="nil"/>
            </w:tcBorders>
          </w:tcPr>
          <w:p w14:paraId="6DFB3A7B" w14:textId="77777777" w:rsidR="000B1B0C" w:rsidRPr="002C5DFC" w:rsidRDefault="000B1B0C" w:rsidP="002570EA">
            <w:r w:rsidRPr="002C5DFC">
              <w:rPr>
                <w:rFonts w:hint="eastAsia"/>
              </w:rPr>
              <w:t>总经理变更的薪水策略数值超出预设范围，系统显示警告信息</w:t>
            </w:r>
          </w:p>
        </w:tc>
      </w:tr>
      <w:tr w:rsidR="000B1B0C" w:rsidRPr="002C5DFC" w14:paraId="51B9781E" w14:textId="77777777" w:rsidTr="002570EA">
        <w:tc>
          <w:tcPr>
            <w:tcW w:w="4148" w:type="dxa"/>
            <w:tcBorders>
              <w:top w:val="nil"/>
              <w:bottom w:val="nil"/>
            </w:tcBorders>
          </w:tcPr>
          <w:p w14:paraId="35EA054A" w14:textId="77777777" w:rsidR="000B1B0C" w:rsidRPr="002C5DFC" w:rsidRDefault="000B1B0C" w:rsidP="002570EA">
            <w:r w:rsidRPr="002C5DFC">
              <w:t>Salary.Strategy.Change</w:t>
            </w:r>
          </w:p>
        </w:tc>
        <w:tc>
          <w:tcPr>
            <w:tcW w:w="4148" w:type="dxa"/>
            <w:tcBorders>
              <w:top w:val="nil"/>
              <w:bottom w:val="nil"/>
            </w:tcBorders>
          </w:tcPr>
          <w:p w14:paraId="6DD9A5C5" w14:textId="77777777" w:rsidR="000B1B0C" w:rsidRPr="002C5DFC" w:rsidRDefault="000B1B0C" w:rsidP="002570EA">
            <w:r w:rsidRPr="002C5DFC">
              <w:rPr>
                <w:rFonts w:hint="eastAsia"/>
              </w:rPr>
              <w:t>系统允许总经理修改薪水策略</w:t>
            </w:r>
          </w:p>
        </w:tc>
      </w:tr>
      <w:tr w:rsidR="000B1B0C" w:rsidRPr="002C5DFC" w14:paraId="1D9982FE" w14:textId="77777777" w:rsidTr="002570EA">
        <w:tc>
          <w:tcPr>
            <w:tcW w:w="4148" w:type="dxa"/>
            <w:tcBorders>
              <w:top w:val="nil"/>
              <w:bottom w:val="nil"/>
            </w:tcBorders>
          </w:tcPr>
          <w:p w14:paraId="5341F2FC" w14:textId="77777777" w:rsidR="000B1B0C" w:rsidRPr="002C5DFC" w:rsidRDefault="000B1B0C" w:rsidP="002570EA">
            <w:r w:rsidRPr="002C5DFC">
              <w:t>Salary.Strategy.Confirm</w:t>
            </w:r>
          </w:p>
        </w:tc>
        <w:tc>
          <w:tcPr>
            <w:tcW w:w="4148" w:type="dxa"/>
            <w:tcBorders>
              <w:top w:val="nil"/>
              <w:bottom w:val="nil"/>
            </w:tcBorders>
          </w:tcPr>
          <w:p w14:paraId="24139074" w14:textId="77777777" w:rsidR="000B1B0C" w:rsidRPr="002C5DFC" w:rsidRDefault="000B1B0C" w:rsidP="002570EA">
            <w:r w:rsidRPr="002C5DFC">
              <w:rPr>
                <w:rFonts w:hint="eastAsia"/>
              </w:rPr>
              <w:t>总经理修改薪水策略后系统要求确认，否则继续修改，参见</w:t>
            </w:r>
            <w:r w:rsidRPr="002C5DFC">
              <w:t>Salary.Strategy.Change</w:t>
            </w:r>
          </w:p>
        </w:tc>
      </w:tr>
      <w:tr w:rsidR="000B1B0C" w:rsidRPr="002C5DFC" w14:paraId="77A4772B" w14:textId="77777777" w:rsidTr="002570EA">
        <w:tc>
          <w:tcPr>
            <w:tcW w:w="4148" w:type="dxa"/>
            <w:tcBorders>
              <w:top w:val="nil"/>
              <w:bottom w:val="nil"/>
            </w:tcBorders>
          </w:tcPr>
          <w:p w14:paraId="2542FD60" w14:textId="77777777" w:rsidR="000B1B0C" w:rsidRPr="002C5DFC" w:rsidRDefault="000B1B0C" w:rsidP="002570EA">
            <w:r w:rsidRPr="002C5DFC">
              <w:t>Salary.Update</w:t>
            </w:r>
          </w:p>
        </w:tc>
        <w:tc>
          <w:tcPr>
            <w:tcW w:w="4148" w:type="dxa"/>
            <w:tcBorders>
              <w:top w:val="nil"/>
              <w:bottom w:val="nil"/>
            </w:tcBorders>
          </w:tcPr>
          <w:p w14:paraId="15FF2112" w14:textId="77777777" w:rsidR="000B1B0C" w:rsidRPr="002C5DFC" w:rsidRDefault="000B1B0C" w:rsidP="002570EA">
            <w:r w:rsidRPr="002C5DFC">
              <w:rPr>
                <w:rFonts w:hint="eastAsia"/>
              </w:rPr>
              <w:t>系统该地区薪水策略信息</w:t>
            </w:r>
          </w:p>
        </w:tc>
      </w:tr>
      <w:tr w:rsidR="000B1B0C" w:rsidRPr="002C5DFC" w14:paraId="5D3D712B" w14:textId="77777777" w:rsidTr="002570EA">
        <w:tc>
          <w:tcPr>
            <w:tcW w:w="4148" w:type="dxa"/>
            <w:tcBorders>
              <w:top w:val="nil"/>
              <w:bottom w:val="nil"/>
            </w:tcBorders>
          </w:tcPr>
          <w:p w14:paraId="7B7C9F55" w14:textId="77777777" w:rsidR="000B1B0C" w:rsidRPr="002C5DFC" w:rsidRDefault="000B1B0C" w:rsidP="002570EA">
            <w:r w:rsidRPr="002C5DFC">
              <w:t>Salary.Update.Log</w:t>
            </w:r>
          </w:p>
        </w:tc>
        <w:tc>
          <w:tcPr>
            <w:tcW w:w="4148" w:type="dxa"/>
            <w:tcBorders>
              <w:top w:val="nil"/>
              <w:bottom w:val="nil"/>
            </w:tcBorders>
          </w:tcPr>
          <w:p w14:paraId="76F983AD" w14:textId="77777777" w:rsidR="000B1B0C" w:rsidRPr="002C5DFC" w:rsidRDefault="000B1B0C" w:rsidP="002570EA">
            <w:r w:rsidRPr="002C5DFC">
              <w:rPr>
                <w:rFonts w:hint="eastAsia"/>
              </w:rPr>
              <w:t>系统更新操作日志</w:t>
            </w:r>
          </w:p>
        </w:tc>
      </w:tr>
      <w:tr w:rsidR="000B1B0C" w:rsidRPr="002C5DFC" w14:paraId="59696EA5" w14:textId="77777777" w:rsidTr="002570EA">
        <w:tc>
          <w:tcPr>
            <w:tcW w:w="4148" w:type="dxa"/>
            <w:tcBorders>
              <w:top w:val="nil"/>
              <w:bottom w:val="nil"/>
            </w:tcBorders>
          </w:tcPr>
          <w:p w14:paraId="192B5910" w14:textId="77777777" w:rsidR="000B1B0C" w:rsidRPr="002C5DFC" w:rsidRDefault="000B1B0C" w:rsidP="002570EA">
            <w:r w:rsidRPr="002C5DFC">
              <w:t>Salary.End</w:t>
            </w:r>
          </w:p>
        </w:tc>
        <w:tc>
          <w:tcPr>
            <w:tcW w:w="4148" w:type="dxa"/>
            <w:tcBorders>
              <w:top w:val="nil"/>
              <w:bottom w:val="nil"/>
            </w:tcBorders>
          </w:tcPr>
          <w:p w14:paraId="2F047781" w14:textId="77777777" w:rsidR="000B1B0C" w:rsidRPr="002C5DFC" w:rsidRDefault="000B1B0C" w:rsidP="002570EA">
            <w:r w:rsidRPr="002C5DFC">
              <w:rPr>
                <w:rFonts w:hint="eastAsia"/>
              </w:rPr>
              <w:t>系统应该允许总经理结束该操作，参见</w:t>
            </w:r>
            <w:r w:rsidRPr="002C5DFC">
              <w:t>Salary. Close</w:t>
            </w:r>
          </w:p>
        </w:tc>
      </w:tr>
      <w:tr w:rsidR="000B1B0C" w:rsidRPr="002C5DFC" w14:paraId="58D9997F" w14:textId="77777777" w:rsidTr="002570EA">
        <w:tc>
          <w:tcPr>
            <w:tcW w:w="4148" w:type="dxa"/>
            <w:tcBorders>
              <w:top w:val="nil"/>
              <w:bottom w:val="nil"/>
            </w:tcBorders>
          </w:tcPr>
          <w:p w14:paraId="3CC6A787" w14:textId="77777777" w:rsidR="000B1B0C" w:rsidRPr="002C5DFC" w:rsidRDefault="000B1B0C" w:rsidP="002570EA">
            <w:r w:rsidRPr="002C5DFC">
              <w:t>Salary.End.Update</w:t>
            </w:r>
          </w:p>
        </w:tc>
        <w:tc>
          <w:tcPr>
            <w:tcW w:w="4148" w:type="dxa"/>
            <w:tcBorders>
              <w:top w:val="nil"/>
              <w:bottom w:val="nil"/>
            </w:tcBorders>
          </w:tcPr>
          <w:p w14:paraId="2C15BBFD" w14:textId="77777777" w:rsidR="000B1B0C" w:rsidRPr="002C5DFC" w:rsidRDefault="000B1B0C" w:rsidP="002570EA">
            <w:r w:rsidRPr="002C5DFC">
              <w:rPr>
                <w:rFonts w:hint="eastAsia"/>
              </w:rPr>
              <w:t>系统结束操作时更新变更的薪水策略</w:t>
            </w:r>
          </w:p>
        </w:tc>
      </w:tr>
      <w:tr w:rsidR="000B1B0C" w:rsidRPr="002C5DFC" w14:paraId="22DE2505" w14:textId="77777777" w:rsidTr="002570EA">
        <w:tc>
          <w:tcPr>
            <w:tcW w:w="4148" w:type="dxa"/>
            <w:tcBorders>
              <w:top w:val="nil"/>
              <w:bottom w:val="nil"/>
            </w:tcBorders>
          </w:tcPr>
          <w:p w14:paraId="2EE28D02" w14:textId="77777777" w:rsidR="000B1B0C" w:rsidRPr="002C5DFC" w:rsidRDefault="000B1B0C" w:rsidP="002570EA">
            <w:r w:rsidRPr="002C5DFC">
              <w:t>Salary.Close</w:t>
            </w:r>
            <w:r w:rsidRPr="002C5DFC">
              <w:rPr>
                <w:rFonts w:hint="eastAsia"/>
              </w:rPr>
              <w:t>.Next</w:t>
            </w:r>
          </w:p>
        </w:tc>
        <w:tc>
          <w:tcPr>
            <w:tcW w:w="4148" w:type="dxa"/>
            <w:tcBorders>
              <w:top w:val="nil"/>
              <w:bottom w:val="nil"/>
            </w:tcBorders>
          </w:tcPr>
          <w:p w14:paraId="44484078" w14:textId="77777777" w:rsidR="000B1B0C" w:rsidRPr="002C5DFC" w:rsidRDefault="000B1B0C" w:rsidP="002570EA">
            <w:r w:rsidRPr="002C5DFC">
              <w:rPr>
                <w:rFonts w:hint="eastAsia"/>
              </w:rPr>
              <w:t>系统关闭本次任务，等待新的任务</w:t>
            </w:r>
          </w:p>
        </w:tc>
      </w:tr>
    </w:tbl>
    <w:p w14:paraId="3F3EFA19" w14:textId="77777777" w:rsidR="00D7737A" w:rsidRPr="002C5DFC" w:rsidRDefault="00D7737A" w:rsidP="00D7737A">
      <w:pPr>
        <w:pStyle w:val="3"/>
      </w:pPr>
      <w:bookmarkStart w:id="39" w:name="_Toc306376494"/>
      <w:r w:rsidRPr="002C5DFC">
        <w:rPr>
          <w:rFonts w:hint="eastAsia"/>
        </w:rPr>
        <w:t>3</w:t>
      </w:r>
      <w:r w:rsidRPr="002C5DFC">
        <w:t xml:space="preserve">.2.21 </w:t>
      </w:r>
      <w:r w:rsidRPr="002C5DFC">
        <w:rPr>
          <w:rFonts w:hint="eastAsia"/>
        </w:rPr>
        <w:t>制定薪水策略</w:t>
      </w:r>
      <w:bookmarkEnd w:id="39"/>
    </w:p>
    <w:p w14:paraId="6E0D5D48" w14:textId="77777777" w:rsidR="00D7737A" w:rsidRPr="002C5DFC" w:rsidRDefault="00D7737A" w:rsidP="00D7737A">
      <w:r w:rsidRPr="002C5DFC">
        <w:rPr>
          <w:rFonts w:hint="eastAsia"/>
        </w:rPr>
        <w:t>3.</w:t>
      </w:r>
      <w:r w:rsidRPr="002C5DFC">
        <w:t xml:space="preserve">2.21.1 </w:t>
      </w:r>
      <w:r w:rsidRPr="002C5DFC">
        <w:t>特征描述</w:t>
      </w:r>
    </w:p>
    <w:p w14:paraId="11C088F2" w14:textId="77777777" w:rsidR="00D7737A" w:rsidRPr="002C5DFC" w:rsidRDefault="00D7737A" w:rsidP="00D7737A">
      <w:pPr>
        <w:ind w:firstLineChars="200" w:firstLine="440"/>
      </w:pPr>
      <w:r w:rsidRPr="002C5DFC">
        <w:t>总经理可以新增或修改当前的薪水策略</w:t>
      </w:r>
    </w:p>
    <w:p w14:paraId="22527412" w14:textId="77777777"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14:paraId="503BAD4E" w14:textId="77777777"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14:paraId="1C747037" w14:textId="77777777" w:rsidR="00D7737A" w:rsidRPr="002C5DFC" w:rsidRDefault="00D7737A" w:rsidP="00D7737A">
      <w:r w:rsidRPr="002C5DFC">
        <w:t>刺激：</w:t>
      </w:r>
      <w:r w:rsidRPr="002C5DFC">
        <w:rPr>
          <w:rFonts w:hint="eastAsia"/>
        </w:rPr>
        <w:t>总经理选择人员所属地区</w:t>
      </w:r>
    </w:p>
    <w:p w14:paraId="3A01B084" w14:textId="77777777" w:rsidR="00D7737A" w:rsidRPr="002C5DFC" w:rsidRDefault="00D7737A" w:rsidP="00D7737A">
      <w:r w:rsidRPr="002C5DFC">
        <w:rPr>
          <w:rFonts w:hint="eastAsia"/>
        </w:rPr>
        <w:t>响应：系统显示该地区不同种类的人员当前的薪水策略</w:t>
      </w:r>
    </w:p>
    <w:p w14:paraId="6DDD9D2E" w14:textId="77777777"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69E3D6C2" w14:textId="77777777" w:rsidR="00D7737A" w:rsidRPr="002C5DFC" w:rsidRDefault="00D7737A" w:rsidP="00D7737A">
      <w:r w:rsidRPr="002C5DFC">
        <w:t>响应：</w:t>
      </w:r>
      <w:r w:rsidRPr="002C5DFC">
        <w:rPr>
          <w:rFonts w:hint="eastAsia"/>
        </w:rPr>
        <w:t>系统提示是否保存修改</w:t>
      </w:r>
    </w:p>
    <w:p w14:paraId="64B2C3CA" w14:textId="77777777" w:rsidR="00D7737A" w:rsidRPr="002C5DFC" w:rsidRDefault="00D7737A" w:rsidP="00D7737A">
      <w:r w:rsidRPr="002C5DFC">
        <w:rPr>
          <w:rFonts w:hint="eastAsia"/>
        </w:rPr>
        <w:t>刺激：总经理确认修改</w:t>
      </w:r>
    </w:p>
    <w:p w14:paraId="390E0B21" w14:textId="77777777" w:rsidR="00D7737A" w:rsidRPr="002C5DFC" w:rsidRDefault="00D7737A" w:rsidP="00D7737A">
      <w:r w:rsidRPr="002C5DFC">
        <w:t>响应：系统提示修改成功</w:t>
      </w:r>
    </w:p>
    <w:p w14:paraId="6ACDB64B" w14:textId="77777777" w:rsidR="00D7737A" w:rsidRPr="002C5DFC" w:rsidRDefault="00D7737A" w:rsidP="00D7737A">
      <w:r w:rsidRPr="002C5DFC">
        <w:t xml:space="preserve">3.2.21.3 </w:t>
      </w:r>
      <w:r w:rsidRPr="002C5DFC">
        <w:t>相关功能需求</w:t>
      </w:r>
    </w:p>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14:paraId="47B5FA42" w14:textId="77777777" w:rsidTr="008C7919">
        <w:tc>
          <w:tcPr>
            <w:tcW w:w="4148" w:type="dxa"/>
            <w:tcBorders>
              <w:bottom w:val="nil"/>
            </w:tcBorders>
          </w:tcPr>
          <w:p w14:paraId="70D75C1F" w14:textId="77777777" w:rsidR="00D7737A" w:rsidRPr="002C5DFC" w:rsidRDefault="00D7737A" w:rsidP="008C7919">
            <w:r w:rsidRPr="002C5DFC">
              <w:t>Salary.Input</w:t>
            </w:r>
          </w:p>
        </w:tc>
        <w:tc>
          <w:tcPr>
            <w:tcW w:w="4148" w:type="dxa"/>
            <w:tcBorders>
              <w:bottom w:val="nil"/>
            </w:tcBorders>
          </w:tcPr>
          <w:p w14:paraId="10F5FB4A" w14:textId="77777777" w:rsidR="00D7737A" w:rsidRPr="002C5DFC" w:rsidRDefault="00D7737A" w:rsidP="008C7919">
            <w:r w:rsidRPr="002C5DFC">
              <w:rPr>
                <w:rFonts w:hint="eastAsia"/>
              </w:rPr>
              <w:t>系统应该允许总经理在添加城市和制定价格时使用键盘输入</w:t>
            </w:r>
          </w:p>
        </w:tc>
      </w:tr>
      <w:tr w:rsidR="00D7737A" w:rsidRPr="002C5DFC" w14:paraId="65F2BCD4" w14:textId="77777777" w:rsidTr="008C7919">
        <w:tc>
          <w:tcPr>
            <w:tcW w:w="4148" w:type="dxa"/>
            <w:tcBorders>
              <w:top w:val="nil"/>
              <w:bottom w:val="nil"/>
            </w:tcBorders>
          </w:tcPr>
          <w:p w14:paraId="2B4E8E8B" w14:textId="77777777" w:rsidR="00D7737A" w:rsidRPr="002C5DFC" w:rsidRDefault="00D7737A" w:rsidP="008C7919">
            <w:r w:rsidRPr="002C5DFC">
              <w:t>Salary</w:t>
            </w:r>
            <w:r w:rsidRPr="002C5DFC">
              <w:rPr>
                <w:rFonts w:hint="eastAsia"/>
              </w:rPr>
              <w:t>.Input.Cancle</w:t>
            </w:r>
          </w:p>
        </w:tc>
        <w:tc>
          <w:tcPr>
            <w:tcW w:w="4148" w:type="dxa"/>
            <w:tcBorders>
              <w:top w:val="nil"/>
              <w:bottom w:val="nil"/>
            </w:tcBorders>
          </w:tcPr>
          <w:p w14:paraId="7FBF38CB" w14:textId="77777777"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14:paraId="28F82416" w14:textId="77777777" w:rsidTr="008C7919">
        <w:tc>
          <w:tcPr>
            <w:tcW w:w="4148" w:type="dxa"/>
            <w:tcBorders>
              <w:top w:val="nil"/>
              <w:bottom w:val="nil"/>
            </w:tcBorders>
          </w:tcPr>
          <w:p w14:paraId="2C42FF3D" w14:textId="77777777" w:rsidR="00D7737A" w:rsidRPr="002C5DFC" w:rsidRDefault="00D7737A" w:rsidP="008C7919">
            <w:r w:rsidRPr="002C5DFC">
              <w:t>Salary.Input.Location</w:t>
            </w:r>
          </w:p>
        </w:tc>
        <w:tc>
          <w:tcPr>
            <w:tcW w:w="4148" w:type="dxa"/>
            <w:tcBorders>
              <w:top w:val="nil"/>
              <w:bottom w:val="nil"/>
            </w:tcBorders>
          </w:tcPr>
          <w:p w14:paraId="2146820E" w14:textId="77777777"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14:paraId="24494C4E" w14:textId="77777777" w:rsidTr="008C7919">
        <w:tc>
          <w:tcPr>
            <w:tcW w:w="4148" w:type="dxa"/>
            <w:tcBorders>
              <w:top w:val="nil"/>
              <w:bottom w:val="nil"/>
            </w:tcBorders>
          </w:tcPr>
          <w:p w14:paraId="528D2107" w14:textId="77777777" w:rsidR="00D7737A" w:rsidRPr="002C5DFC" w:rsidRDefault="00D7737A" w:rsidP="008C7919">
            <w:r w:rsidRPr="002C5DFC">
              <w:t>Salary.Input.Confirm</w:t>
            </w:r>
          </w:p>
        </w:tc>
        <w:tc>
          <w:tcPr>
            <w:tcW w:w="4148" w:type="dxa"/>
            <w:tcBorders>
              <w:top w:val="nil"/>
              <w:bottom w:val="nil"/>
            </w:tcBorders>
          </w:tcPr>
          <w:p w14:paraId="0B38FCDC" w14:textId="77777777" w:rsidR="00D7737A" w:rsidRPr="002C5DFC" w:rsidRDefault="00D7737A" w:rsidP="008C7919">
            <w:r w:rsidRPr="002C5DFC">
              <w:rPr>
                <w:rFonts w:hint="eastAsia"/>
              </w:rPr>
              <w:t>总经理确认修改后系统更新薪水策略信息，参见</w:t>
            </w:r>
            <w:r w:rsidRPr="002C5DFC">
              <w:t>Salary.Update</w:t>
            </w:r>
          </w:p>
        </w:tc>
      </w:tr>
      <w:tr w:rsidR="00D7737A" w:rsidRPr="002C5DFC" w14:paraId="4820692A" w14:textId="77777777" w:rsidTr="008C7919">
        <w:tc>
          <w:tcPr>
            <w:tcW w:w="4148" w:type="dxa"/>
            <w:tcBorders>
              <w:top w:val="nil"/>
              <w:bottom w:val="nil"/>
            </w:tcBorders>
          </w:tcPr>
          <w:p w14:paraId="2B0111A5" w14:textId="77777777" w:rsidR="00D7737A" w:rsidRPr="002C5DFC" w:rsidRDefault="00D7737A" w:rsidP="008C7919">
            <w:r w:rsidRPr="002C5DFC">
              <w:t>Salary.Strategy</w:t>
            </w:r>
          </w:p>
        </w:tc>
        <w:tc>
          <w:tcPr>
            <w:tcW w:w="4148" w:type="dxa"/>
            <w:tcBorders>
              <w:top w:val="nil"/>
              <w:bottom w:val="nil"/>
            </w:tcBorders>
          </w:tcPr>
          <w:p w14:paraId="630EC174" w14:textId="77777777" w:rsidR="00D7737A" w:rsidRPr="002C5DFC" w:rsidRDefault="00D7737A" w:rsidP="008C7919">
            <w:r w:rsidRPr="002C5DFC">
              <w:rPr>
                <w:rFonts w:hint="eastAsia"/>
              </w:rPr>
              <w:t>总经理查看并修改某个地区的薪水策略</w:t>
            </w:r>
          </w:p>
        </w:tc>
      </w:tr>
      <w:tr w:rsidR="00D7737A" w:rsidRPr="002C5DFC" w14:paraId="6797BC4C" w14:textId="77777777" w:rsidTr="008C7919">
        <w:tc>
          <w:tcPr>
            <w:tcW w:w="4148" w:type="dxa"/>
            <w:tcBorders>
              <w:top w:val="nil"/>
              <w:bottom w:val="nil"/>
            </w:tcBorders>
          </w:tcPr>
          <w:p w14:paraId="1E6F4AEC" w14:textId="77777777" w:rsidR="00D7737A" w:rsidRPr="002C5DFC" w:rsidRDefault="00D7737A" w:rsidP="008C7919">
            <w:r w:rsidRPr="002C5DFC">
              <w:t>Salary.Strategy.Show</w:t>
            </w:r>
          </w:p>
        </w:tc>
        <w:tc>
          <w:tcPr>
            <w:tcW w:w="4148" w:type="dxa"/>
            <w:tcBorders>
              <w:top w:val="nil"/>
              <w:bottom w:val="nil"/>
            </w:tcBorders>
          </w:tcPr>
          <w:p w14:paraId="2E9A1155" w14:textId="77777777" w:rsidR="00D7737A" w:rsidRPr="002C5DFC" w:rsidRDefault="00D7737A" w:rsidP="008C7919">
            <w:r w:rsidRPr="002C5DFC">
              <w:rPr>
                <w:rFonts w:hint="eastAsia"/>
              </w:rPr>
              <w:t>系统可以显示该地区的薪水策略：员工类型和薪水</w:t>
            </w:r>
          </w:p>
        </w:tc>
      </w:tr>
      <w:tr w:rsidR="00D7737A" w:rsidRPr="002C5DFC" w14:paraId="1730CA1F" w14:textId="77777777" w:rsidTr="008C7919">
        <w:tc>
          <w:tcPr>
            <w:tcW w:w="4148" w:type="dxa"/>
            <w:tcBorders>
              <w:top w:val="nil"/>
              <w:bottom w:val="nil"/>
            </w:tcBorders>
          </w:tcPr>
          <w:p w14:paraId="431FA852" w14:textId="77777777" w:rsidR="00D7737A" w:rsidRPr="002C5DFC" w:rsidRDefault="00D7737A" w:rsidP="008C7919">
            <w:r w:rsidRPr="002C5DFC">
              <w:t>Salary.Strategy.Invalid</w:t>
            </w:r>
          </w:p>
        </w:tc>
        <w:tc>
          <w:tcPr>
            <w:tcW w:w="4148" w:type="dxa"/>
            <w:tcBorders>
              <w:top w:val="nil"/>
              <w:bottom w:val="nil"/>
            </w:tcBorders>
          </w:tcPr>
          <w:p w14:paraId="30891D2B" w14:textId="77777777" w:rsidR="00D7737A" w:rsidRPr="002C5DFC" w:rsidRDefault="00D7737A" w:rsidP="008C7919">
            <w:r w:rsidRPr="002C5DFC">
              <w:rPr>
                <w:rFonts w:hint="eastAsia"/>
              </w:rPr>
              <w:t>总经理变更的薪水策略数值超出预设范围，系统显示警告信息</w:t>
            </w:r>
          </w:p>
        </w:tc>
      </w:tr>
      <w:tr w:rsidR="00D7737A" w:rsidRPr="002C5DFC" w14:paraId="4E3C55EC" w14:textId="77777777" w:rsidTr="008C7919">
        <w:tc>
          <w:tcPr>
            <w:tcW w:w="4148" w:type="dxa"/>
            <w:tcBorders>
              <w:top w:val="nil"/>
              <w:bottom w:val="nil"/>
            </w:tcBorders>
          </w:tcPr>
          <w:p w14:paraId="45C6D663" w14:textId="77777777" w:rsidR="00D7737A" w:rsidRPr="002C5DFC" w:rsidRDefault="00D7737A" w:rsidP="008C7919">
            <w:r w:rsidRPr="002C5DFC">
              <w:t>Salary.Strategy.Change</w:t>
            </w:r>
          </w:p>
        </w:tc>
        <w:tc>
          <w:tcPr>
            <w:tcW w:w="4148" w:type="dxa"/>
            <w:tcBorders>
              <w:top w:val="nil"/>
              <w:bottom w:val="nil"/>
            </w:tcBorders>
          </w:tcPr>
          <w:p w14:paraId="781B669C" w14:textId="77777777" w:rsidR="00D7737A" w:rsidRPr="002C5DFC" w:rsidRDefault="00D7737A" w:rsidP="008C7919">
            <w:r w:rsidRPr="002C5DFC">
              <w:rPr>
                <w:rFonts w:hint="eastAsia"/>
              </w:rPr>
              <w:t>系统允许总经理修改薪水策略</w:t>
            </w:r>
          </w:p>
        </w:tc>
      </w:tr>
      <w:tr w:rsidR="00D7737A" w:rsidRPr="002C5DFC" w14:paraId="08E2E664" w14:textId="77777777" w:rsidTr="008C7919">
        <w:tc>
          <w:tcPr>
            <w:tcW w:w="4148" w:type="dxa"/>
            <w:tcBorders>
              <w:top w:val="nil"/>
              <w:bottom w:val="nil"/>
            </w:tcBorders>
          </w:tcPr>
          <w:p w14:paraId="7BB92442" w14:textId="77777777" w:rsidR="00D7737A" w:rsidRPr="002C5DFC" w:rsidRDefault="00D7737A" w:rsidP="008C7919">
            <w:r w:rsidRPr="002C5DFC">
              <w:t>Salary.Strategy.Confirm</w:t>
            </w:r>
          </w:p>
        </w:tc>
        <w:tc>
          <w:tcPr>
            <w:tcW w:w="4148" w:type="dxa"/>
            <w:tcBorders>
              <w:top w:val="nil"/>
              <w:bottom w:val="nil"/>
            </w:tcBorders>
          </w:tcPr>
          <w:p w14:paraId="08B0FCE7" w14:textId="77777777"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14:paraId="01970EE9" w14:textId="77777777" w:rsidTr="008C7919">
        <w:tc>
          <w:tcPr>
            <w:tcW w:w="4148" w:type="dxa"/>
            <w:tcBorders>
              <w:top w:val="nil"/>
              <w:bottom w:val="nil"/>
            </w:tcBorders>
          </w:tcPr>
          <w:p w14:paraId="03AD2DD9" w14:textId="77777777" w:rsidR="00D7737A" w:rsidRPr="002C5DFC" w:rsidRDefault="00D7737A" w:rsidP="008C7919">
            <w:r w:rsidRPr="002C5DFC">
              <w:t>Salary.Update</w:t>
            </w:r>
          </w:p>
        </w:tc>
        <w:tc>
          <w:tcPr>
            <w:tcW w:w="4148" w:type="dxa"/>
            <w:tcBorders>
              <w:top w:val="nil"/>
              <w:bottom w:val="nil"/>
            </w:tcBorders>
          </w:tcPr>
          <w:p w14:paraId="25C4950E" w14:textId="77777777" w:rsidR="00D7737A" w:rsidRPr="002C5DFC" w:rsidRDefault="00D7737A" w:rsidP="008C7919">
            <w:r w:rsidRPr="002C5DFC">
              <w:rPr>
                <w:rFonts w:hint="eastAsia"/>
              </w:rPr>
              <w:t>系统该地区薪水策略信息</w:t>
            </w:r>
          </w:p>
        </w:tc>
      </w:tr>
      <w:tr w:rsidR="00D7737A" w:rsidRPr="002C5DFC" w14:paraId="110FD526" w14:textId="77777777" w:rsidTr="008C7919">
        <w:tc>
          <w:tcPr>
            <w:tcW w:w="4148" w:type="dxa"/>
            <w:tcBorders>
              <w:top w:val="nil"/>
              <w:bottom w:val="nil"/>
            </w:tcBorders>
          </w:tcPr>
          <w:p w14:paraId="1B23A570" w14:textId="77777777" w:rsidR="00D7737A" w:rsidRPr="002C5DFC" w:rsidRDefault="00D7737A" w:rsidP="008C7919">
            <w:r w:rsidRPr="002C5DFC">
              <w:t>Salary.Update.Log</w:t>
            </w:r>
          </w:p>
        </w:tc>
        <w:tc>
          <w:tcPr>
            <w:tcW w:w="4148" w:type="dxa"/>
            <w:tcBorders>
              <w:top w:val="nil"/>
              <w:bottom w:val="nil"/>
            </w:tcBorders>
          </w:tcPr>
          <w:p w14:paraId="418E7448" w14:textId="77777777" w:rsidR="00D7737A" w:rsidRPr="002C5DFC" w:rsidRDefault="00D7737A" w:rsidP="008C7919">
            <w:r w:rsidRPr="002C5DFC">
              <w:rPr>
                <w:rFonts w:hint="eastAsia"/>
              </w:rPr>
              <w:t>系统更新操作日志</w:t>
            </w:r>
          </w:p>
        </w:tc>
      </w:tr>
      <w:tr w:rsidR="00D7737A" w:rsidRPr="002C5DFC" w14:paraId="04DC8C1E" w14:textId="77777777" w:rsidTr="008C7919">
        <w:tc>
          <w:tcPr>
            <w:tcW w:w="4148" w:type="dxa"/>
            <w:tcBorders>
              <w:top w:val="nil"/>
              <w:bottom w:val="nil"/>
            </w:tcBorders>
          </w:tcPr>
          <w:p w14:paraId="2770CCA7" w14:textId="77777777" w:rsidR="00D7737A" w:rsidRPr="002C5DFC" w:rsidRDefault="00D7737A" w:rsidP="008C7919">
            <w:r w:rsidRPr="002C5DFC">
              <w:t>Salary.End</w:t>
            </w:r>
          </w:p>
        </w:tc>
        <w:tc>
          <w:tcPr>
            <w:tcW w:w="4148" w:type="dxa"/>
            <w:tcBorders>
              <w:top w:val="nil"/>
              <w:bottom w:val="nil"/>
            </w:tcBorders>
          </w:tcPr>
          <w:p w14:paraId="2D67DED6" w14:textId="77777777" w:rsidR="00D7737A" w:rsidRPr="002C5DFC" w:rsidRDefault="00D7737A" w:rsidP="008C7919">
            <w:r w:rsidRPr="002C5DFC">
              <w:rPr>
                <w:rFonts w:hint="eastAsia"/>
              </w:rPr>
              <w:t>系统应该允许总经理结束该操作，参见</w:t>
            </w:r>
            <w:r w:rsidRPr="002C5DFC">
              <w:t>Salary. Close</w:t>
            </w:r>
          </w:p>
        </w:tc>
      </w:tr>
      <w:tr w:rsidR="00D7737A" w:rsidRPr="002C5DFC" w14:paraId="49449CB5" w14:textId="77777777" w:rsidTr="008C7919">
        <w:tc>
          <w:tcPr>
            <w:tcW w:w="4148" w:type="dxa"/>
            <w:tcBorders>
              <w:top w:val="nil"/>
              <w:bottom w:val="nil"/>
            </w:tcBorders>
          </w:tcPr>
          <w:p w14:paraId="1BF7FC3E" w14:textId="77777777" w:rsidR="00D7737A" w:rsidRPr="002C5DFC" w:rsidRDefault="00D7737A" w:rsidP="008C7919">
            <w:r w:rsidRPr="002C5DFC">
              <w:t>Salary.End.Update</w:t>
            </w:r>
          </w:p>
        </w:tc>
        <w:tc>
          <w:tcPr>
            <w:tcW w:w="4148" w:type="dxa"/>
            <w:tcBorders>
              <w:top w:val="nil"/>
              <w:bottom w:val="nil"/>
            </w:tcBorders>
          </w:tcPr>
          <w:p w14:paraId="1394A9D9" w14:textId="77777777" w:rsidR="00D7737A" w:rsidRPr="002C5DFC" w:rsidRDefault="00D7737A" w:rsidP="008C7919">
            <w:r w:rsidRPr="002C5DFC">
              <w:rPr>
                <w:rFonts w:hint="eastAsia"/>
              </w:rPr>
              <w:t>系统结束操作时更新变更的薪水策略</w:t>
            </w:r>
          </w:p>
        </w:tc>
      </w:tr>
      <w:tr w:rsidR="00D7737A" w:rsidRPr="002C5DFC" w14:paraId="21248486" w14:textId="77777777" w:rsidTr="008C7919">
        <w:tc>
          <w:tcPr>
            <w:tcW w:w="4148" w:type="dxa"/>
            <w:tcBorders>
              <w:top w:val="nil"/>
              <w:bottom w:val="nil"/>
            </w:tcBorders>
          </w:tcPr>
          <w:p w14:paraId="683CB267" w14:textId="77777777" w:rsidR="00D7737A" w:rsidRPr="002C5DFC" w:rsidRDefault="00D7737A" w:rsidP="008C7919">
            <w:r w:rsidRPr="002C5DFC">
              <w:t>Salary.Close</w:t>
            </w:r>
            <w:r w:rsidRPr="002C5DFC">
              <w:rPr>
                <w:rFonts w:hint="eastAsia"/>
              </w:rPr>
              <w:t>.Next</w:t>
            </w:r>
          </w:p>
        </w:tc>
        <w:tc>
          <w:tcPr>
            <w:tcW w:w="4148" w:type="dxa"/>
            <w:tcBorders>
              <w:top w:val="nil"/>
              <w:bottom w:val="nil"/>
            </w:tcBorders>
          </w:tcPr>
          <w:p w14:paraId="7B9513C6" w14:textId="77777777" w:rsidR="00D7737A" w:rsidRPr="002C5DFC" w:rsidRDefault="00D7737A" w:rsidP="008C7919">
            <w:r w:rsidRPr="002C5DFC">
              <w:rPr>
                <w:rFonts w:hint="eastAsia"/>
              </w:rPr>
              <w:t>系统关闭本次任务，等待新的任务</w:t>
            </w:r>
          </w:p>
        </w:tc>
      </w:tr>
    </w:tbl>
    <w:p w14:paraId="10FCCA3F" w14:textId="77777777" w:rsidR="00D7737A" w:rsidRPr="002C5DFC" w:rsidRDefault="00D7737A" w:rsidP="00D7737A"/>
    <w:p w14:paraId="4CE783E4" w14:textId="77777777" w:rsidR="000B1B0C" w:rsidRPr="002C5DFC" w:rsidRDefault="000B1B0C" w:rsidP="000B1B0C"/>
    <w:p w14:paraId="68BB93B9" w14:textId="77777777" w:rsidR="000B1B0C" w:rsidRPr="002C5DFC" w:rsidRDefault="000B1B0C" w:rsidP="007A6E5B">
      <w:pPr>
        <w:pStyle w:val="3"/>
      </w:pPr>
      <w:bookmarkStart w:id="40" w:name="_Toc306376495"/>
      <w:r w:rsidRPr="002C5DFC">
        <w:rPr>
          <w:rFonts w:hint="eastAsia"/>
        </w:rPr>
        <w:t xml:space="preserve">3.2.22 </w:t>
      </w:r>
      <w:r w:rsidRPr="002C5DFC">
        <w:rPr>
          <w:rFonts w:hint="eastAsia"/>
        </w:rPr>
        <w:t>用户管理</w:t>
      </w:r>
      <w:bookmarkEnd w:id="40"/>
    </w:p>
    <w:p w14:paraId="7F1F0E7F" w14:textId="77777777" w:rsidR="000B1B0C" w:rsidRPr="002C5DFC" w:rsidRDefault="000B1B0C" w:rsidP="000B1B0C">
      <w:r w:rsidRPr="002C5DFC">
        <w:t>3.2.22.1</w:t>
      </w:r>
      <w:r w:rsidRPr="002C5DFC">
        <w:t>特性描述</w:t>
      </w:r>
    </w:p>
    <w:p w14:paraId="657C2CB9" w14:textId="77777777"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14:paraId="67CCA885" w14:textId="77777777" w:rsidR="000B1B0C" w:rsidRPr="002C5DFC" w:rsidRDefault="000B1B0C" w:rsidP="000B1B0C">
      <w:r w:rsidRPr="002C5DFC">
        <w:t>优先级</w:t>
      </w:r>
      <w:r w:rsidRPr="002C5DFC">
        <w:t>=</w:t>
      </w:r>
      <w:r w:rsidRPr="002C5DFC">
        <w:t>高</w:t>
      </w:r>
    </w:p>
    <w:p w14:paraId="3169E510" w14:textId="77777777" w:rsidR="000B1B0C" w:rsidRPr="002C5DFC" w:rsidRDefault="000B1B0C" w:rsidP="000B1B0C"/>
    <w:p w14:paraId="46855C1F" w14:textId="77777777" w:rsidR="000B1B0C" w:rsidRPr="002C5DFC" w:rsidRDefault="000B1B0C" w:rsidP="000B1B0C">
      <w:r w:rsidRPr="002C5DFC">
        <w:t>3.2.22.2</w:t>
      </w:r>
      <w:r w:rsidRPr="002C5DFC">
        <w:t>刺激</w:t>
      </w:r>
      <w:r w:rsidRPr="002C5DFC">
        <w:t>/</w:t>
      </w:r>
      <w:r w:rsidRPr="002C5DFC">
        <w:t>响应序列</w:t>
      </w:r>
    </w:p>
    <w:p w14:paraId="052BEBC7" w14:textId="77777777" w:rsidR="000B1B0C" w:rsidRPr="002C5DFC" w:rsidRDefault="000B1B0C" w:rsidP="000B1B0C"/>
    <w:p w14:paraId="0100F4F5" w14:textId="77777777" w:rsidR="000B1B0C" w:rsidRPr="002C5DFC" w:rsidRDefault="000B1B0C" w:rsidP="000B1B0C">
      <w:r w:rsidRPr="002C5DFC">
        <w:t>刺激：新的用户注册账号</w:t>
      </w:r>
    </w:p>
    <w:p w14:paraId="1CC20F4E" w14:textId="77777777" w:rsidR="000B1B0C" w:rsidRPr="002C5DFC" w:rsidRDefault="000B1B0C" w:rsidP="000B1B0C">
      <w:r w:rsidRPr="002C5DFC">
        <w:t>响应：系统显示给管理员新用户的注册信息</w:t>
      </w:r>
    </w:p>
    <w:p w14:paraId="5BD1F4EF" w14:textId="77777777" w:rsidR="000B1B0C" w:rsidRPr="002C5DFC" w:rsidRDefault="000B1B0C" w:rsidP="000B1B0C">
      <w:r w:rsidRPr="002C5DFC">
        <w:t>刺激：管理员选择通过或拒绝</w:t>
      </w:r>
    </w:p>
    <w:p w14:paraId="20AE52C0" w14:textId="77777777" w:rsidR="000B1B0C" w:rsidRPr="002C5DFC" w:rsidRDefault="000B1B0C" w:rsidP="000B1B0C">
      <w:r w:rsidRPr="002C5DFC">
        <w:rPr>
          <w:rFonts w:hint="eastAsia"/>
        </w:rPr>
        <w:t>响应：系统</w:t>
      </w:r>
      <w:r w:rsidRPr="002C5DFC">
        <w:t>更新用户信息</w:t>
      </w:r>
    </w:p>
    <w:p w14:paraId="5AA94A58" w14:textId="77777777" w:rsidR="000B1B0C" w:rsidRPr="002C5DFC" w:rsidRDefault="000B1B0C" w:rsidP="000B1B0C"/>
    <w:p w14:paraId="2B95ED75" w14:textId="77777777"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1C37307" w14:textId="77777777"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2209EFF" w14:textId="77777777" w:rsidR="000B1B0C" w:rsidRPr="002C5DFC" w:rsidRDefault="000B1B0C" w:rsidP="000B1B0C">
      <w:r w:rsidRPr="002C5DFC">
        <w:t>刺激：管理员取消批量设置权限操作</w:t>
      </w:r>
    </w:p>
    <w:p w14:paraId="2880731B" w14:textId="77777777" w:rsidR="000B1B0C" w:rsidRPr="002C5DFC" w:rsidRDefault="000B1B0C" w:rsidP="000B1B0C">
      <w:pPr>
        <w:rPr>
          <w:vertAlign w:val="subscript"/>
        </w:rPr>
      </w:pPr>
      <w:r w:rsidRPr="002C5DFC">
        <w:t>响应：系统结束设置权限任务</w:t>
      </w:r>
    </w:p>
    <w:p w14:paraId="62CC9DCF" w14:textId="77777777" w:rsidR="000B1B0C" w:rsidRPr="002C5DFC" w:rsidRDefault="000B1B0C" w:rsidP="000B1B0C">
      <w:r w:rsidRPr="002C5DFC">
        <w:t>刺激：</w:t>
      </w:r>
      <w:r w:rsidRPr="002C5DFC">
        <w:rPr>
          <w:rFonts w:hint="eastAsia"/>
        </w:rPr>
        <w:t>管理员设置权限</w:t>
      </w:r>
    </w:p>
    <w:p w14:paraId="5ECF0795" w14:textId="77777777" w:rsidR="000B1B0C" w:rsidRPr="002C5DFC" w:rsidRDefault="000B1B0C" w:rsidP="000B1B0C">
      <w:r w:rsidRPr="002C5DFC">
        <w:t>响应：</w:t>
      </w:r>
      <w:r w:rsidRPr="002C5DFC">
        <w:rPr>
          <w:rFonts w:hint="eastAsia"/>
        </w:rPr>
        <w:t>系统显示设置成功，</w:t>
      </w:r>
      <w:r w:rsidRPr="002C5DFC">
        <w:t>更新用户信息</w:t>
      </w:r>
    </w:p>
    <w:p w14:paraId="4762C2DC" w14:textId="77777777" w:rsidR="000B1B0C" w:rsidRPr="002C5DFC" w:rsidRDefault="000B1B0C" w:rsidP="000B1B0C"/>
    <w:p w14:paraId="32DA42B2" w14:textId="77777777" w:rsidR="000B1B0C" w:rsidRPr="002C5DFC" w:rsidRDefault="000B1B0C" w:rsidP="000B1B0C">
      <w:r w:rsidRPr="002C5DFC">
        <w:t>刺激：管理员要求删除用户</w:t>
      </w:r>
    </w:p>
    <w:p w14:paraId="7A3D7928" w14:textId="77777777" w:rsidR="000B1B0C" w:rsidRPr="002C5DFC" w:rsidRDefault="000B1B0C" w:rsidP="000B1B0C">
      <w:r w:rsidRPr="002C5DFC">
        <w:t>响应：</w:t>
      </w:r>
      <w:r w:rsidRPr="002C5DFC">
        <w:rPr>
          <w:rFonts w:hint="eastAsia"/>
        </w:rPr>
        <w:t>系统</w:t>
      </w:r>
      <w:r w:rsidRPr="002C5DFC">
        <w:t>要求输入用户名</w:t>
      </w:r>
    </w:p>
    <w:p w14:paraId="235DF336" w14:textId="77777777" w:rsidR="000B1B0C" w:rsidRPr="002C5DFC" w:rsidRDefault="000B1B0C" w:rsidP="000B1B0C">
      <w:r w:rsidRPr="002C5DFC">
        <w:t>刺激：管理员取消操作</w:t>
      </w:r>
    </w:p>
    <w:p w14:paraId="664825DF" w14:textId="77777777" w:rsidR="000B1B0C" w:rsidRPr="002C5DFC" w:rsidRDefault="000B1B0C" w:rsidP="000B1B0C">
      <w:r w:rsidRPr="002C5DFC">
        <w:t>响应：系统结束删除用户任务</w:t>
      </w:r>
    </w:p>
    <w:p w14:paraId="78E1D23F" w14:textId="77777777" w:rsidR="000B1B0C" w:rsidRPr="002C5DFC" w:rsidRDefault="000B1B0C" w:rsidP="000B1B0C">
      <w:r w:rsidRPr="002C5DFC">
        <w:t>刺激：管理员输入用户名</w:t>
      </w:r>
    </w:p>
    <w:p w14:paraId="0A4BACDB" w14:textId="77777777" w:rsidR="000B1B0C" w:rsidRPr="002C5DFC" w:rsidRDefault="000B1B0C" w:rsidP="000B1B0C">
      <w:r w:rsidRPr="002C5DFC">
        <w:t>响应：系统删除该用户</w:t>
      </w:r>
    </w:p>
    <w:p w14:paraId="14330BAD" w14:textId="77777777" w:rsidR="000B1B0C" w:rsidRPr="002C5DFC" w:rsidRDefault="000B1B0C" w:rsidP="000B1B0C"/>
    <w:p w14:paraId="0553B595" w14:textId="77777777" w:rsidR="000B1B0C" w:rsidRPr="002C5DFC" w:rsidRDefault="000B1B0C" w:rsidP="000B1B0C">
      <w:r w:rsidRPr="002C5DFC">
        <w:t>刺激：管理员要求修改用户信息</w:t>
      </w:r>
    </w:p>
    <w:p w14:paraId="7769BE69" w14:textId="77777777" w:rsidR="000B1B0C" w:rsidRPr="002C5DFC" w:rsidRDefault="000B1B0C" w:rsidP="000B1B0C">
      <w:r w:rsidRPr="002C5DFC">
        <w:t>响应：</w:t>
      </w:r>
      <w:r w:rsidRPr="002C5DFC">
        <w:rPr>
          <w:rFonts w:hint="eastAsia"/>
        </w:rPr>
        <w:t>系统</w:t>
      </w:r>
      <w:r w:rsidRPr="002C5DFC">
        <w:t>要求输入用户名</w:t>
      </w:r>
    </w:p>
    <w:p w14:paraId="2EBAC592" w14:textId="77777777" w:rsidR="000B1B0C" w:rsidRPr="002C5DFC" w:rsidRDefault="000B1B0C" w:rsidP="000B1B0C">
      <w:r w:rsidRPr="002C5DFC">
        <w:t>刺激：管理员输入用户名</w:t>
      </w:r>
    </w:p>
    <w:p w14:paraId="4E3A3C98" w14:textId="77777777"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2B3362CB" w14:textId="77777777" w:rsidR="000B1B0C" w:rsidRPr="002C5DFC" w:rsidRDefault="000B1B0C" w:rsidP="000B1B0C">
      <w:r w:rsidRPr="002C5DFC">
        <w:t>刺激：管理员取消操作</w:t>
      </w:r>
    </w:p>
    <w:p w14:paraId="6D61DBD6" w14:textId="77777777" w:rsidR="000B1B0C" w:rsidRPr="002C5DFC" w:rsidRDefault="000B1B0C" w:rsidP="000B1B0C">
      <w:r w:rsidRPr="002C5DFC">
        <w:t>响应：系统结束修改用户信息任务</w:t>
      </w:r>
    </w:p>
    <w:p w14:paraId="5E3B95A1" w14:textId="77777777" w:rsidR="000B1B0C" w:rsidRPr="002C5DFC" w:rsidRDefault="000B1B0C" w:rsidP="000B1B0C">
      <w:r w:rsidRPr="002C5DFC">
        <w:t>刺激：</w:t>
      </w:r>
      <w:r w:rsidRPr="002C5DFC">
        <w:rPr>
          <w:rFonts w:hint="eastAsia"/>
        </w:rPr>
        <w:t>管理员修改相应信息</w:t>
      </w:r>
    </w:p>
    <w:p w14:paraId="2EE8291E" w14:textId="77777777" w:rsidR="000B1B0C" w:rsidRPr="002C5DFC" w:rsidRDefault="000B1B0C" w:rsidP="000B1B0C">
      <w:r w:rsidRPr="002C5DFC">
        <w:t>响应：</w:t>
      </w:r>
      <w:r w:rsidRPr="002C5DFC">
        <w:rPr>
          <w:rFonts w:hint="eastAsia"/>
        </w:rPr>
        <w:t>系统</w:t>
      </w:r>
      <w:r w:rsidRPr="002C5DFC">
        <w:t>提示修改成功并更新</w:t>
      </w:r>
    </w:p>
    <w:p w14:paraId="1B7E1F65" w14:textId="77777777" w:rsidR="000B1B0C" w:rsidRPr="002C5DFC" w:rsidRDefault="000B1B0C" w:rsidP="000B1B0C"/>
    <w:p w14:paraId="508721B5" w14:textId="77777777" w:rsidR="000B1B0C" w:rsidRPr="002C5DFC" w:rsidRDefault="000B1B0C" w:rsidP="000B1B0C">
      <w:r w:rsidRPr="002C5DFC">
        <w:t>刺激：</w:t>
      </w:r>
      <w:r w:rsidRPr="002C5DFC">
        <w:rPr>
          <w:rFonts w:hint="eastAsia"/>
        </w:rPr>
        <w:t>管理员</w:t>
      </w:r>
      <w:r w:rsidRPr="002C5DFC">
        <w:t>要求查看用户信息</w:t>
      </w:r>
    </w:p>
    <w:p w14:paraId="6B25098C" w14:textId="77777777" w:rsidR="000B1B0C" w:rsidRPr="002C5DFC" w:rsidRDefault="000B1B0C" w:rsidP="000B1B0C">
      <w:r w:rsidRPr="002C5DFC">
        <w:t>响应：</w:t>
      </w:r>
      <w:r w:rsidRPr="002C5DFC">
        <w:rPr>
          <w:rFonts w:hint="eastAsia"/>
        </w:rPr>
        <w:t>系统</w:t>
      </w:r>
      <w:r w:rsidRPr="002C5DFC">
        <w:t>要求输入用户名</w:t>
      </w:r>
    </w:p>
    <w:p w14:paraId="06EC362D" w14:textId="77777777" w:rsidR="000B1B0C" w:rsidRPr="002C5DFC" w:rsidRDefault="000B1B0C" w:rsidP="000B1B0C">
      <w:r w:rsidRPr="002C5DFC">
        <w:t>刺激：管理员输入用户名</w:t>
      </w:r>
    </w:p>
    <w:p w14:paraId="2EE708A2" w14:textId="77777777"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7042EFBD" w14:textId="77777777" w:rsidR="000B1B0C" w:rsidRPr="002C5DFC" w:rsidRDefault="000B1B0C" w:rsidP="000B1B0C">
      <w:r w:rsidRPr="002C5DFC">
        <w:t>刺激：管理员结束查看</w:t>
      </w:r>
    </w:p>
    <w:p w14:paraId="52F40B0A" w14:textId="77777777" w:rsidR="000B1B0C" w:rsidRPr="002C5DFC" w:rsidRDefault="000B1B0C" w:rsidP="000B1B0C">
      <w:r w:rsidRPr="002C5DFC">
        <w:t>响应：系统结束查看任务</w:t>
      </w:r>
    </w:p>
    <w:p w14:paraId="77584F54" w14:textId="77777777" w:rsidR="000B1B0C" w:rsidRPr="002C5DFC" w:rsidRDefault="000B1B0C" w:rsidP="000B1B0C"/>
    <w:p w14:paraId="11E83B69" w14:textId="77777777" w:rsidR="000B1B0C" w:rsidRPr="002C5DFC" w:rsidRDefault="000B1B0C" w:rsidP="000B1B0C"/>
    <w:p w14:paraId="153BE238" w14:textId="77777777" w:rsidR="000B1B0C" w:rsidRPr="002C5DFC" w:rsidRDefault="000B1B0C" w:rsidP="000B1B0C"/>
    <w:p w14:paraId="3562453A" w14:textId="77777777" w:rsidR="000B1B0C" w:rsidRPr="002C5DFC" w:rsidRDefault="000B1B0C" w:rsidP="000B1B0C"/>
    <w:p w14:paraId="16069578" w14:textId="77777777" w:rsidR="000B1B0C" w:rsidRPr="002C5DFC" w:rsidRDefault="000B1B0C" w:rsidP="000B1B0C">
      <w:r w:rsidRPr="002C5DFC">
        <w:t>3.2.22.3</w:t>
      </w:r>
      <w:r w:rsidRPr="002C5DFC">
        <w:t>相关功能需求</w:t>
      </w:r>
    </w:p>
    <w:p w14:paraId="15A0D671" w14:textId="77777777" w:rsidR="000B1B0C" w:rsidRPr="002C5DFC" w:rsidRDefault="000B1B0C" w:rsidP="000B1B0C"/>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540BFD30" w14:textId="77777777" w:rsidTr="002570EA">
        <w:trPr>
          <w:trHeight w:val="467"/>
        </w:trPr>
        <w:tc>
          <w:tcPr>
            <w:tcW w:w="4148" w:type="dxa"/>
          </w:tcPr>
          <w:p w14:paraId="564F6938"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F845DB7" w14:textId="77777777" w:rsidR="000B1B0C" w:rsidRPr="002C5DFC" w:rsidRDefault="000B1B0C" w:rsidP="002570EA">
            <w:pPr>
              <w:jc w:val="center"/>
            </w:pPr>
            <w:r w:rsidRPr="002C5DFC">
              <w:rPr>
                <w:rFonts w:hint="eastAsia"/>
              </w:rPr>
              <w:t>需求描述</w:t>
            </w:r>
          </w:p>
        </w:tc>
      </w:tr>
      <w:tr w:rsidR="000B1B0C" w:rsidRPr="002C5DFC" w14:paraId="259E7D61" w14:textId="77777777" w:rsidTr="002570EA">
        <w:trPr>
          <w:trHeight w:val="2319"/>
        </w:trPr>
        <w:tc>
          <w:tcPr>
            <w:tcW w:w="4148" w:type="dxa"/>
          </w:tcPr>
          <w:p w14:paraId="6AFCEDC1" w14:textId="77777777" w:rsidR="000B1B0C" w:rsidRPr="002C5DFC" w:rsidRDefault="000B1B0C" w:rsidP="002570EA">
            <w:r w:rsidRPr="002C5DFC">
              <w:t>Management. Enroll</w:t>
            </w:r>
          </w:p>
          <w:p w14:paraId="043A04B8" w14:textId="77777777" w:rsidR="000B1B0C" w:rsidRPr="002C5DFC" w:rsidRDefault="000B1B0C" w:rsidP="002570EA">
            <w:r w:rsidRPr="002C5DFC">
              <w:t>Management.</w:t>
            </w:r>
            <w:r w:rsidRPr="002C5DFC">
              <w:rPr>
                <w:rFonts w:hint="eastAsia"/>
              </w:rPr>
              <w:t xml:space="preserve"> Enroll. </w:t>
            </w:r>
            <w:r w:rsidRPr="002C5DFC">
              <w:t>Check</w:t>
            </w:r>
          </w:p>
          <w:p w14:paraId="40D3C735" w14:textId="77777777" w:rsidR="000B1B0C" w:rsidRPr="002C5DFC" w:rsidRDefault="000B1B0C" w:rsidP="002570EA">
            <w:r w:rsidRPr="002C5DFC">
              <w:t>Management. Enroll. Approve</w:t>
            </w:r>
          </w:p>
          <w:p w14:paraId="178E1738" w14:textId="77777777" w:rsidR="000B1B0C" w:rsidRPr="002C5DFC" w:rsidRDefault="000B1B0C" w:rsidP="002570EA">
            <w:r w:rsidRPr="002C5DFC">
              <w:t>Management. Enroll. End</w:t>
            </w:r>
          </w:p>
          <w:p w14:paraId="411D8673" w14:textId="77777777" w:rsidR="000B1B0C" w:rsidRPr="002C5DFC" w:rsidRDefault="000B1B0C" w:rsidP="002570EA">
            <w:r w:rsidRPr="002C5DFC">
              <w:t>Management. Enroll. Update</w:t>
            </w:r>
          </w:p>
          <w:p w14:paraId="24BBD214" w14:textId="77777777" w:rsidR="000B1B0C" w:rsidRPr="002C5DFC" w:rsidRDefault="000B1B0C" w:rsidP="002570EA">
            <w:r w:rsidRPr="002C5DFC">
              <w:t>Management. Enroll. Update. Staff</w:t>
            </w:r>
          </w:p>
          <w:p w14:paraId="54771D1C" w14:textId="77777777" w:rsidR="000B1B0C" w:rsidRPr="002C5DFC" w:rsidRDefault="000B1B0C" w:rsidP="002570EA">
            <w:r w:rsidRPr="002C5DFC">
              <w:t>Management. Enroll. Update. Institute</w:t>
            </w:r>
          </w:p>
        </w:tc>
        <w:tc>
          <w:tcPr>
            <w:tcW w:w="4148" w:type="dxa"/>
          </w:tcPr>
          <w:p w14:paraId="78A49ED3" w14:textId="77777777"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14:paraId="5E6DF4D2" w14:textId="77777777" w:rsidR="000B1B0C" w:rsidRPr="002C5DFC" w:rsidRDefault="000B1B0C" w:rsidP="002570EA">
            <w:r w:rsidRPr="002C5DFC">
              <w:rPr>
                <w:rFonts w:hint="eastAsia"/>
              </w:rPr>
              <w:t>系统应当允许管理员审核用户注册信息</w:t>
            </w:r>
          </w:p>
          <w:p w14:paraId="3B55F2FB" w14:textId="77777777" w:rsidR="000B1B0C" w:rsidRPr="002C5DFC" w:rsidRDefault="000B1B0C" w:rsidP="002570EA">
            <w:r w:rsidRPr="002C5DFC">
              <w:t>系统应当允许管理员选择通过或拒绝</w:t>
            </w:r>
          </w:p>
          <w:p w14:paraId="6B576717" w14:textId="77777777" w:rsidR="000B1B0C" w:rsidRPr="002C5DFC" w:rsidRDefault="000B1B0C" w:rsidP="002570EA">
            <w:r w:rsidRPr="002C5DFC">
              <w:t>管理员审批通过后，系统应当结束此次操作</w:t>
            </w:r>
          </w:p>
          <w:p w14:paraId="131ACA61" w14:textId="77777777" w:rsidR="000B1B0C" w:rsidRPr="002C5DFC" w:rsidRDefault="000B1B0C" w:rsidP="002570EA">
            <w:r w:rsidRPr="002C5DFC">
              <w:t>管理员审批通过后，系统应当更新用户信息</w:t>
            </w:r>
          </w:p>
          <w:p w14:paraId="05D2A9CF" w14:textId="77777777" w:rsidR="000B1B0C" w:rsidRPr="002C5DFC" w:rsidRDefault="000B1B0C" w:rsidP="002570EA">
            <w:r w:rsidRPr="002C5DFC">
              <w:t>系统更新人员信息</w:t>
            </w:r>
          </w:p>
          <w:p w14:paraId="7DC91102" w14:textId="77777777" w:rsidR="000B1B0C" w:rsidRPr="002C5DFC" w:rsidRDefault="000B1B0C" w:rsidP="002570EA">
            <w:r w:rsidRPr="002C5DFC">
              <w:t>系统更新机构信息</w:t>
            </w:r>
          </w:p>
        </w:tc>
      </w:tr>
      <w:tr w:rsidR="000B1B0C" w:rsidRPr="002C5DFC" w14:paraId="3DFFB5DE" w14:textId="77777777" w:rsidTr="002570EA">
        <w:trPr>
          <w:trHeight w:val="1289"/>
        </w:trPr>
        <w:tc>
          <w:tcPr>
            <w:tcW w:w="4148" w:type="dxa"/>
          </w:tcPr>
          <w:p w14:paraId="4C3CAB42" w14:textId="77777777"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14:paraId="4E82E595" w14:textId="77777777" w:rsidR="000B1B0C" w:rsidRPr="002C5DFC" w:rsidRDefault="000B1B0C" w:rsidP="002570EA">
            <w:r w:rsidRPr="002C5DFC">
              <w:rPr>
                <w:rFonts w:hint="eastAsia"/>
              </w:rPr>
              <w:t xml:space="preserve">Management. AuthorizationSetting. </w:t>
            </w:r>
            <w:r w:rsidRPr="002C5DFC">
              <w:t>Choose</w:t>
            </w:r>
          </w:p>
          <w:p w14:paraId="0EAE6078" w14:textId="77777777" w:rsidR="000B1B0C" w:rsidRPr="002C5DFC" w:rsidRDefault="000B1B0C" w:rsidP="002570EA"/>
          <w:p w14:paraId="52B79F2E" w14:textId="77777777" w:rsidR="000B1B0C" w:rsidRPr="002C5DFC" w:rsidRDefault="000B1B0C" w:rsidP="002570EA">
            <w:r w:rsidRPr="002C5DFC">
              <w:rPr>
                <w:rFonts w:hint="eastAsia"/>
              </w:rPr>
              <w:t xml:space="preserve">Management. AuthorizationSetting. </w:t>
            </w:r>
            <w:r w:rsidRPr="002C5DFC">
              <w:t>Show</w:t>
            </w:r>
          </w:p>
          <w:p w14:paraId="69627B67" w14:textId="77777777" w:rsidR="000B1B0C" w:rsidRPr="002C5DFC" w:rsidRDefault="000B1B0C" w:rsidP="002570EA">
            <w:r w:rsidRPr="002C5DFC">
              <w:rPr>
                <w:rFonts w:hint="eastAsia"/>
              </w:rPr>
              <w:t xml:space="preserve">Management. AuthorizationSetting. </w:t>
            </w:r>
            <w:r w:rsidRPr="002C5DFC">
              <w:t>Cancel</w:t>
            </w:r>
          </w:p>
          <w:p w14:paraId="02251A81" w14:textId="77777777" w:rsidR="000B1B0C" w:rsidRPr="002C5DFC" w:rsidRDefault="000B1B0C" w:rsidP="002570EA">
            <w:r w:rsidRPr="002C5DFC">
              <w:rPr>
                <w:rFonts w:hint="eastAsia"/>
              </w:rPr>
              <w:t xml:space="preserve">Management. AuthorizationSetting. </w:t>
            </w:r>
            <w:r w:rsidRPr="002C5DFC">
              <w:t>Confirm</w:t>
            </w:r>
          </w:p>
          <w:p w14:paraId="6476728B" w14:textId="77777777" w:rsidR="000B1B0C" w:rsidRPr="002C5DFC" w:rsidRDefault="000B1B0C" w:rsidP="002570EA"/>
          <w:p w14:paraId="2F153ABB" w14:textId="77777777" w:rsidR="000B1B0C" w:rsidRPr="002C5DFC" w:rsidRDefault="000B1B0C" w:rsidP="002570EA">
            <w:r w:rsidRPr="002C5DFC">
              <w:rPr>
                <w:rFonts w:hint="eastAsia"/>
              </w:rPr>
              <w:t xml:space="preserve">Management. AuthorizationSetting. </w:t>
            </w:r>
            <w:r w:rsidRPr="002C5DFC">
              <w:t>End</w:t>
            </w:r>
          </w:p>
          <w:p w14:paraId="5C7AE88E" w14:textId="77777777" w:rsidR="000B1B0C" w:rsidRPr="002C5DFC" w:rsidRDefault="000B1B0C" w:rsidP="002570EA">
            <w:r w:rsidRPr="002C5DFC">
              <w:rPr>
                <w:rFonts w:hint="eastAsia"/>
              </w:rPr>
              <w:t xml:space="preserve">Management. AuthorizationSetting. </w:t>
            </w:r>
            <w:r w:rsidRPr="002C5DFC">
              <w:t>End. Update</w:t>
            </w:r>
          </w:p>
        </w:tc>
        <w:tc>
          <w:tcPr>
            <w:tcW w:w="4148" w:type="dxa"/>
          </w:tcPr>
          <w:p w14:paraId="72387A82" w14:textId="77777777"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14:paraId="7BC0AEC8" w14:textId="77777777"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14:paraId="29FE1BAE" w14:textId="77777777" w:rsidR="000B1B0C" w:rsidRPr="002C5DFC" w:rsidRDefault="000B1B0C" w:rsidP="002570EA">
            <w:r w:rsidRPr="002C5DFC">
              <w:rPr>
                <w:rFonts w:hint="eastAsia"/>
              </w:rPr>
              <w:t>系统显示可以设置的权限信息</w:t>
            </w:r>
          </w:p>
          <w:p w14:paraId="1478A0C7" w14:textId="77777777" w:rsidR="000B1B0C" w:rsidRPr="002C5DFC" w:rsidRDefault="000B1B0C" w:rsidP="002570EA">
            <w:r w:rsidRPr="002C5DFC">
              <w:t>管理员取消操作时，系统结束权限设置</w:t>
            </w:r>
          </w:p>
          <w:p w14:paraId="72BCBF77" w14:textId="77777777" w:rsidR="000B1B0C" w:rsidRPr="002C5DFC" w:rsidRDefault="000B1B0C" w:rsidP="002570EA">
            <w:r w:rsidRPr="002C5DFC">
              <w:t>管理员完成权限设置后，系统提示管理员完成确认</w:t>
            </w:r>
          </w:p>
          <w:p w14:paraId="4E0A3BE1" w14:textId="77777777" w:rsidR="000B1B0C" w:rsidRPr="002C5DFC" w:rsidRDefault="000B1B0C" w:rsidP="002570EA">
            <w:r w:rsidRPr="002C5DFC">
              <w:t>确认完毕后，系统结束权限设置</w:t>
            </w:r>
          </w:p>
          <w:p w14:paraId="79A8061E" w14:textId="77777777" w:rsidR="000B1B0C" w:rsidRPr="002C5DFC" w:rsidRDefault="000B1B0C" w:rsidP="002570EA">
            <w:r w:rsidRPr="002C5DFC">
              <w:t>系统结束任务时，要更新用户信息</w:t>
            </w:r>
          </w:p>
        </w:tc>
      </w:tr>
      <w:tr w:rsidR="000B1B0C" w:rsidRPr="002C5DFC" w14:paraId="4E228055" w14:textId="77777777" w:rsidTr="002570EA">
        <w:trPr>
          <w:trHeight w:val="1562"/>
        </w:trPr>
        <w:tc>
          <w:tcPr>
            <w:tcW w:w="4148" w:type="dxa"/>
          </w:tcPr>
          <w:p w14:paraId="15F0E0FD" w14:textId="77777777" w:rsidR="000B1B0C" w:rsidRPr="002C5DFC" w:rsidRDefault="000B1B0C" w:rsidP="002570EA">
            <w:r w:rsidRPr="002C5DFC">
              <w:t>Management. Administrator. Delete</w:t>
            </w:r>
          </w:p>
          <w:p w14:paraId="54F40D7F" w14:textId="77777777" w:rsidR="000B1B0C" w:rsidRPr="002C5DFC" w:rsidRDefault="000B1B0C" w:rsidP="002570EA">
            <w:r w:rsidRPr="002C5DFC">
              <w:t>Management. Administrator. Delete</w:t>
            </w:r>
            <w:r w:rsidRPr="002C5DFC">
              <w:rPr>
                <w:rFonts w:hint="eastAsia"/>
              </w:rPr>
              <w:t xml:space="preserve">. </w:t>
            </w:r>
            <w:r w:rsidRPr="002C5DFC">
              <w:t>Input</w:t>
            </w:r>
          </w:p>
          <w:p w14:paraId="31B694D5" w14:textId="77777777" w:rsidR="000B1B0C" w:rsidRPr="002C5DFC" w:rsidRDefault="000B1B0C" w:rsidP="002570EA">
            <w:r w:rsidRPr="002C5DFC">
              <w:t>Management. Administrator. Delete. Input. Invalid</w:t>
            </w:r>
          </w:p>
          <w:p w14:paraId="44788519" w14:textId="77777777" w:rsidR="000B1B0C" w:rsidRPr="002C5DFC" w:rsidRDefault="000B1B0C" w:rsidP="002570EA">
            <w:r w:rsidRPr="002C5DFC">
              <w:t>Management. Administrator. Delete. Input. Cancel</w:t>
            </w:r>
          </w:p>
          <w:p w14:paraId="5E96E221" w14:textId="77777777" w:rsidR="000B1B0C" w:rsidRPr="002C5DFC" w:rsidRDefault="000B1B0C" w:rsidP="002570EA">
            <w:r w:rsidRPr="002C5DFC">
              <w:t>Management. Administrator. Delete. Show</w:t>
            </w:r>
          </w:p>
          <w:p w14:paraId="5D6DE1DB" w14:textId="77777777" w:rsidR="000B1B0C" w:rsidRPr="002C5DFC" w:rsidRDefault="000B1B0C" w:rsidP="002570EA">
            <w:r w:rsidRPr="002C5DFC">
              <w:t>Management. Administrator. Delete. Confirm</w:t>
            </w:r>
          </w:p>
          <w:p w14:paraId="5B7E6E8A" w14:textId="77777777" w:rsidR="000B1B0C" w:rsidRPr="002C5DFC" w:rsidRDefault="000B1B0C" w:rsidP="002570EA">
            <w:r w:rsidRPr="002C5DFC">
              <w:t>Management. Administrator. Delete. End</w:t>
            </w:r>
          </w:p>
          <w:p w14:paraId="1C639820" w14:textId="77777777" w:rsidR="000B1B0C" w:rsidRPr="002C5DFC" w:rsidRDefault="000B1B0C" w:rsidP="002570EA">
            <w:r w:rsidRPr="002C5DFC">
              <w:t>Management. Administrator. Delete. End. Update</w:t>
            </w:r>
          </w:p>
          <w:p w14:paraId="33CFBDFF" w14:textId="77777777" w:rsidR="000B1B0C" w:rsidRPr="002C5DFC" w:rsidRDefault="000B1B0C" w:rsidP="002570EA">
            <w:r w:rsidRPr="002C5DFC">
              <w:t>Management. Administrator. Delete. End. Update. Staff</w:t>
            </w:r>
          </w:p>
          <w:p w14:paraId="43B8A638" w14:textId="77777777" w:rsidR="000B1B0C" w:rsidRPr="002C5DFC" w:rsidRDefault="000B1B0C" w:rsidP="002570EA">
            <w:r w:rsidRPr="002C5DFC">
              <w:t>Management. Administrator. Delete. End. Update. Institute</w:t>
            </w:r>
          </w:p>
          <w:p w14:paraId="1DCD903B" w14:textId="77777777" w:rsidR="000B1B0C" w:rsidRPr="002C5DFC" w:rsidRDefault="000B1B0C" w:rsidP="002570EA"/>
          <w:p w14:paraId="7222F1C2" w14:textId="77777777" w:rsidR="000B1B0C" w:rsidRPr="002C5DFC" w:rsidRDefault="000B1B0C" w:rsidP="002570EA"/>
          <w:p w14:paraId="41A1A6DF" w14:textId="77777777" w:rsidR="000B1B0C" w:rsidRPr="002C5DFC" w:rsidRDefault="000B1B0C" w:rsidP="002570EA"/>
        </w:tc>
        <w:tc>
          <w:tcPr>
            <w:tcW w:w="4148" w:type="dxa"/>
          </w:tcPr>
          <w:p w14:paraId="718B9B8A" w14:textId="77777777" w:rsidR="000B1B0C" w:rsidRPr="002C5DFC" w:rsidRDefault="000B1B0C" w:rsidP="002570EA">
            <w:r w:rsidRPr="002C5DFC">
              <w:rPr>
                <w:rFonts w:hint="eastAsia"/>
              </w:rPr>
              <w:t>系统应该允许管理人员删除用户</w:t>
            </w:r>
          </w:p>
          <w:p w14:paraId="13DAF7DE" w14:textId="77777777" w:rsidR="000B1B0C" w:rsidRPr="002C5DFC" w:rsidRDefault="000B1B0C" w:rsidP="002570EA">
            <w:r w:rsidRPr="002C5DFC">
              <w:rPr>
                <w:rFonts w:hint="eastAsia"/>
              </w:rPr>
              <w:t>系统应当允许管理人员从键盘输入用户名</w:t>
            </w:r>
          </w:p>
          <w:p w14:paraId="5263C781"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8E9811E" w14:textId="77777777" w:rsidR="000B1B0C" w:rsidRPr="002C5DFC" w:rsidRDefault="000B1B0C" w:rsidP="002570EA">
            <w:r w:rsidRPr="002C5DFC">
              <w:t>系统允许仓库管理人员取消用户名输入</w:t>
            </w:r>
          </w:p>
          <w:p w14:paraId="110B5343" w14:textId="77777777" w:rsidR="000B1B0C" w:rsidRPr="002C5DFC" w:rsidRDefault="000B1B0C" w:rsidP="002570EA"/>
          <w:p w14:paraId="7A85F260" w14:textId="77777777" w:rsidR="000B1B0C" w:rsidRPr="002C5DFC" w:rsidRDefault="000B1B0C" w:rsidP="002570EA">
            <w:r w:rsidRPr="002C5DFC">
              <w:t>系统查到用户后，显示该用户信息</w:t>
            </w:r>
          </w:p>
          <w:p w14:paraId="7FB04030" w14:textId="77777777" w:rsidR="000B1B0C" w:rsidRPr="002C5DFC" w:rsidRDefault="000B1B0C" w:rsidP="002570EA">
            <w:r w:rsidRPr="002C5DFC">
              <w:t>系统应当提示管理员完成确认</w:t>
            </w:r>
          </w:p>
          <w:p w14:paraId="279B6042" w14:textId="77777777" w:rsidR="000B1B0C" w:rsidRPr="002C5DFC" w:rsidRDefault="000B1B0C" w:rsidP="002570EA">
            <w:r w:rsidRPr="002C5DFC">
              <w:t>确认完毕后，系统结束删除用户任务</w:t>
            </w:r>
          </w:p>
          <w:p w14:paraId="0EC89055" w14:textId="77777777" w:rsidR="000B1B0C" w:rsidRPr="002C5DFC" w:rsidRDefault="000B1B0C" w:rsidP="002570EA">
            <w:r w:rsidRPr="002C5DFC">
              <w:t>系统结束任务后，更新信息</w:t>
            </w:r>
          </w:p>
          <w:p w14:paraId="3F55C3E0" w14:textId="77777777" w:rsidR="000B1B0C" w:rsidRPr="002C5DFC" w:rsidRDefault="000B1B0C" w:rsidP="002570EA"/>
          <w:p w14:paraId="58484EA7" w14:textId="77777777" w:rsidR="000B1B0C" w:rsidRPr="002C5DFC" w:rsidRDefault="000B1B0C" w:rsidP="002570EA">
            <w:r w:rsidRPr="002C5DFC">
              <w:t>系统更新用户信息</w:t>
            </w:r>
          </w:p>
          <w:p w14:paraId="68FE342F" w14:textId="77777777" w:rsidR="000B1B0C" w:rsidRPr="002C5DFC" w:rsidRDefault="000B1B0C" w:rsidP="002570EA"/>
          <w:p w14:paraId="7B24CEE7" w14:textId="77777777" w:rsidR="000B1B0C" w:rsidRPr="002C5DFC" w:rsidRDefault="000B1B0C" w:rsidP="002570EA">
            <w:r w:rsidRPr="002C5DFC">
              <w:t>系统更新机构信息</w:t>
            </w:r>
          </w:p>
        </w:tc>
      </w:tr>
      <w:tr w:rsidR="000B1B0C" w:rsidRPr="002C5DFC" w14:paraId="439F2AC0" w14:textId="77777777" w:rsidTr="002570EA">
        <w:trPr>
          <w:trHeight w:val="1377"/>
        </w:trPr>
        <w:tc>
          <w:tcPr>
            <w:tcW w:w="4148" w:type="dxa"/>
          </w:tcPr>
          <w:p w14:paraId="1CA22601" w14:textId="77777777" w:rsidR="000B1B0C" w:rsidRPr="002C5DFC" w:rsidRDefault="000B1B0C" w:rsidP="002570EA">
            <w:r w:rsidRPr="002C5DFC">
              <w:t>Management. Administrator. Modify</w:t>
            </w:r>
          </w:p>
          <w:p w14:paraId="1398C823" w14:textId="77777777" w:rsidR="000B1B0C" w:rsidRPr="002C5DFC" w:rsidRDefault="000B1B0C" w:rsidP="002570EA">
            <w:r w:rsidRPr="002C5DFC">
              <w:t>Management. Administrator. Modify. Input. Number</w:t>
            </w:r>
          </w:p>
          <w:p w14:paraId="67429D09" w14:textId="77777777" w:rsidR="000B1B0C" w:rsidRPr="002C5DFC" w:rsidRDefault="000B1B0C" w:rsidP="002570EA">
            <w:r w:rsidRPr="002C5DFC">
              <w:t>Management. Administrator. Modify. Input. Number. Invalid</w:t>
            </w:r>
          </w:p>
          <w:p w14:paraId="018F5690" w14:textId="77777777" w:rsidR="000B1B0C" w:rsidRPr="002C5DFC" w:rsidRDefault="000B1B0C" w:rsidP="002570EA">
            <w:r w:rsidRPr="002C5DFC">
              <w:t>Management. Administrator. Modify. Input. Cancel</w:t>
            </w:r>
          </w:p>
          <w:p w14:paraId="72F88230" w14:textId="77777777" w:rsidR="000B1B0C" w:rsidRPr="002C5DFC" w:rsidRDefault="000B1B0C" w:rsidP="002570EA">
            <w:r w:rsidRPr="002C5DFC">
              <w:t>Management. Administrator. Modify. Show</w:t>
            </w:r>
          </w:p>
          <w:p w14:paraId="42A76E43" w14:textId="77777777" w:rsidR="000B1B0C" w:rsidRPr="002C5DFC" w:rsidRDefault="000B1B0C" w:rsidP="002570EA">
            <w:r w:rsidRPr="002C5DFC">
              <w:t>Management. Administrator. Modify. Input. Information</w:t>
            </w:r>
          </w:p>
          <w:p w14:paraId="2C3DEB44" w14:textId="77777777" w:rsidR="000B1B0C" w:rsidRPr="002C5DFC" w:rsidRDefault="000B1B0C" w:rsidP="002570EA">
            <w:r w:rsidRPr="002C5DFC">
              <w:t>Management. Administrator. Modify. Confirm</w:t>
            </w:r>
          </w:p>
          <w:p w14:paraId="5E774AE5" w14:textId="77777777" w:rsidR="000B1B0C" w:rsidRPr="002C5DFC" w:rsidRDefault="000B1B0C" w:rsidP="002570EA">
            <w:r w:rsidRPr="002C5DFC">
              <w:t>Management. Administrator. Modify. End</w:t>
            </w:r>
          </w:p>
          <w:p w14:paraId="21812010" w14:textId="77777777" w:rsidR="000B1B0C" w:rsidRPr="002C5DFC" w:rsidRDefault="000B1B0C" w:rsidP="002570EA">
            <w:r w:rsidRPr="002C5DFC">
              <w:t>Management. Administrator. Modify. End. Update</w:t>
            </w:r>
          </w:p>
          <w:p w14:paraId="71B7DCBA" w14:textId="77777777" w:rsidR="000B1B0C" w:rsidRPr="002C5DFC" w:rsidRDefault="000B1B0C" w:rsidP="002570EA">
            <w:r w:rsidRPr="002C5DFC">
              <w:t>Management. Administrator. Modify. End. Update. Staff</w:t>
            </w:r>
          </w:p>
          <w:p w14:paraId="359BC062" w14:textId="77777777" w:rsidR="000B1B0C" w:rsidRPr="002C5DFC" w:rsidRDefault="000B1B0C" w:rsidP="002570EA">
            <w:r w:rsidRPr="002C5DFC">
              <w:t>Management. Administrator. Modify. End. Update. Institute</w:t>
            </w:r>
          </w:p>
          <w:p w14:paraId="33305056" w14:textId="77777777" w:rsidR="000B1B0C" w:rsidRPr="002C5DFC" w:rsidRDefault="000B1B0C" w:rsidP="002570EA"/>
          <w:p w14:paraId="5F86B9D3" w14:textId="77777777" w:rsidR="000B1B0C" w:rsidRPr="002C5DFC" w:rsidRDefault="000B1B0C" w:rsidP="002570EA"/>
        </w:tc>
        <w:tc>
          <w:tcPr>
            <w:tcW w:w="4148" w:type="dxa"/>
          </w:tcPr>
          <w:p w14:paraId="4E93B189" w14:textId="77777777" w:rsidR="000B1B0C" w:rsidRPr="002C5DFC" w:rsidRDefault="000B1B0C" w:rsidP="002570EA">
            <w:r w:rsidRPr="002C5DFC">
              <w:rPr>
                <w:rFonts w:hint="eastAsia"/>
              </w:rPr>
              <w:t>系统应当允许管理人员修改用户信息</w:t>
            </w:r>
          </w:p>
          <w:p w14:paraId="130EC577" w14:textId="77777777" w:rsidR="000B1B0C" w:rsidRPr="002C5DFC" w:rsidRDefault="000B1B0C" w:rsidP="002570EA">
            <w:r w:rsidRPr="002C5DFC">
              <w:rPr>
                <w:rFonts w:hint="eastAsia"/>
              </w:rPr>
              <w:t>系统应当允许管理人员从键盘输入用户名</w:t>
            </w:r>
          </w:p>
          <w:p w14:paraId="38BA20E6" w14:textId="77777777" w:rsidR="000B1B0C" w:rsidRPr="002C5DFC" w:rsidRDefault="000B1B0C" w:rsidP="002570EA"/>
          <w:p w14:paraId="578CFA02"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660127D" w14:textId="77777777" w:rsidR="000B1B0C" w:rsidRPr="002C5DFC" w:rsidRDefault="000B1B0C" w:rsidP="002570EA">
            <w:r w:rsidRPr="002C5DFC">
              <w:t>系统允许仓库管理人员取消用户名输入</w:t>
            </w:r>
          </w:p>
          <w:p w14:paraId="3EB2379A" w14:textId="77777777" w:rsidR="000B1B0C" w:rsidRPr="002C5DFC" w:rsidRDefault="000B1B0C" w:rsidP="002570EA"/>
          <w:p w14:paraId="560BE1E4" w14:textId="77777777" w:rsidR="000B1B0C" w:rsidRPr="002C5DFC" w:rsidRDefault="000B1B0C" w:rsidP="002570EA">
            <w:r w:rsidRPr="002C5DFC">
              <w:t>系统查到用户后，显示该用户信息（详见）</w:t>
            </w:r>
          </w:p>
          <w:p w14:paraId="20E5C497" w14:textId="77777777" w:rsidR="000B1B0C" w:rsidRPr="002C5DFC" w:rsidRDefault="000B1B0C" w:rsidP="002570EA">
            <w:r w:rsidRPr="002C5DFC">
              <w:t>系统应当允许管理员选择要修改的信息，从键盘输入用户的新信息</w:t>
            </w:r>
          </w:p>
          <w:p w14:paraId="29B3A9C0" w14:textId="77777777" w:rsidR="000B1B0C" w:rsidRPr="002C5DFC" w:rsidRDefault="000B1B0C" w:rsidP="002570EA">
            <w:r w:rsidRPr="002C5DFC">
              <w:t>信息输入完成后，系统提示管理员确认信息</w:t>
            </w:r>
          </w:p>
          <w:p w14:paraId="6C83FCDE" w14:textId="77777777" w:rsidR="000B1B0C" w:rsidRPr="002C5DFC" w:rsidRDefault="000B1B0C" w:rsidP="002570EA">
            <w:r w:rsidRPr="002C5DFC">
              <w:t>信息确认完毕后，系统结束任务</w:t>
            </w:r>
          </w:p>
          <w:p w14:paraId="1E88D3DA" w14:textId="77777777" w:rsidR="000B1B0C" w:rsidRPr="002C5DFC" w:rsidRDefault="000B1B0C" w:rsidP="002570EA">
            <w:r w:rsidRPr="002C5DFC">
              <w:t>系统结束任务时，更新信息</w:t>
            </w:r>
          </w:p>
          <w:p w14:paraId="023407C6" w14:textId="77777777" w:rsidR="000B1B0C" w:rsidRPr="002C5DFC" w:rsidRDefault="000B1B0C" w:rsidP="002570EA"/>
          <w:p w14:paraId="211AE58A" w14:textId="77777777" w:rsidR="000B1B0C" w:rsidRPr="002C5DFC" w:rsidRDefault="000B1B0C" w:rsidP="002570EA">
            <w:r w:rsidRPr="002C5DFC">
              <w:t>系统更新人员信息</w:t>
            </w:r>
          </w:p>
          <w:p w14:paraId="1FE491DD" w14:textId="77777777" w:rsidR="000B1B0C" w:rsidRPr="002C5DFC" w:rsidRDefault="000B1B0C" w:rsidP="002570EA"/>
          <w:p w14:paraId="1EBC94A4" w14:textId="77777777" w:rsidR="000B1B0C" w:rsidRPr="002C5DFC" w:rsidRDefault="000B1B0C" w:rsidP="002570EA">
            <w:r w:rsidRPr="002C5DFC">
              <w:t>系统更新机构信息</w:t>
            </w:r>
          </w:p>
        </w:tc>
      </w:tr>
      <w:tr w:rsidR="000B1B0C" w:rsidRPr="002C5DFC" w14:paraId="4781F2D0" w14:textId="77777777" w:rsidTr="002570EA">
        <w:trPr>
          <w:trHeight w:val="416"/>
        </w:trPr>
        <w:tc>
          <w:tcPr>
            <w:tcW w:w="4148" w:type="dxa"/>
          </w:tcPr>
          <w:p w14:paraId="4C37D30D" w14:textId="77777777" w:rsidR="000B1B0C" w:rsidRPr="002C5DFC" w:rsidRDefault="000B1B0C" w:rsidP="002570EA">
            <w:r w:rsidRPr="002C5DFC">
              <w:t>Management. Administrator. Examine</w:t>
            </w:r>
          </w:p>
          <w:p w14:paraId="14A8889F" w14:textId="77777777" w:rsidR="000B1B0C" w:rsidRPr="002C5DFC" w:rsidRDefault="000B1B0C" w:rsidP="002570EA">
            <w:r w:rsidRPr="002C5DFC">
              <w:t>Management. Administrator. Examine. Input</w:t>
            </w:r>
          </w:p>
          <w:p w14:paraId="208DE8A5" w14:textId="77777777" w:rsidR="000B1B0C" w:rsidRPr="002C5DFC" w:rsidRDefault="000B1B0C" w:rsidP="002570EA">
            <w:r w:rsidRPr="002C5DFC">
              <w:t>Management. Administrator. Examine. Input. Cancel</w:t>
            </w:r>
          </w:p>
          <w:p w14:paraId="7F22D436" w14:textId="77777777" w:rsidR="000B1B0C" w:rsidRPr="002C5DFC" w:rsidRDefault="000B1B0C" w:rsidP="002570EA">
            <w:r w:rsidRPr="002C5DFC">
              <w:t>Management. Administrator. Examine. Input. Invalid</w:t>
            </w:r>
          </w:p>
          <w:p w14:paraId="76340663" w14:textId="77777777" w:rsidR="000B1B0C" w:rsidRPr="002C5DFC" w:rsidRDefault="000B1B0C" w:rsidP="002570EA">
            <w:r w:rsidRPr="002C5DFC">
              <w:t>Management. Administrator. Examine. Show</w:t>
            </w:r>
          </w:p>
          <w:p w14:paraId="44E5FE06" w14:textId="77777777" w:rsidR="000B1B0C" w:rsidRPr="002C5DFC" w:rsidRDefault="000B1B0C" w:rsidP="002570EA"/>
          <w:p w14:paraId="464F01F9" w14:textId="77777777" w:rsidR="000B1B0C" w:rsidRPr="002C5DFC" w:rsidRDefault="000B1B0C" w:rsidP="002570EA">
            <w:r w:rsidRPr="002C5DFC">
              <w:t>Management. Administrator. Examine. End</w:t>
            </w:r>
          </w:p>
          <w:p w14:paraId="600B8678" w14:textId="77777777" w:rsidR="000B1B0C" w:rsidRPr="002C5DFC" w:rsidRDefault="000B1B0C" w:rsidP="002570EA"/>
          <w:p w14:paraId="3532A1B4" w14:textId="77777777" w:rsidR="000B1B0C" w:rsidRPr="002C5DFC" w:rsidRDefault="000B1B0C" w:rsidP="002570EA"/>
        </w:tc>
        <w:tc>
          <w:tcPr>
            <w:tcW w:w="4148" w:type="dxa"/>
          </w:tcPr>
          <w:p w14:paraId="727256BF" w14:textId="77777777" w:rsidR="000B1B0C" w:rsidRPr="002C5DFC" w:rsidRDefault="000B1B0C" w:rsidP="002570EA">
            <w:r w:rsidRPr="002C5DFC">
              <w:rPr>
                <w:rFonts w:hint="eastAsia"/>
              </w:rPr>
              <w:t>系统应当允许管理人员查看用户信息</w:t>
            </w:r>
          </w:p>
          <w:p w14:paraId="2776CDDB" w14:textId="77777777" w:rsidR="000B1B0C" w:rsidRPr="002C5DFC" w:rsidRDefault="000B1B0C" w:rsidP="002570EA">
            <w:r w:rsidRPr="002C5DFC">
              <w:rPr>
                <w:rFonts w:hint="eastAsia"/>
              </w:rPr>
              <w:t>系统应当允许管理人员从键盘输入用户名</w:t>
            </w:r>
          </w:p>
          <w:p w14:paraId="13C416C4" w14:textId="77777777" w:rsidR="000B1B0C" w:rsidRPr="002C5DFC" w:rsidRDefault="000B1B0C" w:rsidP="002570EA">
            <w:r w:rsidRPr="002C5DFC">
              <w:t>仓库管理人员取消输入时，系统结束查看任务</w:t>
            </w:r>
          </w:p>
          <w:p w14:paraId="64AA0643" w14:textId="77777777" w:rsidR="000B1B0C" w:rsidRPr="002C5DFC" w:rsidRDefault="000B1B0C" w:rsidP="002570EA">
            <w:r w:rsidRPr="002C5DFC">
              <w:t>管理员输入的用户名不合法时，系统显示找不到该用户</w:t>
            </w:r>
          </w:p>
          <w:p w14:paraId="69BF26DB" w14:textId="77777777" w:rsidR="000B1B0C" w:rsidRPr="002C5DFC" w:rsidRDefault="000B1B0C" w:rsidP="002570EA">
            <w:r w:rsidRPr="002C5DFC">
              <w:t>系统找到用户后，显示该用户的具体信息（详见）</w:t>
            </w:r>
          </w:p>
          <w:p w14:paraId="65429CB0" w14:textId="77777777" w:rsidR="000B1B0C" w:rsidRPr="002C5DFC" w:rsidRDefault="000B1B0C" w:rsidP="002570EA">
            <w:r w:rsidRPr="002C5DFC">
              <w:rPr>
                <w:rFonts w:hint="eastAsia"/>
              </w:rPr>
              <w:t>仓库管理人员查看信息后，系统结束查看用户信息任务</w:t>
            </w:r>
          </w:p>
        </w:tc>
      </w:tr>
    </w:tbl>
    <w:p w14:paraId="5F4CFE76" w14:textId="77777777" w:rsidR="000B1B0C" w:rsidRPr="002C5DFC" w:rsidRDefault="000B1B0C" w:rsidP="007A6E5B">
      <w:pPr>
        <w:pStyle w:val="3"/>
      </w:pPr>
      <w:bookmarkStart w:id="41" w:name="_Toc306376496"/>
      <w:r w:rsidRPr="002C5DFC">
        <w:rPr>
          <w:rFonts w:hint="eastAsia"/>
        </w:rPr>
        <w:t xml:space="preserve">3.2.23 </w:t>
      </w:r>
      <w:r w:rsidRPr="002C5DFC">
        <w:rPr>
          <w:rFonts w:hint="eastAsia"/>
        </w:rPr>
        <w:t>输入寄件单</w:t>
      </w:r>
      <w:bookmarkEnd w:id="41"/>
    </w:p>
    <w:p w14:paraId="27CADA19" w14:textId="77777777" w:rsidR="000B1B0C" w:rsidRPr="002C5DFC" w:rsidRDefault="000B1B0C" w:rsidP="000B1B0C">
      <w:r w:rsidRPr="002C5DFC">
        <w:t>3.2.23.1</w:t>
      </w:r>
      <w:r w:rsidRPr="002C5DFC">
        <w:t>特性描述</w:t>
      </w:r>
    </w:p>
    <w:p w14:paraId="2C1DB3C5" w14:textId="77777777"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14:paraId="0A86595F" w14:textId="77777777" w:rsidR="000B1B0C" w:rsidRPr="002C5DFC" w:rsidRDefault="000B1B0C" w:rsidP="000B1B0C">
      <w:r w:rsidRPr="002C5DFC">
        <w:t>优先级</w:t>
      </w:r>
      <w:r w:rsidRPr="002C5DFC">
        <w:t>=</w:t>
      </w:r>
      <w:r w:rsidRPr="002C5DFC">
        <w:t>高</w:t>
      </w:r>
    </w:p>
    <w:p w14:paraId="5F1F4BF4" w14:textId="77777777" w:rsidR="000B1B0C" w:rsidRPr="002C5DFC" w:rsidRDefault="000B1B0C" w:rsidP="000B1B0C"/>
    <w:p w14:paraId="4EB1C38E" w14:textId="77777777" w:rsidR="000B1B0C" w:rsidRPr="002C5DFC" w:rsidRDefault="000B1B0C" w:rsidP="000B1B0C">
      <w:r w:rsidRPr="002C5DFC">
        <w:t>3.2.23.2</w:t>
      </w:r>
      <w:r w:rsidRPr="002C5DFC">
        <w:t>刺激</w:t>
      </w:r>
      <w:r w:rsidRPr="002C5DFC">
        <w:t>/</w:t>
      </w:r>
      <w:r w:rsidRPr="002C5DFC">
        <w:t>响应序列</w:t>
      </w:r>
    </w:p>
    <w:p w14:paraId="14A7F85A" w14:textId="77777777" w:rsidR="000B1B0C" w:rsidRPr="002C5DFC" w:rsidRDefault="000B1B0C" w:rsidP="000B1B0C"/>
    <w:p w14:paraId="0AEF5F67" w14:textId="77777777" w:rsidR="000B1B0C" w:rsidRPr="002C5DFC" w:rsidRDefault="000B1B0C" w:rsidP="000B1B0C">
      <w:r w:rsidRPr="002C5DFC">
        <w:t>刺激：快递员输入订单号</w:t>
      </w:r>
    </w:p>
    <w:p w14:paraId="1C2BA991" w14:textId="77777777" w:rsidR="000B1B0C" w:rsidRPr="002C5DFC" w:rsidRDefault="000B1B0C" w:rsidP="000B1B0C">
      <w:r w:rsidRPr="002C5DFC">
        <w:t>响应：系统查找该订单，提供收件人信息</w:t>
      </w:r>
    </w:p>
    <w:p w14:paraId="5214ED87" w14:textId="77777777" w:rsidR="000B1B0C" w:rsidRPr="002C5DFC" w:rsidRDefault="000B1B0C" w:rsidP="000B1B0C">
      <w:r w:rsidRPr="002C5DFC">
        <w:t>刺激：快递员输入实际收件人姓名</w:t>
      </w:r>
    </w:p>
    <w:p w14:paraId="07E92352" w14:textId="77777777" w:rsidR="000B1B0C" w:rsidRPr="002C5DFC" w:rsidRDefault="000B1B0C" w:rsidP="000B1B0C">
      <w:r w:rsidRPr="002C5DFC">
        <w:rPr>
          <w:rFonts w:hint="eastAsia"/>
        </w:rPr>
        <w:t>响应：系统自动生成收件时间</w:t>
      </w:r>
    </w:p>
    <w:p w14:paraId="15FCBB03" w14:textId="77777777" w:rsidR="000B1B0C" w:rsidRPr="002C5DFC" w:rsidRDefault="000B1B0C" w:rsidP="000B1B0C">
      <w:r w:rsidRPr="002C5DFC">
        <w:t>刺激：快递员取消收件任务</w:t>
      </w:r>
    </w:p>
    <w:p w14:paraId="1B9F1ABD" w14:textId="77777777" w:rsidR="000B1B0C" w:rsidRPr="002C5DFC" w:rsidRDefault="000B1B0C" w:rsidP="000B1B0C">
      <w:pPr>
        <w:rPr>
          <w:vertAlign w:val="subscript"/>
        </w:rPr>
      </w:pPr>
      <w:r w:rsidRPr="002C5DFC">
        <w:t>响应：系统关闭收件任务</w:t>
      </w:r>
    </w:p>
    <w:p w14:paraId="41D1846D" w14:textId="77777777" w:rsidR="000B1B0C" w:rsidRPr="002C5DFC" w:rsidRDefault="000B1B0C" w:rsidP="000B1B0C">
      <w:r w:rsidRPr="002C5DFC">
        <w:t>刺激：快递员确认收件信息</w:t>
      </w:r>
    </w:p>
    <w:p w14:paraId="1DD2132E" w14:textId="77777777" w:rsidR="000B1B0C" w:rsidRPr="002C5DFC" w:rsidRDefault="000B1B0C" w:rsidP="000B1B0C">
      <w:r w:rsidRPr="002C5DFC">
        <w:t>响应：系统完成收件，进行更新</w:t>
      </w:r>
    </w:p>
    <w:p w14:paraId="1F368D6D" w14:textId="77777777" w:rsidR="000B1B0C" w:rsidRPr="002C5DFC" w:rsidRDefault="000B1B0C" w:rsidP="000B1B0C"/>
    <w:p w14:paraId="0ADC4D8A" w14:textId="77777777" w:rsidR="000B1B0C" w:rsidRPr="002C5DFC" w:rsidRDefault="000B1B0C" w:rsidP="000B1B0C">
      <w:r w:rsidRPr="002C5DFC">
        <w:t>3.2.23.3</w:t>
      </w:r>
      <w:r w:rsidRPr="002C5DFC">
        <w:t>相关功能需求</w:t>
      </w:r>
    </w:p>
    <w:p w14:paraId="409770CA" w14:textId="77777777" w:rsidR="000B1B0C" w:rsidRPr="002C5DFC" w:rsidRDefault="000B1B0C" w:rsidP="000B1B0C"/>
    <w:tbl>
      <w:tblPr>
        <w:tblStyle w:val="aa"/>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26BC9CAB" w14:textId="77777777" w:rsidTr="002570EA">
        <w:trPr>
          <w:trHeight w:val="467"/>
        </w:trPr>
        <w:tc>
          <w:tcPr>
            <w:tcW w:w="4148" w:type="dxa"/>
          </w:tcPr>
          <w:p w14:paraId="0CCEBE11"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725E4CFE" w14:textId="77777777" w:rsidR="000B1B0C" w:rsidRPr="002C5DFC" w:rsidRDefault="000B1B0C" w:rsidP="002570EA">
            <w:pPr>
              <w:jc w:val="center"/>
            </w:pPr>
            <w:r w:rsidRPr="002C5DFC">
              <w:rPr>
                <w:rFonts w:hint="eastAsia"/>
              </w:rPr>
              <w:t>需求描述</w:t>
            </w:r>
          </w:p>
        </w:tc>
      </w:tr>
      <w:tr w:rsidR="000B1B0C" w:rsidRPr="002C5DFC" w14:paraId="075CB146" w14:textId="77777777" w:rsidTr="002570EA">
        <w:trPr>
          <w:trHeight w:val="2481"/>
        </w:trPr>
        <w:tc>
          <w:tcPr>
            <w:tcW w:w="4148" w:type="dxa"/>
          </w:tcPr>
          <w:p w14:paraId="2CD31148" w14:textId="77777777" w:rsidR="000B1B0C" w:rsidRPr="002C5DFC" w:rsidRDefault="000B1B0C" w:rsidP="002570EA">
            <w:r w:rsidRPr="002C5DFC">
              <w:t>Receive. Input</w:t>
            </w:r>
          </w:p>
          <w:p w14:paraId="384AC3BC" w14:textId="77777777" w:rsidR="000B1B0C" w:rsidRPr="002C5DFC" w:rsidRDefault="000B1B0C" w:rsidP="002570EA"/>
          <w:p w14:paraId="2743CF33" w14:textId="77777777" w:rsidR="000B1B0C" w:rsidRPr="002C5DFC" w:rsidRDefault="000B1B0C" w:rsidP="002570EA">
            <w:r w:rsidRPr="002C5DFC">
              <w:t>Receive. Input. Cancel</w:t>
            </w:r>
          </w:p>
          <w:p w14:paraId="6F70B170" w14:textId="77777777" w:rsidR="000B1B0C" w:rsidRPr="002C5DFC" w:rsidRDefault="000B1B0C" w:rsidP="002570EA"/>
          <w:p w14:paraId="515414B1" w14:textId="77777777" w:rsidR="000B1B0C" w:rsidRPr="002C5DFC" w:rsidRDefault="000B1B0C" w:rsidP="002570EA">
            <w:r w:rsidRPr="002C5DFC">
              <w:t>Receive. Input. Invalid</w:t>
            </w:r>
          </w:p>
          <w:p w14:paraId="21AA9FA5" w14:textId="77777777" w:rsidR="000B1B0C" w:rsidRPr="002C5DFC" w:rsidRDefault="000B1B0C" w:rsidP="002570EA"/>
          <w:p w14:paraId="29BB5283" w14:textId="77777777" w:rsidR="000B1B0C" w:rsidRPr="002C5DFC" w:rsidRDefault="000B1B0C" w:rsidP="002570EA">
            <w:r w:rsidRPr="002C5DFC">
              <w:t>Receive. Input. NotFound</w:t>
            </w:r>
          </w:p>
        </w:tc>
        <w:tc>
          <w:tcPr>
            <w:tcW w:w="4148" w:type="dxa"/>
          </w:tcPr>
          <w:p w14:paraId="12592FB4" w14:textId="77777777" w:rsidR="000B1B0C" w:rsidRPr="002C5DFC" w:rsidRDefault="000B1B0C" w:rsidP="002570EA">
            <w:r w:rsidRPr="002C5DFC">
              <w:t>系统应该允许快递员在收件任务中进行键盘输入</w:t>
            </w:r>
          </w:p>
          <w:p w14:paraId="0287C424" w14:textId="77777777" w:rsidR="000B1B0C" w:rsidRPr="002C5DFC" w:rsidRDefault="000B1B0C" w:rsidP="002570EA">
            <w:r w:rsidRPr="002C5DFC">
              <w:t>在快递员输入取消命令时，系统关闭当前订单，开始一个新的订单</w:t>
            </w:r>
          </w:p>
          <w:p w14:paraId="2D7C51F3" w14:textId="77777777" w:rsidR="000B1B0C" w:rsidRPr="002C5DFC" w:rsidRDefault="000B1B0C" w:rsidP="002570EA">
            <w:r w:rsidRPr="002C5DFC">
              <w:rPr>
                <w:rFonts w:hint="eastAsia"/>
              </w:rPr>
              <w:t>在快递员输入非法订单号时，系统显示订单号输入有误</w:t>
            </w:r>
          </w:p>
          <w:p w14:paraId="1560ABF4" w14:textId="77777777" w:rsidR="000B1B0C" w:rsidRPr="002C5DFC" w:rsidRDefault="000B1B0C" w:rsidP="002570EA">
            <w:r w:rsidRPr="002C5DFC">
              <w:rPr>
                <w:rFonts w:hint="eastAsia"/>
              </w:rPr>
              <w:t>系统未查找到该订单号时，则提示系统未找到该订单</w:t>
            </w:r>
          </w:p>
          <w:p w14:paraId="38B15D7F" w14:textId="77777777" w:rsidR="000B1B0C" w:rsidRPr="002C5DFC" w:rsidRDefault="000B1B0C" w:rsidP="002570EA"/>
        </w:tc>
      </w:tr>
      <w:tr w:rsidR="000B1B0C" w:rsidRPr="002C5DFC" w14:paraId="1D7BE7A3" w14:textId="77777777" w:rsidTr="002570EA">
        <w:trPr>
          <w:trHeight w:val="1289"/>
        </w:trPr>
        <w:tc>
          <w:tcPr>
            <w:tcW w:w="4148" w:type="dxa"/>
          </w:tcPr>
          <w:p w14:paraId="0A097FA2" w14:textId="77777777" w:rsidR="000B1B0C" w:rsidRPr="002C5DFC" w:rsidRDefault="000B1B0C" w:rsidP="002570EA">
            <w:r w:rsidRPr="002C5DFC">
              <w:t>Receive. Time</w:t>
            </w:r>
          </w:p>
          <w:p w14:paraId="29721BFB" w14:textId="77777777" w:rsidR="000B1B0C" w:rsidRPr="002C5DFC" w:rsidRDefault="000B1B0C" w:rsidP="002570EA"/>
          <w:p w14:paraId="19A83385" w14:textId="77777777" w:rsidR="000B1B0C" w:rsidRPr="002C5DFC" w:rsidRDefault="000B1B0C" w:rsidP="002570EA">
            <w:r w:rsidRPr="002C5DFC">
              <w:t>Receive. Time. Modify</w:t>
            </w:r>
          </w:p>
        </w:tc>
        <w:tc>
          <w:tcPr>
            <w:tcW w:w="4148" w:type="dxa"/>
          </w:tcPr>
          <w:p w14:paraId="64CD25CB" w14:textId="77777777" w:rsidR="000B1B0C" w:rsidRPr="002C5DFC" w:rsidRDefault="000B1B0C" w:rsidP="002570EA">
            <w:r w:rsidRPr="002C5DFC">
              <w:rPr>
                <w:rFonts w:hint="eastAsia"/>
              </w:rPr>
              <w:t>系统自动生成收件当天的日期和时间（具体到分钟）</w:t>
            </w:r>
          </w:p>
          <w:p w14:paraId="2D2FCA98" w14:textId="77777777" w:rsidR="000B1B0C" w:rsidRPr="002C5DFC" w:rsidRDefault="000B1B0C" w:rsidP="002570EA">
            <w:r w:rsidRPr="002C5DFC">
              <w:rPr>
                <w:rFonts w:hint="eastAsia"/>
              </w:rPr>
              <w:t>如果快递员发现收件时间有误，则系统允许手动填写收件时间</w:t>
            </w:r>
          </w:p>
        </w:tc>
      </w:tr>
      <w:tr w:rsidR="000B1B0C" w:rsidRPr="002C5DFC" w14:paraId="4C888B38" w14:textId="77777777" w:rsidTr="002570EA">
        <w:trPr>
          <w:trHeight w:val="1562"/>
        </w:trPr>
        <w:tc>
          <w:tcPr>
            <w:tcW w:w="4148" w:type="dxa"/>
          </w:tcPr>
          <w:p w14:paraId="35721775" w14:textId="77777777" w:rsidR="000B1B0C" w:rsidRPr="002C5DFC" w:rsidRDefault="000B1B0C" w:rsidP="002570EA">
            <w:r w:rsidRPr="002C5DFC">
              <w:t>Receive. End</w:t>
            </w:r>
          </w:p>
          <w:p w14:paraId="74FAA2AA" w14:textId="77777777" w:rsidR="000B1B0C" w:rsidRPr="002C5DFC" w:rsidRDefault="000B1B0C" w:rsidP="002570EA">
            <w:r w:rsidRPr="002C5DFC">
              <w:t>Receive. End. Update</w:t>
            </w:r>
          </w:p>
          <w:p w14:paraId="4E3F58AE" w14:textId="77777777" w:rsidR="000B1B0C" w:rsidRPr="002C5DFC" w:rsidRDefault="000B1B0C" w:rsidP="002570EA"/>
          <w:p w14:paraId="6F39EE0A" w14:textId="77777777" w:rsidR="000B1B0C" w:rsidRPr="002C5DFC" w:rsidRDefault="000B1B0C" w:rsidP="002570EA">
            <w:r w:rsidRPr="002C5DFC">
              <w:t>Receive. End. Close</w:t>
            </w:r>
          </w:p>
        </w:tc>
        <w:tc>
          <w:tcPr>
            <w:tcW w:w="4148" w:type="dxa"/>
          </w:tcPr>
          <w:p w14:paraId="1C6DE5E1" w14:textId="77777777" w:rsidR="000B1B0C" w:rsidRPr="002C5DFC" w:rsidRDefault="000B1B0C" w:rsidP="002570EA">
            <w:r w:rsidRPr="002C5DFC">
              <w:rPr>
                <w:rFonts w:hint="eastAsia"/>
              </w:rPr>
              <w:t>系统应该允许快递员要求结束收件任务</w:t>
            </w:r>
          </w:p>
          <w:p w14:paraId="3F18A01C" w14:textId="77777777" w:rsidR="000B1B0C" w:rsidRPr="002C5DFC" w:rsidRDefault="000B1B0C" w:rsidP="002570EA">
            <w:r w:rsidRPr="002C5DFC">
              <w:t>在快递员要求结束收件任务时，系统更新数据，参见</w:t>
            </w:r>
            <w:r w:rsidRPr="002C5DFC">
              <w:t>Receive. Update</w:t>
            </w:r>
          </w:p>
          <w:p w14:paraId="2EC334EE" w14:textId="77777777" w:rsidR="000B1B0C" w:rsidRPr="002C5DFC" w:rsidRDefault="000B1B0C" w:rsidP="002570EA">
            <w:r w:rsidRPr="002C5DFC">
              <w:t>在快递员确认收件任务完成时，系统关闭收件任务，参见</w:t>
            </w:r>
            <w:r w:rsidRPr="002C5DFC">
              <w:rPr>
                <w:rFonts w:hint="eastAsia"/>
              </w:rPr>
              <w:t>Receive</w:t>
            </w:r>
            <w:r w:rsidRPr="002C5DFC">
              <w:t>. Close</w:t>
            </w:r>
          </w:p>
          <w:p w14:paraId="11D25160" w14:textId="77777777" w:rsidR="000B1B0C" w:rsidRPr="002C5DFC" w:rsidRDefault="000B1B0C" w:rsidP="002570EA"/>
        </w:tc>
      </w:tr>
      <w:tr w:rsidR="000B1B0C" w:rsidRPr="002C5DFC" w14:paraId="4D1D90CC" w14:textId="77777777" w:rsidTr="002570EA">
        <w:trPr>
          <w:trHeight w:val="1377"/>
        </w:trPr>
        <w:tc>
          <w:tcPr>
            <w:tcW w:w="4148" w:type="dxa"/>
          </w:tcPr>
          <w:p w14:paraId="2D51B7CA" w14:textId="77777777" w:rsidR="000B1B0C" w:rsidRPr="002C5DFC" w:rsidRDefault="000B1B0C" w:rsidP="002570EA">
            <w:r w:rsidRPr="002C5DFC">
              <w:t>Receive</w:t>
            </w:r>
            <w:r w:rsidRPr="002C5DFC">
              <w:rPr>
                <w:rFonts w:hint="eastAsia"/>
              </w:rPr>
              <w:t>. Update</w:t>
            </w:r>
          </w:p>
          <w:p w14:paraId="33048F0F" w14:textId="77777777" w:rsidR="000B1B0C" w:rsidRPr="002C5DFC" w:rsidRDefault="000B1B0C" w:rsidP="002570EA"/>
          <w:p w14:paraId="50F101A6" w14:textId="77777777" w:rsidR="000B1B0C" w:rsidRPr="002C5DFC" w:rsidRDefault="000B1B0C" w:rsidP="002570EA">
            <w:r w:rsidRPr="002C5DFC">
              <w:t>Receive. Update. State</w:t>
            </w:r>
          </w:p>
          <w:p w14:paraId="48D916EB" w14:textId="77777777" w:rsidR="000B1B0C" w:rsidRPr="002C5DFC" w:rsidRDefault="000B1B0C" w:rsidP="002570EA">
            <w:r w:rsidRPr="002C5DFC">
              <w:t>Receive. Update. Courier</w:t>
            </w:r>
          </w:p>
        </w:tc>
        <w:tc>
          <w:tcPr>
            <w:tcW w:w="4148" w:type="dxa"/>
          </w:tcPr>
          <w:p w14:paraId="4B511880" w14:textId="77777777" w:rsidR="000B1B0C" w:rsidRPr="002C5DFC" w:rsidRDefault="000B1B0C" w:rsidP="002570EA">
            <w:r w:rsidRPr="002C5DFC">
              <w:rPr>
                <w:rFonts w:hint="eastAsia"/>
              </w:rPr>
              <w:t>系统更新重要数据，整个更新过程组成一个事物</w:t>
            </w:r>
            <w:r w:rsidRPr="002C5DFC">
              <w:rPr>
                <w:rFonts w:hint="eastAsia"/>
              </w:rPr>
              <w:t>(atom)</w:t>
            </w:r>
          </w:p>
          <w:p w14:paraId="0125CC42" w14:textId="77777777" w:rsidR="000B1B0C" w:rsidRPr="002C5DFC" w:rsidRDefault="000B1B0C" w:rsidP="002570EA">
            <w:r w:rsidRPr="002C5DFC">
              <w:t>系统更新快递状态</w:t>
            </w:r>
          </w:p>
          <w:p w14:paraId="2219A6B7" w14:textId="77777777" w:rsidR="000B1B0C" w:rsidRPr="002C5DFC" w:rsidRDefault="000B1B0C" w:rsidP="002570EA">
            <w:r w:rsidRPr="002C5DFC">
              <w:t>系统更新快递员完成派送的件数</w:t>
            </w:r>
          </w:p>
        </w:tc>
      </w:tr>
      <w:tr w:rsidR="000B1B0C" w:rsidRPr="002C5DFC" w14:paraId="0F6E65D4" w14:textId="77777777" w:rsidTr="002570EA">
        <w:trPr>
          <w:trHeight w:val="557"/>
        </w:trPr>
        <w:tc>
          <w:tcPr>
            <w:tcW w:w="4148" w:type="dxa"/>
          </w:tcPr>
          <w:p w14:paraId="0248D10B" w14:textId="77777777" w:rsidR="000B1B0C" w:rsidRPr="002C5DFC" w:rsidRDefault="000B1B0C" w:rsidP="002570EA">
            <w:r w:rsidRPr="002C5DFC">
              <w:rPr>
                <w:rFonts w:hint="eastAsia"/>
              </w:rPr>
              <w:t>Send. Close</w:t>
            </w:r>
          </w:p>
        </w:tc>
        <w:tc>
          <w:tcPr>
            <w:tcW w:w="4148" w:type="dxa"/>
          </w:tcPr>
          <w:p w14:paraId="3E885695" w14:textId="77777777" w:rsidR="000B1B0C" w:rsidRPr="002C5DFC" w:rsidRDefault="000B1B0C" w:rsidP="002570EA">
            <w:r w:rsidRPr="002C5DFC">
              <w:rPr>
                <w:rFonts w:hint="eastAsia"/>
              </w:rPr>
              <w:t>系统关闭本次收件任务</w:t>
            </w:r>
          </w:p>
        </w:tc>
      </w:tr>
    </w:tbl>
    <w:p w14:paraId="19453C60" w14:textId="77777777" w:rsidR="00591881" w:rsidRPr="002C5DFC" w:rsidRDefault="00591881" w:rsidP="00591881"/>
    <w:p w14:paraId="1029F7DC" w14:textId="77777777" w:rsidR="00545E22" w:rsidRPr="002C5DFC" w:rsidRDefault="00F82F5D" w:rsidP="00591881">
      <w:pPr>
        <w:pStyle w:val="2"/>
        <w:numPr>
          <w:ilvl w:val="1"/>
          <w:numId w:val="1"/>
        </w:numPr>
      </w:pPr>
      <w:bookmarkStart w:id="42" w:name="_Toc306376497"/>
      <w:r w:rsidRPr="002C5DFC">
        <w:rPr>
          <w:rFonts w:hint="eastAsia"/>
        </w:rPr>
        <w:t>非功能需求</w:t>
      </w:r>
      <w:bookmarkEnd w:id="42"/>
    </w:p>
    <w:p w14:paraId="35166340" w14:textId="77777777" w:rsidR="00545E22" w:rsidRPr="002C5DFC" w:rsidRDefault="00545E22" w:rsidP="00591881">
      <w:pPr>
        <w:pStyle w:val="3"/>
        <w:numPr>
          <w:ilvl w:val="2"/>
          <w:numId w:val="1"/>
        </w:numPr>
      </w:pPr>
      <w:bookmarkStart w:id="43" w:name="_Toc306376498"/>
      <w:r w:rsidRPr="002C5DFC">
        <w:rPr>
          <w:rFonts w:hint="eastAsia"/>
        </w:rPr>
        <w:t>安全性</w:t>
      </w:r>
      <w:bookmarkEnd w:id="43"/>
    </w:p>
    <w:p w14:paraId="36EA6E29" w14:textId="77777777" w:rsidR="00F82F5D" w:rsidRPr="002C5DFC" w:rsidRDefault="00F82F5D" w:rsidP="00F82F5D">
      <w:pPr>
        <w:pStyle w:val="a7"/>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14:paraId="5A90E18D" w14:textId="77777777" w:rsidR="005F4362" w:rsidRPr="002C5DFC" w:rsidRDefault="005F4362" w:rsidP="005F4362">
      <w:pPr>
        <w:pStyle w:val="a7"/>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14:paraId="0329C315" w14:textId="77777777" w:rsidR="005F4362" w:rsidRPr="002C5DFC" w:rsidRDefault="005F4362" w:rsidP="005F4362">
      <w:pPr>
        <w:pStyle w:val="a7"/>
        <w:ind w:left="1080"/>
      </w:pPr>
      <w:r w:rsidRPr="002C5DFC">
        <w:rPr>
          <w:rFonts w:hint="eastAsia"/>
        </w:rPr>
        <w:t>Safety3</w:t>
      </w:r>
      <w:r w:rsidRPr="002C5DFC">
        <w:rPr>
          <w:rFonts w:hint="eastAsia"/>
        </w:rPr>
        <w:t>：系统中有一个默认的管理员账户，该账户只允许管理员用户修改登录密码</w:t>
      </w:r>
    </w:p>
    <w:p w14:paraId="742D9C78" w14:textId="77777777" w:rsidR="005F4362" w:rsidRPr="002C5DFC" w:rsidRDefault="005F4362" w:rsidP="005F4362">
      <w:pPr>
        <w:pStyle w:val="a7"/>
        <w:ind w:left="1080"/>
      </w:pPr>
      <w:r w:rsidRPr="002C5DFC">
        <w:rPr>
          <w:rFonts w:hint="eastAsia"/>
        </w:rPr>
        <w:t>Safety4</w:t>
      </w:r>
      <w:r w:rsidRPr="002C5DFC">
        <w:rPr>
          <w:rFonts w:hint="eastAsia"/>
        </w:rPr>
        <w:t>：系统中所有的员工账户的密码仅可以由该员工用户和管理员修改，其他信息只可以由管理员修改</w:t>
      </w:r>
    </w:p>
    <w:p w14:paraId="14D8AF5E" w14:textId="77777777" w:rsidR="005F4362" w:rsidRPr="002C5DFC" w:rsidRDefault="005F4362" w:rsidP="005F4362">
      <w:pPr>
        <w:pStyle w:val="a7"/>
        <w:ind w:left="1080"/>
      </w:pPr>
      <w:r w:rsidRPr="002C5DFC">
        <w:rPr>
          <w:rFonts w:hint="eastAsia"/>
        </w:rPr>
        <w:t>Safety5</w:t>
      </w:r>
      <w:r w:rsidR="0097488B">
        <w:rPr>
          <w:rFonts w:hint="eastAsia"/>
        </w:rPr>
        <w:t>：系统自动产生的系统日志</w:t>
      </w:r>
      <w:r w:rsidRPr="002C5DFC">
        <w:rPr>
          <w:rFonts w:hint="eastAsia"/>
        </w:rPr>
        <w:t>任何人不得修改</w:t>
      </w:r>
    </w:p>
    <w:p w14:paraId="57CC78CC" w14:textId="77777777" w:rsidR="00545E22" w:rsidRPr="002C5DFC" w:rsidRDefault="00545E22" w:rsidP="00545E22">
      <w:pPr>
        <w:pStyle w:val="a7"/>
        <w:ind w:left="1080"/>
      </w:pPr>
      <w:r w:rsidRPr="002C5DFC">
        <w:rPr>
          <w:rFonts w:hint="eastAsia"/>
        </w:rPr>
        <w:t>Safety6</w:t>
      </w:r>
      <w:r w:rsidRPr="002C5DFC">
        <w:rPr>
          <w:rFonts w:hint="eastAsia"/>
        </w:rPr>
        <w:t>：系统产生的有关于财务金额的信息任何人不得修改，是系统通过各项单据自动生成的。</w:t>
      </w:r>
    </w:p>
    <w:p w14:paraId="5A43072B" w14:textId="77777777" w:rsidR="00545E22" w:rsidRPr="002C5DFC" w:rsidRDefault="00545E22" w:rsidP="00591881">
      <w:pPr>
        <w:pStyle w:val="3"/>
        <w:numPr>
          <w:ilvl w:val="2"/>
          <w:numId w:val="1"/>
        </w:numPr>
      </w:pPr>
      <w:bookmarkStart w:id="44" w:name="_Toc306376499"/>
      <w:r w:rsidRPr="002C5DFC">
        <w:rPr>
          <w:rFonts w:hint="eastAsia"/>
        </w:rPr>
        <w:t>可维护性</w:t>
      </w:r>
      <w:bookmarkEnd w:id="44"/>
    </w:p>
    <w:p w14:paraId="5876ED63" w14:textId="77777777" w:rsidR="00545E22" w:rsidRPr="002C5DFC" w:rsidRDefault="00545E22" w:rsidP="00545E22">
      <w:pPr>
        <w:pStyle w:val="a7"/>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14:paraId="657DD6F7" w14:textId="77777777" w:rsidR="00545E22" w:rsidRPr="002C5DFC" w:rsidRDefault="00545E22" w:rsidP="00545E22">
      <w:pPr>
        <w:pStyle w:val="a7"/>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14:paraId="27ACA011" w14:textId="77777777" w:rsidR="00545E22" w:rsidRPr="002C5DFC" w:rsidRDefault="00545E22" w:rsidP="00591881">
      <w:pPr>
        <w:pStyle w:val="3"/>
        <w:numPr>
          <w:ilvl w:val="2"/>
          <w:numId w:val="1"/>
        </w:numPr>
      </w:pPr>
      <w:bookmarkStart w:id="45" w:name="_Toc306376500"/>
      <w:r w:rsidRPr="002C5DFC">
        <w:rPr>
          <w:rFonts w:hint="eastAsia"/>
        </w:rPr>
        <w:t>易用性</w:t>
      </w:r>
      <w:bookmarkEnd w:id="45"/>
    </w:p>
    <w:p w14:paraId="248579F4" w14:textId="77777777" w:rsidR="00545E22" w:rsidRPr="002C5DFC" w:rsidRDefault="00545E22" w:rsidP="00545E22">
      <w:pPr>
        <w:pStyle w:val="a7"/>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14:paraId="2FA44DF3" w14:textId="77777777" w:rsidR="008474DB" w:rsidRPr="002C5DFC" w:rsidRDefault="008474DB" w:rsidP="00545E22">
      <w:pPr>
        <w:pStyle w:val="a7"/>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14:paraId="4D4F219E" w14:textId="77777777" w:rsidR="00334495" w:rsidRPr="002C5DFC" w:rsidRDefault="00334495" w:rsidP="00545E22">
      <w:pPr>
        <w:pStyle w:val="a7"/>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14:paraId="6FC98908" w14:textId="77777777" w:rsidR="00334495" w:rsidRPr="002C5DFC" w:rsidRDefault="00334495" w:rsidP="00591881">
      <w:pPr>
        <w:pStyle w:val="3"/>
        <w:numPr>
          <w:ilvl w:val="2"/>
          <w:numId w:val="1"/>
        </w:numPr>
      </w:pPr>
      <w:bookmarkStart w:id="46" w:name="_Toc306376501"/>
      <w:r w:rsidRPr="002C5DFC">
        <w:rPr>
          <w:rFonts w:hint="eastAsia"/>
        </w:rPr>
        <w:t>可靠性</w:t>
      </w:r>
      <w:bookmarkEnd w:id="46"/>
    </w:p>
    <w:p w14:paraId="219AE18F" w14:textId="77777777" w:rsidR="00334495" w:rsidRPr="002C5DFC" w:rsidRDefault="00334495" w:rsidP="00334495">
      <w:pPr>
        <w:pStyle w:val="a7"/>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14:paraId="4DCBE2EC" w14:textId="77777777" w:rsidR="00334495" w:rsidRPr="002C5DFC" w:rsidRDefault="00334495" w:rsidP="00334495">
      <w:pPr>
        <w:pStyle w:val="a7"/>
        <w:ind w:left="1080"/>
      </w:pPr>
      <w:r w:rsidRPr="002C5DFC">
        <w:rPr>
          <w:rFonts w:hint="eastAsia"/>
        </w:rPr>
        <w:t>Reliability2</w:t>
      </w:r>
      <w:r w:rsidRPr="002C5DFC">
        <w:rPr>
          <w:rFonts w:hint="eastAsia"/>
        </w:rPr>
        <w:t>：如果客户端与服务器进行网络连接时网络中断，服务器与其他连接正常的客户端要能进行正常交互，系统不能出现故障。</w:t>
      </w:r>
    </w:p>
    <w:p w14:paraId="21CD4583" w14:textId="77777777" w:rsidR="00334495" w:rsidRPr="002C5DFC" w:rsidRDefault="00334495" w:rsidP="001954AF">
      <w:pPr>
        <w:pStyle w:val="a7"/>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14:paraId="5AF07AE5" w14:textId="77777777" w:rsidR="00334495" w:rsidRPr="002C5DFC" w:rsidRDefault="00334495" w:rsidP="00334495">
      <w:pPr>
        <w:pStyle w:val="a7"/>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14:paraId="56A787E5" w14:textId="77777777" w:rsidR="00FF779A" w:rsidRPr="002C5DFC" w:rsidRDefault="00FF779A" w:rsidP="00591881">
      <w:pPr>
        <w:pStyle w:val="3"/>
        <w:numPr>
          <w:ilvl w:val="2"/>
          <w:numId w:val="1"/>
        </w:numPr>
      </w:pPr>
      <w:bookmarkStart w:id="47" w:name="_Toc306376502"/>
      <w:r w:rsidRPr="002C5DFC">
        <w:rPr>
          <w:rFonts w:hint="eastAsia"/>
        </w:rPr>
        <w:t>业务规则</w:t>
      </w:r>
      <w:bookmarkEnd w:id="47"/>
    </w:p>
    <w:p w14:paraId="74153AD3" w14:textId="77777777" w:rsidR="00082335" w:rsidRPr="002C5DFC" w:rsidRDefault="00082335" w:rsidP="00082335">
      <w:r w:rsidRPr="002C5DFC">
        <w:rPr>
          <w:rFonts w:hint="eastAsia"/>
        </w:rPr>
        <w:t>BR1</w:t>
      </w:r>
      <w:r w:rsidRPr="002C5DFC">
        <w:rPr>
          <w:rFonts w:hint="eastAsia"/>
        </w:rPr>
        <w:t>：</w:t>
      </w:r>
      <w:r w:rsidR="006D4568" w:rsidRPr="002C5DFC">
        <w:rPr>
          <w:rFonts w:hint="eastAsia"/>
        </w:rPr>
        <w:t>装运单</w:t>
      </w:r>
    </w:p>
    <w:p w14:paraId="6D7E9A4C" w14:textId="77777777" w:rsidR="00082335" w:rsidRPr="002C5DFC" w:rsidRDefault="00082335" w:rsidP="00082335">
      <w:r w:rsidRPr="002C5DFC">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14:paraId="2CF25A4F" w14:textId="77777777" w:rsidR="00082335" w:rsidRPr="002C5DFC" w:rsidRDefault="00082335" w:rsidP="00082335">
      <w:r w:rsidRPr="002C5DFC">
        <w:rPr>
          <w:rFonts w:hint="eastAsia"/>
        </w:rPr>
        <w:t>BR2</w:t>
      </w:r>
      <w:r w:rsidRPr="002C5DFC">
        <w:rPr>
          <w:rFonts w:hint="eastAsia"/>
        </w:rPr>
        <w:t>：中转单</w:t>
      </w:r>
    </w:p>
    <w:p w14:paraId="687F568C" w14:textId="77777777" w:rsidR="00082335" w:rsidRPr="002C5DFC" w:rsidRDefault="00082335" w:rsidP="00082335">
      <w:r w:rsidRPr="002C5DFC">
        <w:t>中转单由中转中心业务员填写，包括</w:t>
      </w:r>
      <w:r w:rsidRPr="002C5DFC">
        <w:rPr>
          <w:rFonts w:hint="eastAsia"/>
        </w:rPr>
        <w:t>中转中心编号（</w:t>
      </w:r>
      <w:r w:rsidRPr="002C5DFC">
        <w:rPr>
          <w:rFonts w:hint="eastAsia"/>
        </w:rPr>
        <w:t>025</w:t>
      </w:r>
      <w:r w:rsidRPr="002C5DFC">
        <w:rPr>
          <w:rFonts w:hint="eastAsia"/>
        </w:rPr>
        <w:t>城市编码</w:t>
      </w:r>
      <w:r w:rsidRPr="002C5DFC">
        <w:rPr>
          <w:rFonts w:hint="eastAsia"/>
        </w:rPr>
        <w:t>+0</w:t>
      </w:r>
      <w:r w:rsidRPr="002C5DFC">
        <w:rPr>
          <w:rFonts w:hint="eastAsia"/>
        </w:rPr>
        <w:t>中转中心）、到达日期、中转单编号、出发地、货物到达状态（损坏、完整、丢失）、货物的运单号</w:t>
      </w:r>
    </w:p>
    <w:p w14:paraId="78282E7E" w14:textId="77777777" w:rsidR="00082335" w:rsidRPr="002C5DFC" w:rsidRDefault="00082335" w:rsidP="00082335">
      <w:r w:rsidRPr="002C5DFC">
        <w:rPr>
          <w:rFonts w:hint="eastAsia"/>
        </w:rPr>
        <w:t>BR3</w:t>
      </w:r>
      <w:r w:rsidRPr="002C5DFC">
        <w:rPr>
          <w:rFonts w:hint="eastAsia"/>
        </w:rPr>
        <w:t>：薪水策略</w:t>
      </w:r>
    </w:p>
    <w:p w14:paraId="388C9EB8" w14:textId="77777777" w:rsidR="00082335" w:rsidRPr="002C5DFC" w:rsidRDefault="00082335" w:rsidP="00082335">
      <w:r w:rsidRPr="002C5DFC">
        <w:t>薪水策略由总经理制定，不同地区制定不同的薪水策略，薪水策略包括人员类型和对应的工资策略，工资策略包括</w:t>
      </w:r>
      <w:r w:rsidRPr="002C5DFC">
        <w:rPr>
          <w:rFonts w:hint="eastAsia"/>
        </w:rPr>
        <w:t>按月、计次、提成。</w:t>
      </w:r>
    </w:p>
    <w:p w14:paraId="05B1D7EE" w14:textId="77777777" w:rsidR="00082335" w:rsidRPr="002C5DFC" w:rsidRDefault="006D43D7" w:rsidP="00082335">
      <w:r w:rsidRPr="002C5DFC">
        <w:rPr>
          <w:rFonts w:hint="eastAsia"/>
        </w:rPr>
        <w:t>BR4</w:t>
      </w:r>
      <w:r w:rsidRPr="002C5DFC">
        <w:rPr>
          <w:rFonts w:hint="eastAsia"/>
        </w:rPr>
        <w:t>：</w:t>
      </w:r>
      <w:r w:rsidR="006D4568" w:rsidRPr="002C5DFC">
        <w:rPr>
          <w:rFonts w:hint="eastAsia"/>
        </w:rPr>
        <w:t>运费策略</w:t>
      </w:r>
    </w:p>
    <w:p w14:paraId="12B58C32" w14:textId="77777777" w:rsidR="00082335" w:rsidRPr="002C5DFC" w:rsidRDefault="00082335" w:rsidP="00082335">
      <w:r w:rsidRPr="002C5DFC">
        <w:t>运费策略由总经理制定，总经理负责制定标准快递的运费价格，单位为</w:t>
      </w:r>
      <w:r w:rsidRPr="002C5DFC">
        <w:rPr>
          <w:rFonts w:hint="eastAsia"/>
        </w:rPr>
        <w:t>元</w:t>
      </w:r>
      <w:r w:rsidRPr="002C5DFC">
        <w:rPr>
          <w:rFonts w:hint="eastAsia"/>
        </w:rPr>
        <w:t>/</w:t>
      </w:r>
      <w:r w:rsidRPr="002C5DFC">
        <w:rPr>
          <w:rFonts w:hint="eastAsia"/>
        </w:rPr>
        <w:t>公斤</w:t>
      </w:r>
      <w:r w:rsidRPr="002C5DFC">
        <w:rPr>
          <w:rFonts w:hint="eastAsia"/>
        </w:rPr>
        <w:t>*1000km</w:t>
      </w:r>
      <w:r w:rsidRPr="002C5DFC">
        <w:rPr>
          <w:rFonts w:hint="eastAsia"/>
        </w:rPr>
        <w:t>，经济快递、标准快递、次晨特快价格比为</w:t>
      </w:r>
      <w:r w:rsidRPr="002C5DFC">
        <w:rPr>
          <w:rFonts w:hint="eastAsia"/>
        </w:rPr>
        <w:t>18</w:t>
      </w:r>
      <w:r w:rsidRPr="002C5DFC">
        <w:rPr>
          <w:rFonts w:hint="eastAsia"/>
        </w:rPr>
        <w:t>：</w:t>
      </w:r>
      <w:r w:rsidRPr="002C5DFC">
        <w:rPr>
          <w:rFonts w:hint="eastAsia"/>
        </w:rPr>
        <w:t>23</w:t>
      </w:r>
      <w:r w:rsidRPr="002C5DFC">
        <w:rPr>
          <w:rFonts w:hint="eastAsia"/>
        </w:rPr>
        <w:t>：</w:t>
      </w:r>
      <w:r w:rsidRPr="002C5DFC">
        <w:rPr>
          <w:rFonts w:hint="eastAsia"/>
        </w:rPr>
        <w:t>25</w:t>
      </w:r>
      <w:r w:rsidRPr="002C5DFC">
        <w:rPr>
          <w:rFonts w:hint="eastAsia"/>
        </w:rPr>
        <w:t>。</w:t>
      </w:r>
    </w:p>
    <w:p w14:paraId="59D01F9F" w14:textId="77777777" w:rsidR="00082335" w:rsidRPr="002C5DFC" w:rsidRDefault="006D43D7" w:rsidP="00082335">
      <w:r w:rsidRPr="002C5DFC">
        <w:rPr>
          <w:rFonts w:hint="eastAsia"/>
        </w:rPr>
        <w:t>BR5</w:t>
      </w:r>
      <w:r w:rsidRPr="002C5DFC">
        <w:rPr>
          <w:rFonts w:hint="eastAsia"/>
        </w:rPr>
        <w:t>：</w:t>
      </w:r>
      <w:r w:rsidR="006D4568" w:rsidRPr="002C5DFC">
        <w:rPr>
          <w:rFonts w:hint="eastAsia"/>
        </w:rPr>
        <w:t>物流信息</w:t>
      </w:r>
    </w:p>
    <w:p w14:paraId="2059FF37" w14:textId="77777777" w:rsidR="00082335" w:rsidRPr="002C5DFC" w:rsidRDefault="00082335" w:rsidP="00082335">
      <w:r w:rsidRPr="002C5DFC">
        <w:t>物流信息包括快递当前的货运状态和历史轨迹，历史轨迹包括货物的中转信息和收发件信息。</w:t>
      </w:r>
    </w:p>
    <w:p w14:paraId="37A09C66" w14:textId="77777777" w:rsidR="00082335" w:rsidRPr="002C5DFC" w:rsidRDefault="001B4CB9" w:rsidP="00082335">
      <w:r w:rsidRPr="002C5DFC">
        <w:rPr>
          <w:rFonts w:hint="eastAsia"/>
        </w:rPr>
        <w:t>BR6</w:t>
      </w:r>
      <w:r w:rsidRPr="002C5DFC">
        <w:rPr>
          <w:rFonts w:hint="eastAsia"/>
        </w:rPr>
        <w:t>：</w:t>
      </w:r>
      <w:r w:rsidR="006D4568" w:rsidRPr="002C5DFC">
        <w:rPr>
          <w:rFonts w:hint="eastAsia"/>
        </w:rPr>
        <w:t>系统日志</w:t>
      </w:r>
    </w:p>
    <w:p w14:paraId="279CD078" w14:textId="77777777" w:rsidR="00082335" w:rsidRPr="002C5DFC" w:rsidRDefault="00082335" w:rsidP="00082335">
      <w:r w:rsidRPr="002C5DFC">
        <w:t>系统日志包括操作的时间，操作人员</w:t>
      </w:r>
      <w:r w:rsidRPr="002C5DFC">
        <w:rPr>
          <w:rFonts w:hint="eastAsia"/>
        </w:rPr>
        <w:t>ID</w:t>
      </w:r>
      <w:r w:rsidRPr="002C5DFC">
        <w:rPr>
          <w:rFonts w:hint="eastAsia"/>
        </w:rPr>
        <w:t>和操作类型</w:t>
      </w:r>
    </w:p>
    <w:p w14:paraId="45F65626" w14:textId="77777777" w:rsidR="00082335" w:rsidRPr="002C5DFC" w:rsidRDefault="001B4CB9" w:rsidP="00082335">
      <w:r w:rsidRPr="002C5DFC">
        <w:rPr>
          <w:rFonts w:hint="eastAsia"/>
        </w:rPr>
        <w:t>BR7</w:t>
      </w:r>
      <w:r w:rsidRPr="002C5DFC">
        <w:rPr>
          <w:rFonts w:hint="eastAsia"/>
        </w:rPr>
        <w:t>：</w:t>
      </w:r>
      <w:r w:rsidR="003835C8">
        <w:t>收件单</w:t>
      </w:r>
    </w:p>
    <w:p w14:paraId="1653BF62" w14:textId="77777777" w:rsidR="00082335" w:rsidRPr="002C5DFC" w:rsidRDefault="00082335" w:rsidP="00082335">
      <w:r w:rsidRPr="002C5DFC">
        <w:t>收件单由快递员填写，包括收件人信息、收件日期</w:t>
      </w:r>
    </w:p>
    <w:p w14:paraId="25E1C255" w14:textId="77777777" w:rsidR="009D0ABB" w:rsidRPr="002C5DFC" w:rsidRDefault="009D0ABB" w:rsidP="009D0ABB">
      <w:r w:rsidRPr="002C5DFC">
        <w:t>BR</w:t>
      </w:r>
      <w:r w:rsidR="009502E4" w:rsidRPr="002C5DFC">
        <w:t>8</w:t>
      </w:r>
      <w:r w:rsidRPr="002C5DFC">
        <w:rPr>
          <w:rFonts w:hint="eastAsia"/>
        </w:rPr>
        <w:t>：</w:t>
      </w:r>
      <w:r w:rsidRPr="002C5DFC">
        <w:t>账户信息</w:t>
      </w:r>
    </w:p>
    <w:p w14:paraId="60E90567" w14:textId="77777777" w:rsidR="009D0ABB" w:rsidRPr="002C5DFC" w:rsidRDefault="009D0ABB" w:rsidP="009D0ABB">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14:paraId="6681280B" w14:textId="77777777" w:rsidR="009D0ABB" w:rsidRPr="002C5DFC" w:rsidRDefault="009D0ABB" w:rsidP="009D0ABB">
      <w:r w:rsidRPr="002C5DFC">
        <w:rPr>
          <w:rFonts w:hint="eastAsia"/>
        </w:rPr>
        <w:t>BR</w:t>
      </w:r>
      <w:r w:rsidR="009502E4" w:rsidRPr="002C5DFC">
        <w:t>9</w:t>
      </w:r>
      <w:r w:rsidRPr="002C5DFC">
        <w:rPr>
          <w:rFonts w:hint="eastAsia"/>
        </w:rPr>
        <w:t>：入库单</w:t>
      </w:r>
    </w:p>
    <w:p w14:paraId="03EA0FDB" w14:textId="77777777" w:rsidR="009D0ABB" w:rsidRPr="002C5DFC" w:rsidRDefault="009D0ABB" w:rsidP="009D0ABB">
      <w:r w:rsidRPr="002C5DFC">
        <w:rPr>
          <w:rFonts w:hint="eastAsia"/>
        </w:rPr>
        <w:t>由仓库管理人员填写，主要信息有快递编号、入库日期、目的地、区号、排号、架号、位号</w:t>
      </w:r>
    </w:p>
    <w:p w14:paraId="456F0093" w14:textId="77777777" w:rsidR="009D0ABB" w:rsidRPr="002C5DFC" w:rsidRDefault="009D0ABB" w:rsidP="009D0ABB">
      <w:r w:rsidRPr="002C5DFC">
        <w:rPr>
          <w:rFonts w:hint="eastAsia"/>
        </w:rPr>
        <w:t>BR</w:t>
      </w:r>
      <w:r w:rsidR="009502E4" w:rsidRPr="002C5DFC">
        <w:t>10</w:t>
      </w:r>
      <w:r w:rsidRPr="002C5DFC">
        <w:rPr>
          <w:rFonts w:hint="eastAsia"/>
        </w:rPr>
        <w:t>：出库单</w:t>
      </w:r>
    </w:p>
    <w:p w14:paraId="4E75F433" w14:textId="77777777" w:rsidR="009D0ABB" w:rsidRPr="002C5DFC" w:rsidRDefault="009D0ABB" w:rsidP="009D0ABB">
      <w:r w:rsidRPr="002C5DFC">
        <w:t>由仓库管理人员填写，主要信息有</w:t>
      </w:r>
      <w:r w:rsidRPr="002C5DFC">
        <w:rPr>
          <w:rFonts w:hint="eastAsia"/>
        </w:rPr>
        <w:t>快递编号、出库日期、目的地、装运形式、中转单编号、汽运编号</w:t>
      </w:r>
    </w:p>
    <w:p w14:paraId="1E26187A" w14:textId="77777777" w:rsidR="009D0ABB" w:rsidRPr="002C5DFC" w:rsidRDefault="009D0ABB" w:rsidP="009D0ABB">
      <w:r w:rsidRPr="002C5DFC">
        <w:t>BR</w:t>
      </w:r>
      <w:r w:rsidR="009502E4" w:rsidRPr="002C5DFC">
        <w:t>11</w:t>
      </w:r>
      <w:r w:rsidRPr="002C5DFC">
        <w:t>：库存信息</w:t>
      </w:r>
    </w:p>
    <w:p w14:paraId="3685D2E4" w14:textId="77777777" w:rsidR="009D0ABB" w:rsidRPr="002C5DFC" w:rsidRDefault="009D0ABB" w:rsidP="009D0ABB">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14:paraId="46F8551C" w14:textId="77777777" w:rsidR="009D0ABB" w:rsidRPr="002C5DFC" w:rsidRDefault="009D0ABB" w:rsidP="009D0ABB">
      <w:r w:rsidRPr="002C5DFC">
        <w:t>BR</w:t>
      </w:r>
      <w:r w:rsidR="009502E4" w:rsidRPr="002C5DFC">
        <w:t>12</w:t>
      </w:r>
      <w:r w:rsidRPr="002C5DFC">
        <w:t>：库存初始化信息</w:t>
      </w:r>
    </w:p>
    <w:p w14:paraId="3FE5FCAC" w14:textId="77777777" w:rsidR="009D0ABB" w:rsidRPr="002C5DFC" w:rsidRDefault="009D0ABB" w:rsidP="009D0ABB">
      <w:r w:rsidRPr="002C5DFC">
        <w:t>包括各个分区大小</w:t>
      </w:r>
      <w:r w:rsidRPr="002C5DFC">
        <w:rPr>
          <w:rFonts w:hint="eastAsia"/>
        </w:rPr>
        <w:t>、</w:t>
      </w:r>
      <w:r w:rsidRPr="002C5DFC">
        <w:t>位置范围</w:t>
      </w:r>
      <w:r w:rsidRPr="002C5DFC">
        <w:rPr>
          <w:rFonts w:hint="eastAsia"/>
        </w:rPr>
        <w:t>、</w:t>
      </w:r>
      <w:r w:rsidRPr="002C5DFC">
        <w:t>库存报警警戒线</w:t>
      </w:r>
    </w:p>
    <w:p w14:paraId="751B22BB" w14:textId="77777777" w:rsidR="009D0ABB" w:rsidRPr="002C5DFC" w:rsidRDefault="009D0ABB" w:rsidP="009D0ABB">
      <w:r w:rsidRPr="002C5DFC">
        <w:rPr>
          <w:rFonts w:hint="eastAsia"/>
        </w:rPr>
        <w:t>BR</w:t>
      </w:r>
      <w:r w:rsidR="009502E4" w:rsidRPr="002C5DFC">
        <w:t>13</w:t>
      </w:r>
      <w:r w:rsidRPr="002C5DFC">
        <w:rPr>
          <w:rFonts w:hint="eastAsia"/>
        </w:rPr>
        <w:t>：各区快递具体信息</w:t>
      </w:r>
    </w:p>
    <w:p w14:paraId="2D104E61" w14:textId="77777777" w:rsidR="009D0ABB" w:rsidRPr="002C5DFC" w:rsidRDefault="009D0ABB" w:rsidP="009D0ABB">
      <w:r w:rsidRPr="002C5DFC">
        <w:t>包括</w:t>
      </w:r>
      <w:r w:rsidRPr="002C5DFC">
        <w:rPr>
          <w:rFonts w:hint="eastAsia"/>
        </w:rPr>
        <w:t>当天的各区快递的具体信息（快递编号、入库日期、目的地、区号、排号、架号、位号）</w:t>
      </w:r>
    </w:p>
    <w:p w14:paraId="659BAF2F" w14:textId="77777777" w:rsidR="009D0ABB" w:rsidRPr="002C5DFC" w:rsidRDefault="009D0ABB" w:rsidP="009D0ABB">
      <w:r w:rsidRPr="002C5DFC">
        <w:rPr>
          <w:rFonts w:hint="eastAsia"/>
        </w:rPr>
        <w:t>BR</w:t>
      </w:r>
      <w:r w:rsidR="009502E4" w:rsidRPr="002C5DFC">
        <w:t>14</w:t>
      </w:r>
      <w:r w:rsidRPr="002C5DFC">
        <w:rPr>
          <w:rFonts w:hint="eastAsia"/>
        </w:rPr>
        <w:t>：用户类别</w:t>
      </w:r>
    </w:p>
    <w:p w14:paraId="209C9703" w14:textId="77777777" w:rsidR="009D0ABB" w:rsidRPr="002C5DFC" w:rsidRDefault="009D0ABB" w:rsidP="009D0ABB">
      <w:r w:rsidRPr="002C5DFC">
        <w:t>用户类别包括总经理，高级财务人员，普通财务人员，快递员，营业厅业务员，中转中心业务员，仓库管理人员</w:t>
      </w:r>
    </w:p>
    <w:p w14:paraId="325A0803" w14:textId="77777777" w:rsidR="009D0ABB" w:rsidRPr="002C5DFC" w:rsidRDefault="009D0ABB" w:rsidP="009D0ABB">
      <w:r w:rsidRPr="002C5DFC">
        <w:t>BR</w:t>
      </w:r>
      <w:r w:rsidR="009502E4" w:rsidRPr="002C5DFC">
        <w:t>15</w:t>
      </w:r>
      <w:r w:rsidRPr="002C5DFC">
        <w:t>：用户权限</w:t>
      </w:r>
    </w:p>
    <w:p w14:paraId="42F21E3A" w14:textId="77777777" w:rsidR="009D0ABB" w:rsidRPr="002C5DFC" w:rsidRDefault="009D0ABB" w:rsidP="009D0ABB">
      <w:r w:rsidRPr="002C5DFC">
        <w:t>用户权限由管理员统一设置，包括总经理，高级财务人员，普通财务人员，快递员，营业厅业务员，中转中心业务员，仓库管理人员</w:t>
      </w:r>
    </w:p>
    <w:p w14:paraId="5D7E6751" w14:textId="77777777" w:rsidR="009D0ABB" w:rsidRPr="002C5DFC" w:rsidRDefault="009D0ABB" w:rsidP="009D0ABB">
      <w:r w:rsidRPr="002C5DFC">
        <w:rPr>
          <w:rFonts w:hint="eastAsia"/>
        </w:rPr>
        <w:t>BR</w:t>
      </w:r>
      <w:r w:rsidR="009502E4" w:rsidRPr="002C5DFC">
        <w:t>16</w:t>
      </w:r>
      <w:r w:rsidRPr="002C5DFC">
        <w:rPr>
          <w:rFonts w:hint="eastAsia"/>
        </w:rPr>
        <w:t>：用户具体信息</w:t>
      </w:r>
    </w:p>
    <w:p w14:paraId="554E7CDE" w14:textId="77777777" w:rsidR="009D0ABB" w:rsidRPr="002C5DFC" w:rsidRDefault="009D0ABB" w:rsidP="009D0ABB">
      <w:r w:rsidRPr="002C5DFC">
        <w:t>包括姓名、用户名、密码、权限</w:t>
      </w:r>
    </w:p>
    <w:p w14:paraId="3F1946D0" w14:textId="77777777" w:rsidR="009D0ABB" w:rsidRPr="002C5DFC" w:rsidRDefault="009D0ABB" w:rsidP="009D0ABB">
      <w:r w:rsidRPr="002C5DFC">
        <w:rPr>
          <w:rFonts w:hint="eastAsia"/>
        </w:rPr>
        <w:t>BR</w:t>
      </w:r>
      <w:r w:rsidR="009502E4" w:rsidRPr="002C5DFC">
        <w:t>17</w:t>
      </w:r>
      <w:r w:rsidRPr="002C5DFC">
        <w:rPr>
          <w:rFonts w:hint="eastAsia"/>
        </w:rPr>
        <w:t>：寄件单</w:t>
      </w:r>
    </w:p>
    <w:p w14:paraId="47BE5E32" w14:textId="77777777" w:rsidR="009D0ABB" w:rsidRPr="002C5DFC" w:rsidRDefault="009D0ABB" w:rsidP="00082335">
      <w:r w:rsidRPr="002C5DFC">
        <w:t>寄件单由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14:paraId="6D308CB0" w14:textId="77777777" w:rsidR="00F335B0" w:rsidRPr="002C5DFC" w:rsidRDefault="00F335B0" w:rsidP="00F335B0">
      <w:r w:rsidRPr="002C5DFC">
        <w:rPr>
          <w:rFonts w:hint="eastAsia"/>
        </w:rPr>
        <w:t>BR18</w:t>
      </w:r>
      <w:r w:rsidRPr="002C5DFC">
        <w:rPr>
          <w:rFonts w:hint="eastAsia"/>
        </w:rPr>
        <w:t>：装车单</w:t>
      </w:r>
    </w:p>
    <w:p w14:paraId="7A9224AF" w14:textId="77777777" w:rsidR="00F335B0" w:rsidRPr="002C5DFC" w:rsidRDefault="00F335B0" w:rsidP="003C0100">
      <w:pPr>
        <w:ind w:firstLine="48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14:paraId="53964B61" w14:textId="77777777" w:rsidR="00F335B0" w:rsidRPr="002C5DFC" w:rsidRDefault="00F335B0" w:rsidP="00F335B0">
      <w:r w:rsidRPr="002C5DFC">
        <w:rPr>
          <w:rFonts w:hint="eastAsia"/>
        </w:rPr>
        <w:t>BR19</w:t>
      </w:r>
      <w:r w:rsidRPr="002C5DFC">
        <w:rPr>
          <w:rFonts w:hint="eastAsia"/>
        </w:rPr>
        <w:t>：收款单</w:t>
      </w:r>
    </w:p>
    <w:p w14:paraId="47D6A12E" w14:textId="77777777" w:rsidR="00F335B0" w:rsidRPr="002C5DFC" w:rsidRDefault="00F335B0" w:rsidP="00F335B0">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14:paraId="0FF22C7E" w14:textId="77777777" w:rsidR="00F335B0" w:rsidRPr="002C5DFC" w:rsidRDefault="00F335B0" w:rsidP="00F335B0">
      <w:r w:rsidRPr="002C5DFC">
        <w:rPr>
          <w:rFonts w:hint="eastAsia"/>
        </w:rPr>
        <w:t>BR20</w:t>
      </w:r>
      <w:r w:rsidRPr="002C5DFC">
        <w:rPr>
          <w:rFonts w:hint="eastAsia"/>
        </w:rPr>
        <w:t>：到达单</w:t>
      </w:r>
    </w:p>
    <w:p w14:paraId="58A19BE3" w14:textId="77777777" w:rsidR="00F335B0" w:rsidRPr="002C5DFC" w:rsidRDefault="00F335B0" w:rsidP="00F335B0">
      <w:r w:rsidRPr="002C5DFC">
        <w:rPr>
          <w:rFonts w:hint="eastAsia"/>
        </w:rPr>
        <w:tab/>
      </w:r>
      <w:r w:rsidRPr="002C5DFC">
        <w:rPr>
          <w:rFonts w:hint="eastAsia"/>
        </w:rPr>
        <w:t>营业厅到达单由营业厅业务员填写并生成，主要信息有货物到达状态（损坏、完整、丢失），填写托运订单条形码号，目的地、到达日期、中转单编号</w:t>
      </w:r>
    </w:p>
    <w:p w14:paraId="4AE6438F" w14:textId="77777777" w:rsidR="00F335B0" w:rsidRPr="002C5DFC" w:rsidRDefault="00F335B0" w:rsidP="00F335B0">
      <w:r w:rsidRPr="002C5DFC">
        <w:rPr>
          <w:rFonts w:hint="eastAsia"/>
        </w:rPr>
        <w:t>BR21</w:t>
      </w:r>
      <w:r w:rsidRPr="002C5DFC">
        <w:rPr>
          <w:rFonts w:hint="eastAsia"/>
        </w:rPr>
        <w:t>：派件单</w:t>
      </w:r>
    </w:p>
    <w:p w14:paraId="7EBA9498" w14:textId="77777777" w:rsidR="00F335B0" w:rsidRPr="002C5DFC" w:rsidRDefault="00F335B0" w:rsidP="00F335B0">
      <w:r w:rsidRPr="002C5DFC">
        <w:rPr>
          <w:rFonts w:hint="eastAsia"/>
        </w:rPr>
        <w:tab/>
      </w:r>
      <w:r w:rsidRPr="002C5DFC">
        <w:rPr>
          <w:rFonts w:hint="eastAsia"/>
        </w:rPr>
        <w:t>派件单由营业厅业务员填写并生成，主要信息有派送员工工号、到达日期（当日）</w:t>
      </w:r>
    </w:p>
    <w:p w14:paraId="56E38EA4" w14:textId="77777777" w:rsidR="00F335B0" w:rsidRPr="002C5DFC" w:rsidRDefault="00F335B0" w:rsidP="00F335B0">
      <w:r w:rsidRPr="002C5DFC">
        <w:rPr>
          <w:rFonts w:hint="eastAsia"/>
        </w:rPr>
        <w:t>BR22</w:t>
      </w:r>
      <w:r w:rsidRPr="002C5DFC">
        <w:rPr>
          <w:rFonts w:hint="eastAsia"/>
        </w:rPr>
        <w:t>：成本收益表</w:t>
      </w:r>
    </w:p>
    <w:p w14:paraId="72E41A7E" w14:textId="77777777" w:rsidR="00F335B0" w:rsidRPr="002C5DFC" w:rsidRDefault="00F335B0" w:rsidP="00F335B0">
      <w:r w:rsidRPr="002C5DFC">
        <w:rPr>
          <w:rFonts w:hint="eastAsia"/>
        </w:rPr>
        <w:tab/>
      </w:r>
      <w:r w:rsidRPr="002C5DFC">
        <w:rPr>
          <w:rFonts w:hint="eastAsia"/>
        </w:rPr>
        <w:t>成本收益表由财务人员填写并生成，主要信息有当前日期、截至当前日期的总收入、总支出、总利润</w:t>
      </w:r>
    </w:p>
    <w:p w14:paraId="33D949B6" w14:textId="77777777" w:rsidR="00F335B0" w:rsidRPr="002C5DFC" w:rsidRDefault="00F335B0" w:rsidP="00F335B0">
      <w:r w:rsidRPr="002C5DFC">
        <w:rPr>
          <w:rFonts w:hint="eastAsia"/>
        </w:rPr>
        <w:t>BR2</w:t>
      </w:r>
      <w:r w:rsidRPr="002C5DFC">
        <w:t>3</w:t>
      </w:r>
      <w:r w:rsidRPr="002C5DFC">
        <w:rPr>
          <w:rFonts w:hint="eastAsia"/>
        </w:rPr>
        <w:t>：经营情况表</w:t>
      </w:r>
    </w:p>
    <w:p w14:paraId="31EDA15C" w14:textId="77777777" w:rsidR="00F335B0" w:rsidRPr="002C5DFC" w:rsidRDefault="00F335B0" w:rsidP="00082335">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045422E3" w14:textId="77777777" w:rsidR="00F42F18" w:rsidRPr="002C5DFC" w:rsidRDefault="00F42F18" w:rsidP="00591881">
      <w:pPr>
        <w:pStyle w:val="3"/>
        <w:numPr>
          <w:ilvl w:val="2"/>
          <w:numId w:val="1"/>
        </w:numPr>
      </w:pPr>
      <w:bookmarkStart w:id="48" w:name="_Toc306376503"/>
      <w:r w:rsidRPr="002C5DFC">
        <w:rPr>
          <w:rFonts w:hint="eastAsia"/>
        </w:rPr>
        <w:t>约束</w:t>
      </w:r>
      <w:bookmarkEnd w:id="48"/>
    </w:p>
    <w:p w14:paraId="2ACB177D" w14:textId="77777777" w:rsidR="00F42F18" w:rsidRPr="002C5DFC" w:rsidRDefault="00F42F18" w:rsidP="00F42F18">
      <w:pPr>
        <w:pStyle w:val="a7"/>
        <w:ind w:left="1080"/>
      </w:pPr>
      <w:r w:rsidRPr="002C5DFC">
        <w:rPr>
          <w:rFonts w:hint="eastAsia"/>
        </w:rPr>
        <w:t>IC1</w:t>
      </w:r>
      <w:r w:rsidRPr="002C5DFC">
        <w:rPr>
          <w:rFonts w:hint="eastAsia"/>
        </w:rPr>
        <w:t>：系统要求在网络上分布为一个服务器和多个客户端</w:t>
      </w:r>
    </w:p>
    <w:p w14:paraId="4C50D2A7" w14:textId="77777777" w:rsidR="00F42F18" w:rsidRPr="002C5DFC" w:rsidRDefault="00F42F18" w:rsidP="00F42F18">
      <w:pPr>
        <w:pStyle w:val="a7"/>
        <w:ind w:left="1080"/>
      </w:pPr>
      <w:r w:rsidRPr="002C5DFC">
        <w:rPr>
          <w:rFonts w:hint="eastAsia"/>
        </w:rPr>
        <w:t>IC2</w:t>
      </w:r>
      <w:r w:rsidRPr="002C5DFC">
        <w:rPr>
          <w:rFonts w:hint="eastAsia"/>
        </w:rPr>
        <w:t>：在开发过程中缺少读条形码机，用键盘输入替代</w:t>
      </w:r>
    </w:p>
    <w:p w14:paraId="53AE2C01" w14:textId="77777777" w:rsidR="00F42F18" w:rsidRPr="002C5DFC" w:rsidRDefault="00F42F18" w:rsidP="00591881">
      <w:pPr>
        <w:pStyle w:val="2"/>
        <w:numPr>
          <w:ilvl w:val="1"/>
          <w:numId w:val="1"/>
        </w:numPr>
      </w:pPr>
      <w:bookmarkStart w:id="49" w:name="_Toc306376504"/>
      <w:r w:rsidRPr="002C5DFC">
        <w:rPr>
          <w:rFonts w:hint="eastAsia"/>
        </w:rPr>
        <w:t>数据需求</w:t>
      </w:r>
      <w:bookmarkEnd w:id="49"/>
    </w:p>
    <w:p w14:paraId="5BDB0C4F" w14:textId="77777777" w:rsidR="00344D61" w:rsidRPr="002C5DFC" w:rsidRDefault="00F42F18" w:rsidP="00344D61">
      <w:pPr>
        <w:pStyle w:val="3"/>
        <w:numPr>
          <w:ilvl w:val="2"/>
          <w:numId w:val="1"/>
        </w:numPr>
      </w:pPr>
      <w:bookmarkStart w:id="50" w:name="_Toc306376505"/>
      <w:r w:rsidRPr="002C5DFC">
        <w:rPr>
          <w:rFonts w:hint="eastAsia"/>
        </w:rPr>
        <w:t>数据定义</w:t>
      </w:r>
      <w:bookmarkEnd w:id="50"/>
    </w:p>
    <w:p w14:paraId="7D742CC1" w14:textId="77777777"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14:paraId="6CE5E431" w14:textId="77777777"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14:paraId="4A702436" w14:textId="77777777" w:rsidR="00344D61" w:rsidRPr="002C5DFC"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14:paraId="4B2A018F" w14:textId="77777777" w:rsidR="00664ED7" w:rsidRPr="002C5DFC" w:rsidRDefault="00664ED7" w:rsidP="00591881">
      <w:pPr>
        <w:pStyle w:val="3"/>
        <w:numPr>
          <w:ilvl w:val="2"/>
          <w:numId w:val="1"/>
        </w:numPr>
      </w:pPr>
      <w:bookmarkStart w:id="51" w:name="_Toc306376506"/>
      <w:r w:rsidRPr="002C5DFC">
        <w:rPr>
          <w:rFonts w:hint="eastAsia"/>
        </w:rPr>
        <w:t>默认数据</w:t>
      </w:r>
      <w:bookmarkEnd w:id="51"/>
    </w:p>
    <w:p w14:paraId="258AB1E7" w14:textId="77777777" w:rsidR="008D7883" w:rsidRPr="002C5DFC" w:rsidRDefault="008D7883" w:rsidP="008D7883">
      <w:r w:rsidRPr="002C5DFC">
        <w:rPr>
          <w:rFonts w:hint="eastAsia"/>
        </w:rPr>
        <w:t>D</w:t>
      </w:r>
      <w:r w:rsidRPr="002C5DFC">
        <w:t>efault1</w:t>
      </w:r>
      <w:r w:rsidRPr="002C5DFC">
        <w:t>：寄件单中运送方式默认为经济快递</w:t>
      </w:r>
    </w:p>
    <w:p w14:paraId="54D7B46C" w14:textId="77777777" w:rsidR="008D7883" w:rsidRPr="002C5DFC" w:rsidRDefault="008D7883" w:rsidP="008D7883">
      <w:r w:rsidRPr="002C5DFC">
        <w:rPr>
          <w:rFonts w:hint="eastAsia"/>
        </w:rPr>
        <w:t>De</w:t>
      </w:r>
      <w:r w:rsidRPr="002C5DFC">
        <w:t>fault2</w:t>
      </w:r>
      <w:r w:rsidRPr="002C5DFC">
        <w:t>：库存警戒值默认为</w:t>
      </w:r>
      <w:r w:rsidRPr="002C5DFC">
        <w:t>90%</w:t>
      </w:r>
    </w:p>
    <w:p w14:paraId="72317457" w14:textId="77777777" w:rsidR="008D7883" w:rsidRPr="002C5DFC" w:rsidRDefault="008D7883" w:rsidP="008D7883">
      <w:r w:rsidRPr="002C5DFC">
        <w:t>Default3</w:t>
      </w:r>
      <w:r w:rsidRPr="002C5DFC">
        <w:t>：库存分区大小默认为</w:t>
      </w:r>
      <w:r w:rsidRPr="002C5DFC">
        <w:t>0</w:t>
      </w:r>
    </w:p>
    <w:p w14:paraId="6E491707" w14:textId="77777777" w:rsidR="008D7883" w:rsidRPr="002C5DFC" w:rsidRDefault="008D7883" w:rsidP="008D7883">
      <w:r w:rsidRPr="002C5DFC">
        <w:t>Default4</w:t>
      </w:r>
      <w:r w:rsidRPr="002C5DFC">
        <w:t>：用户密码默认为工号</w:t>
      </w:r>
    </w:p>
    <w:p w14:paraId="05055744" w14:textId="77777777"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14:paraId="38F17896" w14:textId="77777777" w:rsidR="00660F5F" w:rsidRPr="002C5DFC" w:rsidRDefault="00660F5F" w:rsidP="00660F5F">
      <w:r w:rsidRPr="002C5DFC">
        <w:t>Default6</w:t>
      </w:r>
      <w:r w:rsidRPr="002C5DFC">
        <w:t>：装运单运费默认为</w:t>
      </w:r>
      <w:r w:rsidRPr="002C5DFC">
        <w:rPr>
          <w:rFonts w:hint="eastAsia"/>
        </w:rPr>
        <w:t>0</w:t>
      </w:r>
    </w:p>
    <w:p w14:paraId="22ABE4C4" w14:textId="77777777" w:rsidR="00660F5F" w:rsidRPr="002C5DFC" w:rsidRDefault="00660F5F" w:rsidP="00660F5F">
      <w:r w:rsidRPr="002C5DFC">
        <w:t>Default7</w:t>
      </w:r>
      <w:r w:rsidRPr="002C5DFC">
        <w:t>：中转单货物到达状态默认为完整</w:t>
      </w:r>
    </w:p>
    <w:p w14:paraId="3773F79D" w14:textId="77777777"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14:paraId="76EF15A7" w14:textId="77777777" w:rsidR="00901018" w:rsidRPr="002C5DFC" w:rsidRDefault="00901018" w:rsidP="00901018">
      <w:r w:rsidRPr="002C5DFC">
        <w:t>D</w:t>
      </w:r>
      <w:r w:rsidRPr="002C5DFC">
        <w:rPr>
          <w:rFonts w:hint="eastAsia"/>
        </w:rPr>
        <w:t>efault9</w:t>
      </w:r>
      <w:r w:rsidRPr="002C5DFC">
        <w:rPr>
          <w:rFonts w:hint="eastAsia"/>
        </w:rPr>
        <w:t>：收款金额默认为零</w:t>
      </w:r>
    </w:p>
    <w:p w14:paraId="4D1E9CC8" w14:textId="77777777" w:rsidR="00901018" w:rsidRPr="002C5DFC" w:rsidRDefault="00901018" w:rsidP="00901018">
      <w:r w:rsidRPr="002C5DFC">
        <w:rPr>
          <w:rFonts w:hint="eastAsia"/>
        </w:rPr>
        <w:t>Default10</w:t>
      </w:r>
      <w:r w:rsidRPr="002C5DFC">
        <w:rPr>
          <w:rFonts w:hint="eastAsia"/>
        </w:rPr>
        <w:t>：日期默认为当天日期</w:t>
      </w:r>
    </w:p>
    <w:p w14:paraId="2A717AE6" w14:textId="77777777" w:rsidR="008D7883" w:rsidRPr="002C5DFC" w:rsidRDefault="00901018" w:rsidP="008D7883">
      <w:r w:rsidRPr="002C5DFC">
        <w:rPr>
          <w:rFonts w:hint="eastAsia"/>
        </w:rPr>
        <w:t>Default11</w:t>
      </w:r>
      <w:r w:rsidRPr="002C5DFC">
        <w:rPr>
          <w:rFonts w:hint="eastAsia"/>
        </w:rPr>
        <w:t>：租金年份默认为当年</w:t>
      </w:r>
    </w:p>
    <w:p w14:paraId="5E84A604" w14:textId="77777777" w:rsidR="00664ED7" w:rsidRPr="002C5DFC" w:rsidRDefault="00664ED7" w:rsidP="00591881">
      <w:pPr>
        <w:pStyle w:val="3"/>
        <w:numPr>
          <w:ilvl w:val="2"/>
          <w:numId w:val="1"/>
        </w:numPr>
      </w:pPr>
      <w:bookmarkStart w:id="52" w:name="_Toc306376507"/>
      <w:r w:rsidRPr="002C5DFC">
        <w:rPr>
          <w:rFonts w:hint="eastAsia"/>
        </w:rPr>
        <w:t>数据格式要求</w:t>
      </w:r>
      <w:bookmarkEnd w:id="52"/>
    </w:p>
    <w:p w14:paraId="21E1C6D7" w14:textId="77777777"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14:paraId="6D95E258" w14:textId="77777777"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14:paraId="2A194BAC" w14:textId="77777777"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14:paraId="2778C925" w14:textId="77777777" w:rsidR="000D188A" w:rsidRDefault="000D188A" w:rsidP="000D188A">
      <w:pPr>
        <w:ind w:left="1080"/>
      </w:pPr>
      <w:r w:rsidRPr="002C5DFC">
        <w:t>Fo</w:t>
      </w:r>
      <w:r w:rsidRPr="002C5DFC">
        <w:rPr>
          <w:rFonts w:hint="eastAsia"/>
        </w:rPr>
        <w:t>rmat4</w:t>
      </w:r>
      <w:r w:rsidRPr="002C5DFC">
        <w:rPr>
          <w:rFonts w:hint="eastAsia"/>
        </w:rPr>
        <w:t>：数量的格式必须是正整数</w:t>
      </w:r>
    </w:p>
    <w:p w14:paraId="5FC96B1A" w14:textId="77777777"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14:paraId="4D1EBC68" w14:textId="77777777" w:rsidR="00300113" w:rsidRDefault="00300113" w:rsidP="000D188A">
      <w:pPr>
        <w:ind w:left="1080"/>
      </w:pPr>
      <w:r>
        <w:rPr>
          <w:rFonts w:hint="eastAsia"/>
        </w:rPr>
        <w:t>Format6</w:t>
      </w:r>
      <w:r>
        <w:rPr>
          <w:rFonts w:hint="eastAsia"/>
        </w:rPr>
        <w:t>：物品长度单位为厘米，必须大于等于零，精确到整数位</w:t>
      </w:r>
    </w:p>
    <w:p w14:paraId="2F2EB434" w14:textId="77777777"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14:paraId="2DC4013D" w14:textId="77777777" w:rsidR="00DC1A8B" w:rsidRPr="002C5DFC" w:rsidRDefault="00DC1A8B" w:rsidP="000D188A">
      <w:pPr>
        <w:ind w:left="1080"/>
      </w:pPr>
      <w:r>
        <w:rPr>
          <w:rFonts w:hint="eastAsia"/>
        </w:rPr>
        <w:t>Format8</w:t>
      </w:r>
      <w:r>
        <w:rPr>
          <w:rFonts w:hint="eastAsia"/>
        </w:rPr>
        <w:t>：用户密码只能由</w:t>
      </w:r>
      <w:r>
        <w:rPr>
          <w:rFonts w:hint="eastAsia"/>
        </w:rPr>
        <w:t>8-15</w:t>
      </w:r>
      <w:r>
        <w:rPr>
          <w:rFonts w:hint="eastAsia"/>
        </w:rPr>
        <w:t>位数字或字母（大小写敏感）组成</w:t>
      </w:r>
    </w:p>
    <w:p w14:paraId="53704C8A" w14:textId="77777777" w:rsidR="00664ED7" w:rsidRPr="002C5DFC" w:rsidRDefault="00664ED7" w:rsidP="00591881">
      <w:pPr>
        <w:pStyle w:val="2"/>
        <w:numPr>
          <w:ilvl w:val="1"/>
          <w:numId w:val="1"/>
        </w:numPr>
      </w:pPr>
      <w:bookmarkStart w:id="53" w:name="_Toc306376508"/>
      <w:r w:rsidRPr="002C5DFC">
        <w:rPr>
          <w:rFonts w:hint="eastAsia"/>
        </w:rPr>
        <w:t>其他需求</w:t>
      </w:r>
      <w:bookmarkEnd w:id="53"/>
    </w:p>
    <w:p w14:paraId="163519A2" w14:textId="77777777" w:rsidR="00664ED7" w:rsidRPr="002C5DFC" w:rsidRDefault="006019C1" w:rsidP="00664ED7">
      <w:pPr>
        <w:pStyle w:val="a7"/>
      </w:pPr>
      <w:r w:rsidRPr="002C5DFC">
        <w:rPr>
          <w:rFonts w:hint="eastAsia"/>
        </w:rPr>
        <w:t>安装需求</w:t>
      </w:r>
    </w:p>
    <w:p w14:paraId="0E252AFB" w14:textId="77777777" w:rsidR="006019C1" w:rsidRPr="002C5DFC" w:rsidRDefault="006019C1" w:rsidP="00664ED7">
      <w:pPr>
        <w:pStyle w:val="a7"/>
      </w:pPr>
      <w:r w:rsidRPr="002C5DFC">
        <w:rPr>
          <w:rFonts w:hint="eastAsia"/>
        </w:rPr>
        <w:t>Install1</w:t>
      </w:r>
      <w:r w:rsidRPr="002C5DFC">
        <w:rPr>
          <w:rFonts w:hint="eastAsia"/>
        </w:rPr>
        <w:t>：在安装系统，要初始化用户、商品库存等重要信息</w:t>
      </w:r>
    </w:p>
    <w:p w14:paraId="42EE8B77" w14:textId="77777777" w:rsidR="006019C1" w:rsidRPr="00664ED7" w:rsidRDefault="006019C1" w:rsidP="00664ED7">
      <w:pPr>
        <w:pStyle w:val="a7"/>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14:paraId="54693B7B" w14:textId="77777777" w:rsidR="00545E22" w:rsidRPr="00545E22" w:rsidRDefault="00545E22" w:rsidP="00545E22">
      <w:pPr>
        <w:pStyle w:val="a7"/>
        <w:ind w:left="1080"/>
      </w:pPr>
    </w:p>
    <w:p w14:paraId="641BC30F" w14:textId="77777777" w:rsidR="00F82F5D" w:rsidRPr="00F82F5D" w:rsidRDefault="00F82F5D" w:rsidP="00F82F5D"/>
    <w:p w14:paraId="18170D70" w14:textId="77777777" w:rsidR="00120143" w:rsidRPr="001339A2" w:rsidRDefault="00120143" w:rsidP="001339A2">
      <w:pPr>
        <w:pStyle w:val="a7"/>
      </w:pPr>
    </w:p>
    <w:p w14:paraId="476B463F" w14:textId="77777777" w:rsidR="00E8268A" w:rsidRPr="00E8268A" w:rsidRDefault="00E8268A" w:rsidP="00E8268A">
      <w:pPr>
        <w:pStyle w:val="a7"/>
        <w:ind w:left="1080"/>
      </w:pPr>
      <w:r>
        <w:t xml:space="preserve">            </w:t>
      </w:r>
    </w:p>
    <w:sectPr w:rsidR="00E8268A" w:rsidRPr="00E8268A" w:rsidSect="00565905">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D0572" w14:textId="77777777" w:rsidR="0038615F" w:rsidRDefault="0038615F" w:rsidP="00313671">
      <w:pPr>
        <w:spacing w:after="0" w:line="240" w:lineRule="auto"/>
      </w:pPr>
      <w:r>
        <w:separator/>
      </w:r>
    </w:p>
  </w:endnote>
  <w:endnote w:type="continuationSeparator" w:id="0">
    <w:p w14:paraId="7ABA59D6" w14:textId="77777777" w:rsidR="0038615F" w:rsidRDefault="0038615F"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CA75" w14:textId="77777777" w:rsidR="0038615F" w:rsidRDefault="0038615F" w:rsidP="00DC65B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BAFD38E" w14:textId="77777777" w:rsidR="0038615F" w:rsidRDefault="0038615F">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6584" w14:textId="77777777" w:rsidR="0038615F" w:rsidRDefault="0038615F" w:rsidP="00DC65B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65905">
      <w:rPr>
        <w:rStyle w:val="af"/>
        <w:noProof/>
      </w:rPr>
      <w:t>4</w:t>
    </w:r>
    <w:r>
      <w:rPr>
        <w:rStyle w:val="af"/>
      </w:rPr>
      <w:fldChar w:fldCharType="end"/>
    </w:r>
  </w:p>
  <w:p w14:paraId="70993E42" w14:textId="77777777" w:rsidR="0038615F" w:rsidRDefault="0038615F">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2C071" w14:textId="77777777" w:rsidR="0038615F" w:rsidRDefault="0038615F" w:rsidP="00313671">
      <w:pPr>
        <w:spacing w:after="0" w:line="240" w:lineRule="auto"/>
      </w:pPr>
      <w:r>
        <w:separator/>
      </w:r>
    </w:p>
  </w:footnote>
  <w:footnote w:type="continuationSeparator" w:id="0">
    <w:p w14:paraId="366383BA" w14:textId="77777777" w:rsidR="0038615F" w:rsidRDefault="0038615F" w:rsidP="003136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AD"/>
    <w:rsid w:val="00073B02"/>
    <w:rsid w:val="00082335"/>
    <w:rsid w:val="00096980"/>
    <w:rsid w:val="000B1B0C"/>
    <w:rsid w:val="000D188A"/>
    <w:rsid w:val="000E282C"/>
    <w:rsid w:val="00106E1C"/>
    <w:rsid w:val="00120143"/>
    <w:rsid w:val="001312F5"/>
    <w:rsid w:val="001339A2"/>
    <w:rsid w:val="00190165"/>
    <w:rsid w:val="001954AF"/>
    <w:rsid w:val="001A77A6"/>
    <w:rsid w:val="001B483D"/>
    <w:rsid w:val="001B4CB9"/>
    <w:rsid w:val="001E44BF"/>
    <w:rsid w:val="002033DF"/>
    <w:rsid w:val="002570EA"/>
    <w:rsid w:val="002B1AE2"/>
    <w:rsid w:val="002C2BA7"/>
    <w:rsid w:val="002C5DFC"/>
    <w:rsid w:val="002D703B"/>
    <w:rsid w:val="00300113"/>
    <w:rsid w:val="003072E4"/>
    <w:rsid w:val="00313671"/>
    <w:rsid w:val="00330F2F"/>
    <w:rsid w:val="00334495"/>
    <w:rsid w:val="00344D61"/>
    <w:rsid w:val="00377448"/>
    <w:rsid w:val="003835C8"/>
    <w:rsid w:val="0038615F"/>
    <w:rsid w:val="0039310D"/>
    <w:rsid w:val="003B044D"/>
    <w:rsid w:val="003C0100"/>
    <w:rsid w:val="003D12FF"/>
    <w:rsid w:val="004118FD"/>
    <w:rsid w:val="0042473F"/>
    <w:rsid w:val="00455212"/>
    <w:rsid w:val="00460056"/>
    <w:rsid w:val="0048163D"/>
    <w:rsid w:val="00485DB3"/>
    <w:rsid w:val="005129A1"/>
    <w:rsid w:val="00513931"/>
    <w:rsid w:val="00545E22"/>
    <w:rsid w:val="00565905"/>
    <w:rsid w:val="00570246"/>
    <w:rsid w:val="00591881"/>
    <w:rsid w:val="005A5F1C"/>
    <w:rsid w:val="005E6E6F"/>
    <w:rsid w:val="005F08D2"/>
    <w:rsid w:val="005F4362"/>
    <w:rsid w:val="006019C1"/>
    <w:rsid w:val="006369E0"/>
    <w:rsid w:val="00660F5F"/>
    <w:rsid w:val="00664ED7"/>
    <w:rsid w:val="00680179"/>
    <w:rsid w:val="00684803"/>
    <w:rsid w:val="006D43D7"/>
    <w:rsid w:val="006D4568"/>
    <w:rsid w:val="006E70A6"/>
    <w:rsid w:val="00740142"/>
    <w:rsid w:val="007450FA"/>
    <w:rsid w:val="0075034E"/>
    <w:rsid w:val="007A6E5B"/>
    <w:rsid w:val="007B1388"/>
    <w:rsid w:val="008474DB"/>
    <w:rsid w:val="00880AD2"/>
    <w:rsid w:val="008C7919"/>
    <w:rsid w:val="008D02CD"/>
    <w:rsid w:val="008D14D2"/>
    <w:rsid w:val="008D7883"/>
    <w:rsid w:val="008F109A"/>
    <w:rsid w:val="00901018"/>
    <w:rsid w:val="009502E4"/>
    <w:rsid w:val="0097488B"/>
    <w:rsid w:val="009D0ABB"/>
    <w:rsid w:val="00A826C9"/>
    <w:rsid w:val="00AB1852"/>
    <w:rsid w:val="00B005F3"/>
    <w:rsid w:val="00B44F14"/>
    <w:rsid w:val="00B90A7F"/>
    <w:rsid w:val="00BD0C26"/>
    <w:rsid w:val="00BE393D"/>
    <w:rsid w:val="00BE46AE"/>
    <w:rsid w:val="00C251FA"/>
    <w:rsid w:val="00C35D2B"/>
    <w:rsid w:val="00C42DC1"/>
    <w:rsid w:val="00C72CA1"/>
    <w:rsid w:val="00C8394D"/>
    <w:rsid w:val="00CA1FFD"/>
    <w:rsid w:val="00CC5E5F"/>
    <w:rsid w:val="00D21835"/>
    <w:rsid w:val="00D33817"/>
    <w:rsid w:val="00D7737A"/>
    <w:rsid w:val="00D91E99"/>
    <w:rsid w:val="00DB5E4A"/>
    <w:rsid w:val="00DC1A8B"/>
    <w:rsid w:val="00DC65B1"/>
    <w:rsid w:val="00DC6D16"/>
    <w:rsid w:val="00DE2131"/>
    <w:rsid w:val="00E41FE8"/>
    <w:rsid w:val="00E8268A"/>
    <w:rsid w:val="00E902F2"/>
    <w:rsid w:val="00EB530E"/>
    <w:rsid w:val="00F1283F"/>
    <w:rsid w:val="00F272AD"/>
    <w:rsid w:val="00F335B0"/>
    <w:rsid w:val="00F42F18"/>
    <w:rsid w:val="00F82F5D"/>
    <w:rsid w:val="00F95609"/>
    <w:rsid w:val="00FB02B4"/>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8A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BD0C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0C26"/>
    <w:pPr>
      <w:numPr>
        <w:ilvl w:val="1"/>
      </w:numPr>
    </w:pPr>
    <w:rPr>
      <w:color w:val="5A5A5A" w:themeColor="text1" w:themeTint="A5"/>
      <w:spacing w:val="15"/>
    </w:rPr>
  </w:style>
  <w:style w:type="character" w:customStyle="1" w:styleId="a6">
    <w:name w:val="副标题字符"/>
    <w:basedOn w:val="a0"/>
    <w:link w:val="a5"/>
    <w:uiPriority w:val="11"/>
    <w:rsid w:val="00BD0C26"/>
    <w:rPr>
      <w:color w:val="5A5A5A" w:themeColor="text1" w:themeTint="A5"/>
      <w:spacing w:val="15"/>
    </w:rPr>
  </w:style>
  <w:style w:type="character" w:customStyle="1" w:styleId="10">
    <w:name w:val="标题 1字符"/>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D0C26"/>
    <w:pPr>
      <w:ind w:left="720"/>
      <w:contextualSpacing/>
    </w:pPr>
  </w:style>
  <w:style w:type="character" w:customStyle="1" w:styleId="20">
    <w:name w:val="标题 2字符"/>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8">
    <w:name w:val="Date"/>
    <w:basedOn w:val="a"/>
    <w:next w:val="a"/>
    <w:link w:val="a9"/>
    <w:uiPriority w:val="99"/>
    <w:semiHidden/>
    <w:unhideWhenUsed/>
    <w:rsid w:val="0039310D"/>
  </w:style>
  <w:style w:type="character" w:customStyle="1" w:styleId="a9">
    <w:name w:val="日期字符"/>
    <w:basedOn w:val="a0"/>
    <w:link w:val="a8"/>
    <w:uiPriority w:val="99"/>
    <w:semiHidden/>
    <w:rsid w:val="0039310D"/>
  </w:style>
  <w:style w:type="character" w:customStyle="1" w:styleId="30">
    <w:name w:val="标题 3字符"/>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B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13671"/>
    <w:pPr>
      <w:tabs>
        <w:tab w:val="center" w:pos="4320"/>
        <w:tab w:val="right" w:pos="8640"/>
      </w:tabs>
      <w:spacing w:after="0" w:line="240" w:lineRule="auto"/>
    </w:pPr>
  </w:style>
  <w:style w:type="character" w:customStyle="1" w:styleId="ac">
    <w:name w:val="页眉字符"/>
    <w:basedOn w:val="a0"/>
    <w:link w:val="ab"/>
    <w:uiPriority w:val="99"/>
    <w:rsid w:val="00313671"/>
  </w:style>
  <w:style w:type="paragraph" w:styleId="ad">
    <w:name w:val="footer"/>
    <w:basedOn w:val="a"/>
    <w:link w:val="ae"/>
    <w:uiPriority w:val="99"/>
    <w:unhideWhenUsed/>
    <w:rsid w:val="00313671"/>
    <w:pPr>
      <w:tabs>
        <w:tab w:val="center" w:pos="4320"/>
        <w:tab w:val="right" w:pos="8640"/>
      </w:tabs>
      <w:spacing w:after="0" w:line="240" w:lineRule="auto"/>
    </w:pPr>
  </w:style>
  <w:style w:type="character" w:customStyle="1" w:styleId="ae">
    <w:name w:val="页脚字符"/>
    <w:basedOn w:val="a0"/>
    <w:link w:val="ad"/>
    <w:uiPriority w:val="99"/>
    <w:rsid w:val="00313671"/>
  </w:style>
  <w:style w:type="character" w:customStyle="1" w:styleId="40">
    <w:name w:val="标题 4字符"/>
    <w:basedOn w:val="a0"/>
    <w:link w:val="4"/>
    <w:uiPriority w:val="9"/>
    <w:rsid w:val="00B90A7F"/>
    <w:rPr>
      <w:rFonts w:asciiTheme="majorHAnsi" w:eastAsiaTheme="majorEastAsia" w:hAnsiTheme="majorHAnsi" w:cstheme="majorBidi"/>
      <w:i/>
      <w:iCs/>
      <w:color w:val="2E74B5" w:themeColor="accent1" w:themeShade="BF"/>
    </w:rPr>
  </w:style>
  <w:style w:type="character" w:styleId="af">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1">
    <w:name w:val="toc 2"/>
    <w:basedOn w:val="a"/>
    <w:next w:val="a"/>
    <w:autoRedefine/>
    <w:uiPriority w:val="39"/>
    <w:unhideWhenUsed/>
    <w:rsid w:val="00FB02B4"/>
    <w:pPr>
      <w:spacing w:after="0"/>
    </w:pPr>
  </w:style>
  <w:style w:type="paragraph" w:styleId="11">
    <w:name w:val="toc 1"/>
    <w:basedOn w:val="a"/>
    <w:next w:val="a"/>
    <w:autoRedefine/>
    <w:uiPriority w:val="39"/>
    <w:unhideWhenUsed/>
    <w:rsid w:val="00FB02B4"/>
    <w:pPr>
      <w:spacing w:before="120" w:after="0"/>
    </w:pPr>
    <w:rPr>
      <w:rFonts w:asciiTheme="majorHAnsi" w:hAnsiTheme="majorHAnsi"/>
      <w:b/>
      <w:color w:val="548DD4"/>
      <w:sz w:val="24"/>
      <w:szCs w:val="24"/>
    </w:rPr>
  </w:style>
  <w:style w:type="paragraph" w:styleId="31">
    <w:name w:val="toc 3"/>
    <w:basedOn w:val="a"/>
    <w:next w:val="a"/>
    <w:autoRedefine/>
    <w:uiPriority w:val="39"/>
    <w:unhideWhenUsed/>
    <w:rsid w:val="00FB02B4"/>
    <w:pPr>
      <w:spacing w:after="0"/>
      <w:ind w:left="220"/>
    </w:pPr>
    <w:rPr>
      <w:i/>
    </w:rPr>
  </w:style>
  <w:style w:type="paragraph" w:styleId="af0">
    <w:name w:val="Balloon Text"/>
    <w:basedOn w:val="a"/>
    <w:link w:val="af1"/>
    <w:uiPriority w:val="99"/>
    <w:semiHidden/>
    <w:unhideWhenUsed/>
    <w:rsid w:val="00FB02B4"/>
    <w:pPr>
      <w:spacing w:after="0" w:line="240" w:lineRule="auto"/>
    </w:pPr>
    <w:rPr>
      <w:rFonts w:ascii="Heiti SC Light" w:eastAsia="Heiti SC Light"/>
      <w:sz w:val="18"/>
      <w:szCs w:val="18"/>
    </w:rPr>
  </w:style>
  <w:style w:type="character" w:customStyle="1" w:styleId="af1">
    <w:name w:val="批注框文本字符"/>
    <w:basedOn w:val="a0"/>
    <w:link w:val="af0"/>
    <w:uiPriority w:val="99"/>
    <w:semiHidden/>
    <w:rsid w:val="00FB02B4"/>
    <w:rPr>
      <w:rFonts w:ascii="Heiti SC Light" w:eastAsia="Heiti SC Light"/>
      <w:sz w:val="18"/>
      <w:szCs w:val="18"/>
    </w:rPr>
  </w:style>
  <w:style w:type="paragraph" w:styleId="41">
    <w:name w:val="toc 4"/>
    <w:basedOn w:val="a"/>
    <w:next w:val="a"/>
    <w:autoRedefine/>
    <w:uiPriority w:val="39"/>
    <w:semiHidden/>
    <w:unhideWhenUsed/>
    <w:rsid w:val="00FB02B4"/>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FB02B4"/>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FB02B4"/>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FB02B4"/>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FB02B4"/>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FB02B4"/>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BD0C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0C26"/>
    <w:pPr>
      <w:numPr>
        <w:ilvl w:val="1"/>
      </w:numPr>
    </w:pPr>
    <w:rPr>
      <w:color w:val="5A5A5A" w:themeColor="text1" w:themeTint="A5"/>
      <w:spacing w:val="15"/>
    </w:rPr>
  </w:style>
  <w:style w:type="character" w:customStyle="1" w:styleId="a6">
    <w:name w:val="副标题字符"/>
    <w:basedOn w:val="a0"/>
    <w:link w:val="a5"/>
    <w:uiPriority w:val="11"/>
    <w:rsid w:val="00BD0C26"/>
    <w:rPr>
      <w:color w:val="5A5A5A" w:themeColor="text1" w:themeTint="A5"/>
      <w:spacing w:val="15"/>
    </w:rPr>
  </w:style>
  <w:style w:type="character" w:customStyle="1" w:styleId="10">
    <w:name w:val="标题 1字符"/>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BD0C26"/>
    <w:pPr>
      <w:ind w:left="720"/>
      <w:contextualSpacing/>
    </w:pPr>
  </w:style>
  <w:style w:type="character" w:customStyle="1" w:styleId="20">
    <w:name w:val="标题 2字符"/>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8">
    <w:name w:val="Date"/>
    <w:basedOn w:val="a"/>
    <w:next w:val="a"/>
    <w:link w:val="a9"/>
    <w:uiPriority w:val="99"/>
    <w:semiHidden/>
    <w:unhideWhenUsed/>
    <w:rsid w:val="0039310D"/>
  </w:style>
  <w:style w:type="character" w:customStyle="1" w:styleId="a9">
    <w:name w:val="日期字符"/>
    <w:basedOn w:val="a0"/>
    <w:link w:val="a8"/>
    <w:uiPriority w:val="99"/>
    <w:semiHidden/>
    <w:rsid w:val="0039310D"/>
  </w:style>
  <w:style w:type="character" w:customStyle="1" w:styleId="30">
    <w:name w:val="标题 3字符"/>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B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313671"/>
    <w:pPr>
      <w:tabs>
        <w:tab w:val="center" w:pos="4320"/>
        <w:tab w:val="right" w:pos="8640"/>
      </w:tabs>
      <w:spacing w:after="0" w:line="240" w:lineRule="auto"/>
    </w:pPr>
  </w:style>
  <w:style w:type="character" w:customStyle="1" w:styleId="ac">
    <w:name w:val="页眉字符"/>
    <w:basedOn w:val="a0"/>
    <w:link w:val="ab"/>
    <w:uiPriority w:val="99"/>
    <w:rsid w:val="00313671"/>
  </w:style>
  <w:style w:type="paragraph" w:styleId="ad">
    <w:name w:val="footer"/>
    <w:basedOn w:val="a"/>
    <w:link w:val="ae"/>
    <w:uiPriority w:val="99"/>
    <w:unhideWhenUsed/>
    <w:rsid w:val="00313671"/>
    <w:pPr>
      <w:tabs>
        <w:tab w:val="center" w:pos="4320"/>
        <w:tab w:val="right" w:pos="8640"/>
      </w:tabs>
      <w:spacing w:after="0" w:line="240" w:lineRule="auto"/>
    </w:pPr>
  </w:style>
  <w:style w:type="character" w:customStyle="1" w:styleId="ae">
    <w:name w:val="页脚字符"/>
    <w:basedOn w:val="a0"/>
    <w:link w:val="ad"/>
    <w:uiPriority w:val="99"/>
    <w:rsid w:val="00313671"/>
  </w:style>
  <w:style w:type="character" w:customStyle="1" w:styleId="40">
    <w:name w:val="标题 4字符"/>
    <w:basedOn w:val="a0"/>
    <w:link w:val="4"/>
    <w:uiPriority w:val="9"/>
    <w:rsid w:val="00B90A7F"/>
    <w:rPr>
      <w:rFonts w:asciiTheme="majorHAnsi" w:eastAsiaTheme="majorEastAsia" w:hAnsiTheme="majorHAnsi" w:cstheme="majorBidi"/>
      <w:i/>
      <w:iCs/>
      <w:color w:val="2E74B5" w:themeColor="accent1" w:themeShade="BF"/>
    </w:rPr>
  </w:style>
  <w:style w:type="character" w:styleId="af">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1">
    <w:name w:val="toc 2"/>
    <w:basedOn w:val="a"/>
    <w:next w:val="a"/>
    <w:autoRedefine/>
    <w:uiPriority w:val="39"/>
    <w:unhideWhenUsed/>
    <w:rsid w:val="00FB02B4"/>
    <w:pPr>
      <w:spacing w:after="0"/>
    </w:pPr>
  </w:style>
  <w:style w:type="paragraph" w:styleId="11">
    <w:name w:val="toc 1"/>
    <w:basedOn w:val="a"/>
    <w:next w:val="a"/>
    <w:autoRedefine/>
    <w:uiPriority w:val="39"/>
    <w:unhideWhenUsed/>
    <w:rsid w:val="00FB02B4"/>
    <w:pPr>
      <w:spacing w:before="120" w:after="0"/>
    </w:pPr>
    <w:rPr>
      <w:rFonts w:asciiTheme="majorHAnsi" w:hAnsiTheme="majorHAnsi"/>
      <w:b/>
      <w:color w:val="548DD4"/>
      <w:sz w:val="24"/>
      <w:szCs w:val="24"/>
    </w:rPr>
  </w:style>
  <w:style w:type="paragraph" w:styleId="31">
    <w:name w:val="toc 3"/>
    <w:basedOn w:val="a"/>
    <w:next w:val="a"/>
    <w:autoRedefine/>
    <w:uiPriority w:val="39"/>
    <w:unhideWhenUsed/>
    <w:rsid w:val="00FB02B4"/>
    <w:pPr>
      <w:spacing w:after="0"/>
      <w:ind w:left="220"/>
    </w:pPr>
    <w:rPr>
      <w:i/>
    </w:rPr>
  </w:style>
  <w:style w:type="paragraph" w:styleId="af0">
    <w:name w:val="Balloon Text"/>
    <w:basedOn w:val="a"/>
    <w:link w:val="af1"/>
    <w:uiPriority w:val="99"/>
    <w:semiHidden/>
    <w:unhideWhenUsed/>
    <w:rsid w:val="00FB02B4"/>
    <w:pPr>
      <w:spacing w:after="0" w:line="240" w:lineRule="auto"/>
    </w:pPr>
    <w:rPr>
      <w:rFonts w:ascii="Heiti SC Light" w:eastAsia="Heiti SC Light"/>
      <w:sz w:val="18"/>
      <w:szCs w:val="18"/>
    </w:rPr>
  </w:style>
  <w:style w:type="character" w:customStyle="1" w:styleId="af1">
    <w:name w:val="批注框文本字符"/>
    <w:basedOn w:val="a0"/>
    <w:link w:val="af0"/>
    <w:uiPriority w:val="99"/>
    <w:semiHidden/>
    <w:rsid w:val="00FB02B4"/>
    <w:rPr>
      <w:rFonts w:ascii="Heiti SC Light" w:eastAsia="Heiti SC Light"/>
      <w:sz w:val="18"/>
      <w:szCs w:val="18"/>
    </w:rPr>
  </w:style>
  <w:style w:type="paragraph" w:styleId="41">
    <w:name w:val="toc 4"/>
    <w:basedOn w:val="a"/>
    <w:next w:val="a"/>
    <w:autoRedefine/>
    <w:uiPriority w:val="39"/>
    <w:semiHidden/>
    <w:unhideWhenUsed/>
    <w:rsid w:val="00FB02B4"/>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FB02B4"/>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FB02B4"/>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FB02B4"/>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FB02B4"/>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FB02B4"/>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31C76FF7FADD4E8939041BE31CFBB7"/>
        <w:category>
          <w:name w:val="常规"/>
          <w:gallery w:val="placeholder"/>
        </w:category>
        <w:types>
          <w:type w:val="bbPlcHdr"/>
        </w:types>
        <w:behaviors>
          <w:behavior w:val="content"/>
        </w:behaviors>
        <w:guid w:val="{948113F0-C6B6-A44F-B619-CD03962CDBF2}"/>
      </w:docPartPr>
      <w:docPartBody>
        <w:p w:rsidR="00000000" w:rsidRDefault="00CC1552" w:rsidP="00CC1552">
          <w:pPr>
            <w:pStyle w:val="CD31C76FF7FADD4E8939041BE31CFBB7"/>
          </w:pPr>
          <w:r>
            <w:rPr>
              <w:rFonts w:eastAsiaTheme="majorEastAsia" w:cstheme="majorBidi"/>
              <w:b/>
              <w:color w:val="1F497D" w:themeColor="text2"/>
              <w:sz w:val="72"/>
              <w:szCs w:val="72"/>
              <w:lang w:val="zh-CN"/>
            </w:rPr>
            <w:t>[</w:t>
          </w:r>
          <w:r>
            <w:rPr>
              <w:rFonts w:eastAsiaTheme="majorEastAsia" w:cstheme="majorBidi"/>
              <w:b/>
              <w:color w:val="1F497D" w:themeColor="text2"/>
              <w:sz w:val="72"/>
              <w:szCs w:val="72"/>
              <w:lang w:val="zh-CN"/>
            </w:rPr>
            <w:t>文档标题</w:t>
          </w:r>
          <w:r>
            <w:rPr>
              <w:rFonts w:eastAsiaTheme="majorEastAsia" w:cstheme="majorBidi"/>
              <w:b/>
              <w:color w:val="1F497D" w:themeColor="text2"/>
              <w:sz w:val="72"/>
              <w:szCs w:val="72"/>
              <w:lang w:val="zh-CN"/>
            </w:rPr>
            <w:t>]</w:t>
          </w:r>
        </w:p>
      </w:docPartBody>
    </w:docPart>
    <w:docPart>
      <w:docPartPr>
        <w:name w:val="02403691348453409038150F374BD438"/>
        <w:category>
          <w:name w:val="常规"/>
          <w:gallery w:val="placeholder"/>
        </w:category>
        <w:types>
          <w:type w:val="bbPlcHdr"/>
        </w:types>
        <w:behaviors>
          <w:behavior w:val="content"/>
        </w:behaviors>
        <w:guid w:val="{F66C408E-36A8-8047-A586-87DD7C17E1BC}"/>
      </w:docPartPr>
      <w:docPartBody>
        <w:p w:rsidR="00000000" w:rsidRDefault="00CC1552" w:rsidP="00CC1552">
          <w:pPr>
            <w:pStyle w:val="02403691348453409038150F374BD438"/>
          </w:pPr>
          <w:r>
            <w:rPr>
              <w:b/>
              <w:noProof/>
              <w:color w:val="4F81BD" w:themeColor="accent1"/>
              <w:sz w:val="40"/>
              <w:szCs w:val="36"/>
              <w:lang w:val="zh-CN"/>
            </w:rPr>
            <w:t>[</w:t>
          </w:r>
          <w:r>
            <w:rPr>
              <w:b/>
              <w:noProof/>
              <w:color w:val="4F81BD" w:themeColor="accent1"/>
              <w:sz w:val="40"/>
              <w:szCs w:val="36"/>
              <w:lang w:val="zh-CN"/>
            </w:rPr>
            <w:t>文档副标题</w:t>
          </w:r>
          <w:r>
            <w:rPr>
              <w:b/>
              <w:noProof/>
              <w:color w:val="4F81BD" w:themeColor="accent1"/>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楷体">
    <w:panose1 w:val="02010609060101010101"/>
    <w:charset w:val="50"/>
    <w:family w:val="auto"/>
    <w:pitch w:val="variable"/>
    <w:sig w:usb0="800002BF" w:usb1="38CF7CFA"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1"/>
    <w:rsid w:val="009B7DD1"/>
    <w:rsid w:val="00CC1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 w:type="paragraph" w:customStyle="1" w:styleId="B623B165057C76498915FB65500AD00A">
    <w:name w:val="B623B165057C76498915FB65500AD00A"/>
    <w:rsid w:val="00CC1552"/>
    <w:pPr>
      <w:widowControl w:val="0"/>
      <w:jc w:val="both"/>
    </w:pPr>
  </w:style>
  <w:style w:type="paragraph" w:customStyle="1" w:styleId="DCBBFB547E46C04B89B18EA1906DDE28">
    <w:name w:val="DCBBFB547E46C04B89B18EA1906DDE28"/>
    <w:rsid w:val="00CC1552"/>
    <w:pPr>
      <w:widowControl w:val="0"/>
      <w:jc w:val="both"/>
    </w:pPr>
  </w:style>
  <w:style w:type="paragraph" w:customStyle="1" w:styleId="B3AF2D2B73289449941DF355A2EA1EDA">
    <w:name w:val="B3AF2D2B73289449941DF355A2EA1EDA"/>
    <w:rsid w:val="00CC1552"/>
    <w:pPr>
      <w:widowControl w:val="0"/>
      <w:jc w:val="both"/>
    </w:pPr>
  </w:style>
  <w:style w:type="paragraph" w:customStyle="1" w:styleId="0BD8666ACA368F45BE714E9E19452A14">
    <w:name w:val="0BD8666ACA368F45BE714E9E19452A14"/>
    <w:rsid w:val="00CC1552"/>
    <w:pPr>
      <w:widowControl w:val="0"/>
      <w:jc w:val="both"/>
    </w:pPr>
  </w:style>
  <w:style w:type="paragraph" w:customStyle="1" w:styleId="48E4E8F5F6C1B7408F228F54CA9F4D89">
    <w:name w:val="48E4E8F5F6C1B7408F228F54CA9F4D89"/>
    <w:rsid w:val="00CC1552"/>
    <w:pPr>
      <w:widowControl w:val="0"/>
      <w:jc w:val="both"/>
    </w:pPr>
  </w:style>
  <w:style w:type="paragraph" w:customStyle="1" w:styleId="4027B554ABD3C444AA95CADEEE542669">
    <w:name w:val="4027B554ABD3C444AA95CADEEE542669"/>
    <w:rsid w:val="00CC1552"/>
    <w:pPr>
      <w:widowControl w:val="0"/>
      <w:jc w:val="both"/>
    </w:pPr>
  </w:style>
  <w:style w:type="paragraph" w:customStyle="1" w:styleId="307B6627195641489C6BB036F31E6391">
    <w:name w:val="307B6627195641489C6BB036F31E6391"/>
    <w:rsid w:val="00CC1552"/>
    <w:pPr>
      <w:widowControl w:val="0"/>
      <w:jc w:val="both"/>
    </w:pPr>
  </w:style>
  <w:style w:type="paragraph" w:customStyle="1" w:styleId="A8FE0B943874F247BC1C33B9300B7AE3">
    <w:name w:val="A8FE0B943874F247BC1C33B9300B7AE3"/>
    <w:rsid w:val="00CC1552"/>
    <w:pPr>
      <w:widowControl w:val="0"/>
      <w:jc w:val="both"/>
    </w:pPr>
  </w:style>
  <w:style w:type="paragraph" w:customStyle="1" w:styleId="1227291D7372B54AB1CEFCBD40FEC6BD">
    <w:name w:val="1227291D7372B54AB1CEFCBD40FEC6BD"/>
    <w:rsid w:val="00CC1552"/>
    <w:pPr>
      <w:widowControl w:val="0"/>
      <w:jc w:val="both"/>
    </w:pPr>
  </w:style>
  <w:style w:type="paragraph" w:customStyle="1" w:styleId="8DA55A9D02EB7F42A7A8842E4DEC31BC">
    <w:name w:val="8DA55A9D02EB7F42A7A8842E4DEC31BC"/>
    <w:rsid w:val="00CC1552"/>
    <w:pPr>
      <w:widowControl w:val="0"/>
      <w:jc w:val="both"/>
    </w:pPr>
  </w:style>
  <w:style w:type="paragraph" w:customStyle="1" w:styleId="D693249E0E39684294DF371F65BFDA87">
    <w:name w:val="D693249E0E39684294DF371F65BFDA87"/>
    <w:rsid w:val="00CC1552"/>
    <w:pPr>
      <w:widowControl w:val="0"/>
      <w:jc w:val="both"/>
    </w:pPr>
  </w:style>
  <w:style w:type="paragraph" w:customStyle="1" w:styleId="5A0C25FC980CED48A3E03CF9CFA854C2">
    <w:name w:val="5A0C25FC980CED48A3E03CF9CFA854C2"/>
    <w:rsid w:val="00CC1552"/>
    <w:pPr>
      <w:widowControl w:val="0"/>
      <w:jc w:val="both"/>
    </w:pPr>
  </w:style>
  <w:style w:type="paragraph" w:customStyle="1" w:styleId="E707B4195727654EB41E7B0576DEA1AB">
    <w:name w:val="E707B4195727654EB41E7B0576DEA1AB"/>
    <w:rsid w:val="00CC1552"/>
    <w:pPr>
      <w:widowControl w:val="0"/>
      <w:jc w:val="both"/>
    </w:pPr>
  </w:style>
  <w:style w:type="paragraph" w:customStyle="1" w:styleId="B9117346800AD940BFE572C0B8D6AF53">
    <w:name w:val="B9117346800AD940BFE572C0B8D6AF53"/>
    <w:rsid w:val="00CC1552"/>
    <w:pPr>
      <w:widowControl w:val="0"/>
      <w:jc w:val="both"/>
    </w:pPr>
  </w:style>
  <w:style w:type="paragraph" w:customStyle="1" w:styleId="7D4DDDF34AB04A4085929532BEB3F339">
    <w:name w:val="7D4DDDF34AB04A4085929532BEB3F339"/>
    <w:rsid w:val="00CC1552"/>
    <w:pPr>
      <w:widowControl w:val="0"/>
      <w:jc w:val="both"/>
    </w:pPr>
  </w:style>
  <w:style w:type="paragraph" w:customStyle="1" w:styleId="57ABB16669BBE342B4B4D209F3C41822">
    <w:name w:val="57ABB16669BBE342B4B4D209F3C41822"/>
    <w:rsid w:val="00CC1552"/>
    <w:pPr>
      <w:widowControl w:val="0"/>
      <w:jc w:val="both"/>
    </w:pPr>
  </w:style>
  <w:style w:type="paragraph" w:customStyle="1" w:styleId="CD31C76FF7FADD4E8939041BE31CFBB7">
    <w:name w:val="CD31C76FF7FADD4E8939041BE31CFBB7"/>
    <w:rsid w:val="00CC1552"/>
    <w:pPr>
      <w:widowControl w:val="0"/>
      <w:jc w:val="both"/>
    </w:pPr>
  </w:style>
  <w:style w:type="paragraph" w:customStyle="1" w:styleId="02403691348453409038150F374BD438">
    <w:name w:val="02403691348453409038150F374BD438"/>
    <w:rsid w:val="00CC155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 w:type="paragraph" w:customStyle="1" w:styleId="B623B165057C76498915FB65500AD00A">
    <w:name w:val="B623B165057C76498915FB65500AD00A"/>
    <w:rsid w:val="00CC1552"/>
    <w:pPr>
      <w:widowControl w:val="0"/>
      <w:jc w:val="both"/>
    </w:pPr>
  </w:style>
  <w:style w:type="paragraph" w:customStyle="1" w:styleId="DCBBFB547E46C04B89B18EA1906DDE28">
    <w:name w:val="DCBBFB547E46C04B89B18EA1906DDE28"/>
    <w:rsid w:val="00CC1552"/>
    <w:pPr>
      <w:widowControl w:val="0"/>
      <w:jc w:val="both"/>
    </w:pPr>
  </w:style>
  <w:style w:type="paragraph" w:customStyle="1" w:styleId="B3AF2D2B73289449941DF355A2EA1EDA">
    <w:name w:val="B3AF2D2B73289449941DF355A2EA1EDA"/>
    <w:rsid w:val="00CC1552"/>
    <w:pPr>
      <w:widowControl w:val="0"/>
      <w:jc w:val="both"/>
    </w:pPr>
  </w:style>
  <w:style w:type="paragraph" w:customStyle="1" w:styleId="0BD8666ACA368F45BE714E9E19452A14">
    <w:name w:val="0BD8666ACA368F45BE714E9E19452A14"/>
    <w:rsid w:val="00CC1552"/>
    <w:pPr>
      <w:widowControl w:val="0"/>
      <w:jc w:val="both"/>
    </w:pPr>
  </w:style>
  <w:style w:type="paragraph" w:customStyle="1" w:styleId="48E4E8F5F6C1B7408F228F54CA9F4D89">
    <w:name w:val="48E4E8F5F6C1B7408F228F54CA9F4D89"/>
    <w:rsid w:val="00CC1552"/>
    <w:pPr>
      <w:widowControl w:val="0"/>
      <w:jc w:val="both"/>
    </w:pPr>
  </w:style>
  <w:style w:type="paragraph" w:customStyle="1" w:styleId="4027B554ABD3C444AA95CADEEE542669">
    <w:name w:val="4027B554ABD3C444AA95CADEEE542669"/>
    <w:rsid w:val="00CC1552"/>
    <w:pPr>
      <w:widowControl w:val="0"/>
      <w:jc w:val="both"/>
    </w:pPr>
  </w:style>
  <w:style w:type="paragraph" w:customStyle="1" w:styleId="307B6627195641489C6BB036F31E6391">
    <w:name w:val="307B6627195641489C6BB036F31E6391"/>
    <w:rsid w:val="00CC1552"/>
    <w:pPr>
      <w:widowControl w:val="0"/>
      <w:jc w:val="both"/>
    </w:pPr>
  </w:style>
  <w:style w:type="paragraph" w:customStyle="1" w:styleId="A8FE0B943874F247BC1C33B9300B7AE3">
    <w:name w:val="A8FE0B943874F247BC1C33B9300B7AE3"/>
    <w:rsid w:val="00CC1552"/>
    <w:pPr>
      <w:widowControl w:val="0"/>
      <w:jc w:val="both"/>
    </w:pPr>
  </w:style>
  <w:style w:type="paragraph" w:customStyle="1" w:styleId="1227291D7372B54AB1CEFCBD40FEC6BD">
    <w:name w:val="1227291D7372B54AB1CEFCBD40FEC6BD"/>
    <w:rsid w:val="00CC1552"/>
    <w:pPr>
      <w:widowControl w:val="0"/>
      <w:jc w:val="both"/>
    </w:pPr>
  </w:style>
  <w:style w:type="paragraph" w:customStyle="1" w:styleId="8DA55A9D02EB7F42A7A8842E4DEC31BC">
    <w:name w:val="8DA55A9D02EB7F42A7A8842E4DEC31BC"/>
    <w:rsid w:val="00CC1552"/>
    <w:pPr>
      <w:widowControl w:val="0"/>
      <w:jc w:val="both"/>
    </w:pPr>
  </w:style>
  <w:style w:type="paragraph" w:customStyle="1" w:styleId="D693249E0E39684294DF371F65BFDA87">
    <w:name w:val="D693249E0E39684294DF371F65BFDA87"/>
    <w:rsid w:val="00CC1552"/>
    <w:pPr>
      <w:widowControl w:val="0"/>
      <w:jc w:val="both"/>
    </w:pPr>
  </w:style>
  <w:style w:type="paragraph" w:customStyle="1" w:styleId="5A0C25FC980CED48A3E03CF9CFA854C2">
    <w:name w:val="5A0C25FC980CED48A3E03CF9CFA854C2"/>
    <w:rsid w:val="00CC1552"/>
    <w:pPr>
      <w:widowControl w:val="0"/>
      <w:jc w:val="both"/>
    </w:pPr>
  </w:style>
  <w:style w:type="paragraph" w:customStyle="1" w:styleId="E707B4195727654EB41E7B0576DEA1AB">
    <w:name w:val="E707B4195727654EB41E7B0576DEA1AB"/>
    <w:rsid w:val="00CC1552"/>
    <w:pPr>
      <w:widowControl w:val="0"/>
      <w:jc w:val="both"/>
    </w:pPr>
  </w:style>
  <w:style w:type="paragraph" w:customStyle="1" w:styleId="B9117346800AD940BFE572C0B8D6AF53">
    <w:name w:val="B9117346800AD940BFE572C0B8D6AF53"/>
    <w:rsid w:val="00CC1552"/>
    <w:pPr>
      <w:widowControl w:val="0"/>
      <w:jc w:val="both"/>
    </w:pPr>
  </w:style>
  <w:style w:type="paragraph" w:customStyle="1" w:styleId="7D4DDDF34AB04A4085929532BEB3F339">
    <w:name w:val="7D4DDDF34AB04A4085929532BEB3F339"/>
    <w:rsid w:val="00CC1552"/>
    <w:pPr>
      <w:widowControl w:val="0"/>
      <w:jc w:val="both"/>
    </w:pPr>
  </w:style>
  <w:style w:type="paragraph" w:customStyle="1" w:styleId="57ABB16669BBE342B4B4D209F3C41822">
    <w:name w:val="57ABB16669BBE342B4B4D209F3C41822"/>
    <w:rsid w:val="00CC1552"/>
    <w:pPr>
      <w:widowControl w:val="0"/>
      <w:jc w:val="both"/>
    </w:pPr>
  </w:style>
  <w:style w:type="paragraph" w:customStyle="1" w:styleId="CD31C76FF7FADD4E8939041BE31CFBB7">
    <w:name w:val="CD31C76FF7FADD4E8939041BE31CFBB7"/>
    <w:rsid w:val="00CC1552"/>
    <w:pPr>
      <w:widowControl w:val="0"/>
      <w:jc w:val="both"/>
    </w:pPr>
  </w:style>
  <w:style w:type="paragraph" w:customStyle="1" w:styleId="02403691348453409038150F374BD438">
    <w:name w:val="02403691348453409038150F374BD438"/>
    <w:rsid w:val="00CC15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EB8A-8C5A-8E4A-9A1C-AAA6E46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2</Pages>
  <Words>6020</Words>
  <Characters>34317</Characters>
  <Application>Microsoft Macintosh Word</Application>
  <DocSecurity>0</DocSecurity>
  <Lines>285</Lines>
  <Paragraphs>80</Paragraphs>
  <ScaleCrop>false</ScaleCrop>
  <Company>Microsoft</Company>
  <LinksUpToDate>false</LinksUpToDate>
  <CharactersWithSpaces>4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需求规格说明文档</dc:title>
  <dc:subject/>
  <dc:creator>倪安松</dc:creator>
  <cp:keywords/>
  <dc:description/>
  <cp:lastModifiedBy>user</cp:lastModifiedBy>
  <cp:revision>81</cp:revision>
  <dcterms:created xsi:type="dcterms:W3CDTF">2015-10-07T04:48:00Z</dcterms:created>
  <dcterms:modified xsi:type="dcterms:W3CDTF">2015-10-13T09:29:00Z</dcterms:modified>
</cp:coreProperties>
</file>